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D73F56" w:rsidRPr="006438B2" w14:paraId="2E788DFA" w14:textId="77777777" w:rsidTr="00D73F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03D11" w14:textId="14969D56" w:rsidR="00D73F56" w:rsidRPr="00A70B15" w:rsidRDefault="00E651B8" w:rsidP="00157E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bookmarkStart w:id="0" w:name="_top"/>
            <w:bookmarkEnd w:id="0"/>
            <w:r w:rsidRPr="006056A1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 xml:space="preserve">Fragebogen </w:t>
            </w:r>
            <w:r w:rsidR="00D73F56" w:rsidRPr="006056A1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>zur</w:t>
            </w:r>
            <w:r w:rsidR="00D73F56" w:rsidRPr="003F3F07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 xml:space="preserve"> Evaluation der Justiz</w:t>
            </w:r>
            <w:r w:rsidR="00D73F56" w:rsidRPr="003F3F07">
              <w:rPr>
                <w:rFonts w:ascii="Arial" w:eastAsia="Times New Roman" w:hAnsi="Arial" w:cs="Arial"/>
                <w:sz w:val="36"/>
                <w:szCs w:val="36"/>
                <w:lang w:val="de-CH" w:eastAsia="fr-CH"/>
              </w:rPr>
              <w:t xml:space="preserve"> (KEEJ) </w:t>
            </w:r>
            <w:r w:rsidR="003C3794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>202</w:t>
            </w:r>
            <w:r w:rsidR="00207ACC">
              <w:rPr>
                <w:rFonts w:ascii="Arial" w:eastAsia="Times New Roman" w:hAnsi="Arial" w:cs="Arial"/>
                <w:b/>
                <w:bCs/>
                <w:sz w:val="36"/>
                <w:szCs w:val="36"/>
                <w:lang w:val="de-CH" w:eastAsia="fr-CH"/>
              </w:rPr>
              <w:t>3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 </w:t>
            </w:r>
            <w:r w:rsidR="004A566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4310F5" w:rsidRPr="003F3F07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val="de-CH" w:eastAsia="fr-CH"/>
              </w:rPr>
              <w:t xml:space="preserve">Daten </w:t>
            </w:r>
            <w:r w:rsidR="003C3794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val="de-CH" w:eastAsia="fr-CH"/>
              </w:rPr>
              <w:t>202</w:t>
            </w:r>
            <w:r w:rsidR="00207ACC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val="de-CH" w:eastAsia="fr-CH"/>
              </w:rPr>
              <w:t>2</w:t>
            </w:r>
          </w:p>
          <w:p w14:paraId="1023BCB9" w14:textId="5F64F1AA" w:rsidR="004310F5" w:rsidRPr="00D55DB7" w:rsidRDefault="004310F5" w:rsidP="00D73F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D55DB7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(</w:t>
            </w:r>
            <w:r w:rsidR="00885F91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Stand </w:t>
            </w:r>
            <w:r w:rsidR="0046029B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1</w:t>
            </w:r>
            <w:r w:rsidR="000F46EF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8</w:t>
            </w:r>
            <w:r w:rsidR="00885F91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.0</w:t>
            </w:r>
            <w:r w:rsidR="0046029B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7</w:t>
            </w:r>
            <w:r w:rsidR="003C3794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.202</w:t>
            </w:r>
            <w:r w:rsidR="00324558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3</w:t>
            </w:r>
            <w:r w:rsidR="00623071" w:rsidRPr="00D55DB7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)</w:t>
            </w:r>
          </w:p>
          <w:p w14:paraId="460BCF50" w14:textId="77777777" w:rsidR="004310F5" w:rsidRPr="00A70B15" w:rsidRDefault="004310F5" w:rsidP="004310F5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Justizstatistik der Kantone und des Bundes </w:t>
            </w:r>
            <w:r w:rsidRPr="00183F2C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(JSKB)</w:t>
            </w:r>
          </w:p>
          <w:p w14:paraId="4E1CFC30" w14:textId="27356FB2" w:rsidR="00175191" w:rsidRPr="00A70B15" w:rsidRDefault="00E60E29" w:rsidP="0087623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Hi</w:t>
            </w:r>
            <w:r w:rsidR="00DE0756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nweise</w:t>
            </w:r>
            <w:r w:rsidR="00742ECA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 zur Bearbeitung</w:t>
            </w:r>
            <w:r w:rsidR="00175191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 des Fragebogens</w:t>
            </w:r>
            <w:r w:rsidR="00C1318F">
              <w:rPr>
                <w:rFonts w:ascii="ZWAdobeF" w:eastAsia="Times New Roman" w:hAnsi="ZWAdobeF" w:cs="ZWAdobeF"/>
                <w:bCs/>
                <w:sz w:val="2"/>
                <w:szCs w:val="2"/>
                <w:lang w:val="de-CH" w:eastAsia="fr-CH"/>
              </w:rPr>
              <w:t>0F</w:t>
            </w:r>
            <w:r w:rsidR="007C3DDF">
              <w:rPr>
                <w:rFonts w:ascii="ZWAdobeF" w:eastAsia="Times New Roman" w:hAnsi="ZWAdobeF" w:cs="ZWAdobeF"/>
                <w:bCs/>
                <w:sz w:val="2"/>
                <w:szCs w:val="2"/>
                <w:lang w:val="de-CH" w:eastAsia="fr-CH"/>
              </w:rPr>
              <w:t>0F</w:t>
            </w:r>
            <w:r w:rsidR="00DE0756">
              <w:rPr>
                <w:rStyle w:val="Appelnotedebasdep"/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footnoteReference w:id="1"/>
            </w:r>
          </w:p>
          <w:p w14:paraId="4903AC42" w14:textId="77777777" w:rsidR="00CD30CC" w:rsidRDefault="00CD30CC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A. Referenzjahr</w:t>
            </w:r>
          </w:p>
          <w:p w14:paraId="2CF42C41" w14:textId="5F20F284" w:rsid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3C1316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D</w:t>
            </w:r>
            <w:r w:rsidRPr="00CD30CC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as Referenzjahr ist </w:t>
            </w:r>
            <w:r w:rsidR="003C3794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202</w:t>
            </w:r>
            <w:r w:rsidR="004003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2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beziehungsweise die Periode zwischen dem 1.1. und dem 31.12.</w:t>
            </w:r>
            <w:r w:rsidR="003C379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2</w:t>
            </w:r>
            <w:r w:rsidR="00CA42F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oder ein Zustand am 31.12.</w:t>
            </w:r>
            <w:r w:rsidR="003C379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2</w:t>
            </w:r>
            <w:r w:rsidR="00CA42F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).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Sollt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ür das Jahr </w:t>
            </w:r>
            <w:r w:rsidR="00CA42F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22</w:t>
            </w:r>
            <w:r w:rsidR="00CA42F7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keine Daten vorliegen, geb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Sie bitte eine Schätzung für 20</w:t>
            </w:r>
            <w:r w:rsidR="00CA42F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1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in, mit einem Hinweis zu Referenzdatum oder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–</w:t>
            </w: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eriode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zw. zur Art der Angabe im nächsten Kommentarfeld.</w:t>
            </w:r>
          </w:p>
          <w:p w14:paraId="2E529002" w14:textId="77777777" w:rsid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 </w:t>
            </w:r>
          </w:p>
          <w:p w14:paraId="306B60C3" w14:textId="4378883A" w:rsidR="00CD30CC" w:rsidRPr="00CD30CC" w:rsidRDefault="00CD30CC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CD30C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B. Zugang zu den Antworten </w:t>
            </w:r>
            <w:r w:rsidR="003C3794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20</w:t>
            </w:r>
            <w:r w:rsidR="004003FF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20</w:t>
            </w:r>
          </w:p>
          <w:p w14:paraId="226BEFFC" w14:textId="0E04AC3D" w:rsid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ie </w:t>
            </w:r>
            <w:r w:rsidRPr="00CD30CC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Antworten der Umfrage </w:t>
            </w:r>
            <w:r w:rsidR="003C3794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20</w:t>
            </w:r>
            <w:r w:rsidR="004003FF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20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sind über den hyperverlinkten Code der entsprechenden Frage ersichtlich (auf den Hyperlink klicken; die in der </w:t>
            </w:r>
            <w:proofErr w:type="spellStart"/>
            <w:r w:rsidRPr="00931329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CHStat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integrierten Antworten der KEEJ-</w:t>
            </w:r>
            <w:r w:rsidR="003C379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</w:t>
            </w:r>
            <w:r w:rsidR="00CA42F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werden in einem neuen Fenster geöffnet)</w:t>
            </w:r>
            <w:r w:rsidR="00124C7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. Um den Zugriff zu ermöglichen, müssen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vorgängig die Daten der KEEJ via das </w:t>
            </w:r>
            <w:hyperlink r:id="rId11" w:history="1">
              <w:proofErr w:type="spellStart"/>
              <w:r w:rsidRPr="00623071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login</w:t>
              </w:r>
              <w:proofErr w:type="spellEnd"/>
              <w:r w:rsidRPr="00623071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 xml:space="preserve"> </w:t>
              </w:r>
              <w:proofErr w:type="spellStart"/>
              <w:r w:rsidRPr="00623071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CHStat</w:t>
              </w:r>
              <w:proofErr w:type="spellEnd"/>
            </w:hyperlink>
            <w:r w:rsidR="007E4DE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aktiviert werd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</w:p>
          <w:p w14:paraId="21E2538A" w14:textId="77777777" w:rsidR="006438B2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02ABA96E" w14:textId="1806F8DE" w:rsidR="006438B2" w:rsidRPr="000E48D3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lang w:val="de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ie wichtigsten Antworten und Erklärungen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sind auf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einer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u w:val="single"/>
                <w:lang w:val="de-CH" w:eastAsia="fr-CH"/>
              </w:rPr>
              <w:t>spezifischen, nur Justizbehörden zugänglichen Seite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</w:t>
            </w:r>
            <w:hyperlink r:id="rId12" w:history="1">
              <w:r w:rsidRPr="00A70B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KEEJ-</w:t>
              </w:r>
              <w:proofErr w:type="spellStart"/>
              <w:r w:rsidRPr="00A70B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CHStat</w:t>
              </w:r>
              <w:proofErr w:type="spellEnd"/>
            </w:hyperlink>
            <w:r w:rsidR="00B56BA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 zusammengefasst</w:t>
            </w:r>
            <w:r w:rsidR="000E48D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hyperlink r:id="rId13" w:history="1">
              <w:r w:rsidR="000E48D3" w:rsidRPr="0029048A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https://www.chstat.ch/de/ecej/index.php</w:t>
              </w:r>
            </w:hyperlink>
            <w:r w:rsidR="000E48D3" w:rsidRPr="000E48D3">
              <w:rPr>
                <w:lang w:val="de-CH"/>
              </w:rPr>
              <w:t xml:space="preserve"> </w:t>
            </w:r>
          </w:p>
          <w:p w14:paraId="0E8FA1B4" w14:textId="77777777" w:rsidR="006438B2" w:rsidRPr="00A70B15" w:rsidRDefault="006438B2" w:rsidP="006438B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61353FCC" w14:textId="45177E97" w:rsidR="005C0E84" w:rsidRDefault="00CD30CC" w:rsidP="005B67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 xml:space="preserve">C. 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Fehlende Angaben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931329" w:rsidRPr="00A70B15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Falls Sie beim Vervollständigen des Fragebogens zu einem Eingabefeld keine An</w:t>
            </w:r>
            <w:r w:rsidR="00931329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 xml:space="preserve">gaben haben,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ist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es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wichtig, die unterschiedlichen Typen von fehl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nden Angaben zu unterscheiden:</w:t>
            </w:r>
          </w:p>
          <w:p w14:paraId="373B2779" w14:textId="466F803C" w:rsidR="006438B2" w:rsidRDefault="00175191" w:rsidP="00C71195">
            <w:pPr>
              <w:spacing w:before="100" w:beforeAutospacing="1" w:after="100" w:afterAutospacing="1" w:line="240" w:lineRule="auto"/>
              <w:ind w:left="52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a) </w:t>
            </w:r>
            <w:r w:rsidRPr="00931329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Daten nicht vorhanden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</w:t>
            </w:r>
            <w:r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N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 »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ata 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n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on </w:t>
            </w:r>
            <w:proofErr w:type="spellStart"/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a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v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i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lable</w:t>
            </w:r>
            <w:proofErr w:type="spellEnd"/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; 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-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0.11 » 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Code 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eim Ausfüllen der Online Version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;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-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NA 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»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nur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ür Variablen mit TEXT-Format.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C7119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b) </w:t>
            </w:r>
            <w:r w:rsidR="000933E3" w:rsidRPr="00931329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 xml:space="preserve">Zustand </w:t>
            </w:r>
            <w:r w:rsidR="00876237" w:rsidRPr="00931329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existiert nicht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« </w:t>
            </w:r>
            <w:r w:rsidR="00742ECA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NAP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» S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ituation 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n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ot </w:t>
            </w:r>
            <w:proofErr w:type="spellStart"/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ap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licable</w:t>
            </w:r>
            <w:proofErr w:type="spellEnd"/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- 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0.12 »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Code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 beim Ausfüllen der Online Version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931329" w:rsidRPr="00A70B15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in den Feldern, die die Eingabe einer Zahl erfordern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; 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- 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NAP » nur für Variablen mit TEXT-Format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</w:t>
            </w:r>
            <w:r w:rsidR="00931329" w:rsidRPr="00A70B15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in den Textfeldern</w:t>
            </w:r>
            <w:r w:rsidR="00742ECA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  <w:r w:rsidR="009313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5C0E84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br/>
            </w:r>
            <w:r w:rsidR="005B6753" w:rsidRPr="005B6753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Bemerkung</w:t>
            </w:r>
            <w:r w:rsidR="005B6753" w:rsidRPr="005B6753">
              <w:rPr>
                <w:rFonts w:ascii="Arial" w:eastAsia="Times New Roman" w:hAnsi="Arial" w:cs="Arial"/>
                <w:b/>
                <w:i/>
                <w:sz w:val="18"/>
                <w:szCs w:val="18"/>
                <w:lang w:val="de-CH" w:eastAsia="fr-CH"/>
              </w:rPr>
              <w:t>:</w:t>
            </w:r>
            <w:r w:rsid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itte verwenden Sie die Null nur, wenn ein Wert wirklich 0 ist</w:t>
            </w:r>
            <w:r w:rsidR="005B675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</w:p>
          <w:p w14:paraId="321ABD9C" w14:textId="77777777" w:rsidR="0095148D" w:rsidRPr="00C71195" w:rsidRDefault="0095148D" w:rsidP="009514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FA5556">
              <w:rPr>
                <w:rFonts w:ascii="Arial" w:eastAsia="Times New Roman" w:hAnsi="Arial" w:cs="Arial"/>
                <w:b/>
                <w:bCs/>
                <w:sz w:val="18"/>
                <w:highlight w:val="green"/>
                <w:lang w:val="de-CH" w:eastAsia="fr-CH"/>
              </w:rPr>
              <w:t xml:space="preserve">D. </w:t>
            </w:r>
            <w:r w:rsidRPr="00FA5556">
              <w:rPr>
                <w:rFonts w:ascii="Arial" w:eastAsia="Times New Roman" w:hAnsi="Arial" w:cs="Arial"/>
                <w:sz w:val="18"/>
                <w:highlight w:val="green"/>
                <w:lang w:val="de-CH" w:eastAsia="fr-CH"/>
              </w:rPr>
              <w:t>Human Ressource:</w:t>
            </w:r>
            <w:r w:rsidRPr="00FA5556">
              <w:rPr>
                <w:rFonts w:ascii="Arial" w:eastAsia="Times New Roman" w:hAnsi="Arial" w:cs="Arial"/>
                <w:b/>
                <w:bCs/>
                <w:sz w:val="18"/>
                <w:highlight w:val="green"/>
                <w:lang w:val="de-CH" w:eastAsia="fr-CH"/>
              </w:rPr>
              <w:t xml:space="preserve"> ohne Praktikanten (inkl. bei einer längeren Anstellung); </w:t>
            </w:r>
            <w:r w:rsidRPr="00FA5556">
              <w:rPr>
                <w:rFonts w:ascii="Arial" w:eastAsia="Times New Roman" w:hAnsi="Arial" w:cs="Arial"/>
                <w:sz w:val="18"/>
                <w:highlight w:val="green"/>
                <w:lang w:val="de-CH" w:eastAsia="fr-CH"/>
              </w:rPr>
              <w:t>falls vorhanden, in den Kommentaren angeben</w:t>
            </w:r>
            <w:r w:rsidRPr="00C71195">
              <w:rPr>
                <w:rFonts w:ascii="Arial" w:eastAsia="Times New Roman" w:hAnsi="Arial" w:cs="Arial"/>
                <w:sz w:val="18"/>
                <w:lang w:val="de-CH" w:eastAsia="fr-CH"/>
              </w:rPr>
              <w:t>.</w:t>
            </w:r>
          </w:p>
          <w:p w14:paraId="73661675" w14:textId="34E932C7" w:rsidR="005B6753" w:rsidRPr="005B6753" w:rsidRDefault="00C71195" w:rsidP="005B67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E</w:t>
            </w:r>
            <w:r w:rsid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. </w:t>
            </w:r>
            <w:r w:rsidR="005B6753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Quellenangabe</w:t>
            </w:r>
            <w:r w:rsid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und Kommentarfelder</w:t>
            </w:r>
          </w:p>
        </w:tc>
      </w:tr>
      <w:tr w:rsidR="00D73F56" w:rsidRPr="00966017" w14:paraId="23C5ED0B" w14:textId="77777777" w:rsidTr="004310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B72E1" w14:textId="77777777" w:rsidR="00DE0756" w:rsidRDefault="00D73F56" w:rsidP="00DE07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Sie haben die Möglichkeit, </w:t>
            </w:r>
            <w:r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Kommentare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einzufügen, die verwen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eten </w:t>
            </w:r>
            <w:r w:rsidR="00E651B8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Quellen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ür jede Frage/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jeden Frage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block </w:t>
            </w:r>
            <w:r w:rsidR="00E651B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nzugeben.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B6753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iese Bemerkungen sind besonders wichtig, wenn es darum geht, die mitgeteil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ten Antworten zu dokumentieren.</w:t>
            </w:r>
          </w:p>
          <w:p w14:paraId="20A31162" w14:textId="77777777" w:rsidR="00DE0756" w:rsidRDefault="00DE0756" w:rsidP="00DE07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A8405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Bitte die </w:t>
            </w:r>
            <w:r w:rsidR="00A8405A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Referenz der betroffenen </w:t>
            </w:r>
            <w:r w:rsidR="00D73F56" w:rsidRP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Frage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</w:t>
            </w:r>
            <w:r w:rsidR="008D73A0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 </w:t>
            </w:r>
            <w:r w:rsidR="005D56E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Q</w:t>
            </w:r>
            <w:r w:rsidR="008D73A0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 »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) </w:t>
            </w:r>
            <w:r w:rsidR="00A8405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vermerken und den Kommentar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mit Strichpunkt</w:t>
            </w:r>
            <w:r w:rsidR="005B675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von der</w:t>
            </w:r>
            <w:r w:rsidR="00A8405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olgenden Referenz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trennen</w:t>
            </w:r>
            <w:r w:rsidR="005B675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. </w:t>
            </w:r>
            <w:r w:rsidR="005D56E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eispiel: Q</w:t>
            </w:r>
            <w:r w:rsidR="00A8405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1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</w:t>
            </w:r>
            <w:r w:rsidR="005D56E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S-ESPOP; Q</w:t>
            </w:r>
            <w:r w:rsidR="004310F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2 Staatsrechnung </w:t>
            </w:r>
            <w:r w:rsidR="003C379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2020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</w:p>
          <w:p w14:paraId="2ADEA8CE" w14:textId="77777777" w:rsidR="00DE0756" w:rsidRDefault="00DE0756" w:rsidP="00DE07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3AFEB643" w14:textId="77777777" w:rsidR="00D73F56" w:rsidRDefault="00D73F56" w:rsidP="00DE0756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ie </w:t>
            </w: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Kommentarfelder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sind auf </w:t>
            </w: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240 Zeich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eschränkt; diejenigen für die </w:t>
            </w: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Quell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auf </w:t>
            </w:r>
            <w:r w:rsidRPr="00A70B15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140 Zeiche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. Bitte </w:t>
            </w:r>
            <w:r w:rsidR="002C79C8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einen Bindestrich 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« - » in Text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elder einfügen, wenn kein Kommentar</w:t>
            </w:r>
            <w:r w:rsidR="00124C7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nötig ist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 Es ist jedoch möglich, weitere Zusatzinformationen (idealerwei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se im </w:t>
            </w:r>
            <w:proofErr w:type="spellStart"/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df-Format</w:t>
            </w:r>
            <w:proofErr w:type="spellEnd"/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 per E-Mail an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hyperlink r:id="rId14" w:history="1">
              <w:r w:rsidRPr="00A70B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christophe.koller@eseha.ch</w:t>
              </w:r>
            </w:hyperlink>
            <w:r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zu senden.</w:t>
            </w:r>
          </w:p>
          <w:p w14:paraId="58A2F07F" w14:textId="4E9BD05F" w:rsidR="0008339B" w:rsidRPr="0056297E" w:rsidRDefault="00C71195" w:rsidP="0008339B">
            <w:pPr>
              <w:tabs>
                <w:tab w:val="left" w:pos="1110"/>
              </w:tabs>
              <w:spacing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F</w:t>
            </w:r>
            <w:r w:rsidR="0008339B" w:rsidRPr="0008339B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. Farb-Codes</w:t>
            </w:r>
            <w:r w:rsidR="0008339B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br/>
            </w:r>
            <w:r w:rsidR="0008339B" w:rsidRPr="0008339B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Gelb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      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eue Frage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08339B" w:rsidRPr="0008339B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Grün</w:t>
            </w:r>
            <w:r w:rsidR="00B63D6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     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rage, die auf Wunsch der Kantone eingeführt wurde</w:t>
            </w:r>
            <w:r w:rsidR="00B70A9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3F1E61" w:rsidRPr="006A7896">
              <w:rPr>
                <w:rFonts w:ascii="Arial" w:eastAsia="Times New Roman" w:hAnsi="Arial" w:cs="Arial"/>
                <w:sz w:val="18"/>
                <w:szCs w:val="18"/>
                <w:highlight w:val="lightGray"/>
                <w:lang w:val="de-CH" w:eastAsia="fr-CH"/>
              </w:rPr>
              <w:t>Gris</w:t>
            </w:r>
            <w:r w:rsidR="00EC3E2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  </w:t>
            </w:r>
            <w:r w:rsidR="00B63D6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bgeänderte Frage</w:t>
            </w:r>
            <w:r w:rsidR="00B63D6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B63D64" w:rsidRPr="00B63D64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highlight w:val="red"/>
                <w:lang w:val="de-CH" w:eastAsia="fr-CH"/>
              </w:rPr>
              <w:t>Rot</w:t>
            </w:r>
            <w:r w:rsidR="00B63D6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         Gelöschte Frage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56297E" w:rsidRPr="0056297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highlight w:val="magenta"/>
                <w:lang w:val="de-CH" w:eastAsia="fr-CH"/>
              </w:rPr>
              <w:t>Violett</w:t>
            </w:r>
            <w:r w:rsidR="0056297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de-CH" w:eastAsia="fr-CH"/>
              </w:rPr>
              <w:t xml:space="preserve">       </w:t>
            </w:r>
            <w:r w:rsidR="0056297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Nicht gestellte Frage (s. Beilage)</w:t>
            </w:r>
            <w:r w:rsid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08339B" w:rsidRPr="0008339B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val="de-CH" w:eastAsia="fr-CH"/>
              </w:rPr>
              <w:t>Blau</w:t>
            </w:r>
            <w:r w:rsidR="00B63D64">
              <w:rPr>
                <w:rFonts w:ascii="Arial" w:eastAsia="Times New Roman" w:hAnsi="Arial" w:cs="Arial"/>
                <w:color w:val="002060"/>
                <w:sz w:val="18"/>
                <w:szCs w:val="18"/>
                <w:lang w:val="de-CH" w:eastAsia="fr-CH"/>
              </w:rPr>
              <w:t xml:space="preserve">          </w:t>
            </w:r>
            <w:r w:rsidR="0008339B" w:rsidRPr="0008339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yperlink</w:t>
            </w:r>
          </w:p>
          <w:p w14:paraId="23D59ACC" w14:textId="0152A6F8" w:rsidR="00DE0756" w:rsidRDefault="00C71195" w:rsidP="00DE07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br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br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lastRenderedPageBreak/>
              <w:t>G</w:t>
            </w:r>
            <w:r w:rsidR="005B6753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.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(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Re-)Aktivierung der KEEJ</w:t>
            </w:r>
            <w:r w:rsidR="00DE0756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-Session</w:t>
            </w:r>
            <w:r w:rsidR="005B675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3F7CE3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Die Session wird automatisch geschlossen, wenn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in einer geöffneten Session während einer Periode von mehr als 15 Minuten</w:t>
            </w:r>
            <w:r w:rsidR="002C79C8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nichts unternommen wird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 Die zuletzt erfassten Daten sind bis zur letzten Speicherung (aktiviert durch das Drücken des Feldes „weiter“) in der Datenbank registriert</w:t>
            </w:r>
            <w:r w:rsidR="002C79C8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 Eine Weiterarbeit wird erst na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ch neuerlicher Identifikation und E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ingabe des Passwortes möglich.</w:t>
            </w:r>
          </w:p>
          <w:p w14:paraId="54A046B8" w14:textId="3A7088CC" w:rsidR="00D73F56" w:rsidRPr="00DE0756" w:rsidRDefault="0008339B" w:rsidP="00DE07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G</w:t>
            </w:r>
            <w:r w:rsidR="00DE0756" w:rsidRPr="00DE0756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. </w:t>
            </w:r>
            <w:r w:rsidR="00D73F56" w:rsidRPr="00A70B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CH" w:eastAsia="fr-CH"/>
              </w:rPr>
              <w:t>Hotline</w:t>
            </w:r>
            <w:r w:rsidR="004310F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 xml:space="preserve">a) </w:t>
            </w:r>
            <w:r w:rsidR="00D73F56" w:rsidRP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Für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D73F56" w:rsidRPr="00DE0756">
              <w:rPr>
                <w:rFonts w:ascii="Arial" w:eastAsia="Times New Roman" w:hAnsi="Arial" w:cs="Arial"/>
                <w:bCs/>
                <w:i/>
                <w:sz w:val="18"/>
                <w:szCs w:val="18"/>
                <w:lang w:val="de-CH" w:eastAsia="fr-CH"/>
              </w:rPr>
              <w:t xml:space="preserve">inhaltliche Fragen </w:t>
            </w:r>
            <w:r w:rsidR="00DE0756" w:rsidRP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: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Herr 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Jacques Bühler, </w:t>
            </w:r>
            <w:r w:rsidR="000F03ED" w:rsidRPr="000F03E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erster Adjunkt des Generalsekretärs des Bundesgerichts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: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C0E84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hyperlink r:id="rId15" w:history="1">
              <w:r w:rsidR="00A5083F" w:rsidRPr="003B2CE6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jacques.buehler@bger.ch</w:t>
              </w:r>
            </w:hyperlink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Tel. 021 318 91 </w:t>
            </w:r>
            <w:r w:rsidR="0068222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05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.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b) </w:t>
            </w:r>
            <w:r w:rsidR="00D73F56" w:rsidRP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 xml:space="preserve">Für </w:t>
            </w:r>
            <w:r w:rsidR="00D73F56" w:rsidRPr="00DE0756">
              <w:rPr>
                <w:rFonts w:ascii="Arial" w:eastAsia="Times New Roman" w:hAnsi="Arial" w:cs="Arial"/>
                <w:bCs/>
                <w:i/>
                <w:sz w:val="18"/>
                <w:szCs w:val="18"/>
                <w:lang w:val="de-CH" w:eastAsia="fr-CH"/>
              </w:rPr>
              <w:t>technische Frage</w:t>
            </w:r>
            <w:r w:rsidR="00DE0756" w:rsidRPr="00DE0756">
              <w:rPr>
                <w:rFonts w:ascii="Arial" w:eastAsia="Times New Roman" w:hAnsi="Arial" w:cs="Arial"/>
                <w:i/>
                <w:sz w:val="18"/>
                <w:szCs w:val="18"/>
                <w:lang w:val="de-CH" w:eastAsia="fr-CH"/>
              </w:rPr>
              <w:t>n</w:t>
            </w:r>
            <w:r w:rsidR="00DE0756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: </w:t>
            </w:r>
            <w:r w:rsidR="00F876F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err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  Christ</w:t>
            </w:r>
            <w:r w:rsidR="004310F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ophe Koller, Projektleiter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ESEHA:</w:t>
            </w:r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hyperlink r:id="rId16" w:history="1">
              <w:r w:rsidR="00D73F56" w:rsidRPr="00A70B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christophe.koller@eseha.ch</w:t>
              </w:r>
            </w:hyperlink>
            <w:r w:rsidR="00D73F56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 Tel. 078 606 20 11.</w:t>
            </w:r>
          </w:p>
        </w:tc>
      </w:tr>
      <w:tr w:rsidR="0008339B" w:rsidRPr="00966017" w14:paraId="1B94CA7E" w14:textId="77777777" w:rsidTr="004310F5">
        <w:trPr>
          <w:tblCellSpacing w:w="15" w:type="dxa"/>
        </w:trPr>
        <w:tc>
          <w:tcPr>
            <w:tcW w:w="0" w:type="auto"/>
            <w:vAlign w:val="center"/>
          </w:tcPr>
          <w:p w14:paraId="7B237D8F" w14:textId="77777777" w:rsidR="0008339B" w:rsidRPr="00A70B15" w:rsidRDefault="0008339B" w:rsidP="00DE07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55854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8FAD9" w14:textId="77777777" w:rsidR="000A4F3A" w:rsidRPr="00A70B15" w:rsidRDefault="00682226">
          <w:pPr>
            <w:pStyle w:val="En-ttedetabledesmatires"/>
          </w:pPr>
          <w:proofErr w:type="spellStart"/>
          <w:r w:rsidRPr="00A70B15">
            <w:rPr>
              <w:lang w:val="fr-FR"/>
            </w:rPr>
            <w:t>Inhaltsverzeichnis</w:t>
          </w:r>
          <w:proofErr w:type="spellEnd"/>
        </w:p>
        <w:p w14:paraId="0776A4A2" w14:textId="67AF0FCA" w:rsidR="0018065A" w:rsidRPr="006A7896" w:rsidRDefault="000A4F3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r w:rsidRPr="00A70B15">
            <w:fldChar w:fldCharType="begin"/>
          </w:r>
          <w:r w:rsidRPr="00A70B15">
            <w:instrText xml:space="preserve"> TOC \o "1-3" \h \z \u </w:instrText>
          </w:r>
          <w:r w:rsidRPr="00A70B15">
            <w:fldChar w:fldCharType="separate"/>
          </w:r>
          <w:hyperlink w:anchor="_Toc140533797" w:history="1">
            <w:r w:rsidR="0018065A" w:rsidRPr="00BB25FC">
              <w:rPr>
                <w:rStyle w:val="Lienhypertexte"/>
                <w:rFonts w:eastAsia="Times New Roman"/>
                <w:b/>
                <w:noProof/>
                <w:lang w:eastAsia="fr-CH"/>
              </w:rPr>
              <w:t>0. Allgemein</w:t>
            </w:r>
            <w:r w:rsidR="0018065A">
              <w:rPr>
                <w:noProof/>
                <w:webHidden/>
              </w:rPr>
              <w:tab/>
            </w:r>
            <w:r w:rsidR="0018065A">
              <w:rPr>
                <w:noProof/>
                <w:webHidden/>
              </w:rPr>
              <w:fldChar w:fldCharType="begin"/>
            </w:r>
            <w:r w:rsidR="0018065A">
              <w:rPr>
                <w:noProof/>
                <w:webHidden/>
              </w:rPr>
              <w:instrText xml:space="preserve"> PAGEREF _Toc140533797 \h </w:instrText>
            </w:r>
            <w:r w:rsidR="0018065A">
              <w:rPr>
                <w:noProof/>
                <w:webHidden/>
              </w:rPr>
            </w:r>
            <w:r w:rsidR="0018065A"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</w:t>
            </w:r>
            <w:r w:rsidR="0018065A">
              <w:rPr>
                <w:noProof/>
                <w:webHidden/>
              </w:rPr>
              <w:fldChar w:fldCharType="end"/>
            </w:r>
          </w:hyperlink>
        </w:p>
        <w:p w14:paraId="6D9693F2" w14:textId="3B1E2101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798" w:history="1">
            <w:r w:rsidRPr="00BB25FC">
              <w:rPr>
                <w:rStyle w:val="Lienhypertexte"/>
                <w:b/>
                <w:noProof/>
                <w:lang w:val="de-CH"/>
              </w:rPr>
              <w:t>A. Budget und Rechnung (Q006 – Q0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947D" w14:textId="247F2951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799" w:history="1">
            <w:r w:rsidRPr="00BB25FC">
              <w:rPr>
                <w:rStyle w:val="Lienhypertexte"/>
                <w:noProof/>
                <w:lang w:val="de-CH"/>
              </w:rPr>
              <w:t>1.1- Budget der Gerichte und der Staatsanwalt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56B4" w14:textId="43ADB7BC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00" w:history="1">
            <w:r w:rsidRPr="00BB25FC">
              <w:rPr>
                <w:rStyle w:val="Lienhypertexte"/>
                <w:noProof/>
                <w:lang w:val="de-CH"/>
              </w:rPr>
              <w:t>1.2- Budget des gesamten Justiz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0251" w14:textId="7E0EF9DB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01" w:history="1">
            <w:r w:rsidRPr="00BB25FC">
              <w:rPr>
                <w:rStyle w:val="Lienhypertexte"/>
                <w:b/>
                <w:noProof/>
              </w:rPr>
              <w:t>B. Unentgeltliche Rechtspflege (Q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CFD7" w14:textId="151847DA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02" w:history="1">
            <w:r w:rsidRPr="00BB25FC">
              <w:rPr>
                <w:rStyle w:val="Lienhypertexte"/>
                <w:b/>
                <w:noProof/>
                <w:lang w:val="de-CH"/>
              </w:rPr>
              <w:t>C. Nutzer der Gerichte und Opfer (Q0</w:t>
            </w:r>
            <w:r w:rsidRPr="00BB25FC">
              <w:rPr>
                <w:rStyle w:val="Lienhypertexte"/>
                <w:b/>
                <w:noProof/>
                <w:lang w:val="de-CH"/>
              </w:rPr>
              <w:t>3</w:t>
            </w:r>
            <w:r w:rsidRPr="00BB25FC">
              <w:rPr>
                <w:rStyle w:val="Lienhypertexte"/>
                <w:b/>
                <w:noProof/>
                <w:lang w:val="de-CH"/>
              </w:rPr>
              <w:t>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52F5" w14:textId="2B2D6760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03" w:history="1">
            <w:r w:rsidRPr="00BB25FC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>D. Gerichte und Personal (Q041 – Q0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5167" w14:textId="40A0ABF1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04" w:history="1">
            <w:r w:rsidRPr="00BB25FC">
              <w:rPr>
                <w:rStyle w:val="Lienhypertexte"/>
                <w:noProof/>
                <w:lang w:val="de-CH"/>
              </w:rPr>
              <w:t>4.1- Anzahl Gerichte u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B270" w14:textId="314B33A2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05" w:history="1">
            <w:r w:rsidRPr="00BB25FC">
              <w:rPr>
                <w:rStyle w:val="Lienhypertexte"/>
                <w:noProof/>
                <w:lang w:val="de-CH"/>
              </w:rPr>
              <w:t>4.2- Richter und Gerichtsmitarbeit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3A3F" w14:textId="3C392F76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06" w:history="1">
            <w:r w:rsidRPr="00BB25FC">
              <w:rPr>
                <w:rStyle w:val="Lienhypertexte"/>
                <w:noProof/>
                <w:lang w:val="de-CH"/>
              </w:rPr>
              <w:t>4.3- Staatsan</w:t>
            </w:r>
            <w:r w:rsidRPr="00BB25FC">
              <w:rPr>
                <w:rStyle w:val="Lienhypertexte"/>
                <w:noProof/>
                <w:lang w:val="de-CH"/>
              </w:rPr>
              <w:t>w</w:t>
            </w:r>
            <w:r w:rsidRPr="00BB25FC">
              <w:rPr>
                <w:rStyle w:val="Lienhypertexte"/>
                <w:noProof/>
                <w:lang w:val="de-CH"/>
              </w:rPr>
              <w:t>älte und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4845" w14:textId="0EB2044F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07" w:history="1">
            <w:r w:rsidRPr="00BB25FC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>F. Erstinstanzliche Fälle (Q091 – Q09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608C" w14:textId="0B69480E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08" w:history="1">
            <w:r w:rsidRPr="00BB25FC">
              <w:rPr>
                <w:rStyle w:val="Lienhypertexte"/>
                <w:noProof/>
                <w:lang w:val="de-CH"/>
              </w:rPr>
              <w:t>5.1 – Privat- und verwaltungsrechtliche Fälle 1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C0D6" w14:textId="0BD53062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09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1. Total nicht-strafrechtliche Fälle 1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B3C0" w14:textId="01E98A91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10" w:history="1">
            <w:r w:rsidRPr="00BB25FC">
              <w:rPr>
                <w:rStyle w:val="Lienhypertexte"/>
                <w:noProof/>
                <w:lang w:val="de-CH"/>
              </w:rPr>
              <w:t>91.1- Streitige Zivil (und Handels-)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96B5" w14:textId="7108DDCB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11" w:history="1">
            <w:r w:rsidRPr="00BB25FC">
              <w:rPr>
                <w:rStyle w:val="Lienhypertexte"/>
                <w:noProof/>
                <w:lang w:val="de-CH"/>
              </w:rPr>
              <w:t>91.2- Nicht streitige Zivil- (und Handels)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5BF2" w14:textId="16D2C43D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12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1.6 - Streitigkeiten im Bereich Verwaltung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239E" w14:textId="739E2D55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13" w:history="1">
            <w:r w:rsidRPr="00BB25FC">
              <w:rPr>
                <w:rStyle w:val="Lienhypertexte"/>
                <w:noProof/>
              </w:rPr>
              <w:t>91.7-  Übrige 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0990" w14:textId="6280E7D0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14" w:history="1">
            <w:r w:rsidRPr="00BB25FC">
              <w:rPr>
                <w:rStyle w:val="Lienhypertexte"/>
                <w:noProof/>
                <w:lang w:val="de-CH"/>
              </w:rPr>
              <w:t>5.2 - Straffälle 1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B6C0" w14:textId="5DF74CD2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15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4. Total Straffälle 1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AAA3" w14:textId="1F2ABC4E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16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4.8- Schwere Straftaten : in 3</w:t>
            </w:r>
            <w:r w:rsidRPr="00BB25FC">
              <w:rPr>
                <w:rStyle w:val="Lienhypertexte"/>
                <w:rFonts w:eastAsia="Times New Roman"/>
                <w:noProof/>
                <w:vertAlign w:val="superscript"/>
                <w:lang w:val="de-CH" w:eastAsia="fr-CH"/>
              </w:rPr>
              <w:t>er</w:t>
            </w:r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 xml:space="preserve"> Besetzung beurteilte Straffä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DC3F" w14:textId="5E8EA824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17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4.9- „Bagatellstraftaten“: durch einen Einzelrichter beurteilte Straf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3D18" w14:textId="12024986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18" w:history="1">
            <w:r w:rsidRPr="00BB25FC">
              <w:rPr>
                <w:rStyle w:val="Lienhypertexte"/>
                <w:b/>
                <w:noProof/>
                <w:lang w:val="de-CH"/>
              </w:rPr>
              <w:t>G. Zweitinstanzliche Fälle (Q097 – Q09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A440" w14:textId="1F5E7D91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19" w:history="1">
            <w:r w:rsidRPr="00BB25FC">
              <w:rPr>
                <w:rStyle w:val="Lienhypertexte"/>
                <w:noProof/>
                <w:lang w:val="de-CH"/>
              </w:rPr>
              <w:t>6.1– Privat- und verwaltungsrechtliche Fälle 2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FFA0" w14:textId="3B392FA2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20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7. Total nicht-strafrechtliche Fälle 2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3E78" w14:textId="3F5F489E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21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7.1-Streitige Zivil- (und Handels-)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54EB" w14:textId="32EFA4C4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22" w:history="1">
            <w:r w:rsidRPr="00BB25FC">
              <w:rPr>
                <w:rStyle w:val="Lienhypertexte"/>
                <w:noProof/>
                <w:lang w:val="de-CH"/>
              </w:rPr>
              <w:t>97.2- Nicht streitige Zivil- (und Handels-)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6E40" w14:textId="0530A3FF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23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7.6- Streitigkeiten im Bereich Verwaltung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4D8A" w14:textId="267988B0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24" w:history="1">
            <w:r w:rsidRPr="00BB25FC">
              <w:rPr>
                <w:rStyle w:val="Lienhypertexte"/>
                <w:noProof/>
              </w:rPr>
              <w:t>97.7- Übrige 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7B22" w14:textId="2F9D7905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25" w:history="1">
            <w:r w:rsidRPr="00BB25FC">
              <w:rPr>
                <w:rStyle w:val="Lienhypertexte"/>
                <w:noProof/>
                <w:lang w:val="de-CH"/>
              </w:rPr>
              <w:t>6.2– Straffälle 2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7A9A" w14:textId="5F9796C5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26" w:history="1">
            <w:r w:rsidRPr="00BB25FC">
              <w:rPr>
                <w:rStyle w:val="Lienhypertexte"/>
                <w:rFonts w:ascii="Arial" w:hAnsi="Arial" w:cs="Arial"/>
                <w:noProof/>
                <w:lang w:val="de-CH"/>
              </w:rPr>
              <w:t>Daten der letzten Er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4914" w14:textId="296E41A4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27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98. Total Straffälle 2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43A8" w14:textId="6D473808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28" w:history="1">
            <w:r w:rsidRPr="00BB25FC">
              <w:rPr>
                <w:rStyle w:val="Lienhypertexte"/>
                <w:noProof/>
                <w:lang w:val="de-CH"/>
              </w:rPr>
              <w:t>98.8- Schwere Straftaten 2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5123" w14:textId="309EEA7E" w:rsidR="0018065A" w:rsidRPr="006A7896" w:rsidRDefault="0018065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fr-CH"/>
            </w:rPr>
          </w:pPr>
          <w:hyperlink w:anchor="_Toc140533829" w:history="1">
            <w:r w:rsidRPr="00BB25FC">
              <w:rPr>
                <w:rStyle w:val="Lienhypertexte"/>
                <w:noProof/>
              </w:rPr>
              <w:t>98.9- Bagatellstraftaten 2. Inst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5BAB" w14:textId="41315EFE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30" w:history="1">
            <w:r w:rsidRPr="00BB25FC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 xml:space="preserve">H. </w:t>
            </w:r>
            <w:r w:rsidRPr="006A7896">
              <w:rPr>
                <w:rStyle w:val="Lienhypertexte"/>
                <w:rFonts w:eastAsia="Times New Roman"/>
                <w:b/>
                <w:noProof/>
                <w:highlight w:val="lightGray"/>
                <w:lang w:val="de-CH" w:eastAsia="fr-CH"/>
              </w:rPr>
              <w:t>Spezifische</w:t>
            </w:r>
            <w:r w:rsidRPr="00BB25FC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 xml:space="preserve"> Fälle (Q101 – Q1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928E" w14:textId="4DEB2BED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31" w:history="1">
            <w:r w:rsidRPr="00BB25FC">
              <w:rPr>
                <w:rStyle w:val="Lienhypertexte"/>
                <w:noProof/>
                <w:lang w:val="de-CH"/>
              </w:rPr>
              <w:t xml:space="preserve">7.1 - </w:t>
            </w:r>
            <w:r w:rsidRPr="006A7896">
              <w:rPr>
                <w:rStyle w:val="Lienhypertexte"/>
                <w:noProof/>
                <w:highlight w:val="lightGray"/>
                <w:lang w:val="de-CH"/>
              </w:rPr>
              <w:t>S</w:t>
            </w:r>
            <w:r w:rsidRPr="00BB25FC">
              <w:rPr>
                <w:rStyle w:val="Lienhypertexte"/>
                <w:noProof/>
                <w:lang w:val="de-CH"/>
              </w:rPr>
              <w:t xml:space="preserve">pezifische Fälle 1. Instanz - </w:t>
            </w:r>
            <w:r w:rsidRPr="006A7896">
              <w:rPr>
                <w:rStyle w:val="Lienhypertexte"/>
                <w:noProof/>
                <w:highlight w:val="lightGray"/>
                <w:lang w:val="de-CH"/>
              </w:rPr>
              <w:t>An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1D7E" w14:textId="09424864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32" w:history="1">
            <w:r w:rsidRPr="00BB25FC">
              <w:rPr>
                <w:rStyle w:val="Lienhypertexte"/>
                <w:rFonts w:eastAsiaTheme="majorEastAsia"/>
                <w:noProof/>
                <w:lang w:val="de-CH"/>
              </w:rPr>
              <w:t xml:space="preserve">7.2 - </w:t>
            </w:r>
            <w:r w:rsidRPr="006A7896">
              <w:rPr>
                <w:rStyle w:val="Lienhypertexte"/>
                <w:rFonts w:eastAsiaTheme="majorEastAsia"/>
                <w:noProof/>
                <w:highlight w:val="lightGray"/>
                <w:lang w:val="de-CH"/>
              </w:rPr>
              <w:t>S</w:t>
            </w:r>
            <w:r w:rsidRPr="00BB25FC">
              <w:rPr>
                <w:rStyle w:val="Lienhypertexte"/>
                <w:rFonts w:eastAsiaTheme="majorEastAsia"/>
                <w:noProof/>
                <w:lang w:val="de-CH"/>
              </w:rPr>
              <w:t>pezifische Fälle 1. Instanz – Prozente pro Jahr Berufungen und Fälle älter als 3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1E54" w14:textId="7D9A5DAB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33" w:history="1">
            <w:r w:rsidRPr="00BB25FC">
              <w:rPr>
                <w:rStyle w:val="Lienhypertexte"/>
                <w:rFonts w:eastAsiaTheme="majorEastAsia"/>
                <w:noProof/>
                <w:lang w:val="de-CH"/>
              </w:rPr>
              <w:t xml:space="preserve">7.3 - </w:t>
            </w:r>
            <w:r w:rsidRPr="006A7896">
              <w:rPr>
                <w:rStyle w:val="Lienhypertexte"/>
                <w:rFonts w:eastAsiaTheme="majorEastAsia"/>
                <w:noProof/>
                <w:highlight w:val="lightGray"/>
                <w:lang w:val="de-CH"/>
              </w:rPr>
              <w:t>S</w:t>
            </w:r>
            <w:r w:rsidRPr="00BB25FC">
              <w:rPr>
                <w:rStyle w:val="Lienhypertexte"/>
                <w:rFonts w:eastAsiaTheme="majorEastAsia"/>
                <w:noProof/>
                <w:lang w:val="de-CH"/>
              </w:rPr>
              <w:t>pezifische Fälle – Verfahrensdauer vor erst- und zweitinstanzlichen Ge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2ECB" w14:textId="28D4E852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34" w:history="1">
            <w:r w:rsidRPr="00BB25FC">
              <w:rPr>
                <w:rStyle w:val="Lienhypertexte"/>
                <w:noProof/>
                <w:highlight w:val="yellow"/>
                <w:lang w:val="de-CH"/>
              </w:rPr>
              <w:t>7.4</w:t>
            </w:r>
            <w:r w:rsidRPr="00BB25FC">
              <w:rPr>
                <w:rStyle w:val="Lienhypertexte"/>
                <w:noProof/>
                <w:lang w:val="de-CH"/>
              </w:rPr>
              <w:t xml:space="preserve"> – Fälle der Staatsanwalt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F705" w14:textId="03D3FDB5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35" w:history="1">
            <w:r w:rsidRPr="00BB25FC">
              <w:rPr>
                <w:rStyle w:val="Lienhypertexte"/>
                <w:b/>
                <w:noProof/>
                <w:lang w:val="de-CH"/>
              </w:rPr>
              <w:t>I. Richter und Staatsanwälte</w:t>
            </w:r>
            <w:r w:rsidRPr="00BB25FC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 xml:space="preserve"> (Q115 – Q14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230D" w14:textId="2A72BA14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36" w:history="1">
            <w:r w:rsidRPr="00BB25FC">
              <w:rPr>
                <w:rStyle w:val="Lienhypertexte"/>
                <w:noProof/>
              </w:rPr>
              <w:t>8.1- Einstellung und Befö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9851" w14:textId="14C85B01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37" w:history="1">
            <w:r w:rsidRPr="00BB25FC">
              <w:rPr>
                <w:rStyle w:val="Lienhypertexte"/>
                <w:noProof/>
              </w:rPr>
              <w:t>8.2- 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392A" w14:textId="7A807B45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38" w:history="1">
            <w:r w:rsidRPr="00BB25FC">
              <w:rPr>
                <w:rStyle w:val="Lienhypertexte"/>
                <w:noProof/>
                <w:lang w:val="de-CH"/>
              </w:rPr>
              <w:t>8.3- Ausübung des Amtes (Gehä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BCA7" w14:textId="39E04328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39" w:history="1">
            <w:r w:rsidRPr="00BB25FC">
              <w:rPr>
                <w:rStyle w:val="Lienhypertexte"/>
                <w:noProof/>
                <w:lang w:val="de-CH"/>
              </w:rPr>
              <w:t>8.4- Disziplinarverfahren gegen Richter und Staatsanwä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1594" w14:textId="3BA64BA9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40" w:history="1">
            <w:r w:rsidRPr="00BB25FC">
              <w:rPr>
                <w:rStyle w:val="Lienhypertexte"/>
                <w:b/>
                <w:noProof/>
                <w:lang w:val="de-CH"/>
              </w:rPr>
              <w:t>J. Rechtsanwälte (Q146 – Q16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B079" w14:textId="30CBDFE7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41" w:history="1">
            <w:r w:rsidRPr="00BB25FC">
              <w:rPr>
                <w:rStyle w:val="Lienhypertexte"/>
                <w:noProof/>
                <w:lang w:val="de-CH"/>
              </w:rPr>
              <w:t>9.1-Berufstand und 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FD67" w14:textId="3B8DB8BC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42" w:history="1">
            <w:r w:rsidRPr="00BB25FC">
              <w:rPr>
                <w:rStyle w:val="Lienhypertexte"/>
                <w:noProof/>
              </w:rPr>
              <w:t>9.2-Disziplinarverfahren gegen Rechtsanwä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4465" w14:textId="3BC3ED56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43" w:history="1">
            <w:r w:rsidRPr="00BB25FC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>K. Mediation (Q163 – Q1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806D" w14:textId="2837D87B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44" w:history="1">
            <w:r w:rsidRPr="00BB25FC">
              <w:rPr>
                <w:rStyle w:val="Lienhypertexte"/>
                <w:b/>
                <w:noProof/>
                <w:lang w:val="de-CH"/>
              </w:rPr>
              <w:t>L. Vollzugsbeauftragte (Q170 – Q19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B61B" w14:textId="0BEF9ADD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45" w:history="1">
            <w:r w:rsidRPr="00BB25FC">
              <w:rPr>
                <w:rStyle w:val="Lienhypertexte"/>
                <w:noProof/>
                <w:lang w:val="de-CH"/>
              </w:rPr>
              <w:t>11.1- Vollzug der zivilen Ur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01DA" w14:textId="6F5C8765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46" w:history="1">
            <w:r w:rsidRPr="00BB25FC">
              <w:rPr>
                <w:rStyle w:val="Lienhypertexte"/>
                <w:noProof/>
              </w:rPr>
              <w:t>11.2- Vollzug der Strafur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CC15" w14:textId="15A7124E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47" w:history="1">
            <w:r w:rsidRPr="00BB25FC">
              <w:rPr>
                <w:rStyle w:val="Lienhypertexte"/>
                <w:b/>
                <w:noProof/>
              </w:rPr>
              <w:t>M. Notare (Q193 – Q1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0AD6" w14:textId="596A6823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48" w:history="1">
            <w:r w:rsidRPr="00BB25FC">
              <w:rPr>
                <w:rStyle w:val="Lienhypertexte"/>
                <w:rFonts w:eastAsia="Times New Roman"/>
                <w:b/>
                <w:noProof/>
                <w:lang w:eastAsia="fr-CH"/>
              </w:rPr>
              <w:t>N. Interpreten (Q198 – Q2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78FA" w14:textId="7D3386C3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49" w:history="1">
            <w:r w:rsidRPr="00BB25FC">
              <w:rPr>
                <w:rStyle w:val="Lienhypertexte"/>
                <w:b/>
                <w:noProof/>
              </w:rPr>
              <w:t>O. Experten (Q205 – Q2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E25E" w14:textId="0D185B5F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50" w:history="1">
            <w:r w:rsidRPr="00BB25FC">
              <w:rPr>
                <w:rStyle w:val="Lienhypertexte"/>
                <w:rFonts w:eastAsia="Times New Roman"/>
                <w:b/>
                <w:noProof/>
                <w:lang w:val="de-CH" w:eastAsia="fr-CH"/>
              </w:rPr>
              <w:t>P. Geplante Reformen (Q2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F7EF" w14:textId="1EAC8017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51" w:history="1">
            <w:r w:rsidRPr="00BB25FC">
              <w:rPr>
                <w:rStyle w:val="Lienhypertexte"/>
                <w:b/>
                <w:noProof/>
                <w:lang w:val="de-CH"/>
              </w:rPr>
              <w:t>E. Verwaltung der Gerichte (Teil 2: IT) (Q062 – Q0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3FC0" w14:textId="466FE2EE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52" w:history="1">
            <w:r w:rsidRPr="00BB25FC">
              <w:rPr>
                <w:rStyle w:val="Lienhypertexte"/>
                <w:rFonts w:eastAsia="Times New Roman"/>
                <w:b/>
                <w:noProof/>
                <w:lang w:eastAsia="fr-CH"/>
              </w:rPr>
              <w:t>Q- Ende des Fragebo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7DDE" w14:textId="3392D233" w:rsidR="0018065A" w:rsidRPr="006A7896" w:rsidRDefault="0018065A" w:rsidP="006303B6">
          <w:pPr>
            <w:pStyle w:val="TM1"/>
            <w:rPr>
              <w:rFonts w:eastAsiaTheme="minorEastAsia"/>
              <w:noProof/>
              <w:kern w:val="2"/>
              <w:lang w:eastAsia="fr-CH"/>
            </w:rPr>
          </w:pPr>
          <w:hyperlink w:anchor="_Toc140533853" w:history="1">
            <w:r w:rsidRPr="00BB25FC">
              <w:rPr>
                <w:rStyle w:val="Lienhypertexte"/>
                <w:rFonts w:eastAsia="Times New Roman"/>
                <w:noProof/>
                <w:lang w:val="de-CH" w:eastAsia="fr-CH"/>
              </w:rPr>
              <w:t>Beilage: Seit Jahr 2021 nicht mehr gestell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94AC" w14:textId="0C106127" w:rsidR="0018065A" w:rsidRPr="006A7896" w:rsidRDefault="0018065A">
          <w:pPr>
            <w:pStyle w:val="TM2"/>
            <w:rPr>
              <w:rFonts w:eastAsiaTheme="minorEastAsia"/>
              <w:noProof/>
              <w:kern w:val="2"/>
              <w:lang w:eastAsia="fr-CH"/>
            </w:rPr>
          </w:pPr>
          <w:hyperlink w:anchor="_Toc140533854" w:history="1">
            <w:r w:rsidRPr="00BB25FC">
              <w:rPr>
                <w:rStyle w:val="Lienhypertexte"/>
                <w:noProof/>
                <w:lang w:val="de-CH"/>
              </w:rPr>
              <w:t>64. Für die Kommunikation zwischen den Gerichten und den Parteien bzw. deren Anwälten angewende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E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5D37" w14:textId="5116C023" w:rsidR="000A4F3A" w:rsidRPr="00A70B15" w:rsidRDefault="000A4F3A">
          <w:r w:rsidRPr="00A70B15">
            <w:rPr>
              <w:b/>
              <w:bCs/>
              <w:lang w:val="fr-FR"/>
            </w:rPr>
            <w:fldChar w:fldCharType="end"/>
          </w:r>
        </w:p>
      </w:sdtContent>
    </w:sdt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4"/>
      </w:tblGrid>
      <w:tr w:rsidR="00B41EB4" w:rsidRPr="00CE29D6" w14:paraId="2018B02F" w14:textId="77777777" w:rsidTr="00B41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ACEFC" w14:textId="20CB02C1" w:rsidR="00B41EB4" w:rsidRPr="00CE29D6" w:rsidRDefault="007C3DDF" w:rsidP="006808C9">
            <w:pPr>
              <w:pStyle w:val="Titre1"/>
              <w:rPr>
                <w:rFonts w:eastAsia="Times New Roman"/>
                <w:b/>
                <w:lang w:eastAsia="fr-CH"/>
              </w:rPr>
            </w:pPr>
            <w:bookmarkStart w:id="1" w:name="_Toc140533797"/>
            <w:r>
              <w:rPr>
                <w:rFonts w:ascii="ZWAdobeF" w:eastAsia="Times New Roman" w:hAnsi="ZWAdobeF" w:cs="ZWAdobeF"/>
                <w:color w:val="auto"/>
                <w:sz w:val="2"/>
                <w:szCs w:val="2"/>
                <w:lang w:eastAsia="fr-CH"/>
              </w:rPr>
              <w:lastRenderedPageBreak/>
              <w:t>0B</w:t>
            </w:r>
            <w:r w:rsidR="00B41EB4" w:rsidRPr="00CE29D6">
              <w:rPr>
                <w:rFonts w:eastAsia="Times New Roman"/>
                <w:b/>
                <w:lang w:eastAsia="fr-CH"/>
              </w:rPr>
              <w:t xml:space="preserve">0. </w:t>
            </w:r>
            <w:proofErr w:type="spellStart"/>
            <w:r w:rsidR="00FF6069" w:rsidRPr="00CE29D6">
              <w:rPr>
                <w:rFonts w:eastAsia="Times New Roman"/>
                <w:b/>
                <w:lang w:eastAsia="fr-CH"/>
              </w:rPr>
              <w:t>Allgemein</w:t>
            </w:r>
            <w:bookmarkEnd w:id="1"/>
            <w:proofErr w:type="spellEnd"/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4"/>
            </w:tblGrid>
            <w:tr w:rsidR="00B41EB4" w:rsidRPr="00CE29D6" w14:paraId="24813D8F" w14:textId="77777777" w:rsidTr="00B41EB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4"/>
                  </w:tblGrid>
                  <w:tr w:rsidR="00B41EB4" w:rsidRPr="00CE29D6" w14:paraId="08F1A9C8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9388BD" w14:textId="557A283E" w:rsidR="00B41EB4" w:rsidRPr="00CE29D6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0. ID </w:t>
                        </w:r>
                        <w:proofErr w:type="spellStart"/>
                        <w:r w:rsidR="00E6278F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Kontaktperson</w:t>
                        </w:r>
                        <w:proofErr w:type="spellEnd"/>
                        <w:r w:rsidR="0064410B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(</w:t>
                        </w:r>
                        <w:hyperlink r:id="rId17" w:history="1">
                          <w:r w:rsidR="0064410B" w:rsidRPr="00CE29D6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eastAsia="fr-CH"/>
                            </w:rPr>
                            <w:t>Link</w:t>
                          </w:r>
                        </w:hyperlink>
                        <w:r w:rsidR="0064410B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br/>
                        </w:r>
                      </w:p>
                    </w:tc>
                  </w:tr>
                  <w:tr w:rsidR="00B41EB4" w:rsidRPr="00CE29D6" w14:paraId="55E3C46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0B1F85" w14:textId="1E5A3129" w:rsidR="00B41EB4" w:rsidRPr="00966017" w:rsidRDefault="00B41EB4" w:rsidP="00CE29D6">
                        <w:pPr>
                          <w:tabs>
                            <w:tab w:val="left" w:pos="1700"/>
                          </w:tabs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96601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Kanton</w:t>
                        </w:r>
                        <w:proofErr w:type="spellEnd"/>
                        <w:r w:rsidR="00DE0756" w:rsidRPr="0096601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         </w:t>
                        </w:r>
                        <w:r w:rsidRPr="0096601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929FA2" wp14:editId="6F02C02C">
                              <wp:extent cx="1892300" cy="231140"/>
                              <wp:effectExtent l="0" t="0" r="0" b="0"/>
                              <wp:docPr id="1051" name="Image 1" descr="P91C1T2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1" name="Image 1" descr="P91C1T2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96601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157BAB" w:rsidRPr="00966017">
                          <w:rPr>
                            <w:color w:val="0070C0"/>
                            <w:sz w:val="20"/>
                            <w:szCs w:val="20"/>
                          </w:rPr>
                          <w:t>(</w:t>
                        </w:r>
                        <w:r w:rsidR="00157BAB" w:rsidRPr="00966017">
                          <w:rPr>
                            <w:rFonts w:ascii="Arial" w:eastAsia="Times New Roman" w:hAnsi="Arial" w:cs="Arial"/>
                            <w:color w:val="0070C0"/>
                            <w:sz w:val="16"/>
                            <w:lang w:eastAsia="fr-CH"/>
                          </w:rPr>
                          <w:t>Cej_0_1_0_1)</w:t>
                        </w:r>
                      </w:p>
                      <w:p w14:paraId="57C4FE31" w14:textId="60CD9A87" w:rsidR="00B41EB4" w:rsidRPr="006C0CE3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Name </w:t>
                        </w:r>
                        <w:r w:rsidR="00DE0756"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          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7934C46" wp14:editId="48E1EFAC">
                              <wp:extent cx="1892300" cy="231140"/>
                              <wp:effectExtent l="0" t="0" r="0" b="0"/>
                              <wp:docPr id="1050" name="Image 2" descr="P92C1T2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0" name="Image 2" descr="P92C1T2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6C0CE3">
                          <w:rPr>
                            <w:sz w:val="20"/>
                            <w:szCs w:val="20"/>
                          </w:rPr>
                          <w:t>(</w:t>
                        </w:r>
                        <w:hyperlink r:id="rId19" w:history="1">
                          <w:r w:rsidR="0064410B" w:rsidRPr="006C0CE3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eastAsia="fr-CH"/>
                            </w:rPr>
                            <w:t>Cej_0_1_0_2</w:t>
                          </w:r>
                        </w:hyperlink>
                        <w:r w:rsidR="0064410B" w:rsidRPr="006C0CE3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)</w:t>
                        </w:r>
                      </w:p>
                      <w:p w14:paraId="3B588594" w14:textId="257D1707" w:rsidR="00B41EB4" w:rsidRPr="006C0CE3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Vorname</w:t>
                        </w:r>
                        <w:proofErr w:type="spellEnd"/>
                        <w:r w:rsidR="00DE0756"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      </w:t>
                        </w:r>
                        <w:r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EB475F3" wp14:editId="0C1DA44D">
                              <wp:extent cx="1892300" cy="231140"/>
                              <wp:effectExtent l="0" t="0" r="0" b="0"/>
                              <wp:docPr id="1049" name="Image 3" descr="P93C1T2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9" name="Image 3" descr="P93C1T2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6C0CE3">
                          <w:rPr>
                            <w:sz w:val="20"/>
                            <w:szCs w:val="20"/>
                          </w:rPr>
                          <w:t>(</w:t>
                        </w:r>
                        <w:hyperlink r:id="rId20" w:history="1">
                          <w:r w:rsidR="0064410B" w:rsidRPr="006C0CE3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eastAsia="fr-CH"/>
                            </w:rPr>
                            <w:t>Cej_0_1_0_3</w:t>
                          </w:r>
                        </w:hyperlink>
                        <w:r w:rsidR="0064410B" w:rsidRPr="006C0CE3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)</w:t>
                        </w:r>
                      </w:p>
                      <w:p w14:paraId="4E094832" w14:textId="64B83778" w:rsidR="00B41EB4" w:rsidRPr="006C0CE3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Funktion</w:t>
                        </w:r>
                        <w:proofErr w:type="spellEnd"/>
                        <w:r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DE0756"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      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34DA36" wp14:editId="4EA44B51">
                              <wp:extent cx="1892300" cy="231140"/>
                              <wp:effectExtent l="0" t="0" r="0" b="0"/>
                              <wp:docPr id="1048" name="Image 4" descr="P94C1T2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8" name="Image 4" descr="P94C1T2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6C0CE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6C0CE3">
                          <w:rPr>
                            <w:sz w:val="20"/>
                            <w:szCs w:val="20"/>
                          </w:rPr>
                          <w:t>(</w:t>
                        </w:r>
                        <w:hyperlink r:id="rId21" w:history="1">
                          <w:r w:rsidR="0064410B" w:rsidRPr="006C0CE3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eastAsia="fr-CH"/>
                            </w:rPr>
                            <w:t>Cej_0_1_0_4</w:t>
                          </w:r>
                        </w:hyperlink>
                        <w:r w:rsidR="0064410B" w:rsidRPr="006C0CE3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)</w:t>
                        </w:r>
                      </w:p>
                      <w:p w14:paraId="5523804D" w14:textId="15C6B7F9" w:rsidR="00B41EB4" w:rsidRPr="00CE29D6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Organisation</w:t>
                        </w:r>
                        <w:r w:rsidR="00DE0756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</w:t>
                        </w: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FEA4C61" wp14:editId="2A80D292">
                              <wp:extent cx="1892300" cy="231140"/>
                              <wp:effectExtent l="0" t="0" r="0" b="0"/>
                              <wp:docPr id="1047" name="Image 5" descr="P95C1T2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7" name="Image 5" descr="P95C1T2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CE29D6">
                          <w:rPr>
                            <w:sz w:val="20"/>
                            <w:szCs w:val="20"/>
                          </w:rPr>
                          <w:t>(</w:t>
                        </w:r>
                        <w:hyperlink r:id="rId22" w:history="1">
                          <w:r w:rsidR="0064410B" w:rsidRPr="00CE29D6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eastAsia="fr-CH"/>
                            </w:rPr>
                            <w:t>Cej_0_1_0_5</w:t>
                          </w:r>
                        </w:hyperlink>
                        <w:r w:rsidR="0064410B" w:rsidRPr="00CE29D6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)</w:t>
                        </w:r>
                      </w:p>
                      <w:p w14:paraId="4DFDF784" w14:textId="23E85FD5" w:rsidR="00B41EB4" w:rsidRPr="00CE29D6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gramStart"/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E-mail</w:t>
                        </w:r>
                        <w:proofErr w:type="gramEnd"/>
                        <w:r w:rsidR="00DE0756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          </w:t>
                        </w: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1B00C2" wp14:editId="45F8E486">
                              <wp:extent cx="1892300" cy="231140"/>
                              <wp:effectExtent l="0" t="0" r="0" b="0"/>
                              <wp:docPr id="1046" name="Image 6" descr="P96C1T2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6" name="Image 6" descr="P96C1T2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CE29D6">
                          <w:rPr>
                            <w:sz w:val="20"/>
                            <w:szCs w:val="20"/>
                          </w:rPr>
                          <w:t>(</w:t>
                        </w:r>
                        <w:hyperlink r:id="rId23" w:history="1">
                          <w:r w:rsidR="0064410B" w:rsidRPr="00157BAB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eastAsia="fr-CH"/>
                            </w:rPr>
                            <w:t>Cej_0_1_0_6</w:t>
                          </w:r>
                        </w:hyperlink>
                        <w:r w:rsidR="0064410B" w:rsidRPr="00CE29D6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)</w:t>
                        </w:r>
                      </w:p>
                      <w:p w14:paraId="230D7239" w14:textId="27C8E999" w:rsidR="00B41EB4" w:rsidRPr="00CE29D6" w:rsidRDefault="00B41EB4" w:rsidP="00CE29D6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Telefon</w:t>
                        </w:r>
                        <w:r w:rsidR="00DE0756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              </w:t>
                        </w:r>
                        <w:r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795B6E" w:rsidRPr="00CE29D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63BE8B" wp14:editId="2591E0D8">
                              <wp:extent cx="1892300" cy="231140"/>
                              <wp:effectExtent l="0" t="0" r="0" b="0"/>
                              <wp:docPr id="1045" name="Image 7" descr="P97C1T2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5" name="Image 7" descr="P97C1T2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0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4FA3" w:rsidRPr="00CE29D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64410B" w:rsidRPr="00CE29D6">
                          <w:rPr>
                            <w:sz w:val="20"/>
                            <w:szCs w:val="20"/>
                          </w:rPr>
                          <w:t>(</w:t>
                        </w:r>
                        <w:hyperlink r:id="rId24" w:history="1">
                          <w:r w:rsidR="0064410B" w:rsidRPr="00157BAB">
                            <w:rPr>
                              <w:rStyle w:val="Lienhypertexte"/>
                              <w:rFonts w:ascii="Arial" w:eastAsia="Times New Roman" w:hAnsi="Arial" w:cs="Arial"/>
                              <w:sz w:val="16"/>
                              <w:lang w:eastAsia="fr-CH"/>
                            </w:rPr>
                            <w:t>Cej_0_1_0_7</w:t>
                          </w:r>
                        </w:hyperlink>
                        <w:r w:rsidR="0064410B" w:rsidRPr="00CE29D6">
                          <w:rPr>
                            <w:rFonts w:ascii="Arial" w:eastAsia="Times New Roman" w:hAnsi="Arial" w:cs="Arial"/>
                            <w:sz w:val="16"/>
                            <w:lang w:eastAsia="fr-CH"/>
                          </w:rPr>
                          <w:t>)</w:t>
                        </w:r>
                      </w:p>
                    </w:tc>
                  </w:tr>
                </w:tbl>
                <w:p w14:paraId="1DF393FE" w14:textId="77777777" w:rsidR="00B41EB4" w:rsidRPr="00CE29D6" w:rsidRDefault="00B41EB4" w:rsidP="00B41E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D2358F7" w14:textId="77777777" w:rsidR="00B41EB4" w:rsidRPr="00CE29D6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6E2BB43E" w14:textId="77777777" w:rsidR="00FF6069" w:rsidRPr="00B63D64" w:rsidRDefault="00FF6069" w:rsidP="00FF6069">
      <w:pPr>
        <w:pStyle w:val="Titre1"/>
        <w:spacing w:before="100" w:beforeAutospacing="1" w:after="100" w:afterAutospacing="1" w:line="240" w:lineRule="auto"/>
        <w:contextualSpacing/>
        <w:rPr>
          <w:b/>
          <w:lang w:val="de-CH"/>
        </w:rPr>
      </w:pPr>
      <w:bookmarkStart w:id="2" w:name="_Toc140533798"/>
      <w:r w:rsidRPr="00B63D64">
        <w:rPr>
          <w:b/>
          <w:lang w:val="de-CH"/>
        </w:rPr>
        <w:t xml:space="preserve">A. </w:t>
      </w:r>
      <w:r w:rsidR="006808C9" w:rsidRPr="00B63D64">
        <w:rPr>
          <w:b/>
          <w:lang w:val="de-CH"/>
        </w:rPr>
        <w:t>Budget</w:t>
      </w:r>
      <w:r w:rsidR="00B63D64" w:rsidRPr="00B63D64">
        <w:rPr>
          <w:b/>
          <w:lang w:val="de-CH"/>
        </w:rPr>
        <w:t xml:space="preserve"> und Rechnung (Q006 – Q015)</w:t>
      </w:r>
      <w:bookmarkEnd w:id="2"/>
    </w:p>
    <w:p w14:paraId="1DAE9F11" w14:textId="77777777" w:rsidR="00FF6069" w:rsidRPr="00B44D99" w:rsidRDefault="00B44D99" w:rsidP="00FF6069">
      <w:pPr>
        <w:pStyle w:val="Titre2"/>
        <w:contextualSpacing/>
        <w:rPr>
          <w:lang w:val="de-CH"/>
        </w:rPr>
      </w:pPr>
      <w:bookmarkStart w:id="3" w:name="_Toc140533799"/>
      <w:r w:rsidRPr="00B44D99">
        <w:rPr>
          <w:lang w:val="de-CH"/>
        </w:rPr>
        <w:t>1.1</w:t>
      </w:r>
      <w:r w:rsidR="00EB424E">
        <w:rPr>
          <w:lang w:val="de-CH"/>
        </w:rPr>
        <w:t>-</w:t>
      </w:r>
      <w:r w:rsidRPr="00B44D99">
        <w:rPr>
          <w:lang w:val="de-CH"/>
        </w:rPr>
        <w:t xml:space="preserve"> B</w:t>
      </w:r>
      <w:r w:rsidR="00FF6069" w:rsidRPr="00B44D99">
        <w:rPr>
          <w:lang w:val="de-CH"/>
        </w:rPr>
        <w:t>udget</w:t>
      </w:r>
      <w:r w:rsidRPr="00B44D99">
        <w:rPr>
          <w:lang w:val="de-CH"/>
        </w:rPr>
        <w:t xml:space="preserve"> der Gerichte und der Staatsanwaltschaft</w:t>
      </w:r>
      <w:bookmarkEnd w:id="3"/>
    </w:p>
    <w:tbl>
      <w:tblPr>
        <w:tblW w:w="0" w:type="auto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8"/>
        <w:gridCol w:w="30"/>
        <w:gridCol w:w="30"/>
        <w:gridCol w:w="153"/>
      </w:tblGrid>
      <w:tr w:rsidR="00B41EB4" w:rsidRPr="00966017" w14:paraId="0BA94FA7" w14:textId="77777777" w:rsidTr="00F4695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1"/>
            </w:tblGrid>
            <w:tr w:rsidR="00B41EB4" w:rsidRPr="00A70B15" w14:paraId="49A54EA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19226C" w14:textId="1089DC71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6- Jährliches </w:t>
                  </w:r>
                  <w:r w:rsidRPr="003C131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samtbudget für sämtliche Gerichte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s Kantons </w:t>
                  </w:r>
                  <w:proofErr w:type="gram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CHF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ohne Staatsanwaltschaft und ohne unentgelt</w:t>
                  </w:r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liche Rechtspflege) </w:t>
                  </w:r>
                </w:p>
                <w:p w14:paraId="124A5B82" w14:textId="77777777" w:rsidR="00682226" w:rsidRPr="00A70B15" w:rsidRDefault="00682226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ausgegebenes Budget gemäss Staatsrechnung)</w:t>
                  </w:r>
                </w:p>
              </w:tc>
            </w:tr>
            <w:tr w:rsidR="00B41EB4" w:rsidRPr="00A70B15" w14:paraId="066C4CF7" w14:textId="77777777" w:rsidTr="00D95C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46"/>
                    <w:gridCol w:w="1680"/>
                    <w:gridCol w:w="1695"/>
                  </w:tblGrid>
                  <w:tr w:rsidR="00C1318F" w:rsidRPr="004A566D" w14:paraId="068D3C0C" w14:textId="77777777">
                    <w:trPr>
                      <w:tblHeader/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65C696D5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E955E7F" w14:textId="77777777" w:rsidR="00B41EB4" w:rsidRPr="00A70B15" w:rsidRDefault="00B41EB4" w:rsidP="005D56E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proofErr w:type="gramStart"/>
                        <w:r w:rsidRPr="00A70B1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bewilligtes</w:t>
                        </w:r>
                        <w:proofErr w:type="spellEnd"/>
                        <w:proofErr w:type="gramEnd"/>
                        <w:r w:rsidRPr="00A70B1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Budget </w:t>
                        </w:r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</w:t>
                        </w:r>
                        <w:proofErr w:type="spellStart"/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</w:t>
                        </w:r>
                        <w:proofErr w:type="spellEnd"/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000 CHF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356DDF2" w14:textId="77777777" w:rsidR="00B41EB4" w:rsidRPr="004A566D" w:rsidRDefault="00B41EB4" w:rsidP="005D56E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usgegebenes Budget</w:t>
                        </w:r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A566D"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(</w:t>
                        </w:r>
                        <w:proofErr w:type="gramStart"/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n 1000</w:t>
                        </w:r>
                        <w:proofErr w:type="gramEnd"/>
                        <w:r w:rsidRPr="004A566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CHF)</w:t>
                        </w:r>
                      </w:p>
                    </w:tc>
                  </w:tr>
                  <w:tr w:rsidR="00B41EB4" w:rsidRPr="00A70B15" w14:paraId="6CA030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455580" w14:textId="0CA9A46B" w:rsidR="00B41EB4" w:rsidRPr="00A70B15" w:rsidRDefault="00653950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5" w:history="1">
                          <w:r w:rsidR="00B41EB4" w:rsidRPr="0065395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.0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ährliches </w:t>
                        </w:r>
                        <w:r w:rsidR="00B41EB4"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Gesamtbudget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er Gerichte des Kanton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EDF1BB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6B8C2B" wp14:editId="00ED3553">
                              <wp:extent cx="1022985" cy="231140"/>
                              <wp:effectExtent l="0" t="0" r="5715" b="0"/>
                              <wp:docPr id="1044" name="Image 8" descr="P113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4" name="Image 8" descr="P113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5F71DE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23739E" wp14:editId="16172C4D">
                              <wp:extent cx="1022985" cy="231140"/>
                              <wp:effectExtent l="0" t="0" r="5715" b="0"/>
                              <wp:docPr id="1043" name="Image 9" descr="P114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3" name="Image 9" descr="P114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6B993FD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7D42E6" w14:textId="626BF6AB" w:rsidR="00B41EB4" w:rsidRPr="00A70B15" w:rsidRDefault="00653950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7" w:history="1">
                          <w:r w:rsidR="00B41EB4" w:rsidRPr="0065395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.1</w:t>
                          </w:r>
                          <w:r w:rsidR="00597BFB" w:rsidRPr="0065395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597BFB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sbudget für (Brutto-)</w:t>
                        </w:r>
                        <w:r w:rsidR="00B41EB4"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Besoldungen und Löhne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7C5954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20B31EC" wp14:editId="5286DF72">
                              <wp:extent cx="1022985" cy="231140"/>
                              <wp:effectExtent l="0" t="0" r="5715" b="0"/>
                              <wp:docPr id="1042" name="Image 10" descr="P117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2" name="Image 10" descr="P117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7BDB4F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36FD28" wp14:editId="279AB682">
                              <wp:extent cx="1022985" cy="231140"/>
                              <wp:effectExtent l="0" t="0" r="5715" b="0"/>
                              <wp:docPr id="1041" name="Image 11" descr="P118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1" name="Image 11" descr="P118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3E54C57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32E249" w14:textId="7176C137" w:rsidR="00B41EB4" w:rsidRPr="00A70B15" w:rsidRDefault="00653950" w:rsidP="00597B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B09F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 xml:space="preserve">  </w:t>
                        </w:r>
                        <w:hyperlink r:id="rId28" w:history="1">
                          <w:r w:rsidR="00B41EB4" w:rsidRPr="0065395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6.1a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avon (Brutto-)Besoldungen und Löhne der Berufsrichter (</w:t>
                        </w:r>
                        <w:proofErr w:type="spellStart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ef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: s.Q46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1FF9F0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5585DEF" wp14:editId="5A188951">
                              <wp:extent cx="1022985" cy="231140"/>
                              <wp:effectExtent l="0" t="0" r="5715" b="0"/>
                              <wp:docPr id="1040" name="Image 12" descr="P121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0" name="Image 12" descr="P121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C449ED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58CD0D" wp14:editId="3BBF69C1">
                              <wp:extent cx="1022985" cy="231140"/>
                              <wp:effectExtent l="0" t="0" r="5715" b="0"/>
                              <wp:docPr id="1039" name="Image 13" descr="P122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9" name="Image 13" descr="P122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5405849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2935AF" w14:textId="4FE963A2" w:rsidR="00B41EB4" w:rsidRPr="002E2E1B" w:rsidRDefault="00653950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 xml:space="preserve">  </w:t>
                        </w:r>
                        <w:hyperlink r:id="rId29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6.1b</w:t>
                          </w:r>
                          <w:r w:rsidR="00597BFB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davon (Brutto-)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Besoldungen und Löhne der nebenamtlichen Richter </w:t>
                        </w:r>
                        <w:r w:rsidR="00B41EB4" w:rsidRPr="00966017">
                          <w:rPr>
                            <w:rFonts w:ascii="Arial" w:eastAsia="Times New Roman" w:hAnsi="Arial" w:cs="Arial"/>
                            <w:bCs/>
                            <w:sz w:val="14"/>
                            <w:szCs w:val="14"/>
                            <w:lang w:val="de-CH" w:eastAsia="fr-CH"/>
                          </w:rPr>
                          <w:t>(</w:t>
                        </w:r>
                        <w:proofErr w:type="spellStart"/>
                        <w:r w:rsidR="00B41EB4" w:rsidRPr="00966017">
                          <w:rPr>
                            <w:rFonts w:ascii="Arial" w:eastAsia="Times New Roman" w:hAnsi="Arial" w:cs="Arial"/>
                            <w:bCs/>
                            <w:sz w:val="14"/>
                            <w:szCs w:val="14"/>
                            <w:lang w:val="de-CH" w:eastAsia="fr-CH"/>
                          </w:rPr>
                          <w:t>Def</w:t>
                        </w:r>
                        <w:proofErr w:type="spellEnd"/>
                        <w:r w:rsidR="00B41EB4" w:rsidRPr="00966017">
                          <w:rPr>
                            <w:rFonts w:ascii="Arial" w:eastAsia="Times New Roman" w:hAnsi="Arial" w:cs="Arial"/>
                            <w:bCs/>
                            <w:sz w:val="14"/>
                            <w:szCs w:val="14"/>
                            <w:lang w:val="de-CH" w:eastAsia="fr-CH"/>
                          </w:rPr>
                          <w:t>.: s.Q48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FD5C48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948D8AC" wp14:editId="3AAD03DE">
                              <wp:extent cx="1022985" cy="231140"/>
                              <wp:effectExtent l="0" t="0" r="5715" b="0"/>
                              <wp:docPr id="1038" name="Image 14" descr="P125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8" name="Image 14" descr="P125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CA0A9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A7A3D22" wp14:editId="5E8800E4">
                              <wp:extent cx="1022985" cy="231140"/>
                              <wp:effectExtent l="0" t="0" r="5715" b="0"/>
                              <wp:docPr id="1037" name="Image 15" descr="P126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7" name="Image 15" descr="P126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4FBB36E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BD96F5" w14:textId="6F077E56" w:rsidR="00B41EB4" w:rsidRPr="00A70B15" w:rsidRDefault="00653950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 xml:space="preserve">  </w:t>
                        </w:r>
                        <w:hyperlink r:id="rId30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6.1c</w:t>
                          </w:r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avon (Brutto-)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Besoldungen und Löhne der Laienrichter (</w:t>
                        </w:r>
                        <w:proofErr w:type="spellStart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ef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.: s.Q49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5534FB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9705DE" wp14:editId="16C8E3BA">
                              <wp:extent cx="1022985" cy="231140"/>
                              <wp:effectExtent l="0" t="0" r="5715" b="0"/>
                              <wp:docPr id="1036" name="Image 16" descr="P129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6" name="Image 16" descr="P129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DE6450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3D51463" wp14:editId="107BEE30">
                              <wp:extent cx="1022985" cy="231140"/>
                              <wp:effectExtent l="0" t="0" r="5715" b="0"/>
                              <wp:docPr id="1035" name="Image 17" descr="P130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5" name="Image 17" descr="P130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234BE15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359CE5" w14:textId="7E483863" w:rsidR="00B41EB4" w:rsidRPr="00A70B15" w:rsidRDefault="00653950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 xml:space="preserve">  </w:t>
                        </w:r>
                        <w:hyperlink r:id="rId31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6.1d</w:t>
                          </w:r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avon (Brutto-)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Besoldungen und Löhne des Personal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D0F5C1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6D6134" wp14:editId="683709D0">
                              <wp:extent cx="1022985" cy="231140"/>
                              <wp:effectExtent l="0" t="0" r="5715" b="0"/>
                              <wp:docPr id="1034" name="Image 18" descr="P133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4" name="Image 18" descr="P133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E70AA8E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806F91" wp14:editId="3444E2F2">
                              <wp:extent cx="1022985" cy="231140"/>
                              <wp:effectExtent l="0" t="0" r="5715" b="0"/>
                              <wp:docPr id="1033" name="Image 19" descr="P134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3" name="Image 19" descr="P134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5460E0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1021E4" w14:textId="3F68FCEB" w:rsidR="00B41EB4" w:rsidRPr="00D8583D" w:rsidRDefault="00B46905" w:rsidP="00D8583D">
                        <w:pPr>
                          <w:spacing w:after="0" w:line="276" w:lineRule="auto"/>
                          <w:rPr>
                            <w:rFonts w:ascii="Arial" w:eastAsia="Times New Roman" w:hAnsi="Arial" w:cs="Arial"/>
                            <w:bCs/>
                            <w:strike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2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.2-</w:t>
                          </w:r>
                        </w:hyperlink>
                        <w:r w:rsidR="00B41EB4"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B41EB4"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ahresbudget für </w:t>
                        </w:r>
                        <w:r w:rsidR="00B41EB4" w:rsidRPr="00D8583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EDV</w:t>
                        </w:r>
                      </w:p>
                      <w:p w14:paraId="52F10184" w14:textId="3D6DD7A7" w:rsidR="00D8583D" w:rsidRPr="00D8583D" w:rsidRDefault="00D8583D" w:rsidP="002E2E1B">
                        <w:pPr>
                          <w:spacing w:after="0" w:line="276" w:lineRule="auto"/>
                          <w:ind w:left="305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2C3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6.2.1</w:t>
                        </w:r>
                        <w:r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vestition in EDV</w:t>
                        </w:r>
                      </w:p>
                      <w:p w14:paraId="02D40F0E" w14:textId="50ABB7F6" w:rsidR="00D8583D" w:rsidRPr="00D8583D" w:rsidRDefault="00D8583D" w:rsidP="002E2E1B">
                        <w:pPr>
                          <w:spacing w:after="0" w:line="240" w:lineRule="auto"/>
                          <w:ind w:left="305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2C3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6.2.2</w:t>
                        </w:r>
                        <w:r w:rsidRPr="00D8583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Wartung der Ausrüstu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C52475B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1C32C83" wp14:editId="478F8C2F">
                              <wp:extent cx="1022985" cy="231140"/>
                              <wp:effectExtent l="0" t="0" r="5715" b="0"/>
                              <wp:docPr id="1032" name="Image 20" descr="P139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2" name="Image 20" descr="P139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883B8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901C4CF" wp14:editId="03E81BF5">
                              <wp:extent cx="1022985" cy="231140"/>
                              <wp:effectExtent l="0" t="0" r="5715" b="0"/>
                              <wp:docPr id="1031" name="Image 21" descr="P140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1" name="Image 21" descr="P140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7CA093A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9406CD" w14:textId="7C8C0EB1" w:rsidR="00B41EB4" w:rsidRPr="00A70B15" w:rsidRDefault="00B46905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3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6.3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ahreshaushalt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ür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B41EB4"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Gerichtskosten</w:t>
                        </w:r>
                        <w:proofErr w:type="spell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**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D59E13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8548E9" wp14:editId="664B1AB6">
                              <wp:extent cx="1022985" cy="231140"/>
                              <wp:effectExtent l="0" t="0" r="5715" b="0"/>
                              <wp:docPr id="1030" name="Image 22" descr="P143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0" name="Image 22" descr="P143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E1DE9D7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A4CB2EC" wp14:editId="1B78FCC6">
                              <wp:extent cx="1022985" cy="231140"/>
                              <wp:effectExtent l="0" t="0" r="5715" b="0"/>
                              <wp:docPr id="1029" name="Image 23" descr="P144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9" name="Image 23" descr="P144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3E247F6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4D5C00" w14:textId="4DEF57A6" w:rsidR="00B41EB4" w:rsidRPr="00A70B15" w:rsidRDefault="00B46905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4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6.3a</w:t>
                          </w:r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Kosten für </w:t>
                        </w:r>
                        <w:r w:rsidR="00B41EB4"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Übersetzungen und Dolmetscher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CF44A4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B860722" wp14:editId="2FCC569B">
                              <wp:extent cx="1022985" cy="231140"/>
                              <wp:effectExtent l="0" t="0" r="5715" b="0"/>
                              <wp:docPr id="1028" name="Image 24" descr="P147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8" name="Image 24" descr="P147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891CD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233513" wp14:editId="5AB7FFA7">
                              <wp:extent cx="1022985" cy="231140"/>
                              <wp:effectExtent l="0" t="0" r="5715" b="0"/>
                              <wp:docPr id="1027" name="Image 25" descr="P148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" name="Image 25" descr="P148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793687C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398D8F" w14:textId="2B65F640" w:rsidR="00B41EB4" w:rsidRPr="00A70B15" w:rsidRDefault="00B46905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5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.4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ahreshaushalt für </w:t>
                        </w:r>
                        <w:r w:rsidR="00B41EB4"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Gerichtsgebäude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Instandhaltung, Betriebskosten)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F85E52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D79D21" wp14:editId="6DB3F7AB">
                              <wp:extent cx="1022985" cy="231140"/>
                              <wp:effectExtent l="0" t="0" r="5715" b="0"/>
                              <wp:docPr id="1026" name="Image 26" descr="P151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" name="Image 26" descr="P151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47528C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C313E8D" wp14:editId="7839828F">
                              <wp:extent cx="1022985" cy="231140"/>
                              <wp:effectExtent l="0" t="0" r="5715" b="0"/>
                              <wp:docPr id="1025" name="Image 27" descr="P152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5" name="Image 27" descr="P152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1B64751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037246" w14:textId="1907AFD1" w:rsidR="00B41EB4" w:rsidRPr="00A70B15" w:rsidRDefault="00B46905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6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.5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ahreshaushalt für Investitionen in </w:t>
                        </w:r>
                        <w:r w:rsidR="00B41EB4"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neue (Gerichts-) Gebäude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***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43BBDF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15291E6" wp14:editId="67B3F866">
                              <wp:extent cx="1022985" cy="231140"/>
                              <wp:effectExtent l="0" t="0" r="5715" b="0"/>
                              <wp:docPr id="1024" name="Image 28" descr="P155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4" name="Image 28" descr="P155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8B4F0D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E4D44B5" wp14:editId="7551C3EB">
                              <wp:extent cx="1022985" cy="231140"/>
                              <wp:effectExtent l="0" t="0" r="5715" b="0"/>
                              <wp:docPr id="1023" name="Image 29" descr="P156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3" name="Image 29" descr="P156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06C07B7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EC1B16" w14:textId="71965F82" w:rsidR="00B41EB4" w:rsidRPr="00A70B15" w:rsidRDefault="00B46905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" w:history="1"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.6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Jahreshaushalt für </w:t>
                        </w:r>
                        <w:r w:rsidR="00B41EB4" w:rsidRPr="005D56E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us- und Weiterbildung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D81C3F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CD60B6D" wp14:editId="1A813495">
                              <wp:extent cx="1022985" cy="231140"/>
                              <wp:effectExtent l="0" t="0" r="5715" b="0"/>
                              <wp:docPr id="1022" name="Image 30" descr="P159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2" name="Image 30" descr="P159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C05D19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9CB05C1" wp14:editId="2CA89DD9">
                              <wp:extent cx="1022985" cy="231140"/>
                              <wp:effectExtent l="0" t="0" r="5715" b="0"/>
                              <wp:docPr id="1021" name="Image 31" descr="P160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1" name="Image 31" descr="P160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3289153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4DA04F" w14:textId="51AD146A" w:rsidR="00B41EB4" w:rsidRPr="00A70B15" w:rsidRDefault="00B46905" w:rsidP="005D56E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8" w:history="1">
                          <w:r w:rsidR="00682226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6.7</w:t>
                          </w:r>
                          <w:r w:rsidR="00B41EB4" w:rsidRPr="00B46905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B41EB4" w:rsidRPr="00671D7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onstiges (präzisieren</w:t>
                        </w:r>
                        <w:r w:rsidR="005D56E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; s. </w:t>
                        </w:r>
                        <w:r w:rsidR="005D56E7" w:rsidRPr="009C600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Q</w:t>
                        </w:r>
                        <w:r w:rsidR="0056297E" w:rsidRPr="006A78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6.</w:t>
                        </w:r>
                        <w:r w:rsidR="005D56E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7a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0BB7E3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BBC546A" wp14:editId="62FF4464">
                              <wp:extent cx="1022985" cy="231140"/>
                              <wp:effectExtent l="0" t="0" r="5715" b="0"/>
                              <wp:docPr id="1020" name="Image 32" descr="P163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0" name="Image 32" descr="P163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9A5A5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5EFA104" wp14:editId="05011DDA">
                              <wp:extent cx="1022985" cy="231140"/>
                              <wp:effectExtent l="0" t="0" r="5715" b="0"/>
                              <wp:docPr id="1019" name="Image 33" descr="P164C1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9" name="Image 33" descr="P164C1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FFF0B96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B41EB4" w:rsidRPr="00966017" w14:paraId="2A1DA30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7192E9" w14:textId="5F28D62D" w:rsidR="00B41EB4" w:rsidRPr="00A70B15" w:rsidRDefault="009C019F" w:rsidP="009C019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*</w:t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) 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inkl. </w:t>
                  </w:r>
                  <w:r w:rsidR="00B8684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Anteil der Arbeitsgeber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(inkl. 13. Löhne und Lohnzusätze). Vgl. "Erklärungen gewisser Fragen" (S: www.eseha.ch).</w:t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br/>
                    <w:t>(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**</w:t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z.B. Expertisen, Übersetz</w:t>
                  </w:r>
                  <w:r w:rsidR="00597BFB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ungen, etc.; nicht von den</w:t>
                  </w:r>
                  <w:r w:rsidR="00DE3FE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Parteien bezahlte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Gerichtskosten)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r w:rsidR="00B41EB4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***</w:t>
                  </w: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) </w:t>
                  </w:r>
                  <w:r w:rsidR="008E08CF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Falls </w:t>
                  </w:r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>es in Ihrem Kanton kein Projekt für neue Gerichtsgebäude gibt, schreiben Sie bitte den Wert 0.12 (=NAP) auf; der Wert 0.11 (=NA) zeigt auf, dass</w:t>
                  </w:r>
                  <w:r w:rsidR="008E08CF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 zwar</w:t>
                  </w:r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 ein Bauprojekt in I</w:t>
                  </w:r>
                  <w:r w:rsidR="008E08CF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hrem Kanton existiert, </w:t>
                  </w:r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dessen Budget </w:t>
                  </w:r>
                  <w:r w:rsidR="008E08CF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 xml:space="preserve">aber noch </w:t>
                  </w:r>
                  <w:r w:rsidR="00B41EB4" w:rsidRPr="00183F2C">
                    <w:rPr>
                      <w:rFonts w:ascii="Arial" w:eastAsia="Times New Roman" w:hAnsi="Arial" w:cs="Arial"/>
                      <w:i/>
                      <w:iCs/>
                      <w:sz w:val="16"/>
                      <w:szCs w:val="18"/>
                      <w:lang w:val="de-CH" w:eastAsia="fr-CH"/>
                    </w:rPr>
                    <w:t>nicht bekannt ist.</w:t>
                  </w:r>
                </w:p>
              </w:tc>
            </w:tr>
          </w:tbl>
          <w:p w14:paraId="4E0407BA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41EB4" w:rsidRPr="00966017" w14:paraId="29D5D3EB" w14:textId="77777777" w:rsidTr="00F4695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9616E6A" w14:textId="77777777" w:rsidR="00B41EB4" w:rsidRPr="00EC3E29" w:rsidRDefault="00B41EB4" w:rsidP="008E4A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41EB4" w:rsidRPr="00A70B15" w14:paraId="13F0FCEB" w14:textId="77777777" w:rsidTr="00F46956">
        <w:tblPrEx>
          <w:shd w:val="clear" w:color="auto" w:fill="FFFFFF" w:themeFill="background1"/>
        </w:tblPrEx>
        <w:trPr>
          <w:gridAfter w:val="3"/>
          <w:wAfter w:w="546" w:type="dxa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8"/>
            </w:tblGrid>
            <w:tr w:rsidR="00B41EB4" w:rsidRPr="00966017" w14:paraId="79DD04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EC78A4" w14:textId="77777777" w:rsidR="00B41EB4" w:rsidRPr="00A70B15" w:rsidRDefault="008E4AFA" w:rsidP="008E08C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6A7896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highlight w:val="lightGray"/>
                      <w:u w:val="single"/>
                      <w:lang w:val="de-CH" w:eastAsia="fr-CH"/>
                    </w:rPr>
                    <w:t>6.</w:t>
                  </w:r>
                  <w:hyperlink r:id="rId39" w:tgtFrame="_blank" w:history="1">
                    <w:r w:rsidR="00B41EB4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7a</w:t>
                    </w:r>
                  </w:hyperlink>
                  <w:r w:rsidR="00B41EB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8E08C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</w:t>
                  </w:r>
                  <w:r w:rsidR="00B41EB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ie einen Betrag unter "Sonstiges" (Q 6.7) eingetragen haben, bitten wir Sie den Inhalt zu beschreiben: </w:t>
                  </w:r>
                  <w:r w:rsidR="00B41EB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B41EB4" w:rsidRPr="00A70B15" w14:paraId="123F5AD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F1EDDF" w14:textId="77777777" w:rsidR="00B41EB4" w:rsidRPr="00A70B15" w:rsidRDefault="00B41EB4" w:rsidP="00B41EB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0426A3E" wp14:editId="0EF2797C">
                        <wp:extent cx="5323205" cy="864870"/>
                        <wp:effectExtent l="0" t="0" r="0" b="0"/>
                        <wp:docPr id="27" name="Image 35" descr="P176C3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age 35" descr="P176C3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1EB4" w:rsidRPr="00A70B15" w14:paraId="7E84A36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8D4B0B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17DD8BF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41EB4" w:rsidRPr="00F773D0" w14:paraId="7ECC9B21" w14:textId="77777777" w:rsidTr="00F46956">
        <w:tblPrEx>
          <w:shd w:val="clear" w:color="auto" w:fill="FFFFFF" w:themeFill="background1"/>
        </w:tblPrEx>
        <w:trPr>
          <w:gridAfter w:val="1"/>
          <w:tblCellSpacing w:w="15" w:type="dxa"/>
        </w:trPr>
        <w:tc>
          <w:tcPr>
            <w:tcW w:w="9959" w:type="dxa"/>
            <w:gridSpan w:val="3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8E4AFA" w:rsidRPr="00966017" w14:paraId="2F484C5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237B92" w14:textId="3A2E5825" w:rsidR="008E4AFA" w:rsidRPr="00A70B15" w:rsidRDefault="00CA42F7" w:rsidP="00AD23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6A7896">
                    <w:rPr>
                      <w:rFonts w:ascii="Arial" w:eastAsia="Times New Roman" w:hAnsi="Arial" w:cs="Arial"/>
                      <w:color w:val="0000FF"/>
                      <w:sz w:val="18"/>
                      <w:szCs w:val="24"/>
                      <w:highlight w:val="lightGray"/>
                      <w:u w:val="single"/>
                      <w:lang w:val="de-CH" w:eastAsia="fr-CH"/>
                    </w:rPr>
                    <w:t>6.8</w:t>
                  </w:r>
                  <w:r w:rsidRPr="008A6DFE">
                    <w:rPr>
                      <w:rFonts w:ascii="Arial" w:eastAsia="Times New Roman" w:hAnsi="Arial" w:cs="Arial"/>
                      <w:sz w:val="18"/>
                      <w:szCs w:val="24"/>
                      <w:lang w:val="de-CH" w:eastAsia="fr-CH"/>
                    </w:rPr>
                    <w:t xml:space="preserve"> </w:t>
                  </w:r>
                  <w:r w:rsidR="008E4AF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Falls das Budget der Staatsanwaltschaft und der unentgeltlichen Rechtspflege im Gesamtbudget der Gerichte (Q6.0) inbegriffen ist und diese nicht </w:t>
                  </w:r>
                  <w:proofErr w:type="gramStart"/>
                  <w:r w:rsidR="008E4AF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seinander gehalten</w:t>
                  </w:r>
                  <w:proofErr w:type="gramEnd"/>
                  <w:r w:rsidR="008E4AF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rden können, bitten wir Sie dies explizit zu vermerken. </w:t>
                  </w:r>
                </w:p>
              </w:tc>
            </w:tr>
            <w:tr w:rsidR="008E4AFA" w:rsidRPr="00966017" w14:paraId="175AD29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A6215E" w14:textId="77777777" w:rsidR="008E4AFA" w:rsidRPr="00EC3E29" w:rsidRDefault="008E4AFA" w:rsidP="00AD232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EC3E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72B3CEE" wp14:editId="20CD1EC2">
                        <wp:extent cx="5323205" cy="864870"/>
                        <wp:effectExtent l="0" t="0" r="0" b="0"/>
                        <wp:docPr id="1018" name="Image 34" descr="P184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8" name="Image 34" descr="P184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4EA51C" w14:textId="77777777" w:rsidR="008E4AFA" w:rsidRDefault="008E4AFA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6E20CF01" w14:textId="344FF396" w:rsidR="00545EC1" w:rsidRDefault="00FF7297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hyperlink r:id="rId41" w:history="1">
              <w:r w:rsidR="00DD453D" w:rsidRPr="00FF7297">
                <w:rPr>
                  <w:rStyle w:val="Lienhypertexte"/>
                  <w:rFonts w:ascii="Arial" w:eastAsia="Times New Roman" w:hAnsi="Arial" w:cs="Arial"/>
                  <w:kern w:val="3"/>
                  <w:sz w:val="18"/>
                  <w:szCs w:val="24"/>
                  <w:highlight w:val="green"/>
                  <w:shd w:val="clear" w:color="auto" w:fill="FFFFFF" w:themeFill="background1"/>
                  <w:lang w:val="de-CH" w:eastAsia="fr-CH"/>
                </w:rPr>
                <w:t>7b</w:t>
              </w:r>
            </w:hyperlink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8E08CF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itte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alle</w:t>
            </w:r>
            <w:r w:rsidR="00DD453D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DD453D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Elemente 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auswählen</w:t>
            </w:r>
            <w:r w:rsidR="00DD453D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,</w:t>
            </w:r>
            <w:r w:rsidR="00DD453D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die 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(</w:t>
            </w:r>
            <w:r w:rsidR="00DD453D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vollständig oder teilweise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)</w:t>
            </w:r>
            <w:r w:rsidR="00DD453D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zum </w:t>
            </w:r>
            <w:r w:rsidR="007B39E4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udget</w:t>
            </w:r>
            <w:r w:rsidR="0046731A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d</w:t>
            </w:r>
            <w:r w:rsidR="00DD453D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er Gerichte gehören</w:t>
            </w:r>
            <w:r w:rsidR="007B39E4" w:rsidRPr="00545EC1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B39E4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(mehrere Antworten möglich)</w:t>
            </w:r>
            <w:r w:rsidR="000114C6" w:rsidRPr="00545EC1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.</w:t>
            </w:r>
          </w:p>
          <w:p w14:paraId="7BB23D2A" w14:textId="77777777" w:rsidR="00DD453D" w:rsidRPr="00171242" w:rsidRDefault="000114C6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>NB: D</w:t>
            </w:r>
            <w:r w:rsidR="0046731A"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 xml:space="preserve">ie </w:t>
            </w:r>
            <w:r w:rsidR="002751A0"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 xml:space="preserve">nachstehende </w:t>
            </w:r>
            <w:r w:rsidR="0046731A"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>nicht ausführliche Liste beschränkt sich auf Rubriken, die manchmal in anderen Budgets als diejenigen der Gerichte enthalten sind</w:t>
            </w:r>
            <w:r w:rsidR="00DD453D" w:rsidRPr="00545EC1">
              <w:rPr>
                <w:rFonts w:ascii="Arial" w:eastAsia="Times New Roman" w:hAnsi="Arial" w:cs="Arial"/>
                <w:kern w:val="3"/>
                <w:sz w:val="16"/>
                <w:szCs w:val="24"/>
                <w:shd w:val="clear" w:color="auto" w:fill="FFFFFF" w:themeFill="background1"/>
                <w:lang w:val="de-CH" w:eastAsia="fr-CH"/>
              </w:rPr>
              <w:t>:</w:t>
            </w:r>
          </w:p>
          <w:p w14:paraId="7FE1725C" w14:textId="77777777" w:rsidR="003C1316" w:rsidRDefault="003B272A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DD453D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821A928" wp14:editId="3E636E26">
                  <wp:extent cx="267335" cy="231140"/>
                  <wp:effectExtent l="0" t="0" r="0" b="0"/>
                  <wp:docPr id="22" name="Image 36" descr="P189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36" descr="P189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AA9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Rechtsprechung</w:t>
            </w:r>
            <w:r w:rsidR="00BA36B6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stätigkeit eines separaten Handelsgerichts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3C62B3" w:rsidRPr="00966017" w14:paraId="532D6687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ED283D" w14:textId="51C03D41" w:rsidR="003C62B3" w:rsidRPr="003C1316" w:rsidRDefault="00FF7297" w:rsidP="002E2E1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3" w:history="1">
                    <w:r w:rsidR="003C62B3" w:rsidRPr="00FF7297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1a</w:t>
                    </w:r>
                  </w:hyperlink>
                  <w:r w:rsidR="003C62B3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3C62B3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3C62B3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3C62B3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3C62B3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  <w:r w:rsidR="0022382B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3C62B3" w:rsidRPr="00966017" w14:paraId="4EFB08C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C335FE" w14:textId="77777777" w:rsidR="003C62B3" w:rsidRPr="003C62B3" w:rsidRDefault="003C62B3" w:rsidP="002E2E1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7858325" wp14:editId="2804E607">
                        <wp:extent cx="267335" cy="231140"/>
                        <wp:effectExtent l="0" t="0" r="0" b="0"/>
                        <wp:docPr id="1063" name="Image 43" descr="P192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3" name="Image 43" descr="P192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F96E3C" wp14:editId="2206EFE1">
                        <wp:extent cx="267335" cy="231140"/>
                        <wp:effectExtent l="0" t="0" r="0" b="0"/>
                        <wp:docPr id="1064" name="Image 1064" descr="P192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4" name="Image 1064" descr="P192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F2D5CC8" wp14:editId="0A4D60E4">
                        <wp:extent cx="267335" cy="231140"/>
                        <wp:effectExtent l="0" t="0" r="0" b="0"/>
                        <wp:docPr id="1065" name="Image 1065" descr="P192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5" name="Image 1065" descr="P192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8AC499" wp14:editId="47A4FD25">
                        <wp:extent cx="267335" cy="231140"/>
                        <wp:effectExtent l="0" t="0" r="0" b="0"/>
                        <wp:docPr id="1066" name="Image 1066" descr="P192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6" name="Image 1066" descr="P192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F904CEF" wp14:editId="7DE43427">
                        <wp:extent cx="267335" cy="231140"/>
                        <wp:effectExtent l="0" t="0" r="0" b="0"/>
                        <wp:docPr id="1067" name="Image 1067" descr="P192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7" name="Image 1067" descr="P192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9875DB8" w14:textId="77777777" w:rsidR="00BA36B6" w:rsidRPr="00171242" w:rsidRDefault="003B272A" w:rsidP="00334CD7">
            <w:pPr>
              <w:shd w:val="clear" w:color="auto" w:fill="FFFFFF" w:themeFill="background1"/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7b_</w:t>
            </w:r>
            <w:r w:rsidR="00DD453D"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2</w:t>
            </w:r>
            <w:r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_1</w:t>
            </w:r>
            <w:r w:rsidR="00DD453D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 w:rsidRPr="0022382B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  <w:lang w:eastAsia="fr-CH"/>
              </w:rPr>
              <w:drawing>
                <wp:inline distT="0" distB="0" distL="0" distR="0" wp14:anchorId="36B1B960" wp14:editId="5B215F6E">
                  <wp:extent cx="267335" cy="231140"/>
                  <wp:effectExtent l="0" t="0" r="0" b="0"/>
                  <wp:docPr id="42" name="Image 42" descr="P194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P194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478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Rechtsprechungstätigkeit einer e</w:t>
            </w:r>
            <w:r w:rsidR="00BA36B6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rstinstanzliche</w:t>
            </w:r>
            <w:r w:rsidR="00051478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n</w:t>
            </w:r>
            <w:r w:rsidR="00BA36B6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Rekurskommissionen</w:t>
            </w:r>
            <w:r w:rsidR="00BA36B6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(Steuer-, </w:t>
            </w:r>
            <w:proofErr w:type="spellStart"/>
            <w:r w:rsidR="005D56E7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B</w:t>
            </w:r>
            <w:r w:rsidR="00BA36B6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aurekurskommission</w:t>
            </w:r>
            <w:proofErr w:type="spellEnd"/>
            <w:r w:rsidR="00BA36B6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,</w:t>
            </w:r>
            <w:r w:rsidR="00BA36B6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usw.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3C1316" w:rsidRPr="00966017" w14:paraId="7819DD5F" w14:textId="77777777" w:rsidTr="003C131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233E4D" w14:textId="47DE6D1A" w:rsidR="003C1316" w:rsidRPr="003C1316" w:rsidRDefault="00FF7297" w:rsidP="002E2E1B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5" w:history="1">
                    <w:r w:rsidR="003B272A" w:rsidRPr="00FF7297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2</w:t>
                    </w:r>
                    <w:r w:rsidR="00935956" w:rsidRPr="00FF7297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a</w:t>
                    </w:r>
                  </w:hyperlink>
                  <w:r w:rsidR="003B272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</w:t>
                  </w:r>
                  <w:r w:rsidR="004A566D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</w:t>
                  </w:r>
                  <w:r w:rsidR="003C1316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3C1316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3C1316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3C1316" w:rsidRPr="003C62B3" w14:paraId="404D4B01" w14:textId="77777777" w:rsidTr="003C131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530756" w14:textId="241C337E" w:rsidR="003C62B3" w:rsidRPr="003C62B3" w:rsidRDefault="00795B6E" w:rsidP="002E2E1B">
                  <w:pPr>
                    <w:spacing w:before="100" w:beforeAutospacing="1" w:after="100" w:afterAutospacing="1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56EAB6" wp14:editId="6377033C">
                        <wp:extent cx="267335" cy="231140"/>
                        <wp:effectExtent l="0" t="0" r="0" b="0"/>
                        <wp:docPr id="9" name="Image 43" descr="P197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43" descr="P197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3060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7C3FAB2" wp14:editId="64758010">
                        <wp:extent cx="267335" cy="231140"/>
                        <wp:effectExtent l="0" t="0" r="0" b="0"/>
                        <wp:docPr id="44" name="Image 44" descr="P197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Image 44" descr="P197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3060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ABEDA41" wp14:editId="56C7AD6E">
                        <wp:extent cx="267335" cy="231140"/>
                        <wp:effectExtent l="0" t="0" r="0" b="0"/>
                        <wp:docPr id="45" name="Image 45" descr="P197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Image 45" descr="P197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3060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555292E" wp14:editId="6F19A9D7">
                        <wp:extent cx="267335" cy="231140"/>
                        <wp:effectExtent l="0" t="0" r="0" b="0"/>
                        <wp:docPr id="46" name="Image 46" descr="P197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 46" descr="P197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3060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6959F08" wp14:editId="7502CE8B">
                        <wp:extent cx="267335" cy="231140"/>
                        <wp:effectExtent l="0" t="0" r="0" b="0"/>
                        <wp:docPr id="47" name="Image 47" descr="P197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Image 47" descr="P197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0433A41" w14:textId="77777777" w:rsidR="00BA36B6" w:rsidRDefault="003B272A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3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7BAA622" wp14:editId="1E840EBE">
                  <wp:extent cx="267335" cy="231140"/>
                  <wp:effectExtent l="0" t="0" r="0" b="0"/>
                  <wp:docPr id="48" name="Image 48" descr="P199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P199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6B6" w:rsidRPr="003C62B3"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  <w:t>Kindes- und Erwachsenenschutz</w:t>
            </w:r>
            <w:r w:rsidR="003C1316" w:rsidRPr="003C62B3"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  <w:t>massnahmen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3C62B3" w:rsidRPr="00966017" w14:paraId="5DEF43E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1EC819" w14:textId="6C6ABA7B" w:rsidR="003C62B3" w:rsidRPr="003C1316" w:rsidRDefault="003C41BA" w:rsidP="002E2E1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6" w:history="1">
                    <w:r w:rsidR="003C62B3" w:rsidRPr="003C41BA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3a</w:t>
                    </w:r>
                  </w:hyperlink>
                  <w:r w:rsidR="003C62B3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3C62B3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3C62B3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3C62B3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3C62B3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3C62B3" w:rsidRPr="003C62B3" w14:paraId="2D026852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0B14DCD" w14:textId="68F026BD" w:rsidR="003C232B" w:rsidRPr="003C62B3" w:rsidRDefault="003C62B3" w:rsidP="002E2E1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B363ED4" wp14:editId="7B152081">
                        <wp:extent cx="267335" cy="231140"/>
                        <wp:effectExtent l="0" t="0" r="0" b="0"/>
                        <wp:docPr id="1068" name="Image 43" descr="P202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8" name="Image 43" descr="P202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48CFEBA" wp14:editId="60152E2A">
                        <wp:extent cx="267335" cy="231140"/>
                        <wp:effectExtent l="0" t="0" r="0" b="0"/>
                        <wp:docPr id="1069" name="Image 1069" descr="P202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9" name="Image 1069" descr="P202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798E032" wp14:editId="2EDD96F6">
                        <wp:extent cx="267335" cy="231140"/>
                        <wp:effectExtent l="0" t="0" r="0" b="0"/>
                        <wp:docPr id="1070" name="Image 1070" descr="P202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0" name="Image 1070" descr="P202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F52912" wp14:editId="293558E1">
                        <wp:extent cx="267335" cy="231140"/>
                        <wp:effectExtent l="0" t="0" r="0" b="0"/>
                        <wp:docPr id="1071" name="Image 1071" descr="P202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1" name="Image 1071" descr="P202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E9F7232" wp14:editId="45ECECCA">
                        <wp:extent cx="267335" cy="231140"/>
                        <wp:effectExtent l="0" t="0" r="0" b="0"/>
                        <wp:docPr id="1072" name="Image 1072" descr="P202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2" name="Image 1072" descr="P202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5068EA21" w14:textId="77777777" w:rsidR="00165B1A" w:rsidRDefault="00165B1A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4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D44C857" wp14:editId="42C68BF8">
                  <wp:extent cx="267335" cy="231140"/>
                  <wp:effectExtent l="0" t="0" r="0" b="0"/>
                  <wp:docPr id="1083" name="Image 1083" descr="P204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Image 1083" descr="P204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de-CH"/>
              </w:rPr>
              <w:t>Kindes- und Erwachsenenschutzbehörde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44836195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3EADF3F" w14:textId="16DD2621" w:rsidR="00165B1A" w:rsidRPr="003C1316" w:rsidRDefault="003C41BA" w:rsidP="00090439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7" w:history="1">
                    <w:r w:rsidR="00165B1A" w:rsidRPr="003C41BA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4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57F882F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4367F8" w14:textId="77777777" w:rsidR="00165B1A" w:rsidRPr="003C62B3" w:rsidRDefault="00165B1A" w:rsidP="00AD232F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F4852E" wp14:editId="20A6189E">
                        <wp:extent cx="267335" cy="231140"/>
                        <wp:effectExtent l="0" t="0" r="0" b="0"/>
                        <wp:docPr id="1084" name="Image 43" descr="P207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4" name="Image 43" descr="P207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F0B3640" wp14:editId="0C2CE85B">
                        <wp:extent cx="267335" cy="231140"/>
                        <wp:effectExtent l="0" t="0" r="0" b="0"/>
                        <wp:docPr id="1085" name="Image 1085" descr="P207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5" name="Image 1085" descr="P207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1DA99E4" wp14:editId="2A4E8776">
                        <wp:extent cx="267335" cy="231140"/>
                        <wp:effectExtent l="0" t="0" r="0" b="0"/>
                        <wp:docPr id="1086" name="Image 1086" descr="P207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6" name="Image 1086" descr="P207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1AF8639" wp14:editId="65BCEFB4">
                        <wp:extent cx="267335" cy="231140"/>
                        <wp:effectExtent l="0" t="0" r="0" b="0"/>
                        <wp:docPr id="1087" name="Image 1087" descr="P207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7" name="Image 1087" descr="P207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C44B2AC" wp14:editId="128721A4">
                        <wp:extent cx="267335" cy="231140"/>
                        <wp:effectExtent l="0" t="0" r="0" b="0"/>
                        <wp:docPr id="1088" name="Image 1088" descr="P207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8" name="Image 1088" descr="P207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2B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44914A13" w14:textId="77777777" w:rsidR="00BA36B6" w:rsidRPr="002E2E1B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5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5224A0C" wp14:editId="6F7F9469">
                  <wp:extent cx="267335" cy="231140"/>
                  <wp:effectExtent l="0" t="0" r="0" b="0"/>
                  <wp:docPr id="60" name="Image 60" descr="P209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 descr="P209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6B6" w:rsidRPr="004A566D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Überwachung der Justiz durch eine spezialisierte Behörde</w:t>
            </w:r>
            <w:r w:rsidR="004A566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BA36B6" w:rsidRPr="002E2E1B"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  <w:t xml:space="preserve">(Justizrat, Justizkommission, etc.) 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1488087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D39857" w14:textId="683D563C" w:rsidR="00165B1A" w:rsidRPr="003C1316" w:rsidRDefault="00E93C9A" w:rsidP="002E2E1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8" w:history="1">
                    <w:r w:rsidR="00165B1A" w:rsidRPr="00E93C9A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5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296C9D0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A76CE" w14:textId="77777777" w:rsidR="00165B1A" w:rsidRPr="00165B1A" w:rsidRDefault="00165B1A" w:rsidP="002E2E1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C6D691F" wp14:editId="5C66902B">
                        <wp:extent cx="267335" cy="231140"/>
                        <wp:effectExtent l="0" t="0" r="0" b="0"/>
                        <wp:docPr id="1078" name="Image 43" descr="P212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8" name="Image 43" descr="P212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B5AD84" wp14:editId="05CE9060">
                        <wp:extent cx="267335" cy="231140"/>
                        <wp:effectExtent l="0" t="0" r="0" b="0"/>
                        <wp:docPr id="1079" name="Image 1079" descr="P212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9" name="Image 1079" descr="P212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0856A2C" wp14:editId="7946F5C5">
                        <wp:extent cx="267335" cy="231140"/>
                        <wp:effectExtent l="0" t="0" r="0" b="0"/>
                        <wp:docPr id="1080" name="Image 1080" descr="P212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0" name="Image 1080" descr="P212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24F73F6" wp14:editId="2D2085B3">
                        <wp:extent cx="267335" cy="231140"/>
                        <wp:effectExtent l="0" t="0" r="0" b="0"/>
                        <wp:docPr id="1081" name="Image 1081" descr="P212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1" name="Image 1081" descr="P212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3B5FBFE" wp14:editId="0791228F">
                        <wp:extent cx="267335" cy="231140"/>
                        <wp:effectExtent l="0" t="0" r="0" b="0"/>
                        <wp:docPr id="1082" name="Image 1082" descr="P212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2" name="Image 1082" descr="P212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0C8BC69" w14:textId="77777777" w:rsidR="00BA36B6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6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5E76EE9" wp14:editId="7A96CBDD">
                  <wp:extent cx="267335" cy="231140"/>
                  <wp:effectExtent l="0" t="0" r="0" b="0"/>
                  <wp:docPr id="66" name="Image 66" descr="P214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 descr="P214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6B6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Gehälter der Richter und des Gerichtspersonals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3A226F6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F0F636" w14:textId="6AE89CC4" w:rsidR="00165B1A" w:rsidRPr="003C1316" w:rsidRDefault="00262B73" w:rsidP="00280EFF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9" w:history="1">
                    <w:r w:rsidR="00165B1A" w:rsidRPr="00262B73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6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61E58628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179615" w14:textId="77777777" w:rsidR="00165B1A" w:rsidRPr="00165B1A" w:rsidRDefault="00165B1A" w:rsidP="00280EFF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617DAB8" wp14:editId="5C2E7B04">
                        <wp:extent cx="267335" cy="231140"/>
                        <wp:effectExtent l="0" t="0" r="0" b="0"/>
                        <wp:docPr id="1073" name="Image 43" descr="P217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" name="Image 43" descr="P217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E322ECD" wp14:editId="663A7352">
                        <wp:extent cx="267335" cy="231140"/>
                        <wp:effectExtent l="0" t="0" r="0" b="0"/>
                        <wp:docPr id="1074" name="Image 1074" descr="P217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4" name="Image 1074" descr="P217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66EC93" wp14:editId="668EB0CC">
                        <wp:extent cx="267335" cy="231140"/>
                        <wp:effectExtent l="0" t="0" r="0" b="0"/>
                        <wp:docPr id="1075" name="Image 1075" descr="P217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5" name="Image 1075" descr="P217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216372" wp14:editId="1AF0BE05">
                        <wp:extent cx="267335" cy="231140"/>
                        <wp:effectExtent l="0" t="0" r="0" b="0"/>
                        <wp:docPr id="1076" name="Image 1076" descr="P217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6" name="Image 1076" descr="P217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0B682BC" wp14:editId="14C233A0">
                        <wp:extent cx="267335" cy="231140"/>
                        <wp:effectExtent l="0" t="0" r="0" b="0"/>
                        <wp:docPr id="1077" name="Image 1077" descr="P217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7" name="Image 1077" descr="P217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0D15A36A" w14:textId="77777777" w:rsidR="00BA36B6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lastRenderedPageBreak/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</w:t>
            </w:r>
            <w:r w:rsidR="008A6B25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</w:t>
            </w:r>
            <w:r w:rsidR="008A6B25" w:rsidRPr="008A6B25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94345FB" wp14:editId="24E0AB9E">
                  <wp:extent cx="267335" cy="231140"/>
                  <wp:effectExtent l="0" t="0" r="0" b="0"/>
                  <wp:docPr id="72" name="Image 72" descr="P219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 descr="P219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6B6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erufliche Vorsorge der Richter</w:t>
            </w:r>
            <w:r w:rsidR="00BA36B6" w:rsidRPr="00051478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BA36B6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(BGG-Beiträge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0E0C9C79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2AC678" w14:textId="222220E0" w:rsidR="00165B1A" w:rsidRPr="003C1316" w:rsidRDefault="00262B73" w:rsidP="00280EFF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0" w:history="1">
                    <w:r w:rsidR="00165B1A" w:rsidRPr="00262B73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7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45ECDAE2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DB8E40" w14:textId="77777777" w:rsidR="00165B1A" w:rsidRPr="00165B1A" w:rsidRDefault="00165B1A" w:rsidP="00280EFF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A248292" wp14:editId="45B20164">
                        <wp:extent cx="267335" cy="231140"/>
                        <wp:effectExtent l="0" t="0" r="0" b="0"/>
                        <wp:docPr id="1089" name="Image 43" descr="P222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9" name="Image 43" descr="P222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EC37D0" wp14:editId="79260246">
                        <wp:extent cx="267335" cy="231140"/>
                        <wp:effectExtent l="0" t="0" r="0" b="0"/>
                        <wp:docPr id="1090" name="Image 1090" descr="P222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0" name="Image 1090" descr="P222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321DDB" wp14:editId="17B04017">
                        <wp:extent cx="267335" cy="231140"/>
                        <wp:effectExtent l="0" t="0" r="0" b="0"/>
                        <wp:docPr id="1091" name="Image 1091" descr="P222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1" name="Image 1091" descr="P222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F976A8D" wp14:editId="4EDF85E7">
                        <wp:extent cx="267335" cy="231140"/>
                        <wp:effectExtent l="0" t="0" r="0" b="0"/>
                        <wp:docPr id="1092" name="Image 1092" descr="P222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2" name="Image 1092" descr="P222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20D139" wp14:editId="36075D89">
                        <wp:extent cx="267335" cy="231140"/>
                        <wp:effectExtent l="0" t="0" r="0" b="0"/>
                        <wp:docPr id="1093" name="Image 1093" descr="P222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3" name="Image 1093" descr="P222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520C0D71" w14:textId="77777777" w:rsidR="00DD453D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8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 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39C24EA" wp14:editId="2840FE2D">
                  <wp:extent cx="267335" cy="231140"/>
                  <wp:effectExtent l="0" t="0" r="0" b="0"/>
                  <wp:docPr id="78" name="Image 78" descr="P224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 descr="P224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478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erufliche Vorsorge des Gerichtspersonals</w:t>
            </w:r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BGG-Beiträge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6460FDC4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6C7F6B" w14:textId="65C58575" w:rsidR="00165B1A" w:rsidRPr="003C1316" w:rsidRDefault="00262B73" w:rsidP="00280EFF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1" w:history="1">
                    <w:r w:rsidR="00165B1A" w:rsidRPr="00262B73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8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165B1A" w14:paraId="6EDB8E5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7F4367F" w14:textId="77777777" w:rsidR="00165B1A" w:rsidRPr="00165B1A" w:rsidRDefault="00165B1A" w:rsidP="00280EFF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063BDAB" wp14:editId="6D70213C">
                        <wp:extent cx="267335" cy="231140"/>
                        <wp:effectExtent l="0" t="0" r="0" b="0"/>
                        <wp:docPr id="1094" name="Image 43" descr="P227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4" name="Image 43" descr="P227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B7EC05" wp14:editId="07E61A9E">
                        <wp:extent cx="267335" cy="231140"/>
                        <wp:effectExtent l="0" t="0" r="0" b="0"/>
                        <wp:docPr id="1095" name="Image 1095" descr="P227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5" name="Image 1095" descr="P227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197C59E" wp14:editId="5684FAEE">
                        <wp:extent cx="267335" cy="231140"/>
                        <wp:effectExtent l="0" t="0" r="0" b="0"/>
                        <wp:docPr id="1096" name="Image 1096" descr="P227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6" name="Image 1096" descr="P227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69B646D" wp14:editId="5268713A">
                        <wp:extent cx="267335" cy="231140"/>
                        <wp:effectExtent l="0" t="0" r="0" b="0"/>
                        <wp:docPr id="1097" name="Image 1097" descr="P227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7" name="Image 1097" descr="P227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CCB0CA" wp14:editId="46A6EC61">
                        <wp:extent cx="267335" cy="231140"/>
                        <wp:effectExtent l="0" t="0" r="0" b="0"/>
                        <wp:docPr id="1098" name="Image 1098" descr="P227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8" name="Image 1098" descr="P227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FFFE51D" w14:textId="77777777" w:rsidR="00DD453D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9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051478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CC72B85" wp14:editId="4FDD3E78">
                  <wp:extent cx="267335" cy="231140"/>
                  <wp:effectExtent l="0" t="0" r="0" b="0"/>
                  <wp:docPr id="84" name="Image 84" descr="P229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 descr="P229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31A" w:rsidRPr="0046731A">
              <w:rPr>
                <w:rFonts w:ascii="Arial" w:eastAsia="Times New Roman" w:hAnsi="Arial" w:cs="Arial"/>
                <w:sz w:val="18"/>
                <w:szCs w:val="18"/>
                <w:lang w:val="de-CH"/>
              </w:rPr>
              <w:t xml:space="preserve"> </w:t>
            </w:r>
            <w:r w:rsidR="00051478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Generalsekretariat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487C80AF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057C41" w14:textId="4DDDA9B5" w:rsidR="00165B1A" w:rsidRPr="003C1316" w:rsidRDefault="00262B73" w:rsidP="00280EFF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2" w:history="1">
                    <w:r w:rsidR="00165B1A" w:rsidRPr="00262B73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9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1C4999B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61A6D1" w14:textId="77777777" w:rsidR="00165B1A" w:rsidRPr="00165B1A" w:rsidRDefault="00165B1A" w:rsidP="00280EFF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5B2616D" wp14:editId="575078A6">
                        <wp:extent cx="267335" cy="231140"/>
                        <wp:effectExtent l="0" t="0" r="0" b="0"/>
                        <wp:docPr id="1099" name="Image 43" descr="P232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9" name="Image 43" descr="P232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531616E" wp14:editId="12738CBC">
                        <wp:extent cx="267335" cy="231140"/>
                        <wp:effectExtent l="0" t="0" r="0" b="0"/>
                        <wp:docPr id="1100" name="Image 1100" descr="P232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0" name="Image 1100" descr="P232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5EABE9E" wp14:editId="499FA7B0">
                        <wp:extent cx="267335" cy="231140"/>
                        <wp:effectExtent l="0" t="0" r="0" b="0"/>
                        <wp:docPr id="1101" name="Image 1101" descr="P232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1" name="Image 1101" descr="P232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CF0E12F" wp14:editId="0FFB7E2D">
                        <wp:extent cx="267335" cy="231140"/>
                        <wp:effectExtent l="0" t="0" r="0" b="0"/>
                        <wp:docPr id="1102" name="Image 1102" descr="P232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2" name="Image 1102" descr="P232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243D5E" wp14:editId="0F5321C2">
                        <wp:extent cx="267335" cy="231140"/>
                        <wp:effectExtent l="0" t="0" r="0" b="0"/>
                        <wp:docPr id="1103" name="Image 1103" descr="P232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3" name="Image 1103" descr="P232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8D5F10E" w14:textId="77777777" w:rsidR="00BA36B6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0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051478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342C474" wp14:editId="337759BA">
                  <wp:extent cx="267335" cy="231140"/>
                  <wp:effectExtent l="0" t="0" r="0" b="0"/>
                  <wp:docPr id="90" name="Image 90" descr="P234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 descr="P234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31A" w:rsidRPr="0046731A">
              <w:rPr>
                <w:rFonts w:ascii="Arial" w:eastAsia="Times New Roman" w:hAnsi="Arial" w:cs="Arial"/>
                <w:sz w:val="18"/>
                <w:szCs w:val="18"/>
                <w:lang w:val="de-CH"/>
              </w:rPr>
              <w:t xml:space="preserve"> </w:t>
            </w:r>
            <w:r w:rsidR="00051478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Personalmanagement</w:t>
            </w:r>
            <w:r w:rsidR="00051478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Rekrutierung, Lohnadministration, Ausbildung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4DC1472F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8D9CB3" w14:textId="27457C13" w:rsidR="00165B1A" w:rsidRPr="003C1316" w:rsidRDefault="0050286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3" w:history="1">
                    <w:r w:rsidR="00165B1A" w:rsidRPr="0050286A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10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1BF79AF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D4ACD8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4BA0846" wp14:editId="6FDC056C">
                        <wp:extent cx="267335" cy="231140"/>
                        <wp:effectExtent l="0" t="0" r="0" b="0"/>
                        <wp:docPr id="1104" name="Image 43" descr="P237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" name="Image 43" descr="P237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6C8EF93" wp14:editId="459BD79C">
                        <wp:extent cx="267335" cy="231140"/>
                        <wp:effectExtent l="0" t="0" r="0" b="0"/>
                        <wp:docPr id="1105" name="Image 1105" descr="P237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5" name="Image 1105" descr="P237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6AB4328" wp14:editId="733C13F2">
                        <wp:extent cx="267335" cy="231140"/>
                        <wp:effectExtent l="0" t="0" r="0" b="0"/>
                        <wp:docPr id="1106" name="Image 1106" descr="P237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6" name="Image 1106" descr="P237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2D61084" wp14:editId="49447D7B">
                        <wp:extent cx="267335" cy="231140"/>
                        <wp:effectExtent l="0" t="0" r="0" b="0"/>
                        <wp:docPr id="1107" name="Image 1107" descr="P237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7" name="Image 1107" descr="P237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8EB63E" wp14:editId="74F24B33">
                        <wp:extent cx="267335" cy="231140"/>
                        <wp:effectExtent l="0" t="0" r="0" b="0"/>
                        <wp:docPr id="1108" name="Image 1108" descr="P237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8" name="Image 1108" descr="P237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2468A2DC" w14:textId="33A82AA6" w:rsidR="00DD453D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1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E3BEC33" wp14:editId="2BE11FFE">
                  <wp:extent cx="267335" cy="231140"/>
                  <wp:effectExtent l="0" t="0" r="0" b="0"/>
                  <wp:docPr id="96" name="Image 96" descr="P239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 descr="P239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478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051478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Finanzdienste</w:t>
            </w:r>
            <w:r w:rsidR="00051478" w:rsidRPr="00051478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Rechnungswesen, Inkasso, Verwaltung von Bürgschaften und Beschlagnahmungen</w:t>
            </w:r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, Vorbereitung des Budget</w:t>
            </w:r>
            <w:r w:rsidR="00CA42F7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s</w:t>
            </w:r>
            <w:r w:rsidR="00051478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, laufende Buchhaltung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781DF178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3C949B" w14:textId="3D9774E6" w:rsidR="00165B1A" w:rsidRPr="003C1316" w:rsidRDefault="0050286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4" w:history="1">
                    <w:r w:rsidR="00165B1A" w:rsidRPr="0050286A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11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49291FC1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C58FC4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6952757" wp14:editId="53132D2A">
                        <wp:extent cx="267335" cy="231140"/>
                        <wp:effectExtent l="0" t="0" r="0" b="0"/>
                        <wp:docPr id="1109" name="Image 43" descr="P242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9" name="Image 43" descr="P242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1B88824" wp14:editId="3F4B856D">
                        <wp:extent cx="267335" cy="231140"/>
                        <wp:effectExtent l="0" t="0" r="0" b="0"/>
                        <wp:docPr id="1110" name="Image 1110" descr="P242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0" name="Image 1110" descr="P242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F4A70DA" wp14:editId="75D83542">
                        <wp:extent cx="267335" cy="231140"/>
                        <wp:effectExtent l="0" t="0" r="0" b="0"/>
                        <wp:docPr id="1111" name="Image 1111" descr="P242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1" name="Image 1111" descr="P242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2800B8F" wp14:editId="054813B1">
                        <wp:extent cx="267335" cy="231140"/>
                        <wp:effectExtent l="0" t="0" r="0" b="0"/>
                        <wp:docPr id="1112" name="Image 1112" descr="P242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2" name="Image 1112" descr="P242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9281D42" wp14:editId="52F74109">
                        <wp:extent cx="267335" cy="231140"/>
                        <wp:effectExtent l="0" t="0" r="0" b="0"/>
                        <wp:docPr id="1113" name="Image 1113" descr="P242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3" name="Image 1113" descr="P242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1AC56A72" w14:textId="77777777" w:rsidR="00051478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46731A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2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286DF8B" wp14:editId="3B3AB934">
                  <wp:extent cx="267335" cy="231140"/>
                  <wp:effectExtent l="0" t="0" r="0" b="0"/>
                  <wp:docPr id="102" name="Image 102" descr="P244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 descr="P244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31A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46731A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Logistik</w:t>
            </w:r>
            <w:r w:rsidR="0046731A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Gebäude</w:t>
            </w:r>
            <w:r w:rsidR="0038780B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unterhalt</w:t>
            </w:r>
            <w:r w:rsidR="0046731A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, Sicherheit, Einkäufe, Reinigung</w:t>
            </w:r>
            <w:r w:rsid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, </w:t>
            </w:r>
            <w:r w:rsidR="002751A0" w:rsidRPr="0017124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Büromaterial</w:t>
            </w:r>
            <w:r w:rsidR="0046731A" w:rsidRPr="0046731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3B7FB82A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914E90" w14:textId="43C04C66" w:rsidR="00165B1A" w:rsidRPr="003C1316" w:rsidRDefault="0050286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" w:history="1">
                    <w:r w:rsidR="00165B1A" w:rsidRPr="0050286A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12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110D2BF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C8F289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6DFD455" wp14:editId="63E1B5EA">
                        <wp:extent cx="267335" cy="231140"/>
                        <wp:effectExtent l="0" t="0" r="0" b="0"/>
                        <wp:docPr id="1114" name="Image 43" descr="P247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" name="Image 43" descr="P247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0CC792" wp14:editId="365105A7">
                        <wp:extent cx="267335" cy="231140"/>
                        <wp:effectExtent l="0" t="0" r="0" b="0"/>
                        <wp:docPr id="1115" name="Image 1115" descr="P247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5" name="Image 1115" descr="P247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D52BACC" wp14:editId="49D509DD">
                        <wp:extent cx="267335" cy="231140"/>
                        <wp:effectExtent l="0" t="0" r="0" b="0"/>
                        <wp:docPr id="1116" name="Image 1116" descr="P247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6" name="Image 1116" descr="P247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CE83064" wp14:editId="42951C48">
                        <wp:extent cx="267335" cy="231140"/>
                        <wp:effectExtent l="0" t="0" r="0" b="0"/>
                        <wp:docPr id="1117" name="Image 1117" descr="P247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7" name="Image 1117" descr="P247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D6AD995" wp14:editId="372A2AC1">
                        <wp:extent cx="267335" cy="231140"/>
                        <wp:effectExtent l="0" t="0" r="0" b="0"/>
                        <wp:docPr id="1118" name="Image 1118" descr="P247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8" name="Image 1118" descr="P247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7688880" w14:textId="131B6FF0" w:rsidR="00051478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28"/>
                <w:szCs w:val="28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3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B272A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7B7113E" wp14:editId="751D5D46">
                  <wp:extent cx="267335" cy="231140"/>
                  <wp:effectExtent l="0" t="0" r="0" b="0"/>
                  <wp:docPr id="108" name="Image 108" descr="P249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 descr="P249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1A0" w:rsidRP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2751A0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Informationssysteme / Informatik</w:t>
            </w:r>
            <w:r w:rsidR="002751A0" w:rsidRP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Helpdesk, Programmentwicklung,</w:t>
            </w:r>
            <w:r w:rsidR="001C1C52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Datenverarbeitung, Hosting des</w:t>
            </w:r>
            <w:r w:rsidR="00C11664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2751A0" w:rsidRP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Rechenzentrums, Netzwerk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59F7C757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496014" w14:textId="2593C929" w:rsidR="00165B1A" w:rsidRPr="003C1316" w:rsidRDefault="0050286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" w:history="1">
                    <w:r w:rsidR="00165B1A" w:rsidRPr="0050286A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13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zu 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5765694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1A739E9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29039E6" wp14:editId="7209DC95">
                        <wp:extent cx="267335" cy="231140"/>
                        <wp:effectExtent l="0" t="0" r="0" b="0"/>
                        <wp:docPr id="1119" name="Image 43" descr="P252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9" name="Image 43" descr="P252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F602A87" wp14:editId="274C6B44">
                        <wp:extent cx="267335" cy="231140"/>
                        <wp:effectExtent l="0" t="0" r="0" b="0"/>
                        <wp:docPr id="1120" name="Image 1120" descr="P252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0" name="Image 1120" descr="P252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9BBCAAC" wp14:editId="745B0073">
                        <wp:extent cx="267335" cy="231140"/>
                        <wp:effectExtent l="0" t="0" r="0" b="0"/>
                        <wp:docPr id="1121" name="Image 1121" descr="P252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1" name="Image 1121" descr="P252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22D1F0E" wp14:editId="780D4FD9">
                        <wp:extent cx="267335" cy="231140"/>
                        <wp:effectExtent l="0" t="0" r="0" b="0"/>
                        <wp:docPr id="1122" name="Image 1122" descr="P252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" name="Image 1122" descr="P252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1BD2A06" wp14:editId="4101FB20">
                        <wp:extent cx="267335" cy="231140"/>
                        <wp:effectExtent l="0" t="0" r="0" b="0"/>
                        <wp:docPr id="1123" name="Image 1123" descr="P252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3" name="Image 1123" descr="P252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634C22D9" w14:textId="77777777" w:rsidR="00DD453D" w:rsidRDefault="00334CD7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7b_</w:t>
            </w:r>
            <w:r w:rsidR="00957925"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14</w:t>
            </w:r>
            <w:r w:rsidRPr="0022382B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bdr w:val="single" w:sz="4" w:space="0" w:color="auto"/>
                <w:shd w:val="clear" w:color="auto" w:fill="FFFFFF" w:themeFill="background1"/>
                <w:lang w:val="de-CH" w:eastAsia="fr-CH"/>
              </w:rPr>
              <w:t>_1</w:t>
            </w:r>
            <w:r w:rsidR="00DD453D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 w:rsidRPr="0022382B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  <w:lang w:eastAsia="fr-CH"/>
              </w:rPr>
              <w:drawing>
                <wp:inline distT="0" distB="0" distL="0" distR="0" wp14:anchorId="040BD764" wp14:editId="5552C5DC">
                  <wp:extent cx="267335" cy="231140"/>
                  <wp:effectExtent l="0" t="0" r="0" b="0"/>
                  <wp:docPr id="114" name="Image 114" descr="P254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 descr="P254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1A0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</w:t>
            </w:r>
            <w:r w:rsidR="002751A0" w:rsidRPr="0022382B">
              <w:rPr>
                <w:rFonts w:ascii="Arial" w:eastAsia="Times New Roman" w:hAnsi="Arial" w:cs="Arial"/>
                <w:b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>Kommunikation</w:t>
            </w:r>
            <w:r w:rsidR="002751A0" w:rsidRPr="0022382B">
              <w:rPr>
                <w:rFonts w:ascii="Arial" w:eastAsia="Times New Roman" w:hAnsi="Arial" w:cs="Arial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(Medien, Internetseite, Intranet, Publikationen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43D7A93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E1CF39" w14:textId="1F30B762" w:rsidR="00165B1A" w:rsidRPr="003C1316" w:rsidRDefault="0050286A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" w:history="1">
                    <w:r w:rsidR="00165B1A" w:rsidRPr="0050286A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14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3B5D63DD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840916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7D5B0B" wp14:editId="5B1A91D5">
                        <wp:extent cx="267335" cy="231140"/>
                        <wp:effectExtent l="0" t="0" r="0" b="0"/>
                        <wp:docPr id="1124" name="Image 43" descr="P257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4" name="Image 43" descr="P257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559743E" wp14:editId="73CD3C85">
                        <wp:extent cx="267335" cy="231140"/>
                        <wp:effectExtent l="0" t="0" r="0" b="0"/>
                        <wp:docPr id="1125" name="Image 1125" descr="P257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5" name="Image 1125" descr="P257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397BDE4" wp14:editId="0F5CAC2C">
                        <wp:extent cx="267335" cy="231140"/>
                        <wp:effectExtent l="0" t="0" r="0" b="0"/>
                        <wp:docPr id="1126" name="Image 1126" descr="P257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" name="Image 1126" descr="P257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145CD60" wp14:editId="1DE4E153">
                        <wp:extent cx="267335" cy="231140"/>
                        <wp:effectExtent l="0" t="0" r="0" b="0"/>
                        <wp:docPr id="1127" name="Image 1127" descr="P257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" name="Image 1127" descr="P257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A4F3F5" wp14:editId="032FF0CC">
                        <wp:extent cx="267335" cy="231140"/>
                        <wp:effectExtent l="0" t="0" r="0" b="0"/>
                        <wp:docPr id="1128" name="Image 1128" descr="P257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8" name="Image 1128" descr="P257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8633748" w14:textId="77777777" w:rsidR="00DD453D" w:rsidRDefault="00334CD7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7b_</w:t>
            </w:r>
            <w:r w:rsidR="00957925"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15</w:t>
            </w:r>
            <w:r w:rsidRPr="00863060"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  <w:t>_1</w:t>
            </w:r>
            <w:r w:rsidR="00DD453D" w:rsidRPr="00334CD7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1358013" wp14:editId="5C7F3B0F">
                  <wp:extent cx="267335" cy="231140"/>
                  <wp:effectExtent l="0" t="0" r="0" b="0"/>
                  <wp:docPr id="120" name="Image 120" descr="P259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 descr="P259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53D" w:rsidRPr="002751A0">
              <w:rPr>
                <w:rFonts w:ascii="Arial" w:eastAsia="Times New Roman" w:hAnsi="Arial" w:cs="Arial"/>
                <w:kern w:val="3"/>
                <w:sz w:val="28"/>
                <w:szCs w:val="28"/>
                <w:shd w:val="clear" w:color="auto" w:fill="FFFFFF" w:themeFill="background1"/>
                <w:lang w:val="de-CH" w:eastAsia="fr-CH"/>
              </w:rPr>
              <w:t xml:space="preserve"> </w:t>
            </w:r>
            <w:r w:rsidR="002751A0" w:rsidRPr="004A566D">
              <w:rPr>
                <w:rFonts w:ascii="Arial" w:eastAsia="Times New Roman" w:hAnsi="Arial" w:cs="Arial"/>
                <w:b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Weitere Lasten</w:t>
            </w:r>
            <w:r w:rsidR="002751A0" w:rsidRPr="002751A0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(Rückstellung für Debitorenverluste, Haftpflicht, usw.)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165B1A" w:rsidRPr="00966017" w14:paraId="0245FC48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4C96E7" w14:textId="5578DF5F" w:rsidR="00165B1A" w:rsidRPr="003C1316" w:rsidRDefault="00A0016D" w:rsidP="00C11664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8" w:history="1">
                    <w:r w:rsidR="00165B1A" w:rsidRPr="00A0016D">
                      <w:rPr>
                        <w:rStyle w:val="Lienhypertexte"/>
                        <w:rFonts w:ascii="Arial" w:eastAsia="Times New Roman" w:hAnsi="Arial" w:cs="Arial"/>
                        <w:iCs/>
                        <w:sz w:val="18"/>
                        <w:szCs w:val="18"/>
                        <w:highlight w:val="green"/>
                        <w:lang w:val="de-CH" w:eastAsia="fr-CH"/>
                      </w:rPr>
                      <w:t>7b_15a</w:t>
                    </w:r>
                  </w:hyperlink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="00165B1A"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="00165B1A"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 w:rsidR="00165B1A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5B1A" w:rsidRPr="00966017" w14:paraId="64DEB8AF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EBF9E5" w14:textId="77777777" w:rsidR="00165B1A" w:rsidRPr="00165B1A" w:rsidRDefault="00165B1A" w:rsidP="00C11664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8099D59" wp14:editId="43E60C37">
                        <wp:extent cx="267335" cy="231140"/>
                        <wp:effectExtent l="0" t="0" r="0" b="0"/>
                        <wp:docPr id="1129" name="Image 43" descr="P262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9" name="Image 43" descr="P262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6F6C40" wp14:editId="2C98BE06">
                        <wp:extent cx="267335" cy="231140"/>
                        <wp:effectExtent l="0" t="0" r="0" b="0"/>
                        <wp:docPr id="1130" name="Image 1130" descr="P262C4T3#yI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0" name="Image 1130" descr="P262C4T3#yI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ABEBFDF" wp14:editId="02D3CA19">
                        <wp:extent cx="267335" cy="231140"/>
                        <wp:effectExtent l="0" t="0" r="0" b="0"/>
                        <wp:docPr id="1131" name="Image 1131" descr="P262C4T3#yI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1" name="Image 1131" descr="P262C4T3#yI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1FCCCC5" wp14:editId="2A485113">
                        <wp:extent cx="267335" cy="231140"/>
                        <wp:effectExtent l="0" t="0" r="0" b="0"/>
                        <wp:docPr id="1132" name="Image 1132" descr="P262C4T3#yIS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2" name="Image 1132" descr="P262C4T3#yIS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35B1687" wp14:editId="487BFD9A">
                        <wp:extent cx="267335" cy="231140"/>
                        <wp:effectExtent l="0" t="0" r="0" b="0"/>
                        <wp:docPr id="1133" name="Image 1133" descr="P262C4T3#yIS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3" name="Image 1133" descr="P262C4T3#yIS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25D6EA91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0D6D6B8B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1B600CF4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2BC0FD9E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79C63C13" w14:textId="77777777" w:rsidR="009C019F" w:rsidRDefault="009C019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24"/>
                <w:highlight w:val="green"/>
                <w:shd w:val="clear" w:color="auto" w:fill="FFFFFF" w:themeFill="background1"/>
                <w:lang w:val="de-CH" w:eastAsia="fr-CH"/>
              </w:rPr>
            </w:pPr>
          </w:p>
          <w:p w14:paraId="2EAEA97B" w14:textId="64A4944A" w:rsidR="00DD453D" w:rsidRPr="00A70B15" w:rsidRDefault="00325EFF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00"/>
                <w:lang w:val="de-CH" w:eastAsia="fr-CH"/>
              </w:rPr>
            </w:pPr>
            <w:hyperlink r:id="rId59" w:history="1">
              <w:r w:rsidR="00334CD7" w:rsidRPr="00325EFF">
                <w:rPr>
                  <w:rStyle w:val="Lienhypertexte"/>
                  <w:rFonts w:ascii="Arial" w:eastAsia="Times New Roman" w:hAnsi="Arial" w:cs="Arial"/>
                  <w:kern w:val="3"/>
                  <w:sz w:val="18"/>
                  <w:szCs w:val="24"/>
                  <w:highlight w:val="green"/>
                  <w:shd w:val="clear" w:color="auto" w:fill="FFFFFF" w:themeFill="background1"/>
                  <w:lang w:val="de-CH" w:eastAsia="fr-CH"/>
                </w:rPr>
                <w:t>7b_</w:t>
              </w:r>
              <w:r w:rsidR="00957925" w:rsidRPr="00325EFF">
                <w:rPr>
                  <w:rStyle w:val="Lienhypertexte"/>
                  <w:rFonts w:ascii="Arial" w:eastAsia="Times New Roman" w:hAnsi="Arial" w:cs="Arial"/>
                  <w:kern w:val="3"/>
                  <w:sz w:val="18"/>
                  <w:szCs w:val="24"/>
                  <w:highlight w:val="green"/>
                  <w:shd w:val="clear" w:color="auto" w:fill="FFFFFF" w:themeFill="background1"/>
                  <w:lang w:val="de-CH" w:eastAsia="fr-CH"/>
                </w:rPr>
                <w:t>16</w:t>
              </w:r>
            </w:hyperlink>
            <w:r w:rsidR="00DD453D" w:rsidRPr="00334CD7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957925"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>Präzisierungen und Kommentare</w:t>
            </w:r>
          </w:p>
          <w:p w14:paraId="7DA8AAE6" w14:textId="77777777" w:rsidR="00DD453D" w:rsidRPr="002B771E" w:rsidRDefault="00DD453D" w:rsidP="00334CD7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lang w:val="de-CH" w:eastAsia="fr-CH"/>
              </w:rPr>
            </w:pPr>
            <w:r w:rsidRPr="003F3F0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9313A" w:rsidRPr="003F3F07">
              <w:rPr>
                <w:rFonts w:ascii="Arial" w:hAnsi="Arial" w:cs="Arial"/>
                <w:sz w:val="18"/>
                <w:szCs w:val="18"/>
                <w:lang w:val="de-CH"/>
              </w:rPr>
              <w:t>Antwort</w:t>
            </w:r>
            <w:r w:rsidRPr="00A70B15">
              <w:rPr>
                <w:rFonts w:ascii="Arial" w:eastAsia="Times New Roman" w:hAnsi="Arial" w:cs="Arial"/>
                <w:noProof/>
                <w:sz w:val="18"/>
                <w:szCs w:val="24"/>
                <w:lang w:eastAsia="fr-CH"/>
              </w:rPr>
              <w:drawing>
                <wp:inline distT="0" distB="0" distL="0" distR="0" wp14:anchorId="57BCDE80" wp14:editId="03B0C160">
                  <wp:extent cx="5324475" cy="866775"/>
                  <wp:effectExtent l="0" t="0" r="9525" b="9525"/>
                  <wp:docPr id="8" name="Image 8" descr="P270C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P270C4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23E1" w14:textId="77777777" w:rsidR="00957925" w:rsidRDefault="00957925" w:rsidP="00334CD7">
            <w:pPr>
              <w:rPr>
                <w:lang w:val="de-CH"/>
              </w:rPr>
            </w:pPr>
          </w:p>
          <w:p w14:paraId="08BA3EFD" w14:textId="35BBF7E0" w:rsidR="00DD453D" w:rsidRPr="003B272A" w:rsidRDefault="007C3DDF" w:rsidP="00334CD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hyperlink r:id="rId60" w:history="1">
              <w:r w:rsidR="002B771E" w:rsidRPr="00671D72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9.</w:t>
              </w:r>
            </w:hyperlink>
            <w:r w:rsidR="002B771E" w:rsidRPr="003B272A">
              <w:rPr>
                <w:rFonts w:ascii="Arial" w:hAnsi="Arial" w:cs="Arial"/>
                <w:sz w:val="18"/>
                <w:szCs w:val="18"/>
                <w:lang w:val="de-CH"/>
              </w:rPr>
              <w:t xml:space="preserve"> Jährliche </w:t>
            </w:r>
            <w:r w:rsidR="002B771E" w:rsidRPr="003B272A">
              <w:rPr>
                <w:rFonts w:ascii="Arial" w:hAnsi="Arial" w:cs="Arial"/>
                <w:b/>
                <w:sz w:val="18"/>
                <w:szCs w:val="18"/>
                <w:lang w:val="de-CH"/>
              </w:rPr>
              <w:t>Einnahmen</w:t>
            </w:r>
            <w:r w:rsidR="002B771E" w:rsidRPr="003B272A">
              <w:rPr>
                <w:rFonts w:ascii="Arial" w:hAnsi="Arial" w:cs="Arial"/>
                <w:sz w:val="18"/>
                <w:szCs w:val="18"/>
                <w:lang w:val="de-CH"/>
              </w:rPr>
              <w:t xml:space="preserve"> (Ge</w:t>
            </w:r>
            <w:r w:rsidR="008667BE">
              <w:rPr>
                <w:rFonts w:ascii="Arial" w:hAnsi="Arial" w:cs="Arial"/>
                <w:sz w:val="18"/>
                <w:szCs w:val="18"/>
                <w:lang w:val="de-CH"/>
              </w:rPr>
              <w:t>richtskosten, Gerichtsgebühren).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8"/>
            </w:tblGrid>
            <w:tr w:rsidR="00B41EB4" w:rsidRPr="00F773D0" w14:paraId="1EE3DB1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0F37FD" w14:textId="77777777" w:rsidR="00B41EB4" w:rsidRPr="002B771E" w:rsidRDefault="00B41EB4" w:rsidP="00334CD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B771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ntwort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EF7306E" wp14:editId="5C09BA69">
                        <wp:extent cx="805815" cy="231140"/>
                        <wp:effectExtent l="0" t="0" r="0" b="0"/>
                        <wp:docPr id="126" name="Image 126" descr="P273C4T3#yI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 126" descr="P273C4T3#yI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2B771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Pr="002B771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CHF </w:t>
                  </w:r>
                </w:p>
              </w:tc>
            </w:tr>
            <w:tr w:rsidR="00B41EB4" w:rsidRPr="00F773D0" w14:paraId="1FB44C2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6582C9D" w14:textId="77777777" w:rsidR="00B41EB4" w:rsidRPr="002B771E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62DACBE2" w14:textId="77777777" w:rsidR="00B41EB4" w:rsidRPr="002B771E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41EB4" w:rsidRPr="00A70B15" w14:paraId="71F22E00" w14:textId="77777777" w:rsidTr="00F46956">
        <w:trPr>
          <w:gridAfter w:val="2"/>
          <w:wAfter w:w="516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8"/>
            </w:tblGrid>
            <w:tr w:rsidR="00B41EB4" w:rsidRPr="00966017" w14:paraId="59D6A65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682EC3" w14:textId="77777777" w:rsidR="00B41EB4" w:rsidRPr="00A70B15" w:rsidRDefault="00B41EB4" w:rsidP="00DE3FE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lastRenderedPageBreak/>
                    <w:t xml:space="preserve">12. 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ür </w:t>
                  </w:r>
                  <w:r w:rsidR="00597BFB" w:rsidRPr="0050085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unentgeltliche Rechtspflege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E3FE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URP)</w:t>
                  </w:r>
                  <w:r w:rsidR="00DE3FE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genehmigtes Jahresbudget</w:t>
                  </w:r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proofErr w:type="gramStart"/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CHF: </w:t>
                  </w:r>
                </w:p>
              </w:tc>
            </w:tr>
            <w:tr w:rsidR="00B41EB4" w:rsidRPr="00A70B15" w14:paraId="4F577A1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0283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65"/>
                    <w:gridCol w:w="1416"/>
                    <w:gridCol w:w="1702"/>
                  </w:tblGrid>
                  <w:tr w:rsidR="00C1318F" w14:paraId="2C203A7F" w14:textId="77777777" w:rsidTr="00D03179">
                    <w:trPr>
                      <w:tblHeader/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1AB9081E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47792191" w14:textId="77777777" w:rsidR="00B41EB4" w:rsidRPr="004A566D" w:rsidRDefault="00B41EB4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bewilligtes </w:t>
                        </w:r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Budget</w:t>
                        </w:r>
                      </w:p>
                      <w:p w14:paraId="0D099A23" w14:textId="77777777" w:rsidR="004A566D" w:rsidRPr="00A70B15" w:rsidRDefault="004A566D" w:rsidP="004A566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1000 CHF)</w:t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446AD7C1" w14:textId="77777777" w:rsidR="00B41EB4" w:rsidRPr="004A566D" w:rsidRDefault="00B41EB4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proofErr w:type="gramStart"/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usgegebenes</w:t>
                        </w:r>
                        <w:proofErr w:type="spellEnd"/>
                        <w:proofErr w:type="gramEnd"/>
                        <w:r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Budget</w:t>
                        </w:r>
                      </w:p>
                      <w:p w14:paraId="51E3D2F1" w14:textId="77777777" w:rsidR="004A566D" w:rsidRPr="00A70B15" w:rsidRDefault="004A566D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1000 CHF)</w:t>
                        </w:r>
                      </w:p>
                    </w:tc>
                  </w:tr>
                  <w:tr w:rsidR="00B41EB4" w:rsidRPr="00A70B15" w14:paraId="7DAE6742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6B70F6E5" w14:textId="77777777" w:rsidR="00B41EB4" w:rsidRPr="00A70B15" w:rsidRDefault="006D6F27" w:rsidP="001C1C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0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To</w:t>
                        </w:r>
                        <w:r w:rsidR="00597BFB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tal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des 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dgets für Prozesskostenhilfe und URP 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67BCAA72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C412ECC" wp14:editId="6BAD5473">
                              <wp:extent cx="805815" cy="231140"/>
                              <wp:effectExtent l="0" t="0" r="0" b="0"/>
                              <wp:docPr id="127" name="Image 127" descr="P288C5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" name="Image 127" descr="P288C5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4BE3CFF9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8DA1DB" wp14:editId="1B8745EC">
                              <wp:extent cx="805815" cy="231140"/>
                              <wp:effectExtent l="0" t="0" r="0" b="0"/>
                              <wp:docPr id="128" name="Image 128" descr="P289C5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8" name="Image 128" descr="P289C5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328E5BB7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26BC4D15" w14:textId="77777777" w:rsidR="00B41EB4" w:rsidRPr="00A70B15" w:rsidRDefault="006D6F27" w:rsidP="001C1C5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dget</w:t>
                        </w:r>
                        <w:proofErr w:type="gramEnd"/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ür Prozesskostenhilfe und URP in gerichtlichen Verfahren</w:t>
                        </w:r>
                        <w:r w:rsidR="003C232B" w:rsidRPr="006A78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*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20E5ED15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F922FD9" wp14:editId="16426BC1">
                              <wp:extent cx="805815" cy="231140"/>
                              <wp:effectExtent l="0" t="0" r="0" b="0"/>
                              <wp:docPr id="129" name="Image 129" descr="P292C5T3#yIS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9" name="Image 129" descr="P292C5T3#yIS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2FC4F8ED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D2C8F60" wp14:editId="01851B90">
                              <wp:extent cx="805815" cy="231140"/>
                              <wp:effectExtent l="0" t="0" r="0" b="0"/>
                              <wp:docPr id="130" name="Imag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5E2FB47C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1A613720" w14:textId="77777777" w:rsidR="00B41EB4" w:rsidRPr="00A70B15" w:rsidRDefault="006D6F27" w:rsidP="00D03179">
                        <w:pPr>
                          <w:spacing w:after="0" w:line="240" w:lineRule="auto"/>
                          <w:ind w:left="306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a</w:t>
                        </w:r>
                        <w:proofErr w:type="gramStart"/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</w:t>
                        </w:r>
                        <w:r w:rsidR="00F935D9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</w:t>
                        </w:r>
                        <w:r w:rsidR="00F935D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von</w:t>
                        </w:r>
                        <w:proofErr w:type="gramEnd"/>
                        <w:r w:rsidR="00F935D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dget für Prozesskostenhilfe und URP </w:t>
                        </w:r>
                        <w:r w:rsidR="00B41EB4" w:rsidRPr="00D03179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für Strafverfahren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1E8C9095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A7F13F0" wp14:editId="282CD9F9">
                              <wp:extent cx="805815" cy="231140"/>
                              <wp:effectExtent l="0" t="0" r="0" b="0"/>
                              <wp:docPr id="131" name="Image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11936253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BB2E718" wp14:editId="7958620D">
                              <wp:extent cx="805815" cy="231140"/>
                              <wp:effectExtent l="0" t="0" r="0" b="0"/>
                              <wp:docPr id="132" name="Image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2E934320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672BEAF0" w14:textId="77777777" w:rsidR="00B41EB4" w:rsidRPr="00A70B15" w:rsidRDefault="006D6F27" w:rsidP="00D03179">
                        <w:pPr>
                          <w:spacing w:after="0" w:line="240" w:lineRule="auto"/>
                          <w:ind w:left="306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b</w:t>
                        </w:r>
                        <w:proofErr w:type="gramStart"/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1C1C5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F935D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proofErr w:type="gramEnd"/>
                        <w:r w:rsidR="00F935D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dget für "</w:t>
                        </w:r>
                        <w:r w:rsidR="00B41EB4" w:rsidRPr="00D03179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Nicht Strafprozesse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" 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1AE0D6A0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EB680DC" wp14:editId="4A7A66BE">
                              <wp:extent cx="805815" cy="231140"/>
                              <wp:effectExtent l="0" t="0" r="0" b="0"/>
                              <wp:docPr id="133" name="Imag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3E967F02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C4534D" wp14:editId="0ABC875E">
                              <wp:extent cx="805815" cy="231140"/>
                              <wp:effectExtent l="0" t="0" r="0" b="0"/>
                              <wp:docPr id="134" name="Image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41C45B58" w14:textId="77777777" w:rsidTr="00D03179">
                    <w:trPr>
                      <w:tblCellSpacing w:w="15" w:type="dxa"/>
                    </w:trPr>
                    <w:tc>
                      <w:tcPr>
                        <w:tcW w:w="3462" w:type="pct"/>
                        <w:vAlign w:val="center"/>
                        <w:hideMark/>
                      </w:tcPr>
                      <w:p w14:paraId="6282DC78" w14:textId="77777777" w:rsidR="00B41EB4" w:rsidRPr="00A70B15" w:rsidRDefault="006D6F27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2.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2-</w:t>
                        </w:r>
                        <w:r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41EB4"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Pr="006D6F2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97B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sb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dget für Prozesskostenhilfe und URP in aussergerichtlichen Verfahren</w:t>
                        </w:r>
                        <w:r w:rsidR="003C232B" w:rsidRPr="006A78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**</w:t>
                        </w:r>
                      </w:p>
                    </w:tc>
                    <w:tc>
                      <w:tcPr>
                        <w:tcW w:w="674" w:type="pct"/>
                        <w:vAlign w:val="center"/>
                        <w:hideMark/>
                      </w:tcPr>
                      <w:p w14:paraId="5150CA20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A1E52E" wp14:editId="46E21337">
                              <wp:extent cx="805815" cy="231140"/>
                              <wp:effectExtent l="0" t="0" r="0" b="0"/>
                              <wp:docPr id="135" name="Image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6" w:type="pct"/>
                        <w:vAlign w:val="center"/>
                        <w:hideMark/>
                      </w:tcPr>
                      <w:p w14:paraId="236701FF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A080868" wp14:editId="51377F68">
                              <wp:extent cx="805815" cy="231140"/>
                              <wp:effectExtent l="0" t="0" r="0" b="0"/>
                              <wp:docPr id="136" name="Imag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4F1124A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9F4DDE9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2DBA797" w14:textId="3C1F10E1" w:rsidR="0010663A" w:rsidRPr="00F80F66" w:rsidRDefault="0010663A" w:rsidP="0010663A">
      <w:pPr>
        <w:pStyle w:val="Paragraphedeliste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de-CH" w:eastAsia="fr-CH"/>
        </w:rPr>
      </w:pPr>
      <w:r w:rsidRPr="00C254F9">
        <w:rPr>
          <w:rFonts w:ascii="Arial" w:eastAsia="Times New Roman" w:hAnsi="Arial" w:cs="Arial"/>
          <w:sz w:val="18"/>
          <w:szCs w:val="18"/>
          <w:lang w:val="de-CH" w:eastAsia="fr-CH"/>
        </w:rPr>
        <w:t>Daten</w:t>
      </w:r>
      <w:r w:rsidRPr="00C254F9">
        <w:rPr>
          <w:rFonts w:ascii="Arial" w:eastAsia="Times New Roman" w:hAnsi="Arial" w:cs="Arial"/>
          <w:b/>
          <w:sz w:val="18"/>
          <w:szCs w:val="18"/>
          <w:lang w:val="de-CH" w:eastAsia="fr-CH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de-CH" w:eastAsia="fr-CH"/>
        </w:rPr>
        <w:t>der letzten Erhebung</w:t>
      </w:r>
      <w:r w:rsidR="00D03179">
        <w:rPr>
          <w:rFonts w:ascii="Arial" w:eastAsia="Times New Roman" w:hAnsi="Arial" w:cs="Arial"/>
          <w:b/>
          <w:sz w:val="18"/>
          <w:szCs w:val="18"/>
          <w:lang w:val="de-CH" w:eastAsia="fr-CH"/>
        </w:rPr>
        <w:t xml:space="preserve"> </w:t>
      </w:r>
      <w:r w:rsidR="00F80F66" w:rsidRPr="00F80F66">
        <w:rPr>
          <w:rFonts w:ascii="Arial" w:eastAsia="Times New Roman" w:hAnsi="Arial" w:cs="Arial"/>
          <w:bCs/>
          <w:sz w:val="18"/>
          <w:szCs w:val="18"/>
          <w:lang w:val="de-CH" w:eastAsia="fr-CH"/>
        </w:rPr>
        <w:t>(</w:t>
      </w:r>
      <w:hyperlink r:id="rId62" w:history="1">
        <w:r w:rsidR="00BE5702" w:rsidRPr="00BE5702">
          <w:rPr>
            <w:rStyle w:val="Lienhypertexte"/>
            <w:rFonts w:ascii="Arial" w:eastAsia="Times New Roman" w:hAnsi="Arial" w:cs="Arial"/>
            <w:bCs/>
            <w:sz w:val="18"/>
            <w:szCs w:val="20"/>
            <w:lang w:val="de-CH" w:eastAsia="fr-CH"/>
          </w:rPr>
          <w:t>Link</w:t>
        </w:r>
      </w:hyperlink>
      <w:r w:rsidR="00BE5702" w:rsidRPr="00090439">
        <w:rPr>
          <w:lang w:val="de-CH"/>
        </w:rPr>
        <w:t>)</w:t>
      </w:r>
    </w:p>
    <w:p w14:paraId="2F045719" w14:textId="77777777" w:rsidR="003C232B" w:rsidRDefault="003C232B" w:rsidP="00D03179">
      <w:pPr>
        <w:spacing w:after="40"/>
        <w:ind w:left="357"/>
        <w:rPr>
          <w:sz w:val="18"/>
          <w:szCs w:val="18"/>
          <w:lang w:val="de-CH"/>
        </w:rPr>
      </w:pPr>
      <w:r w:rsidRPr="006A7896">
        <w:rPr>
          <w:highlight w:val="lightGray"/>
          <w:lang w:val="de-CH"/>
        </w:rPr>
        <w:t xml:space="preserve">* </w:t>
      </w:r>
      <w:r w:rsidRPr="006A7896">
        <w:rPr>
          <w:sz w:val="18"/>
          <w:szCs w:val="18"/>
          <w:highlight w:val="lightGray"/>
          <w:lang w:val="de-CH"/>
        </w:rPr>
        <w:t>Gerichtskosten und /oder amtliche Vertretung</w:t>
      </w:r>
      <w:r>
        <w:rPr>
          <w:sz w:val="18"/>
          <w:szCs w:val="18"/>
          <w:lang w:val="de-CH"/>
        </w:rPr>
        <w:t>.</w:t>
      </w:r>
    </w:p>
    <w:p w14:paraId="548E3305" w14:textId="759C0109" w:rsidR="003C232B" w:rsidRPr="003C232B" w:rsidRDefault="003C232B" w:rsidP="00D03179">
      <w:pPr>
        <w:spacing w:after="40"/>
        <w:ind w:left="357"/>
        <w:rPr>
          <w:sz w:val="18"/>
          <w:szCs w:val="18"/>
          <w:lang w:val="de-CH"/>
        </w:rPr>
      </w:pPr>
      <w:r w:rsidRPr="006A7896">
        <w:rPr>
          <w:sz w:val="18"/>
          <w:szCs w:val="18"/>
          <w:highlight w:val="lightGray"/>
          <w:lang w:val="de-CH"/>
        </w:rPr>
        <w:t>** Rechtsberatung, ADR und weitere juristische Dienstleistungen.</w:t>
      </w:r>
      <w:r w:rsidR="00D03179">
        <w:rPr>
          <w:sz w:val="18"/>
          <w:szCs w:val="18"/>
          <w:lang w:val="de-CH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1"/>
        <w:gridCol w:w="45"/>
      </w:tblGrid>
      <w:tr w:rsidR="00B41EB4" w:rsidRPr="00DF3827" w14:paraId="374FAFDD" w14:textId="77777777" w:rsidTr="00262B8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B41EB4" w:rsidRPr="00966017" w14:paraId="6397967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4837F5" w14:textId="77777777" w:rsidR="00B41EB4" w:rsidRPr="00A70B15" w:rsidRDefault="00597BFB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3. Genehmigtes Jahresb</w:t>
                  </w:r>
                  <w:r w:rsidR="00B41EB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dget der </w:t>
                  </w:r>
                  <w:r w:rsidR="00D95C77" w:rsidRPr="001C1C5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taatanwal</w:t>
                  </w:r>
                  <w:r w:rsidR="00795BE5" w:rsidRPr="001C1C5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t</w:t>
                  </w:r>
                  <w:r w:rsidR="00D95C77" w:rsidRPr="001C1C5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chaft</w:t>
                  </w:r>
                  <w:r w:rsidR="00D95C7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proofErr w:type="gramStart"/>
                  <w:r w:rsidR="00D95C7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1000</w:t>
                  </w:r>
                  <w:proofErr w:type="gramEnd"/>
                  <w:r w:rsidR="00D95C7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CHF: </w:t>
                  </w:r>
                </w:p>
              </w:tc>
            </w:tr>
            <w:tr w:rsidR="00B41EB4" w:rsidRPr="00A70B15" w14:paraId="61ED0E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89"/>
                    <w:gridCol w:w="1668"/>
                    <w:gridCol w:w="1724"/>
                  </w:tblGrid>
                  <w:tr w:rsidR="00C1318F" w14:paraId="5C60092D" w14:textId="77777777" w:rsidTr="00E1703B">
                    <w:trPr>
                      <w:tblHeader/>
                      <w:tblCellSpacing w:w="15" w:type="dxa"/>
                    </w:trPr>
                    <w:tc>
                      <w:tcPr>
                        <w:tcW w:w="3344" w:type="pct"/>
                        <w:vAlign w:val="center"/>
                        <w:hideMark/>
                      </w:tcPr>
                      <w:p w14:paraId="4974DCDA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789" w:type="pct"/>
                        <w:vAlign w:val="center"/>
                        <w:hideMark/>
                      </w:tcPr>
                      <w:p w14:paraId="23496DD1" w14:textId="77777777" w:rsidR="004A566D" w:rsidRPr="004A566D" w:rsidRDefault="006D39A9" w:rsidP="004A566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6D39A9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13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A566D"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bewilligtes </w:t>
                        </w:r>
                        <w:r w:rsidR="004A566D" w:rsidRPr="004A566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Budget</w:t>
                        </w:r>
                      </w:p>
                      <w:p w14:paraId="53069D80" w14:textId="77777777" w:rsidR="00B41EB4" w:rsidRPr="00A70B15" w:rsidRDefault="004A566D" w:rsidP="004A566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1000 CHF)</w:t>
                        </w:r>
                      </w:p>
                    </w:tc>
                    <w:tc>
                      <w:tcPr>
                        <w:tcW w:w="808" w:type="pct"/>
                        <w:vAlign w:val="center"/>
                        <w:hideMark/>
                      </w:tcPr>
                      <w:p w14:paraId="3FD528A4" w14:textId="77777777" w:rsidR="00B41EB4" w:rsidRDefault="006D39A9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6D39A9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13a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B41EB4" w:rsidRPr="006D39A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usgegebenes</w:t>
                        </w:r>
                        <w:proofErr w:type="spellEnd"/>
                        <w:r w:rsidR="00B41EB4" w:rsidRPr="006D39A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Budget</w:t>
                        </w:r>
                      </w:p>
                      <w:p w14:paraId="6F85000E" w14:textId="77777777" w:rsidR="006D39A9" w:rsidRPr="00A70B15" w:rsidRDefault="006D39A9" w:rsidP="00B41EB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1000 CHF)</w:t>
                        </w:r>
                      </w:p>
                    </w:tc>
                  </w:tr>
                  <w:tr w:rsidR="00B41EB4" w:rsidRPr="00A70B15" w14:paraId="62269985" w14:textId="77777777" w:rsidTr="00E1703B">
                    <w:trPr>
                      <w:tblCellSpacing w:w="15" w:type="dxa"/>
                    </w:trPr>
                    <w:tc>
                      <w:tcPr>
                        <w:tcW w:w="3344" w:type="pct"/>
                        <w:vAlign w:val="center"/>
                        <w:hideMark/>
                      </w:tcPr>
                      <w:p w14:paraId="6B4CF95B" w14:textId="77777777" w:rsidR="00B41EB4" w:rsidRPr="00A70B15" w:rsidRDefault="00B41EB4" w:rsidP="0093525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6D39A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3- </w:t>
                        </w:r>
                        <w:proofErr w:type="spellStart"/>
                        <w:r w:rsidR="0093525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="0093525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Budget der </w:t>
                        </w:r>
                        <w:proofErr w:type="spellStart"/>
                        <w:r w:rsidR="0093525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aatsanwaltschaft</w:t>
                        </w:r>
                        <w:proofErr w:type="spellEnd"/>
                      </w:p>
                    </w:tc>
                    <w:tc>
                      <w:tcPr>
                        <w:tcW w:w="789" w:type="pct"/>
                        <w:vAlign w:val="center"/>
                        <w:hideMark/>
                      </w:tcPr>
                      <w:p w14:paraId="03071B7D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91F9BC3" wp14:editId="2CA75FA8">
                              <wp:extent cx="805815" cy="231140"/>
                              <wp:effectExtent l="0" t="0" r="0" b="0"/>
                              <wp:docPr id="137" name="Imag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8" w:type="pct"/>
                        <w:vAlign w:val="center"/>
                        <w:hideMark/>
                      </w:tcPr>
                      <w:p w14:paraId="42B62E9A" w14:textId="77777777" w:rsidR="00B41EB4" w:rsidRPr="00A70B15" w:rsidRDefault="00795B6E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C0D8560" wp14:editId="1DC28972">
                              <wp:extent cx="805815" cy="231140"/>
                              <wp:effectExtent l="0" t="0" r="0" b="0"/>
                              <wp:docPr id="138" name="Imag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64AEF" w:rsidRPr="00A70B15" w14:paraId="6BD9B15C" w14:textId="77777777" w:rsidTr="00E1703B">
                    <w:trPr>
                      <w:tblCellSpacing w:w="15" w:type="dxa"/>
                    </w:trPr>
                    <w:tc>
                      <w:tcPr>
                        <w:tcW w:w="3344" w:type="pct"/>
                        <w:vAlign w:val="center"/>
                      </w:tcPr>
                      <w:p w14:paraId="7DDC7069" w14:textId="40288D5A" w:rsidR="00164AEF" w:rsidRPr="00164AEF" w:rsidRDefault="00164AEF" w:rsidP="00164AE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92C3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3.1</w:t>
                        </w:r>
                        <w:r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–</w:t>
                        </w:r>
                        <w:r w:rsidR="00BF4752"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jährliches Budget der Staatsanwalt</w:t>
                        </w:r>
                        <w:r w:rsidR="00C254F9"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chaft</w:t>
                        </w:r>
                        <w:r w:rsidRPr="00C254F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ür die Ausbildung</w:t>
                        </w:r>
                        <w:r w:rsidR="0093702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="00937025" w:rsidRPr="00C90D52">
                          <w:rPr>
                            <w:rFonts w:ascii="Arial" w:eastAsia="Times New Roman" w:hAnsi="Arial" w:cs="Arial"/>
                            <w:bCs/>
                            <w:color w:val="2E74B5" w:themeColor="accent1" w:themeShade="BF"/>
                            <w:sz w:val="18"/>
                            <w:szCs w:val="24"/>
                            <w:lang w:val="de-CH" w:eastAsia="fr-CH"/>
                          </w:rPr>
                          <w:t>(Cej_13_13_1)</w:t>
                        </w:r>
                      </w:p>
                    </w:tc>
                    <w:tc>
                      <w:tcPr>
                        <w:tcW w:w="789" w:type="pct"/>
                        <w:vAlign w:val="center"/>
                      </w:tcPr>
                      <w:p w14:paraId="0CD157F8" w14:textId="77777777" w:rsidR="00164AEF" w:rsidRPr="00A70B15" w:rsidRDefault="00164AEF" w:rsidP="00AD23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B1F9E86" wp14:editId="171158CB">
                              <wp:extent cx="805815" cy="231140"/>
                              <wp:effectExtent l="0" t="0" r="0" b="0"/>
                              <wp:docPr id="1139" name="Image 1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08" w:type="pct"/>
                        <w:vAlign w:val="center"/>
                      </w:tcPr>
                      <w:p w14:paraId="56288741" w14:textId="77777777" w:rsidR="00164AEF" w:rsidRPr="00A70B15" w:rsidRDefault="00164AEF" w:rsidP="00AD23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F881C9F" wp14:editId="73BEAE11">
                              <wp:extent cx="805815" cy="231140"/>
                              <wp:effectExtent l="0" t="0" r="0" b="0"/>
                              <wp:docPr id="1140" name="Image 11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9761414" w14:textId="77777777" w:rsidR="00B41EB4" w:rsidRPr="00A70B15" w:rsidRDefault="00B41EB4" w:rsidP="00B41EB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E494016" w14:textId="5BB9D9A7" w:rsidR="005F56EC" w:rsidRPr="00907688" w:rsidRDefault="006D39A9" w:rsidP="00907688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C254F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Daten</w:t>
            </w:r>
            <w:r w:rsidRPr="00C254F9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10663A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der letzten Erhebung</w:t>
            </w:r>
            <w:r w:rsidR="002A5669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F80F66" w:rsidRPr="00F80F66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(</w:t>
            </w:r>
            <w:hyperlink r:id="rId63" w:history="1">
              <w:r w:rsidR="00F80F66" w:rsidRPr="00F80F66">
                <w:rPr>
                  <w:rStyle w:val="Lienhypertexte"/>
                  <w:rFonts w:ascii="Arial" w:eastAsia="Times New Roman" w:hAnsi="Arial" w:cs="Arial"/>
                  <w:bCs/>
                  <w:sz w:val="18"/>
                  <w:szCs w:val="18"/>
                  <w:lang w:val="de-CH" w:eastAsia="fr-CH"/>
                </w:rPr>
                <w:t>Link</w:t>
              </w:r>
            </w:hyperlink>
            <w:r w:rsidR="00F80F66" w:rsidRPr="00F80F66">
              <w:rPr>
                <w:rFonts w:ascii="Arial" w:eastAsia="Times New Roman" w:hAnsi="Arial" w:cs="Arial"/>
                <w:bCs/>
                <w:sz w:val="18"/>
                <w:szCs w:val="18"/>
                <w:lang w:val="de-CH" w:eastAsia="fr-CH"/>
              </w:rPr>
              <w:t>)</w:t>
            </w:r>
          </w:p>
          <w:p w14:paraId="3B2C6FB9" w14:textId="77777777" w:rsidR="006D39A9" w:rsidRDefault="006D39A9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</w:pPr>
          </w:p>
          <w:p w14:paraId="32C6DCFB" w14:textId="22B6CFF5" w:rsidR="00545EC1" w:rsidRDefault="007A0E91" w:rsidP="0093525C">
            <w:pPr>
              <w:spacing w:after="0" w:line="240" w:lineRule="auto"/>
              <w:rPr>
                <w:rFonts w:ascii="Arial" w:eastAsia="Times New Roman" w:hAnsi="Arial" w:cs="Arial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</w:pPr>
            <w:hyperlink r:id="rId64" w:history="1">
              <w:r w:rsidR="00795BE5" w:rsidRPr="007A0E91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green"/>
                  <w:lang w:val="de-CH" w:eastAsia="fr-CH"/>
                </w:rPr>
                <w:t>13a</w:t>
              </w:r>
            </w:hyperlink>
            <w:r w:rsidR="00795BE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. </w:t>
            </w:r>
            <w:r w:rsidR="000114C6" w:rsidRPr="00D425A8">
              <w:rPr>
                <w:rFonts w:ascii="Arial" w:eastAsia="Times New Roman" w:hAnsi="Arial" w:cs="Arial"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Bitte alle </w:t>
            </w:r>
            <w:r w:rsidR="000114C6" w:rsidRPr="00D425A8">
              <w:rPr>
                <w:rFonts w:ascii="Arial" w:eastAsia="Times New Roman" w:hAnsi="Arial" w:cs="Arial"/>
                <w:b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Elemente </w:t>
            </w:r>
            <w:r w:rsidR="000114C6" w:rsidRPr="00D425A8">
              <w:rPr>
                <w:rFonts w:ascii="Arial" w:eastAsia="Times New Roman" w:hAnsi="Arial" w:cs="Arial"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>auswählen,</w:t>
            </w:r>
            <w:r w:rsidR="000114C6" w:rsidRPr="00D425A8">
              <w:rPr>
                <w:rFonts w:ascii="Arial" w:eastAsia="Times New Roman" w:hAnsi="Arial" w:cs="Arial"/>
                <w:b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die </w:t>
            </w:r>
            <w:r w:rsidR="000114C6" w:rsidRPr="00D425A8">
              <w:rPr>
                <w:rFonts w:ascii="Arial" w:eastAsia="Times New Roman" w:hAnsi="Arial" w:cs="Arial"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>(vollständig oder teilweise)</w:t>
            </w:r>
            <w:r w:rsidR="000114C6" w:rsidRPr="00D425A8">
              <w:rPr>
                <w:rFonts w:ascii="Arial" w:eastAsia="Times New Roman" w:hAnsi="Arial" w:cs="Arial"/>
                <w:b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zum Budget der Staatsanwaltschaft gehören </w:t>
            </w:r>
            <w:r w:rsidR="00545EC1" w:rsidRPr="00D425A8">
              <w:rPr>
                <w:rFonts w:ascii="Arial" w:eastAsia="Times New Roman" w:hAnsi="Arial" w:cs="Arial"/>
                <w:kern w:val="3"/>
                <w:sz w:val="18"/>
                <w:szCs w:val="18"/>
                <w:shd w:val="clear" w:color="auto" w:fill="FFFFFF" w:themeFill="background1"/>
                <w:lang w:val="de-CH" w:eastAsia="fr-CH"/>
              </w:rPr>
              <w:t>(mehrere Antworten möglich).</w:t>
            </w:r>
          </w:p>
          <w:p w14:paraId="12185BAF" w14:textId="77777777" w:rsidR="0093525C" w:rsidRPr="00D425A8" w:rsidRDefault="000114C6" w:rsidP="009352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</w:pPr>
            <w:r w:rsidRPr="00D425A8"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  <w:t>NB: D</w:t>
            </w:r>
            <w:r w:rsidR="002751A0" w:rsidRPr="00D425A8">
              <w:rPr>
                <w:rFonts w:ascii="Arial" w:eastAsia="Times New Roman" w:hAnsi="Arial" w:cs="Arial"/>
                <w:sz w:val="16"/>
                <w:szCs w:val="16"/>
                <w:lang w:val="de-CH" w:eastAsia="fr-CH"/>
              </w:rPr>
              <w:t>ie nachstehende nicht ausführliche Liste beschränkt sich auf Rubriken, die manchmal in anderen Budgets als diejenigen der Staatsanwaltschaften enthalten sind:</w:t>
            </w:r>
          </w:p>
          <w:p w14:paraId="4B81FB86" w14:textId="77777777" w:rsidR="00142B2C" w:rsidRPr="00A70B15" w:rsidRDefault="00142B2C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549B314D" w14:textId="77777777" w:rsidR="0050085A" w:rsidRDefault="001C1C52" w:rsidP="002238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3525C"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</w:t>
            </w: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528A5C1" wp14:editId="336BC663">
                  <wp:extent cx="267335" cy="231140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1A0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Tätigkeiten</w:t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2751A0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spezialisierter </w:t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Staatsanwaltschaften</w:t>
            </w:r>
            <w:r w:rsidR="002751A0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 </w:t>
            </w:r>
            <w:r w:rsidR="002751A0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(Wirtschaftskriminalität, Minderjährige, usw.)</w:t>
            </w:r>
          </w:p>
          <w:p w14:paraId="60BF26D8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23966CB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421E70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1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Wenn enthalten, zu </w:t>
                  </w:r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 xml:space="preserve">wie viel </w:t>
                  </w:r>
                  <w:proofErr w:type="gramStart"/>
                  <w:r w:rsidRPr="00064A1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de-CH" w:eastAsia="fr-CH"/>
                    </w:rPr>
                    <w:t>Prozent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?</w:t>
                  </w:r>
                  <w:proofErr w:type="gramEnd"/>
                </w:p>
              </w:tc>
            </w:tr>
            <w:tr w:rsidR="00164AEF" w:rsidRPr="00966017" w14:paraId="197EF47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D604B1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A6A5BF" wp14:editId="3C316BCD">
                        <wp:extent cx="267335" cy="231140"/>
                        <wp:effectExtent l="0" t="0" r="0" b="0"/>
                        <wp:docPr id="114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F016207" wp14:editId="031A761F">
                        <wp:extent cx="267335" cy="231140"/>
                        <wp:effectExtent l="0" t="0" r="0" b="0"/>
                        <wp:docPr id="1142" name="Image 1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3232FE" wp14:editId="05DB08CE">
                        <wp:extent cx="267335" cy="231140"/>
                        <wp:effectExtent l="0" t="0" r="0" b="0"/>
                        <wp:docPr id="1143" name="Image 1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ED78BD" wp14:editId="373DC373">
                        <wp:extent cx="267335" cy="231140"/>
                        <wp:effectExtent l="0" t="0" r="0" b="0"/>
                        <wp:docPr id="1144" name="Image 1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77FF5FB" wp14:editId="630C8AE7">
                        <wp:extent cx="267335" cy="231140"/>
                        <wp:effectExtent l="0" t="0" r="0" b="0"/>
                        <wp:docPr id="1145" name="Image 1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6742303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06FF804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3525C"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2</w:t>
            </w:r>
            <w:r w:rsidRPr="00863060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252767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339AF42" wp14:editId="07057409">
                  <wp:extent cx="267335" cy="231140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F41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962F41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Gehälter Staatsanwälte und Personal der Staatsanwaltschaft</w:t>
            </w:r>
          </w:p>
          <w:p w14:paraId="028A87B3" w14:textId="77777777" w:rsidR="00164AEF" w:rsidRDefault="00164AEF" w:rsidP="00962F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54336F03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849421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2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966017" w14:paraId="4DA54A83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369956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lastRenderedPageBreak/>
                    <w:drawing>
                      <wp:inline distT="0" distB="0" distL="0" distR="0" wp14:anchorId="774136E3" wp14:editId="1BE39675">
                        <wp:extent cx="267335" cy="231140"/>
                        <wp:effectExtent l="0" t="0" r="0" b="0"/>
                        <wp:docPr id="114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0FC0E1" wp14:editId="486717F5">
                        <wp:extent cx="267335" cy="231140"/>
                        <wp:effectExtent l="0" t="0" r="0" b="0"/>
                        <wp:docPr id="1147" name="Image 1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60EEFE4" wp14:editId="7615C827">
                        <wp:extent cx="267335" cy="231140"/>
                        <wp:effectExtent l="0" t="0" r="0" b="0"/>
                        <wp:docPr id="1148" name="Image 1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CAC8790" wp14:editId="41D981D8">
                        <wp:extent cx="267335" cy="231140"/>
                        <wp:effectExtent l="0" t="0" r="0" b="0"/>
                        <wp:docPr id="1149" name="Image 1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0570FD6" wp14:editId="370772D0">
                        <wp:extent cx="267335" cy="231140"/>
                        <wp:effectExtent l="0" t="0" r="0" b="0"/>
                        <wp:docPr id="1150" name="Image 1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59286E5D" w14:textId="77777777" w:rsidR="00164AEF" w:rsidRDefault="00164AEF" w:rsidP="00962F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7F1EB967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62F41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3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3CC68E2" wp14:editId="43E07F57">
                  <wp:extent cx="267335" cy="231140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F41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Berufliche Vorsorge </w:t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Staatsanwälte</w:t>
            </w:r>
            <w:r w:rsidR="00962F41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</w:t>
            </w:r>
            <w:r w:rsidR="00962F41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GG-Beiträge</w:t>
            </w:r>
            <w:r w:rsidR="00962F41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58BB9988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36A0D8C4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FDCCA6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3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966017" w14:paraId="0A717B1A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A8B696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6821343" wp14:editId="17299EF9">
                        <wp:extent cx="267335" cy="231140"/>
                        <wp:effectExtent l="0" t="0" r="0" b="0"/>
                        <wp:docPr id="115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2C481B0" wp14:editId="37AFFE80">
                        <wp:extent cx="267335" cy="231140"/>
                        <wp:effectExtent l="0" t="0" r="0" b="0"/>
                        <wp:docPr id="1152" name="Image 1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5C34BDD" wp14:editId="6042558B">
                        <wp:extent cx="267335" cy="231140"/>
                        <wp:effectExtent l="0" t="0" r="0" b="0"/>
                        <wp:docPr id="1153" name="Image 1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D8A3DD" wp14:editId="7113447A">
                        <wp:extent cx="267335" cy="231140"/>
                        <wp:effectExtent l="0" t="0" r="0" b="0"/>
                        <wp:docPr id="1154" name="Image 1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36EB71" wp14:editId="54F30FE9">
                        <wp:extent cx="267335" cy="231140"/>
                        <wp:effectExtent l="0" t="0" r="0" b="0"/>
                        <wp:docPr id="1155" name="Image 1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3E8C496C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6E977D2" w14:textId="77777777" w:rsidR="00AE44B4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25455B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4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BB650E3" wp14:editId="6C49D5E0">
                  <wp:extent cx="267335" cy="231140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455B" w:rsidRPr="0025455B">
              <w:rPr>
                <w:rFonts w:ascii="Arial" w:eastAsia="Times New Roman" w:hAnsi="Arial" w:cs="Arial"/>
                <w:sz w:val="18"/>
                <w:szCs w:val="18"/>
                <w:lang w:val="de-CH"/>
              </w:rPr>
              <w:t xml:space="preserve"> </w:t>
            </w:r>
            <w:r w:rsidR="00962F41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 xml:space="preserve">Berufliche Vorsorge Personal </w:t>
            </w:r>
            <w:r w:rsidR="00AE44B4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Staatsanwaltschaft</w:t>
            </w:r>
            <w:r w:rsidR="00962F41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</w:t>
            </w:r>
            <w:r w:rsidR="00962F41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BGG-Beiträge</w:t>
            </w:r>
            <w:r w:rsidR="00962F41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65A686FB" w14:textId="77777777" w:rsidR="00164AEF" w:rsidRDefault="00164AEF" w:rsidP="00AE44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39DBCDC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954744" w14:textId="77777777" w:rsidR="00164AEF" w:rsidRPr="003C1316" w:rsidRDefault="00164AEF" w:rsidP="0022382B">
                  <w:pPr>
                    <w:spacing w:after="0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4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165B1A" w14:paraId="4D30D162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71149E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79EE22A" wp14:editId="555765C2">
                        <wp:extent cx="267335" cy="231140"/>
                        <wp:effectExtent l="0" t="0" r="0" b="0"/>
                        <wp:docPr id="115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4E7B106" wp14:editId="177EFC16">
                        <wp:extent cx="267335" cy="231140"/>
                        <wp:effectExtent l="0" t="0" r="0" b="0"/>
                        <wp:docPr id="1157" name="Image 1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D99A7B6" wp14:editId="0AC3FB83">
                        <wp:extent cx="267335" cy="231140"/>
                        <wp:effectExtent l="0" t="0" r="0" b="0"/>
                        <wp:docPr id="1158" name="Image 1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B9496F3" wp14:editId="2E6FB142">
                        <wp:extent cx="267335" cy="231140"/>
                        <wp:effectExtent l="0" t="0" r="0" b="0"/>
                        <wp:docPr id="1159" name="Image 1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DF007AC" wp14:editId="4C630B07">
                        <wp:extent cx="267335" cy="231140"/>
                        <wp:effectExtent l="0" t="0" r="0" b="0"/>
                        <wp:docPr id="1160" name="Image 1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64DD6A3A" w14:textId="77777777" w:rsidR="00164AEF" w:rsidRPr="00A70B15" w:rsidRDefault="00164AEF" w:rsidP="0022382B">
            <w:pPr>
              <w:spacing w:after="0" w:line="240" w:lineRule="auto"/>
              <w:ind w:left="666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1D4113CE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25455B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5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25455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EAAF891" wp14:editId="500E912A">
                  <wp:extent cx="267335" cy="231140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455B" w:rsidRPr="009A0462">
              <w:rPr>
                <w:rFonts w:ascii="Arial" w:eastAsia="Times New Roman" w:hAnsi="Arial" w:cs="Arial"/>
                <w:sz w:val="18"/>
                <w:szCs w:val="18"/>
                <w:lang w:val="de-CH"/>
              </w:rPr>
              <w:t xml:space="preserve"> </w:t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Generalsekretariat</w:t>
            </w:r>
          </w:p>
          <w:p w14:paraId="64A18C6B" w14:textId="77777777" w:rsidR="00164AEF" w:rsidRDefault="00164AEF" w:rsidP="0022382B">
            <w:pPr>
              <w:spacing w:after="0" w:line="240" w:lineRule="auto"/>
              <w:ind w:left="666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7A0056CD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94C2C2" w14:textId="77777777" w:rsidR="00164AEF" w:rsidRPr="003C1316" w:rsidRDefault="00164AEF" w:rsidP="0022382B">
                  <w:pPr>
                    <w:spacing w:after="0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5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966017" w14:paraId="2C2E102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0EFDDD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9E3E4D4" wp14:editId="16CE7A6D">
                        <wp:extent cx="267335" cy="231140"/>
                        <wp:effectExtent l="0" t="0" r="0" b="0"/>
                        <wp:docPr id="116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A3B602C" wp14:editId="22E530C8">
                        <wp:extent cx="267335" cy="231140"/>
                        <wp:effectExtent l="0" t="0" r="0" b="0"/>
                        <wp:docPr id="1162" name="Image 1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D8D365B" wp14:editId="3D6B28C3">
                        <wp:extent cx="267335" cy="231140"/>
                        <wp:effectExtent l="0" t="0" r="0" b="0"/>
                        <wp:docPr id="1163" name="Image 1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307834D" wp14:editId="6244FF3B">
                        <wp:extent cx="267335" cy="231140"/>
                        <wp:effectExtent l="0" t="0" r="0" b="0"/>
                        <wp:docPr id="1164" name="Image 1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C00679C" wp14:editId="069371BD">
                        <wp:extent cx="267335" cy="231140"/>
                        <wp:effectExtent l="0" t="0" r="0" b="0"/>
                        <wp:docPr id="1165" name="Image 1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7E2F8927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00AD9236" w14:textId="752F9D98" w:rsidR="0093525C" w:rsidRDefault="001C1C52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9C019F">
              <w:rPr>
                <w:rFonts w:ascii="Arial" w:eastAsia="Times New Roman" w:hAnsi="Arial" w:cs="Arial"/>
                <w:sz w:val="18"/>
                <w:szCs w:val="18"/>
                <w:highlight w:val="green"/>
                <w:bdr w:val="single" w:sz="4" w:space="0" w:color="auto"/>
                <w:lang w:val="de-CH" w:eastAsia="fr-CH"/>
              </w:rPr>
              <w:t>13a_</w:t>
            </w:r>
            <w:r w:rsidR="009A0462" w:rsidRPr="009C019F">
              <w:rPr>
                <w:rFonts w:ascii="Arial" w:eastAsia="Times New Roman" w:hAnsi="Arial" w:cs="Arial"/>
                <w:sz w:val="18"/>
                <w:szCs w:val="18"/>
                <w:highlight w:val="green"/>
                <w:bdr w:val="single" w:sz="4" w:space="0" w:color="auto"/>
                <w:lang w:val="de-CH" w:eastAsia="fr-CH"/>
              </w:rPr>
              <w:t>6</w:t>
            </w:r>
            <w:r w:rsidRPr="009C019F">
              <w:rPr>
                <w:rFonts w:ascii="Arial" w:eastAsia="Times New Roman" w:hAnsi="Arial" w:cs="Arial"/>
                <w:sz w:val="18"/>
                <w:szCs w:val="18"/>
                <w:highlight w:val="green"/>
                <w:bdr w:val="single" w:sz="4" w:space="0" w:color="auto"/>
                <w:lang w:val="de-CH" w:eastAsia="fr-CH"/>
              </w:rPr>
              <w:t>_1</w:t>
            </w:r>
            <w:r w:rsidR="009A0462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 xml:space="preserve">  </w:t>
            </w:r>
            <w:r w:rsidR="0093525C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 xml:space="preserve"> </w:t>
            </w:r>
            <w:r w:rsidR="0050085A" w:rsidRPr="009C019F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bdr w:val="single" w:sz="4" w:space="0" w:color="auto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 w:rsidRPr="009C019F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  <w:lang w:eastAsia="fr-CH"/>
              </w:rPr>
              <w:drawing>
                <wp:inline distT="0" distB="0" distL="0" distR="0" wp14:anchorId="617F1DA0" wp14:editId="64A06547">
                  <wp:extent cx="267335" cy="231140"/>
                  <wp:effectExtent l="0" t="0" r="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9C019F">
              <w:rPr>
                <w:rFonts w:ascii="Arial" w:eastAsia="Times New Roman" w:hAnsi="Arial" w:cs="Arial"/>
                <w:b/>
                <w:sz w:val="18"/>
                <w:szCs w:val="18"/>
                <w:bdr w:val="single" w:sz="4" w:space="0" w:color="auto"/>
                <w:lang w:val="de-CH" w:eastAsia="fr-CH"/>
              </w:rPr>
              <w:t>Personalmanagement</w:t>
            </w:r>
            <w:r w:rsidR="0093525C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 xml:space="preserve"> (Rekrutierung, Lohnadministration, Ausbildung</w:t>
            </w:r>
            <w:r w:rsidR="00A02EE5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 xml:space="preserve">, </w:t>
            </w:r>
            <w:r w:rsidR="00A02EE5" w:rsidRPr="006A7896">
              <w:rPr>
                <w:rFonts w:ascii="Arial" w:eastAsia="Times New Roman" w:hAnsi="Arial" w:cs="Arial"/>
                <w:sz w:val="18"/>
                <w:szCs w:val="18"/>
                <w:highlight w:val="lightGray"/>
                <w:bdr w:val="single" w:sz="4" w:space="0" w:color="auto"/>
                <w:lang w:val="de-CH" w:eastAsia="fr-CH"/>
              </w:rPr>
              <w:t>usw.</w:t>
            </w:r>
            <w:r w:rsidR="0093525C" w:rsidRPr="009C019F">
              <w:rPr>
                <w:rFonts w:ascii="Arial" w:eastAsia="Times New Roman" w:hAnsi="Arial" w:cs="Arial"/>
                <w:sz w:val="18"/>
                <w:szCs w:val="18"/>
                <w:bdr w:val="single" w:sz="4" w:space="0" w:color="auto"/>
                <w:lang w:val="de-CH" w:eastAsia="fr-CH"/>
              </w:rPr>
              <w:t>)</w:t>
            </w:r>
          </w:p>
          <w:p w14:paraId="1DCECA9B" w14:textId="77777777" w:rsidR="00164AEF" w:rsidRDefault="00164AEF" w:rsidP="0022382B">
            <w:pPr>
              <w:spacing w:after="0" w:line="240" w:lineRule="auto"/>
              <w:ind w:left="666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16F2B787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3F5D80" w14:textId="77777777" w:rsidR="00164AEF" w:rsidRPr="003C1316" w:rsidRDefault="00164AEF" w:rsidP="0022382B">
                  <w:pPr>
                    <w:spacing w:after="0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6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966017" w14:paraId="1C2FA5DA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7784D4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5A530B" wp14:editId="3C30CFAC">
                        <wp:extent cx="267335" cy="231140"/>
                        <wp:effectExtent l="0" t="0" r="0" b="0"/>
                        <wp:docPr id="116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79BCAEF" wp14:editId="6EC4F74E">
                        <wp:extent cx="267335" cy="231140"/>
                        <wp:effectExtent l="0" t="0" r="0" b="0"/>
                        <wp:docPr id="1167" name="Image 1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5506C4A" wp14:editId="49571D96">
                        <wp:extent cx="267335" cy="231140"/>
                        <wp:effectExtent l="0" t="0" r="0" b="0"/>
                        <wp:docPr id="1168" name="Image 1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E16E101" wp14:editId="3EC2B137">
                        <wp:extent cx="267335" cy="231140"/>
                        <wp:effectExtent l="0" t="0" r="0" b="0"/>
                        <wp:docPr id="1169" name="Image 1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E155A41" wp14:editId="24345033">
                        <wp:extent cx="267335" cy="231140"/>
                        <wp:effectExtent l="0" t="0" r="0" b="0"/>
                        <wp:docPr id="1170" name="Image 1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6AFA5C8E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1BDB4EA" w14:textId="3D8FD718" w:rsidR="00164AEF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7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5F56D2D" wp14:editId="336A171D">
                  <wp:extent cx="267335" cy="231140"/>
                  <wp:effectExtent l="0" t="0" r="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Finanzdienste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Rechnungswesen, Inka</w:t>
            </w:r>
            <w:r w:rsidR="000A2D78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sso, Bürgschaftsverwaltung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und Beschlagnahmungen</w:t>
            </w:r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</w:t>
            </w:r>
            <w:r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                         </w:t>
            </w:r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Vorbereitung des Budget</w:t>
            </w:r>
            <w:r w:rsidR="00CA42F7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s</w:t>
            </w:r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 laufende Buchhaltung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05D23C45" w14:textId="77777777" w:rsidR="00262B82" w:rsidRDefault="00262B82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262B82" w:rsidRPr="00966017" w14:paraId="68DB155E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D5ECC93" w14:textId="77777777" w:rsidR="00262B82" w:rsidRPr="003C1316" w:rsidRDefault="00262B82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7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262B82" w:rsidRPr="00966017" w14:paraId="32923938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CF9BA1" w14:textId="77777777" w:rsidR="00262B82" w:rsidRPr="00165B1A" w:rsidRDefault="00262B82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8057D1E" wp14:editId="559DA99C">
                        <wp:extent cx="267335" cy="231140"/>
                        <wp:effectExtent l="0" t="0" r="0" b="0"/>
                        <wp:docPr id="120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C80AAFA" wp14:editId="0F2C027A">
                        <wp:extent cx="267335" cy="231140"/>
                        <wp:effectExtent l="0" t="0" r="0" b="0"/>
                        <wp:docPr id="1207" name="Image 1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667CB01" wp14:editId="76E3A02E">
                        <wp:extent cx="267335" cy="231140"/>
                        <wp:effectExtent l="0" t="0" r="0" b="0"/>
                        <wp:docPr id="1208" name="Image 1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584F51B" wp14:editId="28BBD1F8">
                        <wp:extent cx="267335" cy="231140"/>
                        <wp:effectExtent l="0" t="0" r="0" b="0"/>
                        <wp:docPr id="1209" name="Image 1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72E3AC" wp14:editId="7A950962">
                        <wp:extent cx="267335" cy="231140"/>
                        <wp:effectExtent l="0" t="0" r="0" b="0"/>
                        <wp:docPr id="1210" name="Image 1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2EA9E8FE" w14:textId="77777777" w:rsidR="00262B82" w:rsidRDefault="00262B82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475C3556" w14:textId="4A34E33B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8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295F4E1" wp14:editId="0DE03462">
                  <wp:extent cx="267335" cy="231140"/>
                  <wp:effectExtent l="0" t="0" r="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Logistik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Gebäude</w:t>
            </w:r>
            <w:r w:rsidR="003B272A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unterhalt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 Sicherheit, Einkäufe, Reinigung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</w:t>
            </w:r>
            <w:r w:rsidR="009A0462" w:rsidRPr="0017124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üromaterial</w:t>
            </w:r>
            <w:r w:rsidR="00A02EE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</w:t>
            </w:r>
            <w:r w:rsidR="00A02EE5" w:rsidRPr="006A7896">
              <w:rPr>
                <w:rFonts w:ascii="Arial" w:eastAsia="Times New Roman" w:hAnsi="Arial" w:cs="Arial"/>
                <w:sz w:val="18"/>
                <w:szCs w:val="18"/>
                <w:highlight w:val="lightGray"/>
                <w:lang w:val="de-CH" w:eastAsia="fr-CH"/>
              </w:rPr>
              <w:t>usw.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)</w:t>
            </w:r>
          </w:p>
          <w:p w14:paraId="3776EEA6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79D956E2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AE17F1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8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966017" w14:paraId="3866E2FB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E7103E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D464281" wp14:editId="3B7243D4">
                        <wp:extent cx="267335" cy="231140"/>
                        <wp:effectExtent l="0" t="0" r="0" b="0"/>
                        <wp:docPr id="118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A0E453" wp14:editId="1C64027F">
                        <wp:extent cx="267335" cy="231140"/>
                        <wp:effectExtent l="0" t="0" r="0" b="0"/>
                        <wp:docPr id="1187" name="Image 1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3C07A68" wp14:editId="4A24D16E">
                        <wp:extent cx="267335" cy="231140"/>
                        <wp:effectExtent l="0" t="0" r="0" b="0"/>
                        <wp:docPr id="1188" name="Image 1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834726" wp14:editId="244D3CA5">
                        <wp:extent cx="267335" cy="231140"/>
                        <wp:effectExtent l="0" t="0" r="0" b="0"/>
                        <wp:docPr id="1189" name="Image 1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1C567E" wp14:editId="542EE8DD">
                        <wp:extent cx="267335" cy="231140"/>
                        <wp:effectExtent l="0" t="0" r="0" b="0"/>
                        <wp:docPr id="1190" name="Image 1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5E1E8376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53A61C42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9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 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6A85A93" wp14:editId="23A78FA6">
                  <wp:extent cx="267335" cy="231140"/>
                  <wp:effectExtent l="0" t="0" r="0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Informationssyst</w:t>
            </w:r>
            <w:r w:rsidR="00AE44B4" w:rsidRPr="005F56EC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eme / Informatik</w:t>
            </w:r>
            <w:r w:rsidR="00AE44B4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Helpdesk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, Programmentwicklung, Datenverarbeitung, </w:t>
            </w:r>
            <w:r w:rsidR="00164AEF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  <w:t xml:space="preserve">                         </w:t>
            </w:r>
            <w:r w:rsidR="00AE44B4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osting des</w:t>
            </w:r>
            <w:r w:rsidR="005F56EC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AE44B4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Rechenzentrums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, Netzwerk)</w:t>
            </w:r>
          </w:p>
          <w:p w14:paraId="2696FA60" w14:textId="77777777" w:rsidR="00164AEF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47A9D8CF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100C05" w14:textId="77777777" w:rsidR="00164AEF" w:rsidRPr="003C1316" w:rsidRDefault="00164AEF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9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966017" w14:paraId="4D1635E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EF517E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E3E8967" wp14:editId="702A13CD">
                        <wp:extent cx="267335" cy="231140"/>
                        <wp:effectExtent l="0" t="0" r="0" b="0"/>
                        <wp:docPr id="119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9468228" wp14:editId="40FBF48D">
                        <wp:extent cx="267335" cy="231140"/>
                        <wp:effectExtent l="0" t="0" r="0" b="0"/>
                        <wp:docPr id="1192" name="Image 1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CE18BA8" wp14:editId="13B77BFC">
                        <wp:extent cx="267335" cy="231140"/>
                        <wp:effectExtent l="0" t="0" r="0" b="0"/>
                        <wp:docPr id="1193" name="Image 1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1C1EC2" wp14:editId="2ED4B266">
                        <wp:extent cx="267335" cy="231140"/>
                        <wp:effectExtent l="0" t="0" r="0" b="0"/>
                        <wp:docPr id="1194" name="Image 1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0CCB631" wp14:editId="3876518D">
                        <wp:extent cx="267335" cy="231140"/>
                        <wp:effectExtent l="0" t="0" r="0" b="0"/>
                        <wp:docPr id="1195" name="Image 1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681DA9D0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55088FCA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0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E2364F4" wp14:editId="1EE4B4D1">
                  <wp:extent cx="267335" cy="231140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F55E70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Kommunikation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Medien, Internetseite, Intranet, Publikationen)</w:t>
            </w:r>
          </w:p>
          <w:p w14:paraId="4481228E" w14:textId="77777777" w:rsidR="00164AEF" w:rsidRDefault="00164AEF" w:rsidP="0022382B">
            <w:pPr>
              <w:spacing w:after="0" w:line="240" w:lineRule="auto"/>
              <w:ind w:left="666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64AEF" w:rsidRPr="00966017" w14:paraId="071D1CC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9178A30" w14:textId="77777777" w:rsidR="00164AEF" w:rsidRPr="003C1316" w:rsidRDefault="00164AEF" w:rsidP="0022382B">
                  <w:pPr>
                    <w:spacing w:after="0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3a_1</w:t>
                  </w:r>
                  <w:r w:rsidR="00665C0B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0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164AEF" w:rsidRPr="00966017" w14:paraId="5CA084AC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E66AEC" w14:textId="77777777" w:rsidR="00164AEF" w:rsidRPr="00165B1A" w:rsidRDefault="00164AEF" w:rsidP="0022382B">
                  <w:pPr>
                    <w:spacing w:before="100" w:beforeAutospacing="1" w:after="100" w:afterAutospacing="1" w:line="240" w:lineRule="auto"/>
                    <w:ind w:left="666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6F9770A" wp14:editId="6B588E8D">
                        <wp:extent cx="267335" cy="231140"/>
                        <wp:effectExtent l="0" t="0" r="0" b="0"/>
                        <wp:docPr id="1196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F61A1D9" wp14:editId="1F8AC798">
                        <wp:extent cx="267335" cy="231140"/>
                        <wp:effectExtent l="0" t="0" r="0" b="0"/>
                        <wp:docPr id="1197" name="Image 1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17C9D1" wp14:editId="6DA62838">
                        <wp:extent cx="267335" cy="231140"/>
                        <wp:effectExtent l="0" t="0" r="0" b="0"/>
                        <wp:docPr id="1198" name="Image 1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A61EF9F" wp14:editId="3A32633B">
                        <wp:extent cx="267335" cy="231140"/>
                        <wp:effectExtent l="0" t="0" r="0" b="0"/>
                        <wp:docPr id="1199" name="Image 1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A159850" wp14:editId="698112A5">
                        <wp:extent cx="267335" cy="231140"/>
                        <wp:effectExtent l="0" t="0" r="0" b="0"/>
                        <wp:docPr id="1200" name="Image 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150EA962" w14:textId="77777777" w:rsidR="00164AEF" w:rsidRPr="00A70B15" w:rsidRDefault="00164AEF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6E84D87C" w14:textId="77777777" w:rsidR="0093525C" w:rsidRDefault="001C1C52" w:rsidP="009C01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1</w:t>
            </w: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_1</w:t>
            </w:r>
            <w:r w:rsidR="0050085A" w:rsidRPr="002751A0">
              <w:rPr>
                <w:rFonts w:ascii="Arial" w:eastAsia="Times New Roman" w:hAnsi="Arial" w:cs="Arial"/>
                <w:color w:val="1F497D"/>
                <w:kern w:val="3"/>
                <w:sz w:val="18"/>
                <w:szCs w:val="24"/>
                <w:shd w:val="clear" w:color="auto" w:fill="FFFFFF" w:themeFill="background1"/>
                <w:lang w:val="de-CH" w:eastAsia="fr-CH"/>
              </w:rPr>
              <w:t xml:space="preserve"> 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7B53F20" wp14:editId="1F4379C8">
                  <wp:extent cx="267335" cy="231140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25C" w:rsidRPr="00F55E70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Weitere Lasten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(Rückstellung für Debitorenverluste, Haftpflicht, usw.)</w:t>
            </w:r>
          </w:p>
          <w:p w14:paraId="7971FC9D" w14:textId="77777777" w:rsidR="00665C0B" w:rsidRDefault="00665C0B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665C0B" w:rsidRPr="00966017" w14:paraId="65DC4057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F4FEB6" w14:textId="77777777" w:rsidR="00665C0B" w:rsidRPr="003C1316" w:rsidRDefault="00665C0B" w:rsidP="0022382B">
                  <w:pPr>
                    <w:spacing w:after="0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lastRenderedPageBreak/>
                    <w:t>13a_11</w:t>
                  </w:r>
                  <w:r w:rsidRPr="00863060"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_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highlight w:val="green"/>
                      <w:lang w:val="de-CH" w:eastAsia="fr-CH"/>
                    </w:rPr>
                    <w:t>1a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         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Wenn enthalten, zu wie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el </w:t>
                  </w:r>
                  <w:proofErr w:type="gramStart"/>
                  <w:r w:rsidRPr="003C1316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Pro</w:t>
                  </w:r>
                  <w:r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zent ?</w:t>
                  </w:r>
                  <w:proofErr w:type="gramEnd"/>
                </w:p>
              </w:tc>
            </w:tr>
            <w:tr w:rsidR="00665C0B" w:rsidRPr="00966017" w14:paraId="23DDD620" w14:textId="77777777" w:rsidTr="00AD23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D9D3A99" w14:textId="77777777" w:rsidR="00665C0B" w:rsidRPr="00165B1A" w:rsidRDefault="00665C0B" w:rsidP="0022382B">
                  <w:pPr>
                    <w:spacing w:before="100" w:beforeAutospacing="1" w:after="100" w:afterAutospacing="1" w:line="240" w:lineRule="auto"/>
                    <w:ind w:left="649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AA3A83F" wp14:editId="737A7ABC">
                        <wp:extent cx="267335" cy="231140"/>
                        <wp:effectExtent l="0" t="0" r="0" b="0"/>
                        <wp:docPr id="1201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CC37642" wp14:editId="319C9479">
                        <wp:extent cx="267335" cy="231140"/>
                        <wp:effectExtent l="0" t="0" r="0" b="0"/>
                        <wp:docPr id="1202" name="Image 1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F8BF45" wp14:editId="07CEA7B1">
                        <wp:extent cx="267335" cy="231140"/>
                        <wp:effectExtent l="0" t="0" r="0" b="0"/>
                        <wp:docPr id="1203" name="Image 1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E03DAD0" wp14:editId="14EE292B">
                        <wp:extent cx="267335" cy="231140"/>
                        <wp:effectExtent l="0" t="0" r="0" b="0"/>
                        <wp:docPr id="1204" name="Image 1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FAE14AA" wp14:editId="245B8085">
                        <wp:extent cx="267335" cy="231140"/>
                        <wp:effectExtent l="0" t="0" r="0" b="0"/>
                        <wp:docPr id="1205" name="Image 1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5B1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</w:t>
                  </w:r>
                </w:p>
              </w:tc>
            </w:tr>
          </w:tbl>
          <w:p w14:paraId="106C5B9A" w14:textId="06773CF9" w:rsidR="00665C0B" w:rsidRDefault="00665C0B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76AD58E" w14:textId="77777777" w:rsidR="00064A17" w:rsidRPr="00A70B15" w:rsidRDefault="00064A17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802CB7C" w14:textId="77777777" w:rsidR="00644043" w:rsidRPr="00A70B15" w:rsidRDefault="001C1C52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a_</w:t>
            </w:r>
            <w:proofErr w:type="gramStart"/>
            <w:r w:rsidR="009A0462" w:rsidRPr="00AD0528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2</w:t>
            </w:r>
            <w:r w:rsidR="009A0462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93525C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1A7B2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räzisierungen</w:t>
            </w:r>
            <w:proofErr w:type="gramEnd"/>
            <w:r w:rsidR="001A7B2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und Kommentar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1"/>
            </w:tblGrid>
            <w:tr w:rsidR="00644043" w:rsidRPr="00DF3827" w14:paraId="2698223E" w14:textId="77777777" w:rsidTr="00E00A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1"/>
                  </w:tblGrid>
                  <w:tr w:rsidR="00644043" w:rsidRPr="00966017" w14:paraId="0AC83FA3" w14:textId="77777777" w:rsidTr="00E00A1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4511CB" w14:textId="77777777" w:rsidR="00644043" w:rsidRPr="00A70B15" w:rsidRDefault="00644043" w:rsidP="00E00A1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24"/>
                            <w:lang w:val="de-CH" w:eastAsia="fr-CH"/>
                          </w:rPr>
                        </w:pPr>
                      </w:p>
                    </w:tc>
                  </w:tr>
                  <w:tr w:rsidR="00644043" w:rsidRPr="00DF3827" w14:paraId="4AAFFCFF" w14:textId="77777777" w:rsidTr="00E00A1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3E0E1B" w14:textId="77777777" w:rsidR="00644043" w:rsidRPr="00F55E70" w:rsidRDefault="00644043" w:rsidP="00E00A1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24"/>
                            <w:lang w:val="de-CH" w:eastAsia="fr-CH"/>
                          </w:rPr>
                        </w:pPr>
                        <w:r w:rsidRPr="00F55E70">
                          <w:rPr>
                            <w:rFonts w:ascii="Arial" w:eastAsia="Times New Roman" w:hAnsi="Arial" w:cs="Arial"/>
                            <w:sz w:val="18"/>
                            <w:szCs w:val="24"/>
                            <w:lang w:val="de-CH" w:eastAsia="fr-CH"/>
                          </w:rPr>
                          <w:t xml:space="preserve">Antwort </w:t>
                        </w:r>
                        <w:r w:rsidRPr="00A70B15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24"/>
                            <w:lang w:eastAsia="fr-CH"/>
                          </w:rPr>
                          <w:drawing>
                            <wp:inline distT="0" distB="0" distL="0" distR="0" wp14:anchorId="655E4216" wp14:editId="6C1A22AD">
                              <wp:extent cx="5324475" cy="866775"/>
                              <wp:effectExtent l="0" t="0" r="9525" b="9525"/>
                              <wp:docPr id="43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44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899EA6" w14:textId="77777777" w:rsidR="00644043" w:rsidRPr="00F55E70" w:rsidRDefault="00644043" w:rsidP="00E00A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24"/>
                      <w:lang w:val="de-CH" w:eastAsia="fr-CH"/>
                    </w:rPr>
                  </w:pPr>
                </w:p>
              </w:tc>
            </w:tr>
          </w:tbl>
          <w:p w14:paraId="3566797E" w14:textId="77777777" w:rsidR="00FC5646" w:rsidRPr="00A70B15" w:rsidRDefault="00FC5646" w:rsidP="009352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41EB4" w:rsidRPr="00A70B15" w14:paraId="36D92792" w14:textId="77777777" w:rsidTr="00262B8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B41EB4" w:rsidRPr="00966017" w14:paraId="75B03A0C" w14:textId="77777777" w:rsidTr="00B41EB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76"/>
                  </w:tblGrid>
                  <w:tr w:rsidR="00B41EB4" w:rsidRPr="00966017" w14:paraId="202CFE3D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1A8A01" w14:textId="77777777" w:rsidR="00B41EB4" w:rsidRPr="003C5307" w:rsidRDefault="00B41EB4" w:rsidP="008667B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lastRenderedPageBreak/>
                          <w:t xml:space="preserve">14-Behörden, die formell für die Gerichtsbudgets zuständig sind 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  <w:t>(Stand am 31.12.)</w:t>
                        </w:r>
                        <w:r w:rsidR="008667B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667BE" w:rsidRPr="008667B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mehrere Antworten m</w:t>
                        </w:r>
                        <w:r w:rsidR="008667B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öglich</w:t>
                        </w:r>
                      </w:p>
                    </w:tc>
                  </w:tr>
                  <w:tr w:rsidR="00B41EB4" w:rsidRPr="00966017" w14:paraId="621A257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92"/>
                          <w:gridCol w:w="1811"/>
                          <w:gridCol w:w="1830"/>
                          <w:gridCol w:w="1772"/>
                          <w:gridCol w:w="1831"/>
                        </w:tblGrid>
                        <w:tr w:rsidR="00B41EB4" w:rsidRPr="00966017" w14:paraId="6D6DA562" w14:textId="77777777" w:rsidTr="00D95C77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92234A3" w14:textId="77777777" w:rsidR="00B41EB4" w:rsidRPr="00A70B1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4A402F" w14:textId="77777777" w:rsidR="00B41EB4" w:rsidRPr="00A70B15" w:rsidRDefault="00B41EB4" w:rsidP="00B41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Vorbereitung des Gesamtbudgets der Gericht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B8D255D" w14:textId="77777777" w:rsidR="00B41EB4" w:rsidRPr="00A70B15" w:rsidRDefault="00B41EB4" w:rsidP="00B41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Genehmigung des Gesamtbudgets der Gericht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DF35E7" w14:textId="77777777" w:rsidR="00B41EB4" w:rsidRPr="00A70B15" w:rsidRDefault="00B41EB4" w:rsidP="00B41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Verwaltung und Verteilung des Budgets zwischen den Gerichten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E23C5F1" w14:textId="77777777" w:rsidR="00B41EB4" w:rsidRPr="00A70B15" w:rsidRDefault="00B41EB4" w:rsidP="00B41E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Kontrolle der Verwendung des Budgets auf kantonaler Ebene</w:t>
                              </w:r>
                            </w:p>
                          </w:tc>
                        </w:tr>
                        <w:tr w:rsidR="00B41EB4" w:rsidRPr="00966017" w14:paraId="0E1952D8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226EA41A" w14:textId="69D5CD36" w:rsidR="00B41EB4" w:rsidRPr="00A02EE5" w:rsidRDefault="00213C25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65" w:history="1">
                                <w:r w:rsidR="00B41EB4" w:rsidRPr="00213C25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14.1-</w:t>
                                </w:r>
                              </w:hyperlink>
                              <w:r w:rsidR="00B41EB4"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Justizdepartement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99A4AE5" w14:textId="511E1030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1B13B23" wp14:editId="473683F5">
                                    <wp:extent cx="267335" cy="231140"/>
                                    <wp:effectExtent l="0" t="0" r="0" b="0"/>
                                    <wp:docPr id="205" name="Image 2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DEB5F46" wp14:editId="29B2F2EC">
                                    <wp:extent cx="267335" cy="231140"/>
                                    <wp:effectExtent l="0" t="0" r="0" b="0"/>
                                    <wp:docPr id="860" name="Image 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F37F7AC" w14:textId="1F265BCD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1712A78" wp14:editId="3D76F69D">
                                    <wp:extent cx="267335" cy="231140"/>
                                    <wp:effectExtent l="0" t="0" r="0" b="0"/>
                                    <wp:docPr id="206" name="Image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D9C9BC5" wp14:editId="1C10954F">
                                    <wp:extent cx="267335" cy="231140"/>
                                    <wp:effectExtent l="0" t="0" r="0" b="0"/>
                                    <wp:docPr id="861" name="Image 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1258270" w14:textId="433CA8C7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7DFC7A5" wp14:editId="7EFAB9EA">
                                    <wp:extent cx="267335" cy="231140"/>
                                    <wp:effectExtent l="0" t="0" r="0" b="0"/>
                                    <wp:docPr id="207" name="Image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923B329" wp14:editId="399CEFB5">
                                    <wp:extent cx="267335" cy="231140"/>
                                    <wp:effectExtent l="0" t="0" r="0" b="0"/>
                                    <wp:docPr id="862" name="Image 8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09CD64" w14:textId="54A4B4FD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3BB2FF4" wp14:editId="6F2B9DD9">
                                    <wp:extent cx="267335" cy="231140"/>
                                    <wp:effectExtent l="0" t="0" r="0" b="0"/>
                                    <wp:docPr id="208" name="Image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DC03DA1" wp14:editId="63091CA8">
                                    <wp:extent cx="267335" cy="231140"/>
                                    <wp:effectExtent l="0" t="0" r="0" b="0"/>
                                    <wp:docPr id="863" name="Image 8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</w:tr>
                        <w:tr w:rsidR="00B41EB4" w:rsidRPr="00966017" w14:paraId="17871B6C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7C8BCFF4" w14:textId="35A17E40" w:rsidR="00B41EB4" w:rsidRPr="00A02EE5" w:rsidRDefault="00213C25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66" w:history="1">
                                <w:r w:rsidR="00B41EB4" w:rsidRPr="00213C25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14.2-</w:t>
                                </w:r>
                              </w:hyperlink>
                              <w:r w:rsidR="00B41EB4"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weiteres Departemen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B5B948" w14:textId="6F9D4AB2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753718F" wp14:editId="57387229">
                                    <wp:extent cx="267335" cy="231140"/>
                                    <wp:effectExtent l="0" t="0" r="0" b="0"/>
                                    <wp:docPr id="209" name="Image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0477D90" wp14:editId="51A8AA32">
                                    <wp:extent cx="267335" cy="231140"/>
                                    <wp:effectExtent l="0" t="0" r="0" b="0"/>
                                    <wp:docPr id="864" name="Image 8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891B986" w14:textId="4E961270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B80686F" wp14:editId="7833467C">
                                    <wp:extent cx="267335" cy="231140"/>
                                    <wp:effectExtent l="0" t="0" r="0" b="0"/>
                                    <wp:docPr id="210" name="Image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E4E257B" wp14:editId="4700D4DF">
                                    <wp:extent cx="267335" cy="231140"/>
                                    <wp:effectExtent l="0" t="0" r="0" b="0"/>
                                    <wp:docPr id="865" name="Image 8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8736A1" w14:textId="05F34C27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223ECEB" wp14:editId="1744E68A">
                                    <wp:extent cx="267335" cy="231140"/>
                                    <wp:effectExtent l="0" t="0" r="0" b="0"/>
                                    <wp:docPr id="211" name="Image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1BD1F2D" wp14:editId="2F61E53A">
                                    <wp:extent cx="267335" cy="231140"/>
                                    <wp:effectExtent l="0" t="0" r="0" b="0"/>
                                    <wp:docPr id="866" name="Image 8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3477602" w14:textId="59A3C0C7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94CF694" wp14:editId="289C5951">
                                    <wp:extent cx="267335" cy="231140"/>
                                    <wp:effectExtent l="0" t="0" r="0" b="0"/>
                                    <wp:docPr id="212" name="Image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A2782E8" wp14:editId="58D5FEB5">
                                    <wp:extent cx="267335" cy="231140"/>
                                    <wp:effectExtent l="0" t="0" r="0" b="0"/>
                                    <wp:docPr id="867" name="Image 8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</w:tr>
                        <w:tr w:rsidR="00B41EB4" w:rsidRPr="00966017" w14:paraId="3AC63984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3533B8E7" w14:textId="73185C41" w:rsidR="00B41EB4" w:rsidRPr="00A02EE5" w:rsidRDefault="00686A95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67" w:history="1">
                                <w:r w:rsidR="00B41EB4" w:rsidRPr="00686A95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14.3-</w:t>
                                </w:r>
                              </w:hyperlink>
                              <w:r w:rsidR="00B41EB4"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Parlamen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495860" w14:textId="24994C7C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11B5231" wp14:editId="602CEC81">
                                    <wp:extent cx="267335" cy="231140"/>
                                    <wp:effectExtent l="0" t="0" r="0" b="0"/>
                                    <wp:docPr id="213" name="Image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817E5A6" wp14:editId="37D1D86A">
                                    <wp:extent cx="267335" cy="231140"/>
                                    <wp:effectExtent l="0" t="0" r="0" b="0"/>
                                    <wp:docPr id="868" name="Image 8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4D02847" w14:textId="08681C73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679EE60" wp14:editId="7EBAA6B9">
                                    <wp:extent cx="267335" cy="231140"/>
                                    <wp:effectExtent l="0" t="0" r="0" b="0"/>
                                    <wp:docPr id="214" name="Imag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D181543" wp14:editId="3FF468A2">
                                    <wp:extent cx="267335" cy="231140"/>
                                    <wp:effectExtent l="0" t="0" r="0" b="0"/>
                                    <wp:docPr id="869" name="Image 8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0A5F7A0" w14:textId="1E5ED8A9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99AFCD8" wp14:editId="29E2CB34">
                                    <wp:extent cx="267335" cy="231140"/>
                                    <wp:effectExtent l="0" t="0" r="0" b="0"/>
                                    <wp:docPr id="215" name="Image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7AA7BA6" wp14:editId="2256683F">
                                    <wp:extent cx="267335" cy="231140"/>
                                    <wp:effectExtent l="0" t="0" r="0" b="0"/>
                                    <wp:docPr id="870" name="Image 8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1961B4" w14:textId="67EA03AA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C9A5078" wp14:editId="470E0FD8">
                                    <wp:extent cx="267335" cy="231140"/>
                                    <wp:effectExtent l="0" t="0" r="0" b="0"/>
                                    <wp:docPr id="216" name="Image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79B753D" wp14:editId="41ED6EE4">
                                    <wp:extent cx="267335" cy="231140"/>
                                    <wp:effectExtent l="0" t="0" r="0" b="0"/>
                                    <wp:docPr id="871" name="Image 8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</w:tr>
                        <w:tr w:rsidR="00B41EB4" w:rsidRPr="00966017" w14:paraId="402F62B5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61995D62" w14:textId="7C42DFDA" w:rsidR="00B41EB4" w:rsidRPr="00A02EE5" w:rsidRDefault="00686A95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68" w:history="1">
                                <w:r w:rsidR="00B41EB4" w:rsidRPr="00686A95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14.4-</w:t>
                                </w:r>
                              </w:hyperlink>
                              <w:r w:rsidR="00B41EB4"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Kantons-, Obergerich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3A07009" w14:textId="4CC3F07A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1829BE0" wp14:editId="0AA2A204">
                                    <wp:extent cx="267335" cy="231140"/>
                                    <wp:effectExtent l="0" t="0" r="0" b="0"/>
                                    <wp:docPr id="217" name="Image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3ED5562" wp14:editId="12F15B02">
                                    <wp:extent cx="267335" cy="231140"/>
                                    <wp:effectExtent l="0" t="0" r="0" b="0"/>
                                    <wp:docPr id="872" name="Image 8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F6F7A3" w14:textId="438165D6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C2E2B6E" wp14:editId="3244CDE0">
                                    <wp:extent cx="267335" cy="231140"/>
                                    <wp:effectExtent l="0" t="0" r="0" b="0"/>
                                    <wp:docPr id="218" name="Image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62CA294" wp14:editId="0965DE76">
                                    <wp:extent cx="267335" cy="231140"/>
                                    <wp:effectExtent l="0" t="0" r="0" b="0"/>
                                    <wp:docPr id="877" name="Image 8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9871769" w14:textId="074EF06E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49AE155" wp14:editId="14C338A2">
                                    <wp:extent cx="267335" cy="231140"/>
                                    <wp:effectExtent l="0" t="0" r="0" b="0"/>
                                    <wp:docPr id="219" name="Image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A6A69D9" wp14:editId="5F6BAB62">
                                    <wp:extent cx="267335" cy="231140"/>
                                    <wp:effectExtent l="0" t="0" r="0" b="0"/>
                                    <wp:docPr id="882" name="Image 8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E99DFE7" w14:textId="066C9FD6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0606A45" wp14:editId="2DD998DF">
                                    <wp:extent cx="267335" cy="231140"/>
                                    <wp:effectExtent l="0" t="0" r="0" b="0"/>
                                    <wp:docPr id="220" name="Image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03C9688" wp14:editId="7F67A550">
                                    <wp:extent cx="267335" cy="231140"/>
                                    <wp:effectExtent l="0" t="0" r="0" b="0"/>
                                    <wp:docPr id="887" name="Image 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</w:tr>
                        <w:tr w:rsidR="00B41EB4" w:rsidRPr="00966017" w14:paraId="0DF8B39D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74EA7FA9" w14:textId="60F6BD91" w:rsidR="00B41EB4" w:rsidRPr="00A02EE5" w:rsidRDefault="00686A95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69" w:history="1">
                                <w:r w:rsidR="00B41EB4" w:rsidRPr="00686A95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14.5-</w:t>
                                </w:r>
                              </w:hyperlink>
                              <w:r w:rsidR="00B41EB4"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Justizrat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330624A" w14:textId="503D1D5D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FCA5CE6" wp14:editId="615A9006">
                                    <wp:extent cx="267335" cy="231140"/>
                                    <wp:effectExtent l="0" t="0" r="0" b="0"/>
                                    <wp:docPr id="221" name="Image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39C571E" wp14:editId="2FC70E0A">
                                    <wp:extent cx="267335" cy="231140"/>
                                    <wp:effectExtent l="0" t="0" r="0" b="0"/>
                                    <wp:docPr id="873" name="Image 8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237A04D" w14:textId="24140E6A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A541BAB" wp14:editId="37B65D6B">
                                    <wp:extent cx="267335" cy="231140"/>
                                    <wp:effectExtent l="0" t="0" r="0" b="0"/>
                                    <wp:docPr id="222" name="Image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079BF2B" wp14:editId="49A7931C">
                                    <wp:extent cx="267335" cy="231140"/>
                                    <wp:effectExtent l="0" t="0" r="0" b="0"/>
                                    <wp:docPr id="878" name="Image 8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0D87A2" w14:textId="409AAAB0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A2A93BB" wp14:editId="7E72602B">
                                    <wp:extent cx="267335" cy="231140"/>
                                    <wp:effectExtent l="0" t="0" r="0" b="0"/>
                                    <wp:docPr id="223" name="Image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89304D9" wp14:editId="0B2DA352">
                                    <wp:extent cx="267335" cy="231140"/>
                                    <wp:effectExtent l="0" t="0" r="0" b="0"/>
                                    <wp:docPr id="883" name="Image 8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192DA4" w14:textId="463DD9F6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4E05FC4" wp14:editId="2EC68559">
                                    <wp:extent cx="267335" cy="231140"/>
                                    <wp:effectExtent l="0" t="0" r="0" b="0"/>
                                    <wp:docPr id="224" name="Image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DDF7B6C" wp14:editId="118EBBE6">
                                    <wp:extent cx="267335" cy="231140"/>
                                    <wp:effectExtent l="0" t="0" r="0" b="0"/>
                                    <wp:docPr id="889" name="Image 8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</w:tr>
                        <w:tr w:rsidR="00B41EB4" w:rsidRPr="00966017" w14:paraId="44DA5BD1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190F4902" w14:textId="38D69039" w:rsidR="00B41EB4" w:rsidRPr="00A02EE5" w:rsidRDefault="00686A95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70" w:history="1">
                                <w:r w:rsidR="00B41EB4" w:rsidRPr="00686A95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14.6-</w:t>
                                </w:r>
                              </w:hyperlink>
                              <w:r w:rsidR="00B41EB4"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Gericht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708353" w14:textId="02725DF1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0F66214" wp14:editId="571D5C53">
                                    <wp:extent cx="267335" cy="231140"/>
                                    <wp:effectExtent l="0" t="0" r="0" b="0"/>
                                    <wp:docPr id="225" name="Image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88AA4E3" wp14:editId="79E49D76">
                                    <wp:extent cx="267335" cy="231140"/>
                                    <wp:effectExtent l="0" t="0" r="0" b="0"/>
                                    <wp:docPr id="874" name="Image 8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96B10CC" w14:textId="3CC385BE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C6BCBCC" wp14:editId="6E761D4F">
                                    <wp:extent cx="267335" cy="231140"/>
                                    <wp:effectExtent l="0" t="0" r="0" b="0"/>
                                    <wp:docPr id="226" name="Image 2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3EEAB6E" wp14:editId="663379E5">
                                    <wp:extent cx="267335" cy="231140"/>
                                    <wp:effectExtent l="0" t="0" r="0" b="0"/>
                                    <wp:docPr id="879" name="Image 8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B702F83" w14:textId="70DF33E3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44F557D" wp14:editId="328F6491">
                                    <wp:extent cx="267335" cy="231140"/>
                                    <wp:effectExtent l="0" t="0" r="0" b="0"/>
                                    <wp:docPr id="227" name="Image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DD68706" wp14:editId="6A06B8E2">
                                    <wp:extent cx="267335" cy="231140"/>
                                    <wp:effectExtent l="0" t="0" r="0" b="0"/>
                                    <wp:docPr id="884" name="Image 8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9DB806C" w14:textId="2BCB1BFB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211E571" wp14:editId="439C06ED">
                                    <wp:extent cx="267335" cy="231140"/>
                                    <wp:effectExtent l="0" t="0" r="0" b="0"/>
                                    <wp:docPr id="228" name="Imag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9FD3338" wp14:editId="71A2A64F">
                                    <wp:extent cx="267335" cy="231140"/>
                                    <wp:effectExtent l="0" t="0" r="0" b="0"/>
                                    <wp:docPr id="890" name="Image 8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</w:tr>
                        <w:tr w:rsidR="00B41EB4" w:rsidRPr="00966017" w14:paraId="6A738C2D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08013DB1" w14:textId="5A6238A1" w:rsidR="00B41EB4" w:rsidRPr="00A02EE5" w:rsidRDefault="00DA73A5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71" w:history="1">
                                <w:r w:rsidR="00B41EB4" w:rsidRPr="00DA73A5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14.7-</w:t>
                                </w:r>
                              </w:hyperlink>
                              <w:r w:rsidR="00B41EB4"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Inspektionsorgan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2A85DD5" w14:textId="5279B885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3C29AFF" wp14:editId="6BC10DDD">
                                    <wp:extent cx="267335" cy="231140"/>
                                    <wp:effectExtent l="0" t="0" r="0" b="0"/>
                                    <wp:docPr id="229" name="Image 2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2A89B83" wp14:editId="3962B839">
                                    <wp:extent cx="267335" cy="231140"/>
                                    <wp:effectExtent l="0" t="0" r="0" b="0"/>
                                    <wp:docPr id="875" name="Image 8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0248681" w14:textId="5FD82559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83DC055" wp14:editId="24087032">
                                    <wp:extent cx="267335" cy="231140"/>
                                    <wp:effectExtent l="0" t="0" r="0" b="0"/>
                                    <wp:docPr id="230" name="Imag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21DBB66" wp14:editId="49AAF964">
                                    <wp:extent cx="267335" cy="231140"/>
                                    <wp:effectExtent l="0" t="0" r="0" b="0"/>
                                    <wp:docPr id="880" name="Image 8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448B957" w14:textId="1EEFAFCA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2C4F68B" wp14:editId="09331E2C">
                                    <wp:extent cx="267335" cy="231140"/>
                                    <wp:effectExtent l="0" t="0" r="0" b="0"/>
                                    <wp:docPr id="231" name="Image 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C378B42" wp14:editId="29E649A1">
                                    <wp:extent cx="267335" cy="231140"/>
                                    <wp:effectExtent l="0" t="0" r="0" b="0"/>
                                    <wp:docPr id="885" name="Image 8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4FAF41B" w14:textId="07D32308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9193237" wp14:editId="26A80C3F">
                                    <wp:extent cx="267335" cy="231140"/>
                                    <wp:effectExtent l="0" t="0" r="0" b="0"/>
                                    <wp:docPr id="232" name="Imag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9F3A6F9" wp14:editId="235979B9">
                                    <wp:extent cx="267335" cy="231140"/>
                                    <wp:effectExtent l="0" t="0" r="0" b="0"/>
                                    <wp:docPr id="891" name="Image 8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</w:tr>
                        <w:tr w:rsidR="00B41EB4" w:rsidRPr="00966017" w14:paraId="48463F65" w14:textId="77777777" w:rsidTr="00D95C7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6DD57AA1" w14:textId="77777777" w:rsidR="00B41EB4" w:rsidRPr="00A02EE5" w:rsidRDefault="00B41EB4" w:rsidP="00B41EB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02EE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14.8- weiter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CE5BFD" w14:textId="1B422F10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7EAA36F" wp14:editId="1F8C84EF">
                                    <wp:extent cx="267335" cy="231140"/>
                                    <wp:effectExtent l="0" t="0" r="0" b="0"/>
                                    <wp:docPr id="233" name="Image 2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5142FCF" wp14:editId="027AFE7B">
                                    <wp:extent cx="267335" cy="231140"/>
                                    <wp:effectExtent l="0" t="0" r="0" b="0"/>
                                    <wp:docPr id="876" name="Image 8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ABC928" w14:textId="3F2E5A28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CD493B9" wp14:editId="32340450">
                                    <wp:extent cx="267335" cy="231140"/>
                                    <wp:effectExtent l="0" t="0" r="0" b="0"/>
                                    <wp:docPr id="234" name="Image 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0457F6E" wp14:editId="35368311">
                                    <wp:extent cx="267335" cy="231140"/>
                                    <wp:effectExtent l="0" t="0" r="0" b="0"/>
                                    <wp:docPr id="881" name="Image 8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50F1F9" w14:textId="02A379A3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0963E51" wp14:editId="6EE16750">
                                    <wp:extent cx="267335" cy="231140"/>
                                    <wp:effectExtent l="0" t="0" r="0" b="0"/>
                                    <wp:docPr id="235" name="Image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47E1504" wp14:editId="03F91A25">
                                    <wp:extent cx="267335" cy="231140"/>
                                    <wp:effectExtent l="0" t="0" r="0" b="0"/>
                                    <wp:docPr id="886" name="Image 8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5FD39F" w14:textId="3A9F6AD3" w:rsidR="00B41EB4" w:rsidRPr="00A02EE5" w:rsidRDefault="00795B6E" w:rsidP="00F55E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845699D" wp14:editId="79F1881E">
                                    <wp:extent cx="267335" cy="231140"/>
                                    <wp:effectExtent l="0" t="0" r="0" b="0"/>
                                    <wp:docPr id="236" name="Image 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0D1F879" wp14:editId="6235E8EF">
                                    <wp:extent cx="267335" cy="231140"/>
                                    <wp:effectExtent l="0" t="0" r="0" b="0"/>
                                    <wp:docPr id="892" name="Image 8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33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27379" w:rsidRPr="00165B1A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NA</w:t>
                              </w:r>
                              <w:r w:rsidR="0012737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P</w:t>
                              </w:r>
                            </w:p>
                          </w:tc>
                        </w:tr>
                      </w:tbl>
                      <w:p w14:paraId="06B0977E" w14:textId="77777777" w:rsidR="005A48E5" w:rsidRDefault="00A02EE5" w:rsidP="00A02EE5">
                        <w:pPr>
                          <w:spacing w:after="0" w:line="240" w:lineRule="auto"/>
                          <w:rPr>
                            <w:sz w:val="18"/>
                            <w:szCs w:val="18"/>
                            <w:lang w:val="de-CH"/>
                          </w:rPr>
                        </w:pPr>
                        <w:r w:rsidRPr="00A02EE5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*</w:t>
                        </w:r>
                        <w:r w:rsidRPr="00A02EE5">
                          <w:rPr>
                            <w:sz w:val="18"/>
                            <w:szCs w:val="18"/>
                            <w:lang w:val="de-CH"/>
                          </w:rPr>
                          <w:t>*</w:t>
                        </w:r>
                        <w:proofErr w:type="spellStart"/>
                        <w:r w:rsidRPr="00A02EE5">
                          <w:rPr>
                            <w:sz w:val="18"/>
                            <w:szCs w:val="18"/>
                            <w:lang w:val="de-CH"/>
                          </w:rPr>
                          <w:t>Rechnungsprüfungs</w:t>
                        </w:r>
                        <w:proofErr w:type="spellEnd"/>
                        <w:r w:rsidRPr="00A02EE5">
                          <w:rPr>
                            <w:sz w:val="18"/>
                            <w:szCs w:val="18"/>
                            <w:lang w:val="de-CH"/>
                          </w:rPr>
                          <w:t xml:space="preserve"> -u. Aufsichtsorganen. </w:t>
                        </w:r>
                      </w:p>
                      <w:p w14:paraId="49FAEE37" w14:textId="37D1CCF5" w:rsidR="0010663A" w:rsidRPr="00907688" w:rsidRDefault="007C3DDF" w:rsidP="00A02EE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72" w:history="1">
                          <w:r w:rsidR="0010663A" w:rsidRPr="00A02EE5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Daten</w:t>
                          </w:r>
                        </w:hyperlink>
                        <w:r w:rsidR="0010663A" w:rsidRPr="00C254F9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10663A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der letzten Erhebung</w:t>
                        </w:r>
                      </w:p>
                      <w:p w14:paraId="3A919CBB" w14:textId="77777777" w:rsidR="00B41EB4" w:rsidRPr="00A02EE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  <w:p w14:paraId="7F368939" w14:textId="77777777" w:rsidR="00C92C37" w:rsidRPr="00C90D52" w:rsidRDefault="00C92C37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trike/>
                            <w:sz w:val="18"/>
                            <w:szCs w:val="18"/>
                            <w:highlight w:val="magenta"/>
                            <w:lang w:val="de-CH" w:eastAsia="fr-CH"/>
                          </w:rPr>
                        </w:pPr>
                        <w:r w:rsidRPr="00C90D52">
                          <w:rPr>
                            <w:rFonts w:ascii="Arial" w:eastAsia="Times New Roman" w:hAnsi="Arial" w:cs="Arial"/>
                            <w:b/>
                            <w:bCs/>
                            <w:strike/>
                            <w:sz w:val="18"/>
                            <w:szCs w:val="18"/>
                            <w:highlight w:val="magenta"/>
                            <w:lang w:val="de-CH" w:eastAsia="fr-CH"/>
                          </w:rPr>
                          <w:t xml:space="preserve">14.1a Welche Organe haben in erstinstanzlichen Gerichten </w:t>
                        </w:r>
                        <w:proofErr w:type="gramStart"/>
                        <w:r w:rsidRPr="00C90D52">
                          <w:rPr>
                            <w:rFonts w:ascii="Arial" w:eastAsia="Times New Roman" w:hAnsi="Arial" w:cs="Arial"/>
                            <w:b/>
                            <w:bCs/>
                            <w:strike/>
                            <w:sz w:val="18"/>
                            <w:szCs w:val="18"/>
                            <w:highlight w:val="magenta"/>
                            <w:lang w:val="de-CH" w:eastAsia="fr-CH"/>
                          </w:rPr>
                          <w:t>Haushaltsbefugnisse</w:t>
                        </w:r>
                        <w:r w:rsidRPr="00C90D52">
                          <w:rPr>
                            <w:rFonts w:ascii="Arial" w:eastAsia="Times New Roman" w:hAnsi="Arial" w:cs="Arial"/>
                            <w:strike/>
                            <w:sz w:val="18"/>
                            <w:szCs w:val="18"/>
                            <w:highlight w:val="magenta"/>
                            <w:lang w:val="de-CH" w:eastAsia="fr-CH"/>
                          </w:rPr>
                          <w:t> ?</w:t>
                        </w:r>
                        <w:proofErr w:type="gramEnd"/>
                      </w:p>
                      <w:p w14:paraId="6A3B40FF" w14:textId="6D2DF812" w:rsidR="00C92C37" w:rsidRPr="00C90D52" w:rsidRDefault="00C92C37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trike/>
                            <w:sz w:val="18"/>
                            <w:szCs w:val="18"/>
                            <w:highlight w:val="magenta"/>
                            <w:lang w:val="de-CH" w:eastAsia="fr-CH"/>
                          </w:rPr>
                        </w:pPr>
                        <w:r w:rsidRPr="00C90D52">
                          <w:rPr>
                            <w:rFonts w:ascii="Arial" w:eastAsia="Times New Roman" w:hAnsi="Arial" w:cs="Arial"/>
                            <w:strike/>
                            <w:sz w:val="18"/>
                            <w:szCs w:val="18"/>
                            <w:highlight w:val="magenta"/>
                            <w:lang w:val="de-CH" w:eastAsia="fr-CH"/>
                          </w:rPr>
                          <w:t xml:space="preserve"> </w:t>
                        </w:r>
                        <w:r w:rsidR="003A271A" w:rsidRPr="00C90D52">
                          <w:rPr>
                            <w:rFonts w:ascii="Arial" w:hAnsi="Arial" w:cs="Arial"/>
                            <w:b/>
                            <w:strike/>
                            <w:color w:val="2E74B5" w:themeColor="accent1" w:themeShade="BF"/>
                            <w:sz w:val="16"/>
                            <w:szCs w:val="16"/>
                            <w:highlight w:val="magenta"/>
                            <w:lang w:val="fr-FR"/>
                          </w:rPr>
                          <w:t>(Cej_14_14_1a)</w:t>
                        </w:r>
                      </w:p>
                      <w:tbl>
                        <w:tblPr>
                          <w:tblW w:w="1024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807"/>
                          <w:gridCol w:w="1455"/>
                          <w:gridCol w:w="1723"/>
                          <w:gridCol w:w="1701"/>
                          <w:gridCol w:w="1559"/>
                        </w:tblGrid>
                        <w:tr w:rsidR="00644710" w:rsidRPr="00966017" w14:paraId="3458B16E" w14:textId="77777777" w:rsidTr="00127379">
                          <w:tc>
                            <w:tcPr>
                              <w:tcW w:w="3807" w:type="dxa"/>
                              <w:tcBorders>
                                <w:top w:val="nil"/>
                                <w:left w:val="nil"/>
                              </w:tcBorders>
                              <w:shd w:val="clear" w:color="auto" w:fill="auto"/>
                            </w:tcPr>
                            <w:p w14:paraId="0CA8161E" w14:textId="77777777" w:rsidR="00644710" w:rsidRPr="00C90D52" w:rsidRDefault="00644710" w:rsidP="00644710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(ehemalige Frage 61)</w:t>
                              </w:r>
                            </w:p>
                            <w:p w14:paraId="7E39690C" w14:textId="5B36271E" w:rsidR="00127379" w:rsidRPr="00C90D52" w:rsidRDefault="00127379" w:rsidP="00644710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eastAsia="Times New Roman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 w:eastAsia="fr-CH"/>
                                </w:rPr>
                                <w:t>Mehrere Antworten möglich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EEECE1"/>
                              <w:vAlign w:val="center"/>
                            </w:tcPr>
                            <w:p w14:paraId="32CB0084" w14:textId="77777777" w:rsidR="00644710" w:rsidRPr="00C90D52" w:rsidRDefault="00644710" w:rsidP="0064471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Budget-vorbereitung</w:t>
                              </w:r>
                            </w:p>
                            <w:p w14:paraId="7B7FFF92" w14:textId="3AF49298" w:rsidR="004B6B9F" w:rsidRPr="00C90D52" w:rsidRDefault="004B6B9F" w:rsidP="0064471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(a)</w:t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EEECE1"/>
                              <w:vAlign w:val="center"/>
                            </w:tcPr>
                            <w:p w14:paraId="0697E891" w14:textId="77777777" w:rsidR="004B6B9F" w:rsidRPr="00C90D52" w:rsidRDefault="00644710" w:rsidP="00644710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Schiedsgerichts-barkeit und Mittelzuweisung</w:t>
                              </w:r>
                            </w:p>
                            <w:p w14:paraId="787C7AF2" w14:textId="367BFE34" w:rsidR="00644710" w:rsidRPr="00C90D52" w:rsidRDefault="004B6B9F" w:rsidP="00644710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(b)</w:t>
                              </w:r>
                              <w:r w:rsidR="00644710"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EEECE1"/>
                              <w:vAlign w:val="center"/>
                            </w:tcPr>
                            <w:p w14:paraId="56C11DE7" w14:textId="77777777" w:rsidR="00644710" w:rsidRPr="00C90D52" w:rsidRDefault="00644710" w:rsidP="0064471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Tägliche Budget-verwaltung</w:t>
                              </w:r>
                            </w:p>
                            <w:p w14:paraId="5A85A04E" w14:textId="28E5F415" w:rsidR="004B6B9F" w:rsidRPr="00C90D52" w:rsidRDefault="004B6B9F" w:rsidP="0064471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(c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EEECE1"/>
                              <w:vAlign w:val="center"/>
                            </w:tcPr>
                            <w:p w14:paraId="5363BD0E" w14:textId="47DF1E56" w:rsidR="004B6B9F" w:rsidRPr="00C90D52" w:rsidRDefault="00644710" w:rsidP="00FA43DE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Bewertung und Kontrolle der Verwendung des Budgets</w:t>
                              </w:r>
                              <w:r w:rsidR="00FA43DE" w:rsidRPr="00C90D52">
                                <w:rPr>
                                  <w:rFonts w:ascii="Arial" w:hAnsi="Arial" w:cs="Arial"/>
                                  <w:bCs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 xml:space="preserve"> </w:t>
                              </w:r>
                              <w:r w:rsidR="004B6B9F" w:rsidRPr="00C90D52"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(d)</w:t>
                              </w:r>
                            </w:p>
                          </w:tc>
                        </w:tr>
                        <w:tr w:rsidR="007C5FD1" w:rsidRPr="00937025" w14:paraId="090E5E8B" w14:textId="77777777" w:rsidTr="00127379">
                          <w:tc>
                            <w:tcPr>
                              <w:tcW w:w="3807" w:type="dxa"/>
                              <w:shd w:val="clear" w:color="auto" w:fill="auto"/>
                            </w:tcPr>
                            <w:p w14:paraId="499B9FA7" w14:textId="0B28DD00" w:rsidR="007C5FD1" w:rsidRPr="00F42353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F42353"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 xml:space="preserve">14.1a1 Gerichtspräsident und/oder Richter </w:t>
                              </w:r>
                              <w:r w:rsidR="003F5538" w:rsidRPr="00F42353"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br/>
                              </w:r>
                              <w:r w:rsidR="003F5538" w:rsidRPr="00F42353">
                                <w:rPr>
                                  <w:rFonts w:ascii="Arial" w:hAnsi="Arial" w:cs="Arial"/>
                                  <w:strike/>
                                  <w:color w:val="0070C0"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Cej_14_14_1a1_</w:t>
                              </w:r>
                              <w:r w:rsidR="003F5538" w:rsidRPr="00F42353">
                                <w:rPr>
                                  <w:rFonts w:ascii="Arial" w:hAnsi="Arial" w:cs="Arial"/>
                                  <w:strike/>
                                  <w:color w:val="C00000"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a</w:t>
                              </w:r>
                              <w:r w:rsidR="00B810BD" w:rsidRPr="00F42353">
                                <w:rPr>
                                  <w:rFonts w:ascii="Arial" w:hAnsi="Arial" w:cs="Arial"/>
                                  <w:strike/>
                                  <w:color w:val="C00000"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--d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auto"/>
                              <w:vAlign w:val="center"/>
                            </w:tcPr>
                            <w:p w14:paraId="1DD9692A" w14:textId="5F27D567" w:rsidR="007C5FD1" w:rsidRPr="00F42353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fr-FR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1632B640" wp14:editId="328662F5">
                                    <wp:extent cx="260985" cy="228600"/>
                                    <wp:effectExtent l="0" t="0" r="5715" b="0"/>
                                    <wp:docPr id="1308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auto"/>
                              <w:vAlign w:val="center"/>
                            </w:tcPr>
                            <w:p w14:paraId="12B247FC" w14:textId="56463F55" w:rsidR="007C5FD1" w:rsidRPr="00F42353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fr-FR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5FF8779E" wp14:editId="5A11DD23">
                                    <wp:extent cx="260985" cy="228600"/>
                                    <wp:effectExtent l="0" t="0" r="5715" b="0"/>
                                    <wp:docPr id="130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5E5ABEF6" w14:textId="6B6E9684" w:rsidR="007C5FD1" w:rsidRPr="00F42353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fr-FR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0C912797" wp14:editId="37A8730B">
                                    <wp:extent cx="260985" cy="228600"/>
                                    <wp:effectExtent l="0" t="0" r="5715" b="0"/>
                                    <wp:docPr id="1310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603FC250" w14:textId="7371718A" w:rsidR="007C5FD1" w:rsidRPr="00F42353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fr-FR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621DBF01" wp14:editId="2A357D94">
                                    <wp:extent cx="260985" cy="228600"/>
                                    <wp:effectExtent l="0" t="0" r="5715" b="0"/>
                                    <wp:docPr id="1311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C5FD1" w:rsidRPr="00937025" w14:paraId="5DDDB05D" w14:textId="77777777" w:rsidTr="00127379">
                          <w:tc>
                            <w:tcPr>
                              <w:tcW w:w="3807" w:type="dxa"/>
                              <w:shd w:val="clear" w:color="auto" w:fill="auto"/>
                            </w:tcPr>
                            <w:p w14:paraId="074DA80E" w14:textId="24F3CA52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246235"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 xml:space="preserve">14.1a2 Leiter der Gerichtsverwaltung und/oder Nicht-Richter </w:t>
                              </w:r>
                              <w:r w:rsidR="00B810BD" w:rsidRPr="00246235">
                                <w:rPr>
                                  <w:rFonts w:ascii="Arial" w:hAnsi="Arial" w:cs="Arial"/>
                                  <w:strike/>
                                  <w:color w:val="0070C0"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Cej_14_14_1a2_</w:t>
                              </w:r>
                              <w:r w:rsidR="00B810BD" w:rsidRPr="00246235">
                                <w:rPr>
                                  <w:rFonts w:ascii="Arial" w:hAnsi="Arial" w:cs="Arial"/>
                                  <w:strike/>
                                  <w:color w:val="C00000"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a--d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auto"/>
                              <w:vAlign w:val="center"/>
                            </w:tcPr>
                            <w:p w14:paraId="364A6972" w14:textId="0C9A6E38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fr-FR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1B8312FE" wp14:editId="0E7C5A0A">
                                    <wp:extent cx="260985" cy="228600"/>
                                    <wp:effectExtent l="0" t="0" r="5715" b="0"/>
                                    <wp:docPr id="1471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auto"/>
                              <w:vAlign w:val="center"/>
                            </w:tcPr>
                            <w:p w14:paraId="52B9095C" w14:textId="62302EB1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fr-FR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6D7C219A" wp14:editId="4E2200F6">
                                    <wp:extent cx="260985" cy="228600"/>
                                    <wp:effectExtent l="0" t="0" r="5715" b="0"/>
                                    <wp:docPr id="126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32F705B4" w14:textId="53309932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fr-FR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0A71FF70" wp14:editId="52613138">
                                    <wp:extent cx="260985" cy="228600"/>
                                    <wp:effectExtent l="0" t="0" r="5715" b="0"/>
                                    <wp:docPr id="127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209A633C" w14:textId="1AB7B681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fr-FR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14E12871" wp14:editId="1CD925A9">
                                    <wp:extent cx="260985" cy="228600"/>
                                    <wp:effectExtent l="0" t="0" r="5715" b="0"/>
                                    <wp:docPr id="1287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C5FD1" w:rsidRPr="00937025" w14:paraId="56DFE2B9" w14:textId="77777777" w:rsidTr="00127379">
                          <w:tc>
                            <w:tcPr>
                              <w:tcW w:w="3807" w:type="dxa"/>
                              <w:shd w:val="clear" w:color="auto" w:fill="auto"/>
                            </w:tcPr>
                            <w:p w14:paraId="1CC3C923" w14:textId="53E137ED" w:rsidR="007C5FD1" w:rsidRPr="00246235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</w:pPr>
                              <w:r w:rsidRPr="00246235"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 xml:space="preserve">14.1a3 Gemischtes Organ (Richter und Nicht-Richter) </w:t>
                              </w:r>
                              <w:r w:rsidR="00B810BD" w:rsidRPr="00246235">
                                <w:rPr>
                                  <w:rFonts w:ascii="Arial" w:hAnsi="Arial" w:cs="Arial"/>
                                  <w:strike/>
                                  <w:color w:val="0070C0"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Cej_14_14_1a3_</w:t>
                              </w:r>
                              <w:r w:rsidR="00B810BD" w:rsidRPr="00246235">
                                <w:rPr>
                                  <w:rFonts w:ascii="Arial" w:hAnsi="Arial" w:cs="Arial"/>
                                  <w:strike/>
                                  <w:color w:val="C00000"/>
                                  <w:sz w:val="18"/>
                                  <w:szCs w:val="18"/>
                                  <w:highlight w:val="magenta"/>
                                  <w:lang w:val="de-CH"/>
                                </w:rPr>
                                <w:t>a--d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auto"/>
                              <w:vAlign w:val="center"/>
                            </w:tcPr>
                            <w:p w14:paraId="7899B5B2" w14:textId="2E94B8FA" w:rsidR="007C5FD1" w:rsidRPr="00246235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i/>
                                  <w:strike/>
                                  <w:sz w:val="16"/>
                                  <w:szCs w:val="16"/>
                                  <w:highlight w:val="magenta"/>
                                  <w:shd w:val="clear" w:color="auto" w:fill="FFCC99"/>
                                  <w:lang w:val="de-CH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1A892B0F" wp14:editId="1B45A8EE">
                                    <wp:extent cx="260985" cy="228600"/>
                                    <wp:effectExtent l="0" t="0" r="5715" b="0"/>
                                    <wp:docPr id="1288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auto"/>
                              <w:vAlign w:val="center"/>
                            </w:tcPr>
                            <w:p w14:paraId="77AF4895" w14:textId="5B741563" w:rsidR="007C5FD1" w:rsidRPr="00246235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i/>
                                  <w:strike/>
                                  <w:sz w:val="16"/>
                                  <w:szCs w:val="16"/>
                                  <w:highlight w:val="magenta"/>
                                  <w:shd w:val="clear" w:color="auto" w:fill="FFCC99"/>
                                  <w:lang w:val="de-CH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0F656B7B" wp14:editId="40D91278">
                                    <wp:extent cx="260985" cy="228600"/>
                                    <wp:effectExtent l="0" t="0" r="5715" b="0"/>
                                    <wp:docPr id="1289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4DC5DCD2" w14:textId="223247D0" w:rsidR="007C5FD1" w:rsidRPr="00246235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i/>
                                  <w:strike/>
                                  <w:sz w:val="16"/>
                                  <w:szCs w:val="16"/>
                                  <w:highlight w:val="magenta"/>
                                  <w:shd w:val="clear" w:color="auto" w:fill="FFCC99"/>
                                  <w:lang w:val="de-CH"/>
                                </w:rPr>
                              </w:pPr>
                              <w:r w:rsidRPr="00F42353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7DF9A83D" wp14:editId="6DB81668">
                                    <wp:extent cx="260985" cy="228600"/>
                                    <wp:effectExtent l="0" t="0" r="5715" b="0"/>
                                    <wp:docPr id="1290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44B7B678" w14:textId="280198BF" w:rsidR="007C5FD1" w:rsidRPr="00246235" w:rsidDel="007C66EF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i/>
                                  <w:strike/>
                                  <w:sz w:val="16"/>
                                  <w:szCs w:val="16"/>
                                  <w:highlight w:val="magenta"/>
                                  <w:shd w:val="clear" w:color="auto" w:fill="FFCC99"/>
                                  <w:lang w:val="de-CH"/>
                                </w:rPr>
                              </w:pPr>
                              <w:r w:rsidRPr="00246235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604DA9A8" wp14:editId="1E727CCE">
                                    <wp:extent cx="260985" cy="228600"/>
                                    <wp:effectExtent l="0" t="0" r="5715" b="0"/>
                                    <wp:docPr id="1291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C5FD1" w:rsidRPr="00937025" w14:paraId="7F7BDA85" w14:textId="77777777" w:rsidTr="00127379">
                          <w:tc>
                            <w:tcPr>
                              <w:tcW w:w="3807" w:type="dxa"/>
                              <w:shd w:val="clear" w:color="auto" w:fill="auto"/>
                            </w:tcPr>
                            <w:p w14:paraId="6609B7D5" w14:textId="78E710FC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/>
                                  <w:strike/>
                                  <w:sz w:val="18"/>
                                  <w:szCs w:val="18"/>
                                  <w:highlight w:val="magenta"/>
                                  <w:lang w:val="en-US"/>
                                </w:rPr>
                              </w:pPr>
                              <w:r w:rsidRPr="00246235"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en-US"/>
                                </w:rPr>
                                <w:t xml:space="preserve">14.1a4 </w:t>
                              </w:r>
                              <w:proofErr w:type="spellStart"/>
                              <w:r w:rsidRPr="00246235">
                                <w:rPr>
                                  <w:rFonts w:ascii="Arial" w:hAnsi="Arial" w:cs="Arial"/>
                                  <w:strike/>
                                  <w:sz w:val="18"/>
                                  <w:szCs w:val="18"/>
                                  <w:highlight w:val="magenta"/>
                                  <w:lang w:val="en-US"/>
                                </w:rPr>
                                <w:t>Weitere</w:t>
                              </w:r>
                              <w:proofErr w:type="spellEnd"/>
                              <w:r w:rsidR="003F5538" w:rsidRPr="00246235">
                                <w:rPr>
                                  <w:rFonts w:ascii="Arial" w:hAnsi="Arial" w:cs="Arial"/>
                                  <w:strike/>
                                  <w:color w:val="0070C0"/>
                                  <w:sz w:val="18"/>
                                  <w:szCs w:val="18"/>
                                  <w:highlight w:val="magenta"/>
                                  <w:lang w:val="en-US"/>
                                </w:rPr>
                                <w:t xml:space="preserve"> </w:t>
                              </w:r>
                              <w:r w:rsidR="00B810BD" w:rsidRPr="00246235">
                                <w:rPr>
                                  <w:rFonts w:ascii="Arial" w:hAnsi="Arial" w:cs="Arial"/>
                                  <w:strike/>
                                  <w:color w:val="0070C0"/>
                                  <w:sz w:val="18"/>
                                  <w:szCs w:val="18"/>
                                  <w:highlight w:val="magenta"/>
                                  <w:lang w:val="en-US"/>
                                </w:rPr>
                                <w:t>Cej_14_14_1a4_</w:t>
                              </w:r>
                              <w:r w:rsidR="00B810BD" w:rsidRPr="00246235">
                                <w:rPr>
                                  <w:rFonts w:ascii="Arial" w:hAnsi="Arial" w:cs="Arial"/>
                                  <w:strike/>
                                  <w:color w:val="C00000"/>
                                  <w:sz w:val="18"/>
                                  <w:szCs w:val="18"/>
                                  <w:highlight w:val="magenta"/>
                                  <w:lang w:val="en-US"/>
                                </w:rPr>
                                <w:t>a--d</w:t>
                              </w:r>
                            </w:p>
                          </w:tc>
                          <w:tc>
                            <w:tcPr>
                              <w:tcW w:w="1455" w:type="dxa"/>
                              <w:shd w:val="clear" w:color="auto" w:fill="auto"/>
                              <w:vAlign w:val="center"/>
                            </w:tcPr>
                            <w:p w14:paraId="6F601A08" w14:textId="67D95D40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de-CH"/>
                                </w:rPr>
                              </w:pPr>
                              <w:r w:rsidRPr="00246235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18DB5CC9" wp14:editId="32833A27">
                                    <wp:extent cx="260985" cy="228600"/>
                                    <wp:effectExtent l="0" t="0" r="5715" b="0"/>
                                    <wp:docPr id="184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23" w:type="dxa"/>
                              <w:shd w:val="clear" w:color="auto" w:fill="auto"/>
                              <w:vAlign w:val="center"/>
                            </w:tcPr>
                            <w:p w14:paraId="3249A488" w14:textId="03D163EF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de-CH"/>
                                </w:rPr>
                              </w:pPr>
                              <w:r w:rsidRPr="00246235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12F38066" wp14:editId="229181DA">
                                    <wp:extent cx="260985" cy="228600"/>
                                    <wp:effectExtent l="0" t="0" r="5715" b="0"/>
                                    <wp:docPr id="1292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14:paraId="565ECF5D" w14:textId="2684A3DC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de-CH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63639C9B" w14:textId="769FFC7E" w:rsidR="007C5FD1" w:rsidRPr="00246235" w:rsidRDefault="007C5FD1" w:rsidP="007C5FD1">
                              <w:pPr>
                                <w:widowControl w:val="0"/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strike/>
                                  <w:sz w:val="16"/>
                                  <w:szCs w:val="16"/>
                                  <w:highlight w:val="magenta"/>
                                  <w:lang w:val="de-CH"/>
                                </w:rPr>
                              </w:pPr>
                              <w:r w:rsidRPr="00246235">
                                <w:rPr>
                                  <w:rFonts w:ascii="Arial" w:eastAsia="Times New Roman" w:hAnsi="Arial" w:cs="Arial"/>
                                  <w:strike/>
                                  <w:noProof/>
                                  <w:sz w:val="16"/>
                                  <w:szCs w:val="16"/>
                                  <w:highlight w:val="magenta"/>
                                  <w:lang w:eastAsia="fr-CH"/>
                                </w:rPr>
                                <w:drawing>
                                  <wp:inline distT="0" distB="0" distL="0" distR="0" wp14:anchorId="72A6521A" wp14:editId="71A891AC">
                                    <wp:extent cx="260985" cy="228600"/>
                                    <wp:effectExtent l="0" t="0" r="5715" b="0"/>
                                    <wp:docPr id="1294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9F77A40" w14:textId="28B283B7" w:rsidR="00FA43DE" w:rsidRPr="00F42353" w:rsidRDefault="00FA43DE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</w:pPr>
                      </w:p>
                      <w:p w14:paraId="6373D8BF" w14:textId="0721186E" w:rsidR="00DA18EE" w:rsidRPr="00F42353" w:rsidRDefault="00DA18EE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</w:pPr>
                      </w:p>
                      <w:p w14:paraId="1BB2F573" w14:textId="77777777" w:rsidR="00F773D0" w:rsidRPr="00F42353" w:rsidRDefault="00F773D0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</w:pPr>
                      </w:p>
                      <w:p w14:paraId="31FBB375" w14:textId="04B39F6B" w:rsidR="002B0EF1" w:rsidRPr="00F42353" w:rsidRDefault="002B0EF1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</w:pPr>
                        <w:r w:rsidRPr="00F42353"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  <w:t xml:space="preserve">14.1b Kommentare – </w:t>
                        </w:r>
                        <w:r w:rsidRPr="00F42353">
                          <w:rPr>
                            <w:rFonts w:ascii="Arial" w:hAnsi="Arial" w:cs="Arial"/>
                            <w:b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  <w:t>Falls « Anderes »,</w:t>
                        </w:r>
                        <w:r w:rsidRPr="00F42353"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  <w:t xml:space="preserve"> bitte </w:t>
                        </w:r>
                        <w:proofErr w:type="gramStart"/>
                        <w:r w:rsidRPr="00F42353"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  <w:t>angeben :</w:t>
                        </w:r>
                        <w:proofErr w:type="gramEnd"/>
                      </w:p>
                      <w:p w14:paraId="20206D64" w14:textId="77777777" w:rsidR="002B0EF1" w:rsidRPr="00C90D52" w:rsidRDefault="002B0EF1" w:rsidP="002B0E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fr-FR"/>
                          </w:rPr>
                        </w:pPr>
                        <w:r w:rsidRPr="00C90D52">
                          <w:rPr>
                            <w:rFonts w:ascii="Arial" w:eastAsia="Times New Roman" w:hAnsi="Arial" w:cs="Arial"/>
                            <w:strike/>
                            <w:noProof/>
                            <w:sz w:val="18"/>
                            <w:szCs w:val="24"/>
                            <w:highlight w:val="magenta"/>
                            <w:lang w:eastAsia="fr-CH"/>
                          </w:rPr>
                          <w:drawing>
                            <wp:inline distT="0" distB="0" distL="0" distR="0" wp14:anchorId="41FFF02B" wp14:editId="12AD7279">
                              <wp:extent cx="5323205" cy="859790"/>
                              <wp:effectExtent l="0" t="0" r="0" b="0"/>
                              <wp:docPr id="1173" name="Imag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59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CF544" w14:textId="490D223E" w:rsidR="0010663A" w:rsidRPr="004B6B9F" w:rsidRDefault="002B0EF1" w:rsidP="004B6B9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de-CH"/>
                          </w:rPr>
                        </w:pPr>
                        <w:proofErr w:type="gramStart"/>
                        <w:r w:rsidRPr="00C90D52"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  <w:t>PS :</w:t>
                        </w:r>
                        <w:proofErr w:type="gramEnd"/>
                        <w:r w:rsidRPr="00C90D52">
                          <w:rPr>
                            <w:rFonts w:ascii="Arial" w:hAnsi="Arial" w:cs="Arial"/>
                            <w:strike/>
                            <w:sz w:val="18"/>
                            <w:szCs w:val="18"/>
                            <w:highlight w:val="magenta"/>
                            <w:lang w:val="de-CH"/>
                          </w:rPr>
                          <w:t xml:space="preserve"> Wenn die Zuständigkeiten je nach Gerichtsbarkeit/Instanz unterschiedlich sind, bitte die Frage für allgemeine erstinstanzliche Gerichte beantworten und die Unterschiede in den Kommentaren beschreiben.</w:t>
                        </w:r>
                      </w:p>
                    </w:tc>
                  </w:tr>
                </w:tbl>
                <w:p w14:paraId="201C3880" w14:textId="77777777" w:rsidR="00B41EB4" w:rsidRPr="002B0EF1" w:rsidRDefault="00B41EB4" w:rsidP="00B41E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B41EB4" w:rsidRPr="00A70B15" w14:paraId="31BB692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76"/>
                  </w:tblGrid>
                  <w:tr w:rsidR="00B41EB4" w:rsidRPr="00966017" w14:paraId="69CC0E20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D307AB" w14:textId="77777777" w:rsidR="00B41EB4" w:rsidRDefault="007C3DDF" w:rsidP="00597B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74" w:tgtFrame="_blank" w:history="1">
                          <w:r w:rsidR="001C1C52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14_9-A2</w:t>
                          </w:r>
                          <w:r w:rsidR="00B41EB4" w:rsidRPr="00A70B15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 </w:t>
                          </w:r>
                        </w:hyperlink>
                        <w:r w:rsidR="00B41EB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361B2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Kommentare, die der Interpretation der </w:t>
                        </w:r>
                        <w:r w:rsidR="00597B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in diesem Kapitel </w:t>
                        </w:r>
                        <w:r w:rsidR="006361B2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angegebenen Da</w:t>
                        </w:r>
                        <w:r w:rsidR="00597B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ten dienen, Merkmale ihres Budgetierungss</w:t>
                        </w:r>
                        <w:r w:rsidR="006361B2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ystem</w:t>
                        </w:r>
                        <w:r w:rsidR="00597B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s</w:t>
                        </w:r>
                        <w:r w:rsidR="006361B2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sowie wesentliche Reformen, die während den letzten zwei Jahren eingeführt wurden</w:t>
                        </w:r>
                        <w:r w:rsidR="00EE143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:</w:t>
                        </w:r>
                      </w:p>
                      <w:p w14:paraId="04AFDD5E" w14:textId="77777777" w:rsidR="007E4B48" w:rsidRPr="00A70B15" w:rsidRDefault="007E4B48" w:rsidP="00597B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  <w:tr w:rsidR="00B41EB4" w:rsidRPr="00A70B15" w14:paraId="3DAE7B0F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46DD8E" w14:textId="77777777" w:rsidR="00B41EB4" w:rsidRPr="00A70B15" w:rsidRDefault="00B41EB4" w:rsidP="00B41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Antwort</w:t>
                        </w:r>
                        <w:proofErr w:type="spellEnd"/>
                        <w:r w:rsidR="00795B6E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30D3F0F" wp14:editId="4E38F7A4">
                              <wp:extent cx="5323205" cy="864870"/>
                              <wp:effectExtent l="0" t="0" r="0" b="0"/>
                              <wp:docPr id="237" name="Imag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6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9B3CC8F" w14:textId="77777777" w:rsidR="00B41EB4" w:rsidRPr="00A70B15" w:rsidRDefault="00B41EB4" w:rsidP="00B41E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DBF04BD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8"/>
                <w:szCs w:val="18"/>
                <w:lang w:eastAsia="fr-CH"/>
              </w:rPr>
            </w:pPr>
          </w:p>
          <w:p w14:paraId="2425D09B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8"/>
                <w:szCs w:val="18"/>
                <w:lang w:eastAsia="fr-CH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4"/>
            </w:tblGrid>
            <w:tr w:rsidR="00B41EB4" w:rsidRPr="00A70B15" w14:paraId="20414C76" w14:textId="77777777" w:rsidTr="00B41EB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4"/>
                  </w:tblGrid>
                  <w:tr w:rsidR="00B41EB4" w:rsidRPr="00966017" w14:paraId="4AF67F0D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C08D38" w14:textId="0AEEB53C" w:rsidR="00B41EB4" w:rsidRPr="00A70B15" w:rsidRDefault="007C3DDF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75" w:tgtFrame="_blank" w:history="1">
                          <w:r w:rsidR="001C1C52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14_9-A</w:t>
                          </w:r>
                          <w:r w:rsidR="00B41EB4" w:rsidRPr="00A70B15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2-3</w:t>
                          </w:r>
                        </w:hyperlink>
                        <w:r w:rsidR="00B41EB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Si Quellenangabe</w:t>
                        </w:r>
                        <w:r w:rsidR="00EE143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n</w:t>
                        </w:r>
                        <w:r w:rsidR="00B41EB4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und allfällige Kommentare zu den Antworten auf die 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Fragen 6,</w:t>
                        </w:r>
                        <w:r w:rsidR="001C1C5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7,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808C9" w:rsidRPr="00E5723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9</w:t>
                        </w:r>
                        <w:r w:rsidR="00E57235" w:rsidRPr="00E5723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,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12</w:t>
                        </w:r>
                        <w:r w:rsidR="001C1C5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, 13</w:t>
                        </w:r>
                        <w:r w:rsidR="009867A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und 14</w:t>
                        </w:r>
                        <w:r w:rsidR="006808C9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</w:tr>
                  <w:tr w:rsidR="00B41EB4" w:rsidRPr="00A70B15" w14:paraId="3948424C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74EA2A" w14:textId="50671D5E" w:rsidR="00B41EB4" w:rsidRPr="00A70B15" w:rsidRDefault="00B41EB4" w:rsidP="00B41EB4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Antwort</w:t>
                        </w:r>
                        <w:proofErr w:type="spellEnd"/>
                        <w:r w:rsidR="00795B6E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813C92" wp14:editId="4AFD9FC1">
                              <wp:extent cx="5323205" cy="864870"/>
                              <wp:effectExtent l="0" t="0" r="0" b="0"/>
                              <wp:docPr id="238" name="Image 2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6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1EB4" w:rsidRPr="00A70B15" w14:paraId="1ADD9A8F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242CF6" w14:textId="77777777" w:rsidR="00B41EB4" w:rsidRPr="00A70B15" w:rsidRDefault="00B41EB4" w:rsidP="00B41EB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427F1479" w14:textId="77777777" w:rsidR="00B41EB4" w:rsidRPr="00A70B15" w:rsidRDefault="00B41EB4" w:rsidP="00B41E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41F10EE" w14:textId="77777777" w:rsidR="00B41EB4" w:rsidRPr="00A70B15" w:rsidRDefault="00B41EB4" w:rsidP="00B41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6CBB3FAB" w14:textId="77777777" w:rsidR="00CA42F7" w:rsidRDefault="00CA42F7">
      <w:r>
        <w:lastRenderedPageBreak/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B41EB4" w:rsidRPr="002A45F2" w14:paraId="616007B3" w14:textId="77777777" w:rsidTr="00262B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EB8A4" w14:textId="0596294E" w:rsidR="003E1D3A" w:rsidRDefault="003E1D3A"/>
          <w:p w14:paraId="75B62A1D" w14:textId="77777777" w:rsidR="003E1D3A" w:rsidRPr="00B44D99" w:rsidRDefault="003E1D3A" w:rsidP="003E1D3A">
            <w:pPr>
              <w:pStyle w:val="Titre2"/>
              <w:rPr>
                <w:lang w:val="de-CH"/>
              </w:rPr>
            </w:pPr>
            <w:r w:rsidRPr="00A70B15">
              <w:t> </w:t>
            </w:r>
            <w:bookmarkStart w:id="4" w:name="_Toc140533800"/>
            <w:r w:rsidRPr="00B44D99">
              <w:rPr>
                <w:lang w:val="de-CH"/>
              </w:rPr>
              <w:t>1.</w:t>
            </w:r>
            <w:r>
              <w:rPr>
                <w:lang w:val="de-CH"/>
              </w:rPr>
              <w:t>2</w:t>
            </w:r>
            <w:r w:rsidRPr="00B44D99">
              <w:rPr>
                <w:lang w:val="de-CH"/>
              </w:rPr>
              <w:t xml:space="preserve">- Budget des </w:t>
            </w:r>
            <w:r>
              <w:rPr>
                <w:lang w:val="de-CH"/>
              </w:rPr>
              <w:t xml:space="preserve">gesamten </w:t>
            </w:r>
            <w:r w:rsidRPr="00B44D99">
              <w:rPr>
                <w:lang w:val="de-CH"/>
              </w:rPr>
              <w:t>Justizsystems</w:t>
            </w:r>
            <w:bookmarkEnd w:id="4"/>
          </w:p>
          <w:p w14:paraId="687A8980" w14:textId="77777777" w:rsidR="003E1D3A" w:rsidRPr="00B44D99" w:rsidRDefault="003E1D3A" w:rsidP="003E1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3E1D3A" w:rsidRPr="00966017" w14:paraId="42E78D44" w14:textId="77777777" w:rsidTr="003E1D3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76"/>
                  </w:tblGrid>
                  <w:tr w:rsidR="003E1D3A" w:rsidRPr="00966017" w14:paraId="73185149" w14:textId="77777777" w:rsidTr="003E1D3A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3FF9F427" w14:textId="3DBA18D8" w:rsidR="003E1D3A" w:rsidRPr="00A70B15" w:rsidRDefault="003E1D3A" w:rsidP="003E1D3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1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Pr="00F55E70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Jährliches Budget für das gesamte Justizsystem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(</w:t>
                        </w:r>
                        <w:proofErr w:type="gramStart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in 1000</w:t>
                        </w:r>
                        <w:proofErr w:type="gramEnd"/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CHF):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6C4F7A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de-CH" w:eastAsia="fr-CH"/>
                          </w:rPr>
                          <w:t>(</w:t>
                        </w:r>
                        <w:r w:rsidR="006C4F7A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de-CH" w:eastAsia="fr-CH"/>
                          </w:rPr>
                          <w:t xml:space="preserve">ehem. Frage </w:t>
                        </w:r>
                        <w:r w:rsidRPr="006C4F7A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de-CH" w:eastAsia="fr-CH"/>
                          </w:rPr>
                          <w:t>10)</w:t>
                        </w:r>
                      </w:p>
                    </w:tc>
                  </w:tr>
                  <w:tr w:rsidR="003E1D3A" w:rsidRPr="00A70B15" w14:paraId="207E8617" w14:textId="77777777" w:rsidTr="003E1D3A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79"/>
                          <w:gridCol w:w="2273"/>
                          <w:gridCol w:w="2264"/>
                        </w:tblGrid>
                        <w:tr w:rsidR="003E1D3A" w:rsidRPr="00157BAB" w14:paraId="1FBEBDFA" w14:textId="77777777" w:rsidTr="00F773D0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2779" w:type="pct"/>
                              <w:vAlign w:val="center"/>
                              <w:hideMark/>
                            </w:tcPr>
                            <w:p w14:paraId="06F3448D" w14:textId="77777777" w:rsidR="003E1D3A" w:rsidRPr="00A70B15" w:rsidRDefault="003E1D3A" w:rsidP="003E1D3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1087" w:type="pct"/>
                              <w:vAlign w:val="center"/>
                              <w:hideMark/>
                            </w:tcPr>
                            <w:p w14:paraId="3D997F68" w14:textId="11BE871C" w:rsidR="003E1D3A" w:rsidRPr="007E4B48" w:rsidRDefault="007C3DDF" w:rsidP="003E1D3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76" w:history="1">
                                <w:r w:rsidR="003E1D3A" w:rsidRPr="007E4B48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15.1</w:t>
                                </w:r>
                              </w:hyperlink>
                              <w:r w:rsidR="003E1D3A" w:rsidRPr="00090439">
                                <w:rPr>
                                  <w:rFonts w:ascii="Arial" w:eastAsia="Times New Roman" w:hAnsi="Arial" w:cs="Arial"/>
                                  <w:bCs/>
                                  <w:color w:val="0000FF"/>
                                  <w:sz w:val="18"/>
                                  <w:szCs w:val="18"/>
                                  <w:u w:val="single"/>
                                  <w:lang w:val="de-CH" w:eastAsia="fr-CH"/>
                                </w:rPr>
                                <w:t xml:space="preserve"> </w:t>
                              </w:r>
                              <w:proofErr w:type="spellStart"/>
                              <w:r w:rsidR="003E1D3A" w:rsidRPr="007E4B4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Genehmigtes</w:t>
                              </w:r>
                              <w:proofErr w:type="spellEnd"/>
                              <w:r w:rsidR="003E1D3A" w:rsidRPr="007E4B4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Budget</w:t>
                              </w:r>
                              <w:r w:rsidR="003E1D3A" w:rsidRPr="007E4B48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br/>
                              </w:r>
                              <w:r w:rsidR="003E1D3A" w:rsidRPr="007E4B48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(in 1000 CHF)</w:t>
                              </w:r>
                            </w:p>
                          </w:tc>
                          <w:tc>
                            <w:tcPr>
                              <w:tcW w:w="1075" w:type="pct"/>
                              <w:vAlign w:val="center"/>
                              <w:hideMark/>
                            </w:tcPr>
                            <w:p w14:paraId="44B99CBC" w14:textId="68F23A18" w:rsidR="003E1D3A" w:rsidRPr="007E4B48" w:rsidRDefault="007C3DDF" w:rsidP="003E1D3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77" w:history="1">
                                <w:r w:rsidR="003E1D3A" w:rsidRPr="007E4B48">
                                  <w:rPr>
                                    <w:rStyle w:val="Lienhypertexte"/>
                                    <w:sz w:val="18"/>
                                    <w:szCs w:val="18"/>
                                    <w:lang w:val="de-CH"/>
                                  </w:rPr>
                                  <w:t>15.1a</w:t>
                                </w:r>
                              </w:hyperlink>
                              <w:r w:rsidR="003E1D3A" w:rsidRPr="007E4B4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Ausgegebenes Budget</w:t>
                              </w:r>
                              <w:r w:rsidR="003E1D3A" w:rsidRPr="007E4B48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br/>
                                <w:t>(</w:t>
                              </w:r>
                              <w:proofErr w:type="gramStart"/>
                              <w:r w:rsidR="003E1D3A" w:rsidRPr="007E4B48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 1000</w:t>
                              </w:r>
                              <w:proofErr w:type="gramEnd"/>
                              <w:r w:rsidR="003E1D3A" w:rsidRPr="007E4B48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CHF)</w:t>
                              </w:r>
                            </w:p>
                          </w:tc>
                        </w:tr>
                        <w:tr w:rsidR="003E1D3A" w:rsidRPr="00A70B15" w14:paraId="79D79E71" w14:textId="77777777" w:rsidTr="00F773D0">
                          <w:trPr>
                            <w:tblCellSpacing w:w="15" w:type="dxa"/>
                          </w:trPr>
                          <w:tc>
                            <w:tcPr>
                              <w:tcW w:w="2779" w:type="pct"/>
                              <w:vAlign w:val="center"/>
                              <w:hideMark/>
                            </w:tcPr>
                            <w:p w14:paraId="738AE5F3" w14:textId="15423345" w:rsidR="003E1D3A" w:rsidRPr="00A70B15" w:rsidRDefault="003E1D3A" w:rsidP="003E1D3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Jährliches Budg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et für das gesamte Justizsystem</w:t>
                              </w:r>
                            </w:p>
                          </w:tc>
                          <w:tc>
                            <w:tcPr>
                              <w:tcW w:w="1087" w:type="pct"/>
                              <w:vAlign w:val="center"/>
                              <w:hideMark/>
                            </w:tcPr>
                            <w:p w14:paraId="32A49C15" w14:textId="77777777" w:rsidR="003E1D3A" w:rsidRPr="00A70B15" w:rsidRDefault="003E1D3A" w:rsidP="003E1D3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8380CB9" wp14:editId="194D18DC">
                                    <wp:extent cx="1022985" cy="231140"/>
                                    <wp:effectExtent l="0" t="0" r="5715" b="0"/>
                                    <wp:docPr id="239" name="Image 2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075" w:type="pct"/>
                              <w:vAlign w:val="center"/>
                              <w:hideMark/>
                            </w:tcPr>
                            <w:p w14:paraId="70048E65" w14:textId="77777777" w:rsidR="003E1D3A" w:rsidRPr="00A70B15" w:rsidRDefault="003E1D3A" w:rsidP="003E1D3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DBF68F1" wp14:editId="7329C827">
                                    <wp:extent cx="1022985" cy="231140"/>
                                    <wp:effectExtent l="0" t="0" r="5715" b="0"/>
                                    <wp:docPr id="240" name="Image 2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FE648AA" w14:textId="77777777" w:rsidR="003E1D3A" w:rsidRPr="00A70B15" w:rsidRDefault="003E1D3A" w:rsidP="003E1D3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3E1D3A" w:rsidRPr="00966017" w14:paraId="3D0C75B2" w14:textId="77777777" w:rsidTr="003E1D3A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30EADC26" w14:textId="073946C8" w:rsidR="003E1D3A" w:rsidRPr="00A70B15" w:rsidRDefault="006C4F7A" w:rsidP="003E1D3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C4F7A">
                          <w:rPr>
                            <w:rStyle w:val="lev"/>
                            <w:sz w:val="18"/>
                            <w:szCs w:val="18"/>
                            <w:lang w:val="de-CH"/>
                          </w:rPr>
                          <w:t>NB</w:t>
                        </w:r>
                        <w:r w:rsidRPr="006C4F7A">
                          <w:rPr>
                            <w:sz w:val="18"/>
                            <w:szCs w:val="18"/>
                            <w:lang w:val="de-CH"/>
                          </w:rPr>
                          <w:t xml:space="preserve">. dieser </w:t>
                        </w:r>
                        <w:r w:rsidRPr="006C4F7A">
                          <w:rPr>
                            <w:rStyle w:val="lev"/>
                            <w:sz w:val="18"/>
                            <w:szCs w:val="18"/>
                            <w:lang w:val="de-CH"/>
                          </w:rPr>
                          <w:t>Budgetbetrag enthält</w:t>
                        </w:r>
                        <w:r w:rsidRPr="006C4F7A">
                          <w:rPr>
                            <w:sz w:val="18"/>
                            <w:szCs w:val="18"/>
                            <w:lang w:val="de-CH"/>
                          </w:rPr>
                          <w:t>: Gerichte - wie bei Frage 6; Strafvollzugsystem, Schutzmassnahmen für die Jugend, des Justizdepartements oder -amts.</w:t>
                        </w:r>
                      </w:p>
                    </w:tc>
                  </w:tr>
                </w:tbl>
                <w:p w14:paraId="220C09FA" w14:textId="77777777" w:rsidR="003E1D3A" w:rsidRPr="00A70B15" w:rsidRDefault="003E1D3A" w:rsidP="003E1D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E1D3A" w:rsidRPr="00966017" w14:paraId="122D8AF1" w14:textId="77777777" w:rsidTr="003E1D3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76"/>
                  </w:tblGrid>
                  <w:tr w:rsidR="003E1D3A" w:rsidRPr="00966017" w14:paraId="0E6F7FD0" w14:textId="77777777" w:rsidTr="00B1670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23548D" w14:textId="18BD3530" w:rsidR="003E1D3A" w:rsidRPr="00A70B15" w:rsidRDefault="003E1D3A" w:rsidP="003E1D3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hyperlink r:id="rId78" w:history="1">
                          <w:r w:rsidRPr="007E4B48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15.2</w:t>
                          </w:r>
                        </w:hyperlink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W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elche </w:t>
                        </w:r>
                        <w:r w:rsidRPr="008375F5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Elemente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gehören </w:t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zum Budget des gesamten Just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izsystems?</w:t>
                        </w:r>
                        <w:r w:rsidR="00D369E7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="00D369E7" w:rsidRPr="006C4F7A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de-CH" w:eastAsia="fr-CH"/>
                          </w:rPr>
                          <w:t>(ehem. Frage 11)</w:t>
                        </w:r>
                      </w:p>
                    </w:tc>
                  </w:tr>
                  <w:tr w:rsidR="003E1D3A" w:rsidRPr="00966017" w14:paraId="41664067" w14:textId="77777777" w:rsidTr="00B1670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66871930" w14:textId="77777777" w:rsidR="003E1D3A" w:rsidRPr="00C26628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4D3A026" wp14:editId="65B3A366">
                              <wp:extent cx="267335" cy="231140"/>
                              <wp:effectExtent l="0" t="0" r="0" b="0"/>
                              <wp:docPr id="241" name="Image 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662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1- Gerichte </w:t>
                        </w:r>
                      </w:p>
                      <w:p w14:paraId="67DE4357" w14:textId="77777777" w:rsidR="003E1D3A" w:rsidRPr="00C26628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9078D7" wp14:editId="3C78A274">
                              <wp:extent cx="267335" cy="231140"/>
                              <wp:effectExtent l="0" t="0" r="0" b="0"/>
                              <wp:docPr id="242" name="Image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662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2- Unentgeltliche Rechtspflege URP </w:t>
                        </w:r>
                      </w:p>
                      <w:p w14:paraId="54CA58F0" w14:textId="77777777" w:rsidR="003E1D3A" w:rsidRPr="00C26628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FD0784" wp14:editId="581648D0">
                              <wp:extent cx="267335" cy="231140"/>
                              <wp:effectExtent l="0" t="0" r="0" b="0"/>
                              <wp:docPr id="243" name="Imag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662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3- Staatsanwaltschaft </w:t>
                        </w:r>
                      </w:p>
                      <w:p w14:paraId="71C2E473" w14:textId="375A3B30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9F4491F" wp14:editId="5BA62A3D">
                              <wp:extent cx="267335" cy="231140"/>
                              <wp:effectExtent l="0" t="0" r="0" b="0"/>
                              <wp:docPr id="244" name="Image 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4- </w:t>
                        </w:r>
                        <w:r w:rsidRPr="003126FF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Strafanstalten</w:t>
                        </w:r>
                      </w:p>
                      <w:p w14:paraId="5CC2F3E1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0AF494B" wp14:editId="2F9B81A3">
                              <wp:extent cx="267335" cy="231140"/>
                              <wp:effectExtent l="0" t="0" r="0" b="0"/>
                              <wp:docPr id="245" name="Image 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5- Bewährungsdienst </w:t>
                        </w:r>
                      </w:p>
                      <w:p w14:paraId="3E12F25A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BC91750" wp14:editId="6C9054BE">
                              <wp:extent cx="267335" cy="231140"/>
                              <wp:effectExtent l="0" t="0" r="0" b="0"/>
                              <wp:docPr id="246" name="Imag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26- Justizrat / Justizleitung</w:t>
                        </w:r>
                      </w:p>
                      <w:p w14:paraId="77E84AF2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0FE073" wp14:editId="14229D7B">
                              <wp:extent cx="267335" cy="231140"/>
                              <wp:effectExtent l="0" t="0" r="0" b="0"/>
                              <wp:docPr id="247" name="Image 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7- Verfassungsgericht </w:t>
                        </w:r>
                      </w:p>
                      <w:p w14:paraId="25902778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F003B59" wp14:editId="16F179A3">
                              <wp:extent cx="267335" cy="231140"/>
                              <wp:effectExtent l="0" t="0" r="0" b="0"/>
                              <wp:docPr id="248" name="Imag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8- Verwaltungsstelle der Justiz </w:t>
                        </w:r>
                      </w:p>
                      <w:p w14:paraId="2646DC52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8D40D73" wp14:editId="0A14C734">
                              <wp:extent cx="267335" cy="231140"/>
                              <wp:effectExtent l="0" t="0" r="0" b="0"/>
                              <wp:docPr id="249" name="Imag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29- Verwaltungsstelle der Staatsanwaltschaft </w:t>
                        </w:r>
                      </w:p>
                      <w:p w14:paraId="077EF256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A2AC1DF" wp14:editId="355C79C1">
                              <wp:extent cx="267335" cy="231140"/>
                              <wp:effectExtent l="0" t="0" r="0" b="0"/>
                              <wp:docPr id="250" name="Imag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0- Vollstreckungsamt </w:t>
                        </w:r>
                      </w:p>
                      <w:p w14:paraId="2C2377BA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B7B09D" wp14:editId="1CFF4629">
                              <wp:extent cx="267335" cy="231140"/>
                              <wp:effectExtent l="0" t="0" r="0" b="0"/>
                              <wp:docPr id="251" name="Image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1- Notariat </w:t>
                        </w:r>
                      </w:p>
                      <w:p w14:paraId="67B4F408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833658B" wp14:editId="36CB4663">
                              <wp:extent cx="267335" cy="231140"/>
                              <wp:effectExtent l="0" t="0" r="0" b="0"/>
                              <wp:docPr id="252" name="Imag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2- Dienst der staatlichen Gutachter </w:t>
                        </w:r>
                      </w:p>
                      <w:p w14:paraId="2402D277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F5802FB" wp14:editId="5E7727CE">
                              <wp:extent cx="267335" cy="231140"/>
                              <wp:effectExtent l="0" t="0" r="0" b="0"/>
                              <wp:docPr id="253" name="Image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3- Jugendamt </w:t>
                        </w:r>
                      </w:p>
                      <w:p w14:paraId="1B50E6DD" w14:textId="33F7A001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3EF4C3" wp14:editId="36409809">
                              <wp:extent cx="267335" cy="231140"/>
                              <wp:effectExtent l="0" t="0" r="0" b="0"/>
                              <wp:docPr id="254" name="Image 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4- Justizdepartement </w:t>
                        </w:r>
                        <w:r w:rsidR="00A20182" w:rsidRPr="006A7896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(oder Amt)</w:t>
                        </w:r>
                      </w:p>
                      <w:p w14:paraId="09B578A4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71557C6" wp14:editId="38D54436">
                              <wp:extent cx="267335" cy="231140"/>
                              <wp:effectExtent l="0" t="0" r="0" b="0"/>
                              <wp:docPr id="255" name="Imag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35- Asyl- und Asylantendienste</w:t>
                        </w:r>
                      </w:p>
                      <w:p w14:paraId="11E1E294" w14:textId="7807031D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A69A11" wp14:editId="5A715ED5">
                              <wp:extent cx="267335" cy="231140"/>
                              <wp:effectExtent l="0" t="0" r="0" b="0"/>
                              <wp:docPr id="256" name="Image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425A8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35a</w:t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Einwanderungsbehörden </w:t>
                        </w:r>
                      </w:p>
                      <w:p w14:paraId="21BE07AE" w14:textId="7777777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A4FF75B" wp14:editId="78D14010">
                              <wp:extent cx="267335" cy="231140"/>
                              <wp:effectExtent l="0" t="0" r="0" b="0"/>
                              <wp:docPr id="257" name="Image 2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15.36- Gewisse Polizeidienste </w:t>
                        </w:r>
                      </w:p>
                      <w:p w14:paraId="123975BB" w14:textId="191E1AC7" w:rsidR="003E1D3A" w:rsidRPr="006D39A9" w:rsidRDefault="003E1D3A" w:rsidP="003E1D3A">
                        <w:pPr>
                          <w:spacing w:after="0" w:line="240" w:lineRule="auto"/>
                          <w:ind w:left="357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E939622" wp14:editId="4EF3549E">
                              <wp:extent cx="267335" cy="231140"/>
                              <wp:effectExtent l="0" t="0" r="0" b="0"/>
                              <wp:docPr id="258" name="Imag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33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D39A9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5.37- weitere (Q15.36 2012)</w:t>
                        </w:r>
                      </w:p>
                    </w:tc>
                  </w:tr>
                  <w:tr w:rsidR="003E1D3A" w:rsidRPr="00966017" w14:paraId="3F900592" w14:textId="77777777" w:rsidTr="00B1670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C19579" w14:textId="77777777" w:rsidR="003E1D3A" w:rsidRPr="00F0741F" w:rsidRDefault="003E1D3A" w:rsidP="003E1D3A">
                        <w:pPr>
                          <w:spacing w:after="0" w:line="240" w:lineRule="auto"/>
                          <w:ind w:left="36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</w:tbl>
                <w:p w14:paraId="133277E0" w14:textId="77777777" w:rsidR="003E1D3A" w:rsidRPr="00F0741F" w:rsidRDefault="003E1D3A" w:rsidP="003E1D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003530" w:rsidRPr="00966017" w14:paraId="2D79DEC8" w14:textId="77777777" w:rsidTr="003E1D3A">
              <w:tblPrEx>
                <w:tblCellSpacing w:w="0" w:type="dxa"/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1CD73C" w14:textId="77777777" w:rsidR="00003530" w:rsidRPr="00E57235" w:rsidRDefault="00003530" w:rsidP="0000353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C92C3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15.37a</w:t>
                  </w:r>
                  <w:r w:rsidR="00C92C3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Falls</w:t>
                  </w:r>
                  <w:r w:rsidRP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„weitere“, bitte präzisieren:</w:t>
                  </w:r>
                </w:p>
              </w:tc>
            </w:tr>
            <w:tr w:rsidR="00003530" w:rsidRPr="002A45F2" w14:paraId="35784B0D" w14:textId="77777777" w:rsidTr="003E1D3A">
              <w:tblPrEx>
                <w:tblCellSpacing w:w="0" w:type="dxa"/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646B29" w14:textId="77777777" w:rsidR="00003530" w:rsidRPr="00E57235" w:rsidRDefault="00003530" w:rsidP="00AD232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64648" w:rsidRP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E5723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7DF191C" wp14:editId="64D2F613">
                        <wp:extent cx="5319422" cy="333955"/>
                        <wp:effectExtent l="0" t="0" r="0" b="9525"/>
                        <wp:docPr id="1211" name="Image 1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334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F9E3F7" w14:textId="56026DA4" w:rsidR="00003530" w:rsidRDefault="007C3DDF" w:rsidP="00E5723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79" w:history="1">
                    <w:r w:rsidR="00E57235" w:rsidRPr="006C4F7A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Daten</w:t>
                    </w:r>
                  </w:hyperlink>
                  <w:r w:rsid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letzten</w:t>
                  </w:r>
                  <w:r w:rsidR="00E57235" w:rsidRPr="00E5723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rhebung</w:t>
                  </w:r>
                </w:p>
                <w:p w14:paraId="226FC8D5" w14:textId="2FAB1F4C" w:rsidR="00C5483B" w:rsidRPr="00E57235" w:rsidRDefault="00C5483B" w:rsidP="00E5723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62E409FD" w14:textId="77777777" w:rsidR="00B41EB4" w:rsidRPr="00E57235" w:rsidRDefault="00B41EB4" w:rsidP="00B4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3C14413C" w14:textId="1E279136" w:rsidR="00003530" w:rsidRPr="00003530" w:rsidRDefault="0090609C" w:rsidP="00003530">
      <w:pPr>
        <w:pStyle w:val="Titre1"/>
        <w:rPr>
          <w:b/>
        </w:rPr>
      </w:pPr>
      <w:bookmarkStart w:id="5" w:name="_Toc140533801"/>
      <w:r w:rsidRPr="00B44D99">
        <w:rPr>
          <w:b/>
        </w:rPr>
        <w:lastRenderedPageBreak/>
        <w:t xml:space="preserve">B. </w:t>
      </w:r>
      <w:proofErr w:type="spellStart"/>
      <w:r w:rsidR="00B44D99" w:rsidRPr="00B44D99">
        <w:rPr>
          <w:b/>
        </w:rPr>
        <w:t>Unentgeltliche</w:t>
      </w:r>
      <w:proofErr w:type="spellEnd"/>
      <w:r w:rsidR="00B44D99" w:rsidRPr="00B44D99">
        <w:rPr>
          <w:b/>
        </w:rPr>
        <w:t xml:space="preserve"> </w:t>
      </w:r>
      <w:proofErr w:type="spellStart"/>
      <w:r w:rsidR="00B44D99" w:rsidRPr="00B44D99">
        <w:rPr>
          <w:b/>
        </w:rPr>
        <w:t>Rechtspflege</w:t>
      </w:r>
      <w:proofErr w:type="spellEnd"/>
      <w:r w:rsidRPr="00B44D99">
        <w:rPr>
          <w:b/>
        </w:rPr>
        <w:t xml:space="preserve"> </w:t>
      </w:r>
      <w:r w:rsidR="00B63D64">
        <w:rPr>
          <w:b/>
        </w:rPr>
        <w:t>(Q020)</w:t>
      </w:r>
      <w:bookmarkEnd w:id="5"/>
    </w:p>
    <w:p w14:paraId="70176127" w14:textId="77777777" w:rsidR="0090609C" w:rsidRPr="00A70B15" w:rsidRDefault="0090609C" w:rsidP="0090609C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1"/>
        <w:gridCol w:w="45"/>
      </w:tblGrid>
      <w:tr w:rsidR="0090609C" w:rsidRPr="00966017" w14:paraId="7DA3A969" w14:textId="77777777" w:rsidTr="0090609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0609C" w:rsidRPr="00966017" w14:paraId="5E74EC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F70483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20-Anzahl </w:t>
                  </w:r>
                  <w:r w:rsidR="00450791">
                    <w:rPr>
                      <w:rFonts w:ascii="Arial" w:eastAsia="Times New Roman" w:hAnsi="Arial" w:cs="Arial"/>
                      <w:b/>
                      <w:strike/>
                      <w:sz w:val="18"/>
                      <w:szCs w:val="18"/>
                      <w:lang w:val="de-CH" w:eastAsia="fr-CH"/>
                    </w:rPr>
                    <w:t>F</w:t>
                  </w:r>
                  <w:r w:rsidRPr="0045079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älle</w:t>
                  </w:r>
                  <w:r w:rsidRPr="00B44D9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, in de</w:t>
                  </w:r>
                  <w:r w:rsidR="006808C9" w:rsidRPr="00B44D9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en URP gewährt wurde</w:t>
                  </w:r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90609C" w:rsidRPr="00A70B15" w14:paraId="1DD1CDB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1"/>
                    <w:gridCol w:w="1405"/>
                  </w:tblGrid>
                  <w:tr w:rsidR="0090609C" w:rsidRPr="00A70B15" w14:paraId="054150A4" w14:textId="77777777" w:rsidTr="00F55E70">
                    <w:trPr>
                      <w:tblHeader/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469F25CE" w14:textId="77777777" w:rsidR="0090609C" w:rsidRPr="00A70B15" w:rsidRDefault="0090609C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627A349D" w14:textId="77777777" w:rsidR="0090609C" w:rsidRPr="00A70B15" w:rsidRDefault="00B44D99" w:rsidP="006808C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</w:t>
                        </w:r>
                        <w:r w:rsidR="0090609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älle</w:t>
                        </w:r>
                        <w:proofErr w:type="spellEnd"/>
                      </w:p>
                    </w:tc>
                  </w:tr>
                  <w:tr w:rsidR="0090609C" w:rsidRPr="00A70B15" w14:paraId="38AFC3CF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35BF62BE" w14:textId="77777777" w:rsidR="0090609C" w:rsidRPr="00450791" w:rsidRDefault="007C3DDF" w:rsidP="00E572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80" w:tgtFrame="_blank" w:history="1">
                          <w:r w:rsidR="0090609C" w:rsidRPr="0045079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20- </w:t>
                          </w:r>
                        </w:hyperlink>
                        <w:r w:rsidR="007C7506" w:rsidRPr="00E5723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</w:t>
                        </w:r>
                        <w:r w:rsid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50791" w:rsidRPr="00B44D99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Gerichtsfälle</w:t>
                        </w:r>
                        <w:r w:rsidR="00450791" w:rsidRPr="007C750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, in denen URP gewährt wurde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0A3BF196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C0B479" wp14:editId="76D868B6">
                              <wp:extent cx="805815" cy="231140"/>
                              <wp:effectExtent l="0" t="0" r="0" b="0"/>
                              <wp:docPr id="259" name="Image 2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7B429A5E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49F7BE81" w14:textId="77777777" w:rsidR="0090609C" w:rsidRPr="00A70B15" w:rsidRDefault="007C3DDF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81" w:tgtFrame="_blank" w:history="1">
                          <w:r w:rsidR="0090609C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20a- </w:t>
                          </w:r>
                        </w:hyperlink>
                        <w:r w:rsidR="0090609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nentgeltliche Rechtspflege bei Strafsachen*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405440B1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735F764" wp14:editId="1C60991D">
                              <wp:extent cx="805815" cy="231140"/>
                              <wp:effectExtent l="0" t="0" r="0" b="0"/>
                              <wp:docPr id="260" name="Image 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7B513C8F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452900B5" w14:textId="77777777" w:rsidR="0090609C" w:rsidRPr="00A70B15" w:rsidRDefault="007C3DDF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82" w:tgtFrame="_blank" w:history="1">
                          <w:r w:rsidR="0090609C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20b- </w:t>
                          </w:r>
                        </w:hyperlink>
                        <w:r w:rsidR="0090609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Unentgeltliche Rechtspflege in anderen Fällen*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510D03A2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0DEA296" wp14:editId="38101F0C">
                              <wp:extent cx="805815" cy="231140"/>
                              <wp:effectExtent l="0" t="0" r="0" b="0"/>
                              <wp:docPr id="261" name="Imag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3B8BD72F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768D2A90" w14:textId="77777777" w:rsidR="0090609C" w:rsidRPr="00A70B15" w:rsidRDefault="007C3DDF" w:rsidP="00E5723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83" w:tgtFrame="_blank" w:history="1">
                          <w:r w:rsidR="0090609C" w:rsidRPr="00C5483B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20.1- </w:t>
                          </w:r>
                        </w:hyperlink>
                        <w:r w:rsidR="0090609C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  <w:r w:rsidR="007C7506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,</w:t>
                        </w:r>
                        <w:r w:rsidR="0090609C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7C7506" w:rsidRPr="00E5723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in denen URP gewährt wurde</w:t>
                        </w:r>
                        <w:r w:rsidR="0090609C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s. Frage 12.2)</w:t>
                        </w:r>
                        <w:r w:rsidR="00E57235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die</w:t>
                        </w:r>
                        <w:r w:rsidR="00E57235" w:rsidRPr="007C750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nicht vor Gericht</w:t>
                        </w:r>
                        <w:r w:rsidR="00E57235" w:rsidRPr="007C750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kamen,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20A6D6D1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D83DEEF" wp14:editId="270C4CEB">
                              <wp:extent cx="805815" cy="231140"/>
                              <wp:effectExtent l="0" t="0" r="0" b="0"/>
                              <wp:docPr id="262" name="Image 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79283A37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7ECAF5F2" w14:textId="07873515" w:rsidR="0090609C" w:rsidRPr="006A7896" w:rsidRDefault="00980DB9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</w:pPr>
                        <w:r w:rsidRPr="008411A1">
                          <w:rPr>
                            <w:lang w:val="de-CH"/>
                          </w:rPr>
                          <w:t xml:space="preserve">   </w:t>
                        </w:r>
                        <w:hyperlink r:id="rId84" w:history="1">
                          <w:r w:rsidR="0090609C" w:rsidRPr="006A789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lightGray"/>
                              <w:lang w:val="de-CH" w:eastAsia="fr-CH"/>
                            </w:rPr>
                            <w:t>20.1a</w:t>
                          </w:r>
                        </w:hyperlink>
                        <w:r w:rsidR="0090609C" w:rsidRPr="006A78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 xml:space="preserve">- </w:t>
                        </w:r>
                        <w:r w:rsidR="007C7506" w:rsidRPr="006A78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Unentgeltliche Rechtspflege bei Strafsachen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4B4A36E1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EFA1E6" wp14:editId="0D22B5D2">
                              <wp:extent cx="805815" cy="231140"/>
                              <wp:effectExtent l="0" t="0" r="0" b="0"/>
                              <wp:docPr id="263" name="Image 2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609C" w:rsidRPr="00A70B15" w14:paraId="14724649" w14:textId="77777777" w:rsidTr="00F55E70">
                    <w:trPr>
                      <w:tblCellSpacing w:w="15" w:type="dxa"/>
                    </w:trPr>
                    <w:tc>
                      <w:tcPr>
                        <w:tcW w:w="4298" w:type="pct"/>
                        <w:vAlign w:val="center"/>
                        <w:hideMark/>
                      </w:tcPr>
                      <w:p w14:paraId="174E4013" w14:textId="220270A5" w:rsidR="0090609C" w:rsidRPr="006A7896" w:rsidRDefault="00980DB9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</w:pPr>
                        <w:r w:rsidRPr="008411A1">
                          <w:rPr>
                            <w:lang w:val="de-CH"/>
                          </w:rPr>
                          <w:t xml:space="preserve">   </w:t>
                        </w:r>
                        <w:hyperlink r:id="rId85" w:history="1">
                          <w:r w:rsidR="0090609C" w:rsidRPr="006A789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lightGray"/>
                              <w:lang w:val="de-CH" w:eastAsia="fr-CH"/>
                            </w:rPr>
                            <w:t>20.1b</w:t>
                          </w:r>
                        </w:hyperlink>
                        <w:r w:rsidR="0090609C" w:rsidRPr="006A78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 xml:space="preserve">- </w:t>
                        </w:r>
                        <w:r w:rsidR="007C7506" w:rsidRPr="006A78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Unentgeltliche Rechtspflege in anderen Fällen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2FFCE88D" w14:textId="77777777" w:rsidR="0090609C" w:rsidRPr="00A70B15" w:rsidRDefault="00795B6E" w:rsidP="009060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A5F4C9" wp14:editId="04AC7F0B">
                              <wp:extent cx="805815" cy="231140"/>
                              <wp:effectExtent l="0" t="0" r="0" b="0"/>
                              <wp:docPr id="264" name="Imag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EFF28EB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90609C" w:rsidRPr="00966017" w14:paraId="027107C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CE83A2" w14:textId="0EEB6C37" w:rsidR="0098705B" w:rsidRDefault="00F773D0" w:rsidP="00597BFB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</w:pPr>
                  <w:r w:rsidRPr="00F773D0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(</w:t>
                  </w:r>
                  <w:r w:rsidR="00E00A1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*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E00A1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E00A1A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Diese Unterf</w:t>
                  </w:r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ragen betreffen die jährliche Anzahl der Fälle, in denen ein Gericht übe</w:t>
                  </w:r>
                  <w:r w:rsidR="00597BFB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r die URP entschieden</w:t>
                  </w:r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 hat. Sie betreffen </w:t>
                  </w:r>
                  <w:r w:rsidR="006361B2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nicht </w:t>
                  </w:r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die juristischen Ratschläge oder Auskünfte, die ausserhalb eines Gerichtsv</w:t>
                  </w:r>
                  <w:r w:rsidR="006361B2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erfahrens gegeben werden </w:t>
                  </w:r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(Bürger- bzw. </w:t>
                  </w:r>
                  <w:proofErr w:type="spellStart"/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Querulantenbriefe</w:t>
                  </w:r>
                  <w:proofErr w:type="spellEnd"/>
                  <w:r w:rsidR="0090609C" w:rsidRPr="00183F2C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).</w:t>
                  </w:r>
                </w:p>
                <w:p w14:paraId="519CABA0" w14:textId="77777777" w:rsidR="0090609C" w:rsidRPr="00A70B15" w:rsidRDefault="0090609C" w:rsidP="00597B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544DB73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90609C" w:rsidRPr="00A70B15" w14:paraId="77E60E58" w14:textId="77777777" w:rsidTr="009060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90609C" w:rsidRPr="00966017" w14:paraId="48C864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A721CD" w14:textId="77777777" w:rsidR="0090609C" w:rsidRPr="00A70B15" w:rsidRDefault="007C3DDF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86" w:tgtFrame="_blank" w:history="1">
                    <w:r w:rsidR="0090609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.d</w:t>
                    </w:r>
                  </w:hyperlink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Wenn andere, b</w:t>
                  </w:r>
                  <w:r w:rsidR="0090768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tte präzisieren:</w:t>
                  </w:r>
                </w:p>
              </w:tc>
            </w:tr>
            <w:tr w:rsidR="0090609C" w:rsidRPr="00A70B15" w14:paraId="47E9B57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BCCBF8" w14:textId="77777777" w:rsidR="0090609C" w:rsidRPr="00A70B15" w:rsidRDefault="0090609C" w:rsidP="0090609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0C77B32" wp14:editId="3FCE0D72">
                        <wp:extent cx="5323205" cy="864870"/>
                        <wp:effectExtent l="0" t="0" r="0" b="0"/>
                        <wp:docPr id="265" name="Imag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609C" w:rsidRPr="00A70B15" w14:paraId="7317993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E2B3C6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B5D5DD8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0609C" w:rsidRPr="00A70B15" w14:paraId="1BF0D796" w14:textId="77777777" w:rsidTr="0090609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0609C" w:rsidRPr="00966017" w14:paraId="52F5C7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32BFD3" w14:textId="70C94AD2" w:rsidR="0090609C" w:rsidRPr="00A70B15" w:rsidRDefault="007C3DDF" w:rsidP="0090768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87" w:tgtFrame="_blank" w:history="1">
                    <w:r w:rsidR="0090609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20.2 B1- </w:t>
                    </w:r>
                  </w:hyperlink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, die der Interpretation der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iesem Kapitel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gegebenen Daten dienen, Merkmale ihres URP-System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owie wesentliche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Reformen, die während den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letzten 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zwei 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Jahren eingeführt wurden (Q20, 23)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90609C" w:rsidRPr="00A70B15" w14:paraId="7861D0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E7457E" w14:textId="77777777" w:rsidR="0090609C" w:rsidRPr="00A70B15" w:rsidRDefault="0090609C" w:rsidP="0090609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E6B7E9" wp14:editId="542A5C41">
                        <wp:extent cx="5323205" cy="864870"/>
                        <wp:effectExtent l="0" t="0" r="0" b="0"/>
                        <wp:docPr id="266" name="Imag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609C" w:rsidRPr="00A70B15" w14:paraId="40D835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860E1C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18EBCE1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0609C" w:rsidRPr="00A70B15" w14:paraId="0907E623" w14:textId="77777777" w:rsidTr="0090609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90609C" w:rsidRPr="00966017" w14:paraId="58F3B2D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8B52CA" w14:textId="5A7A7C22" w:rsidR="0090609C" w:rsidRPr="00A70B15" w:rsidRDefault="007C3DDF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88" w:tgtFrame="_blank" w:history="1">
                    <w:r w:rsidR="0090609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20.4- </w:t>
                    </w:r>
                  </w:hyperlink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Quellenangabe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90768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zu den Fragen 20 und 23. </w:t>
                  </w:r>
                </w:p>
              </w:tc>
            </w:tr>
            <w:tr w:rsidR="0090609C" w:rsidRPr="00A70B15" w14:paraId="235C7E7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201F46" w14:textId="77777777" w:rsidR="0090609C" w:rsidRPr="00A70B15" w:rsidRDefault="0090609C" w:rsidP="0090609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22180E" wp14:editId="4F01C73F">
                        <wp:extent cx="5323205" cy="864870"/>
                        <wp:effectExtent l="0" t="0" r="0" b="0"/>
                        <wp:docPr id="267" name="Image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609C" w:rsidRPr="00A70B15" w14:paraId="19DE28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6CAAB8" w14:textId="77777777" w:rsidR="0090609C" w:rsidRPr="00A70B15" w:rsidRDefault="0090609C" w:rsidP="0090609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AC8EBB8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456DD51D" w14:textId="688D7204" w:rsidR="00C90D52" w:rsidRDefault="00C90D52">
      <w:pPr>
        <w:rPr>
          <w:b/>
          <w:lang w:val="de-CH"/>
        </w:rPr>
      </w:pPr>
    </w:p>
    <w:p w14:paraId="155BDF8B" w14:textId="77777777" w:rsidR="00C90D52" w:rsidRDefault="00C90D52">
      <w:pPr>
        <w:rPr>
          <w:b/>
          <w:lang w:val="de-CH"/>
        </w:rPr>
      </w:pPr>
      <w:r>
        <w:rPr>
          <w:b/>
          <w:lang w:val="de-CH"/>
        </w:rPr>
        <w:br w:type="page"/>
      </w:r>
    </w:p>
    <w:p w14:paraId="0F147C99" w14:textId="660E15F9" w:rsidR="0090609C" w:rsidRPr="00B44D99" w:rsidRDefault="00B44D99" w:rsidP="00B44D99">
      <w:pPr>
        <w:pStyle w:val="Titre1"/>
        <w:rPr>
          <w:b/>
          <w:lang w:val="de-CH"/>
        </w:rPr>
      </w:pPr>
      <w:bookmarkStart w:id="6" w:name="_Toc140533802"/>
      <w:r w:rsidRPr="00B44D99">
        <w:rPr>
          <w:b/>
          <w:lang w:val="de-CH"/>
        </w:rPr>
        <w:lastRenderedPageBreak/>
        <w:t>C</w:t>
      </w:r>
      <w:r w:rsidR="0090609C" w:rsidRPr="00B44D99">
        <w:rPr>
          <w:b/>
          <w:lang w:val="de-CH"/>
        </w:rPr>
        <w:t xml:space="preserve">. </w:t>
      </w:r>
      <w:r w:rsidRPr="00B44D99">
        <w:rPr>
          <w:b/>
          <w:lang w:val="de-CH"/>
        </w:rPr>
        <w:t>Nutzer der Gericht</w:t>
      </w:r>
      <w:r w:rsidR="006215E8">
        <w:rPr>
          <w:b/>
          <w:lang w:val="de-CH"/>
        </w:rPr>
        <w:t>e</w:t>
      </w:r>
      <w:r w:rsidRPr="00B44D99">
        <w:rPr>
          <w:b/>
          <w:lang w:val="de-CH"/>
        </w:rPr>
        <w:t xml:space="preserve"> und Opfer</w:t>
      </w:r>
      <w:r w:rsidR="00B63D64">
        <w:rPr>
          <w:b/>
          <w:lang w:val="de-CH"/>
        </w:rPr>
        <w:t xml:space="preserve"> (Q038)</w:t>
      </w:r>
      <w:bookmarkEnd w:id="6"/>
    </w:p>
    <w:p w14:paraId="1FFCAFAF" w14:textId="77777777" w:rsidR="0090609C" w:rsidRPr="006215E8" w:rsidRDefault="00B44D99" w:rsidP="006215E8">
      <w:pPr>
        <w:rPr>
          <w:rFonts w:ascii="Arial" w:hAnsi="Arial" w:cs="Arial"/>
          <w:b/>
          <w:sz w:val="18"/>
          <w:szCs w:val="18"/>
          <w:lang w:val="de-CH"/>
        </w:rPr>
      </w:pPr>
      <w:r w:rsidRPr="006215E8">
        <w:rPr>
          <w:rFonts w:ascii="Arial" w:hAnsi="Arial" w:cs="Arial"/>
          <w:b/>
          <w:lang w:val="de-CH"/>
        </w:rPr>
        <w:t>Vertrauen in die Justiz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90609C" w:rsidRPr="00A70B15" w14:paraId="248D6E5C" w14:textId="77777777" w:rsidTr="0090609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0609C" w:rsidRPr="00966017" w14:paraId="7BCDFA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EC8598" w14:textId="323286C0" w:rsidR="0090609C" w:rsidRPr="00A70B15" w:rsidRDefault="0090609C" w:rsidP="00E5723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</w:t>
                  </w:r>
                  <w:hyperlink r:id="rId89" w:history="1">
                    <w:r w:rsidRPr="00D425A8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38- </w:t>
                    </w:r>
                  </w:hyperlink>
                  <w:r w:rsidR="008C38A7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8C38A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t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hr Kanton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53191" w:rsidRPr="001531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Zufriedenheits-</w:t>
                  </w:r>
                  <w:r w:rsidRPr="001531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Umfrage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urchgeführt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?</w:t>
                  </w:r>
                </w:p>
              </w:tc>
            </w:tr>
            <w:tr w:rsidR="0090609C" w:rsidRPr="00A70B15" w14:paraId="3703CE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8F357C" w14:textId="2FCEE607" w:rsidR="0090609C" w:rsidRPr="00A70B15" w:rsidRDefault="00795B6E" w:rsidP="009B6E3D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245A6F6" wp14:editId="1522F480">
                        <wp:extent cx="267335" cy="231140"/>
                        <wp:effectExtent l="0" t="0" r="0" b="0"/>
                        <wp:docPr id="268" name="Imag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90A90C3" wp14:editId="256086DF">
                        <wp:extent cx="267335" cy="231140"/>
                        <wp:effectExtent l="0" t="0" r="0" b="0"/>
                        <wp:docPr id="269" name="Imag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322E093" wp14:editId="6C0E066C">
                        <wp:extent cx="267335" cy="231140"/>
                        <wp:effectExtent l="0" t="0" r="0" b="0"/>
                        <wp:docPr id="270" name="Imag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90609C" w:rsidRPr="00A70B15" w14:paraId="1483852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02F526" w14:textId="77777777" w:rsidR="0090609C" w:rsidRPr="00A70B15" w:rsidRDefault="0090609C" w:rsidP="0000411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497F48C" w14:textId="77777777" w:rsidR="0090609C" w:rsidRPr="00A70B15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0609C" w:rsidRPr="00966017" w14:paraId="3350BE90" w14:textId="77777777" w:rsidTr="0090609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0609C" w:rsidRPr="00966017" w14:paraId="159C63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CF8E8B" w14:textId="77777777" w:rsidR="0090609C" w:rsidRPr="00A70B15" w:rsidRDefault="0090609C" w:rsidP="0076030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a </w:t>
                  </w:r>
                  <w:r w:rsidR="0076030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nn ja, g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ben Sie, wenn möglich, die Titel, Gegenstand</w:t>
                  </w:r>
                  <w:r w:rsidR="00831E8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Häufigkeit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d Internetseiten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auf welchen die</w:t>
                  </w:r>
                  <w:r w:rsidR="006361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mfragen publiziert sind</w:t>
                  </w:r>
                  <w:r w:rsidR="006808C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90609C" w:rsidRPr="00966017" w14:paraId="4C75BC1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A2331E" w14:textId="661E0249" w:rsidR="0090609C" w:rsidRDefault="00795B6E" w:rsidP="00153191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1193EB7" wp14:editId="7087EF62">
                        <wp:extent cx="267335" cy="231140"/>
                        <wp:effectExtent l="0" t="0" r="0" b="0"/>
                        <wp:docPr id="271" name="Imag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1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1</w:t>
                    </w:r>
                  </w:hyperlink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Umfrage bei den Richtern</w:t>
                  </w:r>
                  <w:hyperlink r:id="rId92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  <w:r w:rsidR="00AA03B6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br/>
                  </w:r>
                </w:p>
                <w:p w14:paraId="284A8C4D" w14:textId="1FFE9211" w:rsidR="00AA03B6" w:rsidRPr="00D425A8" w:rsidRDefault="00AA03B6" w:rsidP="00153191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1a Häufigkeit:</w:t>
                  </w:r>
                  <w:r w:rsidR="0015319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  <w:p w14:paraId="088FC4EB" w14:textId="4CA68E0F" w:rsidR="00E00A1A" w:rsidRPr="00AA03B6" w:rsidRDefault="00795B6E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F77B03" wp14:editId="1636F809">
                        <wp:extent cx="267335" cy="231140"/>
                        <wp:effectExtent l="0" t="0" r="0" b="0"/>
                        <wp:docPr id="272" name="Imag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03B6"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="00E00A1A"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0E8215A2" w14:textId="0436502D" w:rsidR="00E00A1A" w:rsidRPr="00AA03B6" w:rsidRDefault="00795B6E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D631DB" wp14:editId="15438E6E">
                        <wp:extent cx="267335" cy="231140"/>
                        <wp:effectExtent l="0" t="0" r="0" b="0"/>
                        <wp:docPr id="273" name="Imag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03B6"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="00E00A1A"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2F84AC6A" w14:textId="7BC344E3" w:rsidR="00E00A1A" w:rsidRPr="009B6E3D" w:rsidRDefault="00795B6E" w:rsidP="0015319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BBBCCB4" wp14:editId="4EA8FED0">
                        <wp:extent cx="267335" cy="231140"/>
                        <wp:effectExtent l="0" t="0" r="0" b="0"/>
                        <wp:docPr id="274" name="Imag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03B6"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="00E00A1A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="00E00A1A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</w:t>
                  </w:r>
                  <w:r w:rsidR="00876413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während den beiden letzten Jahren)</w:t>
                  </w:r>
                </w:p>
                <w:p w14:paraId="4A01D4E6" w14:textId="77777777" w:rsidR="0090609C" w:rsidRPr="006D39A9" w:rsidRDefault="007C3DDF" w:rsidP="00153191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93" w:history="1">
                    <w:r w:rsidR="0061527E" w:rsidRPr="00EF152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1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E00A1A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</w:t>
                  </w:r>
                  <w:r w:rsidR="00E00A1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tte Link zum Resultat der Umfrage + allfälliger Kommentar </w:t>
                  </w:r>
                  <w:r w:rsidR="0090609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4446135" wp14:editId="0E51FA76">
                        <wp:extent cx="1892300" cy="231140"/>
                        <wp:effectExtent l="0" t="0" r="0" b="0"/>
                        <wp:docPr id="275" name="Image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515279" w14:textId="77777777" w:rsidR="006D39A9" w:rsidRDefault="006D39A9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21D5BA69" w14:textId="7B5783DF" w:rsidR="0090609C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A0229ED" wp14:editId="400F579E">
                        <wp:extent cx="267335" cy="231140"/>
                        <wp:effectExtent l="0" t="0" r="0" b="0"/>
                        <wp:docPr id="276" name="Image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4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2-</w:t>
                    </w:r>
                  </w:hyperlink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Gerichtsmitarbeitenden</w:t>
                  </w:r>
                  <w:hyperlink r:id="rId95" w:tgtFrame="_blank" w:history="1">
                    <w:r w:rsidR="0090609C" w:rsidRPr="00D425A8">
                      <w:rPr>
                        <w:rFonts w:ascii="Arial" w:eastAsia="Times New Roman" w:hAnsi="Arial" w:cs="Arial"/>
                        <w:b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</w:p>
                <w:p w14:paraId="2AE46113" w14:textId="77777777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10F2D647" w14:textId="3B855048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2a Häufigkeit:</w:t>
                  </w:r>
                </w:p>
                <w:p w14:paraId="04659EF2" w14:textId="77777777" w:rsidR="00153191" w:rsidRPr="00D425A8" w:rsidRDefault="0015319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554078B3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2A851F0" wp14:editId="0E5C27B4">
                        <wp:extent cx="267335" cy="231140"/>
                        <wp:effectExtent l="0" t="0" r="0" b="0"/>
                        <wp:docPr id="310" name="Imag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2563520E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06BCAC3" wp14:editId="424E3EF5">
                        <wp:extent cx="267335" cy="231140"/>
                        <wp:effectExtent l="0" t="0" r="0" b="0"/>
                        <wp:docPr id="311" name="Imag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6E4FB38E" w14:textId="77777777" w:rsidR="00153191" w:rsidRPr="009B6E3D" w:rsidRDefault="00153191" w:rsidP="0015319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ED2059C" wp14:editId="6A2E1759">
                        <wp:extent cx="267335" cy="231140"/>
                        <wp:effectExtent l="0" t="0" r="0" b="0"/>
                        <wp:docPr id="312" name="Imag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6D762915" w14:textId="77777777" w:rsidR="00552F61" w:rsidRPr="006D39A9" w:rsidRDefault="007C3DDF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96" w:history="1">
                    <w:r w:rsidR="0061527E" w:rsidRPr="00EF152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2com</w:t>
                    </w:r>
                  </w:hyperlink>
                  <w:r w:rsidR="0061527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Link zum Resultat der Umfrage + allfälliger Kommentar 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266A41F" wp14:editId="06B2F210">
                        <wp:extent cx="1892300" cy="231140"/>
                        <wp:effectExtent l="0" t="0" r="0" b="0"/>
                        <wp:docPr id="280" name="Imag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1301B0" w14:textId="77777777" w:rsidR="0050306E" w:rsidRPr="00A70B15" w:rsidRDefault="0050306E" w:rsidP="008375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1934AEE8" w14:textId="77777777" w:rsidR="0090609C" w:rsidRPr="00D425A8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9FCF727" wp14:editId="18A25482">
                        <wp:extent cx="267335" cy="231140"/>
                        <wp:effectExtent l="0" t="0" r="0" b="0"/>
                        <wp:docPr id="281" name="Imag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7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3-</w:t>
                    </w:r>
                  </w:hyperlink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Staatsanwälten</w:t>
                  </w:r>
                  <w:r w:rsidR="0090609C" w:rsidRPr="00D425A8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</w:p>
                <w:p w14:paraId="5B5C5C09" w14:textId="77777777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134078E4" w14:textId="4AEC4B89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3a Häufigkeit:</w:t>
                  </w:r>
                </w:p>
                <w:p w14:paraId="661AB669" w14:textId="77777777" w:rsidR="00153191" w:rsidRPr="00D425A8" w:rsidRDefault="0015319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05429DD5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7B255F2" wp14:editId="3F981C80">
                        <wp:extent cx="267335" cy="231140"/>
                        <wp:effectExtent l="0" t="0" r="0" b="0"/>
                        <wp:docPr id="313" name="Imag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67ADA874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98A3071" wp14:editId="55714600">
                        <wp:extent cx="267335" cy="231140"/>
                        <wp:effectExtent l="0" t="0" r="0" b="0"/>
                        <wp:docPr id="314" name="Imag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0C244D33" w14:textId="77777777" w:rsidR="00153191" w:rsidRPr="009B6E3D" w:rsidRDefault="00153191" w:rsidP="0015319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5975DDD" wp14:editId="4AF8EEC1">
                        <wp:extent cx="267335" cy="231140"/>
                        <wp:effectExtent l="0" t="0" r="0" b="0"/>
                        <wp:docPr id="315" name="Image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64A7D71B" w14:textId="77777777" w:rsidR="00552F61" w:rsidRPr="00D425A8" w:rsidRDefault="007C3DDF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98" w:history="1">
                    <w:r w:rsidR="0061527E" w:rsidRPr="00EF152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3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Link zum Resultat der Umfrage + allfälliger Kommentar  </w:t>
                  </w:r>
                  <w:r w:rsidR="00795B6E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E3BA95" wp14:editId="6B79E4AE">
                        <wp:extent cx="1892300" cy="231140"/>
                        <wp:effectExtent l="0" t="0" r="0" b="0"/>
                        <wp:docPr id="285" name="Imag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F4236B" w14:textId="77777777" w:rsidR="0050306E" w:rsidRPr="00D425A8" w:rsidRDefault="0050306E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51FF75F8" w14:textId="4E6E8628" w:rsidR="0090609C" w:rsidRPr="00D425A8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46DF79" wp14:editId="3FF7ECF7">
                        <wp:extent cx="267335" cy="231140"/>
                        <wp:effectExtent l="0" t="0" r="0" b="0"/>
                        <wp:docPr id="286" name="Imag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9" w:tgtFrame="_blank" w:history="1">
                    <w:r w:rsidR="0090609C" w:rsidRPr="005E56BF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4-</w:t>
                    </w:r>
                  </w:hyperlink>
                  <w:r w:rsidR="00D64E59" w:rsidRPr="00D425A8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F529B4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U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Rechtsanwälten</w:t>
                  </w:r>
                </w:p>
                <w:p w14:paraId="0143BB10" w14:textId="6247D57F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5E56B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4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figkeit:</w:t>
                  </w:r>
                </w:p>
                <w:p w14:paraId="78D65D6C" w14:textId="77777777" w:rsidR="00153191" w:rsidRPr="00D425A8" w:rsidRDefault="0015319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29D4CCB6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D05026F" wp14:editId="043B4334">
                        <wp:extent cx="267335" cy="231140"/>
                        <wp:effectExtent l="0" t="0" r="0" b="0"/>
                        <wp:docPr id="316" name="Imag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63BE318A" w14:textId="77777777" w:rsidR="00153191" w:rsidRPr="00AA03B6" w:rsidRDefault="00153191" w:rsidP="0015319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8DE46D" wp14:editId="0E810ED4">
                        <wp:extent cx="267335" cy="231140"/>
                        <wp:effectExtent l="0" t="0" r="0" b="0"/>
                        <wp:docPr id="317" name="Image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127F69A8" w14:textId="77777777" w:rsidR="00153191" w:rsidRPr="009B6E3D" w:rsidRDefault="00153191" w:rsidP="0015319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8229DC8" wp14:editId="330BAF10">
                        <wp:extent cx="267335" cy="231140"/>
                        <wp:effectExtent l="0" t="0" r="0" b="0"/>
                        <wp:docPr id="318" name="Image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45084020" w14:textId="011D89AC" w:rsidR="00552F61" w:rsidRPr="00D425A8" w:rsidRDefault="007C3DDF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100" w:history="1">
                    <w:r w:rsidR="0061527E" w:rsidRPr="005E56BF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4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Link zum Resultat der Umfrage + allfälliger Kommentar  </w:t>
                  </w:r>
                  <w:r w:rsidR="00795B6E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A564470" wp14:editId="0A8C7EFE">
                        <wp:extent cx="1892300" cy="231140"/>
                        <wp:effectExtent l="0" t="0" r="0" b="0"/>
                        <wp:docPr id="290" name="Imag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90E157" w14:textId="290F49B0" w:rsidR="0050306E" w:rsidRDefault="0050306E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43DC3986" w14:textId="77777777" w:rsidR="0086509B" w:rsidRPr="00C90D52" w:rsidRDefault="0034403F" w:rsidP="0086509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5EFD2C" wp14:editId="4E235CB2">
                        <wp:extent cx="267335" cy="231140"/>
                        <wp:effectExtent l="0" t="0" r="0" b="0"/>
                        <wp:docPr id="278" name="Imag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1" w:tgtFrame="_blank" w:history="1">
                    <w:r w:rsidRPr="00C92C37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38.4</w:t>
                    </w:r>
                    <w:r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b</w:t>
                    </w:r>
                    <w:r w:rsidRPr="00C92C37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-</w:t>
                    </w:r>
                  </w:hyperlink>
                  <w:r w:rsidRPr="00D425A8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(Zufriedenheits-)Umfrage </w:t>
                  </w:r>
                  <w:r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bei </w:t>
                  </w:r>
                  <w:r w:rsidRPr="0034403F">
                    <w:rPr>
                      <w:b/>
                      <w:lang w:val="de-CH"/>
                    </w:rPr>
                    <w:t>anderen Fachleuten</w:t>
                  </w:r>
                  <w:r w:rsidR="0086509B" w:rsidRPr="00C90D52">
                    <w:rPr>
                      <w:b/>
                      <w:color w:val="0070C0"/>
                      <w:lang w:val="de-CH"/>
                    </w:rPr>
                    <w:t xml:space="preserve"> </w:t>
                  </w:r>
                  <w:r w:rsidR="0086509B" w:rsidRPr="00C90D52">
                    <w:rPr>
                      <w:rFonts w:ascii="Arial" w:hAnsi="Arial" w:cs="Arial"/>
                      <w:bCs/>
                      <w:color w:val="0070C0"/>
                      <w:sz w:val="16"/>
                      <w:szCs w:val="16"/>
                      <w:lang w:val="de-CH"/>
                    </w:rPr>
                    <w:t>(Cej_38_38_4b)</w:t>
                  </w:r>
                  <w:r w:rsidR="0086509B" w:rsidRPr="00C90D52">
                    <w:rPr>
                      <w:rStyle w:val="comment"/>
                      <w:rFonts w:ascii="Arial" w:hAnsi="Arial" w:cs="Arial"/>
                      <w:bCs/>
                      <w:color w:val="0070C0"/>
                      <w:lang w:val="de-CH"/>
                    </w:rPr>
                    <w:t>:</w:t>
                  </w:r>
                </w:p>
                <w:p w14:paraId="1FDBA842" w14:textId="72979D12" w:rsidR="0034403F" w:rsidRPr="0034403F" w:rsidRDefault="0034403F" w:rsidP="0034403F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48D2B03C" w14:textId="2D9A7C8C" w:rsidR="0034403F" w:rsidRDefault="0034403F" w:rsidP="0034403F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A03B6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38.4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a Häufigkeit:</w:t>
                  </w:r>
                  <w:r w:rsidR="0086509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6509B" w:rsidRPr="00C90D52">
                    <w:rPr>
                      <w:rFonts w:ascii="Arial" w:hAnsi="Arial" w:cs="Arial"/>
                      <w:color w:val="2E74B5" w:themeColor="accent1" w:themeShade="BF"/>
                      <w:sz w:val="16"/>
                      <w:szCs w:val="16"/>
                      <w:lang w:val="de-CH"/>
                    </w:rPr>
                    <w:t>(Cej_38_38_4ba)</w:t>
                  </w:r>
                </w:p>
                <w:p w14:paraId="44EA8419" w14:textId="77777777" w:rsidR="00B134F1" w:rsidRPr="00D425A8" w:rsidRDefault="00B134F1" w:rsidP="0034403F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7E90049F" w14:textId="77777777" w:rsidR="00B134F1" w:rsidRPr="00AA03B6" w:rsidRDefault="00B134F1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9363D26" wp14:editId="30D4E6C6">
                        <wp:extent cx="267335" cy="231140"/>
                        <wp:effectExtent l="0" t="0" r="0" b="0"/>
                        <wp:docPr id="319" name="Image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760E3CB9" w14:textId="77777777" w:rsidR="00B134F1" w:rsidRPr="00AA03B6" w:rsidRDefault="00B134F1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lastRenderedPageBreak/>
                    <w:drawing>
                      <wp:inline distT="0" distB="0" distL="0" distR="0" wp14:anchorId="72A5F917" wp14:editId="6451EC47">
                        <wp:extent cx="267335" cy="231140"/>
                        <wp:effectExtent l="0" t="0" r="0" b="0"/>
                        <wp:docPr id="893" name="Image 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1B3C73E1" w14:textId="77777777" w:rsidR="00B134F1" w:rsidRPr="009B6E3D" w:rsidRDefault="00B134F1" w:rsidP="00B134F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5E242A0" wp14:editId="4422BE01">
                        <wp:extent cx="267335" cy="231140"/>
                        <wp:effectExtent l="0" t="0" r="0" b="0"/>
                        <wp:docPr id="894" name="Image 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27AC9B0F" w14:textId="77777777" w:rsidR="0034403F" w:rsidRPr="00D425A8" w:rsidRDefault="0034403F" w:rsidP="0034403F">
                  <w:pPr>
                    <w:spacing w:after="0" w:line="240" w:lineRule="auto"/>
                    <w:ind w:left="360"/>
                    <w:rPr>
                      <w:rFonts w:eastAsia="Times New Roman"/>
                      <w:lang w:val="de-CH" w:eastAsia="fr-CH"/>
                    </w:rPr>
                  </w:pPr>
                </w:p>
                <w:p w14:paraId="23C54E71" w14:textId="5DE96534" w:rsidR="0034403F" w:rsidRPr="00D425A8" w:rsidRDefault="007C3DDF" w:rsidP="0034403F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102" w:history="1">
                    <w:r w:rsidR="0034403F" w:rsidRPr="00C90D52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4bcom</w:t>
                    </w:r>
                  </w:hyperlink>
                  <w:r w:rsidR="0034403F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Link zum Resultat der Umfrage + allfälliger Kommentar  </w:t>
                  </w:r>
                  <w:r w:rsidR="0034403F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831F0FF" wp14:editId="6EF73370">
                        <wp:extent cx="1892300" cy="231140"/>
                        <wp:effectExtent l="0" t="0" r="0" b="0"/>
                        <wp:docPr id="284" name="Imag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8A9EDB" w14:textId="70E78638" w:rsidR="0034403F" w:rsidRDefault="0086509B" w:rsidP="006D39A9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Cs/>
                      <w:color w:val="2E74B5" w:themeColor="accent1" w:themeShade="BF"/>
                      <w:sz w:val="16"/>
                      <w:szCs w:val="16"/>
                      <w:lang w:val="de-CH"/>
                    </w:rPr>
                  </w:pPr>
                  <w:r w:rsidRPr="00C37599">
                    <w:rPr>
                      <w:rFonts w:ascii="Arial" w:hAnsi="Arial" w:cs="Arial"/>
                      <w:bCs/>
                      <w:color w:val="2E74B5" w:themeColor="accent1" w:themeShade="BF"/>
                      <w:sz w:val="16"/>
                      <w:szCs w:val="16"/>
                      <w:lang w:val="de-CH"/>
                    </w:rPr>
                    <w:t>Cej_38_38_4bcom)</w:t>
                  </w:r>
                </w:p>
                <w:p w14:paraId="73F260AD" w14:textId="77777777" w:rsidR="00043FAF" w:rsidRDefault="00043FAF" w:rsidP="006D39A9">
                  <w:pPr>
                    <w:spacing w:after="0" w:line="240" w:lineRule="auto"/>
                    <w:ind w:left="720"/>
                    <w:rPr>
                      <w:bCs/>
                      <w:color w:val="2E74B5" w:themeColor="accent1" w:themeShade="BF"/>
                      <w:sz w:val="16"/>
                      <w:szCs w:val="16"/>
                      <w:lang w:val="de-CH"/>
                    </w:rPr>
                  </w:pPr>
                </w:p>
                <w:p w14:paraId="1921BF05" w14:textId="6A6D62A6" w:rsidR="0090609C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  <w:r w:rsidRPr="00C92C37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AF084E1" wp14:editId="082684D5">
                        <wp:extent cx="267335" cy="231140"/>
                        <wp:effectExtent l="0" t="0" r="0" b="0"/>
                        <wp:docPr id="291" name="Imag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3" w:tgtFrame="_blank" w:history="1">
                    <w:r w:rsidR="0090609C" w:rsidRPr="00C92C37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5-</w:t>
                    </w:r>
                  </w:hyperlink>
                  <w:r w:rsidR="008C38A7" w:rsidRPr="00D425A8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Parteien</w:t>
                  </w:r>
                  <w:hyperlink r:id="rId104" w:tgtFrame="_blank" w:history="1">
                    <w:r w:rsidR="0090609C" w:rsidRPr="00D425A8">
                      <w:rPr>
                        <w:rFonts w:ascii="Arial" w:eastAsia="Times New Roman" w:hAnsi="Arial" w:cs="Arial"/>
                        <w:b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  <w:r w:rsidR="002203AC" w:rsidRPr="006A7896">
                    <w:rPr>
                      <w:rFonts w:ascii="Arial" w:eastAsia="Times New Roman" w:hAnsi="Arial" w:cs="Arial"/>
                      <w:bCs/>
                      <w:color w:val="0000FF"/>
                      <w:sz w:val="18"/>
                      <w:szCs w:val="18"/>
                      <w:highlight w:val="lightGray"/>
                      <w:u w:val="single"/>
                      <w:lang w:val="de-CH" w:eastAsia="fr-CH"/>
                    </w:rPr>
                    <w:t>(betroffene Personen</w:t>
                  </w:r>
                  <w:r w:rsidR="002203AC" w:rsidRPr="002203AC">
                    <w:rPr>
                      <w:rFonts w:ascii="Arial" w:eastAsia="Times New Roman" w:hAnsi="Arial" w:cs="Arial"/>
                      <w:bCs/>
                      <w:color w:val="0000FF"/>
                      <w:sz w:val="18"/>
                      <w:szCs w:val="18"/>
                      <w:highlight w:val="yellow"/>
                      <w:u w:val="single"/>
                      <w:lang w:val="de-CH" w:eastAsia="fr-CH"/>
                    </w:rPr>
                    <w:t>)</w:t>
                  </w:r>
                  <w:r w:rsidR="00AA03B6"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br/>
                  </w:r>
                </w:p>
                <w:p w14:paraId="45E3C2BB" w14:textId="4967A82B" w:rsidR="00AA03B6" w:rsidRDefault="00AA03B6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5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figkeit:</w:t>
                  </w:r>
                </w:p>
                <w:p w14:paraId="28AB5FAD" w14:textId="77777777" w:rsidR="00B134F1" w:rsidRPr="00D425A8" w:rsidRDefault="00B134F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3EA9D252" w14:textId="77777777" w:rsidR="00552F61" w:rsidRPr="00B134F1" w:rsidRDefault="00795B6E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C291BB" wp14:editId="6B5D8F2B">
                        <wp:extent cx="267335" cy="231140"/>
                        <wp:effectExtent l="0" t="0" r="0" b="0"/>
                        <wp:docPr id="292" name="Imag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B134F1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1</w:t>
                  </w:r>
                  <w:r w:rsidR="00552F61" w:rsidRPr="00B134F1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13F673C6" w14:textId="3269AE86" w:rsidR="00552F61" w:rsidRPr="009B6E3D" w:rsidRDefault="00795B6E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F4A5576" wp14:editId="61BD7EFC">
                        <wp:extent cx="267335" cy="231140"/>
                        <wp:effectExtent l="0" t="0" r="0" b="0"/>
                        <wp:docPr id="293" name="Imag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2</w:t>
                  </w:r>
                  <w:r w:rsidR="00552F61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70C4408E" w14:textId="1B5915C3" w:rsidR="00552F61" w:rsidRPr="009B6E3D" w:rsidRDefault="00795B6E" w:rsidP="00B134F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DBD71C6" wp14:editId="27C285CF">
                        <wp:extent cx="267335" cy="231140"/>
                        <wp:effectExtent l="0" t="0" r="0" b="0"/>
                        <wp:docPr id="294" name="Imag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3 </w:t>
                  </w:r>
                  <w:r w:rsidR="00552F61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Ad </w:t>
                  </w:r>
                  <w:r w:rsidR="00552F61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</w:t>
                  </w:r>
                  <w:r w:rsidR="00876413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BE179A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ährend den letzten zwei Jahre)</w:t>
                  </w:r>
                </w:p>
                <w:p w14:paraId="35C7D873" w14:textId="77777777" w:rsidR="00552F61" w:rsidRPr="00D425A8" w:rsidRDefault="007C3DDF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105" w:history="1">
                    <w:r w:rsidR="0061527E" w:rsidRPr="006322B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5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Link zum Resultat der Umfrage + allfälliger Kommentar  </w:t>
                  </w:r>
                  <w:r w:rsidR="00795B6E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C94179C" wp14:editId="085AAB78">
                        <wp:extent cx="1892300" cy="231140"/>
                        <wp:effectExtent l="0" t="0" r="0" b="0"/>
                        <wp:docPr id="295" name="Imag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C77244" w14:textId="77777777" w:rsidR="006D39A9" w:rsidRPr="00D425A8" w:rsidRDefault="006D39A9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54778746" w14:textId="2F7D7A4F" w:rsidR="0090609C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970CE5F" wp14:editId="17A9D9B2">
                        <wp:extent cx="267335" cy="231140"/>
                        <wp:effectExtent l="0" t="0" r="0" b="0"/>
                        <wp:docPr id="296" name="Imag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6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6-</w:t>
                    </w:r>
                  </w:hyperlink>
                  <w:r w:rsidR="008A4E84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8A4E84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8A4E84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weiteren Nutzern der Gerichte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E56B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90609C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(</w:t>
                  </w:r>
                  <w:r w:rsidR="00BE179A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z.B. </w:t>
                  </w:r>
                  <w:r w:rsidR="0090609C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Geschworene, Zeugen, Experte</w:t>
                  </w:r>
                  <w:r w:rsidR="00876413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n</w:t>
                  </w:r>
                  <w:r w:rsidR="0090609C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, </w:t>
                  </w:r>
                  <w:r w:rsidR="00BE179A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Dolmetscher</w:t>
                  </w:r>
                  <w:r w:rsidR="0090609C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>,</w:t>
                  </w:r>
                  <w:r w:rsidR="00BE179A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 Vertreter von Behörden, Nichtstaatliche Organisationen)</w:t>
                  </w:r>
                  <w:r w:rsidR="00831E85" w:rsidRPr="005E56BF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t xml:space="preserve"> </w:t>
                  </w:r>
                </w:p>
                <w:p w14:paraId="069AEF20" w14:textId="1E937B00" w:rsidR="00AA03B6" w:rsidRDefault="00AE2B5C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AA03B6"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6</w:t>
                  </w:r>
                  <w:r w:rsidR="00AA03B6"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</w:t>
                  </w:r>
                  <w:r w:rsid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figkeit:</w:t>
                  </w:r>
                </w:p>
                <w:p w14:paraId="1AE267F3" w14:textId="77777777" w:rsidR="00B134F1" w:rsidRPr="00D425A8" w:rsidRDefault="00B134F1" w:rsidP="00AA03B6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088D69D7" w14:textId="77777777" w:rsidR="00552F61" w:rsidRPr="000E2346" w:rsidRDefault="00795B6E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A114A91" wp14:editId="346692C4">
                        <wp:extent cx="267335" cy="231140"/>
                        <wp:effectExtent l="0" t="0" r="0" b="0"/>
                        <wp:docPr id="297" name="Image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1 </w:t>
                  </w:r>
                  <w:r w:rsidR="00552F61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jährlich</w:t>
                  </w:r>
                </w:p>
                <w:p w14:paraId="342215AD" w14:textId="77777777" w:rsidR="00552F61" w:rsidRPr="000E2346" w:rsidRDefault="00795B6E" w:rsidP="00B134F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1926DE" wp14:editId="05F4FF4C">
                        <wp:extent cx="267335" cy="231140"/>
                        <wp:effectExtent l="0" t="0" r="0" b="0"/>
                        <wp:docPr id="298" name="Imag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2 </w:t>
                  </w:r>
                  <w:r w:rsidR="00552F61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a</w:t>
                  </w:r>
                  <w:r w:rsidR="00BE179A" w:rsidRPr="000E234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ndere Häufigkeit</w:t>
                  </w:r>
                </w:p>
                <w:p w14:paraId="1AA66D02" w14:textId="77777777" w:rsidR="00552F61" w:rsidRPr="009B6E3D" w:rsidRDefault="00795B6E" w:rsidP="00B134F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2F2C8A0" wp14:editId="57075693">
                        <wp:extent cx="267335" cy="231140"/>
                        <wp:effectExtent l="0" t="0" r="0" b="0"/>
                        <wp:docPr id="299" name="Imag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179A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3 </w:t>
                  </w:r>
                  <w:r w:rsidR="00552F61"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Ad </w:t>
                  </w:r>
                  <w:r w:rsidR="00552F61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</w:t>
                  </w:r>
                  <w:r w:rsidR="00876413"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während den letzten zwei Jahren)</w:t>
                  </w:r>
                </w:p>
                <w:p w14:paraId="7EE0444B" w14:textId="77777777" w:rsidR="00552F61" w:rsidRPr="00D425A8" w:rsidRDefault="007C3DDF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hyperlink r:id="rId107" w:history="1">
                    <w:r w:rsidR="0061527E" w:rsidRPr="006322B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6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Link zum Resultat der Umfrage + allfälliger Kommentar  </w:t>
                  </w:r>
                  <w:r w:rsidR="00795B6E"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F9124EF" wp14:editId="0E42D55F">
                        <wp:extent cx="1892300" cy="231140"/>
                        <wp:effectExtent l="0" t="0" r="0" b="0"/>
                        <wp:docPr id="300" name="Imag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9006E" w14:textId="77777777" w:rsidR="0050306E" w:rsidRPr="00D425A8" w:rsidRDefault="0050306E" w:rsidP="006D39A9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7A8280A8" w14:textId="62B1B525" w:rsidR="0090609C" w:rsidRDefault="00795B6E" w:rsidP="006D39A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  <w:r w:rsidRPr="00D425A8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5004A3F" wp14:editId="672D1738">
                        <wp:extent cx="267335" cy="231140"/>
                        <wp:effectExtent l="0" t="0" r="0" b="0"/>
                        <wp:docPr id="301" name="Imag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8" w:tgtFrame="_blank" w:history="1">
                    <w:r w:rsidR="0090609C" w:rsidRPr="00D425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8.7-</w:t>
                    </w:r>
                  </w:hyperlink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64E59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Zufriedenheits-)</w:t>
                  </w:r>
                  <w:r w:rsidR="0090609C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mfrage </w:t>
                  </w:r>
                  <w:r w:rsidR="0090609C" w:rsidRPr="00D425A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 den Opfern</w:t>
                  </w:r>
                  <w:hyperlink r:id="rId109" w:tgtFrame="_blank" w:history="1">
                    <w:r w:rsidR="0090609C" w:rsidRPr="00D425A8">
                      <w:rPr>
                        <w:rFonts w:ascii="Arial" w:eastAsia="Times New Roman" w:hAnsi="Arial" w:cs="Arial"/>
                        <w:b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</w:p>
                <w:p w14:paraId="17A51765" w14:textId="77777777" w:rsidR="00AE2B5C" w:rsidRDefault="00AE2B5C" w:rsidP="00AE2B5C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687ED7B8" w14:textId="55099CA4" w:rsidR="00AE2B5C" w:rsidRDefault="00AE2B5C" w:rsidP="00AE2B5C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38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7</w:t>
                  </w:r>
                  <w:r w:rsidRPr="00AA03B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figkeit:</w:t>
                  </w:r>
                </w:p>
                <w:p w14:paraId="6CCB2B8C" w14:textId="77777777" w:rsidR="00C27601" w:rsidRPr="00D425A8" w:rsidRDefault="00C27601" w:rsidP="00AE2B5C">
                  <w:pPr>
                    <w:spacing w:after="0" w:line="240" w:lineRule="auto"/>
                    <w:ind w:left="791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4C2C0AA2" w14:textId="77777777" w:rsidR="00C27601" w:rsidRPr="00AA03B6" w:rsidRDefault="00C27601" w:rsidP="00C2760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6E97633" wp14:editId="2568662F">
                        <wp:extent cx="267335" cy="231140"/>
                        <wp:effectExtent l="0" t="0" r="0" b="0"/>
                        <wp:docPr id="895" name="Image 8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1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jährlich</w:t>
                  </w:r>
                </w:p>
                <w:p w14:paraId="50A0D652" w14:textId="77777777" w:rsidR="00C27601" w:rsidRPr="00AA03B6" w:rsidRDefault="00C27601" w:rsidP="00C27601">
                  <w:pPr>
                    <w:spacing w:after="0" w:line="120" w:lineRule="auto"/>
                    <w:ind w:left="794"/>
                    <w:rPr>
                      <w:rStyle w:val="Lienhypertexte"/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425A8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124E2E1" wp14:editId="6F20A85A">
                        <wp:extent cx="267335" cy="231140"/>
                        <wp:effectExtent l="0" t="0" r="0" b="0"/>
                        <wp:docPr id="898" name="Image 8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2</w:t>
                  </w:r>
                  <w:r w:rsidRPr="00AA03B6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 Häufigkeit (Periodizität)</w:t>
                  </w:r>
                </w:p>
                <w:p w14:paraId="454AF017" w14:textId="77777777" w:rsidR="00C27601" w:rsidRPr="009B6E3D" w:rsidRDefault="00C27601" w:rsidP="00C27601">
                  <w:pPr>
                    <w:spacing w:after="0" w:line="120" w:lineRule="auto"/>
                    <w:ind w:left="794"/>
                    <w:rPr>
                      <w:rFonts w:eastAsia="Times New Roman"/>
                      <w:lang w:val="de-CH" w:eastAsia="fr-CH"/>
                    </w:rPr>
                  </w:pPr>
                  <w:r w:rsidRPr="00153191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2E783FF" wp14:editId="16BFBEDB">
                        <wp:extent cx="267335" cy="231140"/>
                        <wp:effectExtent l="0" t="0" r="0" b="0"/>
                        <wp:docPr id="1062" name="Image 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7896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de-CH"/>
                    </w:rPr>
                    <w:t>3</w:t>
                  </w:r>
                  <w:r w:rsidRPr="009B6E3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d </w:t>
                  </w:r>
                  <w:r w:rsidRPr="009B6E3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oc (während den beiden letzten Jahren)</w:t>
                  </w:r>
                </w:p>
                <w:p w14:paraId="1A0EFFBD" w14:textId="77777777" w:rsidR="0090609C" w:rsidRPr="00A70B15" w:rsidRDefault="007C3DDF" w:rsidP="008375F5">
                  <w:pPr>
                    <w:spacing w:after="0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10" w:history="1">
                    <w:r w:rsidR="0061527E" w:rsidRPr="006322B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8.7com</w:t>
                    </w:r>
                  </w:hyperlink>
                  <w:r w:rsidR="0061527E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52F61" w:rsidRPr="00D425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itte Link zum Resultat der Umfrage + allfälliger Kommentar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1E2419B" wp14:editId="1FFB9F78">
                        <wp:extent cx="1892300" cy="231140"/>
                        <wp:effectExtent l="0" t="0" r="0" b="0"/>
                        <wp:docPr id="305" name="Imag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BDB4AA" w14:textId="77777777" w:rsidR="0090609C" w:rsidRDefault="0090609C" w:rsidP="00906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07F31E78" w14:textId="2C50E620" w:rsidR="00095C79" w:rsidRPr="00804666" w:rsidRDefault="005E56BF" w:rsidP="00095C79">
            <w:pPr>
              <w:spacing w:after="0" w:line="240" w:lineRule="auto"/>
              <w:rPr>
                <w:b/>
                <w:lang w:val="de-CH"/>
              </w:rPr>
            </w:pPr>
            <w:r w:rsidRPr="00D425A8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8E39E35" wp14:editId="025AC233">
                  <wp:extent cx="267335" cy="231140"/>
                  <wp:effectExtent l="0" t="0" r="0" b="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1" w:history="1">
              <w:r w:rsidR="00041B8D" w:rsidRPr="00AF20BB">
                <w:rPr>
                  <w:rStyle w:val="Lienhypertexte"/>
                  <w:rFonts w:ascii="Arial" w:hAnsi="Arial" w:cs="Arial"/>
                  <w:sz w:val="18"/>
                  <w:szCs w:val="18"/>
                  <w:highlight w:val="yellow"/>
                  <w:lang w:val="de-CH"/>
                </w:rPr>
                <w:t>38.</w:t>
              </w:r>
              <w:r w:rsidRPr="00C83294">
                <w:rPr>
                  <w:rStyle w:val="Lienhypertexte"/>
                  <w:highlight w:val="yellow"/>
                  <w:lang w:val="de-CH"/>
                </w:rPr>
                <w:t>8</w:t>
              </w:r>
              <w:r w:rsidR="00041B8D" w:rsidRPr="00AF20BB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-</w:t>
              </w:r>
            </w:hyperlink>
            <w:r w:rsidR="00041B8D"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194A2D"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(Zufriedenheits-)Umfrage </w:t>
            </w:r>
            <w:r w:rsidR="00194A2D" w:rsidRPr="000E2346">
              <w:rPr>
                <w:rFonts w:ascii="Arial" w:hAnsi="Arial" w:cs="Arial"/>
                <w:b/>
                <w:sz w:val="18"/>
                <w:szCs w:val="18"/>
                <w:lang w:val="de-CH"/>
              </w:rPr>
              <w:t>bei Minderjährigen</w:t>
            </w:r>
            <w:r w:rsidR="00095C79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="00095C79" w:rsidRPr="00804666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de-CH"/>
              </w:rPr>
              <w:t>(Cej_38_38_8)</w:t>
            </w:r>
          </w:p>
          <w:p w14:paraId="21E60152" w14:textId="14E49632" w:rsidR="00041B8D" w:rsidRPr="000E2346" w:rsidRDefault="00041B8D" w:rsidP="00041B8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14:paraId="47CC2FAA" w14:textId="413C513A" w:rsidR="00AE2B5C" w:rsidRDefault="00AE2B5C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AE2B5C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38.</w:t>
            </w:r>
            <w:r w:rsidR="005E56BF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8</w:t>
            </w:r>
            <w:r w:rsidRPr="00AE2B5C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Häufigkeit</w:t>
            </w:r>
            <w:r w:rsidR="00095C7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095C79"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(Zufriedenheits-)Umfrage </w:t>
            </w:r>
            <w:r w:rsidR="00095C79" w:rsidRPr="000E2346">
              <w:rPr>
                <w:rFonts w:ascii="Arial" w:hAnsi="Arial" w:cs="Arial"/>
                <w:b/>
                <w:sz w:val="18"/>
                <w:szCs w:val="18"/>
                <w:lang w:val="de-CH"/>
              </w:rPr>
              <w:t>bei Minderjährigen</w:t>
            </w:r>
            <w:r w:rsidR="00095C79" w:rsidRPr="00804666">
              <w:rPr>
                <w:bCs/>
                <w:lang w:val="de-CH"/>
              </w:rPr>
              <w:t xml:space="preserve">) </w:t>
            </w:r>
            <w:r w:rsidR="00095C79" w:rsidRPr="00804666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de-CH"/>
              </w:rPr>
              <w:t>(Cej_38_38_8a)</w:t>
            </w:r>
          </w:p>
          <w:p w14:paraId="481A7971" w14:textId="77777777" w:rsidR="00C27601" w:rsidRPr="00D425A8" w:rsidRDefault="00C27601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4952903F" w14:textId="77777777" w:rsidR="00C27601" w:rsidRPr="00AA03B6" w:rsidRDefault="00C27601" w:rsidP="00C27601">
            <w:pPr>
              <w:spacing w:after="0" w:line="120" w:lineRule="auto"/>
              <w:ind w:left="794"/>
              <w:rPr>
                <w:rStyle w:val="Lienhypertexte"/>
                <w:rFonts w:ascii="Arial" w:hAnsi="Arial" w:cs="Arial"/>
                <w:sz w:val="18"/>
                <w:szCs w:val="18"/>
                <w:lang w:val="de-CH"/>
              </w:rPr>
            </w:pPr>
            <w:r w:rsidRPr="00D425A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849B380" wp14:editId="1E78102A">
                  <wp:extent cx="267335" cy="231140"/>
                  <wp:effectExtent l="0" t="0" r="0" b="0"/>
                  <wp:docPr id="1172" name="Image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9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1</w:t>
            </w:r>
            <w:r w:rsidRPr="00AA03B6">
              <w:rPr>
                <w:rFonts w:ascii="Arial" w:hAnsi="Arial" w:cs="Arial"/>
                <w:sz w:val="18"/>
                <w:szCs w:val="18"/>
                <w:lang w:val="de-CH"/>
              </w:rPr>
              <w:t xml:space="preserve"> jährlich</w:t>
            </w:r>
          </w:p>
          <w:p w14:paraId="7F749A6C" w14:textId="77777777" w:rsidR="00C27601" w:rsidRPr="00AA03B6" w:rsidRDefault="00C27601" w:rsidP="00C27601">
            <w:pPr>
              <w:spacing w:after="0" w:line="120" w:lineRule="auto"/>
              <w:ind w:left="794"/>
              <w:rPr>
                <w:rStyle w:val="Lienhypertexte"/>
                <w:rFonts w:ascii="Arial" w:hAnsi="Arial" w:cs="Arial"/>
                <w:sz w:val="18"/>
                <w:szCs w:val="18"/>
                <w:lang w:val="de-CH"/>
              </w:rPr>
            </w:pPr>
            <w:r w:rsidRPr="00D425A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F10ECDA" wp14:editId="475B5FFB">
                  <wp:extent cx="267335" cy="231140"/>
                  <wp:effectExtent l="0" t="0" r="0" b="0"/>
                  <wp:docPr id="1182" name="Image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9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2</w:t>
            </w:r>
            <w:r w:rsidRPr="00AA03B6">
              <w:rPr>
                <w:rFonts w:ascii="Arial" w:hAnsi="Arial" w:cs="Arial"/>
                <w:sz w:val="18"/>
                <w:szCs w:val="18"/>
                <w:lang w:val="de-CH"/>
              </w:rPr>
              <w:t xml:space="preserve"> andere Häufigkeit (Periodizität)</w:t>
            </w:r>
          </w:p>
          <w:p w14:paraId="375523C3" w14:textId="77777777" w:rsidR="00C27601" w:rsidRPr="009B6E3D" w:rsidRDefault="00C27601" w:rsidP="00C27601">
            <w:pPr>
              <w:spacing w:after="0" w:line="120" w:lineRule="auto"/>
              <w:ind w:left="794"/>
              <w:rPr>
                <w:rFonts w:eastAsia="Times New Roman"/>
                <w:lang w:val="de-CH" w:eastAsia="fr-CH"/>
              </w:rPr>
            </w:pPr>
            <w:r w:rsidRPr="00153191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77DF288" wp14:editId="55CE16C8">
                  <wp:extent cx="267335" cy="231140"/>
                  <wp:effectExtent l="0" t="0" r="0" b="0"/>
                  <wp:docPr id="1183" name="Imag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9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3</w:t>
            </w:r>
            <w:r w:rsidRPr="009B6E3D">
              <w:rPr>
                <w:rFonts w:ascii="Arial" w:hAnsi="Arial" w:cs="Arial"/>
                <w:sz w:val="18"/>
                <w:szCs w:val="18"/>
                <w:lang w:val="de-CH"/>
              </w:rPr>
              <w:t xml:space="preserve"> Ad </w:t>
            </w:r>
            <w:r w:rsidRPr="009B6E3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oc (während den beiden letzten Jahren)</w:t>
            </w:r>
          </w:p>
          <w:p w14:paraId="2C41FE90" w14:textId="0A07B4AF" w:rsidR="00041B8D" w:rsidRPr="006F2B88" w:rsidRDefault="00AF20BB" w:rsidP="00041B8D">
            <w:pPr>
              <w:spacing w:after="0"/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</w:pPr>
            <w:hyperlink r:id="rId112" w:history="1">
              <w:r w:rsidR="00041B8D" w:rsidRPr="00AF20BB">
                <w:rPr>
                  <w:rStyle w:val="Lienhypertexte"/>
                  <w:rFonts w:ascii="Arial" w:hAnsi="Arial" w:cs="Arial"/>
                  <w:sz w:val="18"/>
                  <w:szCs w:val="18"/>
                  <w:highlight w:val="yellow"/>
                  <w:lang w:val="de-CH"/>
                </w:rPr>
                <w:t>38.</w:t>
              </w:r>
              <w:r w:rsidR="005E56BF" w:rsidRPr="00AF20BB">
                <w:rPr>
                  <w:rStyle w:val="Lienhypertexte"/>
                  <w:rFonts w:ascii="Arial" w:hAnsi="Arial" w:cs="Arial"/>
                  <w:sz w:val="18"/>
                  <w:szCs w:val="18"/>
                  <w:highlight w:val="yellow"/>
                  <w:lang w:val="de-CH"/>
                </w:rPr>
                <w:t>8</w:t>
              </w:r>
              <w:r w:rsidR="00041B8D" w:rsidRPr="00AF20BB">
                <w:rPr>
                  <w:rStyle w:val="Lienhypertexte"/>
                  <w:rFonts w:ascii="Arial" w:hAnsi="Arial" w:cs="Arial"/>
                  <w:sz w:val="18"/>
                  <w:szCs w:val="18"/>
                  <w:highlight w:val="yellow"/>
                  <w:lang w:val="de-CH"/>
                </w:rPr>
                <w:t>com</w:t>
              </w:r>
            </w:hyperlink>
            <w:r w:rsidR="00041B8D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 Li</w:t>
            </w:r>
            <w:r w:rsidR="00194A2D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>nk zum Resultat der Umfrage + allfälliger Kommentar</w:t>
            </w:r>
            <w:r w:rsidR="00041B8D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r w:rsidR="00041B8D" w:rsidRPr="006F2B88">
              <w:rPr>
                <w:rStyle w:val="comment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3324EE7" wp14:editId="0C09BAA7">
                  <wp:extent cx="2051685" cy="228600"/>
                  <wp:effectExtent l="0" t="0" r="5715" b="0"/>
                  <wp:docPr id="1236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F99C6" w14:textId="77777777" w:rsidR="00041B8D" w:rsidRPr="006F2B88" w:rsidRDefault="00041B8D" w:rsidP="00041B8D">
            <w:pPr>
              <w:spacing w:after="0"/>
              <w:rPr>
                <w:rStyle w:val="comment"/>
                <w:lang w:val="de-CH"/>
              </w:rPr>
            </w:pPr>
          </w:p>
          <w:p w14:paraId="094B3B5E" w14:textId="42B952EE" w:rsidR="00041B8D" w:rsidRPr="00095C79" w:rsidRDefault="00041B8D" w:rsidP="00041B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6F2B8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C4A5E20" wp14:editId="7C09DA12">
                  <wp:extent cx="260985" cy="228600"/>
                  <wp:effectExtent l="0" t="0" r="5715" b="0"/>
                  <wp:docPr id="1237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4" w:history="1">
              <w:r w:rsidRPr="00AF20BB">
                <w:rPr>
                  <w:rStyle w:val="Lienhypertexte"/>
                  <w:rFonts w:ascii="Arial" w:hAnsi="Arial" w:cs="Arial"/>
                  <w:sz w:val="18"/>
                  <w:szCs w:val="18"/>
                  <w:highlight w:val="yellow"/>
                  <w:lang w:val="de-CH"/>
                </w:rPr>
                <w:t>38.</w:t>
              </w:r>
              <w:r w:rsidR="005E56BF" w:rsidRPr="00AF20BB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9</w:t>
              </w:r>
              <w:r w:rsidRPr="00AF20BB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-</w:t>
              </w:r>
            </w:hyperlink>
            <w:r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194A2D" w:rsidRPr="000E2346">
              <w:rPr>
                <w:rFonts w:ascii="Arial" w:hAnsi="Arial" w:cs="Arial"/>
                <w:sz w:val="18"/>
                <w:szCs w:val="18"/>
                <w:lang w:val="de-CH"/>
              </w:rPr>
              <w:t>(Zufriedenheits-)Umfrage</w:t>
            </w:r>
            <w:r w:rsidR="006F2B88"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F2B88" w:rsidRPr="000E2346">
              <w:rPr>
                <w:rFonts w:ascii="Arial" w:hAnsi="Arial" w:cs="Arial"/>
                <w:b/>
                <w:sz w:val="18"/>
                <w:szCs w:val="18"/>
                <w:lang w:val="de-CH"/>
              </w:rPr>
              <w:t>bei der Öffentlichkeit</w:t>
            </w:r>
            <w:r w:rsidR="00095C79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="00095C79" w:rsidRPr="00C83294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de-CH"/>
              </w:rPr>
              <w:t>(Cej_38_38_9)</w:t>
            </w:r>
          </w:p>
          <w:p w14:paraId="4EF4BE6A" w14:textId="6AF27E79" w:rsidR="00AE2B5C" w:rsidRPr="00095C79" w:rsidRDefault="00AE2B5C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r w:rsidRPr="00AE2B5C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38.</w:t>
            </w:r>
            <w:r w:rsidR="005E56BF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9</w:t>
            </w:r>
            <w:r w:rsidRPr="00AE2B5C">
              <w:rPr>
                <w:rFonts w:ascii="Arial" w:eastAsia="Times New Roman" w:hAnsi="Arial" w:cs="Arial"/>
                <w:sz w:val="18"/>
                <w:szCs w:val="18"/>
                <w:highlight w:val="yellow"/>
                <w:lang w:val="de-CH" w:eastAsia="fr-CH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Häufigkeit</w:t>
            </w:r>
            <w:r w:rsidR="00095C7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095C79" w:rsidRPr="000E2346">
              <w:rPr>
                <w:rFonts w:ascii="Arial" w:hAnsi="Arial" w:cs="Arial"/>
                <w:sz w:val="18"/>
                <w:szCs w:val="18"/>
                <w:lang w:val="de-CH"/>
              </w:rPr>
              <w:t xml:space="preserve">(Zufriedenheits-)Umfrage </w:t>
            </w:r>
            <w:r w:rsidR="00095C79" w:rsidRPr="000E2346">
              <w:rPr>
                <w:rFonts w:ascii="Arial" w:hAnsi="Arial" w:cs="Arial"/>
                <w:b/>
                <w:sz w:val="18"/>
                <w:szCs w:val="18"/>
                <w:lang w:val="de-CH"/>
              </w:rPr>
              <w:t>bei der Öffentlichkeit</w:t>
            </w:r>
            <w:r w:rsidR="00C37599">
              <w:rPr>
                <w:rFonts w:ascii="Arial" w:hAnsi="Arial" w:cs="Arial"/>
                <w:b/>
                <w:sz w:val="18"/>
                <w:szCs w:val="18"/>
                <w:lang w:val="de-CH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:</w:t>
            </w:r>
            <w:r w:rsidR="00095C79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095C79" w:rsidRPr="00C83294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de-CH"/>
              </w:rPr>
              <w:t>(Cej_38_38_9a)</w:t>
            </w:r>
          </w:p>
          <w:p w14:paraId="1FB08E0F" w14:textId="77777777" w:rsidR="00C27601" w:rsidRPr="00D425A8" w:rsidRDefault="00C27601" w:rsidP="00AE2B5C">
            <w:pPr>
              <w:spacing w:after="0" w:line="240" w:lineRule="auto"/>
              <w:ind w:left="791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EE6F035" w14:textId="77777777" w:rsidR="00C27601" w:rsidRPr="00AA03B6" w:rsidRDefault="00C27601" w:rsidP="00C27601">
            <w:pPr>
              <w:spacing w:after="0" w:line="120" w:lineRule="auto"/>
              <w:ind w:left="794"/>
              <w:rPr>
                <w:rStyle w:val="Lienhypertexte"/>
                <w:rFonts w:ascii="Arial" w:hAnsi="Arial" w:cs="Arial"/>
                <w:sz w:val="18"/>
                <w:szCs w:val="18"/>
                <w:lang w:val="de-CH"/>
              </w:rPr>
            </w:pPr>
            <w:r w:rsidRPr="00D425A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1C41941" wp14:editId="7B098D47">
                  <wp:extent cx="267335" cy="231140"/>
                  <wp:effectExtent l="0" t="0" r="0" b="0"/>
                  <wp:docPr id="1231" name="Imag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9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1</w:t>
            </w:r>
            <w:r w:rsidRPr="00AA03B6">
              <w:rPr>
                <w:rFonts w:ascii="Arial" w:hAnsi="Arial" w:cs="Arial"/>
                <w:sz w:val="18"/>
                <w:szCs w:val="18"/>
                <w:lang w:val="de-CH"/>
              </w:rPr>
              <w:t xml:space="preserve"> jährlich</w:t>
            </w:r>
          </w:p>
          <w:p w14:paraId="6C99FED6" w14:textId="77777777" w:rsidR="00C27601" w:rsidRPr="00AA03B6" w:rsidRDefault="00C27601" w:rsidP="00C27601">
            <w:pPr>
              <w:spacing w:after="0" w:line="120" w:lineRule="auto"/>
              <w:ind w:left="794"/>
              <w:rPr>
                <w:rStyle w:val="Lienhypertexte"/>
                <w:rFonts w:ascii="Arial" w:hAnsi="Arial" w:cs="Arial"/>
                <w:sz w:val="18"/>
                <w:szCs w:val="18"/>
                <w:lang w:val="de-CH"/>
              </w:rPr>
            </w:pPr>
            <w:r w:rsidRPr="00D425A8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87DE59D" wp14:editId="50DE8596">
                  <wp:extent cx="267335" cy="231140"/>
                  <wp:effectExtent l="0" t="0" r="0" b="0"/>
                  <wp:docPr id="1232" name="Imag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9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2</w:t>
            </w:r>
            <w:r w:rsidRPr="00AA03B6">
              <w:rPr>
                <w:rFonts w:ascii="Arial" w:hAnsi="Arial" w:cs="Arial"/>
                <w:sz w:val="18"/>
                <w:szCs w:val="18"/>
                <w:lang w:val="de-CH"/>
              </w:rPr>
              <w:t xml:space="preserve"> andere Häufigkeit (Periodizität)</w:t>
            </w:r>
          </w:p>
          <w:p w14:paraId="6AD252EC" w14:textId="77777777" w:rsidR="00C27601" w:rsidRPr="009B6E3D" w:rsidRDefault="00C27601" w:rsidP="00C27601">
            <w:pPr>
              <w:spacing w:after="0" w:line="120" w:lineRule="auto"/>
              <w:ind w:left="794"/>
              <w:rPr>
                <w:rFonts w:eastAsia="Times New Roman"/>
                <w:lang w:val="de-CH" w:eastAsia="fr-CH"/>
              </w:rPr>
            </w:pPr>
            <w:r w:rsidRPr="00153191">
              <w:rPr>
                <w:rStyle w:val="option"/>
                <w:rFonts w:ascii="Arial" w:hAnsi="Arial" w:cs="Arial"/>
                <w:noProof/>
                <w:sz w:val="18"/>
                <w:szCs w:val="18"/>
                <w:lang w:eastAsia="fr-CH"/>
              </w:rPr>
              <w:lastRenderedPageBreak/>
              <w:drawing>
                <wp:inline distT="0" distB="0" distL="0" distR="0" wp14:anchorId="03B7A543" wp14:editId="374B9FAE">
                  <wp:extent cx="267335" cy="231140"/>
                  <wp:effectExtent l="0" t="0" r="0" b="0"/>
                  <wp:docPr id="1246" name="Imag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9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3</w:t>
            </w:r>
            <w:r w:rsidRPr="009B6E3D">
              <w:rPr>
                <w:rFonts w:ascii="Arial" w:hAnsi="Arial" w:cs="Arial"/>
                <w:sz w:val="18"/>
                <w:szCs w:val="18"/>
                <w:lang w:val="de-CH"/>
              </w:rPr>
              <w:t xml:space="preserve"> Ad </w:t>
            </w:r>
            <w:r w:rsidRPr="009B6E3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hoc (während den beiden letzten Jahren)</w:t>
            </w:r>
          </w:p>
          <w:p w14:paraId="331DC69E" w14:textId="10430BF9" w:rsidR="00041B8D" w:rsidRDefault="00AF20BB" w:rsidP="009B6E3D">
            <w:pPr>
              <w:spacing w:after="0" w:line="240" w:lineRule="auto"/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</w:pPr>
            <w:hyperlink r:id="rId115" w:history="1">
              <w:r w:rsidR="00041B8D" w:rsidRPr="00C83294">
                <w:rPr>
                  <w:rStyle w:val="Lienhypertexte"/>
                  <w:lang w:val="de-CH"/>
                </w:rPr>
                <w:t>38.</w:t>
              </w:r>
              <w:r w:rsidR="005E56BF" w:rsidRPr="00C83294">
                <w:rPr>
                  <w:rStyle w:val="Lienhypertexte"/>
                  <w:lang w:val="de-CH"/>
                </w:rPr>
                <w:t>9</w:t>
              </w:r>
              <w:r w:rsidR="00041B8D" w:rsidRPr="00C83294">
                <w:rPr>
                  <w:rStyle w:val="Lienhypertexte"/>
                  <w:lang w:val="de-CH"/>
                </w:rPr>
                <w:t>com</w:t>
              </w:r>
            </w:hyperlink>
            <w:r w:rsidR="00041B8D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 Li</w:t>
            </w:r>
            <w:r w:rsidR="006F2B88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nk zum Resultat der Umfrage + allfälliger </w:t>
            </w:r>
            <w:proofErr w:type="gramStart"/>
            <w:r w:rsidR="006F2B88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>Kommentar</w:t>
            </w:r>
            <w:r w:rsidR="00C83294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>e</w:t>
            </w:r>
            <w:r w:rsidR="00041B8D" w:rsidRPr="006F2B88">
              <w:rPr>
                <w:rStyle w:val="comment"/>
                <w:rFonts w:ascii="Arial" w:hAnsi="Arial" w:cs="Arial"/>
                <w:sz w:val="18"/>
                <w:szCs w:val="18"/>
                <w:lang w:val="de-CH"/>
              </w:rPr>
              <w:t xml:space="preserve"> :</w:t>
            </w:r>
            <w:proofErr w:type="gramEnd"/>
            <w:r w:rsidR="009B6E3D" w:rsidRPr="006F2B88">
              <w:rPr>
                <w:rStyle w:val="PieddepageCar"/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438ECC9" wp14:editId="06E0B144">
                  <wp:extent cx="2051685" cy="228600"/>
                  <wp:effectExtent l="0" t="0" r="5715" b="0"/>
                  <wp:docPr id="1398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56AC3" w14:textId="77777777" w:rsidR="00AF20BB" w:rsidRDefault="00AF20BB" w:rsidP="009B6E3D">
            <w:pPr>
              <w:spacing w:after="0" w:line="240" w:lineRule="auto"/>
              <w:rPr>
                <w:rStyle w:val="comment"/>
                <w:rFonts w:ascii="Arial" w:hAnsi="Arial" w:cs="Arial"/>
                <w:noProof/>
                <w:sz w:val="18"/>
                <w:szCs w:val="18"/>
                <w:lang w:val="de-CH" w:eastAsia="fr-CH"/>
              </w:rPr>
            </w:pPr>
          </w:p>
          <w:p w14:paraId="6977C86C" w14:textId="493B3016" w:rsidR="009B6E3D" w:rsidRPr="00CA40B5" w:rsidRDefault="00095C79" w:rsidP="009B6E3D">
            <w:pPr>
              <w:spacing w:after="0" w:line="240" w:lineRule="auto"/>
              <w:rPr>
                <w:lang w:val="de-CH"/>
              </w:rPr>
            </w:pPr>
            <w:r w:rsidRPr="00C83294">
              <w:rPr>
                <w:lang w:val="de-CH"/>
              </w:rPr>
              <w:t>Daten der letzten Erh</w:t>
            </w:r>
            <w:r w:rsidR="00CA40B5" w:rsidRPr="00C83294">
              <w:rPr>
                <w:lang w:val="de-CH"/>
              </w:rPr>
              <w:t>e</w:t>
            </w:r>
            <w:r w:rsidRPr="00966017">
              <w:rPr>
                <w:lang w:val="de-CH"/>
              </w:rPr>
              <w:t>bung</w:t>
            </w:r>
            <w:r w:rsidR="00C83294">
              <w:rPr>
                <w:lang w:val="de-CH"/>
              </w:rPr>
              <w:t xml:space="preserve"> Q38</w:t>
            </w:r>
            <w:r w:rsidR="00AF20BB" w:rsidRPr="00C83294">
              <w:rPr>
                <w:rStyle w:val="Lienhypertexte"/>
                <w:lang w:val="de-CH"/>
              </w:rPr>
              <w:t xml:space="preserve"> </w:t>
            </w:r>
          </w:p>
        </w:tc>
      </w:tr>
    </w:tbl>
    <w:p w14:paraId="3BAB604C" w14:textId="77777777" w:rsidR="0042637A" w:rsidRPr="006215E8" w:rsidRDefault="006215E8" w:rsidP="00DE1E88">
      <w:pPr>
        <w:pStyle w:val="Titre1"/>
        <w:rPr>
          <w:rFonts w:eastAsia="Times New Roman"/>
          <w:b/>
          <w:lang w:val="de-CH" w:eastAsia="fr-CH"/>
        </w:rPr>
      </w:pPr>
      <w:bookmarkStart w:id="7" w:name="_Toc140533803"/>
      <w:r w:rsidRPr="006215E8">
        <w:rPr>
          <w:rFonts w:eastAsia="Times New Roman"/>
          <w:b/>
          <w:lang w:val="de-CH" w:eastAsia="fr-CH"/>
        </w:rPr>
        <w:lastRenderedPageBreak/>
        <w:t xml:space="preserve">D. </w:t>
      </w:r>
      <w:r w:rsidR="0042637A" w:rsidRPr="006215E8">
        <w:rPr>
          <w:rFonts w:eastAsia="Times New Roman"/>
          <w:b/>
          <w:lang w:val="de-CH" w:eastAsia="fr-CH"/>
        </w:rPr>
        <w:t>Gerichte</w:t>
      </w:r>
      <w:r w:rsidR="00CB1A92">
        <w:rPr>
          <w:rFonts w:eastAsia="Times New Roman"/>
          <w:b/>
          <w:lang w:val="de-CH" w:eastAsia="fr-CH"/>
        </w:rPr>
        <w:t xml:space="preserve"> und Personal (Q041 – Q060)</w:t>
      </w:r>
      <w:bookmarkEnd w:id="7"/>
    </w:p>
    <w:p w14:paraId="389A101D" w14:textId="77777777" w:rsidR="0042637A" w:rsidRPr="00A70B15" w:rsidRDefault="0042637A" w:rsidP="006215E8">
      <w:pPr>
        <w:pStyle w:val="Titre2"/>
        <w:rPr>
          <w:lang w:val="de-CH"/>
        </w:rPr>
      </w:pPr>
      <w:r w:rsidRPr="00A70B15">
        <w:rPr>
          <w:rFonts w:ascii="Arial" w:hAnsi="Arial" w:cs="Arial"/>
          <w:sz w:val="18"/>
          <w:szCs w:val="18"/>
          <w:lang w:val="de-CH"/>
        </w:rPr>
        <w:t> </w:t>
      </w:r>
      <w:bookmarkStart w:id="8" w:name="_Toc140533804"/>
      <w:r w:rsidR="006215E8">
        <w:rPr>
          <w:lang w:val="de-CH"/>
        </w:rPr>
        <w:t>4</w:t>
      </w:r>
      <w:r w:rsidRPr="00A70B15">
        <w:rPr>
          <w:lang w:val="de-CH"/>
        </w:rPr>
        <w:t xml:space="preserve">.1- </w:t>
      </w:r>
      <w:r w:rsidR="006215E8">
        <w:rPr>
          <w:lang w:val="de-CH"/>
        </w:rPr>
        <w:t xml:space="preserve">Anzahl </w:t>
      </w:r>
      <w:r w:rsidRPr="00A70B15">
        <w:rPr>
          <w:lang w:val="de-CH"/>
        </w:rPr>
        <w:t>Gerichte</w:t>
      </w:r>
      <w:r w:rsidR="006215E8">
        <w:rPr>
          <w:lang w:val="de-CH"/>
        </w:rPr>
        <w:t xml:space="preserve"> und Organisation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1"/>
        <w:gridCol w:w="30"/>
        <w:gridCol w:w="30"/>
        <w:gridCol w:w="30"/>
        <w:gridCol w:w="30"/>
        <w:gridCol w:w="45"/>
      </w:tblGrid>
      <w:tr w:rsidR="0042637A" w:rsidRPr="00A0192C" w14:paraId="1108D48F" w14:textId="77777777" w:rsidTr="00E554A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637A" w:rsidRPr="00966017" w14:paraId="36EAE2C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68ED79" w14:textId="77777777" w:rsidR="0042637A" w:rsidRPr="00A70B15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42- </w:t>
                  </w:r>
                  <w:r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nzahl der als juristische Einheit geltenden Gericht</w:t>
                  </w:r>
                  <w:r w:rsidR="00552F61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e 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(Verwaltungsstrukturen) </w:t>
                  </w:r>
                  <w:proofErr w:type="gramStart"/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und  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zahl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Gerichte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nach geographischen Standorte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  <w:p w14:paraId="196AF2A2" w14:textId="77777777" w:rsidR="0042637A" w:rsidRPr="006F2B88" w:rsidRDefault="007C3DDF" w:rsidP="006F2B8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16" w:tgtFrame="_blank" w:history="1">
                    <w:r w:rsidR="0042637A" w:rsidRPr="006F2B8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Übersicht Daten</w:t>
                    </w:r>
                    <w:r w:rsidR="006F2B88" w:rsidRPr="006F2B8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der letzten Erhebung</w:t>
                    </w:r>
                  </w:hyperlink>
                </w:p>
              </w:tc>
            </w:tr>
            <w:tr w:rsidR="0042637A" w:rsidRPr="002A5462" w14:paraId="674D6C9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63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  <w:gridCol w:w="1715"/>
                  </w:tblGrid>
                  <w:tr w:rsidR="0042637A" w:rsidRPr="002A5462" w14:paraId="471EBCFC" w14:textId="77777777" w:rsidTr="00333966">
                    <w:trPr>
                      <w:tblHeader/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6C09DEE7" w14:textId="78A32C41" w:rsidR="0042637A" w:rsidRPr="00516E9E" w:rsidRDefault="00A0192C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516E9E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Juristische Einheiten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51B9271F" w14:textId="77777777" w:rsidR="0042637A" w:rsidRPr="002A5462" w:rsidRDefault="0042637A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richte</w:t>
                        </w:r>
                        <w:proofErr w:type="spellEnd"/>
                      </w:p>
                    </w:tc>
                  </w:tr>
                  <w:tr w:rsidR="0042637A" w:rsidRPr="00AB2015" w14:paraId="5937D134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0144D888" w14:textId="3B6ADA67" w:rsidR="0042637A" w:rsidRPr="002A5462" w:rsidRDefault="00214270" w:rsidP="00AB201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17" w:history="1">
                          <w:r w:rsidR="00725138" w:rsidRPr="0021427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42.0</w:t>
                          </w:r>
                          <w:r w:rsidR="0042637A" w:rsidRPr="0021427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AD232F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Total</w:t>
                        </w:r>
                        <w:r w:rsidR="0042637A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</w:t>
                        </w:r>
                        <w:r w:rsidR="00AB2015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42637A" w:rsidRPr="0081053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stanz</w:t>
                        </w:r>
                        <w:r w:rsidR="00AD232F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juristische Einheiten)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493389BC" w14:textId="77777777" w:rsidR="0042637A" w:rsidRPr="002A5462" w:rsidRDefault="00795B6E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2881263" wp14:editId="793646D7">
                              <wp:extent cx="1022985" cy="231140"/>
                              <wp:effectExtent l="0" t="0" r="5715" b="0"/>
                              <wp:docPr id="306" name="Imag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32F" w:rsidRPr="00AB2015" w14:paraId="300B34FB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4D61B060" w14:textId="4FB89AD9" w:rsidR="00AD232F" w:rsidRPr="002A5462" w:rsidRDefault="007C3DDF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18" w:tgtFrame="_blank" w:history="1">
                          <w:r w:rsidR="00AD232F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2.1- </w:t>
                          </w:r>
                        </w:hyperlink>
                        <w:r w:rsidR="00AD232F" w:rsidRPr="00324DFF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Ordentliche</w:t>
                        </w:r>
                        <w:r w:rsidR="00AD232F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</w:t>
                        </w:r>
                        <w:r w:rsidR="00AB20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AD232F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stanz (juristische Einheiten) 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37B82FB6" w14:textId="77777777" w:rsidR="00AD232F" w:rsidRPr="00AB2015" w:rsidRDefault="00AD232F" w:rsidP="00AD232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2488F02" wp14:editId="24A2FE98">
                              <wp:extent cx="1022985" cy="231140"/>
                              <wp:effectExtent l="0" t="0" r="5715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637A" w:rsidRPr="00AB2015" w14:paraId="5B3017DC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38FC4F2F" w14:textId="6C6490F1" w:rsidR="0042637A" w:rsidRPr="002A5462" w:rsidRDefault="007C3DDF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19" w:tgtFrame="_blank" w:history="1">
                          <w:r w:rsidR="0042637A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2.2- </w:t>
                          </w:r>
                        </w:hyperlink>
                        <w:r w:rsidR="0042637A" w:rsidRPr="00324DFF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Spezialisierte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</w:t>
                        </w:r>
                        <w:r w:rsidR="00AB20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stanz</w:t>
                        </w:r>
                        <w:r w:rsidR="00AD232F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juristische Einheiten)</w:t>
                        </w:r>
                        <w:r w:rsidR="0042637A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42769B49" w14:textId="77777777" w:rsidR="0042637A" w:rsidRPr="00AB2015" w:rsidRDefault="00795B6E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0DCFE8" wp14:editId="58EDC415">
                              <wp:extent cx="1022985" cy="231140"/>
                              <wp:effectExtent l="0" t="0" r="5715" b="0"/>
                              <wp:docPr id="307" name="Image 3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D110D" w:rsidRPr="00AB2015" w14:paraId="2D807F48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03B0A0D1" w14:textId="56A1C727" w:rsidR="008D110D" w:rsidRPr="00CA40B5" w:rsidRDefault="008D110D" w:rsidP="00C83294">
                        <w:pPr>
                          <w:spacing w:after="0" w:line="240" w:lineRule="auto"/>
                          <w:ind w:left="306"/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</w:pPr>
                        <w:r w:rsidRPr="00C8329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42.2a-</w:t>
                        </w:r>
                        <w:r w:rsidRPr="00CA40B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Total Gerichte 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2.</w:t>
                        </w:r>
                        <w:r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stanz</w:t>
                        </w:r>
                        <w:r w:rsidRPr="00CA40B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2A161DC3" w14:textId="446146F3" w:rsidR="008D110D" w:rsidRPr="00AB2015" w:rsidRDefault="008D110D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CB03F74" wp14:editId="707F3561">
                              <wp:extent cx="1022985" cy="231140"/>
                              <wp:effectExtent l="0" t="0" r="5715" b="0"/>
                              <wp:docPr id="74" name="Imag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D110D" w:rsidRPr="00AB2015" w14:paraId="3E9ECF8D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49BF7926" w14:textId="6E68DF38" w:rsidR="008D110D" w:rsidRPr="00CA40B5" w:rsidRDefault="008D110D" w:rsidP="00C83294">
                        <w:pPr>
                          <w:spacing w:after="0" w:line="276" w:lineRule="auto"/>
                          <w:ind w:left="306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C83294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42.2b</w:t>
                        </w:r>
                        <w:r w:rsidR="00661063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-</w:t>
                        </w:r>
                        <w:r w:rsidRPr="00CA40B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="00324DFF" w:rsidRPr="00CA40B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de-CH"/>
                          </w:rPr>
                          <w:t>O</w:t>
                        </w:r>
                        <w:r w:rsidRPr="00CA40B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de-CH"/>
                          </w:rPr>
                          <w:t>rdentliche</w:t>
                        </w:r>
                        <w:r w:rsidRPr="00CA40B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Gerichte </w:t>
                        </w:r>
                        <w:r w:rsidR="00AB2015" w:rsidRPr="00CA40B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2.</w:t>
                        </w:r>
                        <w:r w:rsidRPr="00CA40B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Instanz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519790E7" w14:textId="365F8F84" w:rsidR="008D110D" w:rsidRPr="00AB2015" w:rsidRDefault="008D110D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05DC55" wp14:editId="7FE27AFF">
                              <wp:extent cx="1022985" cy="231140"/>
                              <wp:effectExtent l="0" t="0" r="5715" b="0"/>
                              <wp:docPr id="75" name="Imag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D110D" w:rsidRPr="00AB2015" w14:paraId="50BAF3C4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2F3D478E" w14:textId="37A69970" w:rsidR="008D110D" w:rsidRPr="00CA40B5" w:rsidRDefault="008D110D" w:rsidP="00C83294">
                        <w:pPr>
                          <w:spacing w:after="0" w:line="240" w:lineRule="auto"/>
                          <w:ind w:left="306"/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</w:pPr>
                        <w:r w:rsidRPr="00966017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42.2c</w:t>
                        </w:r>
                        <w:r w:rsidR="00661063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-</w:t>
                        </w:r>
                        <w:r w:rsidRPr="00CA40B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="00324DFF" w:rsidRPr="00CA40B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de-CH"/>
                          </w:rPr>
                          <w:t>S</w:t>
                        </w:r>
                        <w:r w:rsidRPr="00CA40B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de-CH"/>
                          </w:rPr>
                          <w:t>pezialisierte</w:t>
                        </w:r>
                        <w:r w:rsidRPr="00CA40B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Gerichte </w:t>
                        </w:r>
                        <w:r w:rsidR="00AB2015" w:rsidRPr="00CA40B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2.</w:t>
                        </w:r>
                        <w:r w:rsidRPr="00CA40B5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Instanz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5CEED053" w14:textId="0D0E1E55" w:rsidR="008D110D" w:rsidRPr="00AB2015" w:rsidRDefault="008D110D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A226CAE" wp14:editId="55B0242E">
                              <wp:extent cx="1022985" cy="231140"/>
                              <wp:effectExtent l="0" t="0" r="5715" b="0"/>
                              <wp:docPr id="76" name="Image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5138" w:rsidRPr="002A5462" w14:paraId="2E0D1173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  <w:hideMark/>
                      </w:tcPr>
                      <w:p w14:paraId="6A6A6353" w14:textId="20A79F7F" w:rsidR="00725138" w:rsidRPr="00CA40B5" w:rsidRDefault="007C3DDF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20" w:tgtFrame="_blank" w:history="1">
                          <w:r w:rsidR="00A0192C" w:rsidRPr="00C83294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42.0a</w:t>
                          </w:r>
                          <w:r w:rsidR="00725138" w:rsidRPr="00CA40B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- </w:t>
                          </w:r>
                        </w:hyperlink>
                        <w:r w:rsidR="00A0192C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Total </w:t>
                        </w:r>
                        <w:r w:rsidR="00324DFF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A0192C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und </w:t>
                        </w:r>
                        <w:r w:rsidR="00324DFF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2.</w:t>
                        </w:r>
                        <w:r w:rsidR="00725138" w:rsidRPr="00CA40B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(</w:t>
                        </w:r>
                        <w:r w:rsidR="00A0192C" w:rsidRPr="00CA40B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  <w:hideMark/>
                      </w:tcPr>
                      <w:p w14:paraId="0E715D18" w14:textId="77777777" w:rsidR="00725138" w:rsidRPr="002A5462" w:rsidRDefault="00725138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E105EC" wp14:editId="03AD1FCE">
                              <wp:extent cx="1022985" cy="231140"/>
                              <wp:effectExtent l="0" t="0" r="5715" b="0"/>
                              <wp:docPr id="308" name="Image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B2015" w:rsidRPr="002A5462" w14:paraId="59EC6C76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1DCCFA0C" w14:textId="32E82E9B" w:rsidR="00AB2015" w:rsidRPr="00966017" w:rsidRDefault="00661063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</w:pPr>
                        <w:hyperlink r:id="rId121" w:history="1">
                          <w:r w:rsidR="00AB2015" w:rsidRPr="00C83294">
                            <w:rPr>
                              <w:rStyle w:val="Lienhypertexte"/>
                              <w:lang w:val="de-CH"/>
                            </w:rPr>
                            <w:t>42.0b</w:t>
                          </w:r>
                          <w:r w:rsidRPr="00661063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24DFF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O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rdentliche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Gerichte der </w:t>
                        </w:r>
                        <w:r w:rsidR="00324DFF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und </w:t>
                        </w:r>
                        <w:r w:rsidR="00324DFF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2.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Instanz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5BA166AA" w14:textId="14CB18AE" w:rsidR="00AB2015" w:rsidRPr="002A5462" w:rsidRDefault="00AB2015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E7E8FFF" wp14:editId="6866F9BC">
                              <wp:extent cx="1022985" cy="231140"/>
                              <wp:effectExtent l="0" t="0" r="5715" b="0"/>
                              <wp:docPr id="519" name="Image 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B2015" w:rsidRPr="002A5462" w14:paraId="65C89115" w14:textId="77777777" w:rsidTr="00333966">
                    <w:trPr>
                      <w:tblCellSpacing w:w="15" w:type="dxa"/>
                    </w:trPr>
                    <w:tc>
                      <w:tcPr>
                        <w:tcW w:w="4106" w:type="pct"/>
                        <w:vAlign w:val="center"/>
                      </w:tcPr>
                      <w:p w14:paraId="3F5F18FD" w14:textId="38B56F67" w:rsidR="00AB2015" w:rsidRPr="00CA40B5" w:rsidRDefault="00661063" w:rsidP="00324DFF">
                        <w:pPr>
                          <w:spacing w:after="0" w:line="240" w:lineRule="auto"/>
                          <w:ind w:left="164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22" w:history="1">
                          <w:r w:rsidR="00AB2015" w:rsidRPr="00966017">
                            <w:rPr>
                              <w:rStyle w:val="Lienhypertexte"/>
                              <w:lang w:val="de-CH"/>
                            </w:rPr>
                            <w:t>42.0c</w:t>
                          </w:r>
                          <w:r w:rsidRPr="00661063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AB2015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24DFF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S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pezialisierte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Gerichte der </w:t>
                        </w:r>
                        <w:r w:rsidR="00324DFF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und </w:t>
                        </w:r>
                        <w:r w:rsidR="00324DFF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2.</w:t>
                        </w:r>
                        <w:r w:rsidR="00AB2015" w:rsidRPr="00CA40B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Instanz (juristische Einheiten)</w:t>
                        </w:r>
                      </w:p>
                    </w:tc>
                    <w:tc>
                      <w:tcPr>
                        <w:tcW w:w="846" w:type="pct"/>
                        <w:vAlign w:val="center"/>
                      </w:tcPr>
                      <w:p w14:paraId="3E4E881D" w14:textId="518781CE" w:rsidR="00AB2015" w:rsidRPr="002A5462" w:rsidRDefault="00AB2015" w:rsidP="004263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68B93E0" wp14:editId="43B4E2A0">
                              <wp:extent cx="1022985" cy="231140"/>
                              <wp:effectExtent l="0" t="0" r="5715" b="0"/>
                              <wp:docPr id="831" name="Image 8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663374D" w14:textId="77777777" w:rsidR="0042637A" w:rsidRPr="002A5462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42637A" w:rsidRPr="00A0192C" w14:paraId="4C75453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4C0B71" w14:textId="168DEB15" w:rsidR="0042637A" w:rsidRPr="002A5462" w:rsidRDefault="00375B82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</w:t>
                  </w:r>
                </w:p>
                <w:tbl>
                  <w:tblPr>
                    <w:tblW w:w="4561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51"/>
                    <w:gridCol w:w="45"/>
                    <w:gridCol w:w="1715"/>
                  </w:tblGrid>
                  <w:tr w:rsidR="0017330C" w:rsidRPr="002A5462" w14:paraId="186466FB" w14:textId="77777777" w:rsidTr="00333966">
                    <w:trPr>
                      <w:tblCellSpacing w:w="15" w:type="dxa"/>
                    </w:trPr>
                    <w:tc>
                      <w:tcPr>
                        <w:tcW w:w="4066" w:type="pct"/>
                        <w:vAlign w:val="center"/>
                      </w:tcPr>
                      <w:p w14:paraId="1D3F3268" w14:textId="1050C176" w:rsidR="0017330C" w:rsidRPr="00324DFF" w:rsidRDefault="0017330C" w:rsidP="0017330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</w:pPr>
                        <w:proofErr w:type="spellStart"/>
                        <w:r w:rsidRPr="00324DFF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Geogra</w:t>
                        </w:r>
                        <w:r w:rsidR="00095C79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ph</w:t>
                        </w:r>
                        <w:r w:rsidRPr="00324DFF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ische</w:t>
                        </w:r>
                        <w:proofErr w:type="spellEnd"/>
                        <w:r w:rsidRPr="00324DFF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324DFF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Standorte</w:t>
                        </w:r>
                        <w:proofErr w:type="spellEnd"/>
                      </w:p>
                    </w:tc>
                    <w:tc>
                      <w:tcPr>
                        <w:tcW w:w="887" w:type="pct"/>
                        <w:gridSpan w:val="2"/>
                        <w:vAlign w:val="center"/>
                      </w:tcPr>
                      <w:p w14:paraId="1C7D925B" w14:textId="20BEC0B0" w:rsidR="0017330C" w:rsidRPr="002A5462" w:rsidRDefault="00333966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richte</w:t>
                        </w:r>
                        <w:proofErr w:type="spellEnd"/>
                      </w:p>
                    </w:tc>
                  </w:tr>
                  <w:tr w:rsidR="0017330C" w:rsidRPr="002A5462" w14:paraId="541C17B7" w14:textId="77777777" w:rsidTr="00333966">
                    <w:trPr>
                      <w:tblCellSpacing w:w="15" w:type="dxa"/>
                    </w:trPr>
                    <w:tc>
                      <w:tcPr>
                        <w:tcW w:w="4076" w:type="pct"/>
                        <w:gridSpan w:val="2"/>
                        <w:vAlign w:val="center"/>
                        <w:hideMark/>
                      </w:tcPr>
                      <w:p w14:paraId="5ECF6E51" w14:textId="051A747B" w:rsidR="0017330C" w:rsidRPr="002A5462" w:rsidRDefault="007C3DDF" w:rsidP="0017330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23" w:tgtFrame="_blank" w:history="1">
                          <w:r w:rsidR="0017330C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2.3- </w:t>
                          </w:r>
                        </w:hyperlink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le Gerichte (geogra</w:t>
                        </w:r>
                        <w:r w:rsidR="00095C7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ph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ische </w:t>
                        </w:r>
                        <w:proofErr w:type="gramStart"/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tandorte ;</w:t>
                        </w:r>
                        <w:proofErr w:type="gramEnd"/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lle Instanzen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876" w:type="pct"/>
                        <w:vAlign w:val="center"/>
                        <w:hideMark/>
                      </w:tcPr>
                      <w:p w14:paraId="56C81009" w14:textId="77777777" w:rsidR="0017330C" w:rsidRPr="002A5462" w:rsidRDefault="0017330C" w:rsidP="00AB2015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3A9D90F" wp14:editId="45F8E945">
                              <wp:extent cx="1028700" cy="234315"/>
                              <wp:effectExtent l="0" t="0" r="0" b="0"/>
                              <wp:docPr id="77" name="Imag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330C" w:rsidRPr="004C0EF0" w14:paraId="483552E8" w14:textId="77777777" w:rsidTr="00333966">
                    <w:trPr>
                      <w:tblCellSpacing w:w="15" w:type="dxa"/>
                    </w:trPr>
                    <w:tc>
                      <w:tcPr>
                        <w:tcW w:w="4076" w:type="pct"/>
                        <w:gridSpan w:val="2"/>
                        <w:vAlign w:val="center"/>
                        <w:hideMark/>
                      </w:tcPr>
                      <w:p w14:paraId="54C69747" w14:textId="5A7D0AEB" w:rsidR="0017330C" w:rsidRPr="002A5462" w:rsidRDefault="007C3DDF" w:rsidP="0017330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24" w:tgtFrame="_blank" w:history="1">
                          <w:r w:rsidR="0017330C" w:rsidRPr="00966017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42.4</w:t>
                          </w:r>
                          <w:r w:rsidR="0017330C" w:rsidRPr="002A5462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- </w:t>
                          </w:r>
                        </w:hyperlink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le 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erstinstanzlichen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(geogra</w:t>
                        </w:r>
                        <w:r w:rsidR="00095C79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ph</w:t>
                        </w:r>
                        <w:r w:rsidR="0017330C" w:rsidRPr="002A546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ische Standorte) </w:t>
                        </w:r>
                      </w:p>
                    </w:tc>
                    <w:tc>
                      <w:tcPr>
                        <w:tcW w:w="876" w:type="pct"/>
                        <w:vAlign w:val="center"/>
                        <w:hideMark/>
                      </w:tcPr>
                      <w:p w14:paraId="61A669CA" w14:textId="77777777" w:rsidR="0017330C" w:rsidRPr="004C0EF0" w:rsidRDefault="0017330C" w:rsidP="00AB2015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5462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919C737" wp14:editId="6CFC904C">
                              <wp:extent cx="1028700" cy="234315"/>
                              <wp:effectExtent l="0" t="0" r="0" b="0"/>
                              <wp:docPr id="1285" name="Image 1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0BA7708" w14:textId="1F89DC89" w:rsidR="00333966" w:rsidRPr="00A0192C" w:rsidRDefault="00333966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9EC8075" w14:textId="77777777" w:rsidR="0042637A" w:rsidRPr="00A0192C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42637A" w:rsidRPr="00966017" w14:paraId="156C560B" w14:textId="77777777" w:rsidTr="00E554A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637A" w:rsidRPr="002A5462" w14:paraId="582E21E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F52017" w14:textId="6FECDCBD" w:rsidR="0042637A" w:rsidRPr="00F8792F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F7078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3</w:t>
                  </w:r>
                  <w:r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FB2A77" w:rsidRPr="00F8792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</w:t>
                  </w:r>
                  <w:r w:rsidRPr="00F8792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pezialisierte Gerichte</w:t>
                  </w:r>
                  <w:r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oder Gerichtstypen)</w:t>
                  </w:r>
                  <w:r w:rsidR="0017330C"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nach Instanzen</w:t>
                  </w:r>
                  <w:r w:rsidR="002A5462"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Stand 31.12.)</w:t>
                  </w:r>
                  <w:r w:rsidR="00AB20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FB2A77" w:rsidRP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juristische Einheiten)</w:t>
                  </w:r>
                </w:p>
                <w:p w14:paraId="6BDCC202" w14:textId="4AD7BC1C" w:rsidR="0042637A" w:rsidRPr="00F8792F" w:rsidRDefault="004B2BD2" w:rsidP="00966017">
                  <w:pPr>
                    <w:spacing w:before="100" w:beforeAutospacing="1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25" w:history="1">
                    <w:r w:rsidR="0042637A" w:rsidRPr="004B2BD2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Übersicht Daten</w:t>
                    </w:r>
                    <w:r w:rsidR="002A5462" w:rsidRPr="004B2BD2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 der letzten Erhebung</w:t>
                    </w:r>
                  </w:hyperlink>
                </w:p>
                <w:tbl>
                  <w:tblPr>
                    <w:tblW w:w="977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32"/>
                    <w:gridCol w:w="1928"/>
                    <w:gridCol w:w="1715"/>
                  </w:tblGrid>
                  <w:tr w:rsidR="002A5462" w:rsidRPr="00966017" w14:paraId="3C8606AA" w14:textId="77777777" w:rsidTr="00333966">
                    <w:trPr>
                      <w:tblHeader/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0BB4A6" w14:textId="77777777" w:rsidR="002A5462" w:rsidRPr="007B0060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1E09C3" w14:textId="21CAB40C" w:rsidR="002A5462" w:rsidRPr="007B0060" w:rsidRDefault="002A5462" w:rsidP="00E1212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B0060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 xml:space="preserve">Anzahl </w:t>
                        </w:r>
                        <w:proofErr w:type="spellStart"/>
                        <w:r w:rsidRPr="007B0060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spezializierte</w:t>
                        </w:r>
                        <w:proofErr w:type="spellEnd"/>
                        <w:r w:rsidRPr="007B0060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 xml:space="preserve"> Gerichte (</w:t>
                        </w:r>
                        <w:r w:rsidRPr="007B0060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lang w:val="de-CH" w:eastAsia="fr-CH"/>
                          </w:rPr>
                          <w:t>1. Instanz</w:t>
                        </w:r>
                        <w:r w:rsidRPr="007B0060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)</w:t>
                        </w:r>
                        <w:r w:rsidR="009A7383" w:rsidRPr="007B0060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br/>
                          <w:t>(a)</w:t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41DAB6" w14:textId="77777777" w:rsidR="002A5462" w:rsidRPr="007B0060" w:rsidRDefault="002A5462" w:rsidP="00E1212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</w:pPr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 xml:space="preserve">Anzahl </w:t>
                        </w:r>
                        <w:proofErr w:type="spellStart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spezializierte</w:t>
                        </w:r>
                        <w:proofErr w:type="spellEnd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 xml:space="preserve"> Gerichte (</w:t>
                        </w:r>
                        <w:r w:rsidRPr="00966017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lang w:val="de-CH" w:eastAsia="fr-CH"/>
                          </w:rPr>
                          <w:t>2. Instanz</w:t>
                        </w:r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)</w:t>
                        </w:r>
                      </w:p>
                      <w:p w14:paraId="4E69664A" w14:textId="47393656" w:rsidR="009A7383" w:rsidRPr="007B0060" w:rsidRDefault="009A7383" w:rsidP="00E1212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val="de-CH" w:eastAsia="fr-CH"/>
                          </w:rPr>
                          <w:t>(b)</w:t>
                        </w:r>
                      </w:p>
                    </w:tc>
                  </w:tr>
                  <w:tr w:rsidR="002A5462" w:rsidRPr="00F8792F" w14:paraId="3D71BFB8" w14:textId="77777777" w:rsidTr="00333966">
                    <w:trPr>
                      <w:tblHeader/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BA832B" w14:textId="40B99D35" w:rsidR="002A5462" w:rsidRPr="007B0060" w:rsidRDefault="007C3DDF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26" w:tgtFrame="_blank" w:history="1">
                          <w:r w:rsidR="002A5462" w:rsidRPr="00966017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>43.0-</w:t>
                          </w:r>
                          <w:r w:rsidR="002A5462" w:rsidRPr="007B0060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 </w:t>
                          </w:r>
                        </w:hyperlink>
                        <w:r w:rsidR="002A5462" w:rsidRPr="007B0060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Total spezialisierte Gerichte</w:t>
                        </w:r>
                        <w:r w:rsidR="002A5462" w:rsidRPr="007B006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7B0060" w:rsidRPr="00C83294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6"/>
                            <w:lang w:val="de-CH"/>
                          </w:rPr>
                          <w:t>(Cej_43_43_0</w:t>
                        </w:r>
                        <w:proofErr w:type="gramStart"/>
                        <w:r w:rsidR="007B0060" w:rsidRPr="00C83294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6"/>
                            <w:lang w:val="de-CH"/>
                          </w:rPr>
                          <w:t>a ;</w:t>
                        </w:r>
                        <w:proofErr w:type="gramEnd"/>
                        <w:r w:rsidR="007B0060" w:rsidRPr="00C83294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6"/>
                            <w:lang w:val="de-CH"/>
                          </w:rPr>
                          <w:t xml:space="preserve"> b)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46F98A" w14:textId="77777777" w:rsidR="002A5462" w:rsidRPr="007B0060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</w:pPr>
                        <w:r w:rsidRPr="007B006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038B59C" wp14:editId="0A9C0136">
                              <wp:extent cx="1028700" cy="234315"/>
                              <wp:effectExtent l="0" t="0" r="0" b="0"/>
                              <wp:docPr id="1281" name="Image 1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DFF2C8" w14:textId="77777777" w:rsidR="002A5462" w:rsidRPr="007B0060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</w:pPr>
                        <w:r w:rsidRPr="007B006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E7186F" wp14:editId="45A12D6B">
                              <wp:extent cx="1028700" cy="234315"/>
                              <wp:effectExtent l="0" t="0" r="0" b="0"/>
                              <wp:docPr id="1282" name="Image 1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616A783F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D4C03F" w14:textId="225A08DE" w:rsidR="002A5462" w:rsidRPr="00F8792F" w:rsidRDefault="007C3DDF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27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1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andels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</w:t>
                        </w:r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ohn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Konkurs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E018E3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3584C91" wp14:editId="7D7E49B0">
                              <wp:extent cx="1028700" cy="234315"/>
                              <wp:effectExtent l="0" t="0" r="0" b="0"/>
                              <wp:docPr id="79" name="Image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279ACD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DDDE2B" wp14:editId="0AA113EE">
                              <wp:extent cx="1028700" cy="234315"/>
                              <wp:effectExtent l="0" t="0" r="0" b="0"/>
                              <wp:docPr id="1250" name="Image 1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0A5F119B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93F78E" w14:textId="0A18B10A" w:rsidR="002A5462" w:rsidRPr="00F8792F" w:rsidRDefault="007C3DDF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28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2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Konkurs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8CE74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086521F" wp14:editId="1C09661A">
                              <wp:extent cx="1028700" cy="234315"/>
                              <wp:effectExtent l="0" t="0" r="0" b="0"/>
                              <wp:docPr id="80" name="Imag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91E085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F9EAA12" wp14:editId="74EF37F9">
                              <wp:extent cx="1028700" cy="234315"/>
                              <wp:effectExtent l="0" t="0" r="0" b="0"/>
                              <wp:docPr id="1270" name="Image 1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6F0EF549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331F20" w14:textId="44D82171" w:rsidR="002A5462" w:rsidRPr="00F8792F" w:rsidRDefault="007C3DDF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29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3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rbeitsgerichte</w:t>
                        </w:r>
                        <w:proofErr w:type="spellEnd"/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3E1B31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433795" wp14:editId="65B806CC">
                              <wp:extent cx="1028700" cy="234315"/>
                              <wp:effectExtent l="0" t="0" r="0" b="0"/>
                              <wp:docPr id="508" name="Image 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A5F758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E9BEBD" wp14:editId="25473174">
                              <wp:extent cx="1028700" cy="234315"/>
                              <wp:effectExtent l="0" t="0" r="0" b="0"/>
                              <wp:docPr id="1271" name="Image 12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5B519EBB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E4D759" w14:textId="3287D5C7" w:rsidR="002A5462" w:rsidRPr="00F8792F" w:rsidRDefault="007C3DDF" w:rsidP="002A546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30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4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amilien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26457B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40EBFC" wp14:editId="50A9E8E7">
                              <wp:extent cx="1028700" cy="234315"/>
                              <wp:effectExtent l="0" t="0" r="0" b="0"/>
                              <wp:docPr id="509" name="Image 5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44327D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158D543" wp14:editId="67FA4208">
                              <wp:extent cx="1028700" cy="234315"/>
                              <wp:effectExtent l="0" t="0" r="0" b="0"/>
                              <wp:docPr id="1272" name="Image 1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5D5713CD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43440C" w14:textId="2AF3F1B6" w:rsidR="002A5462" w:rsidRPr="00F8792F" w:rsidRDefault="007C3DDF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31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5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Miet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967193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C40CD1" wp14:editId="2A2C7496">
                              <wp:extent cx="1028700" cy="234315"/>
                              <wp:effectExtent l="0" t="0" r="0" b="0"/>
                              <wp:docPr id="510" name="Image 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8FFFD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815CFC" wp14:editId="2BD8F5C2">
                              <wp:extent cx="1028700" cy="234315"/>
                              <wp:effectExtent l="0" t="0" r="0" b="0"/>
                              <wp:docPr id="1273" name="Image 1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4597574A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9F95DB" w14:textId="6B8CA40A" w:rsidR="002A5462" w:rsidRPr="00F8792F" w:rsidRDefault="007C3DDF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32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6- </w:t>
                          </w:r>
                        </w:hyperlink>
                        <w:proofErr w:type="spellStart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rafvollzugs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44F276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D58CE85" wp14:editId="12F7A341">
                              <wp:extent cx="1028700" cy="234315"/>
                              <wp:effectExtent l="0" t="0" r="0" b="0"/>
                              <wp:docPr id="511" name="Image 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16751B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3EAD69" wp14:editId="1C8F62D9">
                              <wp:extent cx="1028700" cy="234315"/>
                              <wp:effectExtent l="0" t="0" r="0" b="0"/>
                              <wp:docPr id="1274" name="Image 12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442F6F94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FC7A7D" w14:textId="34090153" w:rsidR="002A5462" w:rsidRPr="00F8792F" w:rsidRDefault="007C3DDF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33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3.7- </w:t>
                          </w:r>
                        </w:hyperlink>
                        <w:r w:rsidR="00057EA7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richte in den Bereichen der Terrorismusbekämpfung, der organisierten Kriminalität und der</w:t>
                        </w:r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Korruption</w:t>
                        </w:r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F3E7A0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3CFE02B" wp14:editId="18D7BA73">
                              <wp:extent cx="1028700" cy="234315"/>
                              <wp:effectExtent l="0" t="0" r="0" b="0"/>
                              <wp:docPr id="512" name="Image 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09B347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1885AD" wp14:editId="72CD04A7">
                              <wp:extent cx="1028700" cy="234315"/>
                              <wp:effectExtent l="0" t="0" r="0" b="0"/>
                              <wp:docPr id="1275" name="Image 12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38305E45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D850DD" w14:textId="726662B2" w:rsidR="002A5462" w:rsidRPr="00F8792F" w:rsidRDefault="007C3DDF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34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3.8- </w:t>
                          </w:r>
                        </w:hyperlink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richte im Bereich von Internetstreitigkeiten</w:t>
                        </w:r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A30ECC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E386D75" wp14:editId="15CC05D6">
                              <wp:extent cx="1028700" cy="234315"/>
                              <wp:effectExtent l="0" t="0" r="0" b="0"/>
                              <wp:docPr id="513" name="Image 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7B59C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F089E89" wp14:editId="18B6C5AA">
                              <wp:extent cx="1028700" cy="234315"/>
                              <wp:effectExtent l="0" t="0" r="0" b="0"/>
                              <wp:docPr id="1276" name="Image 1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642FA11E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9D4646" w14:textId="3176D990" w:rsidR="002A5462" w:rsidRPr="00F8792F" w:rsidRDefault="007C3DDF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35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43.9- </w:t>
                          </w:r>
                        </w:hyperlink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erwaltungsgerichte (= Rekurskommissionen erster Instanz (ohne verwaltungsrechtliche Abteilungen der Kantonsgerichte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9DB0AA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6C9C0B5" wp14:editId="74F2B133">
                              <wp:extent cx="1028700" cy="234315"/>
                              <wp:effectExtent l="0" t="0" r="0" b="0"/>
                              <wp:docPr id="514" name="Image 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8F3D4D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84DC61" wp14:editId="0D07299E">
                              <wp:extent cx="1028700" cy="234315"/>
                              <wp:effectExtent l="0" t="0" r="0" b="0"/>
                              <wp:docPr id="1277" name="Image 1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19AA91FE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44D657" w14:textId="378530B8" w:rsidR="002A5462" w:rsidRPr="00F8792F" w:rsidRDefault="007C3DDF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36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10- </w:t>
                          </w:r>
                        </w:hyperlink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zialversicherungsgerichte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=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ekurskommissionen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ster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DF844B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6D44499" wp14:editId="7858963E">
                              <wp:extent cx="1028700" cy="234315"/>
                              <wp:effectExtent l="0" t="0" r="0" b="0"/>
                              <wp:docPr id="515" name="Image 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E33665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988C19B" wp14:editId="0E784588">
                              <wp:extent cx="1028700" cy="234315"/>
                              <wp:effectExtent l="0" t="0" r="0" b="0"/>
                              <wp:docPr id="1278" name="Image 12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F8792F" w14:paraId="1A2947AB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AF73D2" w14:textId="1FA7B489" w:rsidR="002A5462" w:rsidRPr="007B0060" w:rsidRDefault="002A5462" w:rsidP="00F77805">
                        <w:pPr>
                          <w:spacing w:after="0" w:line="240" w:lineRule="auto"/>
                        </w:pPr>
                        <w:r w:rsidRPr="00966017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43.1</w:t>
                        </w:r>
                        <w:r w:rsidR="00516E9E" w:rsidRPr="007B0060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>3</w:t>
                        </w:r>
                        <w:r w:rsidRPr="007B0060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F77805" w:rsidRPr="007B006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ugendgerichte</w:t>
                        </w:r>
                        <w:proofErr w:type="spellEnd"/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FB221F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102D60" wp14:editId="02A993D8">
                              <wp:extent cx="1028700" cy="234315"/>
                              <wp:effectExtent l="0" t="0" r="0" b="0"/>
                              <wp:docPr id="1283" name="Image 12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58C924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E998263" wp14:editId="222BDD4C">
                              <wp:extent cx="1028700" cy="234315"/>
                              <wp:effectExtent l="0" t="0" r="0" b="0"/>
                              <wp:docPr id="1284" name="Image 12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A5462" w:rsidRPr="004C0EF0" w14:paraId="5CA25F00" w14:textId="77777777" w:rsidTr="00333966">
                    <w:trPr>
                      <w:tblCellSpacing w:w="15" w:type="dxa"/>
                    </w:trPr>
                    <w:tc>
                      <w:tcPr>
                        <w:tcW w:w="31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AF1994" w14:textId="0BAAE0A8" w:rsidR="002A5462" w:rsidRPr="00F8792F" w:rsidRDefault="007C3DDF" w:rsidP="00F77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37" w:tgtFrame="_blank" w:history="1">
                          <w:r w:rsidR="002A5462" w:rsidRPr="00F8792F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43.12- </w:t>
                          </w:r>
                        </w:hyperlink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Weitere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spezialisierte</w:t>
                        </w:r>
                        <w:proofErr w:type="spellEnd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77805" w:rsidRPr="00F879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Gerichte</w:t>
                        </w:r>
                        <w:proofErr w:type="spellEnd"/>
                        <w:r w:rsidR="002A5462" w:rsidRPr="00F879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750DEC" w14:textId="77777777" w:rsidR="002A5462" w:rsidRPr="00F8792F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D5621D" wp14:editId="20219A2D">
                              <wp:extent cx="1028700" cy="234315"/>
                              <wp:effectExtent l="0" t="0" r="0" b="0"/>
                              <wp:docPr id="516" name="Image 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A3D154" w14:textId="77777777" w:rsidR="002A5462" w:rsidRPr="004C0EF0" w:rsidRDefault="002A5462" w:rsidP="00057E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8792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246732" wp14:editId="4397C181">
                              <wp:extent cx="1028700" cy="234315"/>
                              <wp:effectExtent l="0" t="0" r="0" b="0"/>
                              <wp:docPr id="1280" name="Image 12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237AE2" w14:textId="77777777" w:rsidR="002A5462" w:rsidRPr="00A70B15" w:rsidRDefault="002A5462" w:rsidP="002A546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42637A" w:rsidRPr="00966017" w14:paraId="2673690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D56B5C4" w14:textId="4728A41F" w:rsidR="00333966" w:rsidRPr="00A9677B" w:rsidRDefault="00333966" w:rsidP="0033396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</w:pPr>
                  <w:r w:rsidRPr="00A9677B">
                    <w:rPr>
                      <w:rFonts w:ascii="Arial" w:eastAsia="Times New Roman" w:hAnsi="Arial" w:cs="Arial"/>
                      <w:sz w:val="16"/>
                      <w:szCs w:val="16"/>
                      <w:lang w:val="de-CH" w:eastAsia="fr-CH"/>
                    </w:rPr>
                    <w:lastRenderedPageBreak/>
                    <w:t>NB. 43.11 Militärgerichte (Fragen an die Kantone nicht gestellt)</w:t>
                  </w:r>
                </w:p>
                <w:p w14:paraId="5F3C46C2" w14:textId="30B88738" w:rsidR="00333966" w:rsidRPr="00333966" w:rsidRDefault="00333966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34900DC0" w14:textId="77777777" w:rsidR="0042637A" w:rsidRPr="00333966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42637A" w:rsidRPr="00A70B15" w14:paraId="737CA12B" w14:textId="77777777" w:rsidTr="00E554A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637A" w:rsidRPr="00966017" w14:paraId="0B9C862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2DAEEC" w14:textId="77777777" w:rsidR="00BB1EA1" w:rsidRPr="00A70B15" w:rsidRDefault="0042637A" w:rsidP="00F8792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33396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lastRenderedPageBreak/>
                    <w:t> </w:t>
                  </w:r>
                  <w:hyperlink r:id="rId138" w:tgtFrame="_blank" w:history="1">
                    <w:r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3.12a- </w:t>
                    </w:r>
                  </w:hyperlink>
                  <w:r w:rsid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</w:t>
                  </w:r>
                  <w:r w:rsidR="00552F6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itere spezialisierte Gerichte</w:t>
                  </w:r>
                  <w:r w:rsidR="00F879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itte </w:t>
                  </w:r>
                  <w:r w:rsidR="00C1386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flisten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42637A" w:rsidRPr="00A70B15" w14:paraId="5A73A84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D347BC" w14:textId="77777777" w:rsidR="0042637A" w:rsidRPr="00A70B15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03C0FC9" wp14:editId="3B365322">
                        <wp:extent cx="5323205" cy="864870"/>
                        <wp:effectExtent l="0" t="0" r="0" b="0"/>
                        <wp:docPr id="320" name="Image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637A" w:rsidRPr="00A70B15" w14:paraId="506029F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0C63DF" w14:textId="77777777" w:rsidR="0042637A" w:rsidRPr="00A70B15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435EAC7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64370CCB" w14:textId="77777777" w:rsidTr="00E554A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637A" w:rsidRPr="00966017" w14:paraId="1F10D09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3FD666" w14:textId="77777777" w:rsidR="0042637A" w:rsidRPr="00A70B15" w:rsidRDefault="007C3DDF" w:rsidP="008667B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39" w:tgtFrame="_blank" w:history="1">
                    <w:r w:rsidR="0042637A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4- </w:t>
                    </w:r>
                  </w:hyperlink>
                  <w:proofErr w:type="gramStart"/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ind</w:t>
                  </w:r>
                  <w:proofErr w:type="gramEnd"/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Änderungen a</w:t>
                  </w:r>
                  <w:r w:rsidR="00597B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 der Gerichtsstruktur</w:t>
                  </w:r>
                  <w:r w:rsidR="00D56E3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z.B. eine Verringerung der Anzahl der Gerichte (geograp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ische Standorte) oder an den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efugniss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Ge</w:t>
                  </w:r>
                  <w:r w:rsidR="00D56E3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richt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plant</w:t>
                  </w:r>
                  <w:r w:rsidR="00D56E3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? 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(Stand am 31.12.). </w:t>
                  </w:r>
                </w:p>
              </w:tc>
            </w:tr>
            <w:tr w:rsidR="0042637A" w:rsidRPr="00A70B15" w14:paraId="29C0A63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AF73BDE" w14:textId="72EB9D8A" w:rsidR="0042637A" w:rsidRPr="00A70B15" w:rsidRDefault="00795B6E" w:rsidP="00333966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E201346" wp14:editId="1F9028B1">
                        <wp:extent cx="267335" cy="231140"/>
                        <wp:effectExtent l="0" t="0" r="0" b="0"/>
                        <wp:docPr id="321" name="Image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42637A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42637A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333966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75D3FB" wp14:editId="5B52418A">
                        <wp:extent cx="267335" cy="231140"/>
                        <wp:effectExtent l="0" t="0" r="0" b="0"/>
                        <wp:docPr id="322" name="Image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42637A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42637A" w:rsidRPr="0033396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DA9209F" wp14:editId="5C557DA1">
                        <wp:extent cx="267335" cy="231140"/>
                        <wp:effectExtent l="0" t="0" r="0" b="0"/>
                        <wp:docPr id="323" name="Image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42637A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42637A" w:rsidRPr="00A70B15" w14:paraId="6E834CC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B55B7A" w14:textId="77777777" w:rsidR="0042637A" w:rsidRPr="00A70B15" w:rsidRDefault="0042637A" w:rsidP="00DE1E8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E2673D8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50D490B7" w14:textId="77777777" w:rsidTr="00E554A2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42637A" w:rsidRPr="00A70B15" w14:paraId="2FF3C93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F2B418" w14:textId="77777777" w:rsidR="0042637A" w:rsidRPr="00A70B15" w:rsidRDefault="007C3DDF" w:rsidP="00DE1E8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140" w:tgtFrame="_blank" w:history="1">
                    <w:r w:rsidR="0042637A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44.1- </w:t>
                    </w:r>
                  </w:hyperlink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Wenn</w:t>
                  </w:r>
                  <w:proofErr w:type="spellEnd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, bitte </w:t>
                  </w:r>
                  <w:proofErr w:type="spellStart"/>
                  <w:proofErr w:type="gramStart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erläutern</w:t>
                  </w:r>
                  <w:proofErr w:type="spellEnd"/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:</w:t>
                  </w:r>
                  <w:proofErr w:type="gramEnd"/>
                </w:p>
              </w:tc>
            </w:tr>
            <w:tr w:rsidR="0042637A" w:rsidRPr="00A70B15" w14:paraId="346AF59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7B54A4" w14:textId="77777777" w:rsidR="0042637A" w:rsidRPr="00A70B15" w:rsidRDefault="0042637A" w:rsidP="0042637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6C16BB8" wp14:editId="554E50B4">
                        <wp:extent cx="5323205" cy="864870"/>
                        <wp:effectExtent l="0" t="0" r="0" b="0"/>
                        <wp:docPr id="324" name="Image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637A" w:rsidRPr="00A70B15" w14:paraId="474442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5D604E" w14:textId="77777777" w:rsidR="0042637A" w:rsidRPr="00A70B15" w:rsidRDefault="0042637A" w:rsidP="004263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20C2160C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57F8EF57" w14:textId="77777777" w:rsidTr="00C83294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</w:tcPr>
          <w:p w14:paraId="12A17B03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33C27805" w14:textId="77777777" w:rsidTr="00C83294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</w:tcPr>
          <w:p w14:paraId="40F93712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2637A" w:rsidRPr="00A70B15" w14:paraId="30644995" w14:textId="77777777" w:rsidTr="00C8329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</w:tcPr>
          <w:p w14:paraId="6AF0BBDF" w14:textId="77777777" w:rsidR="0042637A" w:rsidRPr="00A70B15" w:rsidRDefault="0042637A" w:rsidP="00426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76DF8" w:rsidRPr="00966017" w14:paraId="2C360934" w14:textId="77777777" w:rsidTr="00E554A2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12679E71" w14:textId="77777777" w:rsidR="00176DF8" w:rsidRPr="00A70B15" w:rsidRDefault="007C3DD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hyperlink r:id="rId141" w:tgtFrame="_blank" w:history="1">
              <w:r w:rsidR="00176DF8" w:rsidRPr="00A70B15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45.6 C1</w:t>
              </w:r>
            </w:hyperlink>
            <w:r w:rsidR="00176DF8" w:rsidRPr="00A70B15">
              <w:rPr>
                <w:rFonts w:ascii="Arial" w:hAnsi="Arial" w:cs="Arial"/>
                <w:sz w:val="18"/>
                <w:szCs w:val="18"/>
                <w:lang w:val="de-CH"/>
              </w:rPr>
              <w:t>- Quellenangabe</w:t>
            </w:r>
            <w:r w:rsidR="0005359C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 w:rsidR="00176DF8" w:rsidRPr="00A70B15">
              <w:rPr>
                <w:rFonts w:ascii="Arial" w:hAnsi="Arial" w:cs="Arial"/>
                <w:sz w:val="18"/>
                <w:szCs w:val="18"/>
                <w:lang w:val="de-CH"/>
              </w:rPr>
              <w:t xml:space="preserve"> zu den Fragen 42, 43 und 45.</w:t>
            </w:r>
          </w:p>
        </w:tc>
      </w:tr>
      <w:tr w:rsidR="00176DF8" w:rsidRPr="00A70B15" w14:paraId="50BFA2E3" w14:textId="77777777" w:rsidTr="00E554A2">
        <w:tblPrEx>
          <w:tblCellSpacing w:w="0" w:type="dxa"/>
        </w:tblPrEx>
        <w:trPr>
          <w:gridAfter w:val="3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300BD38D" w14:textId="77777777" w:rsidR="00176DF8" w:rsidRPr="00A70B15" w:rsidRDefault="00176DF8">
            <w:pPr>
              <w:pStyle w:val="question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0B15">
              <w:rPr>
                <w:rFonts w:ascii="Arial" w:hAnsi="Arial" w:cs="Arial"/>
                <w:sz w:val="18"/>
                <w:szCs w:val="18"/>
              </w:rPr>
              <w:t>Antwort</w:t>
            </w:r>
            <w:proofErr w:type="spellEnd"/>
            <w:r w:rsidR="00795B6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D90D41E" wp14:editId="18265EB0">
                  <wp:extent cx="5323205" cy="864870"/>
                  <wp:effectExtent l="0" t="0" r="0" b="0"/>
                  <wp:docPr id="33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37A" w:rsidRPr="00A70B15" w14:paraId="2DE7283C" w14:textId="77777777" w:rsidTr="00E554A2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p w14:paraId="62D8B00F" w14:textId="77777777" w:rsidR="0042637A" w:rsidRPr="00A70B15" w:rsidRDefault="0042637A" w:rsidP="002325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39D1A996" w14:textId="77777777" w:rsidR="007B0060" w:rsidRDefault="007B0060" w:rsidP="006215E8">
      <w:pPr>
        <w:pStyle w:val="Titre2"/>
        <w:rPr>
          <w:lang w:val="de-CH"/>
        </w:rPr>
      </w:pPr>
    </w:p>
    <w:p w14:paraId="7BDB02C5" w14:textId="77777777" w:rsidR="007B0060" w:rsidRDefault="007B0060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de-CH" w:eastAsia="fr-CH"/>
        </w:rPr>
      </w:pPr>
      <w:r>
        <w:rPr>
          <w:lang w:val="de-CH"/>
        </w:rPr>
        <w:br w:type="page"/>
      </w:r>
    </w:p>
    <w:p w14:paraId="39E54ED2" w14:textId="3B63B9C8" w:rsidR="00176DF8" w:rsidRPr="00A70B15" w:rsidRDefault="006215E8" w:rsidP="006215E8">
      <w:pPr>
        <w:pStyle w:val="Titre2"/>
        <w:rPr>
          <w:lang w:val="de-CH"/>
        </w:rPr>
      </w:pPr>
      <w:bookmarkStart w:id="9" w:name="_Toc140533805"/>
      <w:r>
        <w:rPr>
          <w:lang w:val="de-CH"/>
        </w:rPr>
        <w:lastRenderedPageBreak/>
        <w:t>4.2</w:t>
      </w:r>
      <w:r w:rsidR="00EB424E">
        <w:rPr>
          <w:lang w:val="de-CH"/>
        </w:rPr>
        <w:t>-</w:t>
      </w:r>
      <w:r w:rsidR="00176DF8" w:rsidRPr="00A70B15">
        <w:rPr>
          <w:lang w:val="de-CH"/>
        </w:rPr>
        <w:t xml:space="preserve"> Richter und Gerichtsmitarbeitend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76DF8" w:rsidRPr="00966017" w14:paraId="2910103B" w14:textId="77777777" w:rsidTr="00E554A2">
        <w:trPr>
          <w:tblCellSpacing w:w="15" w:type="dxa"/>
        </w:trPr>
        <w:tc>
          <w:tcPr>
            <w:tcW w:w="929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176DF8" w:rsidRPr="00966017" w14:paraId="7E6B1D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0D9DCA" w14:textId="77777777" w:rsidR="00176DF8" w:rsidRPr="00A70B15" w:rsidRDefault="00D56E34" w:rsidP="00D56E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n den folgenden Antworten sollen 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ie Staatsanwälte und deren Mitarbeitende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icht enthalten sein (diese kommen später 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 die Reihe: s. Fragen 55-60). Falls die Mitarbeitenden, die für die Richter und diejenigen, die für die Staatsanwälte arbeiten, nicht unterschieden werden könne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, bitten wir um einen entsprechenden Hinweis</w:t>
                  </w:r>
                  <w:r w:rsidR="006A4EA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176DF8" w:rsidRPr="00966017" w14:paraId="3ADB10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57D6DF" w14:textId="77777777" w:rsidR="00176DF8" w:rsidRPr="00A70B15" w:rsidRDefault="00176DF8" w:rsidP="00176DF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43904" behindDoc="0" locked="0" layoutInCell="1" allowOverlap="0" wp14:anchorId="130B4CF9" wp14:editId="3394A76D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10" name="Image 10" descr="P950C1T9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10" descr="P950C1T9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Geben Sie bitte die </w:t>
                  </w:r>
                  <w:r w:rsidRPr="00183F2C"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de-CH" w:eastAsia="fr-CH"/>
                    </w:rPr>
                    <w:t>Anzahl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er am Stichdatum effektiv belegten Stellen und nicht der nach Budget verfügbaren Stellen an.</w:t>
                  </w:r>
                </w:p>
              </w:tc>
            </w:tr>
          </w:tbl>
          <w:p w14:paraId="010E9FAB" w14:textId="77777777" w:rsidR="00176DF8" w:rsidRPr="00A70B15" w:rsidRDefault="00176DF8" w:rsidP="00176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76DF8" w:rsidRPr="00A70B15" w14:paraId="063A019B" w14:textId="77777777" w:rsidTr="00E554A2">
        <w:trPr>
          <w:tblCellSpacing w:w="15" w:type="dxa"/>
        </w:trPr>
        <w:tc>
          <w:tcPr>
            <w:tcW w:w="929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176DF8" w:rsidRPr="00966017" w14:paraId="2FEB22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4B683F" w14:textId="0FB8A110" w:rsidR="00176DF8" w:rsidRPr="00A70B15" w:rsidRDefault="000E4D22" w:rsidP="00F879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6</w:t>
                  </w:r>
                  <w:r w:rsidR="00E25FE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m Amt befindliche </w:t>
                  </w:r>
                  <w:r w:rsidR="00176DF8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rufsrichter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D269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n Vollzeitstellen 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m 31.</w:t>
                  </w:r>
                  <w:r w:rsidR="002D269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2</w:t>
                  </w:r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176DF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r w:rsidR="00F8792F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nur effektiv besetzte Stellen)</w:t>
                  </w:r>
                  <w:r w:rsidR="00DE1E8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176DF8" w:rsidRPr="00A70B15" w14:paraId="78661EA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19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2"/>
                    <w:gridCol w:w="1020"/>
                    <w:gridCol w:w="1141"/>
                    <w:gridCol w:w="958"/>
                  </w:tblGrid>
                  <w:tr w:rsidR="00176DF8" w:rsidRPr="00A70B15" w14:paraId="76879DF2" w14:textId="77777777" w:rsidTr="00E554A2">
                    <w:trPr>
                      <w:tblHeader/>
                      <w:tblCellSpacing w:w="15" w:type="dxa"/>
                    </w:trPr>
                    <w:tc>
                      <w:tcPr>
                        <w:tcW w:w="2955" w:type="pct"/>
                        <w:vAlign w:val="center"/>
                        <w:hideMark/>
                      </w:tcPr>
                      <w:p w14:paraId="6AA2CF76" w14:textId="77777777" w:rsidR="00176DF8" w:rsidRPr="00A70B15" w:rsidRDefault="00176DF8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40" w:type="pct"/>
                        <w:vAlign w:val="center"/>
                        <w:hideMark/>
                      </w:tcPr>
                      <w:p w14:paraId="02FDDC87" w14:textId="77777777" w:rsidR="00176DF8" w:rsidRPr="00A70B15" w:rsidRDefault="00176DF8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>in VZS</w:t>
                        </w:r>
                      </w:p>
                    </w:tc>
                    <w:tc>
                      <w:tcPr>
                        <w:tcW w:w="719" w:type="pct"/>
                        <w:vAlign w:val="center"/>
                        <w:hideMark/>
                      </w:tcPr>
                      <w:p w14:paraId="6001E7C8" w14:textId="77777777" w:rsidR="00176DF8" w:rsidRPr="00A70B15" w:rsidRDefault="00176DF8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>in VZS</w:t>
                        </w:r>
                      </w:p>
                    </w:tc>
                    <w:tc>
                      <w:tcPr>
                        <w:tcW w:w="590" w:type="pct"/>
                        <w:vAlign w:val="center"/>
                        <w:hideMark/>
                      </w:tcPr>
                      <w:p w14:paraId="4425BB1A" w14:textId="77777777" w:rsidR="00176DF8" w:rsidRPr="00A70B15" w:rsidRDefault="00176DF8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>in VZS</w:t>
                        </w:r>
                      </w:p>
                    </w:tc>
                  </w:tr>
                  <w:tr w:rsidR="00176DF8" w:rsidRPr="00A70B15" w14:paraId="147EF0FC" w14:textId="77777777" w:rsidTr="00E554A2">
                    <w:trPr>
                      <w:tblCellSpacing w:w="15" w:type="dxa"/>
                    </w:trPr>
                    <w:tc>
                      <w:tcPr>
                        <w:tcW w:w="2955" w:type="pct"/>
                        <w:vAlign w:val="center"/>
                        <w:hideMark/>
                      </w:tcPr>
                      <w:p w14:paraId="4BC35462" w14:textId="78784FED" w:rsidR="00176DF8" w:rsidRPr="00A70B15" w:rsidRDefault="00E25FE2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43" w:history="1">
                          <w:r w:rsidRPr="004C0EF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46.1</w:t>
                          </w:r>
                        </w:hyperlink>
                        <w:r w:rsidRPr="004C0EF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9C4DF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Berufsrichter a</w:t>
                        </w:r>
                        <w:r w:rsidR="00176DF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erstinstanzlichen Gerichten </w:t>
                        </w:r>
                      </w:p>
                    </w:tc>
                    <w:tc>
                      <w:tcPr>
                        <w:tcW w:w="640" w:type="pct"/>
                        <w:vAlign w:val="center"/>
                        <w:hideMark/>
                      </w:tcPr>
                      <w:p w14:paraId="1F891D07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E7D890" wp14:editId="216BEF98">
                              <wp:extent cx="398145" cy="231140"/>
                              <wp:effectExtent l="0" t="0" r="1905" b="0"/>
                              <wp:docPr id="331" name="Image 3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9" w:type="pct"/>
                        <w:vAlign w:val="center"/>
                        <w:hideMark/>
                      </w:tcPr>
                      <w:p w14:paraId="6A2B5ED2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D3678B" wp14:editId="7D382AB7">
                              <wp:extent cx="398145" cy="231140"/>
                              <wp:effectExtent l="0" t="0" r="1905" b="0"/>
                              <wp:docPr id="332" name="Image 3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0" w:type="pct"/>
                        <w:vAlign w:val="center"/>
                        <w:hideMark/>
                      </w:tcPr>
                      <w:p w14:paraId="1CE190DB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ECBABE8" wp14:editId="168EE62F">
                              <wp:extent cx="398145" cy="231140"/>
                              <wp:effectExtent l="0" t="0" r="1905" b="0"/>
                              <wp:docPr id="333" name="Image 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6DF8" w:rsidRPr="00A70B15" w14:paraId="0D574671" w14:textId="77777777" w:rsidTr="00E554A2">
                    <w:trPr>
                      <w:tblCellSpacing w:w="15" w:type="dxa"/>
                    </w:trPr>
                    <w:tc>
                      <w:tcPr>
                        <w:tcW w:w="2955" w:type="pct"/>
                        <w:vAlign w:val="center"/>
                        <w:hideMark/>
                      </w:tcPr>
                      <w:p w14:paraId="64EFBBB3" w14:textId="4FDB0AEB" w:rsidR="00176DF8" w:rsidRPr="00A70B15" w:rsidRDefault="00E25FE2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45" w:history="1">
                          <w:r w:rsidRPr="004C0EF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46.2</w:t>
                          </w:r>
                        </w:hyperlink>
                        <w:r w:rsidR="009C4DF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Berufsrichter a</w:t>
                        </w:r>
                        <w:r w:rsidR="00176DF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zweitinstanzlichen Gerichten </w:t>
                        </w:r>
                      </w:p>
                    </w:tc>
                    <w:tc>
                      <w:tcPr>
                        <w:tcW w:w="640" w:type="pct"/>
                        <w:vAlign w:val="center"/>
                        <w:hideMark/>
                      </w:tcPr>
                      <w:p w14:paraId="5C00BF28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3215924" wp14:editId="3165792B">
                              <wp:extent cx="398145" cy="231140"/>
                              <wp:effectExtent l="0" t="0" r="1905" b="0"/>
                              <wp:docPr id="334" name="Image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9" w:type="pct"/>
                        <w:vAlign w:val="center"/>
                        <w:hideMark/>
                      </w:tcPr>
                      <w:p w14:paraId="23B24869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E63E38" wp14:editId="47ED9B6C">
                              <wp:extent cx="398145" cy="231140"/>
                              <wp:effectExtent l="0" t="0" r="1905" b="0"/>
                              <wp:docPr id="335" name="Image 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0" w:type="pct"/>
                        <w:vAlign w:val="center"/>
                        <w:hideMark/>
                      </w:tcPr>
                      <w:p w14:paraId="0990A6AF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170571A" wp14:editId="4DCA4441">
                              <wp:extent cx="398145" cy="231140"/>
                              <wp:effectExtent l="0" t="0" r="1905" b="0"/>
                              <wp:docPr id="336" name="Imag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76DF8" w:rsidRPr="00A70B15" w14:paraId="3308E5E5" w14:textId="77777777" w:rsidTr="00E554A2">
                    <w:trPr>
                      <w:tblCellSpacing w:w="15" w:type="dxa"/>
                    </w:trPr>
                    <w:tc>
                      <w:tcPr>
                        <w:tcW w:w="2955" w:type="pct"/>
                        <w:vAlign w:val="center"/>
                        <w:hideMark/>
                      </w:tcPr>
                      <w:p w14:paraId="68361FBC" w14:textId="6BB34413" w:rsidR="00176DF8" w:rsidRPr="00A70B15" w:rsidRDefault="00E25FE2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46" w:history="1">
                          <w:r w:rsidRPr="006423E5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46.3</w:t>
                          </w:r>
                        </w:hyperlink>
                        <w:r w:rsidR="00176DF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Total </w:t>
                        </w:r>
                        <w:r w:rsidR="00176DF8" w:rsidRPr="00E7532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Berufsrichter</w:t>
                        </w:r>
                        <w:r w:rsidR="00176DF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46.1+46.2) </w:t>
                        </w:r>
                      </w:p>
                    </w:tc>
                    <w:tc>
                      <w:tcPr>
                        <w:tcW w:w="640" w:type="pct"/>
                        <w:vAlign w:val="center"/>
                        <w:hideMark/>
                      </w:tcPr>
                      <w:p w14:paraId="7F6C6275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3A95A36" wp14:editId="72F6C4CC">
                              <wp:extent cx="398145" cy="231140"/>
                              <wp:effectExtent l="0" t="0" r="1905" b="0"/>
                              <wp:docPr id="337" name="Image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9" w:type="pct"/>
                        <w:vAlign w:val="center"/>
                        <w:hideMark/>
                      </w:tcPr>
                      <w:p w14:paraId="7C0A29AC" w14:textId="77777777" w:rsidR="00176DF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E8B79F" wp14:editId="1DD95629">
                              <wp:extent cx="398145" cy="231140"/>
                              <wp:effectExtent l="0" t="0" r="1905" b="0"/>
                              <wp:docPr id="338" name="Image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0" w:type="pct"/>
                        <w:vAlign w:val="center"/>
                        <w:hideMark/>
                      </w:tcPr>
                      <w:p w14:paraId="2CED9F66" w14:textId="77777777" w:rsidR="00530458" w:rsidRPr="00A70B15" w:rsidRDefault="00795B6E" w:rsidP="00176D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5CB1F10" wp14:editId="4C737D2E">
                              <wp:extent cx="398145" cy="231140"/>
                              <wp:effectExtent l="0" t="0" r="1905" b="0"/>
                              <wp:docPr id="339" name="Imag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76853DC" w14:textId="77777777" w:rsidR="00176DF8" w:rsidRPr="00A70B15" w:rsidRDefault="00176DF8" w:rsidP="00176DF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0B3A127" w14:textId="77777777" w:rsidR="00176DF8" w:rsidRPr="00A70B15" w:rsidRDefault="00176DF8" w:rsidP="00176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76DF8" w:rsidRPr="00A70B15" w14:paraId="6E5C2EB6" w14:textId="77777777" w:rsidTr="00E554A2">
        <w:trPr>
          <w:tblCellSpacing w:w="15" w:type="dxa"/>
        </w:trPr>
        <w:tc>
          <w:tcPr>
            <w:tcW w:w="9296" w:type="dxa"/>
            <w:vAlign w:val="center"/>
            <w:hideMark/>
          </w:tcPr>
          <w:p w14:paraId="41F6FAB7" w14:textId="39078D86" w:rsidR="002A12C4" w:rsidRDefault="002A12C4" w:rsidP="00C83294">
            <w:proofErr w:type="spellStart"/>
            <w:r w:rsidRPr="00C83294">
              <w:t>Daten</w:t>
            </w:r>
            <w:proofErr w:type="spellEnd"/>
            <w:r w:rsidRPr="00C83294">
              <w:t xml:space="preserve"> der </w:t>
            </w:r>
            <w:proofErr w:type="spellStart"/>
            <w:r w:rsidRPr="00C83294">
              <w:t>letzten</w:t>
            </w:r>
            <w:proofErr w:type="spellEnd"/>
            <w:r w:rsidRPr="00C83294">
              <w:t xml:space="preserve"> </w:t>
            </w:r>
            <w:proofErr w:type="spellStart"/>
            <w:r w:rsidRPr="00C83294">
              <w:t>Erhebun</w:t>
            </w:r>
            <w:r w:rsidR="00C83294">
              <w:t>g</w:t>
            </w:r>
            <w:proofErr w:type="spellEnd"/>
            <w:r w:rsidR="00D97DE0">
              <w:br/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E25FE2" w:rsidRPr="00966017" w14:paraId="545948CF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D548DF" w14:textId="4F79CD7C" w:rsidR="00E25FE2" w:rsidRPr="00966017" w:rsidRDefault="00E25FE2" w:rsidP="00E43C0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C83294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46b</w:t>
                  </w:r>
                  <w:r w:rsidRPr="00C8329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403BF6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rufsrichter</w:t>
                  </w:r>
                  <w:r w:rsidRPr="00C8329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:</w:t>
                  </w:r>
                  <w:r w:rsidRPr="00C8329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403BF6"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Anzahl</w:t>
                  </w:r>
                  <w:r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</w:t>
                  </w:r>
                  <w:r w:rsidR="00C96052"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Personen </w:t>
                  </w:r>
                  <w:r w:rsidR="00E12128"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(N)</w:t>
                  </w:r>
                  <w:r w:rsidR="00E1212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</w:t>
                  </w:r>
                  <w:r w:rsidR="00403BF6"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m</w:t>
                  </w:r>
                  <w:r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31.12)</w:t>
                  </w:r>
                  <w:r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966017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Pr="00966017">
                    <w:rPr>
                      <w:rFonts w:ascii="Arial" w:eastAsia="Times New Roman" w:hAnsi="Arial" w:cs="Arial"/>
                      <w:sz w:val="16"/>
                      <w:szCs w:val="18"/>
                      <w:lang w:val="de-CH"/>
                    </w:rPr>
                    <w:t xml:space="preserve">  </w:t>
                  </w:r>
                  <w:proofErr w:type="gramStart"/>
                  <w:r w:rsidRPr="00966017">
                    <w:rPr>
                      <w:rFonts w:ascii="Arial" w:eastAsia="Times New Roman" w:hAnsi="Arial" w:cs="Arial"/>
                      <w:sz w:val="16"/>
                      <w:szCs w:val="18"/>
                      <w:lang w:val="de-CH"/>
                    </w:rPr>
                    <w:t xml:space="preserve">   </w:t>
                  </w:r>
                  <w:r w:rsidR="00403BF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proofErr w:type="gramEnd"/>
                  <w:r w:rsidR="00403BF6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nur effektiv besetzte Stellen)</w:t>
                  </w:r>
                </w:p>
              </w:tc>
            </w:tr>
            <w:tr w:rsidR="00E25FE2" w:rsidRPr="004C0EF0" w14:paraId="272F6658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7732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3"/>
                    <w:gridCol w:w="992"/>
                    <w:gridCol w:w="1134"/>
                    <w:gridCol w:w="993"/>
                  </w:tblGrid>
                  <w:tr w:rsidR="00D97DE0" w:rsidRPr="002A12C4" w14:paraId="4C493561" w14:textId="77777777" w:rsidTr="00966017">
                    <w:trPr>
                      <w:tblHeader/>
                      <w:tblCellSpacing w:w="15" w:type="dxa"/>
                    </w:trPr>
                    <w:tc>
                      <w:tcPr>
                        <w:tcW w:w="2954" w:type="pct"/>
                        <w:vAlign w:val="center"/>
                        <w:hideMark/>
                      </w:tcPr>
                      <w:p w14:paraId="004B1714" w14:textId="77777777" w:rsidR="00D97DE0" w:rsidRPr="00966017" w:rsidRDefault="00D97DE0" w:rsidP="00E25F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622" w:type="pct"/>
                        <w:vAlign w:val="center"/>
                        <w:hideMark/>
                      </w:tcPr>
                      <w:p w14:paraId="5BC100A1" w14:textId="1F7FD080" w:rsidR="00D97DE0" w:rsidRPr="002A12C4" w:rsidRDefault="00D97DE0" w:rsidP="00E25F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N)*</w:t>
                        </w:r>
                      </w:p>
                    </w:tc>
                    <w:tc>
                      <w:tcPr>
                        <w:tcW w:w="714" w:type="pct"/>
                        <w:vAlign w:val="center"/>
                        <w:hideMark/>
                      </w:tcPr>
                      <w:p w14:paraId="1641FA55" w14:textId="0FE6651C" w:rsidR="00D97DE0" w:rsidRPr="002A12C4" w:rsidRDefault="00D97DE0" w:rsidP="00E25F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N)*</w:t>
                        </w:r>
                      </w:p>
                    </w:tc>
                    <w:tc>
                      <w:tcPr>
                        <w:tcW w:w="613" w:type="pct"/>
                        <w:vAlign w:val="center"/>
                        <w:hideMark/>
                      </w:tcPr>
                      <w:p w14:paraId="7C2D4892" w14:textId="2541BC19" w:rsidR="00D97DE0" w:rsidRPr="002A12C4" w:rsidRDefault="00D97DE0" w:rsidP="00E25FE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N)*</w:t>
                        </w:r>
                      </w:p>
                    </w:tc>
                  </w:tr>
                  <w:tr w:rsidR="00D97DE0" w:rsidRPr="002A12C4" w14:paraId="6CC1A5D2" w14:textId="77777777" w:rsidTr="00966017">
                    <w:trPr>
                      <w:tblCellSpacing w:w="15" w:type="dxa"/>
                    </w:trPr>
                    <w:tc>
                      <w:tcPr>
                        <w:tcW w:w="2954" w:type="pct"/>
                        <w:vAlign w:val="center"/>
                        <w:hideMark/>
                      </w:tcPr>
                      <w:p w14:paraId="2F91A294" w14:textId="71CD15AF" w:rsidR="00D97DE0" w:rsidRPr="002A12C4" w:rsidRDefault="00D97DE0" w:rsidP="002A12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47" w:history="1">
                          <w:r w:rsidRPr="00C83294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46.1</w:t>
                          </w:r>
                          <w:r w:rsidRPr="00E43C0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rufsrichter an erstinstanzlichen Gerichten</w:t>
                        </w:r>
                      </w:p>
                    </w:tc>
                    <w:tc>
                      <w:tcPr>
                        <w:tcW w:w="622" w:type="pct"/>
                        <w:vAlign w:val="center"/>
                        <w:hideMark/>
                      </w:tcPr>
                      <w:p w14:paraId="0116E787" w14:textId="7A5C26E0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347BC6E" wp14:editId="5214ADB6">
                              <wp:extent cx="370205" cy="234315"/>
                              <wp:effectExtent l="0" t="0" r="0" b="0"/>
                              <wp:docPr id="683438822" name="Image 683438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11a</w:t>
                        </w:r>
                      </w:p>
                    </w:tc>
                    <w:tc>
                      <w:tcPr>
                        <w:tcW w:w="714" w:type="pct"/>
                        <w:vAlign w:val="center"/>
                        <w:hideMark/>
                      </w:tcPr>
                      <w:p w14:paraId="66BCDEC3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E591294" wp14:editId="3A2AB472">
                              <wp:extent cx="370205" cy="234315"/>
                              <wp:effectExtent l="0" t="0" r="0" b="0"/>
                              <wp:docPr id="1596202164" name="Image 15962021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11b</w:t>
                        </w:r>
                      </w:p>
                    </w:tc>
                    <w:tc>
                      <w:tcPr>
                        <w:tcW w:w="613" w:type="pct"/>
                        <w:vAlign w:val="center"/>
                        <w:hideMark/>
                      </w:tcPr>
                      <w:p w14:paraId="76BACBEF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3595CD9" wp14:editId="664BA5BB">
                              <wp:extent cx="370205" cy="234315"/>
                              <wp:effectExtent l="0" t="0" r="0" b="0"/>
                              <wp:docPr id="116180640" name="Image 1161806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2E871B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11c</w:t>
                        </w:r>
                      </w:p>
                    </w:tc>
                  </w:tr>
                  <w:tr w:rsidR="00D97DE0" w:rsidRPr="002A12C4" w14:paraId="63BF7DFD" w14:textId="77777777" w:rsidTr="00966017">
                    <w:trPr>
                      <w:tblCellSpacing w:w="15" w:type="dxa"/>
                    </w:trPr>
                    <w:tc>
                      <w:tcPr>
                        <w:tcW w:w="2954" w:type="pct"/>
                        <w:vAlign w:val="center"/>
                        <w:hideMark/>
                      </w:tcPr>
                      <w:p w14:paraId="5C034DEB" w14:textId="24EFE2F9" w:rsidR="00D97DE0" w:rsidRPr="002A12C4" w:rsidRDefault="00D97DE0" w:rsidP="002A12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49" w:history="1">
                          <w:r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46.2</w:t>
                          </w:r>
                          <w:r w:rsidRPr="00E43C0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rufsrichter an zweitinstanzlichen Gerichten </w:t>
                        </w:r>
                      </w:p>
                    </w:tc>
                    <w:tc>
                      <w:tcPr>
                        <w:tcW w:w="622" w:type="pct"/>
                        <w:vAlign w:val="center"/>
                        <w:hideMark/>
                      </w:tcPr>
                      <w:p w14:paraId="05D1081E" w14:textId="581E2C8B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82DE6C" wp14:editId="159BD045">
                              <wp:extent cx="370205" cy="234315"/>
                              <wp:effectExtent l="0" t="0" r="0" b="0"/>
                              <wp:docPr id="758892767" name="Image 7588927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21a</w:t>
                        </w:r>
                      </w:p>
                    </w:tc>
                    <w:tc>
                      <w:tcPr>
                        <w:tcW w:w="714" w:type="pct"/>
                        <w:vAlign w:val="center"/>
                        <w:hideMark/>
                      </w:tcPr>
                      <w:p w14:paraId="3F310EE9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591A470" wp14:editId="0F5E071A">
                              <wp:extent cx="370205" cy="234315"/>
                              <wp:effectExtent l="0" t="0" r="0" b="0"/>
                              <wp:docPr id="567891002" name="Image 567891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21b</w:t>
                        </w:r>
                      </w:p>
                    </w:tc>
                    <w:tc>
                      <w:tcPr>
                        <w:tcW w:w="613" w:type="pct"/>
                        <w:vAlign w:val="center"/>
                        <w:hideMark/>
                      </w:tcPr>
                      <w:p w14:paraId="5815DA55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431C94" wp14:editId="1AAC3315">
                              <wp:extent cx="370205" cy="234315"/>
                              <wp:effectExtent l="0" t="0" r="0" b="0"/>
                              <wp:docPr id="1548551252" name="Image 1548551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65D8FA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21c</w:t>
                        </w:r>
                      </w:p>
                    </w:tc>
                  </w:tr>
                  <w:tr w:rsidR="00D97DE0" w:rsidRPr="002A12C4" w14:paraId="24F0BA7E" w14:textId="77777777" w:rsidTr="00966017">
                    <w:trPr>
                      <w:tblCellSpacing w:w="15" w:type="dxa"/>
                    </w:trPr>
                    <w:tc>
                      <w:tcPr>
                        <w:tcW w:w="2954" w:type="pct"/>
                        <w:vAlign w:val="center"/>
                        <w:hideMark/>
                      </w:tcPr>
                      <w:p w14:paraId="44514D7E" w14:textId="10FB8F53" w:rsidR="00D97DE0" w:rsidRPr="002A12C4" w:rsidRDefault="00D97DE0" w:rsidP="002A12C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50" w:history="1">
                          <w:r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46.3</w:t>
                          </w:r>
                          <w:r w:rsidRPr="00C83294">
                            <w:rPr>
                              <w:rStyle w:val="Lienhypertexte"/>
                              <w:highlight w:val="yellow"/>
                            </w:rPr>
                            <w:t>-</w:t>
                          </w:r>
                        </w:hyperlink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Total </w:t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Berufsrichter</w:t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46.1+46.2) </w:t>
                        </w:r>
                      </w:p>
                    </w:tc>
                    <w:tc>
                      <w:tcPr>
                        <w:tcW w:w="622" w:type="pct"/>
                        <w:vAlign w:val="center"/>
                        <w:hideMark/>
                      </w:tcPr>
                      <w:p w14:paraId="7E16BAE7" w14:textId="43EB6DA9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5BD3F0" wp14:editId="11DE6F90">
                              <wp:extent cx="370205" cy="234315"/>
                              <wp:effectExtent l="0" t="0" r="0" b="0"/>
                              <wp:docPr id="387261316" name="Image 3872613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31a</w:t>
                        </w:r>
                      </w:p>
                    </w:tc>
                    <w:tc>
                      <w:tcPr>
                        <w:tcW w:w="714" w:type="pct"/>
                        <w:vAlign w:val="center"/>
                        <w:hideMark/>
                      </w:tcPr>
                      <w:p w14:paraId="490D31D8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6AA4D5" wp14:editId="1F4237BA">
                              <wp:extent cx="370205" cy="234315"/>
                              <wp:effectExtent l="0" t="0" r="0" b="0"/>
                              <wp:docPr id="354895065" name="Image 3548950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31b</w:t>
                        </w:r>
                      </w:p>
                    </w:tc>
                    <w:tc>
                      <w:tcPr>
                        <w:tcW w:w="613" w:type="pct"/>
                        <w:vAlign w:val="center"/>
                        <w:hideMark/>
                      </w:tcPr>
                      <w:p w14:paraId="1A3E041D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A60A4D3" wp14:editId="78A00CB7">
                              <wp:extent cx="370205" cy="234315"/>
                              <wp:effectExtent l="0" t="0" r="0" b="0"/>
                              <wp:docPr id="1052458609" name="Image 10524586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307B70" w14:textId="77777777" w:rsidR="00D97DE0" w:rsidRPr="002A12C4" w:rsidRDefault="00D97DE0" w:rsidP="00403B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31c</w:t>
                        </w:r>
                      </w:p>
                    </w:tc>
                  </w:tr>
                </w:tbl>
                <w:p w14:paraId="422F2F1E" w14:textId="77777777" w:rsidR="00E25FE2" w:rsidRPr="004C0EF0" w:rsidRDefault="00E25FE2" w:rsidP="00E25FE2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E25FE2" w:rsidRPr="004C0EF0" w14:paraId="2BCFE524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760CA4" w14:textId="6B100A9E" w:rsidR="00E25FE2" w:rsidRPr="00DB774C" w:rsidRDefault="00403BF6" w:rsidP="00C83294">
                  <w:pPr>
                    <w:pStyle w:val="Paragraphedeliste"/>
                    <w:spacing w:after="0" w:line="240" w:lineRule="auto"/>
                    <w:ind w:left="82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C83294">
                    <w:rPr>
                      <w:highlight w:val="yellow"/>
                    </w:rPr>
                    <w:t xml:space="preserve">* </w:t>
                  </w:r>
                  <w:r w:rsidR="00E27636" w:rsidRPr="00C83294">
                    <w:rPr>
                      <w:highlight w:val="yellow"/>
                    </w:rPr>
                    <w:t xml:space="preserve">Mit </w:t>
                  </w:r>
                  <w:proofErr w:type="spellStart"/>
                  <w:r w:rsidR="00E27636" w:rsidRPr="00C83294">
                    <w:rPr>
                      <w:highlight w:val="yellow"/>
                    </w:rPr>
                    <w:t>reduziertem</w:t>
                  </w:r>
                  <w:proofErr w:type="spellEnd"/>
                  <w:r w:rsidR="00E27636" w:rsidRPr="00C83294">
                    <w:rPr>
                      <w:highlight w:val="yellow"/>
                    </w:rPr>
                    <w:t xml:space="preserve"> </w:t>
                  </w:r>
                  <w:proofErr w:type="spellStart"/>
                  <w:proofErr w:type="gramStart"/>
                  <w:r w:rsidR="00E27636" w:rsidRPr="00C83294">
                    <w:rPr>
                      <w:highlight w:val="yellow"/>
                    </w:rPr>
                    <w:t>Gehalt</w:t>
                  </w:r>
                  <w:proofErr w:type="spellEnd"/>
                  <w:r w:rsidRPr="00C83294">
                    <w:rPr>
                      <w:highlight w:val="yellow"/>
                    </w:rPr>
                    <w:t>;</w:t>
                  </w:r>
                  <w:proofErr w:type="gramEnd"/>
                  <w:r w:rsidRPr="00C83294">
                    <w:rPr>
                      <w:highlight w:val="yellow"/>
                    </w:rPr>
                    <w:t xml:space="preserve"> &lt;90%.</w:t>
                  </w:r>
                </w:p>
              </w:tc>
            </w:tr>
          </w:tbl>
          <w:p w14:paraId="3F8EE19C" w14:textId="3023EB22" w:rsidR="001F2A16" w:rsidRDefault="001F2A16" w:rsidP="001F2A16">
            <w:pPr>
              <w:rPr>
                <w:rStyle w:val="Lienhypertexte"/>
                <w:color w:val="auto"/>
                <w:u w:val="none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D97DE0" w:rsidRPr="00FD0CC1" w14:paraId="1E84EC9D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1C9B78" w14:textId="06CAC97D" w:rsidR="00D97DE0" w:rsidRPr="00FD0CC1" w:rsidRDefault="00D97DE0" w:rsidP="00D97DE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C83294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46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c</w:t>
                  </w:r>
                  <w:r w:rsidRPr="00C8329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rufsrichter</w:t>
                  </w:r>
                  <w:r w:rsidRPr="00C8329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:</w:t>
                  </w:r>
                  <w:r w:rsidRPr="00C8329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Anzahl Personen </w:t>
                  </w:r>
                  <w:r w:rsidRPr="00D559D4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in Teilzeit* (N Teilzeit)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FD0CC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am 31.12)</w:t>
                  </w:r>
                  <w:r w:rsidRPr="00FD0CC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FD0CC1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Pr="00FD0CC1">
                    <w:rPr>
                      <w:rFonts w:ascii="Arial" w:eastAsia="Times New Roman" w:hAnsi="Arial" w:cs="Arial"/>
                      <w:sz w:val="16"/>
                      <w:szCs w:val="18"/>
                      <w:lang w:val="de-CH"/>
                    </w:rPr>
                    <w:t xml:space="preserve">  </w:t>
                  </w:r>
                  <w:proofErr w:type="gramStart"/>
                  <w:r w:rsidRPr="00FD0CC1">
                    <w:rPr>
                      <w:rFonts w:ascii="Arial" w:eastAsia="Times New Roman" w:hAnsi="Arial" w:cs="Arial"/>
                      <w:sz w:val="16"/>
                      <w:szCs w:val="18"/>
                      <w:lang w:val="de-CH"/>
                    </w:rPr>
                    <w:t xml:space="preserve">  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nur effektiv besetzte Stellen)</w:t>
                  </w:r>
                </w:p>
              </w:tc>
            </w:tr>
            <w:tr w:rsidR="00D97DE0" w:rsidRPr="004C0EF0" w14:paraId="31E96950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7732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3"/>
                    <w:gridCol w:w="992"/>
                    <w:gridCol w:w="1134"/>
                    <w:gridCol w:w="993"/>
                  </w:tblGrid>
                  <w:tr w:rsidR="00D97DE0" w:rsidRPr="002A12C4" w14:paraId="0E0B4941" w14:textId="77777777" w:rsidTr="00966017">
                    <w:trPr>
                      <w:tblHeader/>
                      <w:tblCellSpacing w:w="15" w:type="dxa"/>
                    </w:trPr>
                    <w:tc>
                      <w:tcPr>
                        <w:tcW w:w="2954" w:type="pct"/>
                        <w:vAlign w:val="center"/>
                        <w:hideMark/>
                      </w:tcPr>
                      <w:p w14:paraId="6C760858" w14:textId="77777777" w:rsidR="00D97DE0" w:rsidRPr="00FD0CC1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622" w:type="pct"/>
                        <w:vAlign w:val="center"/>
                      </w:tcPr>
                      <w:p w14:paraId="0904169D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(N </w:t>
                        </w:r>
                        <w:proofErr w:type="spellStart"/>
                        <w:proofErr w:type="gramStart"/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eilzeit</w:t>
                        </w:r>
                        <w:proofErr w:type="spellEnd"/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*</w:t>
                        </w:r>
                        <w:proofErr w:type="gramEnd"/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CE42A7F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(N </w:t>
                        </w:r>
                        <w:proofErr w:type="spellStart"/>
                        <w:proofErr w:type="gramStart"/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eilzeit</w:t>
                        </w:r>
                        <w:proofErr w:type="spellEnd"/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*</w:t>
                        </w:r>
                        <w:proofErr w:type="gramEnd"/>
                      </w:p>
                    </w:tc>
                    <w:tc>
                      <w:tcPr>
                        <w:tcW w:w="613" w:type="pct"/>
                        <w:vAlign w:val="center"/>
                      </w:tcPr>
                      <w:p w14:paraId="583F4372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2A12C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(N </w:t>
                        </w:r>
                        <w:proofErr w:type="spellStart"/>
                        <w:proofErr w:type="gramStart"/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eilzeit</w:t>
                        </w:r>
                        <w:proofErr w:type="spellEnd"/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*</w:t>
                        </w:r>
                        <w:proofErr w:type="gramEnd"/>
                      </w:p>
                    </w:tc>
                  </w:tr>
                  <w:tr w:rsidR="00D97DE0" w:rsidRPr="002A12C4" w14:paraId="2090B6BF" w14:textId="77777777" w:rsidTr="00966017">
                    <w:trPr>
                      <w:tblCellSpacing w:w="15" w:type="dxa"/>
                    </w:trPr>
                    <w:tc>
                      <w:tcPr>
                        <w:tcW w:w="2954" w:type="pct"/>
                        <w:vAlign w:val="center"/>
                        <w:hideMark/>
                      </w:tcPr>
                      <w:p w14:paraId="6205F81C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51" w:history="1">
                          <w:r w:rsidRPr="00C83294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46.1</w:t>
                          </w:r>
                          <w:r w:rsidRPr="00E43C0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rufsrichter an erstinstanzlichen Gerichten</w:t>
                        </w:r>
                      </w:p>
                    </w:tc>
                    <w:tc>
                      <w:tcPr>
                        <w:tcW w:w="622" w:type="pct"/>
                        <w:vAlign w:val="center"/>
                      </w:tcPr>
                      <w:p w14:paraId="3B04BAC6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2A9A93F" wp14:editId="11CE8612">
                              <wp:extent cx="370205" cy="234315"/>
                              <wp:effectExtent l="0" t="0" r="0" b="0"/>
                              <wp:docPr id="406281839" name="Image 4062818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12a</w:t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F7E04AA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AFA0C26" wp14:editId="25B0DCB5">
                              <wp:extent cx="370205" cy="234315"/>
                              <wp:effectExtent l="0" t="0" r="0" b="0"/>
                              <wp:docPr id="51859195" name="Image 51859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12b</w:t>
                        </w:r>
                      </w:p>
                    </w:tc>
                    <w:tc>
                      <w:tcPr>
                        <w:tcW w:w="613" w:type="pct"/>
                        <w:vAlign w:val="center"/>
                      </w:tcPr>
                      <w:p w14:paraId="6085B337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D0FC980" wp14:editId="31B1DA64">
                              <wp:extent cx="370205" cy="234315"/>
                              <wp:effectExtent l="0" t="0" r="0" b="0"/>
                              <wp:docPr id="939765682" name="Image 939765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392D6F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12c</w:t>
                        </w:r>
                      </w:p>
                    </w:tc>
                  </w:tr>
                  <w:tr w:rsidR="00D97DE0" w:rsidRPr="002A12C4" w14:paraId="1DE54E71" w14:textId="77777777" w:rsidTr="00966017">
                    <w:trPr>
                      <w:tblCellSpacing w:w="15" w:type="dxa"/>
                    </w:trPr>
                    <w:tc>
                      <w:tcPr>
                        <w:tcW w:w="2954" w:type="pct"/>
                        <w:vAlign w:val="center"/>
                        <w:hideMark/>
                      </w:tcPr>
                      <w:p w14:paraId="6ABF726F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52" w:history="1">
                          <w:r w:rsidRPr="00FD0CC1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46.2</w:t>
                          </w:r>
                          <w:r w:rsidRPr="00E43C0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rufsrichter an zweitinstanzlichen Gerichten </w:t>
                        </w:r>
                      </w:p>
                    </w:tc>
                    <w:tc>
                      <w:tcPr>
                        <w:tcW w:w="622" w:type="pct"/>
                        <w:vAlign w:val="center"/>
                      </w:tcPr>
                      <w:p w14:paraId="0B133AA4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85CAE9" wp14:editId="5FC6097C">
                              <wp:extent cx="370205" cy="234315"/>
                              <wp:effectExtent l="0" t="0" r="0" b="0"/>
                              <wp:docPr id="124443828" name="Image 1244438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22a</w:t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BBD6111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B66C6C4" wp14:editId="40E43C8C">
                              <wp:extent cx="370205" cy="234315"/>
                              <wp:effectExtent l="0" t="0" r="0" b="0"/>
                              <wp:docPr id="2036401526" name="Image 2036401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22b</w:t>
                        </w:r>
                      </w:p>
                    </w:tc>
                    <w:tc>
                      <w:tcPr>
                        <w:tcW w:w="613" w:type="pct"/>
                        <w:vAlign w:val="center"/>
                      </w:tcPr>
                      <w:p w14:paraId="2B41D1EC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EF39D8E" wp14:editId="32F00A22">
                              <wp:extent cx="370205" cy="234315"/>
                              <wp:effectExtent l="0" t="0" r="0" b="0"/>
                              <wp:docPr id="551462556" name="Image 5514625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1F113F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22c</w:t>
                        </w:r>
                      </w:p>
                    </w:tc>
                  </w:tr>
                  <w:tr w:rsidR="00D97DE0" w:rsidRPr="002A12C4" w14:paraId="6365E62B" w14:textId="77777777" w:rsidTr="00966017">
                    <w:trPr>
                      <w:tblCellSpacing w:w="15" w:type="dxa"/>
                    </w:trPr>
                    <w:tc>
                      <w:tcPr>
                        <w:tcW w:w="2954" w:type="pct"/>
                        <w:vAlign w:val="center"/>
                        <w:hideMark/>
                      </w:tcPr>
                      <w:p w14:paraId="00FF1381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53" w:history="1">
                          <w:r w:rsidRPr="00FD0CC1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46.3</w:t>
                          </w:r>
                          <w:r w:rsidRPr="00C83294">
                            <w:rPr>
                              <w:rStyle w:val="Lienhypertexte"/>
                              <w:highlight w:val="yellow"/>
                            </w:rPr>
                            <w:t>-</w:t>
                          </w:r>
                        </w:hyperlink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Total </w:t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Berufsrichter</w:t>
                        </w:r>
                        <w:r w:rsidRPr="002A12C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46.1+46.2) </w:t>
                        </w:r>
                      </w:p>
                    </w:tc>
                    <w:tc>
                      <w:tcPr>
                        <w:tcW w:w="622" w:type="pct"/>
                        <w:vAlign w:val="center"/>
                      </w:tcPr>
                      <w:p w14:paraId="72936D71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DA095C" wp14:editId="77A5F226">
                              <wp:extent cx="370205" cy="234315"/>
                              <wp:effectExtent l="0" t="0" r="0" b="0"/>
                              <wp:docPr id="263051077" name="Image 263051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32a</w:t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CDA8DF3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4479304" wp14:editId="38DFD9FE">
                              <wp:extent cx="370205" cy="234315"/>
                              <wp:effectExtent l="0" t="0" r="0" b="0"/>
                              <wp:docPr id="118229819" name="Image 1182298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32b</w:t>
                        </w:r>
                      </w:p>
                    </w:tc>
                    <w:tc>
                      <w:tcPr>
                        <w:tcW w:w="613" w:type="pct"/>
                        <w:vAlign w:val="center"/>
                      </w:tcPr>
                      <w:p w14:paraId="07846D89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EBAC16F" wp14:editId="5D9BA932">
                              <wp:extent cx="370205" cy="234315"/>
                              <wp:effectExtent l="0" t="0" r="0" b="0"/>
                              <wp:docPr id="535376645" name="Image 5353766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6AD477" w14:textId="77777777" w:rsidR="00D97DE0" w:rsidRPr="002A12C4" w:rsidRDefault="00D97DE0" w:rsidP="00D97D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2A12C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46.32c</w:t>
                        </w:r>
                      </w:p>
                    </w:tc>
                  </w:tr>
                </w:tbl>
                <w:p w14:paraId="573BF316" w14:textId="77777777" w:rsidR="00D97DE0" w:rsidRPr="004C0EF0" w:rsidRDefault="00D97DE0" w:rsidP="00D97DE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D97DE0" w:rsidRPr="00DB774C" w14:paraId="7871D03F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279DF21" w14:textId="77777777" w:rsidR="00D97DE0" w:rsidRPr="00DB774C" w:rsidRDefault="00D97DE0" w:rsidP="00D97DE0">
                  <w:pPr>
                    <w:pStyle w:val="Paragraphedeliste"/>
                    <w:spacing w:after="0" w:line="240" w:lineRule="auto"/>
                    <w:ind w:left="82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C83294">
                    <w:rPr>
                      <w:highlight w:val="yellow"/>
                    </w:rPr>
                    <w:t xml:space="preserve">* Mit </w:t>
                  </w:r>
                  <w:proofErr w:type="spellStart"/>
                  <w:r w:rsidRPr="00C83294">
                    <w:rPr>
                      <w:highlight w:val="yellow"/>
                    </w:rPr>
                    <w:t>reduziertem</w:t>
                  </w:r>
                  <w:proofErr w:type="spellEnd"/>
                  <w:r w:rsidRPr="00C83294">
                    <w:rPr>
                      <w:highlight w:val="yellow"/>
                    </w:rPr>
                    <w:t xml:space="preserve"> </w:t>
                  </w:r>
                  <w:proofErr w:type="spellStart"/>
                  <w:proofErr w:type="gramStart"/>
                  <w:r w:rsidRPr="00C83294">
                    <w:rPr>
                      <w:highlight w:val="yellow"/>
                    </w:rPr>
                    <w:t>Gehalt</w:t>
                  </w:r>
                  <w:proofErr w:type="spellEnd"/>
                  <w:r w:rsidRPr="00C83294">
                    <w:rPr>
                      <w:highlight w:val="yellow"/>
                    </w:rPr>
                    <w:t>;</w:t>
                  </w:r>
                  <w:proofErr w:type="gramEnd"/>
                  <w:r w:rsidRPr="00C83294">
                    <w:rPr>
                      <w:highlight w:val="yellow"/>
                    </w:rPr>
                    <w:t xml:space="preserve"> &lt;90%.</w:t>
                  </w:r>
                </w:p>
              </w:tc>
            </w:tr>
          </w:tbl>
          <w:p w14:paraId="1846E2CC" w14:textId="77777777" w:rsidR="00D97DE0" w:rsidRDefault="00D97DE0" w:rsidP="001F2A16">
            <w:pPr>
              <w:rPr>
                <w:rStyle w:val="Lienhypertexte"/>
                <w:color w:val="auto"/>
                <w:u w:val="none"/>
              </w:rPr>
            </w:pPr>
          </w:p>
          <w:p w14:paraId="291CC853" w14:textId="77777777" w:rsidR="002D2694" w:rsidRDefault="002D2694" w:rsidP="001F2A16">
            <w:pPr>
              <w:rPr>
                <w:rStyle w:val="Lienhypertexte"/>
              </w:rPr>
            </w:pPr>
          </w:p>
          <w:p w14:paraId="4CFC566E" w14:textId="77777777" w:rsidR="00D559D4" w:rsidRDefault="00D559D4" w:rsidP="001F2A16">
            <w:pPr>
              <w:rPr>
                <w:rStyle w:val="Lienhypertexte"/>
              </w:rPr>
            </w:pPr>
          </w:p>
          <w:p w14:paraId="2BBA4801" w14:textId="77777777" w:rsidR="002D2694" w:rsidRPr="001F2A16" w:rsidRDefault="002D2694" w:rsidP="001F2A16">
            <w:pPr>
              <w:rPr>
                <w:rStyle w:val="Lienhypertexte"/>
                <w:color w:val="auto"/>
                <w:u w:val="none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6"/>
            </w:tblGrid>
            <w:tr w:rsidR="00176DF8" w:rsidRPr="00966017" w14:paraId="1798892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3C2EA04" w14:textId="59397D69" w:rsidR="00176DF8" w:rsidRPr="00A70B15" w:rsidRDefault="007C3DDF" w:rsidP="00176DF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4" w:tgtFrame="_blank" w:history="1">
                    <w:r w:rsidR="00176DF8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6.4- </w:t>
                    </w:r>
                  </w:hyperlink>
                  <w:r w:rsidR="00176DF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itte allfällige Kommentare zur Erläuteru</w:t>
                  </w:r>
                  <w:r w:rsidR="006A4EA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g der Antworten hier angeben. </w:t>
                  </w:r>
                </w:p>
              </w:tc>
            </w:tr>
            <w:tr w:rsidR="00176DF8" w:rsidRPr="00A70B15" w14:paraId="0BF9A0C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D24DA5" w14:textId="77777777" w:rsidR="00176DF8" w:rsidRPr="00A70B15" w:rsidRDefault="00176DF8" w:rsidP="00176DF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963BC9" wp14:editId="6F803AF9">
                        <wp:extent cx="5323205" cy="864870"/>
                        <wp:effectExtent l="0" t="0" r="0" b="0"/>
                        <wp:docPr id="340" name="Imag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9A23CD" w14:textId="77777777" w:rsidR="00176DF8" w:rsidRPr="00A70B15" w:rsidRDefault="00176DF8" w:rsidP="00176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6178E1A5" w14:textId="77777777" w:rsidR="002E20FB" w:rsidRPr="00A70B15" w:rsidRDefault="002E20FB" w:rsidP="006215E8">
      <w:pPr>
        <w:rPr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1"/>
        <w:gridCol w:w="30"/>
        <w:gridCol w:w="45"/>
      </w:tblGrid>
      <w:tr w:rsidR="002E20FB" w:rsidRPr="00966017" w14:paraId="2EBE461B" w14:textId="77777777" w:rsidTr="002E20FB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1"/>
            </w:tblGrid>
            <w:tr w:rsidR="002E20FB" w:rsidRPr="00A70B15" w14:paraId="34D06A7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756C80" w14:textId="77777777" w:rsidR="002E20FB" w:rsidRPr="00A70B15" w:rsidRDefault="002E20FB" w:rsidP="007C1CC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47- </w:t>
                  </w:r>
                  <w:r w:rsidRPr="006215E8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>Davo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zahl </w:t>
                  </w:r>
                  <w:r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richtspräsidente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Berufsr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cht</w:t>
                  </w:r>
                  <w:r w:rsidR="009C4DF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r)</w:t>
                  </w:r>
                </w:p>
              </w:tc>
            </w:tr>
            <w:tr w:rsidR="002E20FB" w:rsidRPr="00A70B15" w14:paraId="6820933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44"/>
                    <w:gridCol w:w="1311"/>
                    <w:gridCol w:w="1611"/>
                    <w:gridCol w:w="2085"/>
                  </w:tblGrid>
                  <w:tr w:rsidR="002E20FB" w:rsidRPr="00A70B15" w14:paraId="31D03BEC" w14:textId="77777777" w:rsidTr="001F2A16">
                    <w:trPr>
                      <w:tblHeader/>
                      <w:tblCellSpacing w:w="15" w:type="dxa"/>
                    </w:trPr>
                    <w:tc>
                      <w:tcPr>
                        <w:tcW w:w="2554" w:type="pct"/>
                        <w:vAlign w:val="center"/>
                        <w:hideMark/>
                      </w:tcPr>
                      <w:p w14:paraId="3A91AD73" w14:textId="77777777" w:rsidR="002E20FB" w:rsidRPr="00A70B15" w:rsidRDefault="002E20FB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17" w:type="pct"/>
                        <w:vAlign w:val="center"/>
                        <w:hideMark/>
                      </w:tcPr>
                      <w:p w14:paraId="01B7FA89" w14:textId="77777777" w:rsidR="002E20FB" w:rsidRPr="00A70B15" w:rsidRDefault="002E20FB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>in VZS</w:t>
                        </w:r>
                      </w:p>
                    </w:tc>
                    <w:tc>
                      <w:tcPr>
                        <w:tcW w:w="762" w:type="pct"/>
                        <w:vAlign w:val="center"/>
                        <w:hideMark/>
                      </w:tcPr>
                      <w:p w14:paraId="0A130083" w14:textId="77777777" w:rsidR="002E20FB" w:rsidRPr="00A70B15" w:rsidRDefault="002E20FB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>in VZS</w:t>
                        </w:r>
                      </w:p>
                    </w:tc>
                    <w:tc>
                      <w:tcPr>
                        <w:tcW w:w="983" w:type="pct"/>
                        <w:vAlign w:val="center"/>
                        <w:hideMark/>
                      </w:tcPr>
                      <w:p w14:paraId="1607518D" w14:textId="77777777" w:rsidR="002E20FB" w:rsidRPr="00A70B15" w:rsidRDefault="002E20FB" w:rsidP="00DE1E8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>in VZS</w:t>
                        </w:r>
                      </w:p>
                    </w:tc>
                  </w:tr>
                  <w:tr w:rsidR="002E20FB" w:rsidRPr="00A70B15" w14:paraId="7718DE6A" w14:textId="77777777" w:rsidTr="001F2A16">
                    <w:trPr>
                      <w:tblCellSpacing w:w="15" w:type="dxa"/>
                    </w:trPr>
                    <w:tc>
                      <w:tcPr>
                        <w:tcW w:w="2554" w:type="pct"/>
                        <w:vAlign w:val="center"/>
                        <w:hideMark/>
                      </w:tcPr>
                      <w:p w14:paraId="1C978FAF" w14:textId="77777777" w:rsidR="002E20FB" w:rsidRPr="00A70B15" w:rsidRDefault="009C4DFF" w:rsidP="000E4D2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47.1- Anzahl Präsidenten a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</w:t>
                        </w:r>
                        <w:r w:rsidR="000E4D2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Inst.</w:t>
                        </w:r>
                        <w:r w:rsidR="000E4D22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Gerichten </w:t>
                        </w:r>
                      </w:p>
                    </w:tc>
                    <w:tc>
                      <w:tcPr>
                        <w:tcW w:w="617" w:type="pct"/>
                        <w:vAlign w:val="center"/>
                        <w:hideMark/>
                      </w:tcPr>
                      <w:p w14:paraId="7D6FFE94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636210" wp14:editId="70B5C02C">
                              <wp:extent cx="398145" cy="231140"/>
                              <wp:effectExtent l="0" t="0" r="1905" b="0"/>
                              <wp:docPr id="341" name="Image 3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2" w:type="pct"/>
                        <w:vAlign w:val="center"/>
                        <w:hideMark/>
                      </w:tcPr>
                      <w:p w14:paraId="4C867FB2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9A5950" wp14:editId="47611952">
                              <wp:extent cx="398145" cy="231140"/>
                              <wp:effectExtent l="0" t="0" r="1905" b="0"/>
                              <wp:docPr id="342" name="Imag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3" w:type="pct"/>
                        <w:vAlign w:val="center"/>
                        <w:hideMark/>
                      </w:tcPr>
                      <w:p w14:paraId="5EDD9E90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152EA9" wp14:editId="0EABFB5D">
                              <wp:extent cx="398145" cy="231140"/>
                              <wp:effectExtent l="0" t="0" r="1905" b="0"/>
                              <wp:docPr id="343" name="Image 3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20FB" w:rsidRPr="00A70B15" w14:paraId="36AD1F7F" w14:textId="77777777" w:rsidTr="001F2A16">
                    <w:trPr>
                      <w:tblCellSpacing w:w="15" w:type="dxa"/>
                    </w:trPr>
                    <w:tc>
                      <w:tcPr>
                        <w:tcW w:w="2554" w:type="pct"/>
                        <w:vAlign w:val="center"/>
                        <w:hideMark/>
                      </w:tcPr>
                      <w:p w14:paraId="10197C20" w14:textId="77777777" w:rsidR="002E20FB" w:rsidRPr="00A70B15" w:rsidRDefault="009C4DFF" w:rsidP="000E4D2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47.2- Anzahl Präsidenten a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</w:t>
                        </w:r>
                        <w:r w:rsidR="000E4D2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2.Inst.</w:t>
                        </w:r>
                        <w:r w:rsidR="000E4D22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Gerichten </w:t>
                        </w:r>
                      </w:p>
                    </w:tc>
                    <w:tc>
                      <w:tcPr>
                        <w:tcW w:w="617" w:type="pct"/>
                        <w:vAlign w:val="center"/>
                        <w:hideMark/>
                      </w:tcPr>
                      <w:p w14:paraId="3CBB9597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D6DCE6" wp14:editId="2BE553A6">
                              <wp:extent cx="398145" cy="231140"/>
                              <wp:effectExtent l="0" t="0" r="1905" b="0"/>
                              <wp:docPr id="344" name="Image 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2" w:type="pct"/>
                        <w:vAlign w:val="center"/>
                        <w:hideMark/>
                      </w:tcPr>
                      <w:p w14:paraId="0366A404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C6D6F5" wp14:editId="42312BB4">
                              <wp:extent cx="398145" cy="231140"/>
                              <wp:effectExtent l="0" t="0" r="1905" b="0"/>
                              <wp:docPr id="345" name="Imag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3" w:type="pct"/>
                        <w:vAlign w:val="center"/>
                        <w:hideMark/>
                      </w:tcPr>
                      <w:p w14:paraId="13AEDEFC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6662CB" wp14:editId="39E8EDBF">
                              <wp:extent cx="398145" cy="231140"/>
                              <wp:effectExtent l="0" t="0" r="1905" b="0"/>
                              <wp:docPr id="346" name="Imag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20FB" w:rsidRPr="00A70B15" w14:paraId="3232DB79" w14:textId="77777777" w:rsidTr="001F2A16">
                    <w:trPr>
                      <w:tblCellSpacing w:w="15" w:type="dxa"/>
                    </w:trPr>
                    <w:tc>
                      <w:tcPr>
                        <w:tcW w:w="2554" w:type="pct"/>
                        <w:vAlign w:val="center"/>
                        <w:hideMark/>
                      </w:tcPr>
                      <w:p w14:paraId="2A9E1C96" w14:textId="77777777" w:rsidR="002E20FB" w:rsidRPr="00A70B15" w:rsidRDefault="002E20FB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47.3- Total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Präs</w:t>
                        </w:r>
                        <w:r w:rsidR="009C4DF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dent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 u. 2.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C8745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47.1 + 47.2)</w:t>
                        </w:r>
                      </w:p>
                    </w:tc>
                    <w:tc>
                      <w:tcPr>
                        <w:tcW w:w="617" w:type="pct"/>
                        <w:vAlign w:val="center"/>
                        <w:hideMark/>
                      </w:tcPr>
                      <w:p w14:paraId="0EBB6AFB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F596B9" wp14:editId="63A404FB">
                              <wp:extent cx="398145" cy="231140"/>
                              <wp:effectExtent l="0" t="0" r="1905" b="0"/>
                              <wp:docPr id="347" name="Image 3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2" w:type="pct"/>
                        <w:vAlign w:val="center"/>
                        <w:hideMark/>
                      </w:tcPr>
                      <w:p w14:paraId="4703D369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65FFFDB" wp14:editId="4BE732E6">
                              <wp:extent cx="398145" cy="231140"/>
                              <wp:effectExtent l="0" t="0" r="1905" b="0"/>
                              <wp:docPr id="348" name="Imag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3" w:type="pct"/>
                        <w:vAlign w:val="center"/>
                        <w:hideMark/>
                      </w:tcPr>
                      <w:p w14:paraId="78D22DC5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988030" wp14:editId="187A9B17">
                              <wp:extent cx="398145" cy="231140"/>
                              <wp:effectExtent l="0" t="0" r="1905" b="0"/>
                              <wp:docPr id="349" name="Image 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41A8300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2E20FB" w:rsidRPr="00966017" w14:paraId="360034D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018B2F" w14:textId="010A5BC6" w:rsidR="00E43C0D" w:rsidRPr="00966017" w:rsidRDefault="00E43C0D" w:rsidP="00E43C0D">
                  <w:pPr>
                    <w:spacing w:after="0" w:line="240" w:lineRule="auto"/>
                    <w:ind w:left="82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hyperlink r:id="rId155" w:history="1"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  <w:lang w:val="de-CH"/>
                      </w:rPr>
                      <w:t xml:space="preserve">Daten der letzten </w:t>
                    </w:r>
                    <w:proofErr w:type="spellStart"/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  <w:lang w:val="de-CH"/>
                      </w:rPr>
                      <w:t>Erhebund</w:t>
                    </w:r>
                    <w:proofErr w:type="spellEnd"/>
                  </w:hyperlink>
                </w:p>
                <w:p w14:paraId="2644BC80" w14:textId="77777777" w:rsidR="006215E8" w:rsidRPr="00966017" w:rsidRDefault="006215E8" w:rsidP="00D559D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0F91598" w14:textId="77777777" w:rsidR="002E20FB" w:rsidRPr="00966017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2E20FB" w:rsidRPr="00966017" w14:paraId="5B93CC82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2E20FB" w:rsidRPr="00966017" w14:paraId="5706D3B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944423" w14:textId="77777777" w:rsidR="002E20FB" w:rsidRPr="00A70B15" w:rsidRDefault="002E20FB" w:rsidP="006569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48- </w:t>
                  </w:r>
                  <w:r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Richter mit gelegentlicher Amtsausübung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d entsprechender Vergütung </w:t>
                  </w:r>
                  <w:r w:rsidR="00371CF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nebenamtliche Richter, nicht festangestellte Richter, m</w:t>
                  </w:r>
                  <w:r w:rsidR="009C4DFF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itwirkende Richter, die über eine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Kostenüberna</w:t>
                  </w:r>
                  <w:r w:rsidR="00DE1E8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hme hinaus entschädigt werden)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2E20FB" w:rsidRPr="00A70B15" w14:paraId="2C295BA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012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0"/>
                    <w:gridCol w:w="1427"/>
                    <w:gridCol w:w="1429"/>
                  </w:tblGrid>
                  <w:tr w:rsidR="00C1318F" w14:paraId="0E3F340E" w14:textId="77777777" w:rsidTr="001F2A16">
                    <w:trPr>
                      <w:tblHeader/>
                      <w:tblCellSpacing w:w="15" w:type="dxa"/>
                    </w:trPr>
                    <w:tc>
                      <w:tcPr>
                        <w:tcW w:w="3266" w:type="pct"/>
                        <w:vAlign w:val="center"/>
                        <w:hideMark/>
                      </w:tcPr>
                      <w:p w14:paraId="3BF628D8" w14:textId="77777777" w:rsidR="002E20FB" w:rsidRPr="00A70B15" w:rsidRDefault="002E20FB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835" w:type="pct"/>
                        <w:vAlign w:val="center"/>
                        <w:hideMark/>
                      </w:tcPr>
                      <w:p w14:paraId="6D89B3DE" w14:textId="77777777" w:rsidR="002E20FB" w:rsidRPr="00A70B15" w:rsidRDefault="002E20FB" w:rsidP="00B72D4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</w:p>
                    </w:tc>
                    <w:tc>
                      <w:tcPr>
                        <w:tcW w:w="827" w:type="pct"/>
                        <w:vAlign w:val="center"/>
                        <w:hideMark/>
                      </w:tcPr>
                      <w:p w14:paraId="56C63DD7" w14:textId="77777777" w:rsidR="002E20FB" w:rsidRPr="00A70B15" w:rsidRDefault="002E20FB" w:rsidP="00B72D4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ZS*</w:t>
                        </w:r>
                      </w:p>
                    </w:tc>
                  </w:tr>
                  <w:tr w:rsidR="002E20FB" w:rsidRPr="00A70B15" w14:paraId="581D6652" w14:textId="77777777" w:rsidTr="001F2A16">
                    <w:trPr>
                      <w:tblCellSpacing w:w="15" w:type="dxa"/>
                    </w:trPr>
                    <w:tc>
                      <w:tcPr>
                        <w:tcW w:w="3266" w:type="pct"/>
                        <w:vAlign w:val="center"/>
                        <w:hideMark/>
                      </w:tcPr>
                      <w:p w14:paraId="29BCB37C" w14:textId="76B308C0" w:rsidR="002E20FB" w:rsidRPr="00A70B15" w:rsidRDefault="0028284C" w:rsidP="007C1CC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56" w:history="1">
                          <w:r w:rsidRPr="0028284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48-</w:t>
                          </w:r>
                        </w:hyperlink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Anzahl </w:t>
                        </w:r>
                        <w:r w:rsidR="002E20FB" w:rsidRPr="006215E8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Richter mit gelegentlicher Amtsausübung</w:t>
                        </w:r>
                        <w:r w:rsidR="002E20F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5" w:type="pct"/>
                        <w:vAlign w:val="center"/>
                        <w:hideMark/>
                      </w:tcPr>
                      <w:p w14:paraId="473E70F1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29C7954" wp14:editId="37E7594B">
                              <wp:extent cx="805815" cy="231140"/>
                              <wp:effectExtent l="0" t="0" r="0" b="0"/>
                              <wp:docPr id="350" name="Image 3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7" w:type="pct"/>
                        <w:vAlign w:val="center"/>
                        <w:hideMark/>
                      </w:tcPr>
                      <w:p w14:paraId="417F9FAC" w14:textId="77777777" w:rsidR="002E20FB" w:rsidRPr="00A70B15" w:rsidRDefault="00795B6E" w:rsidP="002E20F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595A8D" wp14:editId="1BF3B7EE">
                              <wp:extent cx="805815" cy="231140"/>
                              <wp:effectExtent l="0" t="0" r="0" b="0"/>
                              <wp:docPr id="351" name="Imag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EB33A6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2E20FB" w:rsidRPr="00966017" w14:paraId="592CBAF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AE8C68" w14:textId="51704D5B" w:rsidR="002E20FB" w:rsidRDefault="00F62A86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*</w:t>
                  </w:r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Schätzung</w:t>
                  </w:r>
                  <w:r w:rsidR="002E20FB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in Vollzeitäquivalenten/-stellen (VZS) z.B. auf Grund der Anzahl in Rechnung gestellter Stunden oder Teilnahmen an Gerichtsverhandlungen, oder mittels ausbezahlter Entschädigungen.</w:t>
                  </w:r>
                </w:p>
                <w:p w14:paraId="2C37D17F" w14:textId="42FC9485" w:rsidR="0028284C" w:rsidRPr="00966017" w:rsidRDefault="0028284C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20"/>
                      <w:lang w:val="de-CH" w:eastAsia="fr-CH"/>
                    </w:rPr>
                  </w:pPr>
                  <w:hyperlink r:id="rId157" w:history="1">
                    <w:r w:rsidRPr="00966017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20"/>
                        <w:lang w:val="de-CH" w:eastAsia="fr-CH"/>
                      </w:rPr>
                      <w:t xml:space="preserve">Daten der letzten </w:t>
                    </w:r>
                    <w:r w:rsidR="00D559D4" w:rsidRPr="00D559D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20"/>
                        <w:lang w:val="de-CH" w:eastAsia="fr-CH"/>
                      </w:rPr>
                      <w:t>Erhebung</w:t>
                    </w:r>
                  </w:hyperlink>
                </w:p>
                <w:p w14:paraId="484D5117" w14:textId="520BC305" w:rsidR="007314AE" w:rsidRPr="00966017" w:rsidRDefault="007314AE" w:rsidP="00966017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trike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</w:pPr>
                </w:p>
              </w:tc>
            </w:tr>
          </w:tbl>
          <w:p w14:paraId="240E81BC" w14:textId="77777777" w:rsidR="002E20FB" w:rsidRPr="00966017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2E20FB" w:rsidRPr="00966017" w14:paraId="5187BD3B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2E20FB" w:rsidRPr="00A70B15" w14:paraId="7AAECF5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0196E71" w14:textId="0D1656A7" w:rsidR="002E20FB" w:rsidRPr="00A70B15" w:rsidRDefault="007C3DDF" w:rsidP="007C1CC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8" w:tgtFrame="_blank" w:history="1">
                    <w:r w:rsidR="002E20FB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48.1</w:t>
                    </w:r>
                  </w:hyperlink>
                  <w:r w:rsidR="004716E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llfällige Bemerkungen </w:t>
                  </w:r>
                  <w:r w:rsidR="007C1CC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zu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twort 48. </w:t>
                  </w:r>
                </w:p>
              </w:tc>
            </w:tr>
            <w:tr w:rsidR="002E20FB" w:rsidRPr="00A70B15" w14:paraId="5095C1F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56660D" w14:textId="77777777" w:rsidR="002E20FB" w:rsidRPr="00A70B15" w:rsidRDefault="002E20FB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38D8A78" wp14:editId="6805C501">
                        <wp:extent cx="5323205" cy="864870"/>
                        <wp:effectExtent l="0" t="0" r="0" b="0"/>
                        <wp:docPr id="352" name="Image 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20FB" w:rsidRPr="00966017" w14:paraId="5511CBC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C3FC268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49024" behindDoc="0" locked="0" layoutInCell="1" allowOverlap="0" wp14:anchorId="4063A608" wp14:editId="49E5659C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11" name="Image 11" descr="P1102C3T10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1" descr="P1102C3T10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NB. Falls es nicht möglich ist, die Zahl der Beschäftig</w:t>
                  </w:r>
                  <w:r w:rsidR="007C1CCA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ten in Vollzeitäquivalenten/-stellen (VZS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</w:t>
                  </w:r>
                  <w:r w:rsidR="009C4DFF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anzugeben, bitte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in den Kommentaren die Zahl der Personen, die Zahl der St</w:t>
                  </w:r>
                  <w:r w:rsidR="009C4DFF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unden und/oder die Ausgaben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für diese Art von</w:t>
                  </w:r>
                  <w:r w:rsidR="009C4DFF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Tätigkeiten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mitteilen. </w:t>
                  </w:r>
                </w:p>
              </w:tc>
            </w:tr>
          </w:tbl>
          <w:p w14:paraId="26C43DE8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2E20FB" w:rsidRPr="00A70B15" w14:paraId="44E2168A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F735301" w14:textId="77777777" w:rsidR="006215E8" w:rsidRPr="001872B7" w:rsidRDefault="006215E8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2E20FB" w:rsidRPr="00017EEE" w14:paraId="6097FC7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442DA5" w14:textId="77777777" w:rsidR="002E20FB" w:rsidRPr="00A70B15" w:rsidRDefault="007C3DDF" w:rsidP="008667B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59" w:tgtFrame="_blank" w:history="1">
                    <w:r w:rsidR="002E20FB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9- </w:t>
                    </w:r>
                  </w:hyperlink>
                  <w:r w:rsidR="007F0B02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</w:t>
                  </w:r>
                  <w:r w:rsidR="00532ACB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hrenamtliche</w:t>
                  </w:r>
                  <w:r w:rsidR="002E20FB" w:rsidRPr="006215E8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Richter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inschliesslich Schöffe</w:t>
                  </w:r>
                  <w:proofErr w:type="gramEnd"/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BD3D57" w:rsidRPr="006A7896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„</w:t>
                  </w:r>
                  <w:proofErr w:type="spellStart"/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lay</w:t>
                  </w:r>
                  <w:proofErr w:type="spellEnd"/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spellStart"/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judges</w:t>
                  </w:r>
                  <w:proofErr w:type="spellEnd"/>
                  <w:r w:rsidR="00BD3D57" w:rsidRPr="006A7896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“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d Laienrichter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sschliesslich Geschworene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, die gegebenenfalls eine 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ergütung</w:t>
                  </w:r>
                  <w:r w:rsidR="001F1CB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0046F4" w:rsidRPr="0017124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pesenentschädigung</w:t>
                  </w:r>
                  <w:r w:rsidR="001F1CB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eziehen</w:t>
                  </w:r>
                  <w:r w:rsidR="00CF205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nd am 31.12.</w:t>
                  </w:r>
                  <w:r w:rsidR="00DE1E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2E20FB" w:rsidRPr="00A70B15" w14:paraId="3CCE017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6"/>
                  </w:tblGrid>
                  <w:tr w:rsidR="00CF2051" w:rsidRPr="00A70B15" w14:paraId="3B75AB4E" w14:textId="77777777" w:rsidTr="00CF205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014" w:type="pct"/>
                          <w:tblCellSpacing w:w="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48"/>
                          <w:gridCol w:w="1534"/>
                          <w:gridCol w:w="1364"/>
                        </w:tblGrid>
                        <w:tr w:rsidR="00C1318F" w14:paraId="42F0EA2D" w14:textId="77777777" w:rsidTr="001F2A16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3260" w:type="pct"/>
                              <w:vAlign w:val="center"/>
                              <w:hideMark/>
                            </w:tcPr>
                            <w:p w14:paraId="41BC4B4D" w14:textId="77777777" w:rsidR="00CF2051" w:rsidRPr="00A70B15" w:rsidRDefault="00CF2051" w:rsidP="00CF205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924" w:type="pct"/>
                              <w:vAlign w:val="center"/>
                              <w:hideMark/>
                            </w:tcPr>
                            <w:p w14:paraId="6FA1910D" w14:textId="77777777" w:rsidR="00CF2051" w:rsidRPr="00A70B15" w:rsidRDefault="00CF2051" w:rsidP="00CF205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44" w:type="pct"/>
                              <w:vAlign w:val="center"/>
                              <w:hideMark/>
                            </w:tcPr>
                            <w:p w14:paraId="244695E3" w14:textId="77777777" w:rsidR="00CF2051" w:rsidRPr="00A70B15" w:rsidRDefault="00CF2051" w:rsidP="00CF205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VZS*</w:t>
                              </w:r>
                            </w:p>
                          </w:tc>
                        </w:tr>
                        <w:tr w:rsidR="00CF2051" w:rsidRPr="00A70B15" w14:paraId="515FE152" w14:textId="77777777" w:rsidTr="001F2A16">
                          <w:trPr>
                            <w:tblCellSpacing w:w="15" w:type="dxa"/>
                          </w:trPr>
                          <w:tc>
                            <w:tcPr>
                              <w:tcW w:w="3260" w:type="pct"/>
                              <w:vAlign w:val="center"/>
                              <w:hideMark/>
                            </w:tcPr>
                            <w:p w14:paraId="2F54897B" w14:textId="77777777" w:rsidR="00CF2051" w:rsidRPr="00A70B15" w:rsidRDefault="004716E7" w:rsidP="00532ACB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Anzahl </w:t>
                              </w:r>
                              <w:r w:rsidR="00532ACB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E</w:t>
                              </w:r>
                              <w:r w:rsidR="00CF2051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hrenamtliche </w:t>
                              </w:r>
                              <w:r w:rsidR="00532ACB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Richter</w:t>
                              </w:r>
                            </w:p>
                          </w:tc>
                          <w:tc>
                            <w:tcPr>
                              <w:tcW w:w="924" w:type="pct"/>
                              <w:vAlign w:val="center"/>
                              <w:hideMark/>
                            </w:tcPr>
                            <w:p w14:paraId="592AF1F3" w14:textId="77777777" w:rsidR="00CF2051" w:rsidRPr="00A70B15" w:rsidRDefault="00795B6E" w:rsidP="00CF205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077F04F" wp14:editId="144AC9FD">
                                    <wp:extent cx="805815" cy="231140"/>
                                    <wp:effectExtent l="0" t="0" r="0" b="0"/>
                                    <wp:docPr id="353" name="Image 3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581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44" w:type="pct"/>
                              <w:vAlign w:val="center"/>
                              <w:hideMark/>
                            </w:tcPr>
                            <w:p w14:paraId="5F90CEF1" w14:textId="77777777" w:rsidR="00CF2051" w:rsidRPr="00A70B15" w:rsidRDefault="00795B6E" w:rsidP="00CF205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433A6BC" wp14:editId="1C9045A4">
                                    <wp:extent cx="805815" cy="231140"/>
                                    <wp:effectExtent l="0" t="0" r="0" b="0"/>
                                    <wp:docPr id="354" name="Image 3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581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653E499" w14:textId="77777777" w:rsidR="00CF2051" w:rsidRPr="00A70B15" w:rsidRDefault="00CF2051" w:rsidP="00CF20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2C39B47E" w14:textId="77777777" w:rsidR="002E20FB" w:rsidRPr="00A70B15" w:rsidRDefault="002E20FB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2E20FB" w:rsidRPr="00A70B15" w14:paraId="3D9300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1C0FB2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B779027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2E20FB" w:rsidRPr="00A70B15" w14:paraId="364A3ECC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08774F7" w14:textId="77777777" w:rsidR="00BD3D57" w:rsidRPr="00BD3D57" w:rsidRDefault="00BD3D57">
            <w:pPr>
              <w:rPr>
                <w:lang w:val="de-CH"/>
              </w:rPr>
            </w:pPr>
            <w:r w:rsidRPr="006A7896">
              <w:rPr>
                <w:highlight w:val="lightGray"/>
                <w:lang w:val="de-CH"/>
              </w:rPr>
              <w:t>*</w:t>
            </w:r>
            <w:r w:rsidRPr="006A7896">
              <w:rPr>
                <w:rFonts w:ascii="Arial" w:eastAsia="Times New Roman" w:hAnsi="Arial" w:cs="Arial"/>
                <w:sz w:val="16"/>
                <w:szCs w:val="18"/>
                <w:highlight w:val="lightGray"/>
                <w:lang w:val="de-CH" w:eastAsia="fr-CH"/>
              </w:rPr>
              <w:t xml:space="preserve"> Schätzung in Vollzeitäquivalenten/-stellen (VZS) z.B. auf Grund der Anzahl Gerichtsverhandlungen, oder mittels ausbezahlter Entschädigungen.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2E2858" w:rsidRPr="00966017" w14:paraId="077CAD33" w14:textId="77777777" w:rsidTr="00AE44B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79EF07C" w14:textId="78DD3D35" w:rsidR="002E2858" w:rsidRPr="00A70B15" w:rsidRDefault="007C3DDF" w:rsidP="00532AC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60" w:history="1">
                    <w:r w:rsidR="002E2858" w:rsidRPr="001F2A1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49.1</w:t>
                    </w:r>
                  </w:hyperlink>
                  <w:r w:rsidR="002E2858" w:rsidRPr="00A70B1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  <w:t>-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geben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n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alls 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geben, in welchen Ber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che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 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in Ihrem Kanton 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hren</w:t>
                  </w:r>
                  <w:r w:rsidR="00532AC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mtliche Richter</w:t>
                  </w:r>
                  <w:r w:rsidR="002E28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ingesetzt werden:</w:t>
                  </w:r>
                  <w:r w:rsidR="001F2A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C96052" w:rsidRPr="00966017">
                    <w:rPr>
                      <w:rStyle w:val="lev"/>
                      <w:rFonts w:ascii="Verdana" w:hAnsi="Verdana"/>
                      <w:b w:val="0"/>
                      <w:bCs w:val="0"/>
                      <w:color w:val="0070C0"/>
                      <w:sz w:val="16"/>
                      <w:szCs w:val="16"/>
                      <w:shd w:val="clear" w:color="auto" w:fill="FFFFFF"/>
                      <w:lang w:val="de-CH"/>
                    </w:rPr>
                    <w:t>(Cej_49_1_49_1</w:t>
                  </w:r>
                  <w:r w:rsidR="00C96052" w:rsidRPr="00966017">
                    <w:rPr>
                      <w:rFonts w:ascii="Arial" w:eastAsia="Times New Roman" w:hAnsi="Arial" w:cs="Arial"/>
                      <w:color w:val="0070C0"/>
                      <w:sz w:val="18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2E2858" w:rsidRPr="00966017" w14:paraId="54F9ED1D" w14:textId="77777777" w:rsidTr="00AE44B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0D436F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CC5D69" wp14:editId="6C286982">
                        <wp:extent cx="267335" cy="231140"/>
                        <wp:effectExtent l="0" t="0" r="0" b="0"/>
                        <wp:docPr id="355" name="Image 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2ACB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a- Strafrecht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  <w:p w14:paraId="78E0E538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649902" wp14:editId="5F4EDA6F">
                        <wp:extent cx="267335" cy="231140"/>
                        <wp:effectExtent l="0" t="0" r="0" b="0"/>
                        <wp:docPr id="356" name="Image 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b- Familienrecht</w:t>
                  </w:r>
                </w:p>
                <w:p w14:paraId="66C684C3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F1EC610" wp14:editId="0AA149AE">
                        <wp:extent cx="267335" cy="231140"/>
                        <wp:effectExtent l="0" t="0" r="0" b="0"/>
                        <wp:docPr id="357" name="Image 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c- Zivilrecht</w:t>
                  </w:r>
                </w:p>
                <w:p w14:paraId="68E00A93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lastRenderedPageBreak/>
                    <w:drawing>
                      <wp:inline distT="0" distB="0" distL="0" distR="0" wp14:anchorId="6894410B" wp14:editId="1A9042FA">
                        <wp:extent cx="267335" cy="231140"/>
                        <wp:effectExtent l="0" t="0" r="0" b="0"/>
                        <wp:docPr id="358" name="Image 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d-</w:t>
                  </w:r>
                  <w:r w:rsidR="004716E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rbeitsrecht</w:t>
                  </w:r>
                </w:p>
                <w:p w14:paraId="76028C28" w14:textId="004ED44C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B662D97" wp14:editId="09EFB940">
                        <wp:extent cx="267335" cy="231140"/>
                        <wp:effectExtent l="0" t="0" r="0" b="0"/>
                        <wp:docPr id="359" name="Image 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e- Sozial</w:t>
                  </w:r>
                  <w:r w:rsidR="00782E77"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versicherung</w:t>
                  </w:r>
                  <w:r w:rsidR="00782E7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recht</w:t>
                  </w:r>
                </w:p>
                <w:p w14:paraId="5AC7C3CE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CA272FD" wp14:editId="0F222A3B">
                        <wp:extent cx="267335" cy="231140"/>
                        <wp:effectExtent l="0" t="0" r="0" b="0"/>
                        <wp:docPr id="360" name="Image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f-</w:t>
                  </w:r>
                  <w:r w:rsidR="004716E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Handelsrecht </w:t>
                  </w:r>
                </w:p>
                <w:p w14:paraId="3CAF979E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CBAD680" wp14:editId="16C3C7C4">
                        <wp:extent cx="267335" cy="231140"/>
                        <wp:effectExtent l="0" t="0" r="0" b="0"/>
                        <wp:docPr id="361" name="Image 3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g-</w:t>
                  </w:r>
                  <w:r w:rsidR="004716E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Konkursrecht </w:t>
                  </w:r>
                </w:p>
                <w:p w14:paraId="375863D0" w14:textId="77777777" w:rsidR="002E2858" w:rsidRPr="00F0741F" w:rsidRDefault="00795B6E" w:rsidP="001F2A16">
                  <w:pPr>
                    <w:spacing w:after="0" w:line="24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C87450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FD366D1" wp14:editId="1C1C5E1C">
                        <wp:extent cx="267335" cy="231140"/>
                        <wp:effectExtent l="0" t="0" r="0" b="0"/>
                        <wp:docPr id="362" name="Image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49.1h-</w:t>
                  </w:r>
                  <w:r w:rsidR="004716E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E2858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itere</w:t>
                  </w:r>
                  <w:r w:rsidR="00841BAA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454E3C"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„</w:t>
                  </w:r>
                  <w:r w:rsidR="00841BAA"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nicht Straffälle</w:t>
                  </w:r>
                  <w:r w:rsidR="00454E3C"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"</w:t>
                  </w:r>
                </w:p>
              </w:tc>
            </w:tr>
            <w:tr w:rsidR="00454E3C" w:rsidRPr="00966017" w14:paraId="1130630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FFA0F2" w14:textId="77777777" w:rsidR="001F2A16" w:rsidRDefault="00454E3C" w:rsidP="00454E3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454E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lastRenderedPageBreak/>
                    <w:t> </w:t>
                  </w:r>
                </w:p>
                <w:p w14:paraId="130A677A" w14:textId="537CA390" w:rsidR="00454E3C" w:rsidRPr="00A70B15" w:rsidRDefault="00B30B2A" w:rsidP="00454E3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61" w:history="1">
                    <w:r w:rsidR="00454E3C" w:rsidRPr="00B30B2A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49.1h2</w:t>
                    </w:r>
                  </w:hyperlink>
                  <w:r w:rsidR="00454E3C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454E3C" w:rsidRPr="00454E3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454E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nn weitere „nicht Straffälle</w:t>
                  </w:r>
                  <w:r w:rsidR="00454E3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" bitte </w:t>
                  </w:r>
                  <w:r w:rsidR="00454E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rläutern</w:t>
                  </w:r>
                  <w:r w:rsidR="00454E3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454E3C" w:rsidRPr="00A70B15" w14:paraId="352D308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54B840" w14:textId="77777777" w:rsidR="00454E3C" w:rsidRPr="00A70B15" w:rsidRDefault="00454E3C" w:rsidP="00B9142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7530728" wp14:editId="174638BD">
                        <wp:extent cx="5323205" cy="864870"/>
                        <wp:effectExtent l="0" t="0" r="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AAF373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A70B15" w14:paraId="1029B634" w14:textId="77777777" w:rsidTr="002E20FB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CF2051" w:rsidRPr="00A70B15" w14:paraId="1B014A72" w14:textId="77777777" w:rsidTr="00B7665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957DE8A" w14:textId="56083898" w:rsidR="00CF2051" w:rsidRPr="00966017" w:rsidRDefault="00CF2051" w:rsidP="0096601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CF2051" w:rsidRPr="00A70B15" w14:paraId="42FEA8D4" w14:textId="77777777" w:rsidTr="00B7665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1B91C9FD" w14:textId="77777777" w:rsidR="00CF2051" w:rsidRPr="00A70B15" w:rsidRDefault="00CF2051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E9FB684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EC5044" w14:paraId="1A0535CA" w14:textId="77777777" w:rsidTr="002E20F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0376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0063"/>
              <w:gridCol w:w="268"/>
              <w:gridCol w:w="45"/>
            </w:tblGrid>
            <w:tr w:rsidR="00B91427" w:rsidRPr="00900622" w14:paraId="40CB744A" w14:textId="77777777" w:rsidTr="00D910FF">
              <w:trPr>
                <w:gridAfter w:val="1"/>
                <w:trHeight w:val="73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42AD4" w14:textId="77777777" w:rsidR="002C2FE8" w:rsidRDefault="002C2FE8"/>
                <w:tbl>
                  <w:tblPr>
                    <w:tblW w:w="8274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8274"/>
                  </w:tblGrid>
                  <w:tr w:rsidR="00B91427" w:rsidRPr="00966017" w14:paraId="45751041" w14:textId="77777777" w:rsidTr="00966017">
                    <w:trPr>
                      <w:trHeight w:val="7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B3FB0F9" w14:textId="5CA0FC5A" w:rsidR="00B91427" w:rsidRPr="00D910FF" w:rsidRDefault="00B9142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52-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Gerichtsmitarbeitende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(ohne Richter und ohne Personal der Staatsanwaltschaft). </w:t>
                        </w:r>
                        <w:r w:rsidR="001E4E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Stand am 31.12.</w:t>
                        </w:r>
                        <w:r w:rsidR="001E4EF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  <w:t xml:space="preserve">(Antwort bitte in effektiv besetzten Vollzeitstellen) </w:t>
                        </w:r>
                        <w:r w:rsidR="00D910FF"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  <w:t>(</w:t>
                        </w:r>
                        <w:r w:rsidR="00D910FF" w:rsidRPr="00AA7414">
                          <w:rPr>
                            <w:rStyle w:val="lev"/>
                            <w:sz w:val="16"/>
                            <w:szCs w:val="16"/>
                            <w:highlight w:val="yellow"/>
                            <w:lang w:val="de-CH"/>
                          </w:rPr>
                          <w:t xml:space="preserve">ohne </w:t>
                        </w:r>
                        <w:r w:rsidR="00782E77" w:rsidRPr="00966017">
                          <w:rPr>
                            <w:rStyle w:val="lev"/>
                            <w:sz w:val="16"/>
                            <w:szCs w:val="16"/>
                            <w:highlight w:val="yellow"/>
                            <w:lang w:val="de-CH"/>
                          </w:rPr>
                          <w:t>Praktikanten</w:t>
                        </w:r>
                        <w:r w:rsidR="00D910FF" w:rsidRPr="00AA7414">
                          <w:rPr>
                            <w:rStyle w:val="lev"/>
                            <w:sz w:val="16"/>
                            <w:szCs w:val="16"/>
                            <w:lang w:val="de-CH"/>
                          </w:rPr>
                          <w:t>)</w:t>
                        </w:r>
                      </w:p>
                    </w:tc>
                  </w:tr>
                  <w:tr w:rsidR="00B91427" w:rsidRPr="00900622" w14:paraId="19308B31" w14:textId="77777777" w:rsidTr="00966017">
                    <w:trPr>
                      <w:trHeight w:val="7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8234" w:type="dxa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4109"/>
                          <w:gridCol w:w="1370"/>
                          <w:gridCol w:w="1370"/>
                          <w:gridCol w:w="1385"/>
                        </w:tblGrid>
                        <w:tr w:rsidR="00B91427" w14:paraId="703617E6" w14:textId="77777777" w:rsidTr="00934551">
                          <w:trPr>
                            <w:trHeight w:val="73"/>
                            <w:tblHeader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FD789D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08E133" w14:textId="77777777" w:rsidR="00B91427" w:rsidRDefault="00B914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Total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(in VZS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B423EA" w14:textId="77777777" w:rsidR="00B91427" w:rsidRDefault="00B914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Männer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(in VZS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D29F4E" w14:textId="77777777" w:rsidR="00B91427" w:rsidRDefault="00B914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raue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(in VZS)</w:t>
                              </w:r>
                            </w:p>
                          </w:tc>
                        </w:tr>
                        <w:tr w:rsidR="00B91427" w14:paraId="712CF163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3FC4F8" w14:textId="14700D5E" w:rsidR="00B91427" w:rsidRPr="00C87450" w:rsidRDefault="007C3D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62" w:tgtFrame="_blank" w:history="1">
                                <w:r w:rsidR="00B91427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1- </w:t>
                                </w:r>
                              </w:hyperlink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Total </w:t>
                              </w:r>
                              <w:r w:rsidR="00B91427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Rechtspfleger</w:t>
                              </w:r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 xml:space="preserve">(oder ähnliche Funktionen z.B. Gerichtsschreiber mit </w:t>
                              </w:r>
                              <w:proofErr w:type="spellStart"/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Entscheidkompetenzen</w:t>
                              </w:r>
                              <w:proofErr w:type="spellEnd"/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744605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BFB6EC4" wp14:editId="77D559AC">
                                    <wp:extent cx="810895" cy="230505"/>
                                    <wp:effectExtent l="0" t="0" r="8255" b="0"/>
                                    <wp:docPr id="70" name="Imag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AF0530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EDE2115" wp14:editId="3AA7F760">
                                    <wp:extent cx="810895" cy="230505"/>
                                    <wp:effectExtent l="0" t="0" r="8255" b="0"/>
                                    <wp:docPr id="69" name="Imag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66ADF9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8C9E20F" wp14:editId="53F23E87">
                                    <wp:extent cx="810895" cy="230505"/>
                                    <wp:effectExtent l="0" t="0" r="8255" b="0"/>
                                    <wp:docPr id="68" name="Imag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91427" w14:paraId="1E240228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356231" w14:textId="7C07D758" w:rsidR="00B91427" w:rsidRPr="00C87450" w:rsidRDefault="00B91427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1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1. </w:t>
                              </w:r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="001F1EAD" w:rsidRPr="00C87450"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Rechtspfleger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F04DC1F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F559C29" wp14:editId="62547F93">
                                    <wp:extent cx="810895" cy="230505"/>
                                    <wp:effectExtent l="0" t="0" r="8255" b="0"/>
                                    <wp:docPr id="81" name="Imag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7D87CD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EAF0A75" wp14:editId="7C312575">
                                    <wp:extent cx="810895" cy="230505"/>
                                    <wp:effectExtent l="0" t="0" r="8255" b="0"/>
                                    <wp:docPr id="82" name="Image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2CF84BC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476FC7C" wp14:editId="63C0C1A4">
                                    <wp:extent cx="810895" cy="230505"/>
                                    <wp:effectExtent l="0" t="0" r="8255" b="0"/>
                                    <wp:docPr id="83" name="Image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91427" w14:paraId="6728C101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67374B2" w14:textId="692CC4AA" w:rsidR="00B91427" w:rsidRPr="00C87450" w:rsidRDefault="00B91427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1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2. </w:t>
                              </w:r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="001F1EAD" w:rsidRPr="00C87450"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Rechtspfleger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650CB65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4D18AF0" wp14:editId="25CC1BA4">
                                    <wp:extent cx="810895" cy="230505"/>
                                    <wp:effectExtent l="0" t="0" r="8255" b="0"/>
                                    <wp:docPr id="85" name="Image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497CFC4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24D1F32" wp14:editId="03B298FC">
                                    <wp:extent cx="810895" cy="230505"/>
                                    <wp:effectExtent l="0" t="0" r="8255" b="0"/>
                                    <wp:docPr id="86" name="Imag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F0A3F3D" w14:textId="77777777" w:rsidR="00B91427" w:rsidRDefault="00B91427" w:rsidP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5A3AA86" wp14:editId="22D1D29D">
                                    <wp:extent cx="810895" cy="230505"/>
                                    <wp:effectExtent l="0" t="0" r="8255" b="0"/>
                                    <wp:docPr id="87" name="Imag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91427" w14:paraId="0EE188D4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8125E5" w14:textId="77777777" w:rsidR="00B91427" w:rsidRPr="00C87450" w:rsidRDefault="007C3D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163" w:tgtFrame="_blank" w:history="1">
                                <w:r w:rsidR="00B91427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 xml:space="preserve">52.2- </w:t>
                                </w:r>
                              </w:hyperlink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Total </w:t>
                              </w:r>
                              <w:proofErr w:type="spellStart"/>
                              <w:r w:rsidR="00B91427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eastAsia="fr-CH"/>
                                </w:rPr>
                                <w:t>Gerichtsschreiber</w:t>
                              </w:r>
                              <w:proofErr w:type="spellEnd"/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– </w:t>
                              </w:r>
                              <w:proofErr w:type="spellStart"/>
                              <w:r w:rsidR="00B91427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Juriste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97968F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689954B" wp14:editId="47314A4B">
                                    <wp:extent cx="810895" cy="230505"/>
                                    <wp:effectExtent l="0" t="0" r="8255" b="0"/>
                                    <wp:docPr id="67" name="Imag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77DA05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8FBF63D" wp14:editId="05225795">
                                    <wp:extent cx="810895" cy="230505"/>
                                    <wp:effectExtent l="0" t="0" r="8255" b="0"/>
                                    <wp:docPr id="65" name="Imag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F3C536" w14:textId="77777777" w:rsidR="00B91427" w:rsidRDefault="00B9142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186A54E" wp14:editId="75806152">
                                    <wp:extent cx="810895" cy="230505"/>
                                    <wp:effectExtent l="0" t="0" r="8255" b="0"/>
                                    <wp:docPr id="64" name="Imag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06F6B227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D4AE92E" w14:textId="77777777" w:rsidR="001F1EAD" w:rsidRPr="00C87450" w:rsidRDefault="001F1EAD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52.2</w:t>
                              </w:r>
                              <w:r w:rsidR="00EF5188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1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- 1.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Instanz</w:t>
                              </w:r>
                              <w:proofErr w:type="spell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 :</w:t>
                              </w:r>
                              <w:r w:rsidRPr="00C87450">
                                <w:t xml:space="preserve">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Gerichtsschreiber</w:t>
                              </w:r>
                              <w:proofErr w:type="spell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–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Juriste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DE08472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9228BA3" wp14:editId="1D53C801">
                                    <wp:extent cx="810895" cy="230505"/>
                                    <wp:effectExtent l="0" t="0" r="8255" b="0"/>
                                    <wp:docPr id="88" name="Imag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45D14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22C9565" wp14:editId="736C2505">
                                    <wp:extent cx="810895" cy="230505"/>
                                    <wp:effectExtent l="0" t="0" r="8255" b="0"/>
                                    <wp:docPr id="89" name="Imag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67A2553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6D52F26" wp14:editId="0B7E81E0">
                                    <wp:extent cx="810895" cy="230505"/>
                                    <wp:effectExtent l="0" t="0" r="8255" b="0"/>
                                    <wp:docPr id="91" name="Image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389AC332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11D4335" w14:textId="77777777" w:rsidR="001F1EAD" w:rsidRPr="00C87450" w:rsidRDefault="001F1EAD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52.2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- 2.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Instanz</w:t>
                              </w:r>
                              <w:proofErr w:type="spell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 :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Gerichtsschreiber</w:t>
                              </w:r>
                              <w:proofErr w:type="spell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– </w:t>
                              </w:r>
                              <w:proofErr w:type="spell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Juriste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AA8153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F492347" wp14:editId="03DB176A">
                                    <wp:extent cx="810895" cy="230505"/>
                                    <wp:effectExtent l="0" t="0" r="8255" b="0"/>
                                    <wp:docPr id="92" name="Image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D425AA3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71DEEF7" wp14:editId="226528B6">
                                    <wp:extent cx="810895" cy="230505"/>
                                    <wp:effectExtent l="0" t="0" r="8255" b="0"/>
                                    <wp:docPr id="93" name="Imag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59BE486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DD7A3B0" wp14:editId="74AF5B0B">
                                    <wp:extent cx="810895" cy="230505"/>
                                    <wp:effectExtent l="0" t="0" r="8255" b="0"/>
                                    <wp:docPr id="94" name="Image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727A104A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3F18D4" w14:textId="77777777" w:rsidR="001F1EAD" w:rsidRPr="00C87450" w:rsidRDefault="007C3D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64" w:tgtFrame="_blank" w:history="1">
                                <w:r w:rsidR="001F1EAD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2a- </w:t>
                                </w:r>
                              </w:hyperlink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Total :</w:t>
                              </w:r>
                              <w:r w:rsidR="001F1EAD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Verwaltungspersonal</w:t>
                              </w:r>
                              <w:proofErr w:type="gramEnd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(Kanzleien, Weibel, Archiv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A83151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644B979" wp14:editId="158C0FD5">
                                    <wp:extent cx="810895" cy="230505"/>
                                    <wp:effectExtent l="0" t="0" r="8255" b="0"/>
                                    <wp:docPr id="63" name="Image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78C207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9480CAF" wp14:editId="1C1B7928">
                                    <wp:extent cx="810895" cy="230505"/>
                                    <wp:effectExtent l="0" t="0" r="8255" b="0"/>
                                    <wp:docPr id="62" name="Imag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B83299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503B65E" wp14:editId="5A780EE3">
                                    <wp:extent cx="810895" cy="230505"/>
                                    <wp:effectExtent l="0" t="0" r="8255" b="0"/>
                                    <wp:docPr id="61" name="Imag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7425D396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CFD8A0" w14:textId="77777777" w:rsidR="001F1EAD" w:rsidRPr="00C87450" w:rsidRDefault="00E7483D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2a1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1. </w:t>
                              </w:r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="001F1EAD" w:rsidRPr="00C87450"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Verwaltungspersonal (Kanzleien, Weibel, Archiv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3B641C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ADFF308" wp14:editId="0C7B4836">
                                    <wp:extent cx="810895" cy="230505"/>
                                    <wp:effectExtent l="0" t="0" r="8255" b="0"/>
                                    <wp:docPr id="95" name="Image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20625FE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08DEBF9" wp14:editId="0FA29DAE">
                                    <wp:extent cx="810895" cy="230505"/>
                                    <wp:effectExtent l="0" t="0" r="8255" b="0"/>
                                    <wp:docPr id="97" name="Imag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EC4BD4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C87D72D" wp14:editId="3256D7AE">
                                    <wp:extent cx="810895" cy="230505"/>
                                    <wp:effectExtent l="0" t="0" r="8255" b="0"/>
                                    <wp:docPr id="98" name="Imag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5DC3AEC5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A331DF2" w14:textId="77777777" w:rsidR="001F1EAD" w:rsidRPr="00C87450" w:rsidRDefault="001F1EAD" w:rsidP="001F1EAD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2a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2. </w:t>
                              </w:r>
                              <w:proofErr w:type="gram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Pr="00C87450"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Verwaltungspersonal (Kanzleien, Weibel, Archiv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610C1E1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89CEB47" wp14:editId="46FADE0E">
                                    <wp:extent cx="810895" cy="230505"/>
                                    <wp:effectExtent l="0" t="0" r="8255" b="0"/>
                                    <wp:docPr id="99" name="Image 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BEA9CF9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125A212" wp14:editId="3BC73DFE">
                                    <wp:extent cx="810895" cy="230505"/>
                                    <wp:effectExtent l="0" t="0" r="8255" b="0"/>
                                    <wp:docPr id="100" name="Imag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94B3D4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5A20E9D" wp14:editId="151798F8">
                                    <wp:extent cx="810895" cy="230505"/>
                                    <wp:effectExtent l="0" t="0" r="8255" b="0"/>
                                    <wp:docPr id="101" name="Image 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56AC6E9E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14A4D7" w14:textId="77777777" w:rsidR="001F1EAD" w:rsidRPr="00C87450" w:rsidRDefault="007C3D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65" w:tgtFrame="_blank" w:history="1">
                                <w:r w:rsidR="001F1EAD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2b- </w:t>
                                </w:r>
                              </w:hyperlink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Total </w:t>
                              </w:r>
                              <w:r w:rsidR="001F1EAD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Verwaltungsführung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 xml:space="preserve">(Stab des </w:t>
                              </w:r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Gerichts :</w:t>
                              </w:r>
                              <w:proofErr w:type="gramEnd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 xml:space="preserve"> Generalsekretariat, usw.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04ADD0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5542634" wp14:editId="484A7700">
                                    <wp:extent cx="810895" cy="230505"/>
                                    <wp:effectExtent l="0" t="0" r="8255" b="0"/>
                                    <wp:docPr id="59" name="Imag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8CD903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BC41A3B" wp14:editId="5D2F4477">
                                    <wp:extent cx="810895" cy="230505"/>
                                    <wp:effectExtent l="0" t="0" r="8255" b="0"/>
                                    <wp:docPr id="58" name="Imag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6DF067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9626CF5" wp14:editId="4FFAEA24">
                                    <wp:extent cx="810895" cy="230505"/>
                                    <wp:effectExtent l="0" t="0" r="8255" b="0"/>
                                    <wp:docPr id="56" name="Imag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48379277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1C7D04" w14:textId="2853FA32" w:rsidR="001F1EAD" w:rsidRPr="00C87450" w:rsidRDefault="001F1EAD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2b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1. Instanz: Verwaltungsführung 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F4BF38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7F539B9" wp14:editId="45B45575">
                                    <wp:extent cx="810895" cy="230505"/>
                                    <wp:effectExtent l="0" t="0" r="8255" b="0"/>
                                    <wp:docPr id="103" name="Imag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B58AD18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23F4EE2" wp14:editId="41C204BA">
                                    <wp:extent cx="810895" cy="230505"/>
                                    <wp:effectExtent l="0" t="0" r="8255" b="0"/>
                                    <wp:docPr id="104" name="Image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3F56530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B3C1821" wp14:editId="5B768B8B">
                                    <wp:extent cx="810895" cy="230505"/>
                                    <wp:effectExtent l="0" t="0" r="8255" b="0"/>
                                    <wp:docPr id="105" name="Image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579590F1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FAC9A2" w14:textId="38B22030" w:rsidR="001F1EAD" w:rsidRPr="00C87450" w:rsidRDefault="001F1EAD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2b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2. Instanz: Verwaltungsführung 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E15FCA2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DD4405D" wp14:editId="02B62D12">
                                    <wp:extent cx="810895" cy="230505"/>
                                    <wp:effectExtent l="0" t="0" r="8255" b="0"/>
                                    <wp:docPr id="106" name="Image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C898FD8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1EBB3A1" wp14:editId="6A56E1C8">
                                    <wp:extent cx="810895" cy="230505"/>
                                    <wp:effectExtent l="0" t="0" r="8255" b="0"/>
                                    <wp:docPr id="107" name="Image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6025C3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220B2A4" wp14:editId="5B71F027">
                                    <wp:extent cx="810895" cy="230505"/>
                                    <wp:effectExtent l="0" t="0" r="8255" b="0"/>
                                    <wp:docPr id="109" name="Image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7C72E787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E644FF" w14:textId="77777777" w:rsidR="001F1EAD" w:rsidRPr="00C87450" w:rsidRDefault="007C3D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66" w:tgtFrame="_blank" w:history="1">
                                <w:r w:rsidR="001F1EAD" w:rsidRPr="00C87450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3- </w:t>
                                </w:r>
                              </w:hyperlink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Total </w:t>
                              </w:r>
                              <w:r w:rsidR="001F1EAD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technisches Personal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(Informatiker, Reinigungspersonal, Sicherheit, Elektriker, usw.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F19D23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D16F94F" wp14:editId="3567302E">
                                    <wp:extent cx="810895" cy="230505"/>
                                    <wp:effectExtent l="0" t="0" r="8255" b="0"/>
                                    <wp:docPr id="55" name="Imag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2631E3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2B01E71" wp14:editId="498CA4B3">
                                    <wp:extent cx="810895" cy="230505"/>
                                    <wp:effectExtent l="0" t="0" r="8255" b="0"/>
                                    <wp:docPr id="54" name="Imag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54BA10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3974417" wp14:editId="4D1BF0C2">
                                    <wp:extent cx="810895" cy="230505"/>
                                    <wp:effectExtent l="0" t="0" r="8255" b="0"/>
                                    <wp:docPr id="53" name="Imag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6AB228DC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F291FA6" w14:textId="758195E8" w:rsidR="001F1EAD" w:rsidRPr="00C87450" w:rsidRDefault="001F1EAD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3</w:t>
                              </w:r>
                              <w:r w:rsidR="00E7483D" w:rsidRPr="003F5332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1. Instanz: technisches Personal 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7B01C04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3F02A7A" wp14:editId="6F9A68A7">
                                    <wp:extent cx="810895" cy="230505"/>
                                    <wp:effectExtent l="0" t="0" r="8255" b="0"/>
                                    <wp:docPr id="110" name="Image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A2F90D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1ADC2CF" wp14:editId="521747A7">
                                    <wp:extent cx="810895" cy="230505"/>
                                    <wp:effectExtent l="0" t="0" r="8255" b="0"/>
                                    <wp:docPr id="111" name="Image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DD40AE1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224C44E" wp14:editId="378BE118">
                                    <wp:extent cx="810895" cy="230505"/>
                                    <wp:effectExtent l="0" t="0" r="8255" b="0"/>
                                    <wp:docPr id="112" name="Image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33B1E545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D678EE" w14:textId="0760D18E" w:rsidR="001F1EAD" w:rsidRPr="00C87450" w:rsidRDefault="001F1EAD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3</w:t>
                              </w:r>
                              <w:r w:rsidR="00E7483D"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2. Instanz: technisches Personal 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1EA29B6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C4719C2" wp14:editId="1EB3D842">
                                    <wp:extent cx="810895" cy="230505"/>
                                    <wp:effectExtent l="0" t="0" r="8255" b="0"/>
                                    <wp:docPr id="113" name="Image 1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F4F107F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47C18F7" wp14:editId="57D6B663">
                                    <wp:extent cx="810895" cy="230505"/>
                                    <wp:effectExtent l="0" t="0" r="8255" b="0"/>
                                    <wp:docPr id="115" name="Image 1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738A8D5" w14:textId="77777777" w:rsidR="001F1EAD" w:rsidRDefault="001F1EAD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31FDB24" wp14:editId="5826D27D">
                                    <wp:extent cx="810895" cy="230505"/>
                                    <wp:effectExtent l="0" t="0" r="8255" b="0"/>
                                    <wp:docPr id="116" name="Image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EAD" w14:paraId="47F5F6D1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B56580" w14:textId="77777777" w:rsidR="001F1EAD" w:rsidRPr="00C87450" w:rsidRDefault="007C3D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67" w:tgtFrame="_blank" w:history="1">
                                <w:r w:rsidR="001F1EAD" w:rsidRPr="00C87450">
                                  <w:rPr>
                                    <w:rFonts w:ascii="Arial" w:eastAsia="Times New Roman" w:hAnsi="Arial" w:cs="Arial"/>
                                    <w:bCs/>
                                    <w:color w:val="2F5496" w:themeColor="accent5" w:themeShade="BF"/>
                                    <w:sz w:val="18"/>
                                    <w:szCs w:val="18"/>
                                    <w:u w:val="single"/>
                                    <w:lang w:val="de-CH" w:eastAsia="fr-CH"/>
                                  </w:rPr>
                                  <w:t>52.4-</w:t>
                                </w:r>
                                <w:r w:rsidR="001F1EAD" w:rsidRPr="00C87450">
                                  <w:rPr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Total :</w:t>
                              </w:r>
                              <w:proofErr w:type="gramEnd"/>
                              <w:r w:rsidR="001F1EAD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Übriges Personal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03CCBF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465DA27" wp14:editId="326EF4B8">
                                    <wp:extent cx="810895" cy="230505"/>
                                    <wp:effectExtent l="0" t="0" r="8255" b="0"/>
                                    <wp:docPr id="52" name="Imag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D28EC9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5AEF58F" wp14:editId="040F4A11">
                                    <wp:extent cx="810895" cy="230505"/>
                                    <wp:effectExtent l="0" t="0" r="8255" b="0"/>
                                    <wp:docPr id="51" name="Imag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BC6EDE" w14:textId="77777777" w:rsidR="001F1EAD" w:rsidRDefault="001F1EA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9991CDB" wp14:editId="61F4DD9D">
                                    <wp:extent cx="810895" cy="230505"/>
                                    <wp:effectExtent l="0" t="0" r="8255" b="0"/>
                                    <wp:docPr id="50" name="Image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14:paraId="5EFF39C6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0A844C" w14:textId="77777777" w:rsidR="00EF5188" w:rsidRPr="00C87450" w:rsidRDefault="00EF5188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426A5C">
                                <w:rPr>
                                  <w:sz w:val="20"/>
                                  <w:highlight w:val="green"/>
                                  <w:lang w:val="de-CH" w:eastAsia="fr-CH"/>
                                </w:rPr>
                                <w:lastRenderedPageBreak/>
                                <w:t>52.4</w:t>
                              </w:r>
                              <w:r w:rsidR="00E7483D" w:rsidRPr="00426A5C">
                                <w:rPr>
                                  <w:sz w:val="20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C87450">
                                <w:rPr>
                                  <w:sz w:val="20"/>
                                  <w:lang w:val="de-CH" w:eastAsia="fr-CH"/>
                                </w:rPr>
                                <w:t xml:space="preserve">- </w:t>
                              </w:r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1. </w:t>
                              </w:r>
                              <w:proofErr w:type="gramStart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Übriges Personal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821F51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9E6CAFF" wp14:editId="76064EE2">
                                    <wp:extent cx="810895" cy="230505"/>
                                    <wp:effectExtent l="0" t="0" r="8255" b="0"/>
                                    <wp:docPr id="117" name="Image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2F839C0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B0D216B" wp14:editId="71C806AC">
                                    <wp:extent cx="810895" cy="230505"/>
                                    <wp:effectExtent l="0" t="0" r="8255" b="0"/>
                                    <wp:docPr id="118" name="Image 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CC2DA1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1B4D79E" wp14:editId="31C087DD">
                                    <wp:extent cx="810895" cy="230505"/>
                                    <wp:effectExtent l="0" t="0" r="8255" b="0"/>
                                    <wp:docPr id="119" name="Image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14:paraId="59F691D8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0585B4B" w14:textId="77777777" w:rsidR="00EF5188" w:rsidRPr="00C87450" w:rsidRDefault="007C3DDF" w:rsidP="00900622">
                              <w:pPr>
                                <w:pStyle w:val="Paragraphedeliste"/>
                                <w:numPr>
                                  <w:ilvl w:val="0"/>
                                  <w:numId w:val="63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68" w:tgtFrame="_blank" w:history="1">
                                <w:r w:rsidR="00EF5188" w:rsidRPr="00426A5C">
                                  <w:rPr>
                                    <w:sz w:val="20"/>
                                    <w:highlight w:val="green"/>
                                    <w:lang w:val="de-CH" w:eastAsia="fr-CH"/>
                                  </w:rPr>
                                  <w:t>52.4</w:t>
                                </w:r>
                                <w:r w:rsidR="00E7483D" w:rsidRPr="00426A5C">
                                  <w:rPr>
                                    <w:sz w:val="20"/>
                                    <w:highlight w:val="green"/>
                                    <w:lang w:val="de-CH" w:eastAsia="fr-CH"/>
                                  </w:rPr>
                                  <w:t>2</w:t>
                                </w:r>
                                <w:r w:rsidR="00EF5188" w:rsidRPr="00C87450">
                                  <w:rPr>
                                    <w:sz w:val="20"/>
                                    <w:lang w:val="de-CH" w:eastAsia="fr-CH"/>
                                  </w:rPr>
                                  <w:t>-</w:t>
                                </w:r>
                                <w:r w:rsidR="00EF5188" w:rsidRPr="00C87450">
                                  <w:rPr>
                                    <w:lang w:val="de-CH" w:eastAsia="fr-CH"/>
                                  </w:rPr>
                                  <w:t xml:space="preserve"> </w:t>
                                </w:r>
                              </w:hyperlink>
                              <w:r w:rsidR="00EF5188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2. </w:t>
                              </w:r>
                              <w:proofErr w:type="gramStart"/>
                              <w:r w:rsidR="00EF5188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="00EF5188" w:rsidRPr="00C87450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Übriges Personal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8B2F11C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228FD5B" wp14:editId="398C5E41">
                                    <wp:extent cx="810895" cy="230505"/>
                                    <wp:effectExtent l="0" t="0" r="8255" b="0"/>
                                    <wp:docPr id="121" name="Imag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3D8A719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908C76B" wp14:editId="40D72B9D">
                                    <wp:extent cx="810895" cy="230505"/>
                                    <wp:effectExtent l="0" t="0" r="8255" b="0"/>
                                    <wp:docPr id="122" name="Imag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98F4FD7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9B0F46A" wp14:editId="349D39D6">
                                    <wp:extent cx="810895" cy="230505"/>
                                    <wp:effectExtent l="0" t="0" r="8255" b="0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14:paraId="4D7FC2DA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45E1C9" w14:textId="29BD9176" w:rsidR="00EF5188" w:rsidRPr="005727D9" w:rsidRDefault="007C3DD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169" w:tgtFrame="_blank" w:history="1">
                                <w:r w:rsidR="00EF5188" w:rsidRPr="005727D9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 xml:space="preserve">52.5- </w:t>
                                </w:r>
                              </w:hyperlink>
                              <w:r w:rsidR="00EF5188" w:rsidRPr="00FF5A9E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  <w:lang w:val="de-CH" w:eastAsia="fr-CH"/>
                                </w:rPr>
                                <w:t>Total Gerichtspersonal</w:t>
                              </w:r>
                              <w:r w:rsidR="00EF5188"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(ohne Richter) </w:t>
                              </w:r>
                              <w:r w:rsidR="00EF5188" w:rsidRPr="005727D9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(52.1+52.2+</w:t>
                              </w:r>
                              <w:r w:rsidR="00BD3D57" w:rsidRPr="005727D9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52.2a+52.2b+</w:t>
                              </w:r>
                              <w:r w:rsidR="00EF5188" w:rsidRPr="005727D9">
                                <w:rPr>
                                  <w:rFonts w:ascii="Arial" w:eastAsia="Times New Roman" w:hAnsi="Arial" w:cs="Arial"/>
                                  <w:bCs/>
                                  <w:sz w:val="16"/>
                                  <w:szCs w:val="18"/>
                                  <w:lang w:val="de-CH" w:eastAsia="fr-CH"/>
                                </w:rPr>
                                <w:t>52.3+52.4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F3BF74" w14:textId="77777777" w:rsidR="00EF5188" w:rsidRDefault="00EF518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EC08A7B" wp14:editId="0B8D4BF5">
                                    <wp:extent cx="810895" cy="230505"/>
                                    <wp:effectExtent l="0" t="0" r="8255" b="0"/>
                                    <wp:docPr id="49" name="Imag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047A0A" w14:textId="77777777" w:rsidR="00EF5188" w:rsidRDefault="00EF518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6A79D1E" wp14:editId="27435AB2">
                                    <wp:extent cx="810895" cy="230505"/>
                                    <wp:effectExtent l="0" t="0" r="8255" b="0"/>
                                    <wp:docPr id="41" name="Imag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CAB49C" w14:textId="77777777" w:rsidR="00EF5188" w:rsidRDefault="00EF518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DFB2D7D" wp14:editId="080CF18D">
                                    <wp:extent cx="810895" cy="230505"/>
                                    <wp:effectExtent l="0" t="0" r="8255" b="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:rsidRPr="00900622" w14:paraId="7EB0A9E7" w14:textId="77777777" w:rsidTr="00934551">
                          <w:trPr>
                            <w:trHeight w:val="73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962FA8A" w14:textId="77777777" w:rsidR="00EF5188" w:rsidRPr="005727D9" w:rsidRDefault="00EF5188" w:rsidP="00900622">
                              <w:pPr>
                                <w:pStyle w:val="Paragraphedeliste"/>
                                <w:numPr>
                                  <w:ilvl w:val="0"/>
                                  <w:numId w:val="64"/>
                                </w:num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5</w:t>
                              </w:r>
                              <w:r w:rsidR="00E7483D"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1</w:t>
                              </w:r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1. </w:t>
                              </w:r>
                              <w:proofErr w:type="gramStart"/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Total Gerichtspersonal (ohne Richter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53255B4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39B593B" wp14:editId="29BB1051">
                                    <wp:extent cx="810895" cy="230505"/>
                                    <wp:effectExtent l="0" t="0" r="8255" b="0"/>
                                    <wp:docPr id="124" name="Image 1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70E9E81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86DABDA" wp14:editId="7266750D">
                                    <wp:extent cx="810895" cy="230505"/>
                                    <wp:effectExtent l="0" t="0" r="8255" b="0"/>
                                    <wp:docPr id="125" name="Image 1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6E3729D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FA57007" wp14:editId="68C7A391">
                                    <wp:extent cx="810895" cy="230505"/>
                                    <wp:effectExtent l="0" t="0" r="8255" b="0"/>
                                    <wp:docPr id="140" name="Image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EF5188" w:rsidRPr="00900622" w14:paraId="5719E806" w14:textId="77777777" w:rsidTr="00934551">
                          <w:trPr>
                            <w:trHeight w:val="248"/>
                            <w:tblCellSpacing w:w="15" w:type="dxa"/>
                          </w:trPr>
                          <w:tc>
                            <w:tcPr>
                              <w:tcW w:w="2468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A72FDF3" w14:textId="77777777" w:rsidR="00EF5188" w:rsidRPr="005727D9" w:rsidRDefault="00EF5188" w:rsidP="00900622">
                              <w:pPr>
                                <w:pStyle w:val="Paragraphedeliste"/>
                                <w:numPr>
                                  <w:ilvl w:val="0"/>
                                  <w:numId w:val="64"/>
                                </w:num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52.5</w:t>
                              </w:r>
                              <w:r w:rsidR="00E7483D" w:rsidRPr="00426A5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2</w:t>
                              </w:r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- 2. </w:t>
                              </w:r>
                              <w:proofErr w:type="gramStart"/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Instanz :</w:t>
                              </w:r>
                              <w:proofErr w:type="gramEnd"/>
                              <w:r w:rsidRPr="005727D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Total Gerichtspersonal (ohne Richter)</w:t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853703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DDAE883" wp14:editId="6216C693">
                                    <wp:extent cx="810895" cy="230505"/>
                                    <wp:effectExtent l="0" t="0" r="8255" b="0"/>
                                    <wp:docPr id="141" name="Image 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99C187F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ECCDF34" wp14:editId="349B93A6">
                                    <wp:extent cx="810895" cy="230505"/>
                                    <wp:effectExtent l="0" t="0" r="8255" b="0"/>
                                    <wp:docPr id="142" name="Image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464B8FE" w14:textId="77777777" w:rsidR="00EF5188" w:rsidRDefault="00EF5188" w:rsidP="005C7C8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F7C2544" wp14:editId="68AE7300">
                                    <wp:extent cx="810895" cy="230505"/>
                                    <wp:effectExtent l="0" t="0" r="8255" b="0"/>
                                    <wp:docPr id="143" name="Image 1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7E722D9" w14:textId="77777777" w:rsidR="00B91427" w:rsidRPr="00900622" w:rsidRDefault="00B91427">
                        <w:pPr>
                          <w:spacing w:after="0" w:line="256" w:lineRule="auto"/>
                          <w:rPr>
                            <w:rFonts w:cs="Times New Roman"/>
                            <w:lang w:val="de-CH"/>
                          </w:rPr>
                        </w:pPr>
                      </w:p>
                    </w:tc>
                  </w:tr>
                </w:tbl>
                <w:p w14:paraId="76589EA7" w14:textId="77777777" w:rsidR="00B91427" w:rsidRPr="00900622" w:rsidRDefault="00B91427">
                  <w:pPr>
                    <w:spacing w:line="256" w:lineRule="auto"/>
                    <w:jc w:val="center"/>
                    <w:rPr>
                      <w:rFonts w:cs="Times New Roman"/>
                      <w:lang w:val="de-CH"/>
                    </w:rPr>
                  </w:pPr>
                </w:p>
              </w:tc>
            </w:tr>
            <w:tr w:rsidR="00B91427" w14:paraId="690311ED" w14:textId="77777777" w:rsidTr="00D910FF">
              <w:trPr>
                <w:gridAfter w:val="1"/>
                <w:trHeight w:val="49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AB438" w14:textId="46F76BC0" w:rsidR="00F15F7A" w:rsidRPr="00966017" w:rsidRDefault="00F15F7A" w:rsidP="00966017">
                  <w:pPr>
                    <w:ind w:left="1038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70" w:history="1">
                    <w:proofErr w:type="spellStart"/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</w:rPr>
                      <w:t>Daten</w:t>
                    </w:r>
                    <w:proofErr w:type="spellEnd"/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</w:rPr>
                      <w:t xml:space="preserve"> der </w:t>
                    </w:r>
                    <w:proofErr w:type="spellStart"/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</w:rPr>
                      <w:t>letzten</w:t>
                    </w:r>
                    <w:proofErr w:type="spellEnd"/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</w:rPr>
                      <w:t>Erhebung</w:t>
                    </w:r>
                    <w:proofErr w:type="spellEnd"/>
                  </w:hyperlink>
                </w:p>
                <w:tbl>
                  <w:tblPr>
                    <w:tblW w:w="9309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9309"/>
                  </w:tblGrid>
                  <w:tr w:rsidR="00B91427" w14:paraId="1F8F5DE2" w14:textId="77777777" w:rsidTr="00966017">
                    <w:trPr>
                      <w:trHeight w:val="14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8390C07" w14:textId="3800E663" w:rsidR="00B91427" w:rsidRPr="00966017" w:rsidRDefault="00B91427" w:rsidP="00966017">
                        <w:pPr>
                          <w:spacing w:before="100" w:beforeAutospacing="1" w:after="100" w:afterAutospacing="1" w:line="240" w:lineRule="auto"/>
                          <w:ind w:left="360"/>
                          <w:rPr>
                            <w:rFonts w:ascii="Arial" w:eastAsia="Times New Roman" w:hAnsi="Arial" w:cs="Arial"/>
                            <w:strike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5A116BCF" w14:textId="77777777" w:rsidR="00B91427" w:rsidRDefault="00B91427">
                  <w:pPr>
                    <w:spacing w:line="256" w:lineRule="auto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1D3B1" w14:textId="77777777" w:rsidR="00B91427" w:rsidRDefault="00B91427">
                  <w:pPr>
                    <w:spacing w:after="0" w:line="240" w:lineRule="auto"/>
                    <w:rPr>
                      <w:sz w:val="20"/>
                      <w:szCs w:val="20"/>
                      <w:lang w:eastAsia="fr-CH"/>
                    </w:rPr>
                  </w:pPr>
                </w:p>
              </w:tc>
            </w:tr>
            <w:tr w:rsidR="002E20FB" w:rsidRPr="00966017" w14:paraId="2E699C81" w14:textId="77777777" w:rsidTr="00D910FF">
              <w:tblPrEx>
                <w:jc w:val="center"/>
                <w:tblCellSpacing w:w="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14F24C66" w14:textId="48A64853" w:rsidR="002E20FB" w:rsidRPr="00A70B15" w:rsidRDefault="007C3DDF" w:rsidP="00314A1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71" w:tgtFrame="_blank" w:history="1">
                    <w:r w:rsidR="00B76655" w:rsidRPr="002E6260">
                      <w:rPr>
                        <w:rFonts w:ascii="Arial" w:eastAsia="Times New Roman" w:hAnsi="Arial" w:cs="Arial"/>
                        <w:color w:val="0070C0"/>
                        <w:sz w:val="18"/>
                        <w:szCs w:val="18"/>
                        <w:u w:val="single"/>
                        <w:lang w:val="de-CH" w:eastAsia="fr-CH"/>
                      </w:rPr>
                      <w:t>52_5a</w:t>
                    </w:r>
                    <w:r w:rsidR="002E20FB" w:rsidRPr="002E6260">
                      <w:rPr>
                        <w:rFonts w:ascii="Arial" w:eastAsia="Times New Roman" w:hAnsi="Arial" w:cs="Arial"/>
                        <w:color w:val="0070C0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  <w:r w:rsidR="002E20FB" w:rsidRPr="00171242">
                      <w:rPr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 </w:t>
                    </w:r>
                  </w:hyperlink>
                  <w:r w:rsidR="00314A1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 „übriges Personal“, bitte präzisieren</w:t>
                  </w:r>
                  <w:r w:rsidR="00D30B3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(</w:t>
                  </w:r>
                  <w:proofErr w:type="spellStart"/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zB</w:t>
                  </w:r>
                  <w:proofErr w:type="spellEnd"/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Anzahl </w:t>
                  </w:r>
                  <w:r w:rsidR="008558F6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/</w:t>
                  </w:r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Anteil </w:t>
                  </w:r>
                  <w:r w:rsidR="00782E7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Praktikanten</w:t>
                  </w:r>
                  <w:r w:rsidR="00D30B3B" w:rsidRPr="00D30B3B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)</w:t>
                  </w:r>
                  <w:r w:rsidR="00314A1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  <w:r w:rsidR="006A4EA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2E20FB" w:rsidRPr="00A70B15" w14:paraId="0665A3DD" w14:textId="77777777" w:rsidTr="00D910FF">
              <w:tblPrEx>
                <w:jc w:val="center"/>
                <w:tblCellSpacing w:w="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24A5C43A" w14:textId="77777777" w:rsidR="002E20FB" w:rsidRPr="00A70B15" w:rsidRDefault="002E20FB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77EA3EA" wp14:editId="2063047A">
                        <wp:extent cx="5323205" cy="864870"/>
                        <wp:effectExtent l="0" t="0" r="0" b="0"/>
                        <wp:docPr id="384" name="Imag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20FB" w:rsidRPr="00EC5044" w14:paraId="75352448" w14:textId="77777777" w:rsidTr="00D910FF">
              <w:tblPrEx>
                <w:jc w:val="center"/>
                <w:tblCellSpacing w:w="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044C1102" w14:textId="77777777" w:rsidR="002E20FB" w:rsidRPr="00DF6CFE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anchor distT="0" distB="0" distL="0" distR="0" simplePos="0" relativeHeight="251652096" behindDoc="0" locked="0" layoutInCell="1" allowOverlap="0" wp14:anchorId="11AF8634" wp14:editId="15BC301E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14" name="Image 14" descr="P1277C7T10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4" descr="P1277C7T10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F6CF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*</w:t>
                  </w:r>
                  <w:proofErr w:type="gramStart"/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Vgl..</w:t>
                  </w:r>
                  <w:proofErr w:type="gramEnd"/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Definition </w:t>
                  </w:r>
                  <w:r w:rsidR="002E6260"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via</w:t>
                  </w:r>
                  <w:proofErr w:type="gramEnd"/>
                  <w:r w:rsidRPr="00DF6CFE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www.eseha.ch. </w:t>
                  </w:r>
                </w:p>
              </w:tc>
            </w:tr>
          </w:tbl>
          <w:p w14:paraId="12BDE4F5" w14:textId="77777777" w:rsidR="002E20FB" w:rsidRPr="00DF6CFE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54ED555B" w14:textId="77777777" w:rsidR="004702C4" w:rsidRPr="003C3794" w:rsidRDefault="004702C4" w:rsidP="00314A1B">
      <w:pPr>
        <w:rPr>
          <w:lang w:val="de-CH"/>
        </w:rPr>
      </w:pPr>
    </w:p>
    <w:p w14:paraId="35E4347C" w14:textId="2E316D33" w:rsidR="00314A1B" w:rsidRPr="00A70B15" w:rsidRDefault="007C3DDF" w:rsidP="00314A1B">
      <w:pPr>
        <w:rPr>
          <w:rFonts w:ascii="Arial" w:hAnsi="Arial" w:cs="Arial"/>
          <w:sz w:val="18"/>
          <w:szCs w:val="18"/>
          <w:lang w:val="de-CH"/>
        </w:rPr>
      </w:pPr>
      <w:hyperlink r:id="rId172" w:history="1">
        <w:r w:rsidR="00314A1B" w:rsidRPr="00E7532F">
          <w:rPr>
            <w:rStyle w:val="Lienhypertexte"/>
            <w:rFonts w:ascii="Arial" w:hAnsi="Arial" w:cs="Arial"/>
            <w:sz w:val="18"/>
            <w:szCs w:val="18"/>
            <w:lang w:val="de-CH"/>
          </w:rPr>
          <w:t>53-</w:t>
        </w:r>
      </w:hyperlink>
      <w:r w:rsidR="00314A1B" w:rsidRPr="00A70B15">
        <w:rPr>
          <w:rFonts w:ascii="Arial" w:hAnsi="Arial" w:cs="Arial"/>
          <w:sz w:val="18"/>
          <w:szCs w:val="18"/>
          <w:lang w:val="de-CH"/>
        </w:rPr>
        <w:t xml:space="preserve"> </w:t>
      </w:r>
      <w:r w:rsidR="00504E49" w:rsidRPr="00A70B15">
        <w:rPr>
          <w:rFonts w:ascii="Arial" w:hAnsi="Arial" w:cs="Arial"/>
          <w:sz w:val="18"/>
          <w:szCs w:val="18"/>
          <w:lang w:val="de-CH"/>
        </w:rPr>
        <w:t>In welchen Bereichen werden in Ihrem Justizsystem</w:t>
      </w:r>
      <w:r w:rsidR="00314A1B" w:rsidRPr="00A70B15">
        <w:rPr>
          <w:rFonts w:ascii="Arial" w:hAnsi="Arial" w:cs="Arial"/>
          <w:sz w:val="18"/>
          <w:szCs w:val="18"/>
          <w:lang w:val="de-CH"/>
        </w:rPr>
        <w:t xml:space="preserve"> </w:t>
      </w:r>
      <w:r w:rsidR="005B79EF">
        <w:rPr>
          <w:rFonts w:ascii="Arial" w:hAnsi="Arial" w:cs="Arial"/>
          <w:sz w:val="18"/>
          <w:szCs w:val="18"/>
          <w:lang w:val="de-CH"/>
        </w:rPr>
        <w:t>„</w:t>
      </w:r>
      <w:r w:rsidR="00314A1B" w:rsidRPr="006215E8">
        <w:rPr>
          <w:rFonts w:ascii="Arial" w:hAnsi="Arial" w:cs="Arial"/>
          <w:b/>
          <w:sz w:val="18"/>
          <w:szCs w:val="18"/>
          <w:lang w:val="de-CH"/>
        </w:rPr>
        <w:t>Rechtspfleger</w:t>
      </w:r>
      <w:r w:rsidR="005B79EF">
        <w:rPr>
          <w:rFonts w:ascii="Arial" w:hAnsi="Arial" w:cs="Arial"/>
          <w:b/>
          <w:sz w:val="18"/>
          <w:szCs w:val="18"/>
          <w:lang w:val="de-CH"/>
        </w:rPr>
        <w:t>“</w:t>
      </w:r>
      <w:r w:rsidR="00314A1B" w:rsidRPr="00A70B15">
        <w:rPr>
          <w:rFonts w:ascii="Arial" w:hAnsi="Arial" w:cs="Arial"/>
          <w:sz w:val="18"/>
          <w:szCs w:val="18"/>
          <w:lang w:val="de-CH"/>
        </w:rPr>
        <w:t xml:space="preserve"> (oder ähnliche Funktionen)</w:t>
      </w:r>
      <w:r w:rsidR="00504E49" w:rsidRPr="00A70B15">
        <w:rPr>
          <w:rFonts w:ascii="Arial" w:hAnsi="Arial" w:cs="Arial"/>
          <w:sz w:val="18"/>
          <w:szCs w:val="18"/>
          <w:lang w:val="de-CH"/>
        </w:rPr>
        <w:t>, sofern vorhanden, eingesetzt?</w:t>
      </w:r>
    </w:p>
    <w:p w14:paraId="0EBE3751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a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6F8E9D5A" wp14:editId="4D377736">
            <wp:extent cx="267335" cy="231140"/>
            <wp:effectExtent l="0" t="0" r="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Rechtshilfe</w:t>
      </w:r>
    </w:p>
    <w:p w14:paraId="325CCFBB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b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63E533A6" wp14:editId="6AFB49C2">
            <wp:extent cx="267335" cy="231140"/>
            <wp:effectExtent l="0" t="0" r="0" b="0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Familienrecht</w:t>
      </w:r>
    </w:p>
    <w:p w14:paraId="2D9A0057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c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45498B3E" wp14:editId="316F956D">
            <wp:extent cx="267335" cy="231140"/>
            <wp:effectExtent l="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Zahlungs</w:t>
      </w:r>
      <w:r w:rsidR="00252767" w:rsidRPr="005F4BC3">
        <w:rPr>
          <w:rFonts w:ascii="Arial" w:hAnsi="Arial" w:cs="Arial"/>
          <w:sz w:val="18"/>
          <w:szCs w:val="18"/>
          <w:lang w:val="de-CH"/>
        </w:rPr>
        <w:t>befehle</w:t>
      </w:r>
    </w:p>
    <w:p w14:paraId="080BE76B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d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20C45084" wp14:editId="26518A3B">
            <wp:extent cx="267335" cy="231140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Geschäfte in Verbindung mit Registern (Grundbuch und/oder Handelsregister)</w:t>
      </w:r>
    </w:p>
    <w:p w14:paraId="4BB9B73B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e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2130CEB4" wp14:editId="68769DFD">
            <wp:extent cx="267335" cy="231140"/>
            <wp:effectExtent l="0" t="0" r="0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Vollstreckung zivilrechtlicher Angelegenheiten</w:t>
      </w:r>
    </w:p>
    <w:p w14:paraId="2EB73797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f </w:t>
      </w:r>
      <w:r w:rsidR="006E4278" w:rsidRPr="005F4BC3">
        <w:rPr>
          <w:rFonts w:ascii="Arial" w:hAnsi="Arial" w:cs="Arial"/>
          <w:sz w:val="18"/>
          <w:szCs w:val="18"/>
          <w:lang w:val="de-CH"/>
        </w:rPr>
        <w:t xml:space="preserve">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2997E182" wp14:editId="42B2EF99">
            <wp:extent cx="267335" cy="231140"/>
            <wp:effectExtent l="0" t="0" r="0" b="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>Strafvollzug</w:t>
      </w:r>
    </w:p>
    <w:p w14:paraId="45DC5793" w14:textId="77777777" w:rsidR="00314A1B" w:rsidRPr="005F4BC3" w:rsidRDefault="00314A1B" w:rsidP="001E4EFB">
      <w:pPr>
        <w:spacing w:after="0"/>
        <w:ind w:left="426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 xml:space="preserve">53g </w:t>
      </w:r>
      <w:r w:rsidR="00795B6E" w:rsidRPr="005F4BC3">
        <w:rPr>
          <w:rStyle w:val="option"/>
          <w:rFonts w:ascii="Arial" w:hAnsi="Arial" w:cs="Arial"/>
          <w:noProof/>
          <w:sz w:val="18"/>
          <w:szCs w:val="18"/>
          <w:lang w:eastAsia="fr-CH"/>
        </w:rPr>
        <w:drawing>
          <wp:inline distT="0" distB="0" distL="0" distR="0" wp14:anchorId="659EA356" wp14:editId="11ED0385">
            <wp:extent cx="267335" cy="231140"/>
            <wp:effectExtent l="0" t="0" r="0" b="0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BC3">
        <w:rPr>
          <w:rFonts w:ascii="Arial" w:hAnsi="Arial" w:cs="Arial"/>
          <w:sz w:val="18"/>
          <w:szCs w:val="18"/>
          <w:lang w:val="de-CH"/>
        </w:rPr>
        <w:t xml:space="preserve">andere nicht erwähnte Geschäfte </w:t>
      </w:r>
      <w:r w:rsidRPr="00C87450">
        <w:rPr>
          <w:rFonts w:ascii="Arial" w:hAnsi="Arial" w:cs="Arial"/>
          <w:sz w:val="18"/>
          <w:szCs w:val="18"/>
          <w:lang w:val="de-CH"/>
        </w:rPr>
        <w:t>(</w:t>
      </w:r>
      <w:r w:rsidR="00E7483D" w:rsidRPr="00C87450">
        <w:rPr>
          <w:rFonts w:ascii="Arial" w:hAnsi="Arial" w:cs="Arial"/>
          <w:sz w:val="18"/>
          <w:szCs w:val="18"/>
          <w:lang w:val="de-CH"/>
        </w:rPr>
        <w:t>z.B. nichtstreitige Fälle;</w:t>
      </w:r>
      <w:r w:rsidR="00E7483D">
        <w:rPr>
          <w:rFonts w:ascii="Arial" w:hAnsi="Arial" w:cs="Arial"/>
          <w:sz w:val="18"/>
          <w:szCs w:val="18"/>
          <w:lang w:val="de-CH"/>
        </w:rPr>
        <w:t xml:space="preserve"> </w:t>
      </w:r>
      <w:r w:rsidRPr="005F4BC3">
        <w:rPr>
          <w:rFonts w:ascii="Arial" w:hAnsi="Arial" w:cs="Arial"/>
          <w:sz w:val="18"/>
          <w:szCs w:val="18"/>
          <w:lang w:val="de-CH"/>
        </w:rPr>
        <w:t>bitte unter Bemerkungen auflisten)</w:t>
      </w:r>
      <w:r w:rsidR="008C38A7" w:rsidRPr="005F4BC3">
        <w:rPr>
          <w:rFonts w:ascii="Arial" w:hAnsi="Arial" w:cs="Arial"/>
          <w:sz w:val="18"/>
          <w:szCs w:val="18"/>
          <w:lang w:val="de-CH"/>
        </w:rPr>
        <w:br/>
      </w:r>
    </w:p>
    <w:p w14:paraId="31187353" w14:textId="77777777" w:rsidR="002E20FB" w:rsidRPr="00A70B15" w:rsidRDefault="00314A1B" w:rsidP="00CF0D33">
      <w:pPr>
        <w:spacing w:after="0"/>
        <w:rPr>
          <w:rFonts w:ascii="Arial" w:hAnsi="Arial" w:cs="Arial"/>
          <w:sz w:val="18"/>
          <w:szCs w:val="18"/>
          <w:lang w:val="de-CH"/>
        </w:rPr>
      </w:pPr>
      <w:r w:rsidRPr="005F4BC3">
        <w:rPr>
          <w:rFonts w:ascii="Arial" w:hAnsi="Arial" w:cs="Arial"/>
          <w:sz w:val="18"/>
          <w:szCs w:val="18"/>
          <w:lang w:val="de-CH"/>
        </w:rPr>
        <w:t>53</w:t>
      </w:r>
      <w:proofErr w:type="gramStart"/>
      <w:r w:rsidRPr="005F4BC3">
        <w:rPr>
          <w:rFonts w:ascii="Arial" w:hAnsi="Arial" w:cs="Arial"/>
          <w:sz w:val="18"/>
          <w:szCs w:val="18"/>
          <w:lang w:val="de-CH"/>
        </w:rPr>
        <w:t>h</w:t>
      </w:r>
      <w:r w:rsidRPr="00A70B15">
        <w:rPr>
          <w:rFonts w:ascii="Arial" w:hAnsi="Arial" w:cs="Arial"/>
          <w:sz w:val="18"/>
          <w:szCs w:val="18"/>
          <w:lang w:val="de-CH"/>
        </w:rPr>
        <w:t xml:space="preserve"> </w:t>
      </w:r>
      <w:r w:rsidR="00482A18">
        <w:rPr>
          <w:rFonts w:ascii="Arial" w:hAnsi="Arial" w:cs="Arial"/>
          <w:sz w:val="18"/>
          <w:szCs w:val="18"/>
          <w:lang w:val="de-CH"/>
        </w:rPr>
        <w:t xml:space="preserve"> </w:t>
      </w:r>
      <w:r w:rsidRPr="00A70B15">
        <w:rPr>
          <w:rFonts w:ascii="Arial" w:hAnsi="Arial" w:cs="Arial"/>
          <w:sz w:val="18"/>
          <w:szCs w:val="18"/>
          <w:lang w:val="de-CH"/>
        </w:rPr>
        <w:t>Kurzbeschreibung</w:t>
      </w:r>
      <w:proofErr w:type="gramEnd"/>
      <w:r w:rsidRPr="00A70B15">
        <w:rPr>
          <w:rFonts w:ascii="Arial" w:hAnsi="Arial" w:cs="Arial"/>
          <w:sz w:val="18"/>
          <w:szCs w:val="18"/>
          <w:lang w:val="de-CH"/>
        </w:rPr>
        <w:t xml:space="preserve"> von Stellung und Aufgabenfeld: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252767" w:rsidRPr="00A70B15" w14:paraId="1B4EA691" w14:textId="77777777" w:rsidTr="00D6222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0D1797" w14:textId="77777777" w:rsidR="00252767" w:rsidRPr="00A70B15" w:rsidRDefault="00252767" w:rsidP="002527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proofErr w:type="spellEnd"/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CACC0A9" wp14:editId="1A67E7D7">
                  <wp:extent cx="5323205" cy="864870"/>
                  <wp:effectExtent l="0" t="0" r="0" b="0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767" w:rsidRPr="00A70B15" w14:paraId="714A9267" w14:textId="77777777" w:rsidTr="00D62224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358D0AF" w14:textId="77777777" w:rsidR="00252767" w:rsidRPr="00A70B15" w:rsidRDefault="00252767" w:rsidP="002527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A70B15" w14:paraId="2E6BF623" w14:textId="77777777" w:rsidTr="00D62224">
        <w:tblPrEx>
          <w:jc w:val="left"/>
          <w:tblCellSpacing w:w="15" w:type="dxa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2E20FB" w:rsidRPr="00966017" w14:paraId="19BA37F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DF6889" w14:textId="77777777" w:rsidR="002E20FB" w:rsidRPr="00A70B15" w:rsidRDefault="007C3DDF" w:rsidP="006E427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73" w:tgtFrame="_blank" w:history="1">
                    <w:r w:rsidR="002E20FB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4-</w:t>
                    </w:r>
                  </w:hyperlink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Haben die Gerichte </w:t>
                  </w:r>
                  <w:r w:rsidR="00504E49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wisse</w:t>
                  </w:r>
                  <w:r w:rsidR="002E20FB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Dienstleistungen</w:t>
                  </w:r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ihrem Zuständigkeitsbereich </w:t>
                  </w:r>
                  <w:r w:rsidR="006E4278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n Privatunternehmen</w:t>
                  </w:r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vergeben?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2E20FB" w:rsidRPr="00A70B15" w14:paraId="222F91E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221294" w14:textId="3637BD45" w:rsidR="002E20FB" w:rsidRPr="00A70B15" w:rsidRDefault="00795B6E" w:rsidP="001E4EFB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F35F1C8" wp14:editId="738954DA">
                        <wp:extent cx="267335" cy="231140"/>
                        <wp:effectExtent l="0" t="0" r="0" b="0"/>
                        <wp:docPr id="393" name="Image 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0FB" w:rsidRPr="001E4E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6892F2B" wp14:editId="07E38E1E">
                        <wp:extent cx="267335" cy="231140"/>
                        <wp:effectExtent l="0" t="0" r="0" b="0"/>
                        <wp:docPr id="394" name="Image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0FB" w:rsidRPr="001E4EF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FCFD45D" wp14:editId="2312C7DB">
                        <wp:extent cx="267335" cy="231140"/>
                        <wp:effectExtent l="0" t="0" r="0" b="0"/>
                        <wp:docPr id="395" name="Image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15FD3877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2E20FB" w:rsidRPr="00A70B15" w14:paraId="4DC00BF0" w14:textId="77777777" w:rsidTr="00D62224">
        <w:tblPrEx>
          <w:jc w:val="left"/>
          <w:tblCellSpacing w:w="15" w:type="dxa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2E20FB" w:rsidRPr="00966017" w14:paraId="6D60B52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5B10E4" w14:textId="77777777" w:rsidR="001E4EFB" w:rsidRDefault="007C3DDF" w:rsidP="006E427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74" w:tgtFrame="_blank" w:history="1">
                    <w:r w:rsidR="002E20FB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4.1-</w:t>
                    </w:r>
                  </w:hyperlink>
                  <w:r w:rsidR="002E20FB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 Wenn ja, </w:t>
                  </w:r>
                  <w:proofErr w:type="gramStart"/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lche ?</w:t>
                  </w:r>
                  <w:proofErr w:type="gramEnd"/>
                </w:p>
                <w:p w14:paraId="7ECE6C6F" w14:textId="620942F8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a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289EEC2" wp14:editId="209945EC">
                        <wp:extent cx="267335" cy="231140"/>
                        <wp:effectExtent l="0" t="0" r="0" b="0"/>
                        <wp:docPr id="396" name="Image 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artung im IT-Bereich</w:t>
                  </w:r>
                </w:p>
                <w:p w14:paraId="5022E8B7" w14:textId="77777777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b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31C201D" wp14:editId="5908C6E9">
                        <wp:extent cx="267335" cy="231140"/>
                        <wp:effectExtent l="0" t="0" r="0" b="0"/>
                        <wp:docPr id="397" name="Image 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Personalausbildung</w:t>
                  </w:r>
                </w:p>
                <w:p w14:paraId="6646A133" w14:textId="77777777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c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0C3B255" wp14:editId="2E9D50FB">
                        <wp:extent cx="267335" cy="231140"/>
                        <wp:effectExtent l="0" t="0" r="0" b="0"/>
                        <wp:docPr id="398" name="Image 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icherheit</w:t>
                  </w:r>
                </w:p>
                <w:p w14:paraId="3EA310DF" w14:textId="77777777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d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4386873" wp14:editId="630BF79D">
                        <wp:extent cx="267335" cy="231140"/>
                        <wp:effectExtent l="0" t="0" r="0" b="0"/>
                        <wp:docPr id="399" name="Image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rchiv</w:t>
                  </w:r>
                </w:p>
                <w:p w14:paraId="10CB11B5" w14:textId="77777777" w:rsidR="006E4278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lastRenderedPageBreak/>
                    <w:t xml:space="preserve">54.1e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D273B31" wp14:editId="4516BBFD">
                        <wp:extent cx="267335" cy="231140"/>
                        <wp:effectExtent l="0" t="0" r="0" b="0"/>
                        <wp:docPr id="400" name="Imag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Reinigung</w:t>
                  </w:r>
                </w:p>
                <w:p w14:paraId="5973064C" w14:textId="77777777" w:rsidR="002E20FB" w:rsidRPr="005F4BC3" w:rsidRDefault="006E4278" w:rsidP="001E4EFB">
                  <w:pPr>
                    <w:spacing w:after="0" w:line="240" w:lineRule="auto"/>
                    <w:ind w:left="513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54.1f  </w:t>
                  </w:r>
                  <w:r w:rsidRPr="005F4BC3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 </w:t>
                  </w:r>
                  <w:r w:rsidR="00795B6E" w:rsidRPr="005F4BC3">
                    <w:rPr>
                      <w:rStyle w:val="option"/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436B60D" wp14:editId="11F2BBBC">
                        <wp:extent cx="267335" cy="231140"/>
                        <wp:effectExtent l="0" t="0" r="0" b="0"/>
                        <wp:docPr id="401" name="Image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4BC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weitere </w:t>
                  </w:r>
                  <w:r w:rsidRPr="006022C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ienstleistungen</w:t>
                  </w:r>
                </w:p>
                <w:p w14:paraId="2CC57EA2" w14:textId="77777777" w:rsidR="006E4278" w:rsidRPr="005F4BC3" w:rsidRDefault="006E4278" w:rsidP="006E427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  <w:p w14:paraId="2F97CB58" w14:textId="4CB50C86" w:rsidR="006E4278" w:rsidRPr="00A70B15" w:rsidRDefault="007C3DDF" w:rsidP="006E427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75" w:history="1">
                    <w:r w:rsidR="006022CE" w:rsidRPr="006022C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24"/>
                        <w:lang w:val="de-CH" w:eastAsia="fr-CH"/>
                      </w:rPr>
                      <w:t>54.1h</w:t>
                    </w:r>
                  </w:hyperlink>
                  <w:r w:rsidR="00400FBD">
                    <w:rPr>
                      <w:rStyle w:val="Lienhypertexte"/>
                      <w:rFonts w:ascii="Arial" w:eastAsia="Times New Roman" w:hAnsi="Arial" w:cs="Arial"/>
                      <w:sz w:val="18"/>
                      <w:szCs w:val="24"/>
                      <w:lang w:val="de-CH" w:eastAsia="fr-CH"/>
                    </w:rPr>
                    <w:t xml:space="preserve">- </w:t>
                  </w:r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ofern " weitere Dienstleistungen ", bitte auflisten welche</w:t>
                  </w:r>
                  <w:r w:rsidR="008558F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558F6" w:rsidRPr="00966017">
                    <w:rPr>
                      <w:rFonts w:ascii="Arial" w:hAnsi="Arial" w:cs="Arial"/>
                      <w:color w:val="0070C0"/>
                      <w:sz w:val="18"/>
                      <w:szCs w:val="18"/>
                      <w:lang w:val="de-CH"/>
                    </w:rPr>
                    <w:t>(Cej_54_54_1h)</w:t>
                  </w:r>
                  <w:r w:rsidR="006E427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2E20FB" w:rsidRPr="00A70B15" w14:paraId="2C73AB0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21360C1" w14:textId="77777777" w:rsidR="002E20FB" w:rsidRPr="00A70B15" w:rsidRDefault="002E20FB" w:rsidP="002E20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lastRenderedPageBreak/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818D8D1" wp14:editId="5C428245">
                        <wp:extent cx="5323205" cy="864870"/>
                        <wp:effectExtent l="0" t="0" r="0" b="0"/>
                        <wp:docPr id="402" name="Imag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20FB" w:rsidRPr="00A70B15" w14:paraId="7DE71E0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75CA84" w14:textId="77777777" w:rsidR="002E20FB" w:rsidRPr="00A70B15" w:rsidRDefault="002E20FB" w:rsidP="002E20F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2677673B" w14:textId="77777777" w:rsidR="002E20FB" w:rsidRPr="00A70B15" w:rsidRDefault="002E20FB" w:rsidP="002E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482A18" w:rsidRPr="00A70B15" w14:paraId="2E0BAA38" w14:textId="77777777" w:rsidTr="00D62224">
        <w:tblPrEx>
          <w:jc w:val="left"/>
          <w:tblCellSpacing w:w="15" w:type="dxa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482A18" w:rsidRPr="00966017" w14:paraId="37BA2CC4" w14:textId="77777777" w:rsidTr="00482A1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CE41AC" w14:textId="3936F739" w:rsidR="00482A18" w:rsidRPr="00482A18" w:rsidRDefault="00400FBD" w:rsidP="00482A1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76" w:history="1">
                    <w:r w:rsidR="00482A18" w:rsidRPr="00400FBD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54_2_C.1</w:t>
                    </w:r>
                  </w:hyperlink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482A1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Quellenangabe und allfällige Kommentar</w:t>
                  </w:r>
                  <w:r w:rsidR="00BD3D5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 auf die Fragen 46, 48, 49</w:t>
                  </w:r>
                  <w:r w:rsidR="00BD3D57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482A18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52</w:t>
                  </w:r>
                  <w:r w:rsidR="00BD3D57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53 und 54</w:t>
                  </w:r>
                  <w:r w:rsidR="00482A18" w:rsidRPr="00C8745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482A18" w:rsidRPr="00A70B15" w14:paraId="43789035" w14:textId="77777777" w:rsidTr="00482A1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542767" w14:textId="77777777" w:rsidR="00482A18" w:rsidRPr="00A70B15" w:rsidRDefault="00482A18" w:rsidP="00482A1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E8C81AE" wp14:editId="6F57F0A3">
                        <wp:extent cx="5323205" cy="864870"/>
                        <wp:effectExtent l="0" t="0" r="0" b="0"/>
                        <wp:docPr id="403" name="Image 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2A18" w:rsidRPr="00A70B15" w14:paraId="7112D7E9" w14:textId="77777777" w:rsidTr="00482A1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41096A" w14:textId="77777777" w:rsidR="00482A18" w:rsidRPr="00A70B15" w:rsidRDefault="00482A18" w:rsidP="00482A1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AF1EC85" w14:textId="77777777" w:rsidR="00482A18" w:rsidRPr="00A70B15" w:rsidRDefault="00482A18" w:rsidP="00482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108E0295" w14:textId="5F8D4A3A" w:rsidR="0082178C" w:rsidRPr="00A70B15" w:rsidRDefault="00482A18" w:rsidP="00333D3E">
      <w:pPr>
        <w:pStyle w:val="Titre2"/>
        <w:rPr>
          <w:lang w:val="de-CH"/>
        </w:rPr>
      </w:pPr>
      <w:bookmarkStart w:id="10" w:name="_Toc140533806"/>
      <w:r>
        <w:rPr>
          <w:lang w:val="de-CH"/>
        </w:rPr>
        <w:t>4</w:t>
      </w:r>
      <w:r w:rsidR="00504E49" w:rsidRPr="00A70B15">
        <w:rPr>
          <w:lang w:val="de-CH"/>
        </w:rPr>
        <w:t>.3- Staatsanwälte und P</w:t>
      </w:r>
      <w:r w:rsidR="0082178C" w:rsidRPr="00A70B15">
        <w:rPr>
          <w:lang w:val="de-CH"/>
        </w:rPr>
        <w:t>ersonal</w:t>
      </w:r>
      <w:bookmarkEnd w:id="10"/>
    </w:p>
    <w:p w14:paraId="3305D89C" w14:textId="77777777" w:rsidR="0082178C" w:rsidRPr="00A70B15" w:rsidRDefault="0082178C" w:rsidP="0082178C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1"/>
        <w:gridCol w:w="30"/>
        <w:gridCol w:w="30"/>
        <w:gridCol w:w="30"/>
        <w:gridCol w:w="30"/>
        <w:gridCol w:w="30"/>
        <w:gridCol w:w="45"/>
      </w:tblGrid>
      <w:tr w:rsidR="0082178C" w:rsidRPr="00A70B15" w14:paraId="7E6FEC59" w14:textId="77777777" w:rsidTr="00BC4202">
        <w:trPr>
          <w:gridAfter w:val="5"/>
          <w:tblCellSpacing w:w="15" w:type="dxa"/>
        </w:trPr>
        <w:tc>
          <w:tcPr>
            <w:tcW w:w="9650" w:type="dxa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82178C" w:rsidRPr="00D049AD" w14:paraId="5D5EFB0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53A148" w14:textId="1368AF47" w:rsidR="0082178C" w:rsidRPr="00A70B15" w:rsidRDefault="007C3DDF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77" w:history="1">
                    <w:r w:rsidR="00504E49" w:rsidRPr="0060174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55</w:t>
                    </w:r>
                  </w:hyperlink>
                  <w:r w:rsidR="00814C13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</w:t>
                  </w:r>
                  <w:r w:rsidR="00504E4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82178C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taatsanwälte</w:t>
                  </w:r>
                  <w:r w:rsidR="00B906B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</w:t>
                  </w:r>
                  <w:r w:rsidR="00504E4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049AD"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Vollzeitstellen</w:t>
                  </w:r>
                  <w:r w:rsidR="00CB265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VZS)</w:t>
                  </w:r>
                  <w:r w:rsidR="008667B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  <w:r w:rsidR="00821FE4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nd am 31.12.</w:t>
                  </w:r>
                  <w:r w:rsidR="00D049A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effektiv besetzte Stellen)</w:t>
                  </w:r>
                </w:p>
              </w:tc>
            </w:tr>
            <w:tr w:rsidR="0082178C" w:rsidRPr="00A70B15" w14:paraId="4C59E4A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580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18"/>
                    <w:gridCol w:w="1349"/>
                    <w:gridCol w:w="1349"/>
                    <w:gridCol w:w="1364"/>
                  </w:tblGrid>
                  <w:tr w:rsidR="00BB7EEF" w:rsidRPr="00A70B15" w14:paraId="68F871C3" w14:textId="77777777" w:rsidTr="001E4EFB">
                    <w:trPr>
                      <w:tblHeader/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  <w:hideMark/>
                      </w:tcPr>
                      <w:p w14:paraId="1FD049E2" w14:textId="42A0E7ED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14AF1887" w14:textId="77777777" w:rsidR="0082178C" w:rsidRPr="00A70B15" w:rsidRDefault="0082178C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in VZS)</w:t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1C4CBA14" w14:textId="77777777" w:rsidR="0082178C" w:rsidRPr="00B906B4" w:rsidRDefault="002C7669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="0082178C"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="0082178C" w:rsidRPr="00B906B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in VZS)</w:t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468B4C3C" w14:textId="77777777" w:rsidR="0082178C" w:rsidRPr="00A70B15" w:rsidRDefault="0082178C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B906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in VZS)</w:t>
                        </w:r>
                      </w:p>
                    </w:tc>
                  </w:tr>
                  <w:tr w:rsidR="00BB7EEF" w:rsidRPr="00A70B15" w14:paraId="6A182E3E" w14:textId="77777777" w:rsidTr="001E4EFB">
                    <w:trPr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</w:tcPr>
                      <w:p w14:paraId="1E31291F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688" w:type="pct"/>
                        <w:vAlign w:val="center"/>
                      </w:tcPr>
                      <w:p w14:paraId="5F035796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688" w:type="pct"/>
                        <w:vAlign w:val="center"/>
                      </w:tcPr>
                      <w:p w14:paraId="1E4400B8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642" w:type="pct"/>
                        <w:vAlign w:val="center"/>
                      </w:tcPr>
                      <w:p w14:paraId="31DC438C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BB7EEF" w:rsidRPr="00A70B15" w14:paraId="1A12C08B" w14:textId="77777777" w:rsidTr="001E4EFB">
                    <w:trPr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  <w:hideMark/>
                      </w:tcPr>
                      <w:p w14:paraId="3CB2FF4D" w14:textId="5A539C9C" w:rsidR="0082178C" w:rsidRPr="00A70B15" w:rsidRDefault="00504E49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55.1- 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taa</w:t>
                        </w:r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tsanwälte a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</w:t>
                        </w:r>
                        <w:r w:rsidR="001E4E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</w:t>
                        </w:r>
                        <w:r w:rsidR="00CB265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proofErr w:type="spellStart"/>
                        <w:r w:rsidR="00CB265B"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instanzliche</w:t>
                        </w:r>
                        <w:proofErr w:type="spellEnd"/>
                        <w:r w:rsidR="00CB265B"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 xml:space="preserve"> </w:t>
                        </w:r>
                        <w:r w:rsidR="0082178C"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Gerichte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39F913B3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B783F2" wp14:editId="6A4D8F96">
                              <wp:extent cx="805815" cy="231140"/>
                              <wp:effectExtent l="0" t="0" r="0" b="0"/>
                              <wp:docPr id="404" name="Image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237594FE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C8A61EE" wp14:editId="23DBCBA4">
                              <wp:extent cx="805815" cy="231140"/>
                              <wp:effectExtent l="0" t="0" r="0" b="0"/>
                              <wp:docPr id="405" name="Image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70E19B61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22026CC" wp14:editId="667D403E">
                              <wp:extent cx="805815" cy="231140"/>
                              <wp:effectExtent l="0" t="0" r="0" b="0"/>
                              <wp:docPr id="406" name="Image 4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7EEF" w:rsidRPr="00A70B15" w14:paraId="6E24D255" w14:textId="77777777" w:rsidTr="001E4EFB">
                    <w:trPr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  <w:hideMark/>
                      </w:tcPr>
                      <w:p w14:paraId="5C7141FA" w14:textId="548DBBAA" w:rsidR="00934D4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5</w:t>
                        </w:r>
                        <w:r w:rsidR="00504E49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5.2- </w:t>
                        </w:r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taatsanwälte a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2. </w:t>
                        </w:r>
                        <w:proofErr w:type="spellStart"/>
                        <w:r w:rsidR="00CB265B"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instanzliche</w:t>
                        </w:r>
                        <w:proofErr w:type="spellEnd"/>
                        <w:r w:rsidR="00CB265B"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 xml:space="preserve"> </w:t>
                        </w:r>
                        <w:r w:rsidR="001E4EFB"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Gericht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7FFCF779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E166615" wp14:editId="6C57327B">
                              <wp:extent cx="805815" cy="231140"/>
                              <wp:effectExtent l="0" t="0" r="0" b="0"/>
                              <wp:docPr id="407" name="Image 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26AECD20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8388674" wp14:editId="5B8AEE06">
                              <wp:extent cx="805815" cy="231140"/>
                              <wp:effectExtent l="0" t="0" r="0" b="0"/>
                              <wp:docPr id="408" name="Image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1B001B52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BDA4CDE" wp14:editId="00C3E80C">
                              <wp:extent cx="805815" cy="231140"/>
                              <wp:effectExtent l="0" t="0" r="0" b="0"/>
                              <wp:docPr id="409" name="Image 4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B7EEF" w:rsidRPr="00A70B15" w14:paraId="614E7B95" w14:textId="77777777" w:rsidTr="001E4EFB">
                    <w:trPr>
                      <w:tblCellSpacing w:w="15" w:type="dxa"/>
                    </w:trPr>
                    <w:tc>
                      <w:tcPr>
                        <w:tcW w:w="2903" w:type="pct"/>
                        <w:vAlign w:val="center"/>
                        <w:hideMark/>
                      </w:tcPr>
                      <w:p w14:paraId="15A5F3E7" w14:textId="39EF0027" w:rsidR="00934D4C" w:rsidRPr="00A70B15" w:rsidRDefault="00B906B4" w:rsidP="00E648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55.3- Total</w:t>
                        </w:r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aatsanwälte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</w:t>
                        </w:r>
                        <w:proofErr w:type="gramStart"/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.+</w:t>
                        </w:r>
                        <w:proofErr w:type="gramEnd"/>
                        <w:r w:rsidR="001E4E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2. </w:t>
                        </w:r>
                        <w:proofErr w:type="spellStart"/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r w:rsidR="001E4EF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</w:t>
                        </w:r>
                        <w:proofErr w:type="spellEnd"/>
                        <w:r w:rsidR="00E6486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1A8AA37C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A9D086" wp14:editId="6BB19F69">
                              <wp:extent cx="805815" cy="231140"/>
                              <wp:effectExtent l="0" t="0" r="0" b="0"/>
                              <wp:docPr id="410" name="Image 4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8" w:type="pct"/>
                        <w:vAlign w:val="center"/>
                        <w:hideMark/>
                      </w:tcPr>
                      <w:p w14:paraId="53AE9939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3D78C2" wp14:editId="094E5677">
                              <wp:extent cx="805815" cy="231140"/>
                              <wp:effectExtent l="0" t="0" r="0" b="0"/>
                              <wp:docPr id="411" name="Image 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6C38FCFE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57B83F" wp14:editId="49441863">
                              <wp:extent cx="805815" cy="231140"/>
                              <wp:effectExtent l="0" t="0" r="0" b="0"/>
                              <wp:docPr id="412" name="Image 4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AE7DEC5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2178C" w:rsidRPr="00A70B15" w14:paraId="10E5D1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A610F8" w14:textId="7900083D" w:rsidR="0082178C" w:rsidRPr="00297F14" w:rsidRDefault="0082178C" w:rsidP="00297F1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B9BAE05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410AA9CE" w14:textId="77777777" w:rsidTr="0082178C">
        <w:trPr>
          <w:gridAfter w:val="6"/>
          <w:wAfter w:w="756" w:type="dxa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1"/>
            </w:tblGrid>
            <w:tr w:rsidR="00814C13" w:rsidRPr="006022CE" w14:paraId="069B44EF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4F60BB" w14:textId="1EFB82A7" w:rsidR="00814C13" w:rsidRDefault="00814C13" w:rsidP="00814C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966017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55b</w:t>
                  </w:r>
                  <w:r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taatsanwälte</w:t>
                  </w:r>
                  <w:r w:rsidR="00D049A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nzahl </w:t>
                  </w:r>
                  <w:r w:rsidR="00D049A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Personen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N)) und </w:t>
                  </w:r>
                  <w:r w:rsidR="006022C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avon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zahl Teilzeit Staat</w:t>
                  </w:r>
                  <w:r w:rsidR="006022C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wälte. Stand am 31.12.</w:t>
                  </w:r>
                </w:p>
                <w:p w14:paraId="4BA7FCD5" w14:textId="1B2D9E5F" w:rsidR="00D049AD" w:rsidRPr="00966017" w:rsidRDefault="00D049AD" w:rsidP="00814C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effektiv besetzte Stellen)</w:t>
                  </w:r>
                </w:p>
              </w:tc>
            </w:tr>
            <w:tr w:rsidR="00814C13" w:rsidRPr="004C0EF0" w14:paraId="0A2613E2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72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6"/>
                    <w:gridCol w:w="1287"/>
                    <w:gridCol w:w="1430"/>
                    <w:gridCol w:w="1285"/>
                  </w:tblGrid>
                  <w:tr w:rsidR="00CB265B" w:rsidRPr="004C0EF0" w14:paraId="0B34E1CD" w14:textId="77777777" w:rsidTr="00966017">
                    <w:trPr>
                      <w:tblHeader/>
                      <w:tblCellSpacing w:w="15" w:type="dxa"/>
                    </w:trPr>
                    <w:tc>
                      <w:tcPr>
                        <w:tcW w:w="2904" w:type="pct"/>
                        <w:vAlign w:val="center"/>
                        <w:hideMark/>
                      </w:tcPr>
                      <w:p w14:paraId="0DB0383A" w14:textId="77777777" w:rsidR="00CB265B" w:rsidRPr="00966017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3C69D3C6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4C0EF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N)</w:t>
                        </w:r>
                      </w:p>
                    </w:tc>
                    <w:tc>
                      <w:tcPr>
                        <w:tcW w:w="725" w:type="pct"/>
                        <w:vAlign w:val="center"/>
                        <w:hideMark/>
                      </w:tcPr>
                      <w:p w14:paraId="42EE3071" w14:textId="0F144104" w:rsidR="00CB265B" w:rsidRPr="00186B23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Pr="00186B23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186B23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N)</w:t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46C52CE7" w14:textId="482E06F3" w:rsidR="00CB265B" w:rsidRPr="00186B23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186B23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N)</w:t>
                        </w:r>
                      </w:p>
                    </w:tc>
                  </w:tr>
                  <w:tr w:rsidR="00CB265B" w:rsidRPr="004C0EF0" w14:paraId="1C432A9A" w14:textId="77777777" w:rsidTr="00966017">
                    <w:trPr>
                      <w:tblCellSpacing w:w="15" w:type="dxa"/>
                    </w:trPr>
                    <w:tc>
                      <w:tcPr>
                        <w:tcW w:w="2904" w:type="pct"/>
                        <w:vAlign w:val="center"/>
                        <w:hideMark/>
                      </w:tcPr>
                      <w:p w14:paraId="06C73F0E" w14:textId="48DED949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55.1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Staatsanwälte an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. </w:t>
                        </w:r>
                        <w:proofErr w:type="spellStart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instanzliche</w:t>
                        </w:r>
                        <w:proofErr w:type="spellEnd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 xml:space="preserve"> Gericht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24CABDCD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165DC48" wp14:editId="3BC07014">
                              <wp:extent cx="370205" cy="234315"/>
                              <wp:effectExtent l="0" t="0" r="0" b="0"/>
                              <wp:docPr id="1198712461" name="Image 11987124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11a</w:t>
                        </w:r>
                      </w:p>
                    </w:tc>
                    <w:tc>
                      <w:tcPr>
                        <w:tcW w:w="725" w:type="pct"/>
                        <w:vAlign w:val="center"/>
                        <w:hideMark/>
                      </w:tcPr>
                      <w:p w14:paraId="10E0206A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0987267" wp14:editId="5369B521">
                              <wp:extent cx="370205" cy="234315"/>
                              <wp:effectExtent l="0" t="0" r="0" b="0"/>
                              <wp:docPr id="522009157" name="Image 5220091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11b</w:t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01484C2B" w14:textId="77777777" w:rsidR="00CB265B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956996B" wp14:editId="2A485CF6">
                              <wp:extent cx="370205" cy="234315"/>
                              <wp:effectExtent l="0" t="0" r="0" b="0"/>
                              <wp:docPr id="624384924" name="Image 6243849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9EAFF0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11c</w:t>
                        </w:r>
                      </w:p>
                    </w:tc>
                  </w:tr>
                  <w:tr w:rsidR="00CB265B" w:rsidRPr="004C0EF0" w14:paraId="0F297BF4" w14:textId="77777777" w:rsidTr="00966017">
                    <w:trPr>
                      <w:tblCellSpacing w:w="15" w:type="dxa"/>
                    </w:trPr>
                    <w:tc>
                      <w:tcPr>
                        <w:tcW w:w="2904" w:type="pct"/>
                        <w:vAlign w:val="center"/>
                        <w:hideMark/>
                      </w:tcPr>
                      <w:p w14:paraId="57C607C6" w14:textId="2CF939AF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55.2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Staatsanwälte an 2. </w:t>
                        </w:r>
                        <w:proofErr w:type="spellStart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instanzliche</w:t>
                        </w:r>
                        <w:proofErr w:type="spellEnd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 xml:space="preserve"> Gericht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632508C0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2F9E3AA" wp14:editId="479F91F3">
                              <wp:extent cx="370205" cy="234315"/>
                              <wp:effectExtent l="0" t="0" r="0" b="0"/>
                              <wp:docPr id="2018848450" name="Image 2018848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21a</w:t>
                        </w:r>
                      </w:p>
                    </w:tc>
                    <w:tc>
                      <w:tcPr>
                        <w:tcW w:w="725" w:type="pct"/>
                        <w:vAlign w:val="center"/>
                        <w:hideMark/>
                      </w:tcPr>
                      <w:p w14:paraId="1ECD9514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FAF0307" wp14:editId="0813F5AB">
                              <wp:extent cx="370205" cy="234315"/>
                              <wp:effectExtent l="0" t="0" r="0" b="0"/>
                              <wp:docPr id="560865890" name="Image 5608658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21b</w:t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4FDCE63F" w14:textId="77777777" w:rsidR="00CB265B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0C45799" wp14:editId="07613E16">
                              <wp:extent cx="370205" cy="234315"/>
                              <wp:effectExtent l="0" t="0" r="0" b="0"/>
                              <wp:docPr id="1549966752" name="Image 15499667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79F1C0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21c</w:t>
                        </w:r>
                      </w:p>
                    </w:tc>
                  </w:tr>
                  <w:tr w:rsidR="00CB265B" w:rsidRPr="004C0EF0" w14:paraId="41D08C05" w14:textId="77777777" w:rsidTr="00966017">
                    <w:trPr>
                      <w:tblCellSpacing w:w="15" w:type="dxa"/>
                    </w:trPr>
                    <w:tc>
                      <w:tcPr>
                        <w:tcW w:w="2904" w:type="pct"/>
                        <w:vAlign w:val="center"/>
                        <w:hideMark/>
                      </w:tcPr>
                      <w:p w14:paraId="45850600" w14:textId="61EB0371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55.3-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Total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aatsanwält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</w:t>
                        </w:r>
                        <w:proofErr w:type="gram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.+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2.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651" w:type="pct"/>
                        <w:vAlign w:val="center"/>
                        <w:hideMark/>
                      </w:tcPr>
                      <w:p w14:paraId="1B43F6FC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53E733" wp14:editId="28D972CF">
                              <wp:extent cx="370205" cy="234315"/>
                              <wp:effectExtent l="0" t="0" r="0" b="0"/>
                              <wp:docPr id="1474747822" name="Image 1474747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31a</w:t>
                        </w:r>
                      </w:p>
                    </w:tc>
                    <w:tc>
                      <w:tcPr>
                        <w:tcW w:w="725" w:type="pct"/>
                        <w:vAlign w:val="center"/>
                        <w:hideMark/>
                      </w:tcPr>
                      <w:p w14:paraId="1966D1E1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9163C87" wp14:editId="251CCBE7">
                              <wp:extent cx="370205" cy="234315"/>
                              <wp:effectExtent l="0" t="0" r="0" b="0"/>
                              <wp:docPr id="1332377545" name="Image 13323775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31b</w:t>
                        </w:r>
                      </w:p>
                    </w:tc>
                    <w:tc>
                      <w:tcPr>
                        <w:tcW w:w="642" w:type="pct"/>
                        <w:vAlign w:val="center"/>
                        <w:hideMark/>
                      </w:tcPr>
                      <w:p w14:paraId="188E5E49" w14:textId="77777777" w:rsidR="00CB265B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CC733FC" wp14:editId="612226EF">
                              <wp:extent cx="370205" cy="234315"/>
                              <wp:effectExtent l="0" t="0" r="0" b="0"/>
                              <wp:docPr id="128094806" name="Image 128094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C3DD2E" w14:textId="77777777" w:rsidR="00CB265B" w:rsidRPr="004C0EF0" w:rsidRDefault="00CB265B" w:rsidP="00814C1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31c</w:t>
                        </w:r>
                      </w:p>
                    </w:tc>
                  </w:tr>
                </w:tbl>
                <w:p w14:paraId="789869F7" w14:textId="77777777" w:rsidR="00814C13" w:rsidRPr="004C0EF0" w:rsidRDefault="00814C13" w:rsidP="00814C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14C13" w:rsidRPr="004C0EF0" w14:paraId="4F28A1D5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DE9D8A2" w14:textId="70FEE9C4" w:rsidR="00814C13" w:rsidRPr="00966017" w:rsidRDefault="00814C13" w:rsidP="00966017">
                  <w:pPr>
                    <w:pStyle w:val="PrformatHTM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6017">
                    <w:rPr>
                      <w:rFonts w:ascii="Arial" w:hAnsi="Arial" w:cs="Arial"/>
                      <w:sz w:val="18"/>
                      <w:szCs w:val="18"/>
                    </w:rPr>
                    <w:t xml:space="preserve">* </w:t>
                  </w:r>
                  <w:r w:rsidR="00E43CAD"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DE" w:eastAsia="fr-CH"/>
                    </w:rPr>
                    <w:t xml:space="preserve">Mit reduziertem </w:t>
                  </w:r>
                  <w:proofErr w:type="gramStart"/>
                  <w:r w:rsidR="00E43CAD"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DE" w:eastAsia="fr-CH"/>
                    </w:rPr>
                    <w:t>Gehalt</w:t>
                  </w:r>
                  <w:r w:rsidR="00FC74FB"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DE" w:eastAsia="fr-CH"/>
                    </w:rPr>
                    <w:t>;</w:t>
                  </w:r>
                  <w:proofErr w:type="gramEnd"/>
                  <w:r w:rsidR="00FC74FB"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DE" w:eastAsia="fr-CH"/>
                    </w:rPr>
                    <w:t xml:space="preserve"> </w:t>
                  </w:r>
                  <w:r w:rsidRPr="00966017">
                    <w:rPr>
                      <w:rFonts w:ascii="Arial" w:hAnsi="Arial" w:cs="Arial"/>
                      <w:sz w:val="18"/>
                      <w:szCs w:val="18"/>
                    </w:rPr>
                    <w:t>&lt;90%</w:t>
                  </w:r>
                </w:p>
              </w:tc>
            </w:tr>
            <w:tr w:rsidR="00E4251B" w:rsidRPr="004C0EF0" w14:paraId="38891278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79EDF2D0" w14:textId="77777777" w:rsidR="00E4251B" w:rsidRDefault="00E4251B" w:rsidP="00E43CAD">
                  <w:pPr>
                    <w:pStyle w:val="PrformatHTML"/>
                  </w:pPr>
                </w:p>
              </w:tc>
            </w:tr>
            <w:tr w:rsidR="0082178C" w:rsidRPr="00A70B15" w14:paraId="599E0BFA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26CB202C" w14:textId="230B81E9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2178C" w:rsidRPr="00A70B15" w14:paraId="38120F12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1F3E676A" w14:textId="5255B50C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2178C" w:rsidRPr="00A70B15" w14:paraId="4A6B222D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27D543" w14:textId="77777777" w:rsidR="0082178C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  <w:p w14:paraId="620F67C8" w14:textId="77777777" w:rsidR="008B3496" w:rsidRDefault="008B3496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  <w:p w14:paraId="0EDF9611" w14:textId="77777777" w:rsidR="008B3496" w:rsidRDefault="008B3496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  <w:p w14:paraId="5B4C0D3D" w14:textId="77777777" w:rsidR="008B3496" w:rsidRDefault="008B3496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  <w:p w14:paraId="27D8FCE8" w14:textId="77777777" w:rsidR="008B3496" w:rsidRPr="00A70B15" w:rsidRDefault="008B3496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B0B06A5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4276E75B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4906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9"/>
            </w:tblGrid>
            <w:tr w:rsidR="00CB265B" w:rsidRPr="00FD0CC1" w14:paraId="68612283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7252F6" w14:textId="7C3EE652" w:rsidR="00CB265B" w:rsidRDefault="00CB265B" w:rsidP="00CB26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FD0CC1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lastRenderedPageBreak/>
                    <w:t>55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c</w:t>
                  </w:r>
                  <w:r w:rsidRPr="00FD0CC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taatsanwälte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zahl Personen (N)) und davon Anzahl Teilzeit Staatsanwälte. Stand am 31.12.</w:t>
                  </w:r>
                </w:p>
                <w:p w14:paraId="7DE57FB4" w14:textId="77777777" w:rsidR="00CB265B" w:rsidRPr="00FD0CC1" w:rsidRDefault="00CB265B" w:rsidP="00CB26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effektiv besetzte Stellen)</w:t>
                  </w:r>
                </w:p>
              </w:tc>
            </w:tr>
            <w:tr w:rsidR="00CB265B" w:rsidRPr="004C0EF0" w14:paraId="2F6C8DE1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99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1"/>
                    <w:gridCol w:w="1145"/>
                    <w:gridCol w:w="1430"/>
                    <w:gridCol w:w="1143"/>
                  </w:tblGrid>
                  <w:tr w:rsidR="00CB265B" w:rsidRPr="004C0EF0" w14:paraId="07ACC9B6" w14:textId="77777777" w:rsidTr="00966017">
                    <w:trPr>
                      <w:tblHeader/>
                      <w:tblCellSpacing w:w="15" w:type="dxa"/>
                    </w:trPr>
                    <w:tc>
                      <w:tcPr>
                        <w:tcW w:w="3000" w:type="pct"/>
                        <w:vAlign w:val="center"/>
                        <w:hideMark/>
                      </w:tcPr>
                      <w:p w14:paraId="7175DAD2" w14:textId="77777777" w:rsidR="00CB265B" w:rsidRPr="00FD0CC1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592" w:type="pct"/>
                        <w:vAlign w:val="center"/>
                      </w:tcPr>
                      <w:p w14:paraId="18F035DB" w14:textId="77777777" w:rsidR="00CB265B" w:rsidRPr="00186B23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  <w:r w:rsidRPr="004C0EF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Pr="00DE5D8A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 xml:space="preserve">(N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Teilzei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744" w:type="pct"/>
                        <w:vAlign w:val="center"/>
                      </w:tcPr>
                      <w:p w14:paraId="524EC582" w14:textId="77777777" w:rsidR="00CB265B" w:rsidRPr="00186B23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Pr="00186B23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186B23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(</w:t>
                        </w:r>
                        <w:r w:rsidRPr="00DE5D8A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Teilzei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584" w:type="pct"/>
                        <w:vAlign w:val="center"/>
                      </w:tcPr>
                      <w:p w14:paraId="32FBF9D9" w14:textId="77777777" w:rsidR="00CB265B" w:rsidRPr="00186B23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Pr="00186B23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(</w:t>
                        </w:r>
                        <w:r w:rsidRPr="00DE5D8A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Teilzei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  <w:lang w:eastAsia="fr-CH"/>
                          </w:rPr>
                          <w:t>)</w:t>
                        </w:r>
                      </w:p>
                    </w:tc>
                  </w:tr>
                  <w:tr w:rsidR="00CB265B" w:rsidRPr="004C0EF0" w14:paraId="4EF9E2B8" w14:textId="77777777" w:rsidTr="00966017">
                    <w:trPr>
                      <w:tblCellSpacing w:w="15" w:type="dxa"/>
                    </w:trPr>
                    <w:tc>
                      <w:tcPr>
                        <w:tcW w:w="3000" w:type="pct"/>
                        <w:vAlign w:val="center"/>
                        <w:hideMark/>
                      </w:tcPr>
                      <w:p w14:paraId="0AC2F05C" w14:textId="02D28ED0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FD0CC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55.1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Staatsanwälte an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.instanzlich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e </w:t>
                        </w:r>
                      </w:p>
                    </w:tc>
                    <w:tc>
                      <w:tcPr>
                        <w:tcW w:w="592" w:type="pct"/>
                        <w:vAlign w:val="center"/>
                      </w:tcPr>
                      <w:p w14:paraId="5C8A0964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BBD5D74" wp14:editId="7AB6D0AD">
                              <wp:extent cx="370205" cy="234315"/>
                              <wp:effectExtent l="0" t="0" r="0" b="0"/>
                              <wp:docPr id="2103150426" name="Image 2103150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12a</w:t>
                        </w:r>
                      </w:p>
                    </w:tc>
                    <w:tc>
                      <w:tcPr>
                        <w:tcW w:w="744" w:type="pct"/>
                        <w:vAlign w:val="center"/>
                      </w:tcPr>
                      <w:p w14:paraId="369717F2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707D20" wp14:editId="407D0D44">
                              <wp:extent cx="370205" cy="234315"/>
                              <wp:effectExtent l="0" t="0" r="0" b="0"/>
                              <wp:docPr id="20790121" name="Image 20790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12b</w:t>
                        </w:r>
                      </w:p>
                    </w:tc>
                    <w:tc>
                      <w:tcPr>
                        <w:tcW w:w="584" w:type="pct"/>
                        <w:vAlign w:val="center"/>
                      </w:tcPr>
                      <w:p w14:paraId="5D7E77DA" w14:textId="77777777" w:rsidR="00CB265B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72BEF9" wp14:editId="05152510">
                              <wp:extent cx="370205" cy="234315"/>
                              <wp:effectExtent l="0" t="0" r="0" b="0"/>
                              <wp:docPr id="1480924086" name="Image 1480924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C8D756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12c</w:t>
                        </w:r>
                      </w:p>
                    </w:tc>
                  </w:tr>
                  <w:tr w:rsidR="00CB265B" w:rsidRPr="004C0EF0" w14:paraId="3F927C3B" w14:textId="77777777" w:rsidTr="00966017">
                    <w:trPr>
                      <w:tblCellSpacing w:w="15" w:type="dxa"/>
                    </w:trPr>
                    <w:tc>
                      <w:tcPr>
                        <w:tcW w:w="3000" w:type="pct"/>
                        <w:vAlign w:val="center"/>
                        <w:hideMark/>
                      </w:tcPr>
                      <w:p w14:paraId="637B9CEF" w14:textId="778E660C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FD0CC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55.2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Staatsanwälte an 2.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nstanzlich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richt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92" w:type="pct"/>
                        <w:vAlign w:val="center"/>
                      </w:tcPr>
                      <w:p w14:paraId="2638A81A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3ABAF12" wp14:editId="3C67EED3">
                              <wp:extent cx="370205" cy="234315"/>
                              <wp:effectExtent l="0" t="0" r="0" b="0"/>
                              <wp:docPr id="948015889" name="Image 9480158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22a</w:t>
                        </w:r>
                      </w:p>
                    </w:tc>
                    <w:tc>
                      <w:tcPr>
                        <w:tcW w:w="744" w:type="pct"/>
                        <w:vAlign w:val="center"/>
                      </w:tcPr>
                      <w:p w14:paraId="6695B719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41F1B6" wp14:editId="4EE2C3E2">
                              <wp:extent cx="370205" cy="234315"/>
                              <wp:effectExtent l="0" t="0" r="0" b="0"/>
                              <wp:docPr id="503115336" name="Image 503115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22b</w:t>
                        </w:r>
                      </w:p>
                    </w:tc>
                    <w:tc>
                      <w:tcPr>
                        <w:tcW w:w="584" w:type="pct"/>
                        <w:vAlign w:val="center"/>
                      </w:tcPr>
                      <w:p w14:paraId="189E2921" w14:textId="77777777" w:rsidR="00CB265B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819D2D" wp14:editId="4377ACA7">
                              <wp:extent cx="370205" cy="234315"/>
                              <wp:effectExtent l="0" t="0" r="0" b="0"/>
                              <wp:docPr id="798488561" name="Image 7984885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9C91D0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22c</w:t>
                        </w:r>
                      </w:p>
                    </w:tc>
                  </w:tr>
                  <w:tr w:rsidR="00CB265B" w:rsidRPr="004C0EF0" w14:paraId="240A0DDC" w14:textId="77777777" w:rsidTr="00966017">
                    <w:trPr>
                      <w:tblCellSpacing w:w="15" w:type="dxa"/>
                    </w:trPr>
                    <w:tc>
                      <w:tcPr>
                        <w:tcW w:w="3000" w:type="pct"/>
                        <w:vAlign w:val="center"/>
                        <w:hideMark/>
                      </w:tcPr>
                      <w:p w14:paraId="71B4A897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FD0CC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55.3-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Total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aatsanwält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(</w:t>
                        </w:r>
                        <w:proofErr w:type="gram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.+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2.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  <w:tc>
                      <w:tcPr>
                        <w:tcW w:w="592" w:type="pct"/>
                        <w:vAlign w:val="center"/>
                      </w:tcPr>
                      <w:p w14:paraId="409B151D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DC8F93" wp14:editId="357CFAAF">
                              <wp:extent cx="370205" cy="234315"/>
                              <wp:effectExtent l="0" t="0" r="0" b="0"/>
                              <wp:docPr id="2146070553" name="Image 21460705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32a</w:t>
                        </w:r>
                      </w:p>
                    </w:tc>
                    <w:tc>
                      <w:tcPr>
                        <w:tcW w:w="744" w:type="pct"/>
                        <w:vAlign w:val="center"/>
                      </w:tcPr>
                      <w:p w14:paraId="1885C810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6A9D4EF" wp14:editId="0C5A81A3">
                              <wp:extent cx="370205" cy="234315"/>
                              <wp:effectExtent l="0" t="0" r="0" b="0"/>
                              <wp:docPr id="361311538" name="Image 3613115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32b</w:t>
                        </w:r>
                      </w:p>
                    </w:tc>
                    <w:tc>
                      <w:tcPr>
                        <w:tcW w:w="584" w:type="pct"/>
                        <w:vAlign w:val="center"/>
                      </w:tcPr>
                      <w:p w14:paraId="5F58CF13" w14:textId="77777777" w:rsidR="00CB265B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4C0EF0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2BEF29" wp14:editId="3B829A10">
                              <wp:extent cx="370205" cy="234315"/>
                              <wp:effectExtent l="0" t="0" r="0" b="0"/>
                              <wp:docPr id="439625220" name="Image 439625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205" cy="234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0CEDC2" w14:textId="77777777" w:rsidR="00CB265B" w:rsidRPr="004C0EF0" w:rsidRDefault="00CB265B" w:rsidP="00CB265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55.32c</w:t>
                        </w:r>
                      </w:p>
                    </w:tc>
                  </w:tr>
                </w:tbl>
                <w:p w14:paraId="30C2776E" w14:textId="77777777" w:rsidR="00CB265B" w:rsidRPr="004C0EF0" w:rsidRDefault="00CB265B" w:rsidP="00CB26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CB265B" w:rsidRPr="00FD0CC1" w14:paraId="76327518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8BBF2F" w14:textId="77777777" w:rsidR="00CB265B" w:rsidRPr="00FD0CC1" w:rsidRDefault="00CB265B" w:rsidP="00CB265B">
                  <w:pPr>
                    <w:pStyle w:val="PrformatHTM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0CC1">
                    <w:rPr>
                      <w:rFonts w:ascii="Arial" w:hAnsi="Arial" w:cs="Arial"/>
                      <w:sz w:val="18"/>
                      <w:szCs w:val="18"/>
                    </w:rPr>
                    <w:t xml:space="preserve">* </w:t>
                  </w:r>
                  <w:r w:rsidRPr="00FD0CC1">
                    <w:rPr>
                      <w:rFonts w:ascii="Arial" w:eastAsia="Times New Roman" w:hAnsi="Arial" w:cs="Arial"/>
                      <w:sz w:val="18"/>
                      <w:szCs w:val="18"/>
                      <w:lang w:val="de-DE" w:eastAsia="fr-CH"/>
                    </w:rPr>
                    <w:t xml:space="preserve">Mit reduziertem </w:t>
                  </w:r>
                  <w:proofErr w:type="gramStart"/>
                  <w:r w:rsidRPr="00FD0CC1">
                    <w:rPr>
                      <w:rFonts w:ascii="Arial" w:eastAsia="Times New Roman" w:hAnsi="Arial" w:cs="Arial"/>
                      <w:sz w:val="18"/>
                      <w:szCs w:val="18"/>
                      <w:lang w:val="de-DE" w:eastAsia="fr-CH"/>
                    </w:rPr>
                    <w:t>Gehalt;</w:t>
                  </w:r>
                  <w:proofErr w:type="gramEnd"/>
                  <w:r w:rsidRPr="00FD0CC1">
                    <w:rPr>
                      <w:rFonts w:ascii="Arial" w:eastAsia="Times New Roman" w:hAnsi="Arial" w:cs="Arial"/>
                      <w:sz w:val="18"/>
                      <w:szCs w:val="18"/>
                      <w:lang w:val="de-DE" w:eastAsia="fr-CH"/>
                    </w:rPr>
                    <w:t xml:space="preserve"> </w:t>
                  </w:r>
                  <w:r w:rsidRPr="00FD0CC1">
                    <w:rPr>
                      <w:rFonts w:ascii="Arial" w:hAnsi="Arial" w:cs="Arial"/>
                      <w:sz w:val="18"/>
                      <w:szCs w:val="18"/>
                    </w:rPr>
                    <w:t>&lt;90%</w:t>
                  </w:r>
                </w:p>
              </w:tc>
            </w:tr>
            <w:tr w:rsidR="00CB265B" w:rsidRPr="00A70B15" w14:paraId="6A42BF35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0E3384" w14:textId="77777777" w:rsidR="00CB265B" w:rsidRDefault="00CB265B" w:rsidP="00CB265B">
                  <w:pPr>
                    <w:spacing w:after="0" w:line="240" w:lineRule="auto"/>
                  </w:pPr>
                </w:p>
                <w:p w14:paraId="63DB2C63" w14:textId="77777777" w:rsidR="00CB265B" w:rsidRPr="00A70B15" w:rsidRDefault="00CB265B" w:rsidP="00CB265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178" w:tgtFrame="_blank" w:history="1">
                    <w:r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55.4-</w:t>
                    </w:r>
                  </w:hyperlink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llfällige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proofErr w:type="gram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Kommentare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:</w:t>
                  </w:r>
                  <w:proofErr w:type="gram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CB265B" w:rsidRPr="00A70B15" w14:paraId="42F3A94C" w14:textId="77777777" w:rsidTr="0096601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AE4E04" w14:textId="77777777" w:rsidR="00CB265B" w:rsidRPr="00A70B15" w:rsidRDefault="00CB265B" w:rsidP="00CB265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8B2AB25" wp14:editId="195C5873">
                        <wp:extent cx="5323205" cy="864870"/>
                        <wp:effectExtent l="0" t="0" r="0" b="0"/>
                        <wp:docPr id="1635241053" name="Image 16352410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0D3857" w14:textId="77777777" w:rsidR="00CB265B" w:rsidRDefault="00CB265B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2178C" w:rsidRPr="00966017" w14:paraId="7B3B03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8AFDE4" w14:textId="77777777" w:rsidR="0082178C" w:rsidRPr="00A70B15" w:rsidRDefault="007C3DDF" w:rsidP="008667B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79" w:history="1">
                    <w:r w:rsidR="001872B7" w:rsidRPr="008752B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56</w:t>
                    </w:r>
                  </w:hyperlink>
                  <w:r w:rsidR="001872B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1872B7" w:rsidRPr="001872B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>Davon</w:t>
                  </w:r>
                  <w:r w:rsidR="001872B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1872B7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l</w:t>
                  </w:r>
                  <w:r w:rsidR="0082178C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itende Staatsanwälte oder Oberstaats</w:t>
                  </w:r>
                  <w:r w:rsidR="00333D3E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nwälte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Stand am 31.12.). </w:t>
                  </w:r>
                </w:p>
              </w:tc>
            </w:tr>
            <w:tr w:rsidR="0082178C" w:rsidRPr="00A70B15" w14:paraId="33D041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28"/>
                    <w:gridCol w:w="1349"/>
                    <w:gridCol w:w="1417"/>
                    <w:gridCol w:w="1432"/>
                  </w:tblGrid>
                  <w:tr w:rsidR="0082178C" w:rsidRPr="00A70B15" w14:paraId="0F0A33EC" w14:textId="77777777" w:rsidTr="00BC4202">
                    <w:trPr>
                      <w:tblHeader/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2206C4E7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82" w:type="pct"/>
                        <w:vAlign w:val="center"/>
                        <w:hideMark/>
                      </w:tcPr>
                      <w:p w14:paraId="78BC992C" w14:textId="77777777" w:rsidR="0082178C" w:rsidRPr="00A70B15" w:rsidRDefault="00934D4C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F55E7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Total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>(in VZS)</w:t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764D2338" w14:textId="77777777" w:rsidR="0082178C" w:rsidRPr="00A70B15" w:rsidRDefault="002C7669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F55E7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Männer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  <w:t>(in VZS)</w:t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084D0D77" w14:textId="77777777" w:rsidR="0082178C" w:rsidRPr="00A70B15" w:rsidRDefault="002C7669" w:rsidP="00821F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F55E7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rauen</w:t>
                        </w:r>
                        <w:proofErr w:type="spellEnd"/>
                        <w:r w:rsidR="00333D3E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br/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in VZS)</w:t>
                        </w:r>
                      </w:p>
                    </w:tc>
                  </w:tr>
                  <w:tr w:rsidR="0082178C" w:rsidRPr="00A70B15" w14:paraId="66A19EC9" w14:textId="77777777" w:rsidTr="00BC4202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1576A63A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182" w:type="pct"/>
                        <w:vAlign w:val="center"/>
                      </w:tcPr>
                      <w:p w14:paraId="03D3A91C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813" w:type="pct"/>
                        <w:vAlign w:val="center"/>
                      </w:tcPr>
                      <w:p w14:paraId="6A0B46D3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813" w:type="pct"/>
                        <w:vAlign w:val="center"/>
                      </w:tcPr>
                      <w:p w14:paraId="4DA8FA92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82178C" w:rsidRPr="00A70B15" w14:paraId="7DC713F1" w14:textId="77777777" w:rsidTr="00BC4202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61556680" w14:textId="77777777" w:rsidR="0082178C" w:rsidRPr="00A70B15" w:rsidRDefault="00D85203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56.1- Leitende Staatsanwälte an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2178C" w:rsidRPr="008752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erstinstanzlichen Gerichten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" w:type="pct"/>
                        <w:vAlign w:val="center"/>
                        <w:hideMark/>
                      </w:tcPr>
                      <w:p w14:paraId="244A2268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FCDFD41" wp14:editId="6C7965A0">
                              <wp:extent cx="805815" cy="231140"/>
                              <wp:effectExtent l="0" t="0" r="0" b="0"/>
                              <wp:docPr id="414" name="Imag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4B16A475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83CA21D" wp14:editId="1923F719">
                              <wp:extent cx="805815" cy="231140"/>
                              <wp:effectExtent l="0" t="0" r="0" b="0"/>
                              <wp:docPr id="415" name="Image 4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3EAFEA94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3CB3547" wp14:editId="75C7AB4C">
                              <wp:extent cx="805815" cy="231140"/>
                              <wp:effectExtent l="0" t="0" r="0" b="0"/>
                              <wp:docPr id="416" name="Image 4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2178C" w:rsidRPr="00A70B15" w14:paraId="6327BE96" w14:textId="77777777" w:rsidTr="00BC4202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5954FF22" w14:textId="77777777" w:rsidR="0082178C" w:rsidRPr="00A70B15" w:rsidRDefault="00D85203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56.2- L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ende Staatsanwält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 an</w:t>
                        </w:r>
                        <w:r w:rsidR="0082178C" w:rsidRPr="00BD3D57">
                          <w:rPr>
                            <w:rFonts w:ascii="Arial" w:eastAsia="Times New Roman" w:hAnsi="Arial" w:cs="Arial"/>
                            <w:bCs/>
                            <w:strike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Kantons- oder Obergerichten (</w:t>
                        </w:r>
                        <w:r w:rsidR="0082178C" w:rsidRPr="008752B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2. Instanz</w:t>
                        </w:r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82" w:type="pct"/>
                        <w:vAlign w:val="center"/>
                        <w:hideMark/>
                      </w:tcPr>
                      <w:p w14:paraId="2CCC9B7C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8037FE5" wp14:editId="094E1C48">
                              <wp:extent cx="805815" cy="231140"/>
                              <wp:effectExtent l="0" t="0" r="0" b="0"/>
                              <wp:docPr id="417" name="Imag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4075BF9C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49FB074" wp14:editId="4D4111C1">
                              <wp:extent cx="805815" cy="231140"/>
                              <wp:effectExtent l="0" t="0" r="0" b="0"/>
                              <wp:docPr id="418" name="Image 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  <w:hideMark/>
                      </w:tcPr>
                      <w:p w14:paraId="00449C2B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52FB1E" wp14:editId="0E789E38">
                              <wp:extent cx="805815" cy="231140"/>
                              <wp:effectExtent l="0" t="0" r="0" b="0"/>
                              <wp:docPr id="419" name="Image 4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34D4C" w:rsidRPr="00A70B15" w14:paraId="7D567E30" w14:textId="77777777" w:rsidTr="00BC4202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06C77DB4" w14:textId="77777777" w:rsidR="00934D4C" w:rsidRPr="00A70B15" w:rsidRDefault="00D85203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56.3-</w:t>
                        </w:r>
                        <w:r w:rsidRPr="009F6EA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Tota</w:t>
                        </w:r>
                        <w:r w:rsidR="00934D4C" w:rsidRPr="009F6EA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l</w:t>
                        </w:r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leitende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aatsanwälte</w:t>
                        </w:r>
                        <w:proofErr w:type="spellEnd"/>
                        <w:r w:rsidR="00934D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r w:rsidR="00934D4C" w:rsidRPr="00183F2C">
                          <w:rPr>
                            <w:rFonts w:ascii="Arial" w:eastAsia="Times New Roman" w:hAnsi="Arial" w:cs="Arial"/>
                            <w:bCs/>
                            <w:sz w:val="16"/>
                            <w:szCs w:val="18"/>
                            <w:lang w:eastAsia="fr-CH"/>
                          </w:rPr>
                          <w:t xml:space="preserve">(56.1 + 56.2) </w:t>
                        </w:r>
                      </w:p>
                    </w:tc>
                    <w:tc>
                      <w:tcPr>
                        <w:tcW w:w="182" w:type="pct"/>
                        <w:vAlign w:val="center"/>
                      </w:tcPr>
                      <w:p w14:paraId="2E2E11E6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5A8889" wp14:editId="6034C077">
                              <wp:extent cx="805815" cy="231140"/>
                              <wp:effectExtent l="0" t="0" r="0" b="0"/>
                              <wp:docPr id="420" name="Image 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</w:tcPr>
                      <w:p w14:paraId="38715E2D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C8871F" wp14:editId="41F48DB3">
                              <wp:extent cx="805815" cy="231140"/>
                              <wp:effectExtent l="0" t="0" r="0" b="0"/>
                              <wp:docPr id="421" name="Image 4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3" w:type="pct"/>
                        <w:vAlign w:val="center"/>
                      </w:tcPr>
                      <w:p w14:paraId="7036B1F9" w14:textId="77777777" w:rsidR="00934D4C" w:rsidRPr="00A70B15" w:rsidRDefault="00795B6E" w:rsidP="00934D4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DECD2E8" wp14:editId="6164080A">
                              <wp:extent cx="805815" cy="231140"/>
                              <wp:effectExtent l="0" t="0" r="0" b="0"/>
                              <wp:docPr id="422" name="Image 4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33E474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2178C" w:rsidRPr="00A70B15" w14:paraId="40CE47A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6C9523" w14:textId="4515C282" w:rsidR="0082178C" w:rsidRPr="00966017" w:rsidRDefault="00400FBD" w:rsidP="00C874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lang w:eastAsia="fr-CH"/>
                    </w:rPr>
                  </w:pPr>
                  <w:hyperlink r:id="rId180" w:history="1">
                    <w:proofErr w:type="spellStart"/>
                    <w:r w:rsidRPr="00966017">
                      <w:rPr>
                        <w:rStyle w:val="Lienhypertexte"/>
                      </w:rPr>
                      <w:t>Daten</w:t>
                    </w:r>
                    <w:proofErr w:type="spellEnd"/>
                    <w:r w:rsidRPr="00966017">
                      <w:rPr>
                        <w:rStyle w:val="Lienhypertexte"/>
                      </w:rPr>
                      <w:t xml:space="preserve"> </w:t>
                    </w:r>
                    <w:proofErr w:type="spellStart"/>
                    <w:r w:rsidR="00C87450" w:rsidRPr="00966017">
                      <w:rPr>
                        <w:rStyle w:val="Lienhypertexte"/>
                      </w:rPr>
                      <w:t>letzte</w:t>
                    </w:r>
                    <w:proofErr w:type="spellEnd"/>
                    <w:r w:rsidR="00C87450" w:rsidRPr="00966017">
                      <w:rPr>
                        <w:rStyle w:val="Lienhypertexte"/>
                      </w:rPr>
                      <w:t xml:space="preserve"> </w:t>
                    </w:r>
                    <w:proofErr w:type="spellStart"/>
                    <w:r w:rsidR="00C87450" w:rsidRPr="00966017">
                      <w:rPr>
                        <w:rStyle w:val="Lienhypertexte"/>
                      </w:rPr>
                      <w:t>Erhebung</w:t>
                    </w:r>
                    <w:proofErr w:type="spellEnd"/>
                  </w:hyperlink>
                </w:p>
                <w:p w14:paraId="576B0C93" w14:textId="77777777" w:rsidR="00400FBD" w:rsidRPr="00C87450" w:rsidRDefault="00400FBD" w:rsidP="00C87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49FD338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18ABFD4B" w14:textId="77777777" w:rsidTr="0082178C">
        <w:trPr>
          <w:gridAfter w:val="2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1"/>
            </w:tblGrid>
            <w:tr w:rsidR="0082178C" w:rsidRPr="004702C4" w14:paraId="1F33B8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EEE8365" w14:textId="512B54C8" w:rsidR="0082178C" w:rsidRPr="004702C4" w:rsidRDefault="007C3DDF" w:rsidP="00333D3E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</w:pPr>
                  <w:hyperlink r:id="rId181" w:tgtFrame="_blank" w:history="1">
                    <w:r w:rsidR="0082178C" w:rsidRPr="00966017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56.4-</w:t>
                    </w:r>
                  </w:hyperlink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>Allfällige</w:t>
                  </w:r>
                  <w:proofErr w:type="spellEnd"/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>Kommentare</w:t>
                  </w:r>
                  <w:proofErr w:type="spellEnd"/>
                  <w:r w:rsidR="00333D3E" w:rsidRPr="004702C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>.</w:t>
                  </w:r>
                </w:p>
              </w:tc>
            </w:tr>
            <w:tr w:rsidR="0082178C" w:rsidRPr="00A70B15" w14:paraId="3A6A5E5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4439CE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9547D7" wp14:editId="5AF1E5A3">
                        <wp:extent cx="5323205" cy="864870"/>
                        <wp:effectExtent l="0" t="0" r="0" b="0"/>
                        <wp:docPr id="423" name="Image 4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2D0D971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B11209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D6B4E69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21D5830E" w14:textId="77777777" w:rsidTr="0082178C">
        <w:trPr>
          <w:gridAfter w:val="3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61"/>
            </w:tblGrid>
            <w:tr w:rsidR="0082178C" w:rsidRPr="00966017" w14:paraId="209D2E3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20F67F" w14:textId="77777777" w:rsidR="0082178C" w:rsidRPr="00A70B15" w:rsidRDefault="007C3DDF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82" w:tgtFrame="_blank" w:history="1">
                    <w:r w:rsidR="0082178C" w:rsidRPr="006A789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lightGray"/>
                        <w:u w:val="single"/>
                        <w:lang w:val="de-CH" w:eastAsia="fr-CH"/>
                      </w:rPr>
                      <w:t>57</w:t>
                    </w:r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Üben weitere Personen eine </w:t>
                  </w:r>
                  <w:r w:rsidR="00D852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em 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atsanwal</w:t>
                  </w:r>
                  <w:r w:rsidR="00D852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t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333D3E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ähnliche Funktion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s</w:t>
                  </w:r>
                  <w:r w:rsidR="00BF475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F4752" w:rsidRPr="006A7896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(Juristen)</w:t>
                  </w:r>
                  <w:r w:rsidR="00333D3E" w:rsidRPr="00C232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?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82178C" w:rsidRPr="00A70B15" w14:paraId="4ECBBD5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02EA24" w14:textId="77777777" w:rsidR="0082178C" w:rsidRPr="00A70B15" w:rsidRDefault="00795B6E" w:rsidP="005220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D037296" wp14:editId="584FAC33">
                        <wp:extent cx="267335" cy="231140"/>
                        <wp:effectExtent l="0" t="0" r="0" b="0"/>
                        <wp:docPr id="424" name="Image 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0FDD5214" w14:textId="77777777" w:rsidR="0082178C" w:rsidRPr="00A70B15" w:rsidRDefault="00795B6E" w:rsidP="005220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38DF3DA" wp14:editId="77D0A512">
                        <wp:extent cx="267335" cy="231140"/>
                        <wp:effectExtent l="0" t="0" r="0" b="0"/>
                        <wp:docPr id="425" name="Image 4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  <w:p w14:paraId="38A28B6E" w14:textId="77777777" w:rsidR="0082178C" w:rsidRPr="00A70B15" w:rsidRDefault="00795B6E" w:rsidP="005220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A598A32" wp14:editId="78174DF1">
                        <wp:extent cx="267335" cy="231140"/>
                        <wp:effectExtent l="0" t="0" r="0" b="0"/>
                        <wp:docPr id="426" name="Image 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CF2FE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P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792BD69F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966017" w14:paraId="7C789AA0" w14:textId="77777777" w:rsidTr="0082178C">
        <w:trPr>
          <w:gridAfter w:val="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82178C" w:rsidRPr="00966017" w14:paraId="14D4329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117C24" w14:textId="77777777" w:rsidR="0082178C" w:rsidRPr="00A70B15" w:rsidRDefault="007C3DDF" w:rsidP="00934D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83" w:tgtFrame="_blank" w:history="1">
                    <w:r w:rsidR="00934D4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</w:t>
                    </w:r>
                    <w:r w:rsidR="003D6C53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8</w:t>
                    </w:r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</w:hyperlink>
                  <w:r w:rsidR="00DE67B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nn ja, </w:t>
                  </w:r>
                  <w:r w:rsidR="00934D4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zahl (in VZS)</w:t>
                  </w:r>
                  <w:r w:rsidR="00DE67B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1161614" wp14:editId="3759DD1A">
                        <wp:extent cx="805815" cy="231140"/>
                        <wp:effectExtent l="0" t="0" r="0" b="0"/>
                        <wp:docPr id="427" name="Image 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966017" w14:paraId="68C36FE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A4B513" w14:textId="77777777" w:rsidR="0082178C" w:rsidRPr="00A70B15" w:rsidRDefault="0082178C" w:rsidP="00934D4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</w:tbl>
          <w:p w14:paraId="2CA9784B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2178C" w:rsidRPr="00A70B15" w14:paraId="1255229C" w14:textId="77777777" w:rsidTr="0082178C">
        <w:trPr>
          <w:gridAfter w:val="1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82178C" w:rsidRPr="00966017" w14:paraId="202C571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D0F3F8" w14:textId="77777777" w:rsidR="0082178C" w:rsidRPr="00A70B15" w:rsidRDefault="007C3DDF" w:rsidP="002C76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84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8a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nn ja, 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ie lautet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85203" w:rsidRPr="00A70B1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szCs w:val="18"/>
                      <w:lang w:val="de-CH" w:eastAsia="fr-CH"/>
                    </w:rPr>
                    <w:t>deren Funktionsbezeichnung:</w:t>
                  </w:r>
                </w:p>
              </w:tc>
            </w:tr>
            <w:tr w:rsidR="0082178C" w:rsidRPr="00A70B15" w14:paraId="27CDD7D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152F8B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lastRenderedPageBreak/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D83EE23" wp14:editId="19537754">
                        <wp:extent cx="5323205" cy="864870"/>
                        <wp:effectExtent l="0" t="0" r="0" b="0"/>
                        <wp:docPr id="428" name="Image 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25CBEE9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DD2B1E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B8D2F1D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7E33E39A" w14:textId="77777777" w:rsidTr="0082178C">
        <w:trPr>
          <w:gridAfter w:val="2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1"/>
            </w:tblGrid>
            <w:tr w:rsidR="0082178C" w:rsidRPr="00966017" w14:paraId="71FFF7F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1D818D" w14:textId="77777777" w:rsidR="0082178C" w:rsidRPr="00A70B15" w:rsidRDefault="007C3DDF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85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8b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nn ja, bitte deren </w:t>
                  </w:r>
                  <w:r w:rsidR="00EE13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ufgabenfeld beschreiben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L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ste der Kompete</w:t>
                  </w:r>
                  <w:r w:rsidR="00D852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zen)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82178C" w:rsidRPr="00A70B15" w14:paraId="3F5536D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D93865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215975A" wp14:editId="015C1644">
                        <wp:extent cx="5323205" cy="864870"/>
                        <wp:effectExtent l="0" t="0" r="0" b="0"/>
                        <wp:docPr id="429" name="Image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33C886F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266A4B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2EEE11F6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EA7966" w14:paraId="044C7C6D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2178C" w:rsidRPr="00966017" w14:paraId="50CC56C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58C84" w14:textId="77777777" w:rsidR="0082178C" w:rsidRPr="00A70B15" w:rsidRDefault="007C3DDF" w:rsidP="00EE13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86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9-</w:t>
                    </w:r>
                  </w:hyperlink>
                  <w:r w:rsidR="00EE13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EE135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d</w:t>
                  </w:r>
                  <w:proofErr w:type="gram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se Personen in der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ter Punkt 55 angegebenen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zahl 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Staatsanwälte enthalten? </w:t>
                  </w:r>
                </w:p>
              </w:tc>
            </w:tr>
            <w:tr w:rsidR="0082178C" w:rsidRPr="00A70B15" w14:paraId="076D5F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740EED" w14:textId="2993921A" w:rsidR="0082178C" w:rsidRPr="00A70B15" w:rsidRDefault="00795B6E" w:rsidP="000B5BE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4CED584" wp14:editId="4DE2063D">
                        <wp:extent cx="267335" cy="231140"/>
                        <wp:effectExtent l="0" t="0" r="0" b="0"/>
                        <wp:docPr id="430" name="Image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3163CEE" wp14:editId="372C7072">
                        <wp:extent cx="267335" cy="231140"/>
                        <wp:effectExtent l="0" t="0" r="0" b="0"/>
                        <wp:docPr id="431" name="Image 4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E2942A" wp14:editId="155AE56E">
                        <wp:extent cx="267335" cy="231140"/>
                        <wp:effectExtent l="0" t="0" r="0" b="0"/>
                        <wp:docPr id="432" name="Image 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82178C" w:rsidRPr="00EA7966" w14:paraId="573C309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E953B0" w14:textId="77777777" w:rsidR="0082178C" w:rsidRPr="00A70B15" w:rsidRDefault="0082178C" w:rsidP="00CD38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</w:tbl>
          <w:p w14:paraId="3B21371F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2178C" w:rsidRPr="00A70B15" w14:paraId="139C3B4F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2178C" w:rsidRPr="00966017" w14:paraId="21F26FE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4E251D" w14:textId="0460CEE9" w:rsidR="0082178C" w:rsidRPr="00A70B15" w:rsidRDefault="007C3DDF" w:rsidP="002C766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87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59.1-</w:t>
                    </w:r>
                  </w:hyperlink>
                  <w:r w:rsidR="0033799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erfügen die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taatsanwaltschaften über Staatsanwälte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die in den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ereich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n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häuslic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e Gewalt und sexuelle Gewalt</w:t>
                  </w:r>
                  <w:r w:rsidR="002C7669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sgebildet sind</w:t>
                  </w:r>
                  <w:r w:rsidR="0096553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?</w:t>
                  </w:r>
                </w:p>
              </w:tc>
            </w:tr>
            <w:tr w:rsidR="0082178C" w:rsidRPr="00A70B15" w14:paraId="498B19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E23153" w14:textId="183FFAF3" w:rsidR="0082178C" w:rsidRPr="000B5BE4" w:rsidRDefault="00795B6E" w:rsidP="000B5BE4">
                  <w:pPr>
                    <w:spacing w:before="100" w:beforeAutospacing="1" w:after="100" w:afterAutospacing="1" w:line="240" w:lineRule="auto"/>
                    <w:ind w:left="366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5B205C17" wp14:editId="0379C1DD">
                        <wp:extent cx="267335" cy="231140"/>
                        <wp:effectExtent l="0" t="0" r="0" b="0"/>
                        <wp:docPr id="433" name="Image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710EF726" wp14:editId="662C7206">
                        <wp:extent cx="267335" cy="231140"/>
                        <wp:effectExtent l="0" t="0" r="0" b="0"/>
                        <wp:docPr id="434" name="Image 4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noProof/>
                      <w:lang w:eastAsia="fr-CH"/>
                    </w:rPr>
                    <w:drawing>
                      <wp:inline distT="0" distB="0" distL="0" distR="0" wp14:anchorId="521F4EE2" wp14:editId="162213DD">
                        <wp:extent cx="267335" cy="231140"/>
                        <wp:effectExtent l="0" t="0" r="0" b="0"/>
                        <wp:docPr id="435" name="Image 4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82178C" w:rsidRPr="000B5BE4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33799B" w:rsidRPr="00A70B15" w14:paraId="6407E7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6"/>
                  </w:tblGrid>
                  <w:tr w:rsidR="0033799B" w:rsidRPr="005E0EED" w14:paraId="2A525CCE" w14:textId="77777777" w:rsidTr="00901EE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59DBCE" w14:textId="77777777" w:rsidR="0033799B" w:rsidRPr="005E0EED" w:rsidRDefault="0033799B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33799B" w:rsidRPr="005E0EED" w14:paraId="31B58D0D" w14:textId="77777777" w:rsidTr="00901EE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0011BF" w14:textId="77777777" w:rsidR="0033799B" w:rsidRPr="005E0EED" w:rsidRDefault="0033799B" w:rsidP="0033799B">
                        <w:pPr>
                          <w:spacing w:before="3" w:beforeAutospacing="1" w:after="3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5E0EE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Falls</w:t>
                        </w:r>
                        <w:proofErr w:type="spellEnd"/>
                        <w:r w:rsidRPr="005E0EE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5E0EE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ja</w:t>
                        </w:r>
                        <w:proofErr w:type="spellEnd"/>
                        <w:r w:rsidRPr="005E0EE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 xml:space="preserve"> : </w:t>
                        </w:r>
                      </w:p>
                    </w:tc>
                  </w:tr>
                </w:tbl>
                <w:p w14:paraId="1CF0FC33" w14:textId="77777777" w:rsidR="0033799B" w:rsidRPr="005E0EED" w:rsidRDefault="0033799B" w:rsidP="00901E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33799B" w:rsidRPr="00A70B15" w14:paraId="028514E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91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8"/>
                    <w:gridCol w:w="4819"/>
                  </w:tblGrid>
                  <w:tr w:rsidR="0033799B" w:rsidRPr="00966017" w14:paraId="2685302A" w14:textId="77777777" w:rsidTr="00901EE3">
                    <w:tc>
                      <w:tcPr>
                        <w:tcW w:w="4348" w:type="dxa"/>
                        <w:shd w:val="clear" w:color="auto" w:fill="auto"/>
                      </w:tcPr>
                      <w:p w14:paraId="4F9CAF0A" w14:textId="538EEDA2" w:rsidR="0033799B" w:rsidRDefault="009E437A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</w:pPr>
                        <w:hyperlink r:id="rId188" w:history="1">
                          <w:r w:rsidR="0033799B" w:rsidRPr="00966017">
                            <w:rPr>
                              <w:rStyle w:val="Lienhypertexte"/>
                              <w:lang w:val="de-CH"/>
                            </w:rPr>
                            <w:t>59.1a</w:t>
                          </w:r>
                        </w:hyperlink>
                        <w:r w:rsidR="0033799B" w:rsidRPr="005E0EE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Im Bereich häusliche Gewalt ausgebildete Staatsanwälte</w:t>
                        </w:r>
                      </w:p>
                      <w:p w14:paraId="1E3B869B" w14:textId="00BFBA9A" w:rsidR="003169CD" w:rsidRPr="000B5BE4" w:rsidRDefault="003169CD" w:rsidP="000B5B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J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 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ei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br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="00B7566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A 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AP</w:t>
                        </w:r>
                      </w:p>
                    </w:tc>
                    <w:tc>
                      <w:tcPr>
                        <w:tcW w:w="4819" w:type="dxa"/>
                        <w:shd w:val="clear" w:color="auto" w:fill="auto"/>
                      </w:tcPr>
                      <w:p w14:paraId="77CDA022" w14:textId="06607093" w:rsidR="0033799B" w:rsidRPr="005E0EED" w:rsidRDefault="009E437A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hyperlink r:id="rId189" w:history="1">
                          <w:r w:rsidR="0033799B" w:rsidRPr="00966017">
                            <w:rPr>
                              <w:rStyle w:val="Lienhypertexte"/>
                              <w:lang w:val="de-CH"/>
                            </w:rPr>
                            <w:t>59.1a1</w:t>
                          </w:r>
                        </w:hyperlink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t xml:space="preserve"> </w:t>
                        </w:r>
                        <w:proofErr w:type="spellStart"/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t>Falls</w:t>
                        </w:r>
                        <w:proofErr w:type="spellEnd"/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t xml:space="preserve"> ja,</w:t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br/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besonders im Bereich minderjähriger Opfer ausgebildete Staatsanwälte </w:t>
                        </w:r>
                      </w:p>
                    </w:tc>
                  </w:tr>
                  <w:tr w:rsidR="0033799B" w:rsidRPr="00966017" w14:paraId="34A12A50" w14:textId="77777777" w:rsidTr="00901EE3">
                    <w:tc>
                      <w:tcPr>
                        <w:tcW w:w="4348" w:type="dxa"/>
                        <w:shd w:val="clear" w:color="auto" w:fill="auto"/>
                      </w:tcPr>
                      <w:p w14:paraId="69D21774" w14:textId="656F76EE" w:rsidR="003169CD" w:rsidRDefault="009E437A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de-CH"/>
                          </w:rPr>
                        </w:pPr>
                        <w:hyperlink r:id="rId190" w:history="1">
                          <w:r w:rsidR="0033799B" w:rsidRPr="00966017">
                            <w:rPr>
                              <w:rStyle w:val="Lienhypertexte"/>
                              <w:lang w:val="de-CH"/>
                            </w:rPr>
                            <w:t>59.1b</w:t>
                          </w:r>
                        </w:hyperlink>
                        <w:r w:rsidR="0033799B" w:rsidRPr="005E0EED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de-CH"/>
                          </w:rPr>
                          <w:t xml:space="preserve"> Im Bereich sexuelle Gewalt ausgebildete Staatsanwälte</w:t>
                        </w:r>
                      </w:p>
                      <w:p w14:paraId="5E957FD1" w14:textId="6FAA5386" w:rsidR="0033799B" w:rsidRPr="003169CD" w:rsidRDefault="003169CD" w:rsidP="003169C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J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  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ei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br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A   </w:t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Pr="000E65DC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NAP</w:t>
                        </w:r>
                      </w:p>
                    </w:tc>
                    <w:tc>
                      <w:tcPr>
                        <w:tcW w:w="4819" w:type="dxa"/>
                        <w:shd w:val="clear" w:color="auto" w:fill="auto"/>
                      </w:tcPr>
                      <w:p w14:paraId="7286B380" w14:textId="17F8DAFC" w:rsidR="0033799B" w:rsidRPr="005E0EED" w:rsidRDefault="009E437A" w:rsidP="003379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hyperlink r:id="rId191" w:history="1">
                          <w:r w:rsidR="0033799B" w:rsidRPr="00966017">
                            <w:rPr>
                              <w:rStyle w:val="Lienhypertexte"/>
                              <w:lang w:val="de-CH"/>
                            </w:rPr>
                            <w:t>59.1b</w:t>
                          </w:r>
                          <w:r w:rsidR="009810F3" w:rsidRPr="009E437A">
                            <w:rPr>
                              <w:rStyle w:val="Lienhypertexte"/>
                              <w:rFonts w:ascii="Arial" w:hAnsi="Arial" w:cs="Arial"/>
                              <w:bCs/>
                              <w:sz w:val="18"/>
                              <w:szCs w:val="18"/>
                              <w:lang w:val="de-CH"/>
                            </w:rPr>
                            <w:t>1</w:t>
                          </w:r>
                        </w:hyperlink>
                        <w:r w:rsidR="0033799B" w:rsidRPr="005E0EE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de-CH"/>
                          </w:rPr>
                          <w:t xml:space="preserve"> </w:t>
                        </w:r>
                        <w:proofErr w:type="spellStart"/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Falls</w:t>
                        </w:r>
                        <w:proofErr w:type="spellEnd"/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ja, </w:t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br/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begin">
                            <w:ffData>
                              <w:name w:val="Check14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de-CH"/>
                          </w:rPr>
                          <w:instrText xml:space="preserve"> FORMCHECKBOX </w:instrText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</w:r>
                        <w:r w:rsidR="007C3DDF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separate"/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EEECE1"/>
                            <w:lang w:val="fr-FR"/>
                          </w:rPr>
                          <w:fldChar w:fldCharType="end"/>
                        </w:r>
                        <w:r w:rsidR="0033799B" w:rsidRPr="005E0EED"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 xml:space="preserve"> besonders im Bereich minderjähriger Opfer ausgebildete Staatsanwälte </w:t>
                        </w:r>
                      </w:p>
                    </w:tc>
                  </w:tr>
                </w:tbl>
                <w:p w14:paraId="488D9BB1" w14:textId="77777777" w:rsidR="0033799B" w:rsidRPr="005727D9" w:rsidRDefault="0033799B" w:rsidP="00901EE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966017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59.1c</w:t>
                  </w:r>
                  <w:r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proofErr w:type="gramStart"/>
                  <w:r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Kommenta</w:t>
                  </w:r>
                  <w:r w:rsidR="005E0EED"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re </w:t>
                  </w:r>
                  <w:r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 :</w:t>
                  </w:r>
                  <w:proofErr w:type="gramEnd"/>
                  <w:r w:rsidR="005727D9" w:rsidRPr="005727D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Falls ja, Möglichkeit auszuführen.</w:t>
                  </w:r>
                </w:p>
                <w:p w14:paraId="7B9AB32F" w14:textId="77777777" w:rsidR="0033799B" w:rsidRPr="005E0EED" w:rsidRDefault="0033799B" w:rsidP="00901EE3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5E0EED">
                    <w:rPr>
                      <w:rFonts w:ascii="Arial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460BE02" wp14:editId="7E661975">
                        <wp:extent cx="5785485" cy="908685"/>
                        <wp:effectExtent l="0" t="0" r="5715" b="5715"/>
                        <wp:docPr id="1286" name="Image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5485" cy="90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6"/>
                  </w:tblGrid>
                  <w:tr w:rsidR="0033799B" w:rsidRPr="005E0EED" w14:paraId="384BFA3C" w14:textId="77777777" w:rsidTr="00901EE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D902C3" w14:textId="77777777" w:rsidR="0033799B" w:rsidRPr="005E0EED" w:rsidRDefault="0033799B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55CBB254" w14:textId="77777777" w:rsidR="0033799B" w:rsidRPr="005E0EED" w:rsidRDefault="0033799B" w:rsidP="00901E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67F102C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2178C" w:rsidRPr="00A70B15" w14:paraId="777BA22E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2178C" w:rsidRPr="007E4DEB" w14:paraId="5D0E7E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9C0F94" w14:textId="77777777" w:rsidR="0082178C" w:rsidRPr="00A70B15" w:rsidRDefault="00EE1358" w:rsidP="00E648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60- </w:t>
                  </w:r>
                  <w:r w:rsidR="001872B7" w:rsidRPr="001872B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Personal der Staatsanwaltschaft</w:t>
                  </w:r>
                  <w:r w:rsidR="00E4309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ohne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S</w:t>
                  </w:r>
                  <w:r w:rsidR="00E4309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taatsanwälte und ohne das unter Punkt 52 aufgeführte Gerichtspersonal</w:t>
                  </w:r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8667B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  <w:r w:rsidR="00E6486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nd am 31.12</w:t>
                  </w:r>
                  <w:r w:rsidR="00E6486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333D3E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82178C" w:rsidRPr="00A70B15" w14:paraId="006C07A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48"/>
                    <w:gridCol w:w="1008"/>
                    <w:gridCol w:w="1045"/>
                    <w:gridCol w:w="1025"/>
                  </w:tblGrid>
                  <w:tr w:rsidR="0082178C" w:rsidRPr="001872B7" w14:paraId="1DB04239" w14:textId="77777777" w:rsidTr="00BC4202">
                    <w:trPr>
                      <w:tblHeader/>
                      <w:tblCellSpacing w:w="15" w:type="dxa"/>
                    </w:trPr>
                    <w:tc>
                      <w:tcPr>
                        <w:tcW w:w="3494" w:type="pct"/>
                        <w:vAlign w:val="center"/>
                        <w:hideMark/>
                      </w:tcPr>
                      <w:p w14:paraId="10121798" w14:textId="77777777" w:rsidR="0082178C" w:rsidRPr="00A70B15" w:rsidRDefault="0082178C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468" w:type="pct"/>
                        <w:vAlign w:val="center"/>
                        <w:hideMark/>
                      </w:tcPr>
                      <w:p w14:paraId="211FCDFB" w14:textId="77777777" w:rsidR="00E43098" w:rsidRPr="00BF27D7" w:rsidRDefault="002C7669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F27D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Total</w:t>
                        </w:r>
                      </w:p>
                      <w:p w14:paraId="5C2DCCA8" w14:textId="77777777" w:rsidR="0082178C" w:rsidRPr="00CD386B" w:rsidRDefault="002C7669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(in VZS</w:t>
                        </w:r>
                        <w:r w:rsidR="0082178C"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  <w:tc>
                      <w:tcPr>
                        <w:tcW w:w="486" w:type="pct"/>
                        <w:vAlign w:val="center"/>
                        <w:hideMark/>
                      </w:tcPr>
                      <w:p w14:paraId="641124E4" w14:textId="77777777" w:rsidR="0082178C" w:rsidRPr="00BF27D7" w:rsidRDefault="0082178C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F27D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Männer</w:t>
                        </w:r>
                      </w:p>
                      <w:p w14:paraId="00C13332" w14:textId="77777777" w:rsidR="00E43098" w:rsidRPr="00CD386B" w:rsidRDefault="00E43098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(in VZS)</w:t>
                        </w:r>
                      </w:p>
                    </w:tc>
                    <w:tc>
                      <w:tcPr>
                        <w:tcW w:w="469" w:type="pct"/>
                        <w:vAlign w:val="center"/>
                        <w:hideMark/>
                      </w:tcPr>
                      <w:p w14:paraId="0ED5BC04" w14:textId="77777777" w:rsidR="0082178C" w:rsidRPr="00BF27D7" w:rsidRDefault="0082178C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BF27D7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Frauen</w:t>
                        </w:r>
                      </w:p>
                      <w:p w14:paraId="389A976F" w14:textId="77777777" w:rsidR="00E43098" w:rsidRPr="00CD386B" w:rsidRDefault="00E43098" w:rsidP="00183F2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D386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(in VZS)</w:t>
                        </w:r>
                      </w:p>
                    </w:tc>
                  </w:tr>
                  <w:tr w:rsidR="0082178C" w:rsidRPr="00A70B15" w14:paraId="333506EE" w14:textId="77777777" w:rsidTr="00BC4202">
                    <w:trPr>
                      <w:tblCellSpacing w:w="15" w:type="dxa"/>
                    </w:trPr>
                    <w:tc>
                      <w:tcPr>
                        <w:tcW w:w="3494" w:type="pct"/>
                        <w:vAlign w:val="center"/>
                        <w:hideMark/>
                      </w:tcPr>
                      <w:p w14:paraId="0DE94C0B" w14:textId="77777777" w:rsidR="0082178C" w:rsidRPr="00A70B15" w:rsidRDefault="007C3DDF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93" w:tgtFrame="_blank" w:history="1">
                          <w:r w:rsidR="0082178C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60- </w:t>
                          </w:r>
                        </w:hyperlink>
                        <w:r w:rsidR="0082178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Personal der Staatsanwaltschaft</w:t>
                        </w:r>
                        <w:r w:rsidR="00EE135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(ohne Staatsanwälte)</w:t>
                        </w:r>
                      </w:p>
                    </w:tc>
                    <w:tc>
                      <w:tcPr>
                        <w:tcW w:w="468" w:type="pct"/>
                        <w:vAlign w:val="center"/>
                        <w:hideMark/>
                      </w:tcPr>
                      <w:p w14:paraId="4A16F279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DEB8954" wp14:editId="40001DAD">
                              <wp:extent cx="398145" cy="231140"/>
                              <wp:effectExtent l="0" t="0" r="1905" b="0"/>
                              <wp:docPr id="436" name="Image 4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" w:type="pct"/>
                        <w:vAlign w:val="center"/>
                        <w:hideMark/>
                      </w:tcPr>
                      <w:p w14:paraId="6D60F9CD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7F5E99" wp14:editId="345CEAE0">
                              <wp:extent cx="398145" cy="231140"/>
                              <wp:effectExtent l="0" t="0" r="1905" b="0"/>
                              <wp:docPr id="437" name="Image 4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9" w:type="pct"/>
                        <w:vAlign w:val="center"/>
                        <w:hideMark/>
                      </w:tcPr>
                      <w:p w14:paraId="3C5C1240" w14:textId="77777777" w:rsidR="0082178C" w:rsidRPr="00A70B15" w:rsidRDefault="00795B6E" w:rsidP="0082178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BAB5E4D" wp14:editId="284DA264">
                              <wp:extent cx="398145" cy="231140"/>
                              <wp:effectExtent l="0" t="0" r="1905" b="0"/>
                              <wp:docPr id="438" name="Image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4579E99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2178C" w:rsidRPr="00A70B15" w14:paraId="6D4079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6E9B16" w14:textId="77777777" w:rsidR="0082178C" w:rsidRPr="00A70B15" w:rsidRDefault="0082178C" w:rsidP="00EE13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</w:tbl>
          <w:p w14:paraId="5D8CA3FA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2178C" w:rsidRPr="00A70B15" w14:paraId="21B4C259" w14:textId="77777777" w:rsidTr="0082178C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2178C" w:rsidRPr="00966017" w14:paraId="5A6F42D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09C249" w14:textId="77777777" w:rsidR="0082178C" w:rsidRPr="00A70B15" w:rsidRDefault="007C3DDF" w:rsidP="0036374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194" w:tgtFrame="_blank" w:history="1">
                    <w:r w:rsidR="0082178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60.1-</w:t>
                    </w:r>
                  </w:hyperlink>
                  <w:r w:rsidR="0082178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 (C2) </w:t>
                  </w:r>
                  <w:r w:rsidR="001E0AA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Kommentare, die der Interpretation der angegebenen Daten dienen, Merkmale ihres </w:t>
                  </w:r>
                  <w:proofErr w:type="spellStart"/>
                  <w:r w:rsidR="001E0AA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aatsanwaltschafts</w:t>
                  </w:r>
                  <w:proofErr w:type="spellEnd"/>
                  <w:r w:rsidR="001E0AA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Systems sowie wesentliche Reformen, die während den letzten zwei Jahren eingeführt wurd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  <w:r w:rsidR="0036374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82178C" w:rsidRPr="00A70B15" w14:paraId="2BCCDF4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964D1AD" w14:textId="77777777" w:rsidR="0082178C" w:rsidRPr="00A70B15" w:rsidRDefault="0082178C" w:rsidP="0082178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lastRenderedPageBreak/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i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55B97E4" wp14:editId="65DEDD31">
                        <wp:extent cx="5323205" cy="864870"/>
                        <wp:effectExtent l="0" t="0" r="0" b="0"/>
                        <wp:docPr id="439" name="Image 4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178C" w:rsidRPr="00A70B15" w14:paraId="0E9E2E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D9F2D6A" w14:textId="77777777" w:rsidR="0082178C" w:rsidRPr="00A70B15" w:rsidRDefault="0082178C" w:rsidP="008217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562FDF0" w14:textId="77777777" w:rsidR="0082178C" w:rsidRPr="00A70B15" w:rsidRDefault="0082178C" w:rsidP="0082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2E9081DC" w14:textId="77777777" w:rsidR="0082178C" w:rsidRPr="00A70B15" w:rsidRDefault="0082178C" w:rsidP="0082178C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82178C" w:rsidRPr="00966017" w14:paraId="45E61C3E" w14:textId="77777777" w:rsidTr="0082178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D2B13B" w14:textId="77777777" w:rsidR="0082178C" w:rsidRPr="00A70B15" w:rsidRDefault="007C3DD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hyperlink r:id="rId195" w:tgtFrame="_blank" w:history="1">
              <w:r w:rsidR="0082178C" w:rsidRPr="00A70B15">
                <w:rPr>
                  <w:rStyle w:val="Lienhypertexte"/>
                  <w:rFonts w:ascii="Arial" w:hAnsi="Arial" w:cs="Arial"/>
                  <w:sz w:val="18"/>
                  <w:szCs w:val="18"/>
                  <w:lang w:val="de-CH"/>
                </w:rPr>
                <w:t>60.2-</w:t>
              </w:r>
            </w:hyperlink>
            <w:r w:rsidR="0082178C" w:rsidRPr="00A70B15">
              <w:rPr>
                <w:rFonts w:ascii="Arial" w:hAnsi="Arial" w:cs="Arial"/>
                <w:sz w:val="18"/>
                <w:szCs w:val="18"/>
                <w:lang w:val="de-CH"/>
              </w:rPr>
              <w:t xml:space="preserve"> Quellenangabe zu den Fragen 55, 56</w:t>
            </w:r>
            <w:r w:rsidR="00BD3D57">
              <w:rPr>
                <w:rFonts w:ascii="Arial" w:hAnsi="Arial" w:cs="Arial"/>
                <w:sz w:val="18"/>
                <w:szCs w:val="18"/>
                <w:lang w:val="de-CH"/>
              </w:rPr>
              <w:t xml:space="preserve">, </w:t>
            </w:r>
            <w:r w:rsidR="00BD3D57" w:rsidRPr="006A7896">
              <w:rPr>
                <w:rFonts w:ascii="Arial" w:hAnsi="Arial" w:cs="Arial"/>
                <w:sz w:val="18"/>
                <w:szCs w:val="18"/>
                <w:highlight w:val="lightGray"/>
                <w:lang w:val="de-CH"/>
              </w:rPr>
              <w:t>57, 58, 59</w:t>
            </w:r>
            <w:r w:rsidR="0082178C" w:rsidRPr="00A70B15">
              <w:rPr>
                <w:rFonts w:ascii="Arial" w:hAnsi="Arial" w:cs="Arial"/>
                <w:sz w:val="18"/>
                <w:szCs w:val="18"/>
                <w:lang w:val="de-CH"/>
              </w:rPr>
              <w:t xml:space="preserve"> und 60. </w:t>
            </w:r>
          </w:p>
        </w:tc>
      </w:tr>
      <w:tr w:rsidR="0082178C" w:rsidRPr="00A70B15" w14:paraId="53879DF7" w14:textId="77777777" w:rsidTr="0082178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82CD94" w14:textId="3CCB6ACE" w:rsidR="00646E6A" w:rsidRDefault="0082178C">
            <w:pPr>
              <w:pStyle w:val="question"/>
              <w:rPr>
                <w:rFonts w:ascii="Arial" w:hAnsi="Arial" w:cs="Arial"/>
                <w:sz w:val="18"/>
                <w:szCs w:val="18"/>
              </w:rPr>
            </w:pPr>
            <w:r w:rsidRPr="00966017">
              <w:rPr>
                <w:rFonts w:ascii="Arial" w:hAnsi="Arial" w:cs="Arial"/>
                <w:sz w:val="18"/>
                <w:szCs w:val="18"/>
                <w:lang w:val="de-CH"/>
              </w:rPr>
              <w:t>Antwort</w:t>
            </w:r>
            <w:r w:rsidR="00795B6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1D89910" wp14:editId="5D74C2BE">
                  <wp:extent cx="5323205" cy="864870"/>
                  <wp:effectExtent l="0" t="0" r="0" b="0"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533F8" w14:textId="77777777" w:rsidR="001872B7" w:rsidRPr="00A70B15" w:rsidRDefault="001872B7">
            <w:pPr>
              <w:pStyle w:val="question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4DBC0C" w14:textId="77777777" w:rsidR="00394248" w:rsidRPr="005B73C8" w:rsidRDefault="007E172A" w:rsidP="005B73C8">
      <w:pPr>
        <w:pStyle w:val="Titre1"/>
        <w:rPr>
          <w:rFonts w:eastAsia="Times New Roman"/>
          <w:b/>
          <w:lang w:val="de-CH" w:eastAsia="fr-CH"/>
        </w:rPr>
      </w:pPr>
      <w:bookmarkStart w:id="11" w:name="_Toc140533807"/>
      <w:r w:rsidRPr="005B73C8">
        <w:rPr>
          <w:rFonts w:eastAsia="Times New Roman"/>
          <w:b/>
          <w:lang w:val="de-CH" w:eastAsia="fr-CH"/>
        </w:rPr>
        <w:t>F.</w:t>
      </w:r>
      <w:r w:rsidR="00D84B7C" w:rsidRPr="005B73C8">
        <w:rPr>
          <w:rFonts w:eastAsia="Times New Roman"/>
          <w:b/>
          <w:lang w:val="de-CH" w:eastAsia="fr-CH"/>
        </w:rPr>
        <w:t xml:space="preserve"> </w:t>
      </w:r>
      <w:r w:rsidR="00FB5F96" w:rsidRPr="005B73C8">
        <w:rPr>
          <w:rFonts w:eastAsia="Times New Roman"/>
          <w:b/>
          <w:lang w:val="de-CH" w:eastAsia="fr-CH"/>
        </w:rPr>
        <w:t>Erstinstanzliche Fälle</w:t>
      </w:r>
      <w:r w:rsidR="00CB1A92">
        <w:rPr>
          <w:rFonts w:eastAsia="Times New Roman"/>
          <w:b/>
          <w:lang w:val="de-CH" w:eastAsia="fr-CH"/>
        </w:rPr>
        <w:t xml:space="preserve"> (Q091 – Q094)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394248" w:rsidRPr="00966017" w14:paraId="734BC480" w14:textId="77777777" w:rsidTr="0039424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394248" w:rsidRPr="00966017" w14:paraId="7486443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33EFE0" w14:textId="77777777" w:rsidR="00394248" w:rsidRPr="00FB5F96" w:rsidRDefault="00403108" w:rsidP="00C95DFD">
                  <w:pPr>
                    <w:pStyle w:val="Titre2"/>
                    <w:rPr>
                      <w:lang w:val="de-CH"/>
                    </w:rPr>
                  </w:pPr>
                  <w:bookmarkStart w:id="12" w:name="_Toc140533808"/>
                  <w:r>
                    <w:rPr>
                      <w:lang w:val="de-CH"/>
                    </w:rPr>
                    <w:t xml:space="preserve">5.1 </w:t>
                  </w:r>
                  <w:r w:rsidR="00F07F40">
                    <w:rPr>
                      <w:lang w:val="de-CH"/>
                    </w:rPr>
                    <w:t>–</w:t>
                  </w:r>
                  <w:r w:rsidR="00EF273C">
                    <w:rPr>
                      <w:lang w:val="de-CH"/>
                    </w:rPr>
                    <w:t xml:space="preserve"> </w:t>
                  </w:r>
                  <w:r w:rsidR="00C95DFD">
                    <w:rPr>
                      <w:lang w:val="de-CH"/>
                    </w:rPr>
                    <w:t>Privat- und verwaltungsrechtliche Fälle</w:t>
                  </w:r>
                  <w:r w:rsidR="00510B8D">
                    <w:rPr>
                      <w:lang w:val="de-CH"/>
                    </w:rPr>
                    <w:t xml:space="preserve"> 1.</w:t>
                  </w:r>
                  <w:r w:rsidR="006E16EE">
                    <w:rPr>
                      <w:lang w:val="de-CH"/>
                    </w:rPr>
                    <w:t xml:space="preserve"> Instanz</w:t>
                  </w:r>
                  <w:bookmarkEnd w:id="12"/>
                  <w:r w:rsidR="00DE67B6" w:rsidRPr="00FB5F96">
                    <w:rPr>
                      <w:lang w:val="de-CH"/>
                    </w:rPr>
                    <w:t xml:space="preserve"> </w:t>
                  </w:r>
                </w:p>
              </w:tc>
            </w:tr>
            <w:tr w:rsidR="00394248" w:rsidRPr="00A70B15" w14:paraId="2831B8C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CF5BDE" w14:textId="1B196319" w:rsidR="00F2226B" w:rsidRPr="00966017" w:rsidRDefault="00984512">
                  <w:pPr>
                    <w:rPr>
                      <w:strike/>
                      <w:sz w:val="20"/>
                      <w:szCs w:val="20"/>
                      <w:lang w:val="de-CH"/>
                    </w:rPr>
                  </w:pPr>
                  <w:hyperlink r:id="rId196" w:history="1"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  <w:lang w:val="de-CH"/>
                      </w:rPr>
                      <w:t xml:space="preserve">Daten </w:t>
                    </w:r>
                    <w:proofErr w:type="gramStart"/>
                    <w:r w:rsidRPr="00966017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  <w:lang w:val="de-CH"/>
                      </w:rPr>
                      <w:t>der letzte Erhebung</w:t>
                    </w:r>
                    <w:proofErr w:type="gramEnd"/>
                  </w:hyperlink>
                  <w:r w:rsidRPr="00966017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(Q91)</w:t>
                  </w:r>
                </w:p>
                <w:tbl>
                  <w:tblPr>
                    <w:tblW w:w="4875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5"/>
                    <w:gridCol w:w="3510"/>
                  </w:tblGrid>
                  <w:tr w:rsidR="00F50852" w:rsidRPr="00966017" w14:paraId="63341875" w14:textId="77777777" w:rsidTr="00F2226B">
                    <w:trPr>
                      <w:tblHeader/>
                      <w:tblCellSpacing w:w="15" w:type="dxa"/>
                    </w:trPr>
                    <w:tc>
                      <w:tcPr>
                        <w:tcW w:w="4970" w:type="pct"/>
                        <w:gridSpan w:val="2"/>
                        <w:vAlign w:val="center"/>
                      </w:tcPr>
                      <w:p w14:paraId="5DF38B4E" w14:textId="26478521" w:rsidR="00F50852" w:rsidRPr="00F50852" w:rsidRDefault="007C3DDF" w:rsidP="00933EBD">
                        <w:pPr>
                          <w:pStyle w:val="Titre3"/>
                          <w:rPr>
                            <w:rFonts w:eastAsia="Times New Roman"/>
                            <w:bCs/>
                            <w:lang w:val="de-CH" w:eastAsia="fr-CH"/>
                          </w:rPr>
                        </w:pPr>
                        <w:bookmarkStart w:id="13" w:name="_Toc140533809"/>
                        <w:r>
                          <w:rPr>
                            <w:rFonts w:ascii="ZWAdobeF" w:eastAsia="Times New Roman" w:hAnsi="ZWAdobeF" w:cs="ZWAdobeF"/>
                            <w:color w:val="auto"/>
                            <w:sz w:val="2"/>
                            <w:szCs w:val="2"/>
                            <w:lang w:val="de-CH" w:eastAsia="fr-CH"/>
                          </w:rPr>
                          <w:t>1B</w:t>
                        </w:r>
                        <w:r w:rsidR="00F50852" w:rsidRPr="00C95DFD">
                          <w:rPr>
                            <w:rFonts w:eastAsia="Times New Roman"/>
                            <w:lang w:val="de-CH" w:eastAsia="fr-CH"/>
                          </w:rPr>
                          <w:t>91. Total nicht-strafrechtliche Fälle</w:t>
                        </w:r>
                        <w:r w:rsidR="00F50852">
                          <w:rPr>
                            <w:rFonts w:eastAsia="Times New Roman"/>
                            <w:lang w:val="de-CH" w:eastAsia="fr-CH"/>
                          </w:rPr>
                          <w:t xml:space="preserve"> 1. Instanz</w:t>
                        </w:r>
                        <w:bookmarkEnd w:id="13"/>
                        <w:r w:rsidR="00F50852" w:rsidRPr="00C95DFD">
                          <w:rPr>
                            <w:rFonts w:eastAsia="Times New Roman"/>
                            <w:lang w:val="de-CH" w:eastAsia="fr-CH"/>
                          </w:rPr>
                          <w:t xml:space="preserve"> </w:t>
                        </w:r>
                      </w:p>
                    </w:tc>
                  </w:tr>
                  <w:tr w:rsidR="00394248" w:rsidRPr="00510B8D" w14:paraId="3A437AD8" w14:textId="77777777" w:rsidTr="00F2226B">
                    <w:trPr>
                      <w:tblHeader/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609B3AA3" w14:textId="77777777" w:rsidR="00394248" w:rsidRPr="00A70B15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3E255BE7" w14:textId="77777777" w:rsidR="00394248" w:rsidRPr="00F55E70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55E7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394248" w:rsidRPr="00F50852" w14:paraId="58469D26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49CC86B6" w14:textId="3E92E25D" w:rsidR="00394248" w:rsidRPr="00F50852" w:rsidRDefault="006462F2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97" w:history="1">
                          <w:r w:rsidR="00394248" w:rsidRPr="006462F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10-</w:t>
                          </w:r>
                        </w:hyperlink>
                        <w:r w:rsidR="00394248" w:rsidRPr="00F5085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am 1.1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4658D094" w14:textId="77777777" w:rsidR="00394248" w:rsidRPr="00F50852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379DD45" wp14:editId="352A75DC">
                              <wp:extent cx="1022985" cy="231140"/>
                              <wp:effectExtent l="0" t="0" r="5715" b="0"/>
                              <wp:docPr id="490" name="Image 4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2CF78A1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28079D69" w14:textId="3ED82E30" w:rsidR="00394248" w:rsidRPr="00F50852" w:rsidRDefault="006462F2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198" w:history="1">
                          <w:r w:rsidR="00394248" w:rsidRPr="006462F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20-</w:t>
                          </w:r>
                        </w:hyperlink>
                        <w:r w:rsidR="00394248" w:rsidRPr="00F5085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ingänge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472EA07B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8F851F0" wp14:editId="296C35F0">
                              <wp:extent cx="1022985" cy="231140"/>
                              <wp:effectExtent l="0" t="0" r="5715" b="0"/>
                              <wp:docPr id="491" name="Image 4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016C51D1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4C53B28C" w14:textId="17357402" w:rsidR="00394248" w:rsidRPr="00A70B15" w:rsidRDefault="006462F2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199" w:history="1">
                          <w:r w:rsidR="00394248" w:rsidRPr="006462F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30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41F57A94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75DF22F" wp14:editId="2A20BF2E">
                              <wp:extent cx="1022985" cy="231140"/>
                              <wp:effectExtent l="0" t="0" r="5715" b="0"/>
                              <wp:docPr id="492" name="Image 4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4B0C8A0A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  <w:hideMark/>
                      </w:tcPr>
                      <w:p w14:paraId="338B6E6E" w14:textId="4FDEB987" w:rsidR="00394248" w:rsidRPr="00A70B15" w:rsidRDefault="006462F2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0" w:history="1">
                          <w:r w:rsidR="00394248" w:rsidRPr="006462F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40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  <w:hideMark/>
                      </w:tcPr>
                      <w:p w14:paraId="071851F3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55313D7" wp14:editId="1F2CE790">
                              <wp:extent cx="1022985" cy="231140"/>
                              <wp:effectExtent l="0" t="0" r="5715" b="0"/>
                              <wp:docPr id="493" name="Image 4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B4952" w:rsidRPr="00A70B15" w14:paraId="23922F61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</w:tcPr>
                      <w:p w14:paraId="3B189104" w14:textId="78124AC6" w:rsidR="004B4952" w:rsidRPr="00C24936" w:rsidRDefault="006462F2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01" w:history="1">
                          <w:r w:rsidR="004B4952" w:rsidRPr="006462F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50-</w:t>
                          </w:r>
                        </w:hyperlink>
                        <w:r w:rsidR="004B4952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E8343A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m 31.12. s</w:t>
                        </w:r>
                        <w:r w:rsidR="004B4952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 mehr als zwei Jahre</w:t>
                        </w:r>
                        <w:r w:rsidR="00E8343A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n</w:t>
                        </w:r>
                        <w:r w:rsidR="004B4952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</w:tcPr>
                      <w:p w14:paraId="38800D7C" w14:textId="77777777" w:rsidR="004B4952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BC4B98" wp14:editId="0AACB640">
                              <wp:extent cx="1022985" cy="231140"/>
                              <wp:effectExtent l="0" t="0" r="5715" b="0"/>
                              <wp:docPr id="494" name="Image 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0519AF50" w14:textId="77777777" w:rsidTr="00F2226B">
                    <w:trPr>
                      <w:tblCellSpacing w:w="15" w:type="dxa"/>
                    </w:trPr>
                    <w:tc>
                      <w:tcPr>
                        <w:tcW w:w="3262" w:type="pct"/>
                        <w:vAlign w:val="center"/>
                      </w:tcPr>
                      <w:p w14:paraId="3A307434" w14:textId="7E02A987" w:rsidR="00A42625" w:rsidRPr="00C24936" w:rsidRDefault="006462F2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</w:t>
                        </w:r>
                        <w:hyperlink r:id="rId202" w:history="1">
                          <w:r w:rsidR="00A42625" w:rsidRPr="006462F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60-</w:t>
                          </w:r>
                        </w:hyperlink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6799C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</w:tcPr>
                      <w:p w14:paraId="6FE6D22B" w14:textId="77777777" w:rsidR="00A42625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ED8794A" wp14:editId="71B1BCA9">
                              <wp:extent cx="1022985" cy="231140"/>
                              <wp:effectExtent l="0" t="0" r="5715" b="0"/>
                              <wp:docPr id="495" name="Image 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56754EC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394248" w:rsidRPr="00966017" w14:paraId="7DD225F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DC0C55" w14:textId="31C9C534" w:rsidR="00394248" w:rsidRPr="006516AD" w:rsidRDefault="00E8343A" w:rsidP="00124A2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Falls die Angaben n</w:t>
                  </w:r>
                  <w:r w:rsidR="00DE27A3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icht vorliegen, </w:t>
                  </w:r>
                  <w:r w:rsidR="000C7C8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0.11 für </w:t>
                  </w:r>
                  <w:r w:rsidR="00DE27A3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„NA“ eingeben; f</w:t>
                  </w: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alls die Situation nicht auf Ihren Kanton zutrifft, </w:t>
                  </w:r>
                  <w:r w:rsidR="000C7C8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0.12 für </w:t>
                  </w: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„NAP“ eingeben.</w:t>
                  </w:r>
                  <w:r w:rsidR="006516A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br/>
                  </w:r>
                  <w:r w:rsidR="0039424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Die </w:t>
                  </w: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Summe der </w:t>
                  </w:r>
                  <w:r w:rsidR="00E32A41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Rubriken 91.10 bis 91.60</w:t>
                  </w:r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uss </w:t>
                  </w:r>
                  <w:proofErr w:type="gramStart"/>
                  <w:r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mit  der</w:t>
                  </w:r>
                  <w:proofErr w:type="gramEnd"/>
                  <w:r w:rsidR="008A7D56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Summe</w:t>
                  </w:r>
                  <w:r w:rsidR="0039424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er entsprechenden Rubriken 91.11 bis 91.</w:t>
                  </w:r>
                  <w:r w:rsidR="00E32A41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76</w:t>
                  </w:r>
                  <w:r w:rsidR="00394248" w:rsidRPr="00B83B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übereinstimmen.</w:t>
                  </w:r>
                </w:p>
              </w:tc>
            </w:tr>
          </w:tbl>
          <w:p w14:paraId="02077623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B91427" w14:paraId="03A295F9" w14:textId="77777777" w:rsidTr="003942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E4DA6" w14:textId="77777777" w:rsidR="00B83B1D" w:rsidRDefault="00B83B1D">
            <w:pPr>
              <w:rPr>
                <w:lang w:val="de-CH"/>
              </w:rPr>
            </w:pPr>
          </w:p>
          <w:p w14:paraId="6BB5C07B" w14:textId="1AE6E0B7" w:rsidR="00EF273C" w:rsidRPr="00A70B15" w:rsidRDefault="007C3DDF" w:rsidP="008235D5">
            <w:pPr>
              <w:pStyle w:val="Titre3"/>
              <w:rPr>
                <w:lang w:val="de-CH"/>
              </w:rPr>
            </w:pPr>
            <w:bookmarkStart w:id="14" w:name="_Toc140533810"/>
            <w:r>
              <w:rPr>
                <w:rFonts w:ascii="ZWAdobeF" w:hAnsi="ZWAdobeF" w:cs="ZWAdobeF"/>
                <w:color w:val="auto"/>
                <w:sz w:val="2"/>
                <w:szCs w:val="2"/>
                <w:lang w:val="de-CH"/>
              </w:rPr>
              <w:t>2B</w:t>
            </w:r>
            <w:r w:rsidR="00EF273C">
              <w:rPr>
                <w:lang w:val="de-CH"/>
              </w:rPr>
              <w:t>91.1</w:t>
            </w:r>
            <w:r w:rsidR="00F07F40">
              <w:rPr>
                <w:lang w:val="de-CH"/>
              </w:rPr>
              <w:t>-</w:t>
            </w:r>
            <w:r w:rsidR="00290B6C">
              <w:rPr>
                <w:lang w:val="de-CH"/>
              </w:rPr>
              <w:t xml:space="preserve"> </w:t>
            </w:r>
            <w:r w:rsidR="00EF273C">
              <w:rPr>
                <w:lang w:val="de-CH"/>
              </w:rPr>
              <w:t>Streitige Zivil (und Handels-)Fälle</w:t>
            </w:r>
            <w:bookmarkEnd w:id="14"/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394248" w:rsidRPr="00A70B15" w14:paraId="2C0971D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8"/>
                    <w:gridCol w:w="3728"/>
                  </w:tblGrid>
                  <w:tr w:rsidR="00394248" w:rsidRPr="007F788B" w14:paraId="133D676B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6A60D18" w14:textId="77777777" w:rsidR="00394248" w:rsidRPr="00A70B15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B512677" w14:textId="77777777" w:rsidR="00394248" w:rsidRPr="004045FC" w:rsidRDefault="00394248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045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394248" w:rsidRPr="00A70B15" w14:paraId="74C63259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5B53296" w14:textId="77777777" w:rsidR="00394248" w:rsidRPr="004045FC" w:rsidRDefault="00201BEF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045F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1.11</w:t>
                        </w:r>
                        <w:r w:rsidR="00394248" w:rsidRPr="004045F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Hängige Fälle am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3627F9C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E4450D6" wp14:editId="1DDE174F">
                              <wp:extent cx="1022985" cy="231140"/>
                              <wp:effectExtent l="0" t="0" r="5715" b="0"/>
                              <wp:docPr id="496" name="Image 4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265B22E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728686C0" w14:textId="175EB71A" w:rsidR="00394248" w:rsidRPr="00A70B15" w:rsidRDefault="008B77BC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3" w:history="1">
                          <w:r w:rsidR="00201BEF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21</w:t>
                          </w:r>
                          <w:r w:rsidR="00394248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2DEC6EDC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30E506" wp14:editId="2ACF0148">
                              <wp:extent cx="1022985" cy="231140"/>
                              <wp:effectExtent l="0" t="0" r="5715" b="0"/>
                              <wp:docPr id="497" name="Image 4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5A194016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72717AC1" w14:textId="403A37E2" w:rsidR="00394248" w:rsidRPr="00A70B15" w:rsidRDefault="008B77BC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4" w:history="1">
                          <w:r w:rsidR="00201BEF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31</w:t>
                          </w:r>
                          <w:r w:rsidR="00394248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67F3B79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70E26C" wp14:editId="1FAB3D13">
                              <wp:extent cx="1022985" cy="231140"/>
                              <wp:effectExtent l="0" t="0" r="5715" b="0"/>
                              <wp:docPr id="498" name="Image 4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32551E02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15BC6F80" w14:textId="55DD4FD9" w:rsidR="00394248" w:rsidRPr="00A70B15" w:rsidRDefault="008B77BC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5" w:history="1">
                          <w:r w:rsidR="00201BEF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41</w:t>
                          </w:r>
                          <w:r w:rsidR="00394248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790E3D5D" w14:textId="77777777" w:rsidR="00394248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52D4B4" wp14:editId="0FB6A5DB">
                              <wp:extent cx="1022985" cy="231140"/>
                              <wp:effectExtent l="0" t="0" r="5715" b="0"/>
                              <wp:docPr id="499" name="Image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E0030" w:rsidRPr="00A70B15" w14:paraId="7B6931E8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066D0B12" w14:textId="12994BF8" w:rsidR="004E0030" w:rsidRPr="00C24936" w:rsidRDefault="00CA4834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06" w:history="1">
                          <w:r w:rsidR="00201BEF" w:rsidRPr="00CA4834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51</w:t>
                          </w:r>
                          <w:r w:rsidR="00DE27A3" w:rsidRPr="00CA4834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DE27A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4E003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 mehr als zwei Jahre</w:t>
                        </w:r>
                        <w:r w:rsidR="00DE27A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n </w:t>
                        </w:r>
                        <w:r w:rsidR="004E003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204E6AF0" w14:textId="77777777" w:rsidR="004E0030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D057954" wp14:editId="060C8341">
                              <wp:extent cx="1022985" cy="231140"/>
                              <wp:effectExtent l="0" t="0" r="5715" b="0"/>
                              <wp:docPr id="500" name="Image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191BD91E" w14:textId="77777777" w:rsidTr="005A387A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0DAC7E61" w14:textId="44639E21" w:rsidR="00A42625" w:rsidRPr="00C24936" w:rsidRDefault="00AB77B1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hyperlink r:id="rId207" w:history="1">
                          <w:r w:rsidR="00A42625" w:rsidRPr="006952BE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6</w:t>
                          </w:r>
                          <w:r w:rsidR="00EA15B3" w:rsidRPr="006952BE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</w:t>
                          </w:r>
                          <w:r w:rsidR="00A42625" w:rsidRPr="006952BE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B032EB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2D7914B3" w14:textId="77777777" w:rsidR="00A42625" w:rsidRPr="00A70B15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141248" wp14:editId="020E1A71">
                              <wp:extent cx="1022985" cy="231140"/>
                              <wp:effectExtent l="0" t="0" r="5715" b="0"/>
                              <wp:docPr id="501" name="Image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650F51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1610FAA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46C807AD" w14:textId="77777777" w:rsidTr="004E003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CF55A0" w:rsidRPr="00966017" w14:paraId="14DF5F2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F602131" w14:textId="472EA50A" w:rsidR="00CF55A0" w:rsidRDefault="00CF55A0" w:rsidP="00CF55A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Die Summe der Rubriken 91.11 bis 91.61) muss </w:t>
                  </w:r>
                  <w:r w:rsidR="00AB77B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mit der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Summe der entsprechenden Rubriken 91.11a bis 91.16e übereinstimmen. </w:t>
                  </w:r>
                </w:p>
                <w:p w14:paraId="75E60875" w14:textId="77777777" w:rsidR="00CF55A0" w:rsidRPr="00CF55A0" w:rsidRDefault="00CF55A0" w:rsidP="008235D5">
                  <w:pPr>
                    <w:pStyle w:val="Titre4"/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</w:pPr>
                </w:p>
              </w:tc>
            </w:tr>
            <w:tr w:rsidR="00394248" w:rsidRPr="00A70B15" w14:paraId="6796FF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5247BD" w14:textId="5DBF9C95" w:rsidR="00394248" w:rsidRPr="0026437D" w:rsidRDefault="007C3DDF" w:rsidP="008235D5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17B</w:t>
                  </w:r>
                  <w:r w:rsidR="00C13034" w:rsidRPr="00BC4202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15</w:t>
                  </w:r>
                  <w:r w:rsidR="001E51A0" w:rsidRPr="00BC4202">
                    <w:rPr>
                      <w:rFonts w:eastAsia="Times New Roman"/>
                      <w:highlight w:val="green"/>
                      <w:lang w:eastAsia="fr-CH"/>
                    </w:rPr>
                    <w:t>91.1a</w:t>
                  </w:r>
                  <w:r w:rsidR="001E51A0" w:rsidRPr="0026437D">
                    <w:rPr>
                      <w:rFonts w:eastAsia="Times New Roman"/>
                      <w:lang w:eastAsia="fr-CH"/>
                    </w:rPr>
                    <w:t>- </w:t>
                  </w:r>
                  <w:proofErr w:type="spellStart"/>
                  <w:r w:rsidR="001E51A0" w:rsidRPr="0026437D">
                    <w:rPr>
                      <w:rFonts w:eastAsia="Times New Roman"/>
                      <w:lang w:eastAsia="fr-CH"/>
                    </w:rPr>
                    <w:t>Familienrecht</w:t>
                  </w:r>
                  <w:proofErr w:type="spellEnd"/>
                  <w:r w:rsidR="001E51A0" w:rsidRPr="0026437D">
                    <w:rPr>
                      <w:rFonts w:eastAsia="Times New Roman"/>
                      <w:lang w:eastAsia="fr-CH"/>
                    </w:rPr>
                    <w:t xml:space="preserve"> </w:t>
                  </w:r>
                </w:p>
              </w:tc>
            </w:tr>
            <w:tr w:rsidR="00394248" w:rsidRPr="00A70B15" w14:paraId="0ED477A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8"/>
                    <w:gridCol w:w="3728"/>
                  </w:tblGrid>
                  <w:tr w:rsidR="00394248" w:rsidRPr="0026437D" w14:paraId="1917B595" w14:textId="77777777" w:rsidTr="00F55E70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6C40E1D" w14:textId="77777777" w:rsidR="00394248" w:rsidRPr="0026437D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4A5E2755" w14:textId="77777777" w:rsidR="00394248" w:rsidRPr="0026437D" w:rsidRDefault="00394248" w:rsidP="001E51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="00E64C8B"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E64C8B"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26437D" w14:paraId="17590359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D9DD678" w14:textId="3DD8708B" w:rsidR="00394248" w:rsidRPr="0026437D" w:rsidRDefault="00AB77B1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8" w:history="1">
                          <w:r w:rsidR="00394248" w:rsidRPr="00AB77B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1a</w:t>
                          </w:r>
                          <w:r w:rsidR="00394248" w:rsidRPr="00AB77B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6B397C0E" w14:textId="77777777" w:rsidR="00394248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4C2ABBC" wp14:editId="6B4339BD">
                              <wp:extent cx="1022985" cy="231140"/>
                              <wp:effectExtent l="0" t="0" r="5715" b="0"/>
                              <wp:docPr id="502" name="Image 5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26437D" w14:paraId="2A8DADFA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4CE2344A" w14:textId="23BA2E9F" w:rsidR="00394248" w:rsidRPr="0026437D" w:rsidRDefault="00AB77B1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09" w:history="1">
                          <w:r w:rsidR="00394248" w:rsidRPr="00AB77B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2a</w:t>
                          </w:r>
                          <w:r w:rsidR="00394248" w:rsidRPr="00AB77B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CFCD540" w14:textId="77777777" w:rsidR="00394248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D0AFDFA" wp14:editId="79BE0C1A">
                              <wp:extent cx="1022985" cy="231140"/>
                              <wp:effectExtent l="0" t="0" r="5715" b="0"/>
                              <wp:docPr id="503" name="Image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26437D" w14:paraId="7E5A4C50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18580C5D" w14:textId="5BBFC2FE" w:rsidR="00394248" w:rsidRPr="0026437D" w:rsidRDefault="00AB77B1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0" w:history="1">
                          <w:r w:rsidR="00394248" w:rsidRPr="00AB77B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3a</w:t>
                          </w:r>
                          <w:r w:rsidR="00394248" w:rsidRPr="00AB77B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4DF1CA3" w14:textId="77777777" w:rsidR="00394248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AE328B3" wp14:editId="479D1A31">
                              <wp:extent cx="1022985" cy="231140"/>
                              <wp:effectExtent l="0" t="0" r="5715" b="0"/>
                              <wp:docPr id="504" name="Image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26437D" w14:paraId="4B4351EA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692E949E" w14:textId="0CA008C9" w:rsidR="00394248" w:rsidRPr="0026437D" w:rsidRDefault="00AB77B1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1" w:history="1">
                          <w:r w:rsidR="00394248" w:rsidRPr="00AB77B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4a</w:t>
                          </w:r>
                          <w:r w:rsidR="00394248" w:rsidRPr="00AB77B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3B085F78" w14:textId="77777777" w:rsidR="00394248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02A85C" wp14:editId="0E01B41B">
                              <wp:extent cx="1022985" cy="231140"/>
                              <wp:effectExtent l="0" t="0" r="5715" b="0"/>
                              <wp:docPr id="505" name="Image 5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26437D" w14:paraId="64226C47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70AA573F" w14:textId="7E0C927D" w:rsidR="007A2851" w:rsidRPr="0026437D" w:rsidRDefault="006952B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12" w:history="1">
                          <w:r w:rsidR="00201BEF" w:rsidRPr="006952BE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91.15a</w:t>
                          </w:r>
                          <w:r w:rsidR="00DE27A3" w:rsidRPr="006952BE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DE27A3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7A2851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 mehr als zwei Jahre</w:t>
                        </w:r>
                        <w:r w:rsidR="00DE27A3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n</w:t>
                        </w:r>
                        <w:r w:rsidR="007A2851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51E1F28A" w14:textId="77777777" w:rsidR="007A2851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2672BD3" wp14:editId="7B092A72">
                              <wp:extent cx="1022985" cy="231140"/>
                              <wp:effectExtent l="0" t="0" r="5715" b="0"/>
                              <wp:docPr id="506" name="Image 5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26437D" w14:paraId="55772E0D" w14:textId="77777777" w:rsidTr="00F55E70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17A0B8F6" w14:textId="605624CB" w:rsidR="00A42625" w:rsidRPr="0026437D" w:rsidRDefault="00AB77B1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 xml:space="preserve">     </w:t>
                        </w:r>
                        <w:hyperlink r:id="rId213" w:history="1">
                          <w:r w:rsidR="00A42625" w:rsidRPr="006952BE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91.</w:t>
                          </w:r>
                          <w:r w:rsidR="00EA15B3" w:rsidRPr="006952BE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16a</w:t>
                          </w:r>
                          <w:r w:rsidR="00A42625" w:rsidRPr="006952BE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-</w:t>
                          </w:r>
                        </w:hyperlink>
                        <w:r w:rsidR="00A42625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032EB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="00A42625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0BE46EB1" w14:textId="77777777" w:rsidR="00A42625" w:rsidRPr="0026437D" w:rsidRDefault="00795B6E" w:rsidP="006516AD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AE4DBA" wp14:editId="1EE8AB38">
                              <wp:extent cx="1022985" cy="231140"/>
                              <wp:effectExtent l="0" t="0" r="5715" b="0"/>
                              <wp:docPr id="507" name="Image 5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2E99F0" w14:textId="77777777" w:rsidR="00394248" w:rsidRPr="0026437D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7FE6DD4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F10FC" w:rsidRPr="00A70B15" w14:paraId="1CDAB2D0" w14:textId="77777777" w:rsidTr="004E0030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636E8E" w:rsidRPr="0026437D" w14:paraId="32CE1F21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DB5164" w14:textId="3FCAAF9B" w:rsidR="00636E8E" w:rsidRPr="0026437D" w:rsidRDefault="007C3DDF" w:rsidP="00A9375D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lastRenderedPageBreak/>
                    <w:t>18B</w:t>
                  </w:r>
                  <w:r w:rsidR="00636E8E" w:rsidRPr="00BC4202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15</w:t>
                  </w:r>
                  <w:r w:rsidR="00636E8E" w:rsidRPr="00BC4202">
                    <w:rPr>
                      <w:rFonts w:eastAsia="Times New Roman"/>
                      <w:highlight w:val="green"/>
                      <w:lang w:eastAsia="fr-CH"/>
                    </w:rPr>
                    <w:t>91.1b</w:t>
                  </w:r>
                  <w:r w:rsidR="00636E8E" w:rsidRPr="0026437D">
                    <w:rPr>
                      <w:rFonts w:eastAsia="Times New Roman"/>
                      <w:lang w:eastAsia="fr-CH"/>
                    </w:rPr>
                    <w:t>- </w:t>
                  </w:r>
                  <w:proofErr w:type="spellStart"/>
                  <w:r w:rsidR="00636E8E" w:rsidRPr="0026437D">
                    <w:rPr>
                      <w:rFonts w:eastAsia="Times New Roman"/>
                      <w:lang w:eastAsia="fr-CH"/>
                    </w:rPr>
                    <w:t>Mietrecht</w:t>
                  </w:r>
                  <w:proofErr w:type="spellEnd"/>
                  <w:r w:rsidR="00636E8E" w:rsidRPr="0026437D">
                    <w:rPr>
                      <w:rFonts w:eastAsia="Times New Roman"/>
                      <w:lang w:eastAsia="fr-CH"/>
                    </w:rPr>
                    <w:t xml:space="preserve"> </w:t>
                  </w:r>
                </w:p>
              </w:tc>
            </w:tr>
            <w:tr w:rsidR="00636E8E" w:rsidRPr="0026437D" w14:paraId="5D41808E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8"/>
                    <w:gridCol w:w="3728"/>
                  </w:tblGrid>
                  <w:tr w:rsidR="00636E8E" w:rsidRPr="0026437D" w14:paraId="2A2EEA35" w14:textId="77777777" w:rsidTr="00A9375D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88CF881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43262A3B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636E8E" w:rsidRPr="0026437D" w14:paraId="12C6C370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64DBC5BF" w14:textId="6FC26CFE" w:rsidR="00636E8E" w:rsidRPr="0026437D" w:rsidRDefault="008B77B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4" w:history="1"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1b-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5E3E3010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FD443B" wp14:editId="352F70D0">
                              <wp:extent cx="1022985" cy="231140"/>
                              <wp:effectExtent l="0" t="0" r="5715" b="0"/>
                              <wp:docPr id="977" name="Image 9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6EA0D777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6E444932" w14:textId="7C320914" w:rsidR="00636E8E" w:rsidRPr="0026437D" w:rsidRDefault="008B77B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5" w:history="1"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2b</w:t>
                          </w:r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4CB8F521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07AC2F" wp14:editId="596571FF">
                              <wp:extent cx="1022985" cy="231140"/>
                              <wp:effectExtent l="0" t="0" r="5715" b="0"/>
                              <wp:docPr id="978" name="Image 9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36675889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B76E053" w14:textId="716F73AA" w:rsidR="00636E8E" w:rsidRPr="0026437D" w:rsidRDefault="008B77B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6" w:history="1"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3b</w:t>
                          </w:r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A889FCE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3D32545" wp14:editId="7649958A">
                              <wp:extent cx="1022985" cy="231140"/>
                              <wp:effectExtent l="0" t="0" r="5715" b="0"/>
                              <wp:docPr id="1058" name="Image 10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3F99DEE2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5BC4A2D" w14:textId="380D408C" w:rsidR="00636E8E" w:rsidRPr="0026437D" w:rsidRDefault="008B77B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17" w:history="1"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4b</w:t>
                          </w:r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37661FD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FAC84A" wp14:editId="52E2B425">
                              <wp:extent cx="1022985" cy="231140"/>
                              <wp:effectExtent l="0" t="0" r="5715" b="0"/>
                              <wp:docPr id="1059" name="Image 10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3047A3B3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0D0851E1" w14:textId="4AE79E16" w:rsidR="00636E8E" w:rsidRPr="0026437D" w:rsidRDefault="008B77BC" w:rsidP="00636E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18" w:history="1"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91.15b</w:t>
                          </w:r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1339ED0C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25D39E" wp14:editId="6C344EFB">
                              <wp:extent cx="1022985" cy="231140"/>
                              <wp:effectExtent l="0" t="0" r="5715" b="0"/>
                              <wp:docPr id="1060" name="Image 10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1595D52F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475FE8A9" w14:textId="50733FAE" w:rsidR="00636E8E" w:rsidRPr="0026437D" w:rsidRDefault="008B77BC" w:rsidP="00A9375D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 xml:space="preserve">     </w:t>
                        </w:r>
                        <w:hyperlink r:id="rId219" w:history="1">
                          <w:r w:rsidR="00636E8E" w:rsidRPr="008B77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91.16b-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36E8E"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istiert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456D850B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DC6D351" wp14:editId="3FA5A610">
                              <wp:extent cx="1022985" cy="231140"/>
                              <wp:effectExtent l="0" t="0" r="5715" b="0"/>
                              <wp:docPr id="1061" name="Image 10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0202BEA" w14:textId="77777777" w:rsidR="00636E8E" w:rsidRPr="0026437D" w:rsidRDefault="00636E8E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34EDAB8B" w14:textId="77777777" w:rsidR="001F10FC" w:rsidRPr="0026437D" w:rsidRDefault="001F10FC" w:rsidP="00CF55A0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8"/>
                <w:lang w:eastAsia="fr-CH"/>
              </w:rPr>
            </w:pPr>
          </w:p>
        </w:tc>
      </w:tr>
      <w:tr w:rsidR="00636E8E" w:rsidRPr="00A70B15" w14:paraId="403CA045" w14:textId="77777777" w:rsidTr="004E0030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636E8E" w:rsidRPr="0026437D" w14:paraId="6B03D61A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0A9BB3" w14:textId="133DAAB5" w:rsidR="00636E8E" w:rsidRPr="0026437D" w:rsidRDefault="007C3DDF" w:rsidP="00A9375D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19B</w:t>
                  </w:r>
                  <w:r w:rsidR="00636E8E" w:rsidRPr="00BC4202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15</w:t>
                  </w:r>
                  <w:r w:rsidR="00636E8E" w:rsidRPr="00BC4202">
                    <w:rPr>
                      <w:rFonts w:eastAsia="Times New Roman"/>
                      <w:highlight w:val="green"/>
                      <w:lang w:eastAsia="fr-CH"/>
                    </w:rPr>
                    <w:t>91.1c</w:t>
                  </w:r>
                  <w:r w:rsidR="00636E8E" w:rsidRPr="0026437D">
                    <w:rPr>
                      <w:rFonts w:eastAsia="Times New Roman"/>
                      <w:lang w:eastAsia="fr-CH"/>
                    </w:rPr>
                    <w:t xml:space="preserve">-Arbeitsrecht </w:t>
                  </w:r>
                </w:p>
              </w:tc>
            </w:tr>
            <w:tr w:rsidR="00636E8E" w:rsidRPr="0026437D" w14:paraId="2B5A8A1A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8"/>
                    <w:gridCol w:w="3728"/>
                  </w:tblGrid>
                  <w:tr w:rsidR="00636E8E" w:rsidRPr="0026437D" w14:paraId="0BC8707D" w14:textId="77777777" w:rsidTr="00A9375D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0D398681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72E9BB6E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636E8E" w:rsidRPr="0026437D" w14:paraId="37253599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39012E6" w14:textId="1531463B" w:rsidR="00636E8E" w:rsidRPr="0026437D" w:rsidRDefault="003E36BD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0" w:history="1">
                          <w:r w:rsidR="00636E8E" w:rsidRPr="003E36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1c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6931D0D4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0E09345" wp14:editId="527EA7A4">
                              <wp:extent cx="1022985" cy="231140"/>
                              <wp:effectExtent l="0" t="0" r="5715" b="0"/>
                              <wp:docPr id="1134" name="Image 1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01D77021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29860D98" w14:textId="18DD859A" w:rsidR="00636E8E" w:rsidRPr="0026437D" w:rsidRDefault="003E36BD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1" w:history="1">
                          <w:r w:rsidR="00636E8E" w:rsidRPr="003E36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2c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6C43FFC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F215CB" wp14:editId="653AF711">
                              <wp:extent cx="1022985" cy="231140"/>
                              <wp:effectExtent l="0" t="0" r="5715" b="0"/>
                              <wp:docPr id="1135" name="Image 1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65993089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40F563B3" w14:textId="5D524EF1" w:rsidR="00636E8E" w:rsidRPr="0026437D" w:rsidRDefault="003E36BD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2" w:history="1">
                          <w:r w:rsidR="00636E8E" w:rsidRPr="003E36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3c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20FEAF56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253DB7" wp14:editId="09BD5699">
                              <wp:extent cx="1022985" cy="231140"/>
                              <wp:effectExtent l="0" t="0" r="5715" b="0"/>
                              <wp:docPr id="1136" name="Image 1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298B4EA6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40E7DDBF" w14:textId="446B773D" w:rsidR="00636E8E" w:rsidRPr="0026437D" w:rsidRDefault="003E36BD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23" w:history="1">
                          <w:r w:rsidR="00636E8E" w:rsidRPr="003E36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1.14c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1A32CA65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AFD924" wp14:editId="5829FE56">
                              <wp:extent cx="1022985" cy="231140"/>
                              <wp:effectExtent l="0" t="0" r="5715" b="0"/>
                              <wp:docPr id="1137" name="Image 1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16A5E946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6054F47E" w14:textId="6F49E7EE" w:rsidR="00636E8E" w:rsidRPr="0026437D" w:rsidRDefault="003E36BD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24" w:history="1">
                          <w:r w:rsidR="00636E8E" w:rsidRPr="003E36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91.15c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eit mehr als zwei Jahren 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36347CD6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26437D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0F154A" wp14:editId="03B08EE1">
                              <wp:extent cx="1022985" cy="231140"/>
                              <wp:effectExtent l="0" t="0" r="5715" b="0"/>
                              <wp:docPr id="1138" name="Image 1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6E8E" w:rsidRPr="0026437D" w14:paraId="06B6A2F0" w14:textId="77777777" w:rsidTr="00A9375D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75F2D980" w14:textId="637E5A5B" w:rsidR="00636E8E" w:rsidRPr="0026437D" w:rsidRDefault="003E36BD" w:rsidP="00A9375D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 xml:space="preserve">     </w:t>
                        </w:r>
                        <w:hyperlink r:id="rId225" w:history="1">
                          <w:r w:rsidR="00636E8E" w:rsidRPr="006E08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91.16c</w:t>
                          </w:r>
                        </w:hyperlink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636E8E" w:rsidRPr="0026437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636E8E" w:rsidRPr="0026437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sistiert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008EF0C0" w14:textId="77777777" w:rsidR="00636E8E" w:rsidRPr="0026437D" w:rsidRDefault="00636E8E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2795729C" w14:textId="77777777" w:rsidR="00636E8E" w:rsidRPr="0026437D" w:rsidRDefault="00636E8E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B70C4D9" w14:textId="77777777" w:rsidR="00636E8E" w:rsidRPr="0026437D" w:rsidRDefault="00636E8E" w:rsidP="00CF55A0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8"/>
                <w:lang w:eastAsia="fr-CH"/>
              </w:rPr>
            </w:pPr>
          </w:p>
        </w:tc>
      </w:tr>
      <w:tr w:rsidR="00394248" w:rsidRPr="00A70B15" w14:paraId="69ADE7D3" w14:textId="77777777" w:rsidTr="0039424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3"/>
              <w:gridCol w:w="3887"/>
              <w:gridCol w:w="36"/>
            </w:tblGrid>
            <w:tr w:rsidR="00394248" w:rsidRPr="00A70B15" w14:paraId="3D5EF3D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9181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9"/>
                  </w:tblGrid>
                  <w:tr w:rsidR="001F10FC" w:rsidRPr="00966017" w14:paraId="30FCFAA4" w14:textId="77777777" w:rsidTr="001F10F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748AC9" w14:textId="36CA8ADA" w:rsidR="001F10FC" w:rsidRPr="0026437D" w:rsidRDefault="007C3DDF" w:rsidP="00A9375D">
                        <w:pPr>
                          <w:pStyle w:val="Titre4"/>
                          <w:rPr>
                            <w:rFonts w:eastAsia="Times New Roman"/>
                            <w:lang w:val="de-CH" w:eastAsia="fr-CH"/>
                          </w:rPr>
                        </w:pPr>
                        <w:r>
                          <w:rPr>
                            <w:rFonts w:ascii="ZWAdobeF" w:eastAsia="Times New Roman" w:hAnsi="ZWAdobeF" w:cs="ZWAdobeF"/>
                            <w:b w:val="0"/>
                            <w:i w:val="0"/>
                            <w:color w:val="auto"/>
                            <w:sz w:val="2"/>
                            <w:szCs w:val="2"/>
                            <w:highlight w:val="green"/>
                            <w:lang w:val="de-CH" w:eastAsia="fr-CH"/>
                          </w:rPr>
                          <w:t>20B</w:t>
                        </w:r>
                        <w:r w:rsidR="001F10FC" w:rsidRPr="00BA1C71">
                          <w:rPr>
                            <w:rFonts w:ascii="ZWAdobeF" w:eastAsia="Times New Roman" w:hAnsi="ZWAdobeF" w:cs="ZWAdobeF"/>
                            <w:b w:val="0"/>
                            <w:i w:val="0"/>
                            <w:color w:val="auto"/>
                            <w:sz w:val="2"/>
                            <w:szCs w:val="2"/>
                            <w:highlight w:val="green"/>
                            <w:lang w:val="de-CH" w:eastAsia="fr-CH"/>
                          </w:rPr>
                          <w:t>23B</w:t>
                        </w:r>
                        <w:r w:rsidR="001F10FC" w:rsidRPr="00BA1C71">
                          <w:rPr>
                            <w:rFonts w:eastAsia="Times New Roman"/>
                            <w:highlight w:val="green"/>
                            <w:lang w:val="de-CH" w:eastAsia="fr-CH"/>
                          </w:rPr>
                          <w:t>91.1d</w:t>
                        </w:r>
                        <w:r w:rsidR="001F10FC" w:rsidRPr="0026437D">
                          <w:rPr>
                            <w:rFonts w:eastAsia="Times New Roman"/>
                            <w:lang w:val="de-CH" w:eastAsia="fr-CH"/>
                          </w:rPr>
                          <w:t xml:space="preserve">- </w:t>
                        </w:r>
                        <w:proofErr w:type="spellStart"/>
                        <w:r w:rsidR="001F10FC" w:rsidRPr="0026437D">
                          <w:rPr>
                            <w:rFonts w:eastAsia="Times New Roman"/>
                            <w:lang w:val="de-CH" w:eastAsia="fr-CH"/>
                          </w:rPr>
                          <w:t>Schuldbetreibungen</w:t>
                        </w:r>
                        <w:proofErr w:type="spellEnd"/>
                        <w:r w:rsidR="001F10FC" w:rsidRPr="0026437D">
                          <w:rPr>
                            <w:rFonts w:eastAsia="Times New Roman"/>
                            <w:lang w:val="de-CH" w:eastAsia="fr-CH"/>
                          </w:rPr>
                          <w:t xml:space="preserve"> und Konkurse </w:t>
                        </w:r>
                      </w:p>
                    </w:tc>
                  </w:tr>
                  <w:tr w:rsidR="001F10FC" w:rsidRPr="0026437D" w14:paraId="75A21013" w14:textId="77777777" w:rsidTr="001F10F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0259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21"/>
                          <w:gridCol w:w="3838"/>
                        </w:tblGrid>
                        <w:tr w:rsidR="001F10FC" w:rsidRPr="0026437D" w14:paraId="713FEAC8" w14:textId="77777777" w:rsidTr="00D62224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74283333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454132A0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</w:p>
                          </w:tc>
                        </w:tr>
                        <w:tr w:rsidR="001F10FC" w:rsidRPr="0026437D" w14:paraId="2520B542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3C1EDF83" w14:textId="469F75ED" w:rsidR="001F10FC" w:rsidRPr="0026437D" w:rsidRDefault="00566CBD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26" w:history="1">
                                <w:r w:rsidR="001F10FC" w:rsidRPr="00566CBD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highlight w:val="green"/>
                                    <w:lang w:eastAsia="fr-CH"/>
                                  </w:rPr>
                                  <w:t>91.11d-</w:t>
                                </w:r>
                              </w:hyperlink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1.1 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07716AF4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765FCCC" wp14:editId="0E9FD449">
                                    <wp:extent cx="1022985" cy="231140"/>
                                    <wp:effectExtent l="0" t="0" r="5715" b="0"/>
                                    <wp:docPr id="927" name="Image 9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77400C90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72D67BAA" w14:textId="163759B7" w:rsidR="001F10FC" w:rsidRPr="0026437D" w:rsidRDefault="00566CBD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27" w:history="1">
                                <w:r w:rsidR="001F10FC" w:rsidRPr="00566CBD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highlight w:val="green"/>
                                    <w:lang w:eastAsia="fr-CH"/>
                                  </w:rPr>
                                  <w:t>91.12d-</w:t>
                                </w:r>
                              </w:hyperlink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ingänge</w:t>
                              </w:r>
                              <w:proofErr w:type="spellEnd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29532F08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249FB483" wp14:editId="1DDCBDB7">
                                    <wp:extent cx="1022985" cy="231140"/>
                                    <wp:effectExtent l="0" t="0" r="5715" b="0"/>
                                    <wp:docPr id="972" name="Image 9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155D9E3E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6F2ED52A" w14:textId="02AC611E" w:rsidR="001F10FC" w:rsidRPr="0026437D" w:rsidRDefault="00566CBD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28" w:history="1">
                                <w:r w:rsidR="001F10FC" w:rsidRPr="00566CBD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highlight w:val="green"/>
                                    <w:lang w:eastAsia="fr-CH"/>
                                  </w:rPr>
                                  <w:t>91.13d</w:t>
                                </w:r>
                                <w:r w:rsidR="001F10FC" w:rsidRPr="00566CBD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-</w:t>
                                </w:r>
                              </w:hyperlink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rledigungen</w:t>
                              </w:r>
                              <w:proofErr w:type="spellEnd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72B498FA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866CAD5" wp14:editId="5A800D71">
                                    <wp:extent cx="1022985" cy="231140"/>
                                    <wp:effectExtent l="0" t="0" r="5715" b="0"/>
                                    <wp:docPr id="973" name="Image 9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07309331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438C67E5" w14:textId="62E3BF9D" w:rsidR="001F10FC" w:rsidRPr="0026437D" w:rsidRDefault="00566CBD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29" w:history="1">
                                <w:r w:rsidR="001F10FC" w:rsidRPr="00566CBD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highlight w:val="green"/>
                                    <w:lang w:eastAsia="fr-CH"/>
                                  </w:rPr>
                                  <w:t>91.14d</w:t>
                                </w:r>
                                <w:r w:rsidR="001F10FC" w:rsidRPr="00566CBD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-</w:t>
                                </w:r>
                              </w:hyperlink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31.12 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  <w:hideMark/>
                            </w:tcPr>
                            <w:p w14:paraId="7C7A9EF2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7D908D80" wp14:editId="2D916575">
                                    <wp:extent cx="1022985" cy="231140"/>
                                    <wp:effectExtent l="0" t="0" r="5715" b="0"/>
                                    <wp:docPr id="974" name="Image 9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1AD08A08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6D8B7A37" w14:textId="1224E4E5" w:rsidR="001F10FC" w:rsidRPr="0026437D" w:rsidRDefault="00F243C8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230" w:history="1">
                                <w:r w:rsidR="001F10FC" w:rsidRPr="00F243C8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highlight w:val="green"/>
                                    <w:lang w:val="de-CH" w:eastAsia="fr-CH"/>
                                  </w:rPr>
                                  <w:t>91.15d</w:t>
                                </w:r>
                                <w:r w:rsidR="001F10FC" w:rsidRPr="00F243C8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-</w:t>
                                </w:r>
                              </w:hyperlink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Am 31.12. seit mehr als zwei Jahren hängige Fälle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</w:tcPr>
                            <w:p w14:paraId="1ADC91C2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DEDFA05" wp14:editId="6D9D545A">
                                    <wp:extent cx="1022985" cy="231140"/>
                                    <wp:effectExtent l="0" t="0" r="5715" b="0"/>
                                    <wp:docPr id="975" name="Image 9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26437D" w14:paraId="5CFA98D1" w14:textId="77777777" w:rsidTr="00D62224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4D4C247B" w14:textId="4A276B81" w:rsidR="001F10FC" w:rsidRPr="0026437D" w:rsidRDefault="006E08B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 xml:space="preserve">     </w:t>
                              </w:r>
                              <w:r w:rsidR="003C36E9" w:rsidRPr="003C36E9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green"/>
                                  <w:lang w:val="de-CH" w:eastAsia="fr-CH"/>
                                </w:rPr>
                                <w:t>91.16d-</w:t>
                              </w:r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1F10FC" w:rsidRPr="0026437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davon </w:t>
                              </w:r>
                              <w:r w:rsidR="001F10FC" w:rsidRPr="0026437D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sistiert</w:t>
                              </w:r>
                            </w:p>
                          </w:tc>
                          <w:tc>
                            <w:tcPr>
                              <w:tcW w:w="1849" w:type="pct"/>
                              <w:vAlign w:val="center"/>
                            </w:tcPr>
                            <w:p w14:paraId="7D2058C6" w14:textId="77777777" w:rsidR="001F10FC" w:rsidRPr="0026437D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26437D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7B9E5EC" wp14:editId="41B677DC">
                                    <wp:extent cx="1022985" cy="231140"/>
                                    <wp:effectExtent l="0" t="0" r="5715" b="0"/>
                                    <wp:docPr id="976" name="Image 9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4C5718E" w14:textId="77777777" w:rsidR="001F10FC" w:rsidRPr="0026437D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</w:tbl>
                <w:p w14:paraId="654FB1A5" w14:textId="77777777" w:rsidR="00394248" w:rsidRPr="0026437D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8E4B0F" w:rsidRPr="00966017" w14:paraId="185BC223" w14:textId="77777777" w:rsidTr="00352BA5">
              <w:trPr>
                <w:cantSplit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7EBC497A" w14:textId="0EDFB25E" w:rsidR="008E4B0F" w:rsidRPr="0026437D" w:rsidRDefault="007C3DDF" w:rsidP="008E4B0F">
                  <w:pPr>
                    <w:pStyle w:val="Titre4"/>
                    <w:rPr>
                      <w:rFonts w:eastAsia="Times New Roman"/>
                      <w:lang w:val="de-CH"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  <w:t>21B</w:t>
                  </w:r>
                  <w:r w:rsidR="008E4B0F" w:rsidRPr="00BA1C71">
                    <w:rPr>
                      <w:rFonts w:eastAsia="Times New Roman"/>
                      <w:highlight w:val="green"/>
                      <w:lang w:val="de-CH" w:eastAsia="fr-CH"/>
                    </w:rPr>
                    <w:t>91.1e</w:t>
                  </w:r>
                  <w:r w:rsidR="008E4B0F" w:rsidRPr="0026437D">
                    <w:rPr>
                      <w:rFonts w:eastAsia="Times New Roman"/>
                      <w:lang w:val="de-CH" w:eastAsia="fr-CH"/>
                    </w:rPr>
                    <w:t xml:space="preserve">- Andere Fälle des Zivilrechts und des Obligationenrechts </w:t>
                  </w:r>
                </w:p>
              </w:tc>
            </w:tr>
            <w:tr w:rsidR="001F10FC" w:rsidRPr="00A70B15" w14:paraId="2EF1BA4A" w14:textId="77777777" w:rsidTr="00636E8E">
              <w:tblPrEx>
                <w:jc w:val="left"/>
                <w:tblCellSpacing w:w="15" w:type="dxa"/>
              </w:tblPrEx>
              <w:trPr>
                <w:gridAfter w:val="1"/>
                <w:tblHeader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13337316" w14:textId="77777777" w:rsidR="001F10FC" w:rsidRPr="0026437D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6437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37D2D993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nzahl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</w:p>
              </w:tc>
            </w:tr>
            <w:tr w:rsidR="001F10FC" w:rsidRPr="00A70B15" w14:paraId="667925C2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0A847337" w14:textId="527DB0FD" w:rsidR="001F10FC" w:rsidRPr="0026437D" w:rsidRDefault="00F243C8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hyperlink r:id="rId231" w:history="1">
                    <w:r w:rsidR="001F10FC" w:rsidRPr="00F243C8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highlight w:val="green"/>
                        <w:lang w:eastAsia="fr-CH"/>
                      </w:rPr>
                      <w:t>91.11e</w:t>
                    </w:r>
                  </w:hyperlink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Hängige</w:t>
                  </w:r>
                  <w:proofErr w:type="spellEnd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m</w:t>
                  </w:r>
                  <w:proofErr w:type="spellEnd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1.1 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1644BFA7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02106B2" wp14:editId="5E0A90FC">
                        <wp:extent cx="1022985" cy="231140"/>
                        <wp:effectExtent l="0" t="0" r="5715" b="0"/>
                        <wp:docPr id="520" name="Image 5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3216BCA4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50AA773D" w14:textId="4C6A9356" w:rsidR="001F10FC" w:rsidRPr="0026437D" w:rsidRDefault="00F243C8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hyperlink r:id="rId232" w:history="1">
                    <w:r w:rsidR="001F10FC" w:rsidRPr="00F243C8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highlight w:val="green"/>
                        <w:lang w:eastAsia="fr-CH"/>
                      </w:rPr>
                      <w:t>91.12e</w:t>
                    </w:r>
                  </w:hyperlink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Eingänge</w:t>
                  </w:r>
                  <w:proofErr w:type="spellEnd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36AD515A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66907D6" wp14:editId="165E72FD">
                        <wp:extent cx="1022985" cy="231140"/>
                        <wp:effectExtent l="0" t="0" r="5715" b="0"/>
                        <wp:docPr id="521" name="Image 5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7FE0429E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2D4FBC57" w14:textId="7AD5C819" w:rsidR="001F10FC" w:rsidRPr="0026437D" w:rsidRDefault="00F243C8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hyperlink r:id="rId233" w:history="1">
                    <w:r w:rsidR="001F10FC" w:rsidRPr="00F243C8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highlight w:val="green"/>
                        <w:lang w:eastAsia="fr-CH"/>
                      </w:rPr>
                      <w:t>91.13e</w:t>
                    </w:r>
                  </w:hyperlink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Erledigungen</w:t>
                  </w:r>
                  <w:proofErr w:type="spellEnd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66F92A7F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06E0A02" wp14:editId="5882CE1C">
                        <wp:extent cx="1022985" cy="231140"/>
                        <wp:effectExtent l="0" t="0" r="5715" b="0"/>
                        <wp:docPr id="522" name="Image 5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15A6424A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  <w:hideMark/>
                </w:tcPr>
                <w:p w14:paraId="5968AA99" w14:textId="67E09544" w:rsidR="001F10FC" w:rsidRPr="0026437D" w:rsidRDefault="00F243C8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hyperlink r:id="rId234" w:history="1">
                    <w:r w:rsidR="001F10FC" w:rsidRPr="00F243C8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highlight w:val="green"/>
                        <w:lang w:eastAsia="fr-CH"/>
                      </w:rPr>
                      <w:t>91.14e</w:t>
                    </w:r>
                  </w:hyperlink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- </w:t>
                  </w:r>
                  <w:proofErr w:type="spellStart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Hängige</w:t>
                  </w:r>
                  <w:proofErr w:type="spellEnd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m</w:t>
                  </w:r>
                  <w:proofErr w:type="spellEnd"/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31.12 </w:t>
                  </w:r>
                </w:p>
              </w:tc>
              <w:tc>
                <w:tcPr>
                  <w:tcW w:w="1857" w:type="pct"/>
                  <w:vAlign w:val="center"/>
                  <w:hideMark/>
                </w:tcPr>
                <w:p w14:paraId="1F658B85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D29EAC7" wp14:editId="3C20AFA2">
                        <wp:extent cx="1022985" cy="231140"/>
                        <wp:effectExtent l="0" t="0" r="5715" b="0"/>
                        <wp:docPr id="523" name="Image 5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599B8233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2649C39C" w14:textId="100D31D0" w:rsidR="001F10FC" w:rsidRPr="0026437D" w:rsidRDefault="00F243C8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hyperlink r:id="rId235" w:history="1">
                    <w:r w:rsidR="001F10FC" w:rsidRPr="00F243C8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highlight w:val="green"/>
                        <w:lang w:val="de-CH" w:eastAsia="fr-CH"/>
                      </w:rPr>
                      <w:t>91.15e</w:t>
                    </w:r>
                  </w:hyperlink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- Am 31.12. seit mehr als zwei Jahren hängige Fälle</w:t>
                  </w:r>
                </w:p>
              </w:tc>
              <w:tc>
                <w:tcPr>
                  <w:tcW w:w="1857" w:type="pct"/>
                  <w:vAlign w:val="center"/>
                </w:tcPr>
                <w:p w14:paraId="76E21062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CFE9D70" wp14:editId="5EEAA561">
                        <wp:extent cx="1022985" cy="231140"/>
                        <wp:effectExtent l="0" t="0" r="5715" b="0"/>
                        <wp:docPr id="524" name="Image 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68AA1B00" w14:textId="77777777" w:rsidTr="00636E8E">
              <w:tblPrEx>
                <w:jc w:val="left"/>
                <w:tblCellSpacing w:w="15" w:type="dxa"/>
              </w:tblPrEx>
              <w:trPr>
                <w:gridAfter w:val="1"/>
                <w:trHeight w:val="278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3DDECF72" w14:textId="14042A20" w:rsidR="001F10FC" w:rsidRPr="0026437D" w:rsidRDefault="006E08BC" w:rsidP="00A9375D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val="de-CH" w:eastAsia="fr-CH"/>
                    </w:rPr>
                    <w:t xml:space="preserve">     </w:t>
                  </w:r>
                  <w:r w:rsidR="001F10FC" w:rsidRPr="00BA1C7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val="de-CH" w:eastAsia="fr-CH"/>
                    </w:rPr>
                    <w:t>91.16e</w:t>
                  </w:r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1F10FC" w:rsidRPr="0026437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davon </w:t>
                  </w:r>
                  <w:r w:rsidR="001F10FC" w:rsidRPr="0026437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sistiert </w:t>
                  </w:r>
                </w:p>
              </w:tc>
              <w:tc>
                <w:tcPr>
                  <w:tcW w:w="1857" w:type="pct"/>
                  <w:vAlign w:val="center"/>
                </w:tcPr>
                <w:p w14:paraId="27C917FD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AD77651" wp14:editId="66E2F9D5">
                        <wp:extent cx="1022985" cy="231140"/>
                        <wp:effectExtent l="0" t="0" r="5715" b="0"/>
                        <wp:docPr id="525" name="Image 5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7CDE2B35" w14:textId="77777777" w:rsidTr="00636E8E">
              <w:tblPrEx>
                <w:jc w:val="left"/>
                <w:tblCellSpacing w:w="15" w:type="dxa"/>
              </w:tblPrEx>
              <w:trPr>
                <w:gridAfter w:val="1"/>
                <w:trHeight w:val="278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60DAC3E3" w14:textId="77777777" w:rsidR="001F10FC" w:rsidRPr="0093567F" w:rsidRDefault="001F10FC" w:rsidP="00A9375D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green"/>
                      <w:lang w:val="de-CH" w:eastAsia="fr-CH"/>
                    </w:rPr>
                  </w:pPr>
                </w:p>
              </w:tc>
              <w:tc>
                <w:tcPr>
                  <w:tcW w:w="1857" w:type="pct"/>
                  <w:vAlign w:val="center"/>
                </w:tcPr>
                <w:p w14:paraId="4399C317" w14:textId="77777777" w:rsidR="001F10FC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1F10FC" w:rsidRPr="00966017" w14:paraId="33F65B82" w14:textId="77777777" w:rsidTr="00A9375D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14:paraId="722C98FF" w14:textId="2B203D62" w:rsidR="001F10FC" w:rsidRPr="008C7DBA" w:rsidRDefault="007C3DDF" w:rsidP="00A9375D">
                  <w:pPr>
                    <w:pStyle w:val="Titre3"/>
                    <w:rPr>
                      <w:lang w:val="de-CH"/>
                    </w:rPr>
                  </w:pPr>
                  <w:bookmarkStart w:id="15" w:name="_Toc140533811"/>
                  <w:r>
                    <w:rPr>
                      <w:rFonts w:ascii="ZWAdobeF" w:hAnsi="ZWAdobeF" w:cs="ZWAdobeF"/>
                      <w:color w:val="auto"/>
                      <w:sz w:val="2"/>
                      <w:szCs w:val="2"/>
                      <w:lang w:val="de-CH"/>
                    </w:rPr>
                    <w:t>3B</w:t>
                  </w:r>
                  <w:r w:rsidR="001F10FC" w:rsidRPr="008C7DBA">
                    <w:rPr>
                      <w:lang w:val="de-CH"/>
                    </w:rPr>
                    <w:t xml:space="preserve">91.2- Nicht streitige Zivil- (und </w:t>
                  </w:r>
                  <w:proofErr w:type="gramStart"/>
                  <w:r w:rsidR="001F10FC" w:rsidRPr="008C7DBA">
                    <w:rPr>
                      <w:lang w:val="de-CH"/>
                    </w:rPr>
                    <w:t>Handels)Fälle</w:t>
                  </w:r>
                  <w:bookmarkEnd w:id="15"/>
                  <w:proofErr w:type="gramEnd"/>
                </w:p>
              </w:tc>
            </w:tr>
            <w:tr w:rsidR="001F10FC" w:rsidRPr="00A70B15" w14:paraId="6B27F360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0D216139" w14:textId="77777777" w:rsidR="001F10FC" w:rsidRPr="008C7DBA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</w:p>
              </w:tc>
              <w:tc>
                <w:tcPr>
                  <w:tcW w:w="1857" w:type="pct"/>
                  <w:vAlign w:val="center"/>
                </w:tcPr>
                <w:p w14:paraId="549B76C3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nzahl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</w:p>
              </w:tc>
            </w:tr>
            <w:tr w:rsidR="001F10FC" w:rsidRPr="00A70B15" w14:paraId="2027E61E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76B09039" w14:textId="62A17432" w:rsidR="001F10FC" w:rsidRPr="008C7DBA" w:rsidRDefault="003C36E9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hyperlink r:id="rId236" w:history="1">
                    <w:r w:rsidR="001F10FC" w:rsidRPr="003C36E9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eastAsia="fr-CH"/>
                      </w:rPr>
                      <w:t>91.21-</w:t>
                    </w:r>
                  </w:hyperlink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Hängige</w:t>
                  </w:r>
                  <w:proofErr w:type="spellEnd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m</w:t>
                  </w:r>
                  <w:proofErr w:type="spellEnd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1.1 </w:t>
                  </w:r>
                </w:p>
              </w:tc>
              <w:tc>
                <w:tcPr>
                  <w:tcW w:w="1857" w:type="pct"/>
                  <w:vAlign w:val="center"/>
                </w:tcPr>
                <w:p w14:paraId="6E99DFB4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C975CB0" wp14:editId="45CB8C87">
                        <wp:extent cx="1022985" cy="231140"/>
                        <wp:effectExtent l="0" t="0" r="5715" b="0"/>
                        <wp:docPr id="526" name="Image 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166C57A2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35B3CBC4" w14:textId="66137E4E" w:rsidR="001F10FC" w:rsidRPr="008C7DBA" w:rsidRDefault="003C36E9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hyperlink r:id="rId237" w:history="1">
                    <w:r w:rsidR="001F10FC" w:rsidRPr="003C36E9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eastAsia="fr-CH"/>
                      </w:rPr>
                      <w:t>91.22-</w:t>
                    </w:r>
                  </w:hyperlink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Eingänge</w:t>
                  </w:r>
                  <w:proofErr w:type="spellEnd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1857" w:type="pct"/>
                  <w:vAlign w:val="center"/>
                </w:tcPr>
                <w:p w14:paraId="4D9CE0E4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CDAE08D" wp14:editId="63E53BF7">
                        <wp:extent cx="1022985" cy="231140"/>
                        <wp:effectExtent l="0" t="0" r="5715" b="0"/>
                        <wp:docPr id="527" name="Image 5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340347A9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556A9C4B" w14:textId="53101E48" w:rsidR="001F10FC" w:rsidRPr="008C7DBA" w:rsidRDefault="003C36E9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hyperlink r:id="rId238" w:history="1">
                    <w:r w:rsidR="001F10FC" w:rsidRPr="003C36E9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eastAsia="fr-CH"/>
                      </w:rPr>
                      <w:t>91.23-</w:t>
                    </w:r>
                  </w:hyperlink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Erledigungen</w:t>
                  </w:r>
                  <w:proofErr w:type="spellEnd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  <w:tc>
                <w:tcPr>
                  <w:tcW w:w="1857" w:type="pct"/>
                  <w:vAlign w:val="center"/>
                </w:tcPr>
                <w:p w14:paraId="75FADD28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C3A5C27" wp14:editId="15EE33D0">
                        <wp:extent cx="1022985" cy="231140"/>
                        <wp:effectExtent l="0" t="0" r="5715" b="0"/>
                        <wp:docPr id="528" name="Image 5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337D0600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7CE0E93F" w14:textId="35680C03" w:rsidR="001F10FC" w:rsidRPr="008C7DBA" w:rsidRDefault="003C36E9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</w:pPr>
                  <w:hyperlink r:id="rId239" w:history="1">
                    <w:r w:rsidR="001F10FC" w:rsidRPr="003C36E9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eastAsia="fr-CH"/>
                      </w:rPr>
                      <w:t>91.24-</w:t>
                    </w:r>
                  </w:hyperlink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Hängige</w:t>
                  </w:r>
                  <w:proofErr w:type="spellEnd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Fälle</w:t>
                  </w:r>
                  <w:proofErr w:type="spellEnd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>am</w:t>
                  </w:r>
                  <w:proofErr w:type="spellEnd"/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fr-CH"/>
                    </w:rPr>
                    <w:t xml:space="preserve"> 31.12 </w:t>
                  </w:r>
                </w:p>
              </w:tc>
              <w:tc>
                <w:tcPr>
                  <w:tcW w:w="1857" w:type="pct"/>
                  <w:vAlign w:val="center"/>
                </w:tcPr>
                <w:p w14:paraId="5B610155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E467EE9" wp14:editId="217FB45F">
                        <wp:extent cx="1022985" cy="231140"/>
                        <wp:effectExtent l="0" t="0" r="5715" b="0"/>
                        <wp:docPr id="529" name="Image 5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1B6A2FAC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5E5C0BF5" w14:textId="60D12F86" w:rsidR="001F10FC" w:rsidRPr="008C7DBA" w:rsidRDefault="003C36E9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hyperlink r:id="rId240" w:history="1">
                    <w:r w:rsidR="001F10FC" w:rsidRPr="003C36E9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91.25-</w:t>
                    </w:r>
                  </w:hyperlink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Am 31.12 seit mehr als zwei Jahren hängige Fälle</w:t>
                  </w:r>
                </w:p>
              </w:tc>
              <w:tc>
                <w:tcPr>
                  <w:tcW w:w="1857" w:type="pct"/>
                  <w:vAlign w:val="center"/>
                </w:tcPr>
                <w:p w14:paraId="0C43ADAB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B376093" wp14:editId="5680CCDB">
                        <wp:extent cx="1022985" cy="231140"/>
                        <wp:effectExtent l="0" t="0" r="5715" b="0"/>
                        <wp:docPr id="530" name="Image 5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10FC" w:rsidRPr="00A70B15" w14:paraId="476B7AE7" w14:textId="77777777" w:rsidTr="00636E8E">
              <w:tblPrEx>
                <w:jc w:val="left"/>
                <w:tblCellSpacing w:w="15" w:type="dxa"/>
              </w:tblPrEx>
              <w:trPr>
                <w:gridAfter w:val="1"/>
                <w:tblCellSpacing w:w="15" w:type="dxa"/>
              </w:trPr>
              <w:tc>
                <w:tcPr>
                  <w:tcW w:w="3126" w:type="pct"/>
                  <w:vAlign w:val="center"/>
                </w:tcPr>
                <w:p w14:paraId="53B395F3" w14:textId="565D9CDC" w:rsidR="001F10FC" w:rsidRPr="008C7DBA" w:rsidRDefault="003C36E9" w:rsidP="00A9375D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    </w:t>
                  </w:r>
                  <w:hyperlink r:id="rId241" w:history="1">
                    <w:r w:rsidR="001F10FC" w:rsidRPr="003C36E9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91.26-</w:t>
                    </w:r>
                  </w:hyperlink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F10FC" w:rsidRPr="008C7DB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davon</w:t>
                  </w:r>
                  <w:r w:rsidR="001F10FC" w:rsidRPr="008C7DBA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sistiert </w:t>
                  </w:r>
                </w:p>
              </w:tc>
              <w:tc>
                <w:tcPr>
                  <w:tcW w:w="1857" w:type="pct"/>
                  <w:vAlign w:val="center"/>
                </w:tcPr>
                <w:p w14:paraId="2B8C7B86" w14:textId="77777777" w:rsidR="001F10FC" w:rsidRPr="00A70B15" w:rsidRDefault="001F10F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63FC527" wp14:editId="777B299A">
                        <wp:extent cx="1022985" cy="231140"/>
                        <wp:effectExtent l="0" t="0" r="5715" b="0"/>
                        <wp:docPr id="531" name="Image 5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4B0F" w:rsidRPr="00A70B15" w14:paraId="16882C44" w14:textId="77777777" w:rsidTr="00352BA5">
              <w:trPr>
                <w:cantSplit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42"/>
                    <w:gridCol w:w="3894"/>
                  </w:tblGrid>
                  <w:tr w:rsidR="008E4B0F" w:rsidRPr="007E172A" w14:paraId="6B3D7985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0156C4BE" w14:textId="77777777" w:rsidR="008E4B0F" w:rsidRPr="00171242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78C651CF" w14:textId="77777777" w:rsidR="008E4B0F" w:rsidRPr="00A70B15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E4B0F" w:rsidRPr="00293410" w14:paraId="323E6285" w14:textId="77777777" w:rsidTr="00352BA5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306BCA58" w14:textId="0359E7DA" w:rsidR="008E4B0F" w:rsidRPr="004A566D" w:rsidRDefault="007C3DDF" w:rsidP="008E4B0F">
                        <w:pPr>
                          <w:pStyle w:val="Titre3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/>
                          </w:rPr>
                        </w:pPr>
                        <w:bookmarkStart w:id="16" w:name="_Toc140533812"/>
                        <w:r>
                          <w:rPr>
                            <w:rFonts w:ascii="ZWAdobeF" w:eastAsia="Times New Roman" w:hAnsi="ZWAdobeF" w:cs="ZWAdobeF"/>
                            <w:color w:val="auto"/>
                            <w:sz w:val="2"/>
                            <w:szCs w:val="2"/>
                            <w:lang w:val="de-CH" w:eastAsia="fr-CH"/>
                          </w:rPr>
                          <w:t>4B</w:t>
                        </w:r>
                        <w:r w:rsidR="008E4B0F" w:rsidRPr="00A70B15">
                          <w:rPr>
                            <w:rFonts w:eastAsia="Times New Roman"/>
                            <w:lang w:val="de-CH" w:eastAsia="fr-CH"/>
                          </w:rPr>
                          <w:t>91.6</w:t>
                        </w:r>
                        <w:r w:rsidR="00D507DF">
                          <w:rPr>
                            <w:rFonts w:eastAsia="Times New Roman"/>
                            <w:lang w:val="de-CH" w:eastAsia="fr-CH"/>
                          </w:rPr>
                          <w:t xml:space="preserve"> </w:t>
                        </w:r>
                        <w:r w:rsidR="008E4B0F" w:rsidRPr="00A70B15">
                          <w:rPr>
                            <w:rFonts w:eastAsia="Times New Roman"/>
                            <w:lang w:val="de-CH" w:eastAsia="fr-CH"/>
                          </w:rPr>
                          <w:t>- Streitigkeiten im Bereich Verwaltungs</w:t>
                        </w:r>
                        <w:r w:rsidR="008E4B0F">
                          <w:rPr>
                            <w:rFonts w:eastAsia="Times New Roman"/>
                            <w:lang w:val="de-CH" w:eastAsia="fr-CH"/>
                          </w:rPr>
                          <w:t>recht</w:t>
                        </w:r>
                        <w:bookmarkEnd w:id="16"/>
                      </w:p>
                    </w:tc>
                  </w:tr>
                  <w:tr w:rsidR="008E4B0F" w:rsidRPr="00966017" w14:paraId="6EC4BAF5" w14:textId="77777777" w:rsidTr="00352BA5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1E5645E9" w14:textId="77777777" w:rsidR="008E4B0F" w:rsidRPr="00834862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Von erstinstanzlichen verwaltungsgerichtlichen Behörden (z.B. Rekurskommissionen) getroffene Entscheide, die an ein kantonales Verwaltungsgericht oder an eine verwaltungsrechtliche Kammer des Ober- oder Kantonsgerichts weitergezogen werden können</w:t>
                        </w:r>
                      </w:p>
                    </w:tc>
                  </w:tr>
                  <w:tr w:rsidR="008E4B0F" w:rsidRPr="007E172A" w14:paraId="7C7B5F3D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0C453581" w14:textId="77777777" w:rsidR="008E4B0F" w:rsidRPr="00834862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562249F0" w14:textId="77777777" w:rsidR="008E4B0F" w:rsidRPr="00A70B15" w:rsidRDefault="008E4B0F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8E4B0F" w:rsidRPr="007E172A" w14:paraId="713DCA8C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2401AC4F" w14:textId="732F67FD" w:rsidR="008E4B0F" w:rsidRPr="00A70B15" w:rsidRDefault="00040E06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42" w:history="1">
                          <w:r w:rsidR="008E4B0F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61-</w:t>
                          </w:r>
                        </w:hyperlink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6F3C23FE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AF8013D" wp14:editId="27546A96">
                              <wp:extent cx="1022985" cy="231140"/>
                              <wp:effectExtent l="0" t="0" r="5715" b="0"/>
                              <wp:docPr id="532" name="Image 5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7903292A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6A903FB0" w14:textId="7335F839" w:rsidR="008E4B0F" w:rsidRPr="00A70B15" w:rsidRDefault="00040E06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43" w:history="1">
                          <w:r w:rsidR="008E4B0F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62-</w:t>
                          </w:r>
                        </w:hyperlink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3AE83341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89C5C5" wp14:editId="7C750921">
                              <wp:extent cx="1022985" cy="231140"/>
                              <wp:effectExtent l="0" t="0" r="5715" b="0"/>
                              <wp:docPr id="533" name="Image 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044720BC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094F2753" w14:textId="37C817D1" w:rsidR="008E4B0F" w:rsidRPr="00A70B15" w:rsidRDefault="00040E06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44" w:history="1">
                          <w:r w:rsidR="008E4B0F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63-</w:t>
                          </w:r>
                        </w:hyperlink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3CA44064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0EC2CDA" wp14:editId="6F817664">
                              <wp:extent cx="1022985" cy="231140"/>
                              <wp:effectExtent l="0" t="0" r="5715" b="0"/>
                              <wp:docPr id="534" name="Image 5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0F5B6F09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37BF8F0F" w14:textId="05E0C439" w:rsidR="008E4B0F" w:rsidRPr="00A70B15" w:rsidRDefault="00040E06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45" w:history="1">
                          <w:r w:rsidR="008E4B0F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64-</w:t>
                          </w:r>
                        </w:hyperlink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8E4B0F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4AE00638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A7DA4E" wp14:editId="466EC577">
                              <wp:extent cx="1022985" cy="231140"/>
                              <wp:effectExtent l="0" t="0" r="5715" b="0"/>
                              <wp:docPr id="535" name="Image 5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6B8BF839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41BF53D5" w14:textId="3FE6C9D4" w:rsidR="008E4B0F" w:rsidRPr="00C24936" w:rsidRDefault="00040E06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46" w:history="1">
                          <w:r w:rsidR="008E4B0F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65</w:t>
                          </w:r>
                        </w:hyperlink>
                        <w:r w:rsidR="005F66C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</w:t>
                        </w:r>
                        <w:r w:rsidR="008E4B0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eit mehr als zwei </w:t>
                        </w:r>
                        <w:r w:rsidR="005F66C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Jahren</w:t>
                        </w:r>
                        <w:r w:rsidR="008E4B0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63FFE89F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9A4BFC" wp14:editId="1461CFA7">
                              <wp:extent cx="1022985" cy="231140"/>
                              <wp:effectExtent l="0" t="0" r="5715" b="0"/>
                              <wp:docPr id="536" name="Image 5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B0F" w:rsidRPr="007E172A" w14:paraId="61292EA6" w14:textId="77777777" w:rsidTr="001F10FC">
                    <w:trPr>
                      <w:tblCellSpacing w:w="15" w:type="dxa"/>
                    </w:trPr>
                    <w:tc>
                      <w:tcPr>
                        <w:tcW w:w="3109" w:type="pct"/>
                        <w:vAlign w:val="center"/>
                      </w:tcPr>
                      <w:p w14:paraId="73BE8217" w14:textId="7B19F57D" w:rsidR="008E4B0F" w:rsidRPr="00C24936" w:rsidRDefault="00040E06" w:rsidP="008E4B0F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hyperlink r:id="rId247" w:history="1">
                          <w:r w:rsidR="008E4B0F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66-</w:t>
                          </w:r>
                        </w:hyperlink>
                        <w:r w:rsidR="008E4B0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E4B0F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8E4B0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istiert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6E918F09" w14:textId="77777777" w:rsidR="008E4B0F" w:rsidRPr="00A70B15" w:rsidRDefault="00795B6E" w:rsidP="008E4B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67E9A0" wp14:editId="387A5C31">
                              <wp:extent cx="1022985" cy="231140"/>
                              <wp:effectExtent l="0" t="0" r="5715" b="0"/>
                              <wp:docPr id="537" name="Image 5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3EF832E" w14:textId="77777777" w:rsidR="008E4B0F" w:rsidRPr="00A70B15" w:rsidRDefault="008E4B0F" w:rsidP="008E4B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116FB28" w14:textId="77777777" w:rsidR="00B83B1D" w:rsidRPr="00A70B15" w:rsidRDefault="00B83B1D" w:rsidP="00B83B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966017" w14:paraId="6DFEBE3E" w14:textId="77777777" w:rsidTr="0039424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394248" w:rsidRPr="00A70B15" w14:paraId="7152A7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DA7F4D" w14:textId="3E955E92" w:rsidR="00394248" w:rsidRPr="00EF273C" w:rsidRDefault="007C3DDF" w:rsidP="008235D5">
                  <w:pPr>
                    <w:pStyle w:val="Titre3"/>
                  </w:pPr>
                  <w:bookmarkStart w:id="17" w:name="_Toc140533813"/>
                  <w:r>
                    <w:rPr>
                      <w:rFonts w:ascii="ZWAdobeF" w:hAnsi="ZWAdobeF" w:cs="ZWAdobeF"/>
                      <w:color w:val="auto"/>
                      <w:sz w:val="2"/>
                      <w:szCs w:val="2"/>
                    </w:rPr>
                    <w:lastRenderedPageBreak/>
                    <w:t>5B</w:t>
                  </w:r>
                  <w:r w:rsidR="00394248" w:rsidRPr="00EF273C">
                    <w:t>9</w:t>
                  </w:r>
                  <w:r w:rsidR="00A3167B" w:rsidRPr="00EF273C">
                    <w:t>1.7</w:t>
                  </w:r>
                  <w:proofErr w:type="gramStart"/>
                  <w:r w:rsidR="00A3167B" w:rsidRPr="00EF273C">
                    <w:t>-  </w:t>
                  </w:r>
                  <w:proofErr w:type="spellStart"/>
                  <w:r w:rsidR="00A3167B" w:rsidRPr="00EF273C">
                    <w:t>Übrige</w:t>
                  </w:r>
                  <w:proofErr w:type="spellEnd"/>
                  <w:proofErr w:type="gramEnd"/>
                  <w:r w:rsidR="00A3167B" w:rsidRPr="00EF273C">
                    <w:t xml:space="preserve"> </w:t>
                  </w:r>
                  <w:proofErr w:type="spellStart"/>
                  <w:r w:rsidR="00A3167B" w:rsidRPr="00EF273C">
                    <w:t>Fälle</w:t>
                  </w:r>
                  <w:bookmarkEnd w:id="17"/>
                  <w:proofErr w:type="spellEnd"/>
                </w:p>
              </w:tc>
            </w:tr>
            <w:tr w:rsidR="00394248" w:rsidRPr="00A70B15" w14:paraId="461EC43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9"/>
                    <w:gridCol w:w="30"/>
                    <w:gridCol w:w="3717"/>
                  </w:tblGrid>
                  <w:tr w:rsidR="00394248" w:rsidRPr="00A70B15" w14:paraId="629CFF04" w14:textId="77777777" w:rsidTr="00180CA9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0AE47372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792D86E5" w14:textId="77777777" w:rsidR="00394248" w:rsidRPr="00A70B15" w:rsidRDefault="00394248" w:rsidP="00E64C8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A70B15" w14:paraId="73136356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3BF03829" w14:textId="0797FB97" w:rsidR="00394248" w:rsidRPr="00A70B15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48" w:history="1">
                          <w:r w:rsidR="00394248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71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9A75277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92F9F10" wp14:editId="42F60BCB">
                              <wp:extent cx="1022985" cy="231140"/>
                              <wp:effectExtent l="0" t="0" r="5715" b="0"/>
                              <wp:docPr id="538" name="Image 5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3187CE27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49D6DEB7" w14:textId="6F96BEA1" w:rsidR="00394248" w:rsidRPr="00A70B15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49" w:history="1">
                          <w:r w:rsidR="00394248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72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532AF1B7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42F428F" wp14:editId="541963A8">
                              <wp:extent cx="1022985" cy="231140"/>
                              <wp:effectExtent l="0" t="0" r="5715" b="0"/>
                              <wp:docPr id="539" name="Image 5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0BF0CE37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41FC6B62" w14:textId="6AF65AD4" w:rsidR="00394248" w:rsidRPr="00A70B15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50" w:history="1">
                          <w:r w:rsidR="00394248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73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0BB077CE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D10F9AC" wp14:editId="3F472CED">
                              <wp:extent cx="1022985" cy="231140"/>
                              <wp:effectExtent l="0" t="0" r="5715" b="0"/>
                              <wp:docPr id="540" name="Image 5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52CB8098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  <w:hideMark/>
                      </w:tcPr>
                      <w:p w14:paraId="3023C62F" w14:textId="74BB0210" w:rsidR="00394248" w:rsidRPr="00A70B15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51" w:history="1">
                          <w:r w:rsidR="00394248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1.74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6776C75F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8935A3D" wp14:editId="37F99D58">
                              <wp:extent cx="1022985" cy="231140"/>
                              <wp:effectExtent l="0" t="0" r="5715" b="0"/>
                              <wp:docPr id="541" name="Imag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2CB116EA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</w:tcPr>
                      <w:p w14:paraId="64113570" w14:textId="5E4A3FD2" w:rsidR="007A2851" w:rsidRPr="00C24936" w:rsidRDefault="00040E06" w:rsidP="0022651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52" w:history="1">
                          <w:r w:rsidR="00201BEF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75</w:t>
                          </w:r>
                          <w:r w:rsidR="005F66C1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5F66C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</w:t>
                        </w:r>
                        <w:r w:rsidR="0022651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e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033BEAF3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E1601DF" wp14:editId="2D52BE1A">
                              <wp:extent cx="1022985" cy="231140"/>
                              <wp:effectExtent l="0" t="0" r="5715" b="0"/>
                              <wp:docPr id="542" name="Imag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4CCA22BD" w14:textId="77777777" w:rsidTr="00180CA9">
                    <w:trPr>
                      <w:tblCellSpacing w:w="15" w:type="dxa"/>
                    </w:trPr>
                    <w:tc>
                      <w:tcPr>
                        <w:tcW w:w="3188" w:type="pct"/>
                        <w:gridSpan w:val="2"/>
                        <w:vAlign w:val="center"/>
                      </w:tcPr>
                      <w:p w14:paraId="20C8D00D" w14:textId="29AB5237" w:rsidR="00A42625" w:rsidRPr="00C24936" w:rsidRDefault="00040E06" w:rsidP="00183F2C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hyperlink r:id="rId253" w:history="1">
                          <w:r w:rsidR="00A42625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1.</w:t>
                          </w:r>
                          <w:r w:rsidR="00EA15B3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76</w:t>
                          </w:r>
                          <w:r w:rsidR="00A42625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52E24050" w14:textId="77777777" w:rsidR="00A42625" w:rsidRPr="00A70B15" w:rsidRDefault="005220FB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A53A91C" wp14:editId="568B83D1">
                              <wp:extent cx="1104265" cy="231140"/>
                              <wp:effectExtent l="0" t="0" r="635" b="0"/>
                              <wp:docPr id="549" name="Image 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26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03108" w:rsidRPr="00A70B15" w14:paraId="7582A626" w14:textId="77777777" w:rsidTr="007A285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01A39929" w14:textId="77777777" w:rsidR="00403108" w:rsidRPr="00EA15B3" w:rsidRDefault="00403108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7C376DF7" w14:textId="77777777" w:rsidR="00403108" w:rsidRPr="00A70B15" w:rsidRDefault="00403108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2CEA21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966017" w14:paraId="3528C6C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55B203E" w14:textId="77777777" w:rsidR="00394248" w:rsidRPr="00183F2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62336" behindDoc="0" locked="0" layoutInCell="1" allowOverlap="0" wp14:anchorId="414CD14D" wp14:editId="3B0651C9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1" name="Image 21" descr="P1914C7T16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 21" descr="P1914C7T16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2651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Bemerkung: Bitte auf die Kohärenz der Zahlen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achte</w:t>
                  </w:r>
                  <w:r w:rsidR="0022651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n. In dieser Aufstellung bedeutet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Kohärenz der Zahlen, dass die am 1.1. hängigen Fälle + die Eingänge - die Erledigungen</w:t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,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it der Anzahl der am 31.12. hängigen Fälle übereinstimmen muss.</w:t>
                  </w:r>
                </w:p>
                <w:p w14:paraId="33F0BA53" w14:textId="77777777" w:rsidR="00394248" w:rsidRPr="00A70B15" w:rsidRDefault="00400F44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E4B0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B: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2651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ofern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öglich</w:t>
                  </w:r>
                  <w:r w:rsidR="00226511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, bitte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in dieser Rubrik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4F327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„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übrige Fälle</w:t>
                  </w:r>
                  <w:r w:rsidR="004F327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“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ie Fälle aufführen, die die Register z.B. nicht</w:t>
                  </w:r>
                  <w:r w:rsidR="00E07050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treitige Grundbuch- und/oder Handel</w:t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reg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i</w:t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</w:t>
                  </w:r>
                  <w:r w:rsidR="00394248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terfälle betreffen.</w:t>
                  </w:r>
                </w:p>
              </w:tc>
            </w:tr>
          </w:tbl>
          <w:p w14:paraId="785EF58B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60D54E54" w14:textId="77777777" w:rsidR="00394248" w:rsidRPr="00A70B15" w:rsidRDefault="0039424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4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6"/>
      </w:tblGrid>
      <w:tr w:rsidR="00394248" w:rsidRPr="00A70B15" w14:paraId="3DD9C9FA" w14:textId="77777777" w:rsidTr="0096601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394248" w:rsidRPr="00966017" w14:paraId="6DE5E44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2AC574" w14:textId="77777777" w:rsidR="00394248" w:rsidRPr="00A70B15" w:rsidRDefault="007C3DDF" w:rsidP="00E070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5" w:tgtFrame="_blank" w:history="1">
                    <w:r w:rsidR="00394248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92</w:t>
                    </w:r>
                  </w:hyperlink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Falls die Gerichte über "nicht streitige Zivil- (und Handels-)Fälle" entscheiden, bitte</w:t>
                  </w:r>
                  <w:r w:rsidR="00E070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geben </w:t>
                  </w:r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lc</w:t>
                  </w:r>
                  <w:r w:rsidR="00FC3AD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he Kategorien </w:t>
                  </w:r>
                  <w:proofErr w:type="gramStart"/>
                  <w:r w:rsidR="00FC3AD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runter fallen</w:t>
                  </w:r>
                  <w:proofErr w:type="gramEnd"/>
                  <w:r w:rsidR="00FC3AD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: </w:t>
                  </w:r>
                </w:p>
              </w:tc>
            </w:tr>
            <w:tr w:rsidR="00394248" w:rsidRPr="00A70B15" w14:paraId="156D30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7382C9" w14:textId="77777777" w:rsidR="00394248" w:rsidRPr="00A70B15" w:rsidRDefault="00394248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lastRenderedPageBreak/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C7C6B8D" wp14:editId="4C36F0C4">
                        <wp:extent cx="5323205" cy="864870"/>
                        <wp:effectExtent l="0" t="0" r="0" b="0"/>
                        <wp:docPr id="543" name="Image 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4248" w:rsidRPr="00A70B15" w14:paraId="758E52A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F47738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0065438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394248" w:rsidRPr="00A70B15" w14:paraId="431C81CE" w14:textId="77777777" w:rsidTr="0096601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394248" w:rsidRPr="00966017" w14:paraId="42D99B4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26495E" w14:textId="7E50A76A" w:rsidR="00394248" w:rsidRPr="00A70B15" w:rsidRDefault="00040E06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56" w:history="1">
                    <w:r w:rsidR="00394248" w:rsidRPr="00040E0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93-</w:t>
                    </w:r>
                  </w:hyperlink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 Falls Sie "übrige Streitigkeiten" an</w:t>
                  </w:r>
                  <w:r w:rsidR="00E070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gegeben haben, bitte</w:t>
                  </w:r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präzisieren, welche Kategorien </w:t>
                  </w:r>
                  <w:proofErr w:type="gramStart"/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runter fallen</w:t>
                  </w:r>
                  <w:proofErr w:type="gramEnd"/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  <w:r w:rsidR="0039424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394248" w:rsidRPr="00A70B15" w14:paraId="36408EA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126BD7F" w14:textId="77777777" w:rsidR="00394248" w:rsidRPr="00A70B15" w:rsidRDefault="00394248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2BF6272" wp14:editId="3330A80D">
                        <wp:extent cx="5323205" cy="864870"/>
                        <wp:effectExtent l="0" t="0" r="0" b="0"/>
                        <wp:docPr id="544" name="Image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AD4427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3B2960B6" w14:textId="77777777" w:rsidR="0054577B" w:rsidRDefault="0054577B">
      <w:r>
        <w:rPr>
          <w:b/>
          <w:bCs/>
        </w:rPr>
        <w:br w:type="page"/>
      </w:r>
    </w:p>
    <w:tbl>
      <w:tblPr>
        <w:tblW w:w="95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1"/>
      </w:tblGrid>
      <w:tr w:rsidR="00394248" w:rsidRPr="0056297E" w14:paraId="2109E848" w14:textId="77777777" w:rsidTr="003A5B4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271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1"/>
            </w:tblGrid>
            <w:tr w:rsidR="00394248" w:rsidRPr="00C0148B" w14:paraId="73F993E1" w14:textId="77777777" w:rsidTr="001F10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AC9C6B" w14:textId="46B57A80" w:rsidR="00EF273C" w:rsidRPr="00EF273C" w:rsidRDefault="00F07F40" w:rsidP="008235D5">
                  <w:pPr>
                    <w:pStyle w:val="Titre2"/>
                    <w:rPr>
                      <w:lang w:val="de-CH"/>
                    </w:rPr>
                  </w:pPr>
                  <w:bookmarkStart w:id="18" w:name="_Toc140533814"/>
                  <w:r>
                    <w:rPr>
                      <w:lang w:val="de-CH"/>
                    </w:rPr>
                    <w:lastRenderedPageBreak/>
                    <w:t xml:space="preserve">5.2 </w:t>
                  </w:r>
                  <w:r w:rsidR="00C95DFD">
                    <w:rPr>
                      <w:lang w:val="de-CH"/>
                    </w:rPr>
                    <w:t xml:space="preserve">- </w:t>
                  </w:r>
                  <w:r w:rsidR="00394248" w:rsidRPr="00EF273C">
                    <w:rPr>
                      <w:lang w:val="de-CH"/>
                    </w:rPr>
                    <w:t>Straffälle</w:t>
                  </w:r>
                  <w:r w:rsidR="00C0148B">
                    <w:rPr>
                      <w:lang w:val="de-CH"/>
                    </w:rPr>
                    <w:t xml:space="preserve"> 1.</w:t>
                  </w:r>
                  <w:r w:rsidR="00EF273C" w:rsidRPr="00EF273C">
                    <w:rPr>
                      <w:lang w:val="de-CH"/>
                    </w:rPr>
                    <w:t xml:space="preserve"> Instanz</w:t>
                  </w:r>
                  <w:bookmarkEnd w:id="18"/>
                </w:p>
              </w:tc>
            </w:tr>
            <w:tr w:rsidR="00394248" w:rsidRPr="00A70B15" w14:paraId="63FA0F47" w14:textId="77777777" w:rsidTr="001F10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49"/>
                    <w:gridCol w:w="1389"/>
                    <w:gridCol w:w="3403"/>
                  </w:tblGrid>
                  <w:tr w:rsidR="00C95DFD" w:rsidRPr="00170CD0" w14:paraId="3CC3143F" w14:textId="77777777" w:rsidTr="00D62224">
                    <w:trPr>
                      <w:tblHeader/>
                      <w:tblCellSpacing w:w="15" w:type="dxa"/>
                    </w:trPr>
                    <w:tc>
                      <w:tcPr>
                        <w:tcW w:w="2390" w:type="pct"/>
                        <w:vAlign w:val="center"/>
                      </w:tcPr>
                      <w:p w14:paraId="1D21B305" w14:textId="64AF9288" w:rsidR="00C95DFD" w:rsidRPr="00C95DFD" w:rsidRDefault="007C3DDF" w:rsidP="0056238C">
                        <w:pPr>
                          <w:pStyle w:val="Titre3"/>
                          <w:rPr>
                            <w:rFonts w:eastAsia="Times New Roman"/>
                            <w:lang w:val="de-CH" w:eastAsia="fr-CH"/>
                          </w:rPr>
                        </w:pPr>
                        <w:bookmarkStart w:id="19" w:name="_Toc140533815"/>
                        <w:r>
                          <w:rPr>
                            <w:rFonts w:ascii="ZWAdobeF" w:eastAsia="Times New Roman" w:hAnsi="ZWAdobeF" w:cs="ZWAdobeF"/>
                            <w:color w:val="auto"/>
                            <w:sz w:val="2"/>
                            <w:szCs w:val="2"/>
                            <w:lang w:val="de-CH" w:eastAsia="fr-CH"/>
                          </w:rPr>
                          <w:t>6B</w:t>
                        </w:r>
                        <w:r w:rsidR="00C95DFD" w:rsidRPr="00C95DFD">
                          <w:rPr>
                            <w:rFonts w:eastAsia="Times New Roman"/>
                            <w:lang w:val="de-CH" w:eastAsia="fr-CH"/>
                          </w:rPr>
                          <w:t>94. Total Straffälle</w:t>
                        </w:r>
                        <w:r w:rsidR="00F50852">
                          <w:rPr>
                            <w:rFonts w:eastAsia="Times New Roman"/>
                            <w:lang w:val="de-CH" w:eastAsia="fr-CH"/>
                          </w:rPr>
                          <w:t xml:space="preserve"> 1. Instanz</w:t>
                        </w:r>
                        <w:bookmarkEnd w:id="19"/>
                      </w:p>
                    </w:tc>
                    <w:tc>
                      <w:tcPr>
                        <w:tcW w:w="2561" w:type="pct"/>
                        <w:gridSpan w:val="2"/>
                        <w:vAlign w:val="center"/>
                      </w:tcPr>
                      <w:p w14:paraId="30DD81A3" w14:textId="77777777" w:rsidR="00C95DFD" w:rsidRPr="00C95DFD" w:rsidRDefault="00C95DFD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  <w:tr w:rsidR="00394248" w:rsidRPr="00C0148B" w14:paraId="21CBC518" w14:textId="77777777" w:rsidTr="00D62224">
                    <w:trPr>
                      <w:tblHeader/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22EC7A0C" w14:textId="6C964A6A" w:rsidR="008235D5" w:rsidRPr="00040E06" w:rsidRDefault="007C3DDF" w:rsidP="00180CA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57" w:history="1">
                          <w:r w:rsidR="00FF520C"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00"/>
                              <w:lang w:val="de-CH"/>
                            </w:rPr>
                            <w:t>D</w:t>
                          </w:r>
                          <w:proofErr w:type="spellStart"/>
                          <w:r w:rsidR="00FF520C"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00"/>
                            </w:rPr>
                            <w:t>aten</w:t>
                          </w:r>
                          <w:proofErr w:type="spellEnd"/>
                          <w:r w:rsidR="00FF520C"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00"/>
                            </w:rPr>
                            <w:t xml:space="preserve"> </w:t>
                          </w:r>
                          <w:proofErr w:type="gramStart"/>
                          <w:r w:rsidR="00FF520C"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00"/>
                            </w:rPr>
                            <w:t xml:space="preserve">der </w:t>
                          </w:r>
                          <w:proofErr w:type="spellStart"/>
                          <w:r w:rsidR="00FF520C"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00"/>
                            </w:rPr>
                            <w:t>letzte</w:t>
                          </w:r>
                          <w:proofErr w:type="spellEnd"/>
                          <w:r w:rsidR="00FF520C"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00"/>
                            </w:rPr>
                            <w:t xml:space="preserve"> </w:t>
                          </w:r>
                          <w:proofErr w:type="spellStart"/>
                          <w:r w:rsidR="00FF520C"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00"/>
                            </w:rPr>
                            <w:t>Erhebung</w:t>
                          </w:r>
                          <w:proofErr w:type="spellEnd"/>
                          <w:proofErr w:type="gramEnd"/>
                        </w:hyperlink>
                        <w:r w:rsidR="00FF520C" w:rsidRPr="00966017">
                          <w:rPr>
                            <w:rStyle w:val="Lienhypertexte"/>
                            <w:rFonts w:ascii="Arial" w:hAnsi="Arial" w:cs="Arial"/>
                            <w:color w:val="auto"/>
                            <w:sz w:val="18"/>
                            <w:szCs w:val="18"/>
                            <w:shd w:val="clear" w:color="auto" w:fill="FFFF00"/>
                            <w:lang w:val="de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6512EAEF" w14:textId="77777777" w:rsidR="00394248" w:rsidRPr="00931CB0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931CB0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394248" w:rsidRPr="00C0148B" w14:paraId="19588D06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2154DD46" w14:textId="6D57B968" w:rsidR="00394248" w:rsidRPr="00C95DFD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58" w:history="1">
                          <w:r w:rsidR="00394248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4.10-</w:t>
                          </w:r>
                        </w:hyperlink>
                        <w:r w:rsidR="00394248" w:rsidRPr="00C95DF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am 1.1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4FB978B5" w14:textId="77777777" w:rsidR="00394248" w:rsidRPr="00C95DFD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ABBF48" wp14:editId="13D60EB7">
                              <wp:extent cx="1022985" cy="231140"/>
                              <wp:effectExtent l="0" t="0" r="5715" b="0"/>
                              <wp:docPr id="545" name="Image 5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5DBFB733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7526EDC7" w14:textId="1D164D59" w:rsidR="00394248" w:rsidRPr="00C95DFD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59" w:history="1">
                          <w:r w:rsidR="00394248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4.20-</w:t>
                          </w:r>
                        </w:hyperlink>
                        <w:r w:rsidR="00394248" w:rsidRPr="00C95DF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ingänge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717CD9E2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5FF4924" wp14:editId="7DA5A891">
                              <wp:extent cx="1022985" cy="231140"/>
                              <wp:effectExtent l="0" t="0" r="5715" b="0"/>
                              <wp:docPr id="546" name="Image 5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7A11608E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1EE4025C" w14:textId="54A63215" w:rsidR="00394248" w:rsidRPr="00A70B15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60" w:history="1">
                          <w:r w:rsidR="00394248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4.30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2C3B4D4D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740AF3F" wp14:editId="678FE55E">
                              <wp:extent cx="1022985" cy="231140"/>
                              <wp:effectExtent l="0" t="0" r="5715" b="0"/>
                              <wp:docPr id="547" name="Image 5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2D5E35CD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  <w:hideMark/>
                      </w:tcPr>
                      <w:p w14:paraId="07B222C6" w14:textId="47607A7F" w:rsidR="00394248" w:rsidRPr="00A70B15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61" w:history="1">
                          <w:r w:rsidR="00394248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4.40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  <w:hideMark/>
                      </w:tcPr>
                      <w:p w14:paraId="57ECAAB8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65F2D0E" wp14:editId="5C5026C2">
                              <wp:extent cx="1022985" cy="231140"/>
                              <wp:effectExtent l="0" t="0" r="5715" b="0"/>
                              <wp:docPr id="548" name="Image 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350BA048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</w:tcPr>
                      <w:p w14:paraId="1242D4F7" w14:textId="77F19A9D" w:rsidR="007A2851" w:rsidRPr="00C24936" w:rsidRDefault="00040E06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62" w:history="1">
                          <w:r w:rsidR="00201BEF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4</w:t>
                          </w:r>
                          <w:r w:rsidR="00E07050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50</w:t>
                          </w:r>
                          <w:r w:rsidR="005F66C1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5F66C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</w:t>
                        </w:r>
                        <w:r w:rsidR="00E0705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E0705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</w:tcPr>
                      <w:p w14:paraId="28F0B2E4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9EBD4EB" wp14:editId="3753F930">
                              <wp:extent cx="1022985" cy="231140"/>
                              <wp:effectExtent l="0" t="0" r="5715" b="0"/>
                              <wp:docPr id="2" name="Image 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01921603" w14:textId="77777777" w:rsidTr="00D62224">
                    <w:trPr>
                      <w:tblCellSpacing w:w="15" w:type="dxa"/>
                    </w:trPr>
                    <w:tc>
                      <w:tcPr>
                        <w:tcW w:w="3128" w:type="pct"/>
                        <w:gridSpan w:val="2"/>
                        <w:vAlign w:val="center"/>
                      </w:tcPr>
                      <w:p w14:paraId="1A10C0A0" w14:textId="0D895A27" w:rsidR="00A42625" w:rsidRPr="00C24936" w:rsidRDefault="00040E06" w:rsidP="00183F2C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hyperlink r:id="rId263" w:history="1">
                          <w:r w:rsidR="00EA15B3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4</w:t>
                          </w:r>
                          <w:r w:rsidR="00A42625" w:rsidRPr="00040E0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60-</w:t>
                          </w:r>
                        </w:hyperlink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3" w:type="pct"/>
                        <w:vAlign w:val="center"/>
                      </w:tcPr>
                      <w:p w14:paraId="0FBA8522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8B7AA9" wp14:editId="20ED5F2B">
                              <wp:extent cx="1022985" cy="231140"/>
                              <wp:effectExtent l="0" t="0" r="5715" b="0"/>
                              <wp:docPr id="550" name="Image 5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632E74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966017" w14:paraId="369FD60E" w14:textId="77777777" w:rsidTr="001F10F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28F4C2" w14:textId="77777777" w:rsidR="00394248" w:rsidRPr="00183F2C" w:rsidRDefault="00394248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46976" behindDoc="0" locked="0" layoutInCell="1" allowOverlap="0" wp14:anchorId="4D68A9D2" wp14:editId="4347B5C8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3" name="Image 23" descr="P1963C1T18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age 23" descr="P1963C1T18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7050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Bemerkung: Bitte auf die Kohärenz der Zahlen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achten. In dieser Aufstellung heisst Kohärenz der Zahlen, dass die am 1.1. hängigen Fälle + die Eingänge - die Erledigungen</w:t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,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it der Anzahl der am 31.12. hängigen Fälle übereinstimmen muss.</w:t>
                  </w:r>
                </w:p>
                <w:p w14:paraId="3D426169" w14:textId="77777777" w:rsidR="00180CA9" w:rsidRPr="001E548F" w:rsidRDefault="00EF273C" w:rsidP="00F6491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Zudem entspricht das Total </w:t>
                  </w:r>
                  <w:proofErr w:type="gramStart"/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der hier aufgeführten Fällen</w:t>
                  </w:r>
                  <w:proofErr w:type="gramEnd"/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er Summe der </w:t>
                  </w:r>
                  <w:r w:rsidR="00FC2B45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beiden nachstehenden Rubriken 94.8 + 94.9</w:t>
                  </w:r>
                  <w:r w:rsidR="00180CA9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.</w:t>
                  </w:r>
                  <w:r w:rsidR="00F6491D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1F10FC" w:rsidRPr="00A70B15" w14:paraId="4EB1E5B2" w14:textId="77777777" w:rsidTr="001F10FC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1"/>
                  </w:tblGrid>
                  <w:tr w:rsidR="001F10FC" w:rsidRPr="00966017" w14:paraId="37603640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CE3B9EB" w14:textId="0EF83FAD" w:rsidR="001F10FC" w:rsidRPr="0056238C" w:rsidRDefault="007C3DDF" w:rsidP="00A9375D">
                        <w:pPr>
                          <w:pStyle w:val="Titre3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bookmarkStart w:id="20" w:name="_Toc140533816"/>
                        <w:r>
                          <w:rPr>
                            <w:rFonts w:ascii="ZWAdobeF" w:eastAsia="Times New Roman" w:hAnsi="ZWAdobeF" w:cs="ZWAdobeF"/>
                            <w:color w:val="auto"/>
                            <w:sz w:val="2"/>
                            <w:szCs w:val="2"/>
                            <w:lang w:val="de-CH" w:eastAsia="fr-CH"/>
                          </w:rPr>
                          <w:t>7B</w:t>
                        </w:r>
                        <w:r w:rsidR="001F10FC" w:rsidRPr="00A70B15">
                          <w:rPr>
                            <w:rFonts w:eastAsia="Times New Roman"/>
                            <w:lang w:val="de-CH" w:eastAsia="fr-CH"/>
                          </w:rPr>
                          <w:t xml:space="preserve">94.8- Schwere </w:t>
                        </w:r>
                        <w:proofErr w:type="gramStart"/>
                        <w:r w:rsidR="001F10FC" w:rsidRPr="00A70B15">
                          <w:rPr>
                            <w:rFonts w:eastAsia="Times New Roman"/>
                            <w:lang w:val="de-CH" w:eastAsia="fr-CH"/>
                          </w:rPr>
                          <w:t>Straftaten</w:t>
                        </w:r>
                        <w:r w:rsidR="001F10FC">
                          <w:rPr>
                            <w:rFonts w:eastAsia="Times New Roman"/>
                            <w:lang w:val="de-CH" w:eastAsia="fr-CH"/>
                          </w:rPr>
                          <w:t xml:space="preserve"> </w:t>
                        </w:r>
                        <w:r w:rsidR="001F10FC" w:rsidRPr="00A70B15">
                          <w:rPr>
                            <w:rFonts w:eastAsia="Times New Roman"/>
                            <w:lang w:val="de-CH" w:eastAsia="fr-CH"/>
                          </w:rPr>
                          <w:t>:</w:t>
                        </w:r>
                        <w:proofErr w:type="gramEnd"/>
                        <w:r w:rsidR="001F10FC" w:rsidRPr="00A70B15">
                          <w:rPr>
                            <w:rFonts w:eastAsia="Times New Roman"/>
                            <w:lang w:val="de-CH" w:eastAsia="fr-CH"/>
                          </w:rPr>
                          <w:t xml:space="preserve"> in 3</w:t>
                        </w:r>
                        <w:r w:rsidR="001F10FC" w:rsidRPr="00993D2D">
                          <w:rPr>
                            <w:rFonts w:eastAsia="Times New Roman"/>
                            <w:vertAlign w:val="superscript"/>
                            <w:lang w:val="de-CH" w:eastAsia="fr-CH"/>
                          </w:rPr>
                          <w:t>er</w:t>
                        </w:r>
                        <w:r w:rsidR="001F10FC" w:rsidRPr="00A70B15">
                          <w:rPr>
                            <w:rFonts w:eastAsia="Times New Roman"/>
                            <w:lang w:val="de-CH" w:eastAsia="fr-CH"/>
                          </w:rPr>
                          <w:t xml:space="preserve"> Besetzung beurteilte Straffälle:</w:t>
                        </w:r>
                        <w:bookmarkEnd w:id="20"/>
                        <w:r w:rsidR="001F10FC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</w:tr>
                  <w:tr w:rsidR="001F10FC" w:rsidRPr="00A70B15" w14:paraId="766D08BF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35"/>
                          <w:gridCol w:w="3416"/>
                        </w:tblGrid>
                        <w:tr w:rsidR="001F10FC" w:rsidRPr="00A70B15" w14:paraId="49EC0F77" w14:textId="77777777" w:rsidTr="00A9375D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010E12D7" w14:textId="440E8E7D" w:rsidR="001F10FC" w:rsidRPr="00A70B15" w:rsidRDefault="008C384A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264" w:history="1">
                                <w:r w:rsidRPr="008C384A">
                                  <w:rPr>
                                    <w:rStyle w:val="Lienhypertexte"/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val="de-CH" w:eastAsia="fr-CH"/>
                                  </w:rPr>
                                  <w:t>D</w:t>
                                </w:r>
                                <w:proofErr w:type="spellStart"/>
                                <w:r w:rsidRPr="00966017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ten</w:t>
                                </w:r>
                                <w:proofErr w:type="spellEnd"/>
                                <w:r w:rsidRPr="00966017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23A4C" w:rsidRPr="008C384A">
                                  <w:rPr>
                                    <w:rStyle w:val="Lienhypertexte"/>
                                    <w:rFonts w:ascii="Arial" w:eastAsia="Times New Roman" w:hAnsi="Arial" w:cs="Arial"/>
                                    <w:sz w:val="18"/>
                                    <w:szCs w:val="18"/>
                                    <w:lang w:val="de-CH" w:eastAsia="fr-CH"/>
                                  </w:rPr>
                                  <w:t>der letzten Erhebung</w:t>
                                </w:r>
                              </w:hyperlink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13F57090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</w:p>
                          </w:tc>
                        </w:tr>
                        <w:tr w:rsidR="001F10FC" w:rsidRPr="00A70B15" w14:paraId="0646F0E8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001A34B2" w14:textId="0ABD71A4" w:rsidR="001F10FC" w:rsidRPr="00A70B15" w:rsidRDefault="008C384A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65" w:history="1">
                                <w:r w:rsidR="001F10FC" w:rsidRPr="008C384A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4.81-</w:t>
                                </w:r>
                              </w:hyperlink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1.1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08642E0A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11580FD" wp14:editId="210240C1">
                                    <wp:extent cx="1022985" cy="231140"/>
                                    <wp:effectExtent l="0" t="0" r="5715" b="0"/>
                                    <wp:docPr id="551" name="Image 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BC8DC04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6A94A9C5" w14:textId="489B421A" w:rsidR="001F10FC" w:rsidRPr="00A70B15" w:rsidRDefault="00E72313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66" w:history="1">
                                <w:r w:rsidR="001F10FC" w:rsidRPr="00E72313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4.82-</w:t>
                                </w:r>
                              </w:hyperlink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ingäng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6441CFAC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E7AF398" wp14:editId="7DDFF2FE">
                                    <wp:extent cx="1022985" cy="231140"/>
                                    <wp:effectExtent l="0" t="0" r="5715" b="0"/>
                                    <wp:docPr id="552" name="Image 5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62F8BD1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73AD59D2" w14:textId="770937F8" w:rsidR="001F10FC" w:rsidRPr="00A70B15" w:rsidRDefault="00E72313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67" w:history="1">
                                <w:r w:rsidR="001F10FC" w:rsidRPr="00E72313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4.83-</w:t>
                                </w:r>
                              </w:hyperlink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rledigungen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5C5BBB5B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37A0651" wp14:editId="4B5117A2">
                                    <wp:extent cx="1022985" cy="231140"/>
                                    <wp:effectExtent l="0" t="0" r="5715" b="0"/>
                                    <wp:docPr id="553" name="Image 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74F57D78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  <w:hideMark/>
                            </w:tcPr>
                            <w:p w14:paraId="2913B123" w14:textId="2CFD6FDB" w:rsidR="001F10FC" w:rsidRPr="00A70B15" w:rsidRDefault="00E72313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68" w:history="1">
                                <w:r w:rsidR="001F10FC" w:rsidRPr="00E72313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4.84-</w:t>
                                </w:r>
                              </w:hyperlink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31.12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  <w:hideMark/>
                            </w:tcPr>
                            <w:p w14:paraId="737F47E1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1048343" wp14:editId="252C59EA">
                                    <wp:extent cx="1022985" cy="231140"/>
                                    <wp:effectExtent l="0" t="0" r="5715" b="0"/>
                                    <wp:docPr id="554" name="Image 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11B4E729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08DB52D1" w14:textId="77777777" w:rsidR="001F10FC" w:rsidRPr="00C24936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94.85- Am 31.12. seit mehr als zwei Jahren hängige Fälle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</w:tcPr>
                            <w:p w14:paraId="6104D6E5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1821ECE" wp14:editId="67E49E09">
                                    <wp:extent cx="1022985" cy="231140"/>
                                    <wp:effectExtent l="0" t="0" r="5715" b="0"/>
                                    <wp:docPr id="555" name="Image 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23E833B0" w14:textId="77777777" w:rsidTr="00A9375D">
                          <w:trPr>
                            <w:tblCellSpacing w:w="15" w:type="dxa"/>
                          </w:trPr>
                          <w:tc>
                            <w:tcPr>
                              <w:tcW w:w="3108" w:type="pct"/>
                              <w:vAlign w:val="center"/>
                            </w:tcPr>
                            <w:p w14:paraId="6414CCCF" w14:textId="77777777" w:rsidR="001F10FC" w:rsidRPr="00C24936" w:rsidRDefault="001F10FC" w:rsidP="00A9375D">
                              <w:pP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94.86- </w:t>
                              </w:r>
                              <w:r w:rsidRPr="00C249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davon </w:t>
                              </w:r>
                              <w:r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sistiert </w:t>
                              </w:r>
                            </w:p>
                          </w:tc>
                          <w:tc>
                            <w:tcPr>
                              <w:tcW w:w="1841" w:type="pct"/>
                              <w:vAlign w:val="center"/>
                            </w:tcPr>
                            <w:p w14:paraId="0D0214E4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88FB59E" wp14:editId="4C375799">
                                    <wp:extent cx="1022985" cy="231140"/>
                                    <wp:effectExtent l="0" t="0" r="5715" b="0"/>
                                    <wp:docPr id="556" name="Image 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E13BE02" w14:textId="77777777" w:rsidR="001F10FC" w:rsidRPr="00A70B15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  <w:tr w:rsidR="001F10FC" w:rsidRPr="00A70B15" w14:paraId="1928DFFD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F5862A" w14:textId="77777777" w:rsidR="001F10FC" w:rsidRPr="00A70B15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</w:tbl>
                <w:p w14:paraId="5025A182" w14:textId="77777777" w:rsidR="001F10FC" w:rsidRPr="00A70B15" w:rsidRDefault="001F10FC" w:rsidP="00A937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1F10FC" w:rsidRPr="00966017" w14:paraId="19094E2C" w14:textId="77777777" w:rsidTr="001F10FC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1"/>
                  </w:tblGrid>
                  <w:tr w:rsidR="001F10FC" w:rsidRPr="00966017" w14:paraId="53486893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C5C5F8" w14:textId="1183F91B" w:rsidR="001F10FC" w:rsidRPr="0056238C" w:rsidRDefault="007C3DDF" w:rsidP="00A9375D">
                        <w:pPr>
                          <w:pStyle w:val="Titre3"/>
                          <w:rPr>
                            <w:rFonts w:eastAsia="Times New Roman"/>
                            <w:lang w:val="de-CH" w:eastAsia="fr-CH"/>
                          </w:rPr>
                        </w:pPr>
                        <w:bookmarkStart w:id="21" w:name="_Toc140533817"/>
                        <w:r>
                          <w:rPr>
                            <w:rFonts w:ascii="ZWAdobeF" w:eastAsia="Times New Roman" w:hAnsi="ZWAdobeF" w:cs="ZWAdobeF"/>
                            <w:color w:val="auto"/>
                            <w:sz w:val="2"/>
                            <w:szCs w:val="2"/>
                            <w:lang w:val="de-CH" w:eastAsia="fr-CH"/>
                          </w:rPr>
                          <w:t>8B</w:t>
                        </w:r>
                        <w:r w:rsidR="001F10FC" w:rsidRPr="00A70B15">
                          <w:rPr>
                            <w:rFonts w:eastAsia="Times New Roman"/>
                            <w:lang w:val="de-CH" w:eastAsia="fr-CH"/>
                          </w:rPr>
                          <w:t xml:space="preserve">94.9- </w:t>
                        </w:r>
                        <w:r w:rsidR="001F10FC">
                          <w:rPr>
                            <w:rFonts w:eastAsia="Times New Roman"/>
                            <w:lang w:val="de-CH" w:eastAsia="fr-CH"/>
                          </w:rPr>
                          <w:t>„</w:t>
                        </w:r>
                        <w:r w:rsidR="001F10FC" w:rsidRPr="00A70B15">
                          <w:rPr>
                            <w:rFonts w:eastAsia="Times New Roman"/>
                            <w:lang w:val="de-CH" w:eastAsia="fr-CH"/>
                          </w:rPr>
                          <w:t>Bagatellstraftaten</w:t>
                        </w:r>
                        <w:r w:rsidR="001F10FC">
                          <w:rPr>
                            <w:rFonts w:eastAsia="Times New Roman"/>
                            <w:lang w:val="de-CH" w:eastAsia="fr-CH"/>
                          </w:rPr>
                          <w:t>“</w:t>
                        </w:r>
                        <w:r w:rsidR="001F10FC" w:rsidRPr="00A70B15">
                          <w:rPr>
                            <w:rFonts w:eastAsia="Times New Roman"/>
                            <w:lang w:val="de-CH" w:eastAsia="fr-CH"/>
                          </w:rPr>
                          <w:t>: durch einen Einzelrichter beurteilte Straffälle</w:t>
                        </w:r>
                        <w:bookmarkEnd w:id="21"/>
                      </w:p>
                    </w:tc>
                  </w:tr>
                  <w:tr w:rsidR="001F10FC" w:rsidRPr="00A70B15" w14:paraId="18A1B7B0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18523C" w14:textId="40F820E6" w:rsidR="00E72313" w:rsidRPr="00966017" w:rsidRDefault="00E7231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69" w:history="1">
                          <w:proofErr w:type="spellStart"/>
                          <w:r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Daten</w:t>
                          </w:r>
                          <w:proofErr w:type="spellEnd"/>
                          <w:r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s </w:t>
                          </w:r>
                          <w:proofErr w:type="spellStart"/>
                          <w:r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letzten</w:t>
                          </w:r>
                          <w:proofErr w:type="spellEnd"/>
                          <w:r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66017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Erhebung</w:t>
                          </w:r>
                          <w:proofErr w:type="spellEnd"/>
                        </w:hyperlink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35"/>
                          <w:gridCol w:w="3416"/>
                        </w:tblGrid>
                        <w:tr w:rsidR="001F10FC" w:rsidRPr="00A70B15" w14:paraId="7F76643A" w14:textId="77777777" w:rsidTr="00966017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3109" w:type="pct"/>
                              <w:vAlign w:val="center"/>
                              <w:hideMark/>
                            </w:tcPr>
                            <w:p w14:paraId="1BE0B30F" w14:textId="7BE49DB4" w:rsidR="001F10FC" w:rsidRPr="00966017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trike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1842" w:type="pct"/>
                              <w:vAlign w:val="center"/>
                              <w:hideMark/>
                            </w:tcPr>
                            <w:p w14:paraId="16421042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</w:p>
                          </w:tc>
                        </w:tr>
                        <w:tr w:rsidR="001F10FC" w:rsidRPr="00A70B15" w14:paraId="7B1D4817" w14:textId="77777777" w:rsidTr="00966017">
                          <w:trPr>
                            <w:tblCellSpacing w:w="15" w:type="dxa"/>
                          </w:trPr>
                          <w:tc>
                            <w:tcPr>
                              <w:tcW w:w="3109" w:type="pct"/>
                              <w:vAlign w:val="center"/>
                              <w:hideMark/>
                            </w:tcPr>
                            <w:p w14:paraId="7BF0045F" w14:textId="265EC975" w:rsidR="001F10FC" w:rsidRPr="00A70B15" w:rsidRDefault="00E72313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70" w:history="1">
                                <w:r w:rsidR="001F10FC" w:rsidRPr="00E72313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4.91-</w:t>
                                </w:r>
                              </w:hyperlink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1.1 </w:t>
                              </w:r>
                            </w:p>
                          </w:tc>
                          <w:tc>
                            <w:tcPr>
                              <w:tcW w:w="1842" w:type="pct"/>
                              <w:vAlign w:val="center"/>
                              <w:hideMark/>
                            </w:tcPr>
                            <w:p w14:paraId="41E4A1BB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2286353" wp14:editId="6277195A">
                                    <wp:extent cx="1022985" cy="231140"/>
                                    <wp:effectExtent l="0" t="0" r="5715" b="0"/>
                                    <wp:docPr id="557" name="Image 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5F2C033E" w14:textId="77777777" w:rsidTr="00966017">
                          <w:trPr>
                            <w:tblCellSpacing w:w="15" w:type="dxa"/>
                          </w:trPr>
                          <w:tc>
                            <w:tcPr>
                              <w:tcW w:w="3109" w:type="pct"/>
                              <w:vAlign w:val="center"/>
                              <w:hideMark/>
                            </w:tcPr>
                            <w:p w14:paraId="2D638D4C" w14:textId="0CB835B3" w:rsidR="001F10FC" w:rsidRPr="00A70B15" w:rsidRDefault="00E72313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71" w:history="1">
                                <w:r w:rsidR="001F10FC" w:rsidRPr="00E72313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4.92-</w:t>
                                </w:r>
                              </w:hyperlink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ingäng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2" w:type="pct"/>
                              <w:vAlign w:val="center"/>
                              <w:hideMark/>
                            </w:tcPr>
                            <w:p w14:paraId="5F3068A9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0E14865D" wp14:editId="44736125">
                                    <wp:extent cx="1022985" cy="231140"/>
                                    <wp:effectExtent l="0" t="0" r="5715" b="0"/>
                                    <wp:docPr id="558" name="Image 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62D27BB0" w14:textId="77777777" w:rsidTr="00966017">
                          <w:trPr>
                            <w:tblCellSpacing w:w="15" w:type="dxa"/>
                          </w:trPr>
                          <w:tc>
                            <w:tcPr>
                              <w:tcW w:w="3109" w:type="pct"/>
                              <w:vAlign w:val="center"/>
                              <w:hideMark/>
                            </w:tcPr>
                            <w:p w14:paraId="36855849" w14:textId="75E34492" w:rsidR="001F10FC" w:rsidRPr="00A70B15" w:rsidRDefault="00E72313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72" w:history="1">
                                <w:r w:rsidR="001F10FC" w:rsidRPr="00E72313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4.93-</w:t>
                                </w:r>
                              </w:hyperlink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rledigungen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2" w:type="pct"/>
                              <w:vAlign w:val="center"/>
                              <w:hideMark/>
                            </w:tcPr>
                            <w:p w14:paraId="3498BE8A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962AD99" wp14:editId="79AA824C">
                                    <wp:extent cx="1022985" cy="231140"/>
                                    <wp:effectExtent l="0" t="0" r="5715" b="0"/>
                                    <wp:docPr id="559" name="Image 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EB317FD" w14:textId="77777777" w:rsidTr="00966017">
                          <w:trPr>
                            <w:tblCellSpacing w:w="15" w:type="dxa"/>
                          </w:trPr>
                          <w:tc>
                            <w:tcPr>
                              <w:tcW w:w="3109" w:type="pct"/>
                              <w:vAlign w:val="center"/>
                              <w:hideMark/>
                            </w:tcPr>
                            <w:p w14:paraId="3FDFFAAF" w14:textId="03BAA926" w:rsidR="001F10FC" w:rsidRPr="00A70B15" w:rsidRDefault="00E72313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273" w:history="1">
                                <w:r w:rsidR="001F10FC" w:rsidRPr="00E72313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4.94-</w:t>
                                </w:r>
                              </w:hyperlink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="001F10FC" w:rsidRPr="00A70B15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31.12 </w:t>
                              </w:r>
                            </w:p>
                          </w:tc>
                          <w:tc>
                            <w:tcPr>
                              <w:tcW w:w="1842" w:type="pct"/>
                              <w:vAlign w:val="center"/>
                              <w:hideMark/>
                            </w:tcPr>
                            <w:p w14:paraId="0EA0ED0F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D5594E6" wp14:editId="773DF59F">
                                    <wp:extent cx="1022985" cy="231140"/>
                                    <wp:effectExtent l="0" t="0" r="5715" b="0"/>
                                    <wp:docPr id="560" name="Image 5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4530FE0" w14:textId="77777777" w:rsidTr="00966017">
                          <w:trPr>
                            <w:tblCellSpacing w:w="15" w:type="dxa"/>
                          </w:trPr>
                          <w:tc>
                            <w:tcPr>
                              <w:tcW w:w="3109" w:type="pct"/>
                              <w:vAlign w:val="center"/>
                            </w:tcPr>
                            <w:p w14:paraId="47AC1FF3" w14:textId="1580F908" w:rsidR="001F10FC" w:rsidRPr="00C24936" w:rsidRDefault="00C11946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274" w:history="1">
                                <w:r w:rsidR="001F10FC" w:rsidRPr="00C11946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94.95-</w:t>
                                </w:r>
                              </w:hyperlink>
                              <w:r w:rsidR="001F10FC"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Am 31.12. seit mehr als zwei Jahren hängige Fälle</w:t>
                              </w:r>
                            </w:p>
                          </w:tc>
                          <w:tc>
                            <w:tcPr>
                              <w:tcW w:w="1842" w:type="pct"/>
                              <w:vAlign w:val="center"/>
                            </w:tcPr>
                            <w:p w14:paraId="31527B5B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F04CC33" wp14:editId="161A88B0">
                                    <wp:extent cx="1022985" cy="231140"/>
                                    <wp:effectExtent l="0" t="0" r="5715" b="0"/>
                                    <wp:docPr id="561" name="Image 5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4B2D9B42" w14:textId="77777777" w:rsidTr="00966017">
                          <w:trPr>
                            <w:tblCellSpacing w:w="15" w:type="dxa"/>
                          </w:trPr>
                          <w:tc>
                            <w:tcPr>
                              <w:tcW w:w="3109" w:type="pct"/>
                              <w:vAlign w:val="center"/>
                            </w:tcPr>
                            <w:p w14:paraId="4194D898" w14:textId="302D027E" w:rsidR="001F10FC" w:rsidRPr="00C24936" w:rsidRDefault="00C11946" w:rsidP="00A9375D">
                              <w:pP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hyperlink r:id="rId275" w:history="1">
                                <w:r w:rsidR="001F10FC" w:rsidRPr="00C11946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94.96-</w:t>
                                </w:r>
                              </w:hyperlink>
                              <w:r w:rsidR="001F10FC"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1F10FC" w:rsidRPr="00C2493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davon</w:t>
                              </w:r>
                              <w:r w:rsidR="001F10FC" w:rsidRPr="00C24936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sistiert </w:t>
                              </w:r>
                            </w:p>
                          </w:tc>
                          <w:tc>
                            <w:tcPr>
                              <w:tcW w:w="1842" w:type="pct"/>
                              <w:vAlign w:val="center"/>
                            </w:tcPr>
                            <w:p w14:paraId="06461F5B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2FA7858" wp14:editId="2DE7887C">
                                    <wp:extent cx="1022985" cy="231140"/>
                                    <wp:effectExtent l="0" t="0" r="5715" b="0"/>
                                    <wp:docPr id="562" name="Image 5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F10FC" w:rsidRPr="00A70B15" w14:paraId="31CA77F1" w14:textId="77777777" w:rsidTr="00966017">
                          <w:trPr>
                            <w:tblCellSpacing w:w="15" w:type="dxa"/>
                          </w:trPr>
                          <w:tc>
                            <w:tcPr>
                              <w:tcW w:w="3109" w:type="pct"/>
                              <w:vAlign w:val="center"/>
                            </w:tcPr>
                            <w:p w14:paraId="2FAA0B78" w14:textId="77777777" w:rsidR="001F10FC" w:rsidRPr="00EA15B3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highlight w:val="yellow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1842" w:type="pct"/>
                              <w:vAlign w:val="center"/>
                            </w:tcPr>
                            <w:p w14:paraId="2986C1ED" w14:textId="77777777" w:rsidR="001F10FC" w:rsidRPr="00A70B15" w:rsidRDefault="001F10F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F682008" w14:textId="77777777" w:rsidR="001F10FC" w:rsidRPr="00A70B15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  <w:tr w:rsidR="001F10FC" w:rsidRPr="00966017" w14:paraId="573D90EF" w14:textId="77777777" w:rsidTr="00A9375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109A2E" w14:textId="77777777" w:rsidR="001F10FC" w:rsidRPr="00183F2C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</w:pPr>
                        <w:r w:rsidRPr="00183F2C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8"/>
                            <w:lang w:eastAsia="fr-CH"/>
                          </w:rPr>
                          <w:drawing>
                            <wp:anchor distT="0" distB="0" distL="0" distR="0" simplePos="0" relativeHeight="251672576" behindDoc="0" locked="0" layoutInCell="1" allowOverlap="0" wp14:anchorId="266BBF96" wp14:editId="0EA19C5C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0</wp:posOffset>
                              </wp:positionV>
                              <wp:extent cx="190500" cy="190500"/>
                              <wp:effectExtent l="0" t="0" r="0" b="0"/>
                              <wp:wrapSquare wrapText="bothSides"/>
                              <wp:docPr id="24" name="Image 24" descr="P2024C1T18#y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Image 24" descr="P2024C1T18#y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183F2C"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  <w:t xml:space="preserve">Bemerkung: Bitte auf die Kohärenz der Zahlen achten. In dieser Aufstellung heisst Kohärenz der Zahlen, dass die am 1.1. hängigen Fälle + die Eingänge - die Erledigungen, mit der Anzahl der am 31.12. hängigen Fälle übereinstimmen muss. </w:t>
                        </w:r>
                      </w:p>
                      <w:p w14:paraId="0AF795E1" w14:textId="77777777" w:rsidR="001F10FC" w:rsidRPr="00A70B15" w:rsidRDefault="001F10F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</w:tr>
                </w:tbl>
                <w:p w14:paraId="6FEE0381" w14:textId="77777777" w:rsidR="001F10FC" w:rsidRPr="00A70B15" w:rsidRDefault="001F10FC" w:rsidP="00A937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1F10FC" w:rsidRPr="00966017" w14:paraId="08F2E8DA" w14:textId="77777777" w:rsidTr="001F10FC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08AD74" w14:textId="0C82F0EA" w:rsidR="001F10FC" w:rsidRPr="00A70B15" w:rsidRDefault="007C3DDF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276" w:tgtFrame="_blank" w:history="1">
                    <w:r w:rsidR="001F10FC" w:rsidRPr="00A70B15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96-</w:t>
                    </w:r>
                  </w:hyperlink>
                  <w:r w:rsidR="001F10F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Kommentar zu</w:t>
                  </w:r>
                  <w:r w:rsidR="00636E8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n Antworten auf die Fragen 9</w:t>
                  </w:r>
                  <w:r w:rsidR="00636E8E" w:rsidRPr="006A7896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1</w:t>
                  </w:r>
                  <w:r w:rsidR="00636E8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is 9</w:t>
                  </w:r>
                  <w:r w:rsidR="00636E8E" w:rsidRPr="006A7896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4</w:t>
                  </w:r>
                  <w:r w:rsidR="001F10F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besondere Lage in Ihrem Kanton z.B. bei einer Angabe des Wertes NA) </w:t>
                  </w:r>
                  <w:r w:rsidR="001F10F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1F10FC" w:rsidRPr="00A70B15" w14:paraId="2970B359" w14:textId="77777777" w:rsidTr="001F10FC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DB9F07" w14:textId="77777777" w:rsidR="001F10FC" w:rsidRPr="00A70B15" w:rsidRDefault="001F10FC" w:rsidP="00A9375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lastRenderedPageBreak/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8F8381B" wp14:editId="158D56FA">
                        <wp:extent cx="5323205" cy="864870"/>
                        <wp:effectExtent l="0" t="0" r="0" b="0"/>
                        <wp:docPr id="563" name="Image 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9D3512" w14:textId="77777777" w:rsidR="00394248" w:rsidRPr="001E548F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16578E55" w14:textId="1660F17D" w:rsidR="00D62224" w:rsidRDefault="00D62224"/>
    <w:tbl>
      <w:tblPr>
        <w:tblW w:w="96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1"/>
        <w:gridCol w:w="30"/>
        <w:gridCol w:w="30"/>
        <w:gridCol w:w="30"/>
        <w:gridCol w:w="30"/>
        <w:gridCol w:w="45"/>
      </w:tblGrid>
      <w:tr w:rsidR="00394248" w:rsidRPr="0056297E" w14:paraId="52D1C18D" w14:textId="77777777" w:rsidTr="00D6222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1"/>
            </w:tblGrid>
            <w:tr w:rsidR="00394248" w:rsidRPr="00B70A97" w14:paraId="4844E9C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20C57C" w14:textId="7ED6ED39" w:rsidR="00394248" w:rsidRPr="00A70B15" w:rsidRDefault="00394248" w:rsidP="00696702">
                  <w:pPr>
                    <w:pStyle w:val="Titre2"/>
                    <w:rPr>
                      <w:lang w:val="de-CH"/>
                    </w:rPr>
                  </w:pPr>
                </w:p>
              </w:tc>
            </w:tr>
            <w:tr w:rsidR="00394248" w:rsidRPr="00A70B15" w14:paraId="6F85799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C97F4A" w14:textId="77777777" w:rsidR="003A5B4C" w:rsidRPr="003A5B4C" w:rsidRDefault="003A5B4C" w:rsidP="003A5B4C">
                  <w:pPr>
                    <w:pStyle w:val="Titre1"/>
                    <w:rPr>
                      <w:b/>
                      <w:lang w:val="de-CH"/>
                    </w:rPr>
                  </w:pPr>
                  <w:bookmarkStart w:id="22" w:name="_Toc140533818"/>
                  <w:r w:rsidRPr="003A5B4C">
                    <w:rPr>
                      <w:b/>
                      <w:lang w:val="de-CH"/>
                    </w:rPr>
                    <w:t>G. Zweitinstanzliche Fälle (Q097 – Q098)</w:t>
                  </w:r>
                  <w:bookmarkEnd w:id="22"/>
                </w:p>
                <w:p w14:paraId="4B25075C" w14:textId="77777777" w:rsidR="003A5B4C" w:rsidRPr="003A5B4C" w:rsidRDefault="003A5B4C" w:rsidP="003A5B4C">
                  <w:pPr>
                    <w:rPr>
                      <w:strike/>
                      <w:lang w:val="de-CH"/>
                    </w:rPr>
                  </w:pPr>
                  <w:r w:rsidRPr="003A5B4C">
                    <w:rPr>
                      <w:lang w:val="de-CH"/>
                    </w:rPr>
                    <w:t xml:space="preserve"> </w:t>
                  </w:r>
                </w:p>
                <w:p w14:paraId="66982737" w14:textId="77777777" w:rsidR="00445132" w:rsidRPr="003A5B4C" w:rsidRDefault="003A5B4C" w:rsidP="003A5B4C">
                  <w:pPr>
                    <w:pStyle w:val="Titre2"/>
                    <w:rPr>
                      <w:lang w:val="de-CH"/>
                    </w:rPr>
                  </w:pPr>
                  <w:bookmarkStart w:id="23" w:name="_Toc140533819"/>
                  <w:r w:rsidRPr="003A5B4C">
                    <w:rPr>
                      <w:lang w:val="de-CH"/>
                    </w:rPr>
                    <w:t>6.1– Privat- und verwaltungsrechtliche Fälle 2. Instanz</w:t>
                  </w:r>
                  <w:bookmarkEnd w:id="23"/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66"/>
                    <w:gridCol w:w="3555"/>
                  </w:tblGrid>
                  <w:tr w:rsidR="00F50852" w:rsidRPr="00966017" w14:paraId="129A74C3" w14:textId="77777777" w:rsidTr="00445132">
                    <w:trPr>
                      <w:tblHeader/>
                      <w:tblCellSpacing w:w="15" w:type="dxa"/>
                    </w:trPr>
                    <w:tc>
                      <w:tcPr>
                        <w:tcW w:w="4967" w:type="pct"/>
                        <w:gridSpan w:val="2"/>
                        <w:vAlign w:val="center"/>
                      </w:tcPr>
                      <w:p w14:paraId="76255E2A" w14:textId="7C4F83E6" w:rsidR="00F50852" w:rsidRPr="00403108" w:rsidRDefault="007C3DDF" w:rsidP="00933EBD">
                        <w:pPr>
                          <w:pStyle w:val="Titre3"/>
                          <w:rPr>
                            <w:rFonts w:eastAsia="Times New Roman"/>
                            <w:bCs/>
                            <w:lang w:val="de-CH" w:eastAsia="fr-CH"/>
                          </w:rPr>
                        </w:pPr>
                        <w:bookmarkStart w:id="24" w:name="_Toc140533820"/>
                        <w:r>
                          <w:rPr>
                            <w:rFonts w:ascii="ZWAdobeF" w:eastAsia="Times New Roman" w:hAnsi="ZWAdobeF" w:cs="ZWAdobeF"/>
                            <w:color w:val="auto"/>
                            <w:sz w:val="2"/>
                            <w:szCs w:val="2"/>
                            <w:lang w:val="de-CH" w:eastAsia="fr-CH"/>
                          </w:rPr>
                          <w:t>9B</w:t>
                        </w:r>
                        <w:r w:rsidR="00F50852" w:rsidRPr="00C95DFD">
                          <w:rPr>
                            <w:rFonts w:eastAsia="Times New Roman"/>
                            <w:lang w:val="de-CH" w:eastAsia="fr-CH"/>
                          </w:rPr>
                          <w:t>97. Total nicht-strafrechtliche Fälle</w:t>
                        </w:r>
                        <w:r w:rsidR="00F50852">
                          <w:rPr>
                            <w:rFonts w:eastAsia="Times New Roman"/>
                            <w:lang w:val="de-CH" w:eastAsia="fr-CH"/>
                          </w:rPr>
                          <w:t xml:space="preserve"> 2. Instanz</w:t>
                        </w:r>
                        <w:bookmarkEnd w:id="24"/>
                      </w:p>
                    </w:tc>
                  </w:tr>
                  <w:tr w:rsidR="00394248" w:rsidRPr="003A5B4C" w14:paraId="677BD5B7" w14:textId="77777777" w:rsidTr="00445132">
                    <w:trPr>
                      <w:tblHeader/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4A7E07EC" w14:textId="2C18DCED" w:rsidR="00394248" w:rsidRPr="00A70B15" w:rsidRDefault="00C26595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77" w:history="1">
                          <w:r w:rsidR="00723A4C" w:rsidRPr="00C26595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Daten der letzten Erhebung</w:t>
                          </w:r>
                        </w:hyperlink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6002D395" w14:textId="77777777" w:rsidR="00394248" w:rsidRPr="003A5B4C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A5B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</w:t>
                        </w:r>
                        <w:r w:rsidR="00E64C8B" w:rsidRPr="003A5B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</w:t>
                        </w:r>
                      </w:p>
                    </w:tc>
                  </w:tr>
                  <w:tr w:rsidR="00394248" w:rsidRPr="003A5B4C" w14:paraId="635D4678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14C2BE7A" w14:textId="76DE1B59" w:rsidR="00394248" w:rsidRPr="00576734" w:rsidRDefault="005048BD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78" w:history="1">
                          <w:r w:rsidR="00394248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7.10-</w:t>
                          </w:r>
                        </w:hyperlink>
                        <w:r w:rsidR="00394248" w:rsidRPr="00403108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a</w:t>
                        </w:r>
                        <w:r w:rsidR="00394248" w:rsidRPr="0057673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m 1.1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0E11FE81" w14:textId="77777777" w:rsidR="00394248" w:rsidRPr="003A5B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A4E6F43" wp14:editId="5E0F5141">
                              <wp:extent cx="1022985" cy="231140"/>
                              <wp:effectExtent l="0" t="0" r="5715" b="0"/>
                              <wp:docPr id="564" name="Image 5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3A5B4C" w14:paraId="779BD601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0C655EDC" w14:textId="3FF77C51" w:rsidR="00394248" w:rsidRPr="003A5B4C" w:rsidRDefault="005048BD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79" w:history="1">
                          <w:r w:rsidR="00394248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7.20-</w:t>
                          </w:r>
                        </w:hyperlink>
                        <w:r w:rsidR="00394248" w:rsidRPr="003A5B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ingänge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27F4DBAA" w14:textId="77777777" w:rsidR="00394248" w:rsidRPr="003A5B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CAD0461" wp14:editId="648DC7F1">
                              <wp:extent cx="1022985" cy="231140"/>
                              <wp:effectExtent l="0" t="0" r="5715" b="0"/>
                              <wp:docPr id="565" name="Image 5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3B4C4E44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306DEEFB" w14:textId="76B726FD" w:rsidR="00394248" w:rsidRPr="00A70B15" w:rsidRDefault="005048BD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80" w:history="1">
                          <w:r w:rsidR="00394248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7.30-</w:t>
                          </w:r>
                        </w:hyperlink>
                        <w:r w:rsidR="00394248" w:rsidRPr="003A5B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rl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digungen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0475EE86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3C4610" wp14:editId="5958A1A9">
                              <wp:extent cx="1022985" cy="231140"/>
                              <wp:effectExtent l="0" t="0" r="5715" b="0"/>
                              <wp:docPr id="566" name="Image 5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F490DF9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  <w:hideMark/>
                      </w:tcPr>
                      <w:p w14:paraId="79635A65" w14:textId="5E29CFE5" w:rsidR="00394248" w:rsidRPr="00A70B15" w:rsidRDefault="005048BD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81" w:history="1">
                          <w:r w:rsidR="00394248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40-</w:t>
                          </w:r>
                        </w:hyperlink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  <w:hideMark/>
                      </w:tcPr>
                      <w:p w14:paraId="738FD0C5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83EC608" wp14:editId="5B40017D">
                              <wp:extent cx="1022985" cy="231140"/>
                              <wp:effectExtent l="0" t="0" r="5715" b="0"/>
                              <wp:docPr id="567" name="Image 5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6044451F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</w:tcPr>
                      <w:p w14:paraId="60AA05C3" w14:textId="32FB33F0" w:rsidR="007A2851" w:rsidRPr="00C24936" w:rsidRDefault="005048BD" w:rsidP="00E0705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82" w:history="1">
                          <w:r w:rsidR="00E64C8B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7</w:t>
                          </w:r>
                          <w:r w:rsidR="00E07050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50-</w:t>
                          </w:r>
                        </w:hyperlink>
                        <w:r w:rsidR="00E07050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</w:tcPr>
                      <w:p w14:paraId="75ABF0DD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85F76B" wp14:editId="4B71A9FF">
                              <wp:extent cx="1022985" cy="231140"/>
                              <wp:effectExtent l="0" t="0" r="5715" b="0"/>
                              <wp:docPr id="568" name="Image 5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6225167A" w14:textId="77777777" w:rsidTr="00445132">
                    <w:trPr>
                      <w:tblCellSpacing w:w="15" w:type="dxa"/>
                    </w:trPr>
                    <w:tc>
                      <w:tcPr>
                        <w:tcW w:w="3098" w:type="pct"/>
                        <w:vAlign w:val="center"/>
                      </w:tcPr>
                      <w:p w14:paraId="361C9366" w14:textId="628E4902" w:rsidR="00A42625" w:rsidRPr="00C24936" w:rsidRDefault="005048BD" w:rsidP="00183F2C">
                        <w:pP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hyperlink r:id="rId283" w:history="1">
                          <w:r w:rsidR="00EA15B3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7</w:t>
                          </w:r>
                          <w:r w:rsidR="00A42625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60-</w:t>
                          </w:r>
                        </w:hyperlink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2" w:type="pct"/>
                        <w:vAlign w:val="center"/>
                      </w:tcPr>
                      <w:p w14:paraId="014F816E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938B94" wp14:editId="515E94D7">
                              <wp:extent cx="1022985" cy="231140"/>
                              <wp:effectExtent l="0" t="0" r="5715" b="0"/>
                              <wp:docPr id="569" name="Image 5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3DC2508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966017" w14:paraId="4EDA8A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97C12B" w14:textId="3D1001BE" w:rsidR="00394248" w:rsidRPr="00A70B15" w:rsidRDefault="00394248" w:rsidP="00476C8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67456" behindDoc="0" locked="0" layoutInCell="1" allowOverlap="0" wp14:anchorId="3480E169" wp14:editId="4F5442CC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5" name="Image 25" descr="P2066C1T19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 25" descr="P2066C1T19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6C8C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Die S</w:t>
                  </w:r>
                  <w:r w:rsidR="00AE5525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umme der Rubriken 97.10 bis 97.60</w:t>
                  </w:r>
                  <w:r w:rsidR="00E07050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muss mit der Summe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der entsprechenden Rubriken 97.11 bis 97.</w:t>
                  </w:r>
                  <w:r w:rsidR="00AE5525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76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übereinstimmen. </w:t>
                  </w:r>
                </w:p>
              </w:tc>
            </w:tr>
            <w:tr w:rsidR="003A5B4C" w:rsidRPr="00966017" w14:paraId="6302D5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1108D20" w14:textId="77777777" w:rsidR="003A5B4C" w:rsidRPr="003A5B4C" w:rsidRDefault="003A5B4C" w:rsidP="003A5B4C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</w:pPr>
                </w:p>
              </w:tc>
            </w:tr>
            <w:tr w:rsidR="003A5B4C" w:rsidRPr="00966017" w14:paraId="26BA5EFA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EB5FD11" w14:textId="102F2949" w:rsidR="003A5B4C" w:rsidRPr="00A70B15" w:rsidRDefault="007C3DDF" w:rsidP="00A9375D">
                  <w:pPr>
                    <w:pStyle w:val="Titre3"/>
                    <w:rPr>
                      <w:rFonts w:eastAsia="Times New Roman"/>
                      <w:lang w:val="de-CH" w:eastAsia="fr-CH"/>
                    </w:rPr>
                  </w:pPr>
                  <w:bookmarkStart w:id="25" w:name="_Toc140533821"/>
                  <w:r>
                    <w:rPr>
                      <w:rFonts w:ascii="ZWAdobeF" w:eastAsia="Times New Roman" w:hAnsi="ZWAdobeF" w:cs="ZWAdobeF"/>
                      <w:color w:val="auto"/>
                      <w:sz w:val="2"/>
                      <w:szCs w:val="2"/>
                      <w:lang w:val="de-CH" w:eastAsia="fr-CH"/>
                    </w:rPr>
                    <w:t>10B</w:t>
                  </w:r>
                  <w:r w:rsidR="003A5B4C" w:rsidRPr="00A70B15">
                    <w:rPr>
                      <w:rFonts w:eastAsia="Times New Roman"/>
                      <w:lang w:val="de-CH" w:eastAsia="fr-CH"/>
                    </w:rPr>
                    <w:t>97.1-</w:t>
                  </w:r>
                  <w:r w:rsidR="003A5B4C" w:rsidRPr="003B216D">
                    <w:rPr>
                      <w:rFonts w:eastAsia="Times New Roman"/>
                      <w:lang w:val="de-CH" w:eastAsia="fr-CH"/>
                    </w:rPr>
                    <w:t>Streitige</w:t>
                  </w:r>
                  <w:r w:rsidR="003A5B4C" w:rsidRPr="00A70B15">
                    <w:rPr>
                      <w:rFonts w:eastAsia="Times New Roman"/>
                      <w:lang w:val="de-CH" w:eastAsia="fr-CH"/>
                    </w:rPr>
                    <w:t xml:space="preserve"> Zivil- (und Handels</w:t>
                  </w:r>
                  <w:r w:rsidR="003A5B4C">
                    <w:rPr>
                      <w:rFonts w:eastAsia="Times New Roman"/>
                      <w:lang w:val="de-CH" w:eastAsia="fr-CH"/>
                    </w:rPr>
                    <w:t>-</w:t>
                  </w:r>
                  <w:r w:rsidR="003A5B4C" w:rsidRPr="00A70B15">
                    <w:rPr>
                      <w:rFonts w:eastAsia="Times New Roman"/>
                      <w:lang w:val="de-CH" w:eastAsia="fr-CH"/>
                    </w:rPr>
                    <w:t>)</w:t>
                  </w:r>
                  <w:r w:rsidR="003A5B4C">
                    <w:rPr>
                      <w:rFonts w:eastAsia="Times New Roman"/>
                      <w:lang w:val="de-CH" w:eastAsia="fr-CH"/>
                    </w:rPr>
                    <w:t>Fälle</w:t>
                  </w:r>
                  <w:bookmarkEnd w:id="25"/>
                </w:p>
              </w:tc>
            </w:tr>
            <w:tr w:rsidR="003A5B4C" w:rsidRPr="00A70B15" w14:paraId="3323A0D0" w14:textId="77777777" w:rsidTr="00A937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05"/>
                    <w:gridCol w:w="3516"/>
                  </w:tblGrid>
                  <w:tr w:rsidR="003A5B4C" w:rsidRPr="00A70B15" w14:paraId="3456A1DE" w14:textId="77777777" w:rsidTr="00A9375D">
                    <w:trPr>
                      <w:tblHeader/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56DA6294" w14:textId="4C38252C" w:rsidR="003A5B4C" w:rsidRPr="00A70B15" w:rsidRDefault="00C26595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84" w:history="1">
                          <w:r w:rsidRPr="00C26595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Daten der letzten Erhebung</w:t>
                          </w:r>
                        </w:hyperlink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1304A5BB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A5B4C" w:rsidRPr="00A70B15" w14:paraId="798FE09B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7A8C9E8E" w14:textId="28FA7AB8" w:rsidR="003A5B4C" w:rsidRPr="00A70B15" w:rsidRDefault="005048BD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85" w:history="1">
                          <w:r w:rsidR="003A5B4C" w:rsidRPr="005048BD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11-</w:t>
                          </w:r>
                        </w:hyperlink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7FABB6C7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E937B27" wp14:editId="2AE8685A">
                              <wp:extent cx="1022985" cy="231140"/>
                              <wp:effectExtent l="0" t="0" r="5715" b="0"/>
                              <wp:docPr id="570" name="Image 5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09A404DC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1FA8A54E" w14:textId="71F21734" w:rsidR="003A5B4C" w:rsidRPr="00A70B15" w:rsidRDefault="00C11946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86" w:history="1">
                          <w:r w:rsidR="003A5B4C" w:rsidRPr="00C1194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12-</w:t>
                          </w:r>
                        </w:hyperlink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23DA52B7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0F80ECD" wp14:editId="375C9A9A">
                              <wp:extent cx="1022985" cy="231140"/>
                              <wp:effectExtent l="0" t="0" r="5715" b="0"/>
                              <wp:docPr id="571" name="Image 5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061BAE2F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745B1F3F" w14:textId="2C340CEE" w:rsidR="003A5B4C" w:rsidRPr="00A70B15" w:rsidRDefault="00C11946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87" w:history="1">
                          <w:r w:rsidR="003A5B4C" w:rsidRPr="00C1194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13-</w:t>
                          </w:r>
                        </w:hyperlink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66CA9DFC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A3CE66" wp14:editId="053211B3">
                              <wp:extent cx="1022985" cy="231140"/>
                              <wp:effectExtent l="0" t="0" r="5715" b="0"/>
                              <wp:docPr id="572" name="Image 5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2D4E68B3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6EF5E82F" w14:textId="52B91A23" w:rsidR="003A5B4C" w:rsidRPr="00A70B15" w:rsidRDefault="00C11946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88" w:history="1">
                          <w:r w:rsidR="003A5B4C" w:rsidRPr="00C1194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14-</w:t>
                          </w:r>
                        </w:hyperlink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A5B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  <w:hideMark/>
                      </w:tcPr>
                      <w:p w14:paraId="6AD94C3B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CDDB034" wp14:editId="0FBDB33B">
                              <wp:extent cx="1022985" cy="231140"/>
                              <wp:effectExtent l="0" t="0" r="5715" b="0"/>
                              <wp:docPr id="573" name="Image 5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03268213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341358D8" w14:textId="6D31C6DA" w:rsidR="003A5B4C" w:rsidRPr="00C24936" w:rsidRDefault="00C11946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289" w:history="1">
                          <w:r w:rsidR="003A5B4C" w:rsidRPr="00C11946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7.15-</w:t>
                          </w:r>
                        </w:hyperlink>
                        <w:r w:rsidR="003A5B4C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65442AB0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B91871E" wp14:editId="18F97BF1">
                              <wp:extent cx="1022985" cy="231140"/>
                              <wp:effectExtent l="0" t="0" r="5715" b="0"/>
                              <wp:docPr id="574" name="Image 5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A70B15" w14:paraId="64B08685" w14:textId="77777777" w:rsidTr="00A9375D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7758C819" w14:textId="36E871AB" w:rsidR="003A5B4C" w:rsidRPr="00C24936" w:rsidRDefault="00C11946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hyperlink r:id="rId290" w:history="1">
                          <w:r w:rsidR="003A5B4C" w:rsidRPr="003A79A1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7.16-</w:t>
                          </w:r>
                        </w:hyperlink>
                        <w:r w:rsidR="003A5B4C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A5B4C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3A5B4C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841" w:type="pct"/>
                        <w:vAlign w:val="center"/>
                      </w:tcPr>
                      <w:p w14:paraId="240165F1" w14:textId="77777777" w:rsidR="003A5B4C" w:rsidRPr="00A70B15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61491B6" wp14:editId="4E26BFB2">
                              <wp:extent cx="1022985" cy="231140"/>
                              <wp:effectExtent l="0" t="0" r="5715" b="0"/>
                              <wp:docPr id="575" name="Image 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3259074" w14:textId="77777777" w:rsidR="003A5B4C" w:rsidRPr="00A70B15" w:rsidRDefault="003A5B4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78DD09E6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5385411" w14:textId="77777777" w:rsidTr="00D6222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3FB27F2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02A2FDDE" w14:textId="77777777" w:rsidTr="00D62224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1"/>
            </w:tblGrid>
            <w:tr w:rsidR="00394248" w:rsidRPr="00A70B15" w14:paraId="75439EE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FDF242" w14:textId="4F732A6B" w:rsidR="00394248" w:rsidRPr="00723A4C" w:rsidRDefault="007C3DDF" w:rsidP="00696702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lastRenderedPageBreak/>
                    <w:t>22B</w:t>
                  </w:r>
                  <w:r w:rsidR="00C1318F"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20B</w:t>
                  </w:r>
                  <w:r w:rsidR="00A3167B" w:rsidRPr="002426CF">
                    <w:rPr>
                      <w:rFonts w:eastAsia="Times New Roman"/>
                      <w:highlight w:val="green"/>
                      <w:lang w:eastAsia="fr-CH"/>
                    </w:rPr>
                    <w:t>97.1a</w:t>
                  </w:r>
                  <w:r w:rsidR="00A3167B" w:rsidRPr="00723A4C">
                    <w:rPr>
                      <w:rFonts w:eastAsia="Times New Roman"/>
                      <w:lang w:eastAsia="fr-CH"/>
                    </w:rPr>
                    <w:t xml:space="preserve">- </w:t>
                  </w:r>
                  <w:proofErr w:type="spellStart"/>
                  <w:r w:rsidR="00A3167B" w:rsidRPr="00723A4C">
                    <w:rPr>
                      <w:rFonts w:eastAsia="Times New Roman"/>
                      <w:lang w:eastAsia="fr-CH"/>
                    </w:rPr>
                    <w:t>Familienrecht</w:t>
                  </w:r>
                  <w:proofErr w:type="spellEnd"/>
                </w:p>
              </w:tc>
            </w:tr>
            <w:tr w:rsidR="00394248" w:rsidRPr="00A70B15" w14:paraId="797E839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35"/>
                    <w:gridCol w:w="3356"/>
                  </w:tblGrid>
                  <w:tr w:rsidR="00394248" w:rsidRPr="00723A4C" w14:paraId="1067626D" w14:textId="77777777" w:rsidTr="002426CF">
                    <w:trPr>
                      <w:tblHeader/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3E33BDFD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620C640E" w14:textId="77777777" w:rsidR="00394248" w:rsidRPr="00723A4C" w:rsidRDefault="00394248" w:rsidP="002F7D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723A4C" w14:paraId="2358C0A5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6937B44E" w14:textId="75723A63" w:rsidR="00394248" w:rsidRPr="00723A4C" w:rsidRDefault="00D067BF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1" w:history="1">
                          <w:r w:rsidR="00394248" w:rsidRPr="00D067BF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1a-</w:t>
                          </w:r>
                        </w:hyperlink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190D03D5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94DB91" wp14:editId="4CB82397">
                              <wp:extent cx="1022985" cy="231140"/>
                              <wp:effectExtent l="0" t="0" r="5715" b="0"/>
                              <wp:docPr id="576" name="Image 5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5769FE13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1EE3519C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2a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11BE9515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F3A307F" wp14:editId="06634D69">
                              <wp:extent cx="1022985" cy="231140"/>
                              <wp:effectExtent l="0" t="0" r="5715" b="0"/>
                              <wp:docPr id="577" name="Image 5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6DB1D0DF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184508A1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3a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2B68C748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A9D5D62" wp14:editId="721440D4">
                              <wp:extent cx="1022985" cy="231140"/>
                              <wp:effectExtent l="0" t="0" r="5715" b="0"/>
                              <wp:docPr id="578" name="Image 5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3FB52D12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  <w:hideMark/>
                      </w:tcPr>
                      <w:p w14:paraId="59A6F24C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a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  <w:hideMark/>
                      </w:tcPr>
                      <w:p w14:paraId="74AA2E0A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E08091E" wp14:editId="6552805D">
                              <wp:extent cx="1022985" cy="231140"/>
                              <wp:effectExtent l="0" t="0" r="5715" b="0"/>
                              <wp:docPr id="579" name="Image 5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723A4C" w14:paraId="68D4A4D6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</w:tcPr>
                      <w:p w14:paraId="248ED3B2" w14:textId="77777777" w:rsidR="007A2851" w:rsidRPr="00723A4C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C67F0E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15a</w:t>
                        </w:r>
                        <w:r w:rsidR="00E07050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t mehr als zwei Jahren 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hängige Fälle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</w:tcPr>
                      <w:p w14:paraId="165C2A6F" w14:textId="77777777" w:rsidR="007A2851" w:rsidRPr="00723A4C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136008" wp14:editId="6757CA20">
                              <wp:extent cx="1022985" cy="231140"/>
                              <wp:effectExtent l="0" t="0" r="5715" b="0"/>
                              <wp:docPr id="580" name="Image 5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723A4C" w14:paraId="70C1DDE2" w14:textId="77777777" w:rsidTr="002426CF">
                    <w:trPr>
                      <w:tblCellSpacing w:w="15" w:type="dxa"/>
                    </w:trPr>
                    <w:tc>
                      <w:tcPr>
                        <w:tcW w:w="3189" w:type="pct"/>
                        <w:vAlign w:val="center"/>
                      </w:tcPr>
                      <w:p w14:paraId="40C48EA4" w14:textId="77777777" w:rsidR="00A42625" w:rsidRPr="00723A4C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</w:t>
                        </w:r>
                        <w:r w:rsidR="0093567F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6</w:t>
                        </w: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a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763" w:type="pct"/>
                        <w:vAlign w:val="center"/>
                      </w:tcPr>
                      <w:p w14:paraId="4FA10ECE" w14:textId="77777777" w:rsidR="00A42625" w:rsidRPr="00723A4C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DF228CF" wp14:editId="3E14585A">
                              <wp:extent cx="1022985" cy="231140"/>
                              <wp:effectExtent l="0" t="0" r="5715" b="0"/>
                              <wp:docPr id="581" name="Image 5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86A1A44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A70B15" w14:paraId="3CA6D6B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8AE604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6788B55F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7FA8752B" w14:textId="77777777" w:rsidTr="00D62224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1"/>
            </w:tblGrid>
            <w:tr w:rsidR="00394248" w:rsidRPr="00A70B15" w14:paraId="7833B0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F1E6E5" w14:textId="2168E057" w:rsidR="00394248" w:rsidRPr="00723A4C" w:rsidRDefault="007C3DDF" w:rsidP="00696702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23B</w:t>
                  </w:r>
                  <w:r w:rsidR="00C1318F"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21B</w:t>
                  </w:r>
                  <w:r w:rsidR="00A3167B" w:rsidRPr="002426CF">
                    <w:rPr>
                      <w:rFonts w:eastAsia="Times New Roman"/>
                      <w:highlight w:val="green"/>
                      <w:lang w:eastAsia="fr-CH"/>
                    </w:rPr>
                    <w:t>97.1b</w:t>
                  </w:r>
                  <w:r w:rsidR="00A3167B" w:rsidRPr="00723A4C">
                    <w:rPr>
                      <w:rFonts w:eastAsia="Times New Roman"/>
                      <w:lang w:eastAsia="fr-CH"/>
                    </w:rPr>
                    <w:t xml:space="preserve">- </w:t>
                  </w:r>
                  <w:proofErr w:type="spellStart"/>
                  <w:r w:rsidR="00A3167B" w:rsidRPr="00723A4C">
                    <w:rPr>
                      <w:rFonts w:eastAsia="Times New Roman"/>
                      <w:lang w:eastAsia="fr-CH"/>
                    </w:rPr>
                    <w:t>Mietrecht</w:t>
                  </w:r>
                  <w:proofErr w:type="spellEnd"/>
                </w:p>
              </w:tc>
            </w:tr>
            <w:tr w:rsidR="00394248" w:rsidRPr="00A70B15" w14:paraId="3422BEC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65"/>
                    <w:gridCol w:w="3326"/>
                  </w:tblGrid>
                  <w:tr w:rsidR="00394248" w:rsidRPr="00723A4C" w14:paraId="39359D9E" w14:textId="77777777" w:rsidTr="00FC3AD1">
                    <w:trPr>
                      <w:tblHeader/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7200DF95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268E3936" w14:textId="77777777" w:rsidR="00394248" w:rsidRPr="00723A4C" w:rsidRDefault="00394248" w:rsidP="002F7DF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723A4C" w14:paraId="0786EBF6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58EC776F" w14:textId="3A58CEE3" w:rsidR="00394248" w:rsidRPr="00723A4C" w:rsidRDefault="008F7DD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2" w:history="1">
                          <w:r w:rsidR="00394248" w:rsidRPr="008F7DD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1b-</w:t>
                          </w:r>
                        </w:hyperlink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02AED0A5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D8E55A7" wp14:editId="4878C328">
                              <wp:extent cx="1022985" cy="231140"/>
                              <wp:effectExtent l="0" t="0" r="5715" b="0"/>
                              <wp:docPr id="582" name="Image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57F9E3BB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5E1701AD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2b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33A83B5B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BE3A70D" wp14:editId="478C8F8A">
                              <wp:extent cx="1022985" cy="231140"/>
                              <wp:effectExtent l="0" t="0" r="5715" b="0"/>
                              <wp:docPr id="583" name="Imag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1D6E60FE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28A25653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3b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76D67C60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6B7799" wp14:editId="13D819F4">
                              <wp:extent cx="1022985" cy="231140"/>
                              <wp:effectExtent l="0" t="0" r="5715" b="0"/>
                              <wp:docPr id="584" name="Imag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2FD48AC3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  <w:hideMark/>
                      </w:tcPr>
                      <w:p w14:paraId="2E8BBC54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b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  <w:hideMark/>
                      </w:tcPr>
                      <w:p w14:paraId="41C4A401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468525F" wp14:editId="112CF136">
                              <wp:extent cx="1022985" cy="231140"/>
                              <wp:effectExtent l="0" t="0" r="5715" b="0"/>
                              <wp:docPr id="585" name="Image 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723A4C" w14:paraId="50694711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</w:tcPr>
                      <w:p w14:paraId="07DC30DC" w14:textId="77777777" w:rsidR="007A2851" w:rsidRPr="00723A4C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C67F0E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15b</w:t>
                        </w:r>
                        <w:r w:rsidR="00E07050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</w:tcPr>
                      <w:p w14:paraId="254B2F7B" w14:textId="77777777" w:rsidR="007A2851" w:rsidRPr="00723A4C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42E7146" wp14:editId="04BC36F1">
                              <wp:extent cx="1022985" cy="231140"/>
                              <wp:effectExtent l="0" t="0" r="5715" b="0"/>
                              <wp:docPr id="586" name="Image 5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723A4C" w14:paraId="6ACD2DDC" w14:textId="77777777" w:rsidTr="00FC3AD1">
                    <w:trPr>
                      <w:tblCellSpacing w:w="15" w:type="dxa"/>
                    </w:trPr>
                    <w:tc>
                      <w:tcPr>
                        <w:tcW w:w="3204" w:type="pct"/>
                        <w:vAlign w:val="center"/>
                      </w:tcPr>
                      <w:p w14:paraId="71D838A8" w14:textId="77777777" w:rsidR="00A42625" w:rsidRPr="00723A4C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</w:t>
                        </w:r>
                        <w:r w:rsidR="0093567F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6</w:t>
                        </w: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b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400F44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746" w:type="pct"/>
                        <w:vAlign w:val="center"/>
                      </w:tcPr>
                      <w:p w14:paraId="0F026AF0" w14:textId="77777777" w:rsidR="00A42625" w:rsidRPr="00723A4C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3946AFB" wp14:editId="2FD8F833">
                              <wp:extent cx="1022985" cy="231140"/>
                              <wp:effectExtent l="0" t="0" r="5715" b="0"/>
                              <wp:docPr id="587" name="Image 5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65455C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33FCADE8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535D3B4" w14:textId="77777777" w:rsidTr="00D6222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1"/>
            </w:tblGrid>
            <w:tr w:rsidR="00394248" w:rsidRPr="00A70B15" w14:paraId="3906360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A3F54B" w14:textId="5651F676" w:rsidR="00394248" w:rsidRPr="00723A4C" w:rsidRDefault="007C3DDF" w:rsidP="00696702">
                  <w:pPr>
                    <w:pStyle w:val="Titre4"/>
                    <w:rPr>
                      <w:rFonts w:eastAsia="Times New Roman"/>
                      <w:lang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24B</w:t>
                  </w:r>
                  <w:r w:rsidR="00C1318F"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eastAsia="fr-CH"/>
                    </w:rPr>
                    <w:t>22B</w:t>
                  </w:r>
                  <w:r w:rsidR="00A3167B" w:rsidRPr="002426CF">
                    <w:rPr>
                      <w:rFonts w:eastAsia="Times New Roman"/>
                      <w:highlight w:val="green"/>
                      <w:lang w:eastAsia="fr-CH"/>
                    </w:rPr>
                    <w:t>97.1c</w:t>
                  </w:r>
                  <w:r w:rsidR="00A3167B" w:rsidRPr="00723A4C">
                    <w:rPr>
                      <w:rFonts w:eastAsia="Times New Roman"/>
                      <w:lang w:eastAsia="fr-CH"/>
                    </w:rPr>
                    <w:t xml:space="preserve">- </w:t>
                  </w:r>
                  <w:proofErr w:type="spellStart"/>
                  <w:r w:rsidR="00A3167B" w:rsidRPr="00723A4C">
                    <w:rPr>
                      <w:rFonts w:eastAsia="Times New Roman"/>
                      <w:lang w:eastAsia="fr-CH"/>
                    </w:rPr>
                    <w:t>Arbeitsrecht</w:t>
                  </w:r>
                  <w:proofErr w:type="spellEnd"/>
                  <w:r w:rsidR="00A3167B" w:rsidRPr="00723A4C">
                    <w:rPr>
                      <w:rFonts w:eastAsia="Times New Roman"/>
                      <w:lang w:eastAsia="fr-CH"/>
                    </w:rPr>
                    <w:t xml:space="preserve"> </w:t>
                  </w:r>
                </w:p>
              </w:tc>
            </w:tr>
            <w:tr w:rsidR="00394248" w:rsidRPr="00A70B15" w14:paraId="0CAFC88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54"/>
                    <w:gridCol w:w="3367"/>
                  </w:tblGrid>
                  <w:tr w:rsidR="00394248" w:rsidRPr="00723A4C" w14:paraId="2DC29F07" w14:textId="77777777" w:rsidTr="00FC3AD1">
                    <w:trPr>
                      <w:tblHeader/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E54A202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4FD80848" w14:textId="77777777" w:rsidR="00394248" w:rsidRPr="00723A4C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723A4C" w14:paraId="553DC315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1E5BA676" w14:textId="74762943" w:rsidR="00394248" w:rsidRPr="00723A4C" w:rsidRDefault="008F7DD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3" w:history="1">
                          <w:r w:rsidR="00394248" w:rsidRPr="008F7DD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1c-</w:t>
                          </w:r>
                        </w:hyperlink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3D0DCB51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B68E46" wp14:editId="437CF3CA">
                              <wp:extent cx="1022985" cy="231140"/>
                              <wp:effectExtent l="0" t="0" r="5715" b="0"/>
                              <wp:docPr id="588" name="Image 5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43A38B61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3D71E29B" w14:textId="14FABBA8" w:rsidR="00394248" w:rsidRPr="00723A4C" w:rsidRDefault="00D067BF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4" w:history="1">
                          <w:r w:rsidR="00394248" w:rsidRPr="00D067BF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2c-</w:t>
                          </w:r>
                        </w:hyperlink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550F3650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A1567D" wp14:editId="677FC589">
                              <wp:extent cx="1022985" cy="231140"/>
                              <wp:effectExtent l="0" t="0" r="5715" b="0"/>
                              <wp:docPr id="589" name="Image 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6785F904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7426ECCA" w14:textId="6914C41E" w:rsidR="00394248" w:rsidRPr="00723A4C" w:rsidRDefault="00D067BF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5" w:history="1">
                          <w:r w:rsidR="00394248" w:rsidRPr="00D067BF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3c-</w:t>
                          </w:r>
                        </w:hyperlink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1456F872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CA0797" wp14:editId="0091F823">
                              <wp:extent cx="1022985" cy="231140"/>
                              <wp:effectExtent l="0" t="0" r="5715" b="0"/>
                              <wp:docPr id="590" name="Image 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2565A159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  <w:hideMark/>
                      </w:tcPr>
                      <w:p w14:paraId="19AEF2DC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c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  <w:hideMark/>
                      </w:tcPr>
                      <w:p w14:paraId="67A7A4AE" w14:textId="77777777" w:rsidR="00394248" w:rsidRPr="00723A4C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E906BE" wp14:editId="58B4916C">
                              <wp:extent cx="1022985" cy="231140"/>
                              <wp:effectExtent l="0" t="0" r="5715" b="0"/>
                              <wp:docPr id="591" name="Image 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723A4C" w14:paraId="652CF03F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46EB89A8" w14:textId="77777777" w:rsidR="007A2851" w:rsidRPr="00723A4C" w:rsidRDefault="00E64C8B" w:rsidP="00E0705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C67F0E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15c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m 31.12. s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t mehr als zwei Jahren 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hängige Fälle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550CBFF5" w14:textId="77777777" w:rsidR="007A2851" w:rsidRPr="00723A4C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3BBEEB" wp14:editId="6917F950">
                              <wp:extent cx="1022985" cy="231140"/>
                              <wp:effectExtent l="0" t="0" r="5715" b="0"/>
                              <wp:docPr id="592" name="Image 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723A4C" w14:paraId="6B47B515" w14:textId="77777777" w:rsidTr="00FC3AD1">
                    <w:trPr>
                      <w:tblCellSpacing w:w="15" w:type="dxa"/>
                    </w:trPr>
                    <w:tc>
                      <w:tcPr>
                        <w:tcW w:w="3188" w:type="pct"/>
                        <w:vAlign w:val="center"/>
                      </w:tcPr>
                      <w:p w14:paraId="08097D5A" w14:textId="77777777" w:rsidR="00A42625" w:rsidRPr="00723A4C" w:rsidRDefault="00EA15B3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A42625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</w:t>
                        </w:r>
                        <w:r w:rsidR="009910FE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6</w:t>
                        </w: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c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400F44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762" w:type="pct"/>
                        <w:vAlign w:val="center"/>
                      </w:tcPr>
                      <w:p w14:paraId="6F1A9EB7" w14:textId="77777777" w:rsidR="00A42625" w:rsidRPr="00723A4C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7C457E4" wp14:editId="226C99E6">
                              <wp:extent cx="1022985" cy="231140"/>
                              <wp:effectExtent l="0" t="0" r="5715" b="0"/>
                              <wp:docPr id="593" name="Image 5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8FAE855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EAD30CC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77D86AFA" w14:textId="77777777" w:rsidTr="00D62224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286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1"/>
            </w:tblGrid>
            <w:tr w:rsidR="00394248" w:rsidRPr="00966017" w14:paraId="078C25B3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07992C" w14:textId="63873D92" w:rsidR="00394248" w:rsidRPr="00723A4C" w:rsidRDefault="007C3DDF" w:rsidP="00696702">
                  <w:pPr>
                    <w:pStyle w:val="Titre4"/>
                    <w:rPr>
                      <w:rFonts w:eastAsia="Times New Roman"/>
                      <w:lang w:val="de-CH"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  <w:t>25B</w:t>
                  </w:r>
                  <w:r w:rsidR="00C1318F"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  <w:t>23B</w:t>
                  </w:r>
                  <w:r w:rsidR="00394248" w:rsidRPr="002426CF">
                    <w:rPr>
                      <w:rFonts w:eastAsia="Times New Roman"/>
                      <w:highlight w:val="green"/>
                      <w:lang w:val="de-CH" w:eastAsia="fr-CH"/>
                    </w:rPr>
                    <w:t>97.1d-</w:t>
                  </w:r>
                  <w:r w:rsidR="00394248" w:rsidRPr="00723A4C">
                    <w:rPr>
                      <w:rFonts w:eastAsia="Times New Roman"/>
                      <w:lang w:val="de-CH" w:eastAsia="fr-CH"/>
                    </w:rPr>
                    <w:t xml:space="preserve"> </w:t>
                  </w:r>
                  <w:proofErr w:type="spellStart"/>
                  <w:r w:rsidR="00394248" w:rsidRPr="00723A4C">
                    <w:rPr>
                      <w:rFonts w:eastAsia="Times New Roman"/>
                      <w:lang w:val="de-CH" w:eastAsia="fr-CH"/>
                    </w:rPr>
                    <w:t>S</w:t>
                  </w:r>
                  <w:r w:rsidR="00A3167B" w:rsidRPr="00723A4C">
                    <w:rPr>
                      <w:rFonts w:eastAsia="Times New Roman"/>
                      <w:lang w:val="de-CH" w:eastAsia="fr-CH"/>
                    </w:rPr>
                    <w:t>chuldbetreibungen</w:t>
                  </w:r>
                  <w:proofErr w:type="spellEnd"/>
                  <w:r w:rsidR="00A3167B" w:rsidRPr="00723A4C">
                    <w:rPr>
                      <w:rFonts w:eastAsia="Times New Roman"/>
                      <w:lang w:val="de-CH" w:eastAsia="fr-CH"/>
                    </w:rPr>
                    <w:t xml:space="preserve"> und Konkurse </w:t>
                  </w:r>
                </w:p>
              </w:tc>
            </w:tr>
            <w:tr w:rsidR="00394248" w:rsidRPr="00A70B15" w14:paraId="6C3528ED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0"/>
                    <w:gridCol w:w="3671"/>
                  </w:tblGrid>
                  <w:tr w:rsidR="00394248" w:rsidRPr="00723A4C" w14:paraId="33F84943" w14:textId="77777777" w:rsidTr="002426CF">
                    <w:trPr>
                      <w:tblHeader/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268EE90B" w14:textId="77777777" w:rsidR="00394248" w:rsidRPr="00723A4C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538F1A7F" w14:textId="77777777" w:rsidR="00394248" w:rsidRPr="00723A4C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723A4C" w14:paraId="730F627C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571F61FC" w14:textId="21CCDFDA" w:rsidR="00394248" w:rsidRPr="00723A4C" w:rsidRDefault="00B868AF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6" w:history="1">
                          <w:r w:rsidR="00394248" w:rsidRPr="00B868AF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1d-</w:t>
                          </w:r>
                        </w:hyperlink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69FEE7CC" w14:textId="77777777" w:rsidR="00394248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B58DEC0" wp14:editId="5B664F8E">
                              <wp:extent cx="1022985" cy="231140"/>
                              <wp:effectExtent l="0" t="0" r="5715" b="0"/>
                              <wp:docPr id="594" name="Image 5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1B990593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30422609" w14:textId="16AF205A" w:rsidR="00394248" w:rsidRPr="00723A4C" w:rsidRDefault="00D067BF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7" w:history="1">
                          <w:r w:rsidR="00394248" w:rsidRPr="00D067BF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2d-</w:t>
                          </w:r>
                        </w:hyperlink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74B9EBD3" w14:textId="77777777" w:rsidR="00394248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06D253" wp14:editId="43BFAEE4">
                              <wp:extent cx="1022985" cy="231140"/>
                              <wp:effectExtent l="0" t="0" r="5715" b="0"/>
                              <wp:docPr id="595" name="Image 5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163F618C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58779F0F" w14:textId="29354CA1" w:rsidR="00394248" w:rsidRPr="00723A4C" w:rsidRDefault="00D067BF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8" w:history="1">
                          <w:r w:rsidR="00394248" w:rsidRPr="00D067BF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3d-</w:t>
                          </w:r>
                        </w:hyperlink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001DE74F" w14:textId="77777777" w:rsidR="00394248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A53AAB" wp14:editId="7CC883CA">
                              <wp:extent cx="1022985" cy="231140"/>
                              <wp:effectExtent l="0" t="0" r="5715" b="0"/>
                              <wp:docPr id="596" name="Image 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723A4C" w14:paraId="2B19C78F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  <w:hideMark/>
                      </w:tcPr>
                      <w:p w14:paraId="188DF2E8" w14:textId="77777777" w:rsidR="00394248" w:rsidRPr="00723A4C" w:rsidRDefault="00394248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4d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  <w:hideMark/>
                      </w:tcPr>
                      <w:p w14:paraId="18AC7539" w14:textId="77777777" w:rsidR="00394248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374DC23" wp14:editId="252DF904">
                              <wp:extent cx="1022985" cy="231140"/>
                              <wp:effectExtent l="0" t="0" r="5715" b="0"/>
                              <wp:docPr id="597" name="Image 5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723A4C" w14:paraId="63586A25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</w:tcPr>
                      <w:p w14:paraId="1709794C" w14:textId="77777777" w:rsidR="007A2851" w:rsidRPr="00723A4C" w:rsidRDefault="00E64C8B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97</w:t>
                        </w:r>
                        <w:r w:rsidR="00201BEF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.15d</w:t>
                        </w:r>
                        <w:r w:rsidR="00E07050"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E07050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</w:tcPr>
                      <w:p w14:paraId="617F1513" w14:textId="77777777" w:rsidR="007A2851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FB6E12C" wp14:editId="55E94334">
                              <wp:extent cx="1022985" cy="231140"/>
                              <wp:effectExtent l="0" t="0" r="5715" b="0"/>
                              <wp:docPr id="598" name="Image 5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723A4C" w14:paraId="100EFAF1" w14:textId="77777777" w:rsidTr="002426CF">
                    <w:trPr>
                      <w:tblCellSpacing w:w="15" w:type="dxa"/>
                    </w:trPr>
                    <w:tc>
                      <w:tcPr>
                        <w:tcW w:w="3028" w:type="pct"/>
                        <w:vAlign w:val="center"/>
                      </w:tcPr>
                      <w:p w14:paraId="51ECEB07" w14:textId="27096ECA" w:rsidR="00A42625" w:rsidRPr="00723A4C" w:rsidRDefault="008F7DD7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r w:rsidR="00EA15B3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  <w:r w:rsidR="009910FE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16</w:t>
                        </w:r>
                        <w:r w:rsidR="00EA15B3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d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400F44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924" w:type="pct"/>
                        <w:vAlign w:val="center"/>
                      </w:tcPr>
                      <w:p w14:paraId="0901405E" w14:textId="77777777" w:rsidR="00A42625" w:rsidRPr="00723A4C" w:rsidRDefault="00795B6E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C40338" wp14:editId="2ABC79AD">
                              <wp:extent cx="1022985" cy="231140"/>
                              <wp:effectExtent l="0" t="0" r="5715" b="0"/>
                              <wp:docPr id="599" name="Image 5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9BDAA25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A70B15" w14:paraId="3A55A600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7003FB" w14:textId="77777777" w:rsidR="00394248" w:rsidRPr="00723A4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A5B4C" w:rsidRPr="00966017" w14:paraId="3959DA99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CE2479" w14:textId="5711DE3A" w:rsidR="003A5B4C" w:rsidRPr="00723A4C" w:rsidRDefault="007C3DDF" w:rsidP="00A9375D">
                  <w:pPr>
                    <w:pStyle w:val="Titre4"/>
                    <w:rPr>
                      <w:rFonts w:eastAsia="Times New Roman"/>
                      <w:lang w:val="de-CH" w:eastAsia="fr-CH"/>
                    </w:rPr>
                  </w:pPr>
                  <w:r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  <w:lastRenderedPageBreak/>
                    <w:t>26B</w:t>
                  </w:r>
                  <w:r w:rsidR="003A5B4C" w:rsidRPr="002426CF">
                    <w:rPr>
                      <w:rFonts w:ascii="ZWAdobeF" w:eastAsia="Times New Roman" w:hAnsi="ZWAdobeF" w:cs="ZWAdobeF"/>
                      <w:b w:val="0"/>
                      <w:i w:val="0"/>
                      <w:color w:val="auto"/>
                      <w:sz w:val="2"/>
                      <w:szCs w:val="2"/>
                      <w:highlight w:val="green"/>
                      <w:lang w:val="de-CH" w:eastAsia="fr-CH"/>
                    </w:rPr>
                    <w:t>24B</w:t>
                  </w:r>
                  <w:r w:rsidR="003A5B4C" w:rsidRPr="002426CF">
                    <w:rPr>
                      <w:rFonts w:eastAsia="Times New Roman"/>
                      <w:highlight w:val="green"/>
                      <w:lang w:val="de-CH" w:eastAsia="fr-CH"/>
                    </w:rPr>
                    <w:t>97.1e</w:t>
                  </w:r>
                  <w:r w:rsidR="003A5B4C" w:rsidRPr="00723A4C">
                    <w:rPr>
                      <w:rFonts w:eastAsia="Times New Roman"/>
                      <w:lang w:val="de-CH" w:eastAsia="fr-CH"/>
                    </w:rPr>
                    <w:t xml:space="preserve">- Andere Fälle des Zivilrechts und des Obligationenrechts </w:t>
                  </w:r>
                </w:p>
              </w:tc>
            </w:tr>
            <w:tr w:rsidR="003A5B4C" w:rsidRPr="00A70B15" w14:paraId="6C36D2DF" w14:textId="77777777" w:rsidTr="003A5B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30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00"/>
                    <w:gridCol w:w="3456"/>
                    <w:gridCol w:w="165"/>
                  </w:tblGrid>
                  <w:tr w:rsidR="003A5B4C" w:rsidRPr="00723A4C" w14:paraId="4436F2EB" w14:textId="77777777" w:rsidTr="003A5B4C">
                    <w:trPr>
                      <w:gridAfter w:val="1"/>
                      <w:tblHeader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4723F29B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491EF8AD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A5B4C" w:rsidRPr="00723A4C" w14:paraId="4EC5ABC9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0B11F4B2" w14:textId="6F64C822" w:rsidR="003A5B4C" w:rsidRPr="00723A4C" w:rsidRDefault="00B868AF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299" w:history="1">
                          <w:r w:rsidR="003A5B4C" w:rsidRPr="00B868AF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1e</w:t>
                          </w:r>
                        </w:hyperlink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4AE5038A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949EEB" wp14:editId="2FA15246">
                              <wp:extent cx="1022985" cy="231140"/>
                              <wp:effectExtent l="0" t="0" r="5715" b="0"/>
                              <wp:docPr id="600" name="Image 6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2B707123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105C1204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2e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372BEEAF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ADE040C" wp14:editId="124E182E">
                              <wp:extent cx="1022985" cy="231140"/>
                              <wp:effectExtent l="0" t="0" r="5715" b="0"/>
                              <wp:docPr id="601" name="Image 6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288338FA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13B12316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2426CF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97.13e-</w:t>
                        </w:r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0D9BAE87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9024BB1" wp14:editId="481E9ADE">
                              <wp:extent cx="1022985" cy="231140"/>
                              <wp:effectExtent l="0" t="0" r="5715" b="0"/>
                              <wp:docPr id="602" name="Image 6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6F45618D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  <w:hideMark/>
                      </w:tcPr>
                      <w:p w14:paraId="4D2D90AF" w14:textId="52368FA4" w:rsidR="003A5B4C" w:rsidRPr="00723A4C" w:rsidRDefault="00D067BF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00" w:history="1">
                          <w:r w:rsidR="003A5B4C" w:rsidRPr="00D067BF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eastAsia="fr-CH"/>
                            </w:rPr>
                            <w:t>97.14e-</w:t>
                          </w:r>
                        </w:hyperlink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  <w:hideMark/>
                      </w:tcPr>
                      <w:p w14:paraId="68145673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928211F" wp14:editId="738B805E">
                              <wp:extent cx="1022985" cy="231140"/>
                              <wp:effectExtent l="0" t="0" r="5715" b="0"/>
                              <wp:docPr id="603" name="Image 6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64879366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</w:tcPr>
                      <w:p w14:paraId="53BC4E04" w14:textId="21AF3E0E" w:rsidR="003A5B4C" w:rsidRPr="00723A4C" w:rsidRDefault="008F7DD7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01" w:history="1">
                          <w:r w:rsidR="003A5B4C" w:rsidRPr="008F7DD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97.15e-</w:t>
                          </w:r>
                        </w:hyperlink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</w:tcPr>
                      <w:p w14:paraId="7A09C997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9C89BBF" wp14:editId="300BC322">
                              <wp:extent cx="1022985" cy="231140"/>
                              <wp:effectExtent l="0" t="0" r="5715" b="0"/>
                              <wp:docPr id="604" name="Image 6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003F0331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</w:tcPr>
                      <w:p w14:paraId="402E9F79" w14:textId="589A0EAA" w:rsidR="003A5B4C" w:rsidRPr="00723A4C" w:rsidRDefault="008F7DD7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 xml:space="preserve">     </w:t>
                        </w:r>
                        <w:hyperlink r:id="rId302" w:history="1">
                          <w:r w:rsidR="003A5B4C" w:rsidRPr="008F7DD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green"/>
                              <w:lang w:val="de-CH" w:eastAsia="fr-CH"/>
                            </w:rPr>
                            <w:t>97.16e-</w:t>
                          </w:r>
                        </w:hyperlink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A5B4C" w:rsidRPr="00723A4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3A5B4C" w:rsidRPr="00723A4C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istiert</w:t>
                        </w:r>
                      </w:p>
                    </w:tc>
                    <w:tc>
                      <w:tcPr>
                        <w:tcW w:w="1842" w:type="pct"/>
                        <w:vAlign w:val="center"/>
                      </w:tcPr>
                      <w:p w14:paraId="57A8C29E" w14:textId="77777777" w:rsidR="003A5B4C" w:rsidRPr="00723A4C" w:rsidRDefault="003A5B4C" w:rsidP="008A5373">
                        <w:pPr>
                          <w:spacing w:after="0" w:line="192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723A4C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E49B389" wp14:editId="7C7973D8">
                              <wp:extent cx="1022985" cy="231140"/>
                              <wp:effectExtent l="0" t="0" r="5715" b="0"/>
                              <wp:docPr id="605" name="Image 6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5B4C" w:rsidRPr="00723A4C" w14:paraId="47671D71" w14:textId="77777777" w:rsidTr="003A5B4C">
                    <w:trPr>
                      <w:gridAfter w:val="1"/>
                      <w:tblCellSpacing w:w="15" w:type="dxa"/>
                    </w:trPr>
                    <w:tc>
                      <w:tcPr>
                        <w:tcW w:w="3094" w:type="pct"/>
                        <w:vAlign w:val="center"/>
                      </w:tcPr>
                      <w:p w14:paraId="0C6A0F79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1842" w:type="pct"/>
                        <w:vAlign w:val="center"/>
                      </w:tcPr>
                      <w:p w14:paraId="5BE04FED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</w:tr>
                  <w:tr w:rsidR="003A5B4C" w:rsidRPr="00966017" w14:paraId="32773BDE" w14:textId="77777777" w:rsidTr="003A5B4C">
                    <w:tblPrEx>
                      <w:jc w:val="center"/>
                      <w:tblCellSpacing w:w="0" w:type="dxa"/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59E14740" w14:textId="69254D42" w:rsidR="003A5B4C" w:rsidRPr="00723A4C" w:rsidRDefault="007C3DDF" w:rsidP="00A9375D">
                        <w:pPr>
                          <w:pStyle w:val="Titre3"/>
                          <w:rPr>
                            <w:lang w:val="de-CH"/>
                          </w:rPr>
                        </w:pPr>
                        <w:bookmarkStart w:id="26" w:name="_Toc140533822"/>
                        <w:r>
                          <w:rPr>
                            <w:rFonts w:ascii="ZWAdobeF" w:hAnsi="ZWAdobeF" w:cs="ZWAdobeF"/>
                            <w:color w:val="auto"/>
                            <w:sz w:val="2"/>
                            <w:szCs w:val="2"/>
                            <w:lang w:val="de-CH"/>
                          </w:rPr>
                          <w:t>11B</w:t>
                        </w:r>
                        <w:r w:rsidR="003A5B4C" w:rsidRPr="00723A4C">
                          <w:rPr>
                            <w:lang w:val="de-CH"/>
                          </w:rPr>
                          <w:t>97.2- Nicht streitige Zivil- (und Handels-)Fälle</w:t>
                        </w:r>
                        <w:bookmarkEnd w:id="26"/>
                        <w:r w:rsidR="003A5B4C" w:rsidRPr="00723A4C">
                          <w:rPr>
                            <w:lang w:val="de-CH"/>
                          </w:rPr>
                          <w:t xml:space="preserve"> </w:t>
                        </w:r>
                      </w:p>
                    </w:tc>
                  </w:tr>
                  <w:tr w:rsidR="003A5B4C" w:rsidRPr="00723A4C" w14:paraId="72B5945A" w14:textId="77777777" w:rsidTr="003A5B4C">
                    <w:tblPrEx>
                      <w:jc w:val="center"/>
                      <w:tblCellSpacing w:w="0" w:type="dxa"/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934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8"/>
                          <w:gridCol w:w="3473"/>
                          <w:gridCol w:w="45"/>
                        </w:tblGrid>
                        <w:tr w:rsidR="003A5B4C" w:rsidRPr="00723A4C" w14:paraId="0A836F72" w14:textId="77777777" w:rsidTr="003A5B4C">
                          <w:trPr>
                            <w:gridAfter w:val="1"/>
                            <w:tblHeader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2340706B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7A257842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nzahl</w:t>
                              </w:r>
                              <w:proofErr w:type="spellEnd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</w:p>
                          </w:tc>
                        </w:tr>
                        <w:tr w:rsidR="003A5B4C" w:rsidRPr="00723A4C" w14:paraId="0345BFEC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6F571871" w14:textId="6900AF52" w:rsidR="003A5B4C" w:rsidRPr="00723A4C" w:rsidRDefault="004D6721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303" w:history="1">
                                <w:r w:rsidR="003A5B4C" w:rsidRPr="004D6721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7.21-</w:t>
                                </w:r>
                              </w:hyperlink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1.1 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7B519172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5A5E26F2" wp14:editId="6908E6F5">
                                    <wp:extent cx="1022985" cy="231140"/>
                                    <wp:effectExtent l="0" t="0" r="5715" b="0"/>
                                    <wp:docPr id="606" name="Image 6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2E5AB248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25E07DCE" w14:textId="227A57F1" w:rsidR="003A5B4C" w:rsidRPr="00723A4C" w:rsidRDefault="004D6721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304" w:history="1">
                                <w:r w:rsidR="003A5B4C" w:rsidRPr="004D6721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7.22-</w:t>
                                </w:r>
                              </w:hyperlink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ingänge</w:t>
                              </w:r>
                              <w:proofErr w:type="spellEnd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3046FCBD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15912511" wp14:editId="7C47AB67">
                                    <wp:extent cx="1022985" cy="231140"/>
                                    <wp:effectExtent l="0" t="0" r="5715" b="0"/>
                                    <wp:docPr id="607" name="Image 6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1DD8D546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687642E7" w14:textId="0BAE079F" w:rsidR="003A5B4C" w:rsidRPr="00723A4C" w:rsidRDefault="004D6721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305" w:history="1">
                                <w:r w:rsidR="003A5B4C" w:rsidRPr="004D6721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7.23-</w:t>
                                </w:r>
                              </w:hyperlink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Erledigungen</w:t>
                              </w:r>
                              <w:proofErr w:type="spellEnd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1BF19474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64879164" wp14:editId="3FE196A6">
                                    <wp:extent cx="1022985" cy="231140"/>
                                    <wp:effectExtent l="0" t="0" r="5715" b="0"/>
                                    <wp:docPr id="608" name="Image 6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5B5CBFED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  <w:hideMark/>
                            </w:tcPr>
                            <w:p w14:paraId="227A9B93" w14:textId="7092F1BA" w:rsidR="003A5B4C" w:rsidRPr="00723A4C" w:rsidRDefault="004D6721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hyperlink r:id="rId306" w:history="1">
                                <w:r w:rsidR="003A5B4C" w:rsidRPr="004D6721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eastAsia="fr-CH"/>
                                  </w:rPr>
                                  <w:t>97.24-</w:t>
                                </w:r>
                              </w:hyperlink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Hängige</w:t>
                              </w:r>
                              <w:proofErr w:type="spellEnd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Fälle</w:t>
                              </w:r>
                              <w:proofErr w:type="spellEnd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</w:t>
                              </w:r>
                              <w:proofErr w:type="spellStart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>am</w:t>
                              </w:r>
                              <w:proofErr w:type="spellEnd"/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eastAsia="fr-CH"/>
                                </w:rPr>
                                <w:t xml:space="preserve"> 31.12 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  <w:hideMark/>
                            </w:tcPr>
                            <w:p w14:paraId="54AF1245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4C5D38AB" wp14:editId="2F53D436">
                                    <wp:extent cx="1022985" cy="231140"/>
                                    <wp:effectExtent l="0" t="0" r="5715" b="0"/>
                                    <wp:docPr id="609" name="Image 6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5B331FB7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</w:tcPr>
                            <w:p w14:paraId="103BBF4B" w14:textId="42A75AC8" w:rsidR="003A5B4C" w:rsidRPr="00723A4C" w:rsidRDefault="004D6721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    </w:t>
                              </w:r>
                              <w:hyperlink r:id="rId307" w:history="1">
                                <w:r w:rsidR="003A5B4C" w:rsidRPr="004D6721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97.25-</w:t>
                                </w:r>
                              </w:hyperlink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Am 31.12. seit mehr als zwei Jahren hängige Fälle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</w:tcPr>
                            <w:p w14:paraId="5F264BB4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E00D829" wp14:editId="41716DBE">
                                    <wp:extent cx="1022985" cy="231140"/>
                                    <wp:effectExtent l="0" t="0" r="5715" b="0"/>
                                    <wp:docPr id="610" name="Image 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20B41341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</w:tcPr>
                            <w:p w14:paraId="53549BD3" w14:textId="32CDEBAE" w:rsidR="003A5B4C" w:rsidRPr="00723A4C" w:rsidRDefault="004D6721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         </w:t>
                              </w:r>
                              <w:hyperlink r:id="rId308" w:history="1">
                                <w:r w:rsidR="003A5B4C" w:rsidRPr="00010D2A">
                                  <w:rPr>
                                    <w:rStyle w:val="Lienhypertexte"/>
                                    <w:rFonts w:ascii="Arial" w:eastAsia="Times New Roman" w:hAnsi="Arial" w:cs="Arial"/>
                                    <w:bCs/>
                                    <w:sz w:val="18"/>
                                    <w:szCs w:val="18"/>
                                    <w:lang w:val="de-CH" w:eastAsia="fr-CH"/>
                                  </w:rPr>
                                  <w:t>97.26-</w:t>
                                </w:r>
                              </w:hyperlink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 </w:t>
                              </w:r>
                              <w:r w:rsidR="003A5B4C" w:rsidRPr="00723A4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 xml:space="preserve">davon </w:t>
                              </w:r>
                              <w:r w:rsidR="003A5B4C" w:rsidRPr="00723A4C"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  <w:t>sistiert</w:t>
                              </w: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</w:tcPr>
                            <w:p w14:paraId="6FEAE084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  <w:drawing>
                                  <wp:inline distT="0" distB="0" distL="0" distR="0" wp14:anchorId="378BEB7D" wp14:editId="0DD5EF9B">
                                    <wp:extent cx="1022985" cy="231140"/>
                                    <wp:effectExtent l="0" t="0" r="5715" b="0"/>
                                    <wp:docPr id="611" name="Image 6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2985" cy="23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A5B4C" w:rsidRPr="00723A4C" w14:paraId="19DDDBD0" w14:textId="77777777" w:rsidTr="003A5B4C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3084" w:type="pct"/>
                              <w:vAlign w:val="center"/>
                            </w:tcPr>
                            <w:p w14:paraId="37535C49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Cs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  <w:tc>
                            <w:tcPr>
                              <w:tcW w:w="1836" w:type="pct"/>
                              <w:vAlign w:val="center"/>
                            </w:tcPr>
                            <w:p w14:paraId="140834CA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eastAsia="fr-CH"/>
                                </w:rPr>
                              </w:pPr>
                            </w:p>
                          </w:tc>
                        </w:tr>
                        <w:tr w:rsidR="003A5B4C" w:rsidRPr="00966017" w14:paraId="57360922" w14:textId="77777777" w:rsidTr="003A5B4C">
                          <w:tblPrEx>
                            <w:jc w:val="center"/>
                            <w:tblCellSpacing w:w="0" w:type="dxa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p w14:paraId="6F467767" w14:textId="341D752F" w:rsidR="003A5B4C" w:rsidRPr="00723A4C" w:rsidRDefault="007C3DDF" w:rsidP="00A9375D">
                              <w:pPr>
                                <w:pStyle w:val="Titre3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bookmarkStart w:id="27" w:name="_Toc140533823"/>
                              <w:r>
                                <w:rPr>
                                  <w:rFonts w:ascii="ZWAdobeF" w:eastAsia="Times New Roman" w:hAnsi="ZWAdobeF" w:cs="ZWAdobeF"/>
                                  <w:color w:val="auto"/>
                                  <w:sz w:val="2"/>
                                  <w:szCs w:val="2"/>
                                  <w:lang w:val="de-CH" w:eastAsia="fr-CH"/>
                                </w:rPr>
                                <w:t>12B</w:t>
                              </w:r>
                              <w:r w:rsidR="003A5B4C" w:rsidRPr="00723A4C">
                                <w:rPr>
                                  <w:rFonts w:eastAsia="Times New Roman"/>
                                  <w:lang w:val="de-CH" w:eastAsia="fr-CH"/>
                                </w:rPr>
                                <w:t>97.6- Streitigkeiten im Bereich Verwaltungsrecht</w:t>
                              </w:r>
                              <w:bookmarkEnd w:id="27"/>
                            </w:p>
                            <w:p w14:paraId="7D5F9723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  <w:r w:rsidRPr="00723A4C">
                                <w:rPr>
                                  <w:rFonts w:ascii="Arial" w:eastAsia="Times New Roman" w:hAnsi="Arial" w:cs="Arial"/>
                                  <w:sz w:val="16"/>
                                  <w:szCs w:val="18"/>
                                  <w:lang w:val="de-CH" w:eastAsia="fr-CH"/>
                                </w:rPr>
                                <w:t xml:space="preserve">(Fälle, die von den Verwaltungsgerichten oder den verwaltungsrechtlichen Kammern der Kantons- und Obergerichte entschieden werden) </w:t>
                              </w:r>
                            </w:p>
                          </w:tc>
                        </w:tr>
                        <w:tr w:rsidR="003A5B4C" w:rsidRPr="00723A4C" w14:paraId="17DC2216" w14:textId="77777777" w:rsidTr="003A5B4C">
                          <w:tblPrEx>
                            <w:jc w:val="center"/>
                            <w:tblCellSpacing w:w="0" w:type="dxa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37"/>
                                <w:gridCol w:w="3479"/>
                              </w:tblGrid>
                              <w:tr w:rsidR="003A5B4C" w:rsidRPr="00723A4C" w14:paraId="3AAC91A9" w14:textId="77777777" w:rsidTr="00A9375D">
                                <w:trPr>
                                  <w:tblHeader/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4F093B16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302C9DC0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Anzahl</w:t>
                                    </w:r>
                                    <w:proofErr w:type="spellEnd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Fäll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A5B4C" w:rsidRPr="00723A4C" w14:paraId="767FA080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095CE21B" w14:textId="439EBE06" w:rsidR="003A5B4C" w:rsidRPr="00723A4C" w:rsidRDefault="00A51107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hyperlink r:id="rId309" w:history="1">
                                      <w:r w:rsidR="003A5B4C" w:rsidRPr="00A51107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Cs/>
                                          <w:sz w:val="18"/>
                                          <w:szCs w:val="18"/>
                                          <w:lang w:eastAsia="fr-CH"/>
                                        </w:rPr>
                                        <w:t>97.61-</w:t>
                                      </w:r>
                                    </w:hyperlink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Hängige</w:t>
                                    </w:r>
                                    <w:proofErr w:type="spellEnd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Fälle</w:t>
                                    </w:r>
                                    <w:proofErr w:type="spellEnd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am</w:t>
                                    </w:r>
                                    <w:proofErr w:type="spellEnd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1.1 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4B5AD3E4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6355D4F0" wp14:editId="6ED6EDE6">
                                          <wp:extent cx="1022985" cy="231140"/>
                                          <wp:effectExtent l="0" t="0" r="5715" b="0"/>
                                          <wp:docPr id="612" name="Image 6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7B525F98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193D4411" w14:textId="73156285" w:rsidR="003A5B4C" w:rsidRPr="00723A4C" w:rsidRDefault="00A51107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hyperlink r:id="rId310" w:history="1">
                                      <w:r w:rsidR="003A5B4C" w:rsidRPr="00A51107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Cs/>
                                          <w:sz w:val="18"/>
                                          <w:szCs w:val="18"/>
                                          <w:lang w:eastAsia="fr-CH"/>
                                        </w:rPr>
                                        <w:t>97.62-</w:t>
                                      </w:r>
                                    </w:hyperlink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Eingänge</w:t>
                                    </w:r>
                                    <w:proofErr w:type="spellEnd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5E68F380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46719447" wp14:editId="0E524E39">
                                          <wp:extent cx="1022985" cy="231140"/>
                                          <wp:effectExtent l="0" t="0" r="5715" b="0"/>
                                          <wp:docPr id="613" name="Image 6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512C9C2B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222A5237" w14:textId="33334642" w:rsidR="003A5B4C" w:rsidRPr="00723A4C" w:rsidRDefault="00A51107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hyperlink r:id="rId311" w:history="1">
                                      <w:r w:rsidR="003A5B4C" w:rsidRPr="00A51107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Cs/>
                                          <w:sz w:val="18"/>
                                          <w:szCs w:val="18"/>
                                          <w:lang w:eastAsia="fr-CH"/>
                                        </w:rPr>
                                        <w:t>97.63-</w:t>
                                      </w:r>
                                    </w:hyperlink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Erledigungen</w:t>
                                    </w:r>
                                    <w:proofErr w:type="spellEnd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4CA0D588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068F9FCD" wp14:editId="4EF22CB3">
                                          <wp:extent cx="1022985" cy="231140"/>
                                          <wp:effectExtent l="0" t="0" r="5715" b="0"/>
                                          <wp:docPr id="614" name="Image 6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7EBE30A0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  <w:hideMark/>
                                  </w:tcPr>
                                  <w:p w14:paraId="37700EB0" w14:textId="042B79C6" w:rsidR="003A5B4C" w:rsidRPr="00723A4C" w:rsidRDefault="00A51107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hyperlink r:id="rId312" w:history="1">
                                      <w:r w:rsidR="003A5B4C" w:rsidRPr="00A51107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Cs/>
                                          <w:sz w:val="18"/>
                                          <w:szCs w:val="18"/>
                                          <w:lang w:eastAsia="fr-CH"/>
                                        </w:rPr>
                                        <w:t>97.64-</w:t>
                                      </w:r>
                                    </w:hyperlink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Hängige</w:t>
                                    </w:r>
                                    <w:proofErr w:type="spellEnd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Fälle</w:t>
                                    </w:r>
                                    <w:proofErr w:type="spellEnd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>am</w:t>
                                    </w:r>
                                    <w:proofErr w:type="spellEnd"/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t xml:space="preserve"> 31.12 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  <w:hideMark/>
                                  </w:tcPr>
                                  <w:p w14:paraId="60F05372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3BA9B5D4" wp14:editId="78B167F2">
                                          <wp:extent cx="1022985" cy="231140"/>
                                          <wp:effectExtent l="0" t="0" r="5715" b="0"/>
                                          <wp:docPr id="615" name="Image 6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3DCD79FC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</w:tcPr>
                                  <w:p w14:paraId="615C5FC3" w14:textId="1C8BEB90" w:rsidR="003A5B4C" w:rsidRPr="00723A4C" w:rsidRDefault="00A51107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</w:pPr>
                                    <w:hyperlink r:id="rId313" w:history="1">
                                      <w:r w:rsidR="003A5B4C" w:rsidRPr="00A51107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Cs/>
                                          <w:sz w:val="18"/>
                                          <w:szCs w:val="18"/>
                                          <w:lang w:val="de-CH" w:eastAsia="fr-CH"/>
                                        </w:rPr>
                                        <w:t>97.65-</w:t>
                                      </w:r>
                                    </w:hyperlink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 xml:space="preserve"> Am 31.12. seit mehr als zwei Jahren hängige Fälle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</w:tcPr>
                                  <w:p w14:paraId="2FD29C93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48ED9843" wp14:editId="5DF72B2A">
                                          <wp:extent cx="1022985" cy="231140"/>
                                          <wp:effectExtent l="0" t="0" r="5715" b="0"/>
                                          <wp:docPr id="616" name="Image 6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A5B4C" w:rsidRPr="00723A4C" w14:paraId="2406E9B4" w14:textId="77777777" w:rsidTr="00A9375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108" w:type="pct"/>
                                    <w:vAlign w:val="center"/>
                                  </w:tcPr>
                                  <w:p w14:paraId="0ECD966F" w14:textId="42E9B5D1" w:rsidR="003A5B4C" w:rsidRPr="00723A4C" w:rsidRDefault="00A51107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 xml:space="preserve">     </w:t>
                                    </w:r>
                                    <w:hyperlink r:id="rId314" w:history="1">
                                      <w:r w:rsidR="003A5B4C" w:rsidRPr="00A51107">
                                        <w:rPr>
                                          <w:rStyle w:val="Lienhypertexte"/>
                                          <w:rFonts w:ascii="Arial" w:eastAsia="Times New Roman" w:hAnsi="Arial" w:cs="Arial"/>
                                          <w:bCs/>
                                          <w:sz w:val="18"/>
                                          <w:szCs w:val="18"/>
                                          <w:lang w:val="de-CH" w:eastAsia="fr-CH"/>
                                        </w:rPr>
                                        <w:t>97.66-</w:t>
                                      </w:r>
                                    </w:hyperlink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 xml:space="preserve"> </w:t>
                                    </w:r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 xml:space="preserve">davon </w:t>
                                    </w:r>
                                    <w:r w:rsidR="003A5B4C" w:rsidRPr="00723A4C">
                                      <w:rPr>
                                        <w:rFonts w:ascii="Arial" w:eastAsia="Times New Roman" w:hAnsi="Arial" w:cs="Arial"/>
                                        <w:bCs/>
                                        <w:sz w:val="18"/>
                                        <w:szCs w:val="18"/>
                                        <w:lang w:val="de-CH" w:eastAsia="fr-CH"/>
                                      </w:rPr>
                                      <w:t>sistiert</w:t>
                                    </w:r>
                                  </w:p>
                                </w:tc>
                                <w:tc>
                                  <w:tcPr>
                                    <w:tcW w:w="1843" w:type="pct"/>
                                    <w:vAlign w:val="center"/>
                                  </w:tcPr>
                                  <w:p w14:paraId="0010EAA8" w14:textId="77777777" w:rsidR="003A5B4C" w:rsidRPr="00723A4C" w:rsidRDefault="003A5B4C" w:rsidP="00A9375D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lang w:eastAsia="fr-CH"/>
                                      </w:rPr>
                                    </w:pPr>
                                    <w:r w:rsidRPr="00723A4C">
                                      <w:rPr>
                                        <w:rFonts w:ascii="Arial" w:eastAsia="Times New Roman" w:hAnsi="Arial" w:cs="Arial"/>
                                        <w:noProof/>
                                        <w:sz w:val="18"/>
                                        <w:szCs w:val="18"/>
                                        <w:lang w:eastAsia="fr-CH"/>
                                      </w:rPr>
                                      <w:drawing>
                                        <wp:inline distT="0" distB="0" distL="0" distR="0" wp14:anchorId="6E3FC884" wp14:editId="1FFC5D20">
                                          <wp:extent cx="1022985" cy="231140"/>
                                          <wp:effectExtent l="0" t="0" r="5715" b="0"/>
                                          <wp:docPr id="617" name="Image 6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2985" cy="231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8405A7C" w14:textId="77777777" w:rsidR="003A5B4C" w:rsidRPr="00723A4C" w:rsidRDefault="003A5B4C" w:rsidP="00A9375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CH" w:eastAsia="fr-CH"/>
                                </w:rPr>
                              </w:pPr>
                            </w:p>
                          </w:tc>
                        </w:tr>
                      </w:tbl>
                      <w:p w14:paraId="73147411" w14:textId="77777777" w:rsidR="003A5B4C" w:rsidRPr="00723A4C" w:rsidRDefault="003A5B4C" w:rsidP="00A9375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</w:tr>
                </w:tbl>
                <w:p w14:paraId="3B093B5B" w14:textId="77777777" w:rsidR="003A5B4C" w:rsidRPr="00723A4C" w:rsidRDefault="003A5B4C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E44936D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BFB7260" w14:textId="77777777" w:rsidTr="00D62224">
        <w:trPr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48CE35E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966017" w14:paraId="274B484E" w14:textId="77777777" w:rsidTr="00D62224">
        <w:trPr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1"/>
            </w:tblGrid>
            <w:tr w:rsidR="00394248" w:rsidRPr="00A70B15" w14:paraId="7AD3120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5FB5ED" w14:textId="2B4C95D9" w:rsidR="00394248" w:rsidRPr="00696702" w:rsidRDefault="007C3DDF" w:rsidP="00696702">
                  <w:pPr>
                    <w:pStyle w:val="Titre3"/>
                  </w:pPr>
                  <w:bookmarkStart w:id="28" w:name="_Toc140533824"/>
                  <w:r>
                    <w:rPr>
                      <w:rFonts w:ascii="ZWAdobeF" w:hAnsi="ZWAdobeF" w:cs="ZWAdobeF"/>
                      <w:color w:val="auto"/>
                      <w:sz w:val="2"/>
                      <w:szCs w:val="2"/>
                    </w:rPr>
                    <w:lastRenderedPageBreak/>
                    <w:t>13B</w:t>
                  </w:r>
                  <w:r w:rsidR="00394248" w:rsidRPr="00696702">
                    <w:t xml:space="preserve">97.7- </w:t>
                  </w:r>
                  <w:proofErr w:type="spellStart"/>
                  <w:r w:rsidR="003B216D">
                    <w:t>Übrige</w:t>
                  </w:r>
                  <w:proofErr w:type="spellEnd"/>
                  <w:r w:rsidR="003B216D">
                    <w:t xml:space="preserve"> </w:t>
                  </w:r>
                  <w:proofErr w:type="spellStart"/>
                  <w:r w:rsidR="003B216D">
                    <w:t>Fälle</w:t>
                  </w:r>
                  <w:bookmarkEnd w:id="28"/>
                  <w:proofErr w:type="spellEnd"/>
                  <w:r w:rsidR="00A3167B" w:rsidRPr="00696702">
                    <w:t xml:space="preserve"> </w:t>
                  </w:r>
                </w:p>
              </w:tc>
            </w:tr>
            <w:tr w:rsidR="00394248" w:rsidRPr="00A70B15" w14:paraId="08DF606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2"/>
                    <w:gridCol w:w="3529"/>
                  </w:tblGrid>
                  <w:tr w:rsidR="00394248" w:rsidRPr="00A70B15" w14:paraId="35083327" w14:textId="77777777" w:rsidTr="00FC3AD1">
                    <w:trPr>
                      <w:tblHeader/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0E68451B" w14:textId="77777777" w:rsidR="00394248" w:rsidRPr="00A70B15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512FE244" w14:textId="77777777" w:rsidR="00394248" w:rsidRPr="00A70B15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394248" w:rsidRPr="00A70B15" w14:paraId="6194A1DA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169F40F4" w14:textId="2B5F2F1B" w:rsidR="00394248" w:rsidRPr="00A70B15" w:rsidRDefault="00A5110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15" w:history="1">
                          <w:r w:rsidR="00394248" w:rsidRPr="00A5110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71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 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768B85B0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F8D6121" wp14:editId="5DD3F3EC">
                              <wp:extent cx="1022985" cy="231140"/>
                              <wp:effectExtent l="0" t="0" r="5715" b="0"/>
                              <wp:docPr id="618" name="Image 6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69B51D4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1E121E36" w14:textId="65213EDB" w:rsidR="00394248" w:rsidRPr="00A70B15" w:rsidRDefault="00A5110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16" w:history="1">
                          <w:r w:rsidR="00394248" w:rsidRPr="00A5110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72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381DB451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4182C5" wp14:editId="174297D6">
                              <wp:extent cx="1022985" cy="231140"/>
                              <wp:effectExtent l="0" t="0" r="5715" b="0"/>
                              <wp:docPr id="619" name="Image 6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ED6B83B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6F9F1A03" w14:textId="5B5F1DF3" w:rsidR="00394248" w:rsidRPr="00A70B15" w:rsidRDefault="00A5110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17" w:history="1">
                          <w:r w:rsidR="00394248" w:rsidRPr="00A5110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73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45B5E9CA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C79F2B" wp14:editId="353217D4">
                              <wp:extent cx="1022985" cy="231140"/>
                              <wp:effectExtent l="0" t="0" r="5715" b="0"/>
                              <wp:docPr id="620" name="Image 6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20FA3804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  <w:hideMark/>
                      </w:tcPr>
                      <w:p w14:paraId="3E66A512" w14:textId="5878C19B" w:rsidR="00394248" w:rsidRPr="00A70B15" w:rsidRDefault="00A5110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18" w:history="1">
                          <w:r w:rsidR="00394248" w:rsidRPr="00A5110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7.74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  <w:hideMark/>
                      </w:tcPr>
                      <w:p w14:paraId="02D78447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DC8E65F" wp14:editId="7F3AB9DA">
                              <wp:extent cx="1022985" cy="231140"/>
                              <wp:effectExtent l="0" t="0" r="5715" b="0"/>
                              <wp:docPr id="621" name="Image 6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7F939021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3A43A8FA" w14:textId="77777777" w:rsidR="007A2851" w:rsidRPr="00C24936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</w:t>
                        </w:r>
                        <w:r w:rsidR="00201BE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75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</w:tcPr>
                      <w:p w14:paraId="50B66027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AF8DD41" wp14:editId="084CC03D">
                              <wp:extent cx="1022985" cy="231140"/>
                              <wp:effectExtent l="0" t="0" r="5715" b="0"/>
                              <wp:docPr id="622" name="Image 6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3B55B071" w14:textId="77777777" w:rsidTr="00FC3AD1">
                    <w:trPr>
                      <w:tblCellSpacing w:w="15" w:type="dxa"/>
                    </w:trPr>
                    <w:tc>
                      <w:tcPr>
                        <w:tcW w:w="3108" w:type="pct"/>
                        <w:vAlign w:val="center"/>
                      </w:tcPr>
                      <w:p w14:paraId="5B0D4BA1" w14:textId="55219FDD" w:rsidR="00A42625" w:rsidRPr="00C24936" w:rsidRDefault="00A51107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r w:rsidR="00EA15B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7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  <w:r w:rsidR="00EA15B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76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avon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843" w:type="pct"/>
                        <w:vAlign w:val="center"/>
                      </w:tcPr>
                      <w:p w14:paraId="281B5341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3778B6D" wp14:editId="1C2C8EF8">
                              <wp:extent cx="1022985" cy="231140"/>
                              <wp:effectExtent l="0" t="0" r="5715" b="0"/>
                              <wp:docPr id="623" name="Image 6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15EB1FF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966017" w14:paraId="47BF96E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81FDF2" w14:textId="77777777" w:rsidR="00394248" w:rsidRPr="00183F2C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55168" behindDoc="0" locked="0" layoutInCell="1" allowOverlap="0" wp14:anchorId="747586AC" wp14:editId="5BBC78BB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6" name="Image 26" descr="P2320C8T19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 26" descr="P2320C8T19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B26CF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Bitte wenn möglich in dieser Rubr</w:t>
                  </w:r>
                  <w:r w:rsidR="00950CD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ik die Fälle aufführen, die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Register</w:t>
                  </w:r>
                  <w:r w:rsidR="00950CD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betreffen,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z.B. nicht</w:t>
                  </w:r>
                  <w:r w:rsidR="00950CD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streitige Grundbuch- und/oder H</w:t>
                  </w:r>
                  <w:r w:rsidR="00950CD6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andelsregisterfälle</w:t>
                  </w:r>
                </w:p>
                <w:p w14:paraId="21F82567" w14:textId="77777777" w:rsidR="000F5459" w:rsidRPr="00A70B15" w:rsidRDefault="000F5459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1C0C84B1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0F904A9" w14:textId="77777777" w:rsidTr="00D62224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E218F30" w14:textId="77777777" w:rsidR="00445132" w:rsidRDefault="00445132" w:rsidP="00445132">
            <w:pPr>
              <w:pStyle w:val="Titre2"/>
              <w:rPr>
                <w:lang w:val="de-CH"/>
              </w:rPr>
            </w:pPr>
            <w:bookmarkStart w:id="29" w:name="_Toc140533825"/>
            <w:r>
              <w:rPr>
                <w:lang w:val="de-CH"/>
              </w:rPr>
              <w:t>6.2– Straff</w:t>
            </w:r>
            <w:r w:rsidRPr="00696702">
              <w:rPr>
                <w:lang w:val="de-CH"/>
              </w:rPr>
              <w:t>älle</w:t>
            </w:r>
            <w:r>
              <w:rPr>
                <w:lang w:val="de-CH"/>
              </w:rPr>
              <w:t xml:space="preserve"> 2. Instanz</w:t>
            </w:r>
            <w:bookmarkEnd w:id="29"/>
          </w:p>
          <w:p w14:paraId="387ED66A" w14:textId="0C9B6249" w:rsidR="00723A4C" w:rsidRPr="00966017" w:rsidRDefault="00A51107" w:rsidP="00445132">
            <w:pPr>
              <w:pStyle w:val="Titre2"/>
              <w:rPr>
                <w:rFonts w:ascii="Arial" w:hAnsi="Arial" w:cs="Arial"/>
                <w:b w:val="0"/>
                <w:strike/>
                <w:sz w:val="18"/>
                <w:szCs w:val="18"/>
                <w:lang w:val="de-CH"/>
              </w:rPr>
            </w:pPr>
            <w:hyperlink r:id="rId319" w:history="1">
              <w:bookmarkStart w:id="30" w:name="_Toc140533826"/>
              <w:r w:rsidRPr="00A51107">
                <w:rPr>
                  <w:rStyle w:val="Lienhypertexte"/>
                  <w:rFonts w:ascii="Arial" w:hAnsi="Arial" w:cs="Arial"/>
                  <w:b w:val="0"/>
                  <w:sz w:val="18"/>
                  <w:szCs w:val="18"/>
                  <w:lang w:val="de-CH"/>
                </w:rPr>
                <w:t>Daten der letzten Erhebung</w:t>
              </w:r>
              <w:bookmarkEnd w:id="30"/>
            </w:hyperlink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86"/>
              <w:gridCol w:w="3425"/>
            </w:tblGrid>
            <w:tr w:rsidR="00445132" w:rsidRPr="00445132" w14:paraId="353DFF31" w14:textId="77777777" w:rsidTr="002A3D7A">
              <w:trPr>
                <w:tblHeader/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74F48043" w14:textId="6DA6991B" w:rsidR="00445132" w:rsidRPr="00445132" w:rsidRDefault="007C3DDF" w:rsidP="00933EBD">
                  <w:pPr>
                    <w:pStyle w:val="Titre3"/>
                    <w:rPr>
                      <w:rFonts w:eastAsia="Times New Roman"/>
                      <w:lang w:val="de-CH" w:eastAsia="fr-CH"/>
                    </w:rPr>
                  </w:pPr>
                  <w:r>
                    <w:rPr>
                      <w:rFonts w:ascii="ZWAdobeF" w:eastAsia="Times New Roman" w:hAnsi="ZWAdobeF" w:cs="ZWAdobeF"/>
                      <w:color w:val="auto"/>
                      <w:sz w:val="2"/>
                      <w:szCs w:val="2"/>
                      <w:lang w:val="de-CH" w:eastAsia="fr-CH"/>
                    </w:rPr>
                    <w:t>14B</w:t>
                  </w:r>
                  <w:r w:rsidR="00445132" w:rsidRPr="00445132">
                    <w:rPr>
                      <w:rFonts w:eastAsia="Times New Roman"/>
                      <w:lang w:val="de-CH" w:eastAsia="fr-CH"/>
                    </w:rPr>
                    <w:t> </w:t>
                  </w:r>
                  <w:bookmarkStart w:id="31" w:name="_Toc140533827"/>
                  <w:r w:rsidR="008F1EF8">
                    <w:rPr>
                      <w:rFonts w:eastAsia="Times New Roman"/>
                      <w:lang w:val="de-CH" w:eastAsia="fr-CH"/>
                    </w:rPr>
                    <w:t>98. Total Straff</w:t>
                  </w:r>
                  <w:r w:rsidR="008F1EF8" w:rsidRPr="00C95DFD">
                    <w:rPr>
                      <w:rFonts w:eastAsia="Times New Roman"/>
                      <w:lang w:val="de-CH" w:eastAsia="fr-CH"/>
                    </w:rPr>
                    <w:t>älle</w:t>
                  </w:r>
                  <w:r w:rsidR="008F1EF8">
                    <w:rPr>
                      <w:rFonts w:eastAsia="Times New Roman"/>
                      <w:lang w:val="de-CH" w:eastAsia="fr-CH"/>
                    </w:rPr>
                    <w:t xml:space="preserve"> 2. Instanz</w:t>
                  </w:r>
                  <w:bookmarkEnd w:id="31"/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62E98FC9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Anzahl Fälle</w:t>
                  </w:r>
                </w:p>
              </w:tc>
            </w:tr>
            <w:tr w:rsidR="00445132" w:rsidRPr="00445132" w14:paraId="49E38B36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2673C73B" w14:textId="0BF02F19" w:rsidR="00445132" w:rsidRPr="00445132" w:rsidRDefault="00763537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hyperlink r:id="rId320" w:history="1">
                    <w:r w:rsidR="008F1EF8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98.10</w:t>
                    </w:r>
                    <w:r w:rsidR="00445132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445132"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Hängige Fälle am 1.1 </w:t>
                  </w:r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42AEE066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8708EB3" wp14:editId="411F5107">
                        <wp:extent cx="1022985" cy="231140"/>
                        <wp:effectExtent l="0" t="0" r="5715" b="0"/>
                        <wp:docPr id="1052" name="Image 10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445132" w14:paraId="12B77895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39606E82" w14:textId="0D58EBBD" w:rsidR="00445132" w:rsidRPr="00445132" w:rsidRDefault="00763537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hyperlink r:id="rId321" w:history="1">
                    <w:r w:rsidR="008F1EF8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98.11</w:t>
                    </w:r>
                    <w:r w:rsidR="00445132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445132"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Eingänge </w:t>
                  </w:r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437C4D8A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97457E0" wp14:editId="2F5C2084">
                        <wp:extent cx="1022985" cy="231140"/>
                        <wp:effectExtent l="0" t="0" r="5715" b="0"/>
                        <wp:docPr id="1053" name="Image 10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445132" w14:paraId="185D31C2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2399B09E" w14:textId="2FB759BE" w:rsidR="00445132" w:rsidRPr="00445132" w:rsidRDefault="00763537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hyperlink r:id="rId322" w:history="1">
                    <w:r w:rsidR="008F1EF8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98.12</w:t>
                    </w:r>
                    <w:r w:rsidR="00445132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445132"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Erledigungen </w:t>
                  </w:r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5A19519F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C583041" wp14:editId="5E4038AE">
                        <wp:extent cx="1022985" cy="231140"/>
                        <wp:effectExtent l="0" t="0" r="5715" b="0"/>
                        <wp:docPr id="1054" name="Image 10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445132" w14:paraId="2CD1DF44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  <w:hideMark/>
                </w:tcPr>
                <w:p w14:paraId="4A4A8FA8" w14:textId="0D5B509C" w:rsidR="00445132" w:rsidRPr="00445132" w:rsidRDefault="00763537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hyperlink r:id="rId323" w:history="1">
                    <w:r w:rsidR="008F1EF8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98.13</w:t>
                    </w:r>
                    <w:r w:rsidR="00445132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445132" w:rsidRPr="0044513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Hängige Fälle am 31.12 </w:t>
                  </w:r>
                </w:p>
              </w:tc>
              <w:tc>
                <w:tcPr>
                  <w:tcW w:w="1776" w:type="pct"/>
                  <w:vAlign w:val="center"/>
                  <w:hideMark/>
                </w:tcPr>
                <w:p w14:paraId="2975F201" w14:textId="77777777" w:rsidR="00445132" w:rsidRPr="00445132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0CB49D8" wp14:editId="71DCCD1D">
                        <wp:extent cx="1022985" cy="231140"/>
                        <wp:effectExtent l="0" t="0" r="5715" b="0"/>
                        <wp:docPr id="1055" name="Image 10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A70B15" w14:paraId="4C95B103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</w:tcPr>
                <w:p w14:paraId="0A6EF173" w14:textId="657EEB18" w:rsidR="00445132" w:rsidRPr="00C24936" w:rsidRDefault="00763537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hyperlink r:id="rId324" w:history="1">
                    <w:r w:rsidR="00445132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98</w:t>
                    </w:r>
                    <w:r w:rsidR="008F1EF8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.14</w:t>
                    </w:r>
                    <w:r w:rsidR="00445132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445132" w:rsidRPr="00C2493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Am 31.12. seit mehr als zwei Jahren hängige Fälle</w:t>
                  </w:r>
                </w:p>
              </w:tc>
              <w:tc>
                <w:tcPr>
                  <w:tcW w:w="1776" w:type="pct"/>
                  <w:vAlign w:val="center"/>
                </w:tcPr>
                <w:p w14:paraId="5D316FAA" w14:textId="77777777" w:rsidR="00445132" w:rsidRPr="00A70B15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EB5D615" wp14:editId="60E2C9E8">
                        <wp:extent cx="1022985" cy="231140"/>
                        <wp:effectExtent l="0" t="0" r="5715" b="0"/>
                        <wp:docPr id="1056" name="Image 1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32" w:rsidRPr="00A70B15" w14:paraId="05CB90C7" w14:textId="77777777" w:rsidTr="002A3D7A">
              <w:trPr>
                <w:tblCellSpacing w:w="15" w:type="dxa"/>
              </w:trPr>
              <w:tc>
                <w:tcPr>
                  <w:tcW w:w="3175" w:type="pct"/>
                  <w:vAlign w:val="center"/>
                </w:tcPr>
                <w:p w14:paraId="25B49B48" w14:textId="522FADC3" w:rsidR="00445132" w:rsidRPr="00C24936" w:rsidRDefault="00763537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    </w:t>
                  </w:r>
                  <w:hyperlink r:id="rId325" w:history="1">
                    <w:r w:rsidR="00445132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98.</w:t>
                    </w:r>
                    <w:r w:rsidR="008F1EF8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15</w:t>
                    </w:r>
                    <w:r w:rsidR="00445132" w:rsidRPr="00763537">
                      <w:rPr>
                        <w:rStyle w:val="Lienhypertexte"/>
                        <w:rFonts w:ascii="Arial" w:eastAsia="Times New Roman" w:hAnsi="Arial" w:cs="Arial"/>
                        <w:bCs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445132" w:rsidRPr="00C2493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445132" w:rsidRPr="00C2493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davon</w:t>
                  </w:r>
                  <w:r w:rsidR="00445132" w:rsidRPr="00C2493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 xml:space="preserve"> sistiert</w:t>
                  </w:r>
                </w:p>
              </w:tc>
              <w:tc>
                <w:tcPr>
                  <w:tcW w:w="1776" w:type="pct"/>
                  <w:vAlign w:val="center"/>
                </w:tcPr>
                <w:p w14:paraId="1CB5CECF" w14:textId="77777777" w:rsidR="00445132" w:rsidRPr="00A70B15" w:rsidRDefault="00445132" w:rsidP="002A3D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768A0CB" wp14:editId="03ED91F2">
                        <wp:extent cx="1022985" cy="231140"/>
                        <wp:effectExtent l="0" t="0" r="5715" b="0"/>
                        <wp:docPr id="1057" name="Image 10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7DD0E5" w14:textId="77777777" w:rsidR="00445132" w:rsidRPr="00445132" w:rsidRDefault="00445132" w:rsidP="00445132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1"/>
            </w:tblGrid>
            <w:tr w:rsidR="00394248" w:rsidRPr="00445132" w14:paraId="0B8DF2B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C3E0A6" w14:textId="4359F8B2" w:rsidR="00394248" w:rsidRPr="00445132" w:rsidRDefault="007C3DDF" w:rsidP="00696702">
                  <w:pPr>
                    <w:pStyle w:val="Titre3"/>
                    <w:rPr>
                      <w:lang w:val="de-CH"/>
                    </w:rPr>
                  </w:pPr>
                  <w:bookmarkStart w:id="32" w:name="_Toc140533828"/>
                  <w:r>
                    <w:rPr>
                      <w:rFonts w:ascii="ZWAdobeF" w:hAnsi="ZWAdobeF" w:cs="ZWAdobeF"/>
                      <w:color w:val="auto"/>
                      <w:sz w:val="2"/>
                      <w:szCs w:val="2"/>
                      <w:lang w:val="de-CH"/>
                    </w:rPr>
                    <w:t>15B</w:t>
                  </w:r>
                  <w:r w:rsidR="005C58EE" w:rsidRPr="00445132">
                    <w:rPr>
                      <w:lang w:val="de-CH"/>
                    </w:rPr>
                    <w:t>98.8- S</w:t>
                  </w:r>
                  <w:r w:rsidR="00394248" w:rsidRPr="00445132">
                    <w:rPr>
                      <w:lang w:val="de-CH"/>
                    </w:rPr>
                    <w:t>chwere Straftaten</w:t>
                  </w:r>
                  <w:r w:rsidR="00A3167B" w:rsidRPr="00445132">
                    <w:rPr>
                      <w:lang w:val="de-CH"/>
                    </w:rPr>
                    <w:t xml:space="preserve"> 2.</w:t>
                  </w:r>
                  <w:r w:rsidR="0005359C" w:rsidRPr="00445132">
                    <w:rPr>
                      <w:lang w:val="de-CH"/>
                    </w:rPr>
                    <w:t xml:space="preserve"> </w:t>
                  </w:r>
                  <w:r w:rsidR="00A3167B" w:rsidRPr="00445132">
                    <w:rPr>
                      <w:lang w:val="de-CH"/>
                    </w:rPr>
                    <w:t>Instanz</w:t>
                  </w:r>
                  <w:bookmarkEnd w:id="32"/>
                  <w:r w:rsidR="00A3167B" w:rsidRPr="00445132">
                    <w:rPr>
                      <w:lang w:val="de-CH"/>
                    </w:rPr>
                    <w:t xml:space="preserve"> </w:t>
                  </w:r>
                </w:p>
              </w:tc>
            </w:tr>
            <w:tr w:rsidR="00394248" w:rsidRPr="00A70B15" w14:paraId="5BE78B5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67"/>
                    <w:gridCol w:w="3414"/>
                  </w:tblGrid>
                  <w:tr w:rsidR="00394248" w:rsidRPr="00445132" w14:paraId="1612DBAC" w14:textId="77777777" w:rsidTr="008B00CE">
                    <w:trPr>
                      <w:tblHeader/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5FA5D323" w14:textId="77777777" w:rsidR="00394248" w:rsidRPr="0044513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4513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77A1D26F" w14:textId="77777777" w:rsidR="00394248" w:rsidRPr="00445132" w:rsidRDefault="00394248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</w:t>
                        </w:r>
                        <w:r w:rsidR="002F7DF2"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</w:t>
                        </w:r>
                      </w:p>
                    </w:tc>
                  </w:tr>
                  <w:tr w:rsidR="00394248" w:rsidRPr="00445132" w14:paraId="4B14A88C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6C8205F6" w14:textId="7FB984A9" w:rsidR="00394248" w:rsidRPr="00445132" w:rsidRDefault="0076353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26" w:history="1">
                          <w:r w:rsidR="00394248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8.81-</w:t>
                          </w:r>
                        </w:hyperlink>
                        <w:r w:rsidR="00394248"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am 1.1 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532B9C36" w14:textId="77777777" w:rsidR="00394248" w:rsidRPr="0044513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C04B0AD" wp14:editId="6AFACCCA">
                              <wp:extent cx="1022985" cy="231140"/>
                              <wp:effectExtent l="0" t="0" r="5715" b="0"/>
                              <wp:docPr id="624" name="Image 6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445132" w14:paraId="142514F9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7292D008" w14:textId="3FA228C3" w:rsidR="00394248" w:rsidRPr="00445132" w:rsidRDefault="00A353C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27" w:history="1">
                          <w:r w:rsidR="00394248" w:rsidRPr="00A353CB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8.82-</w:t>
                          </w:r>
                        </w:hyperlink>
                        <w:r w:rsidR="00394248"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ingänge 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0543C68F" w14:textId="77777777" w:rsidR="00394248" w:rsidRPr="0044513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28F4976" wp14:editId="3E01F2E2">
                              <wp:extent cx="1022985" cy="231140"/>
                              <wp:effectExtent l="0" t="0" r="5715" b="0"/>
                              <wp:docPr id="625" name="Image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445132" w14:paraId="75D9DFCE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6DA250B2" w14:textId="3BCB640C" w:rsidR="00394248" w:rsidRPr="00445132" w:rsidRDefault="00A353C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28" w:history="1">
                          <w:r w:rsidR="00394248" w:rsidRPr="00A353CB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8.83-</w:t>
                          </w:r>
                        </w:hyperlink>
                        <w:r w:rsidR="00394248"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rledigungen 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06FEBE5E" w14:textId="77777777" w:rsidR="00394248" w:rsidRPr="0044513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BCF98B9" wp14:editId="1622DC22">
                              <wp:extent cx="1022985" cy="231140"/>
                              <wp:effectExtent l="0" t="0" r="5715" b="0"/>
                              <wp:docPr id="626" name="Image 6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445132" w14:paraId="36ECB544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  <w:hideMark/>
                      </w:tcPr>
                      <w:p w14:paraId="426BE2DD" w14:textId="1024E927" w:rsidR="00394248" w:rsidRPr="00445132" w:rsidRDefault="00A353C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29" w:history="1">
                          <w:r w:rsidR="00394248" w:rsidRPr="00A353CB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8.84-</w:t>
                          </w:r>
                        </w:hyperlink>
                        <w:r w:rsidR="00394248" w:rsidRPr="0044513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am 31.12 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  <w:hideMark/>
                      </w:tcPr>
                      <w:p w14:paraId="3FEB0A08" w14:textId="77777777" w:rsidR="00394248" w:rsidRPr="0044513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63BF9E" wp14:editId="57BB043D">
                              <wp:extent cx="1022985" cy="231140"/>
                              <wp:effectExtent l="0" t="0" r="5715" b="0"/>
                              <wp:docPr id="627" name="Image 6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6BAE1EF8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</w:tcPr>
                      <w:p w14:paraId="31F2BBCF" w14:textId="77777777" w:rsidR="007A2851" w:rsidRPr="00C24936" w:rsidRDefault="00E64C8B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8</w:t>
                        </w:r>
                        <w:r w:rsidR="00201BEF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85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Am 31.12. s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</w:tcPr>
                      <w:p w14:paraId="481BC054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C9E6AF5" wp14:editId="247A07D5">
                              <wp:extent cx="1022985" cy="231140"/>
                              <wp:effectExtent l="0" t="0" r="5715" b="0"/>
                              <wp:docPr id="628" name="Image 6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28395614" w14:textId="77777777" w:rsidTr="008B00CE">
                    <w:trPr>
                      <w:tblCellSpacing w:w="15" w:type="dxa"/>
                    </w:trPr>
                    <w:tc>
                      <w:tcPr>
                        <w:tcW w:w="3175" w:type="pct"/>
                        <w:vAlign w:val="center"/>
                      </w:tcPr>
                      <w:p w14:paraId="11E702BD" w14:textId="40341D27" w:rsidR="00A42625" w:rsidRPr="00C24936" w:rsidRDefault="00A353CB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r w:rsidR="00EA15B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98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  <w:r w:rsidR="00EA15B3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86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776" w:type="pct"/>
                        <w:vAlign w:val="center"/>
                      </w:tcPr>
                      <w:p w14:paraId="6660BCD6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8B2D26" wp14:editId="0E50028B">
                              <wp:extent cx="1022985" cy="231140"/>
                              <wp:effectExtent l="0" t="0" r="5715" b="0"/>
                              <wp:docPr id="629" name="Image 6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AA80C2A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A70B15" w14:paraId="3B3E098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DA3C09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560034DE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613F03C6" w14:textId="77777777" w:rsidTr="00D62224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6"/>
            </w:tblGrid>
            <w:tr w:rsidR="00394248" w:rsidRPr="00696702" w14:paraId="1A6AC8D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34A355" w14:textId="59FC6921" w:rsidR="00394248" w:rsidRPr="00696702" w:rsidRDefault="007C3DDF" w:rsidP="00696702">
                  <w:pPr>
                    <w:pStyle w:val="Titre3"/>
                  </w:pPr>
                  <w:bookmarkStart w:id="33" w:name="_Toc140533829"/>
                  <w:r>
                    <w:rPr>
                      <w:rFonts w:ascii="ZWAdobeF" w:hAnsi="ZWAdobeF" w:cs="ZWAdobeF"/>
                      <w:color w:val="auto"/>
                      <w:sz w:val="2"/>
                      <w:szCs w:val="2"/>
                    </w:rPr>
                    <w:lastRenderedPageBreak/>
                    <w:t>16B</w:t>
                  </w:r>
                  <w:r w:rsidR="005C58EE" w:rsidRPr="00696702">
                    <w:t>98.9-</w:t>
                  </w:r>
                  <w:r w:rsidR="00A3167B" w:rsidRPr="00696702">
                    <w:t xml:space="preserve"> </w:t>
                  </w:r>
                  <w:proofErr w:type="spellStart"/>
                  <w:r w:rsidR="00A3167B" w:rsidRPr="00696702">
                    <w:t>Bagatellstraftaten</w:t>
                  </w:r>
                  <w:proofErr w:type="spellEnd"/>
                  <w:r w:rsidR="00696702" w:rsidRPr="00696702">
                    <w:t xml:space="preserve"> 2. </w:t>
                  </w:r>
                  <w:proofErr w:type="spellStart"/>
                  <w:r w:rsidR="00696702" w:rsidRPr="00696702">
                    <w:t>Instanz</w:t>
                  </w:r>
                  <w:bookmarkEnd w:id="33"/>
                  <w:proofErr w:type="spellEnd"/>
                  <w:r w:rsidR="00A3167B" w:rsidRPr="00696702">
                    <w:t xml:space="preserve"> </w:t>
                  </w:r>
                </w:p>
              </w:tc>
            </w:tr>
            <w:tr w:rsidR="00394248" w:rsidRPr="00A70B15" w14:paraId="6038391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0"/>
                    <w:gridCol w:w="3636"/>
                  </w:tblGrid>
                  <w:tr w:rsidR="00394248" w:rsidRPr="00696702" w14:paraId="2342A304" w14:textId="77777777" w:rsidTr="008B00CE">
                    <w:trPr>
                      <w:tblHeader/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0DA805ED" w14:textId="77777777" w:rsidR="00394248" w:rsidRPr="00696702" w:rsidRDefault="00394248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96702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01F80774" w14:textId="77777777" w:rsidR="00394248" w:rsidRPr="00696702" w:rsidRDefault="002F7DF2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6967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394248" w:rsidRPr="00696702" w14:paraId="4B2C4D79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4E749AEF" w14:textId="04C465E6" w:rsidR="00394248" w:rsidRPr="00696702" w:rsidRDefault="0076353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30" w:history="1">
                          <w:r w:rsidR="00394248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8.91-</w:t>
                          </w:r>
                        </w:hyperlink>
                        <w:r w:rsidR="00394248" w:rsidRPr="006967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am 1.1 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6A68A26E" w14:textId="77777777" w:rsidR="00394248" w:rsidRPr="00696702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7E4C2A" wp14:editId="3E3CAD8A">
                              <wp:extent cx="1022985" cy="231140"/>
                              <wp:effectExtent l="0" t="0" r="5715" b="0"/>
                              <wp:docPr id="630" name="Image 6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6F6562F9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7DA4E9EE" w14:textId="05BF7F6A" w:rsidR="00394248" w:rsidRPr="00696702" w:rsidRDefault="0076353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31" w:history="1">
                          <w:r w:rsidR="00394248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8.92-</w:t>
                          </w:r>
                        </w:hyperlink>
                        <w:r w:rsidR="00394248" w:rsidRPr="00696702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ingänge 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3AAF3A89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8DA6F82" wp14:editId="2EF4A90B">
                              <wp:extent cx="1022985" cy="231140"/>
                              <wp:effectExtent l="0" t="0" r="5715" b="0"/>
                              <wp:docPr id="631" name="Imag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02E0D0A3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1F92D60E" w14:textId="479E059E" w:rsidR="00394248" w:rsidRPr="00A70B15" w:rsidRDefault="0076353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32" w:history="1">
                          <w:r w:rsidR="00394248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8.93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5F2AAAA1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B05C42A" wp14:editId="27436FCD">
                              <wp:extent cx="1022985" cy="231140"/>
                              <wp:effectExtent l="0" t="0" r="5715" b="0"/>
                              <wp:docPr id="632" name="Imag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4248" w:rsidRPr="00A70B15" w14:paraId="1EB78730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  <w:hideMark/>
                      </w:tcPr>
                      <w:p w14:paraId="05B0B125" w14:textId="29898351" w:rsidR="00394248" w:rsidRPr="00A70B15" w:rsidRDefault="0076353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33" w:history="1">
                          <w:r w:rsidR="00394248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98.94-</w:t>
                          </w:r>
                        </w:hyperlink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394248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 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  <w:hideMark/>
                      </w:tcPr>
                      <w:p w14:paraId="66888732" w14:textId="77777777" w:rsidR="00394248" w:rsidRPr="00A70B15" w:rsidRDefault="00795B6E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124DEB7" wp14:editId="5E810B1D">
                              <wp:extent cx="1022985" cy="231140"/>
                              <wp:effectExtent l="0" t="0" r="5715" b="0"/>
                              <wp:docPr id="633" name="Imag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A2851" w:rsidRPr="00A70B15" w14:paraId="1A2552D4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</w:tcPr>
                      <w:p w14:paraId="01C9F490" w14:textId="075F115E" w:rsidR="007A2851" w:rsidRPr="00C24936" w:rsidRDefault="00763537" w:rsidP="0039424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34" w:history="1">
                          <w:r w:rsidR="00E64C8B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8</w:t>
                          </w:r>
                          <w:r w:rsidR="00201BEF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95</w:t>
                          </w:r>
                          <w:r w:rsidR="00950CD6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</w:t>
                        </w:r>
                        <w:r w:rsidR="00950CD6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t mehr als zwei Jahren</w:t>
                        </w:r>
                        <w:r w:rsidR="007A2851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</w:tcPr>
                      <w:p w14:paraId="3BB7EDA9" w14:textId="77777777" w:rsidR="007A2851" w:rsidRPr="00A70B15" w:rsidRDefault="00795B6E" w:rsidP="001751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944250" wp14:editId="2DC0A452">
                              <wp:extent cx="1022985" cy="231140"/>
                              <wp:effectExtent l="0" t="0" r="5715" b="0"/>
                              <wp:docPr id="634" name="Imag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625" w:rsidRPr="00A70B15" w14:paraId="13C01946" w14:textId="77777777" w:rsidTr="008B00CE">
                    <w:trPr>
                      <w:tblCellSpacing w:w="15" w:type="dxa"/>
                    </w:trPr>
                    <w:tc>
                      <w:tcPr>
                        <w:tcW w:w="3073" w:type="pct"/>
                        <w:vAlign w:val="center"/>
                      </w:tcPr>
                      <w:p w14:paraId="24E73EBF" w14:textId="5A1361B2" w:rsidR="00A42625" w:rsidRPr="00C24936" w:rsidRDefault="00763537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    </w:t>
                        </w:r>
                        <w:hyperlink r:id="rId335" w:history="1">
                          <w:r w:rsidR="00EA15B3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8</w:t>
                          </w:r>
                          <w:r w:rsidR="00A42625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.</w:t>
                          </w:r>
                          <w:r w:rsidR="00EA15B3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96</w:t>
                          </w:r>
                          <w:r w:rsidR="00A42625" w:rsidRPr="00763537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davon</w:t>
                        </w:r>
                        <w:r w:rsidR="00A42625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400F44" w:rsidRPr="00C2493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istiert</w:t>
                        </w:r>
                      </w:p>
                    </w:tc>
                    <w:tc>
                      <w:tcPr>
                        <w:tcW w:w="1879" w:type="pct"/>
                        <w:vAlign w:val="center"/>
                      </w:tcPr>
                      <w:p w14:paraId="565EF3E9" w14:textId="77777777" w:rsidR="00A42625" w:rsidRPr="00A70B15" w:rsidRDefault="00795B6E" w:rsidP="000120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6CAC8A" wp14:editId="2E24004D">
                              <wp:extent cx="1022985" cy="231140"/>
                              <wp:effectExtent l="0" t="0" r="5715" b="0"/>
                              <wp:docPr id="635" name="Imag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B964DEC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394248" w:rsidRPr="00A70B15" w14:paraId="15D75E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F3FA54" w14:textId="77777777" w:rsidR="00394248" w:rsidRPr="00A70B15" w:rsidRDefault="00394248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25DBD97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394248" w:rsidRPr="00A70B15" w14:paraId="7DD2A91C" w14:textId="77777777" w:rsidTr="00D62224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1"/>
            </w:tblGrid>
            <w:tr w:rsidR="00394248" w:rsidRPr="00A70B15" w14:paraId="6863DF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80AC6E" w14:textId="77777777" w:rsidR="00394248" w:rsidRPr="00A70B15" w:rsidRDefault="007C3DDF" w:rsidP="0039424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336" w:tgtFrame="_blank" w:history="1">
                    <w:r w:rsidR="00394248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98.9c</w:t>
                    </w:r>
                  </w:hyperlink>
                  <w:r w:rsidR="00D8184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- </w:t>
                  </w:r>
                  <w:proofErr w:type="spellStart"/>
                  <w:r w:rsidR="00D8184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Kommentar</w:t>
                  </w:r>
                  <w:proofErr w:type="spellEnd"/>
                  <w:r w:rsidR="00D8184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394248" w:rsidRPr="00A70B15" w14:paraId="2247AA4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76FFFE" w14:textId="77777777" w:rsidR="00394248" w:rsidRPr="00A70B15" w:rsidRDefault="00394248" w:rsidP="00394248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62C5F77" wp14:editId="5F573BBC">
                        <wp:extent cx="5323205" cy="864870"/>
                        <wp:effectExtent l="0" t="0" r="0" b="0"/>
                        <wp:docPr id="636" name="Image 6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5B90E7" w14:textId="77777777" w:rsidR="00394248" w:rsidRPr="00A70B15" w:rsidRDefault="00394248" w:rsidP="00394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15AE840C" w14:textId="77777777" w:rsidR="00D81847" w:rsidRPr="00A70B15" w:rsidRDefault="00D81847">
      <w:pPr>
        <w:rPr>
          <w:rFonts w:ascii="Arial" w:hAnsi="Arial" w:cs="Arial"/>
          <w:sz w:val="18"/>
          <w:szCs w:val="18"/>
          <w:lang w:val="de-CH"/>
        </w:rPr>
      </w:pPr>
    </w:p>
    <w:p w14:paraId="630C70FC" w14:textId="77777777" w:rsidR="00A3167B" w:rsidRPr="00F07F40" w:rsidRDefault="00176CF2" w:rsidP="00A3167B">
      <w:pPr>
        <w:pStyle w:val="Titre1"/>
        <w:rPr>
          <w:rFonts w:eastAsia="Times New Roman"/>
          <w:b/>
          <w:lang w:val="de-CH" w:eastAsia="fr-CH"/>
        </w:rPr>
      </w:pPr>
      <w:bookmarkStart w:id="34" w:name="_Toc140533830"/>
      <w:r w:rsidRPr="00F07F40">
        <w:rPr>
          <w:rFonts w:eastAsia="Times New Roman"/>
          <w:b/>
          <w:lang w:val="de-CH" w:eastAsia="fr-CH"/>
        </w:rPr>
        <w:t xml:space="preserve">H. </w:t>
      </w:r>
      <w:r w:rsidR="00016886" w:rsidRPr="006A7896">
        <w:rPr>
          <w:rFonts w:eastAsia="Times New Roman"/>
          <w:b/>
          <w:highlight w:val="lightGray"/>
          <w:lang w:val="de-CH" w:eastAsia="fr-CH"/>
        </w:rPr>
        <w:t>Spezifische</w:t>
      </w:r>
      <w:r w:rsidR="00016886">
        <w:rPr>
          <w:rFonts w:eastAsia="Times New Roman"/>
          <w:b/>
          <w:lang w:val="de-CH" w:eastAsia="fr-CH"/>
        </w:rPr>
        <w:t xml:space="preserve"> </w:t>
      </w:r>
      <w:r w:rsidR="007A3732">
        <w:rPr>
          <w:rFonts w:eastAsia="Times New Roman"/>
          <w:b/>
          <w:lang w:val="de-CH" w:eastAsia="fr-CH"/>
        </w:rPr>
        <w:t>Fälle</w:t>
      </w:r>
      <w:r w:rsidR="009837DC" w:rsidRPr="00F07F40">
        <w:rPr>
          <w:rFonts w:eastAsia="Times New Roman"/>
          <w:b/>
          <w:lang w:val="de-CH" w:eastAsia="fr-CH"/>
        </w:rPr>
        <w:t xml:space="preserve"> </w:t>
      </w:r>
      <w:r w:rsidR="00CB1A92">
        <w:rPr>
          <w:rFonts w:eastAsia="Times New Roman"/>
          <w:b/>
          <w:lang w:val="de-CH" w:eastAsia="fr-CH"/>
        </w:rPr>
        <w:t>(Q101 – Q</w:t>
      </w:r>
      <w:r w:rsidR="007A3732">
        <w:rPr>
          <w:rFonts w:eastAsia="Times New Roman"/>
          <w:b/>
          <w:lang w:val="de-CH" w:eastAsia="fr-CH"/>
        </w:rPr>
        <w:t>108</w:t>
      </w:r>
      <w:r w:rsidR="00CB1A92">
        <w:rPr>
          <w:rFonts w:eastAsia="Times New Roman"/>
          <w:b/>
          <w:lang w:val="de-CH" w:eastAsia="fr-CH"/>
        </w:rPr>
        <w:t>)</w:t>
      </w:r>
      <w:bookmarkEnd w:id="34"/>
    </w:p>
    <w:p w14:paraId="6F576F53" w14:textId="77777777" w:rsidR="009837DC" w:rsidRPr="00A70B15" w:rsidRDefault="009837DC" w:rsidP="009837DC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466"/>
        <w:gridCol w:w="45"/>
      </w:tblGrid>
      <w:tr w:rsidR="009837DC" w:rsidRPr="008C7DBA" w14:paraId="3596BC48" w14:textId="77777777" w:rsidTr="009837D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837DC" w:rsidRPr="00966017" w14:paraId="79FCE24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56C60E" w14:textId="77777777" w:rsidR="00176CF2" w:rsidRPr="00176CF2" w:rsidRDefault="00176CF2" w:rsidP="00176CF2">
                  <w:pPr>
                    <w:pStyle w:val="Titre2"/>
                    <w:rPr>
                      <w:lang w:val="de-CH"/>
                    </w:rPr>
                  </w:pPr>
                  <w:bookmarkStart w:id="35" w:name="_Toc140533831"/>
                  <w:r w:rsidRPr="00176CF2">
                    <w:rPr>
                      <w:rStyle w:val="Titre2Car"/>
                      <w:b/>
                      <w:bCs/>
                      <w:lang w:val="de-CH"/>
                    </w:rPr>
                    <w:t xml:space="preserve">7.1 - </w:t>
                  </w:r>
                  <w:r w:rsidR="00F9554E" w:rsidRPr="006A7896">
                    <w:rPr>
                      <w:rStyle w:val="Titre2Car"/>
                      <w:b/>
                      <w:bCs/>
                      <w:highlight w:val="lightGray"/>
                      <w:lang w:val="de-CH"/>
                    </w:rPr>
                    <w:t>S</w:t>
                  </w:r>
                  <w:r w:rsidR="00016886">
                    <w:rPr>
                      <w:rStyle w:val="Titre2Car"/>
                      <w:b/>
                      <w:bCs/>
                      <w:lang w:val="de-CH"/>
                    </w:rPr>
                    <w:t>pezifische</w:t>
                  </w:r>
                  <w:r w:rsidR="007A3732">
                    <w:rPr>
                      <w:lang w:val="de-CH"/>
                    </w:rPr>
                    <w:t xml:space="preserve"> Fälle</w:t>
                  </w:r>
                  <w:r w:rsidR="00C0148B">
                    <w:rPr>
                      <w:lang w:val="de-CH"/>
                    </w:rPr>
                    <w:t xml:space="preserve"> 1.</w:t>
                  </w:r>
                  <w:r w:rsidR="00FC7E85">
                    <w:rPr>
                      <w:lang w:val="de-CH"/>
                    </w:rPr>
                    <w:t xml:space="preserve"> Instanz</w:t>
                  </w:r>
                  <w:r w:rsidR="00F9554E">
                    <w:rPr>
                      <w:lang w:val="de-CH"/>
                    </w:rPr>
                    <w:t xml:space="preserve"> - </w:t>
                  </w:r>
                  <w:r w:rsidR="00F9554E" w:rsidRPr="006A7896">
                    <w:rPr>
                      <w:highlight w:val="lightGray"/>
                      <w:lang w:val="de-CH"/>
                    </w:rPr>
                    <w:t>Anzahl</w:t>
                  </w:r>
                  <w:bookmarkEnd w:id="35"/>
                </w:p>
                <w:p w14:paraId="03F8C727" w14:textId="77777777" w:rsidR="00696702" w:rsidRPr="00176CF2" w:rsidRDefault="008B00CE" w:rsidP="00176CF2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101. </w:t>
                  </w:r>
                  <w:r w:rsid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S</w:t>
                  </w:r>
                  <w:r w:rsidR="006B1138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treitige Scheidung</w:t>
                  </w:r>
                  <w:r w:rsidR="009837DC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, Künd</w:t>
                  </w:r>
                  <w:r w:rsidR="00950CD6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igung</w:t>
                  </w:r>
                  <w:r w:rsidR="006B1138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, Konkurs,</w:t>
                  </w:r>
                  <w:r w:rsidR="00F10807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6B1138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Raub</w:t>
                  </w:r>
                  <w:r w:rsid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und vorsätzliche Tötung, usw.</w:t>
                  </w:r>
                  <w:r w:rsidR="009837DC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F10807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vor</w:t>
                  </w:r>
                  <w:r w:rsidR="006B1138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="009837DC" w:rsidRPr="00176CF2">
                    <w:rPr>
                      <w:rFonts w:ascii="Arial" w:hAnsi="Arial" w:cs="Arial"/>
                      <w:sz w:val="18"/>
                      <w:szCs w:val="18"/>
                      <w:u w:val="single"/>
                      <w:lang w:val="de-CH"/>
                    </w:rPr>
                    <w:t>erstinstanzliche</w:t>
                  </w:r>
                  <w:r w:rsidR="00F10807" w:rsidRPr="00176CF2">
                    <w:rPr>
                      <w:rFonts w:ascii="Arial" w:hAnsi="Arial" w:cs="Arial"/>
                      <w:sz w:val="18"/>
                      <w:szCs w:val="18"/>
                      <w:u w:val="single"/>
                      <w:lang w:val="de-CH"/>
                    </w:rPr>
                    <w:t>n</w:t>
                  </w:r>
                  <w:r w:rsidR="009837DC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Ge</w:t>
                  </w:r>
                  <w:r w:rsidR="00A3167B" w:rsidRP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richte</w:t>
                  </w:r>
                  <w:r w:rsidR="008667B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n</w:t>
                  </w:r>
                  <w:r w:rsidR="00176CF2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.</w:t>
                  </w:r>
                </w:p>
              </w:tc>
            </w:tr>
            <w:tr w:rsidR="009837DC" w:rsidRPr="00A70B15" w14:paraId="526F23B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482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70"/>
                    <w:gridCol w:w="2485"/>
                  </w:tblGrid>
                  <w:tr w:rsidR="009837DC" w:rsidRPr="00A70B15" w14:paraId="0AB3145B" w14:textId="77777777" w:rsidTr="00A4789D">
                    <w:trPr>
                      <w:tblHeader/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6504C432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02E79E5D" w14:textId="77777777" w:rsidR="009837DC" w:rsidRPr="00A70B15" w:rsidRDefault="009837DC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</w:p>
                    </w:tc>
                  </w:tr>
                  <w:tr w:rsidR="009837DC" w:rsidRPr="00A70B15" w14:paraId="7CBDE126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3208DE0" w14:textId="77777777" w:rsidR="002F4B64" w:rsidRPr="00176CF2" w:rsidRDefault="009837DC" w:rsidP="00176CF2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76CF2">
                          <w:rPr>
                            <w:b/>
                            <w:lang w:val="de-CH" w:eastAsia="fr-CH"/>
                          </w:rPr>
                          <w:t xml:space="preserve">Streitige Scheidungsprozesse </w:t>
                        </w:r>
                      </w:p>
                      <w:p w14:paraId="62EF984A" w14:textId="40163D52" w:rsidR="009837DC" w:rsidRPr="00A70B15" w:rsidRDefault="00D477A2" w:rsidP="00C543F9">
                        <w:pPr>
                          <w:spacing w:after="0" w:line="240" w:lineRule="auto"/>
                          <w:rPr>
                            <w:lang w:val="de-CH" w:eastAsia="fr-CH"/>
                          </w:rPr>
                        </w:pPr>
                        <w:hyperlink r:id="rId337" w:history="1">
                          <w:r w:rsidR="009837DC" w:rsidRPr="00D477A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1.11-</w:t>
                          </w:r>
                        </w:hyperlink>
                        <w:r w:rsidR="009837DC" w:rsidRPr="003B2E3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am 1.1</w:t>
                        </w:r>
                        <w:r w:rsidR="006B1138" w:rsidRPr="003B2E3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.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1CB23C3E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09B7D87" wp14:editId="582B82E7">
                              <wp:extent cx="805815" cy="231140"/>
                              <wp:effectExtent l="0" t="0" r="0" b="0"/>
                              <wp:docPr id="637" name="Imag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04D1DC21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B736BB6" w14:textId="303B5279" w:rsidR="009837DC" w:rsidRPr="00A70B15" w:rsidRDefault="00D477A2" w:rsidP="006B113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38" w:history="1">
                          <w:r w:rsidR="00950CD6" w:rsidRPr="00D477A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12-</w:t>
                          </w:r>
                        </w:hyperlink>
                        <w:r w:rsidR="00950CD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50CD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35F7F72A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849B01C" wp14:editId="5DF5F3FE">
                              <wp:extent cx="805815" cy="231140"/>
                              <wp:effectExtent l="0" t="0" r="0" b="0"/>
                              <wp:docPr id="638" name="Imag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17288959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01F6979D" w14:textId="6ED7C412" w:rsidR="009837DC" w:rsidRPr="00A70B15" w:rsidRDefault="00D477A2" w:rsidP="006B113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39" w:history="1">
                          <w:r w:rsidR="00950CD6" w:rsidRPr="00D477A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13-</w:t>
                          </w:r>
                        </w:hyperlink>
                        <w:r w:rsidR="00950CD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950CD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C23094C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9E3E9A" wp14:editId="34D45FEE">
                              <wp:extent cx="805815" cy="231140"/>
                              <wp:effectExtent l="0" t="0" r="0" b="0"/>
                              <wp:docPr id="639" name="Image 6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46886EEF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0929D28F" w14:textId="6689D7C1" w:rsidR="00723A4C" w:rsidRPr="00A70B15" w:rsidRDefault="00D477A2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40" w:history="1">
                          <w:r w:rsidR="00723A4C" w:rsidRPr="00D477A2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14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247F6668" w14:textId="77777777" w:rsidR="00723A4C" w:rsidRPr="00A70B15" w:rsidRDefault="00723A4C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70F9F6" wp14:editId="53323DAA">
                              <wp:extent cx="805815" cy="231140"/>
                              <wp:effectExtent l="0" t="0" r="0" b="0"/>
                              <wp:docPr id="640" name="Image 6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4789D" w14:paraId="788BD20D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B14A7C7" w14:textId="5126F2A2" w:rsidR="00A4789D" w:rsidRPr="00A4789D" w:rsidRDefault="006E011C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41" w:history="1">
                          <w:r w:rsidR="00A4789D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1.15-</w:t>
                          </w:r>
                        </w:hyperlink>
                        <w:r w:rsidR="00A4789D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</w:t>
                        </w:r>
                        <w:r w:rsid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t mehr als zwei Jahren hängige Fälle</w:t>
                        </w:r>
                        <w:r w:rsidR="00A4789D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p w14:paraId="62757F24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509B800A" w14:textId="39C100CB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97480CB" wp14:editId="157DC404">
                              <wp:extent cx="805815" cy="231140"/>
                              <wp:effectExtent l="0" t="0" r="0" b="0"/>
                              <wp:docPr id="1174" name="Image 1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41643" w:rsidRPr="00EC39E5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8"/>
                          </w:rPr>
                          <w:t xml:space="preserve"> </w:t>
                        </w:r>
                        <w:r w:rsidR="00E41643" w:rsidRPr="00966017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(Cej_101_101_15)</w:t>
                        </w:r>
                      </w:p>
                    </w:tc>
                  </w:tr>
                  <w:tr w:rsidR="00723A4C" w:rsidRPr="00A4789D" w14:paraId="70B3A9D7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2706356F" w14:textId="77777777" w:rsidR="00723A4C" w:rsidRPr="00176CF2" w:rsidRDefault="00723A4C" w:rsidP="00176CF2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76CF2">
                          <w:rPr>
                            <w:b/>
                            <w:lang w:val="de-CH" w:eastAsia="fr-CH"/>
                          </w:rPr>
                          <w:t>Kündigungsprozesse (Arbeitsvertrag)</w:t>
                        </w:r>
                      </w:p>
                      <w:p w14:paraId="343CAEC7" w14:textId="5E3723CA" w:rsidR="00723A4C" w:rsidRPr="00A70B15" w:rsidRDefault="006E011C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42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1.21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Hängige Fälle am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1709DEC3" w14:textId="77777777" w:rsidR="00723A4C" w:rsidRPr="00A4789D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4D57FE2" wp14:editId="5D97BDF1">
                              <wp:extent cx="805815" cy="231140"/>
                              <wp:effectExtent l="0" t="0" r="0" b="0"/>
                              <wp:docPr id="641" name="Image 6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4789D" w14:paraId="445BBEDA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3787967D" w14:textId="0464EEA7" w:rsidR="00723A4C" w:rsidRPr="00A4789D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43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1.22-</w:t>
                          </w:r>
                        </w:hyperlink>
                        <w:r w:rsidR="00723A4C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ingäng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7A51D23" w14:textId="77777777" w:rsidR="00723A4C" w:rsidRPr="00A4789D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15EB346" wp14:editId="49104D69">
                              <wp:extent cx="805815" cy="231140"/>
                              <wp:effectExtent l="0" t="0" r="0" b="0"/>
                              <wp:docPr id="642" name="Image 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1BC6D2A8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0EB583B2" w14:textId="2F243038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44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23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489F69D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1768BD7" wp14:editId="0BDF70A7">
                              <wp:extent cx="805815" cy="231140"/>
                              <wp:effectExtent l="0" t="0" r="0" b="0"/>
                              <wp:docPr id="643" name="Image 6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F80AB81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358C46E8" w14:textId="1A5AACFD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45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24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188FDE2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5F17D54" wp14:editId="6C61BE01">
                              <wp:extent cx="805815" cy="231140"/>
                              <wp:effectExtent l="0" t="0" r="0" b="0"/>
                              <wp:docPr id="644" name="Image 6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7517D4E5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66405CFC" w14:textId="23AB14D1" w:rsidR="00A4789D" w:rsidRPr="00A4789D" w:rsidRDefault="006E011C" w:rsidP="00A4789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46" w:history="1">
                          <w:r w:rsidR="00A4789D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1.25-</w:t>
                          </w:r>
                        </w:hyperlink>
                        <w:r w:rsidR="00A4789D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4E3C29AE" w14:textId="425F23A4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CC318EE" wp14:editId="63A06A4E">
                              <wp:extent cx="805815" cy="231140"/>
                              <wp:effectExtent l="0" t="0" r="0" b="0"/>
                              <wp:docPr id="1175" name="Image 1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(Cej_101_101_</w:t>
                        </w:r>
                        <w:r w:rsidR="00E41643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2</w:t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5)</w:t>
                        </w:r>
                      </w:p>
                    </w:tc>
                  </w:tr>
                  <w:tr w:rsidR="00723A4C" w:rsidRPr="00A70B15" w14:paraId="4A49FE55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2E4F497B" w14:textId="77777777" w:rsidR="00723A4C" w:rsidRPr="00176CF2" w:rsidRDefault="00723A4C" w:rsidP="00176CF2">
                        <w:pPr>
                          <w:rPr>
                            <w:b/>
                            <w:lang w:eastAsia="fr-CH"/>
                          </w:rPr>
                        </w:pPr>
                        <w:proofErr w:type="spellStart"/>
                        <w:r w:rsidRPr="00176CF2">
                          <w:rPr>
                            <w:b/>
                            <w:lang w:eastAsia="fr-CH"/>
                          </w:rPr>
                          <w:t>Konkursprozesse</w:t>
                        </w:r>
                        <w:proofErr w:type="spellEnd"/>
                      </w:p>
                      <w:p w14:paraId="32C2C9ED" w14:textId="754A6486" w:rsidR="00723A4C" w:rsidRPr="00A70B15" w:rsidRDefault="006E011C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47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31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75C9658E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1B1851" wp14:editId="56809711">
                              <wp:extent cx="805815" cy="231140"/>
                              <wp:effectExtent l="0" t="0" r="0" b="0"/>
                              <wp:docPr id="645" name="Image 6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7CD08070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3AEE590" w14:textId="41FF5746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48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32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37A98142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E30577F" wp14:editId="3F996154">
                              <wp:extent cx="805815" cy="231140"/>
                              <wp:effectExtent l="0" t="0" r="0" b="0"/>
                              <wp:docPr id="646" name="Image 6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1C8E020D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65DC431E" w14:textId="27C78C04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49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33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4E07CE9B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37A436" wp14:editId="43A39D82">
                              <wp:extent cx="805815" cy="231140"/>
                              <wp:effectExtent l="0" t="0" r="0" b="0"/>
                              <wp:docPr id="647" name="Image 6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254A6F07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0EF17C3A" w14:textId="2D533884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50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34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613765D4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DE61A9" wp14:editId="4C557DA4">
                              <wp:extent cx="805815" cy="231140"/>
                              <wp:effectExtent l="0" t="0" r="0" b="0"/>
                              <wp:docPr id="648" name="Image 6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1087373B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3392206F" w14:textId="6CABE93B" w:rsidR="00A4789D" w:rsidRPr="00A4789D" w:rsidRDefault="006E011C" w:rsidP="00A4789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51" w:history="1">
                          <w:r w:rsidR="00A4789D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1.35-</w:t>
                          </w:r>
                        </w:hyperlink>
                        <w:r w:rsidR="00A4789D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07F30158" w14:textId="74EE5951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C1D021" wp14:editId="545A2368">
                              <wp:extent cx="805815" cy="231140"/>
                              <wp:effectExtent l="0" t="0" r="0" b="0"/>
                              <wp:docPr id="1176" name="Image 11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(Cej_101_101_</w:t>
                        </w:r>
                        <w:r w:rsidR="00E41643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3</w:t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5)</w:t>
                        </w:r>
                      </w:p>
                    </w:tc>
                  </w:tr>
                  <w:tr w:rsidR="00723A4C" w:rsidRPr="00A70B15" w14:paraId="51A64F75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2E5E96FF" w14:textId="77777777" w:rsidR="00723A4C" w:rsidRPr="00176CF2" w:rsidRDefault="00723A4C" w:rsidP="00176CF2">
                        <w:pPr>
                          <w:rPr>
                            <w:b/>
                            <w:lang w:eastAsia="fr-CH"/>
                          </w:rPr>
                        </w:pPr>
                        <w:proofErr w:type="spellStart"/>
                        <w:r w:rsidRPr="00176CF2">
                          <w:rPr>
                            <w:b/>
                            <w:lang w:eastAsia="fr-CH"/>
                          </w:rPr>
                          <w:t>Raubprozesse</w:t>
                        </w:r>
                        <w:proofErr w:type="spellEnd"/>
                      </w:p>
                      <w:p w14:paraId="7DD36FD4" w14:textId="1A1F6F00" w:rsidR="00723A4C" w:rsidRPr="00A70B15" w:rsidRDefault="006E011C" w:rsidP="006B6BDE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hyperlink r:id="rId352" w:history="1">
                          <w:r w:rsidR="00723A4C" w:rsidRPr="006E011C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lang w:eastAsia="fr-CH"/>
                            </w:rPr>
                            <w:t>101.41-</w:t>
                          </w:r>
                        </w:hyperlink>
                        <w:r w:rsidR="00723A4C"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723A4C"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723A4C"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723A4C" w:rsidRPr="00A70B15">
                          <w:rPr>
                            <w:rFonts w:ascii="Arial" w:hAnsi="Arial" w:cs="Arial"/>
                            <w:sz w:val="18"/>
                            <w:szCs w:val="18"/>
                            <w:lang w:eastAsia="fr-CH"/>
                          </w:rPr>
                          <w:t xml:space="preserve"> 1.1.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337604E3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10D2712" wp14:editId="10A0B2A9">
                              <wp:extent cx="805815" cy="231140"/>
                              <wp:effectExtent l="0" t="0" r="0" b="0"/>
                              <wp:docPr id="649" name="Image 6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FAFDF7E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744310EB" w14:textId="42F22280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53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42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4BED0A45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F2BE0E" wp14:editId="1E7215ED">
                              <wp:extent cx="805815" cy="231140"/>
                              <wp:effectExtent l="0" t="0" r="0" b="0"/>
                              <wp:docPr id="650" name="Image 6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70AE3C45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791DCA39" w14:textId="5E22579F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54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43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06E3EAAA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9BFDBDF" wp14:editId="7062CB62">
                              <wp:extent cx="805815" cy="231140"/>
                              <wp:effectExtent l="0" t="0" r="0" b="0"/>
                              <wp:docPr id="651" name="Image 6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1ACD8B0E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674B0BF7" w14:textId="668867C5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55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44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4516E7F5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921527C" wp14:editId="2E661778">
                              <wp:extent cx="805815" cy="231140"/>
                              <wp:effectExtent l="0" t="0" r="0" b="0"/>
                              <wp:docPr id="652" name="Image 6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357CFFFB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5A5C64E3" w14:textId="1A01D7D2" w:rsidR="00A4789D" w:rsidRPr="00A4789D" w:rsidRDefault="006E011C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56" w:history="1">
                          <w:r w:rsidR="00A4789D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1.45-</w:t>
                          </w:r>
                        </w:hyperlink>
                        <w:r w:rsidR="00A4789D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5973946" w14:textId="09AAC2E5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9F27D2" wp14:editId="7DC752DD">
                              <wp:extent cx="805815" cy="231140"/>
                              <wp:effectExtent l="0" t="0" r="0" b="0"/>
                              <wp:docPr id="1177" name="Image 1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(Cej_101_101_</w:t>
                        </w:r>
                        <w:r w:rsidR="00E41643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4</w:t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5)</w:t>
                        </w:r>
                      </w:p>
                    </w:tc>
                  </w:tr>
                  <w:tr w:rsidR="00723A4C" w:rsidRPr="00A70B15" w14:paraId="7F711D83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77519F3" w14:textId="77777777" w:rsidR="00723A4C" w:rsidRPr="00176CF2" w:rsidRDefault="00723A4C" w:rsidP="00176CF2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76CF2">
                          <w:rPr>
                            <w:b/>
                            <w:lang w:val="de-CH" w:eastAsia="fr-CH"/>
                          </w:rPr>
                          <w:t>Vorsätzliche Tötung</w:t>
                        </w:r>
                      </w:p>
                      <w:p w14:paraId="027149FC" w14:textId="53C1524E" w:rsidR="00723A4C" w:rsidRPr="00A70B15" w:rsidRDefault="006E011C" w:rsidP="00A3167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57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1.51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Hängige Fälle am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4F2FFFB2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C2F599" wp14:editId="6C54DE99">
                              <wp:extent cx="805815" cy="231140"/>
                              <wp:effectExtent l="0" t="0" r="0" b="0"/>
                              <wp:docPr id="653" name="Image 6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2BE48EFC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3186373B" w14:textId="3A7F4AF6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58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52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ingän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0501AA07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EEC82A1" wp14:editId="225C1576">
                              <wp:extent cx="805815" cy="231140"/>
                              <wp:effectExtent l="0" t="0" r="0" b="0"/>
                              <wp:docPr id="654" name="Image 6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7E8E0ED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7A4E151D" w14:textId="406B83ED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59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53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rledigungen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208CE2E3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B00178" wp14:editId="18353BE0">
                              <wp:extent cx="805815" cy="231140"/>
                              <wp:effectExtent l="0" t="0" r="0" b="0"/>
                              <wp:docPr id="655" name="Image 6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5AFF45DC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  <w:hideMark/>
                      </w:tcPr>
                      <w:p w14:paraId="1C09C25C" w14:textId="77B0FCA7" w:rsidR="00723A4C" w:rsidRPr="00A70B15" w:rsidRDefault="006E011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360" w:history="1">
                          <w:r w:rsidR="00723A4C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101.54-</w:t>
                          </w:r>
                        </w:hyperlink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Hängig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</w:t>
                        </w:r>
                        <w:proofErr w:type="spellEnd"/>
                        <w:r w:rsidR="00723A4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  <w:hideMark/>
                      </w:tcPr>
                      <w:p w14:paraId="3D720A3B" w14:textId="77777777" w:rsidR="00723A4C" w:rsidRPr="00A70B15" w:rsidRDefault="00723A4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46CDB3" wp14:editId="304E3740">
                              <wp:extent cx="805815" cy="231140"/>
                              <wp:effectExtent l="0" t="0" r="0" b="0"/>
                              <wp:docPr id="656" name="Image 6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328E77AC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0E27ED41" w14:textId="5BD97F8A" w:rsidR="00A4789D" w:rsidRPr="00A4789D" w:rsidRDefault="006E011C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61" w:history="1">
                          <w:r w:rsidR="00A4789D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1.55-</w:t>
                          </w:r>
                        </w:hyperlink>
                        <w:r w:rsidR="00A4789D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CC59268" w14:textId="04F1B452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3AA6951" wp14:editId="7B9724CF">
                              <wp:extent cx="805815" cy="231140"/>
                              <wp:effectExtent l="0" t="0" r="0" b="0"/>
                              <wp:docPr id="1184" name="Image 1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(Cej_101_101_</w:t>
                        </w:r>
                        <w:r w:rsidR="00E41643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5</w:t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5)</w:t>
                        </w:r>
                      </w:p>
                    </w:tc>
                  </w:tr>
                  <w:tr w:rsidR="00723A4C" w:rsidRPr="00A70B15" w14:paraId="789EB2E9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1E91DDCC" w14:textId="77777777" w:rsidR="00723A4C" w:rsidRPr="000B4B5E" w:rsidRDefault="00723A4C" w:rsidP="00176CF2">
                        <w:pPr>
                          <w:rPr>
                            <w:shd w:val="clear" w:color="auto" w:fill="FFFFFF" w:themeFill="background1"/>
                            <w:lang w:val="de-CH"/>
                          </w:rPr>
                        </w:pPr>
                        <w:r w:rsidRPr="000B4B5E">
                          <w:rPr>
                            <w:b/>
                            <w:shd w:val="clear" w:color="auto" w:fill="FFFFFF" w:themeFill="background1"/>
                            <w:lang w:val="de-CH"/>
                          </w:rPr>
                          <w:t>Asylsuchende</w:t>
                        </w:r>
                        <w:r w:rsidRPr="000B4B5E">
                          <w:rPr>
                            <w:shd w:val="clear" w:color="auto" w:fill="FFFFFF" w:themeFill="background1"/>
                            <w:lang w:val="de-CH"/>
                          </w:rPr>
                          <w:t xml:space="preserve"> </w:t>
                        </w:r>
                        <w:r w:rsidRPr="000B4B5E">
                          <w:rPr>
                            <w:sz w:val="16"/>
                            <w:szCs w:val="16"/>
                            <w:shd w:val="clear" w:color="auto" w:fill="FFFFFF" w:themeFill="background1"/>
                            <w:lang w:val="de-CH"/>
                          </w:rPr>
                          <w:t>(Fälle die in erster Instanz von den kantonalen Justizbehörden entschieden wurden;  ohne Fälle des BVGer)</w:t>
                        </w:r>
                      </w:p>
                      <w:p w14:paraId="5CF6AC8E" w14:textId="41FEA820" w:rsidR="00723A4C" w:rsidRPr="000B4B5E" w:rsidRDefault="006E011C" w:rsidP="00F10807">
                        <w:pPr>
                          <w:pStyle w:val="NormalWeb"/>
                          <w:rPr>
                            <w:shd w:val="clear" w:color="auto" w:fill="FFFFFF" w:themeFill="background1"/>
                            <w:lang w:val="de-CH"/>
                          </w:rPr>
                        </w:pPr>
                        <w:hyperlink r:id="rId362" w:history="1">
                          <w:r w:rsidR="00723A4C" w:rsidRPr="006E011C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FF" w:themeFill="background1"/>
                              <w:lang w:val="de-CH"/>
                            </w:rPr>
                            <w:t>101.61-</w:t>
                          </w:r>
                        </w:hyperlink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  <w:lang w:val="de-CH"/>
                          </w:rPr>
                          <w:t xml:space="preserve"> Hängige Fälle am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7E46AE6E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6C17FA" wp14:editId="7DE0B88B">
                              <wp:extent cx="805815" cy="231140"/>
                              <wp:effectExtent l="0" t="0" r="0" b="0"/>
                              <wp:docPr id="657" name="Image 6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0C59F24A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B4285B5" w14:textId="6184A90B" w:rsidR="00723A4C" w:rsidRPr="000B4B5E" w:rsidRDefault="006E011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hyperlink r:id="rId363" w:history="1">
                          <w:r w:rsidR="00723A4C" w:rsidRPr="006E011C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>101.62-</w:t>
                          </w:r>
                        </w:hyperlink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Eingänge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421074B4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14ADE6" wp14:editId="01601EB6">
                              <wp:extent cx="805815" cy="231140"/>
                              <wp:effectExtent l="0" t="0" r="0" b="0"/>
                              <wp:docPr id="658" name="Image 6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0D097A73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1B0ACA3" w14:textId="3955E789" w:rsidR="00723A4C" w:rsidRPr="000B4B5E" w:rsidRDefault="006E011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hyperlink r:id="rId364" w:history="1">
                          <w:r w:rsidR="00723A4C" w:rsidRPr="006E011C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>101.63-</w:t>
                          </w:r>
                        </w:hyperlink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Erledigungen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1DBEC6B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86CA89" wp14:editId="5114E03B">
                              <wp:extent cx="805815" cy="231140"/>
                              <wp:effectExtent l="0" t="0" r="0" b="0"/>
                              <wp:docPr id="659" name="Image 6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3715E304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3FAB3C62" w14:textId="2FA032C2" w:rsidR="00723A4C" w:rsidRPr="000B4B5E" w:rsidRDefault="006E011C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hyperlink r:id="rId365" w:history="1">
                          <w:r w:rsidR="00723A4C" w:rsidRPr="006E011C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>101.64-</w:t>
                          </w:r>
                        </w:hyperlink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Hängige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Fälle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am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73854B1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8EB2368" wp14:editId="5FBA1CCE">
                              <wp:extent cx="805815" cy="231140"/>
                              <wp:effectExtent l="0" t="0" r="0" b="0"/>
                              <wp:docPr id="660" name="Image 6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0C0A1D44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5DB2ECB0" w14:textId="2FC81AF6" w:rsidR="00A4789D" w:rsidRPr="00A4789D" w:rsidRDefault="006E011C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66" w:history="1">
                          <w:r w:rsidR="00A4789D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1.65-</w:t>
                          </w:r>
                        </w:hyperlink>
                        <w:r w:rsidR="00A4789D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342F0CC8" w14:textId="4F2ACDFC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1EFE461" wp14:editId="6B191309">
                              <wp:extent cx="805815" cy="231140"/>
                              <wp:effectExtent l="0" t="0" r="0" b="0"/>
                              <wp:docPr id="1185" name="Image 11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(Cej_101_101_</w:t>
                        </w:r>
                        <w:r w:rsidR="00E41643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6</w:t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5)</w:t>
                        </w:r>
                      </w:p>
                    </w:tc>
                  </w:tr>
                  <w:tr w:rsidR="00723A4C" w:rsidRPr="00A70B15" w14:paraId="103ABE63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B116D8D" w14:textId="77777777" w:rsidR="00723A4C" w:rsidRPr="000B4B5E" w:rsidRDefault="00723A4C" w:rsidP="00176CF2">
                        <w:pPr>
                          <w:rPr>
                            <w:b/>
                            <w:shd w:val="clear" w:color="auto" w:fill="FFFFFF" w:themeFill="background1"/>
                            <w:lang w:val="de-CH"/>
                          </w:rPr>
                        </w:pPr>
                        <w:r w:rsidRPr="000B4B5E">
                          <w:rPr>
                            <w:b/>
                            <w:shd w:val="clear" w:color="auto" w:fill="FFFFFF" w:themeFill="background1"/>
                            <w:lang w:val="de-CH"/>
                          </w:rPr>
                          <w:t>Aufenthalt und Niederlassung von Ausländern</w:t>
                        </w:r>
                      </w:p>
                      <w:p w14:paraId="66A4AEBC" w14:textId="2ABF2B15" w:rsidR="00723A4C" w:rsidRPr="000B4B5E" w:rsidRDefault="000F5712" w:rsidP="00F10807">
                        <w:pPr>
                          <w:pStyle w:val="NormalWeb"/>
                          <w:rPr>
                            <w:shd w:val="clear" w:color="auto" w:fill="FFFFFF" w:themeFill="background1"/>
                            <w:lang w:val="de-CH"/>
                          </w:rPr>
                        </w:pPr>
                        <w:hyperlink r:id="rId367" w:history="1">
                          <w:r w:rsidR="00723A4C" w:rsidRPr="000F5712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FF" w:themeFill="background1"/>
                              <w:lang w:val="de-CH"/>
                            </w:rPr>
                            <w:t>101.71-</w:t>
                          </w:r>
                        </w:hyperlink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  <w:lang w:val="de-CH"/>
                          </w:rPr>
                          <w:t xml:space="preserve"> Hängige Fälle am 1.1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56D04D85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BFC2A25" wp14:editId="53E9B12C">
                              <wp:extent cx="805815" cy="231140"/>
                              <wp:effectExtent l="0" t="0" r="0" b="0"/>
                              <wp:docPr id="661" name="Image 6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282AA9E1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38A691FD" w14:textId="02E484B2" w:rsidR="00723A4C" w:rsidRPr="000B4B5E" w:rsidRDefault="000F5712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hyperlink r:id="rId368" w:history="1">
                          <w:r w:rsidR="00723A4C" w:rsidRPr="000F5712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>101.72-</w:t>
                          </w:r>
                        </w:hyperlink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Eingänge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693B6F53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73EB5C2" wp14:editId="4BCFA5F9">
                              <wp:extent cx="805815" cy="231140"/>
                              <wp:effectExtent l="0" t="0" r="0" b="0"/>
                              <wp:docPr id="662" name="Image 6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6E489F6F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07C3F7B4" w14:textId="13C35FC2" w:rsidR="00723A4C" w:rsidRPr="000B4B5E" w:rsidRDefault="000F5712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hyperlink r:id="rId369" w:history="1">
                          <w:r w:rsidR="00723A4C" w:rsidRPr="000F5712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>101.73-</w:t>
                          </w:r>
                        </w:hyperlink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Erledigungen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04027B80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1F1AC5" wp14:editId="5C52E52F">
                              <wp:extent cx="805815" cy="231140"/>
                              <wp:effectExtent l="0" t="0" r="0" b="0"/>
                              <wp:docPr id="663" name="Image 6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23A4C" w:rsidRPr="00A70B15" w14:paraId="6174B790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73195F88" w14:textId="493D46B5" w:rsidR="00723A4C" w:rsidRPr="000B4B5E" w:rsidRDefault="000F5712" w:rsidP="00F10807">
                        <w:pPr>
                          <w:pStyle w:val="NormalWeb"/>
                          <w:rPr>
                            <w:shd w:val="clear" w:color="auto" w:fill="FFFFFF" w:themeFill="background1"/>
                          </w:rPr>
                        </w:pPr>
                        <w:hyperlink r:id="rId370" w:history="1">
                          <w:r w:rsidR="00723A4C" w:rsidRPr="000F5712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>101.74-</w:t>
                          </w:r>
                        </w:hyperlink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Hängige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Fälle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>am</w:t>
                        </w:r>
                        <w:proofErr w:type="spellEnd"/>
                        <w:r w:rsidR="00723A4C" w:rsidRPr="000B4B5E">
                          <w:rPr>
                            <w:rFonts w:ascii="Arial" w:hAnsi="Arial" w:cs="Arial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 31.12. 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2F72C823" w14:textId="77777777" w:rsidR="00723A4C" w:rsidRPr="00A70B15" w:rsidRDefault="00723A4C" w:rsidP="00F1080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2F3262" wp14:editId="74ACD288">
                              <wp:extent cx="805815" cy="231140"/>
                              <wp:effectExtent l="0" t="0" r="0" b="0"/>
                              <wp:docPr id="664" name="Image 6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789D" w:rsidRPr="00A70B15" w14:paraId="4528560B" w14:textId="77777777" w:rsidTr="00A4789D">
                    <w:trPr>
                      <w:tblCellSpacing w:w="15" w:type="dxa"/>
                    </w:trPr>
                    <w:tc>
                      <w:tcPr>
                        <w:tcW w:w="3648" w:type="pct"/>
                        <w:vAlign w:val="center"/>
                      </w:tcPr>
                      <w:p w14:paraId="55B2E8C7" w14:textId="4ECE6532" w:rsidR="00A4789D" w:rsidRPr="00A4789D" w:rsidRDefault="006E011C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1" w:history="1">
                          <w:r w:rsidR="00A4789D" w:rsidRPr="006E011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1.75-</w:t>
                          </w:r>
                        </w:hyperlink>
                        <w:r w:rsidR="00A4789D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31.12. seit mehr als zwei Jahren hängige Fälle</w:t>
                        </w:r>
                      </w:p>
                    </w:tc>
                    <w:tc>
                      <w:tcPr>
                        <w:tcW w:w="1304" w:type="pct"/>
                        <w:vAlign w:val="center"/>
                      </w:tcPr>
                      <w:p w14:paraId="4B98EF7C" w14:textId="2E61BD6A" w:rsidR="00A4789D" w:rsidRPr="00A70B15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15B234" wp14:editId="4C62460A">
                              <wp:extent cx="805815" cy="231140"/>
                              <wp:effectExtent l="0" t="0" r="0" b="0"/>
                              <wp:docPr id="1212" name="Image 1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(Cej_101_101_</w:t>
                        </w:r>
                        <w:r w:rsidR="00E41643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7</w:t>
                        </w:r>
                        <w:r w:rsidR="00E41643" w:rsidRPr="00D65F7F">
                          <w:rPr>
                            <w:rFonts w:ascii="Arial" w:hAnsi="Arial" w:cs="Arial"/>
                            <w:b/>
                            <w:color w:val="0070C0"/>
                            <w:sz w:val="12"/>
                            <w:szCs w:val="14"/>
                          </w:rPr>
                          <w:t>5)</w:t>
                        </w:r>
                      </w:p>
                    </w:tc>
                  </w:tr>
                </w:tbl>
                <w:p w14:paraId="3779B059" w14:textId="77777777" w:rsidR="009837DC" w:rsidRPr="00A70B15" w:rsidRDefault="009837D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CB92395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E41643" w:rsidRPr="00D65F7F" w14:paraId="310254E4" w14:textId="77777777" w:rsidTr="00E41643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04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4"/>
              <w:gridCol w:w="3552"/>
            </w:tblGrid>
            <w:tr w:rsidR="00E41643" w:rsidRPr="00966017" w14:paraId="5AFFC293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</w:tcPr>
                <w:p w14:paraId="1E7E6A34" w14:textId="5F0D0807" w:rsidR="00E41643" w:rsidRPr="00966017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val="de-CH" w:eastAsia="fr-CH"/>
                    </w:rPr>
                  </w:pPr>
                  <w:r w:rsidRPr="00966017">
                    <w:rPr>
                      <w:b/>
                      <w:shd w:val="clear" w:color="auto" w:fill="FFFFFF" w:themeFill="background1"/>
                      <w:lang w:val="de-CH" w:eastAsia="fr-CH"/>
                    </w:rPr>
                    <w:lastRenderedPageBreak/>
                    <w:t>Fälle von sexuellem Missbrauch von Kindern</w:t>
                  </w:r>
                  <w:r w:rsidR="00033CC0">
                    <w:rPr>
                      <w:b/>
                      <w:shd w:val="clear" w:color="auto" w:fill="FFFFFF" w:themeFill="background1"/>
                      <w:lang w:val="de-CH" w:eastAsia="fr-CH"/>
                    </w:rPr>
                    <w:t xml:space="preserve"> </w:t>
                  </w:r>
                  <w:r w:rsidR="00033CC0" w:rsidRPr="00966017">
                    <w:rPr>
                      <w:bCs/>
                      <w:highlight w:val="green"/>
                      <w:shd w:val="clear" w:color="auto" w:fill="FFFFFF" w:themeFill="background1"/>
                      <w:lang w:val="de-CH" w:eastAsia="fr-CH"/>
                    </w:rPr>
                    <w:t>(Art. 187, StGB)</w:t>
                  </w:r>
                </w:p>
              </w:tc>
              <w:tc>
                <w:tcPr>
                  <w:tcW w:w="1683" w:type="pct"/>
                  <w:vAlign w:val="center"/>
                </w:tcPr>
                <w:p w14:paraId="72BD15F1" w14:textId="77777777" w:rsidR="00E41643" w:rsidRPr="00966017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val="de-CH" w:eastAsia="fr-CH"/>
                    </w:rPr>
                  </w:pPr>
                </w:p>
              </w:tc>
            </w:tr>
            <w:tr w:rsidR="00E41643" w:rsidRPr="00CA0A71" w14:paraId="34068B7E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</w:tcPr>
                <w:p w14:paraId="20D85D57" w14:textId="11F9DEB8" w:rsidR="00E41643" w:rsidRPr="00D65F7F" w:rsidRDefault="000F5712" w:rsidP="007C3DDF">
                  <w:pPr>
                    <w:spacing w:line="240" w:lineRule="auto"/>
                    <w:rPr>
                      <w:b/>
                      <w:highlight w:val="yellow"/>
                      <w:lang w:eastAsia="fr-CH"/>
                    </w:rPr>
                  </w:pPr>
                  <w:r w:rsidRPr="00966017">
                    <w:rPr>
                      <w:highlight w:val="yellow"/>
                    </w:rPr>
                    <w:t>101.81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 xml:space="preserve">- </w:t>
                  </w:r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Hängige Fälle am 1.1.</w:t>
                  </w:r>
                </w:p>
              </w:tc>
              <w:tc>
                <w:tcPr>
                  <w:tcW w:w="1683" w:type="pct"/>
                  <w:vAlign w:val="center"/>
                </w:tcPr>
                <w:p w14:paraId="2781A793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417F6ED1" wp14:editId="50CB2669">
                        <wp:extent cx="802005" cy="233045"/>
                        <wp:effectExtent l="0" t="0" r="0" b="0"/>
                        <wp:docPr id="2005339053" name="Image 20053390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643" w:rsidRPr="00CA0A71" w14:paraId="55FD46DB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</w:tcPr>
                <w:p w14:paraId="7A22397C" w14:textId="2186A126" w:rsidR="00E41643" w:rsidRPr="00D65F7F" w:rsidRDefault="000F5712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966017">
                    <w:rPr>
                      <w:highlight w:val="yellow"/>
                    </w:rPr>
                    <w:t>101.82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 xml:space="preserve">-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Eingänge</w:t>
                  </w:r>
                  <w:proofErr w:type="spellEnd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>…</w:t>
                  </w:r>
                </w:p>
              </w:tc>
              <w:tc>
                <w:tcPr>
                  <w:tcW w:w="1683" w:type="pct"/>
                  <w:vAlign w:val="center"/>
                </w:tcPr>
                <w:p w14:paraId="0E044CA6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1C8D65DC" wp14:editId="778968FC">
                        <wp:extent cx="802005" cy="233045"/>
                        <wp:effectExtent l="0" t="0" r="0" b="0"/>
                        <wp:docPr id="1506237321" name="Image 1506237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643" w:rsidRPr="00CA0A71" w14:paraId="0B1BE909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  <w:hideMark/>
                </w:tcPr>
                <w:p w14:paraId="7094357E" w14:textId="4A846A2B" w:rsidR="00E41643" w:rsidRPr="00D65F7F" w:rsidRDefault="000F5712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966017">
                    <w:rPr>
                      <w:highlight w:val="yellow"/>
                    </w:rPr>
                    <w:t>101.83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 xml:space="preserve">-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Erledigungen</w:t>
                  </w:r>
                  <w:proofErr w:type="spellEnd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>…</w:t>
                  </w:r>
                </w:p>
              </w:tc>
              <w:tc>
                <w:tcPr>
                  <w:tcW w:w="1683" w:type="pct"/>
                  <w:vAlign w:val="center"/>
                  <w:hideMark/>
                </w:tcPr>
                <w:p w14:paraId="00D51F3C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6D8D70FF" wp14:editId="6634E4BD">
                        <wp:extent cx="802005" cy="233045"/>
                        <wp:effectExtent l="0" t="0" r="0" b="0"/>
                        <wp:docPr id="32282953" name="Image 322829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643" w:rsidRPr="00CA0A71" w14:paraId="6A2AA2A6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  <w:hideMark/>
                </w:tcPr>
                <w:p w14:paraId="48C7C680" w14:textId="1F6610E6" w:rsidR="00E41643" w:rsidRPr="00D65F7F" w:rsidRDefault="000F5712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966017">
                    <w:rPr>
                      <w:highlight w:val="yellow"/>
                    </w:rPr>
                    <w:t>101.84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 xml:space="preserve">-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Hängige</w:t>
                  </w:r>
                  <w:proofErr w:type="spellEnd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Fälle</w:t>
                  </w:r>
                  <w:proofErr w:type="spellEnd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am</w:t>
                  </w:r>
                  <w:proofErr w:type="spellEnd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 xml:space="preserve"> 31.12</w:t>
                  </w:r>
                </w:p>
                <w:p w14:paraId="331705BD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</w:p>
              </w:tc>
              <w:tc>
                <w:tcPr>
                  <w:tcW w:w="1683" w:type="pct"/>
                  <w:vAlign w:val="center"/>
                  <w:hideMark/>
                </w:tcPr>
                <w:p w14:paraId="1543EEBE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16381B7A" wp14:editId="0182D19E">
                        <wp:extent cx="802005" cy="233045"/>
                        <wp:effectExtent l="0" t="0" r="0" b="0"/>
                        <wp:docPr id="57723238" name="Image 57723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643" w:rsidRPr="00CA0A71" w14:paraId="2E0F0882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</w:tcPr>
                <w:p w14:paraId="00AE99EB" w14:textId="3CC4916E" w:rsidR="00E41643" w:rsidRPr="00966017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val="de-CH" w:eastAsia="fr-CH"/>
                    </w:rPr>
                  </w:pPr>
                  <w:r w:rsidRPr="0096601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val="de-CH" w:eastAsia="fr-CH"/>
                    </w:rPr>
                    <w:lastRenderedPageBreak/>
                    <w:t xml:space="preserve">101.85- </w:t>
                  </w:r>
                  <w:r w:rsidRPr="00A4789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Am 31.12. seit mehr als zwei Jahren hängige Fälle</w:t>
                  </w:r>
                </w:p>
              </w:tc>
              <w:tc>
                <w:tcPr>
                  <w:tcW w:w="1683" w:type="pct"/>
                  <w:vAlign w:val="center"/>
                </w:tcPr>
                <w:p w14:paraId="45537728" w14:textId="5CBCCAFF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12B05A04" wp14:editId="127A071A">
                        <wp:extent cx="800100" cy="234315"/>
                        <wp:effectExtent l="0" t="0" r="0" b="0"/>
                        <wp:docPr id="856011040" name="Image 8560110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3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5F7F">
                    <w:rPr>
                      <w:rFonts w:ascii="Arial" w:hAnsi="Arial" w:cs="Arial"/>
                      <w:b/>
                      <w:sz w:val="16"/>
                      <w:szCs w:val="18"/>
                      <w:highlight w:val="yellow"/>
                    </w:rPr>
                    <w:t>(</w:t>
                  </w:r>
                  <w:r w:rsidRPr="00D65F7F">
                    <w:rPr>
                      <w:rFonts w:ascii="Arial" w:hAnsi="Arial" w:cs="Arial"/>
                      <w:b/>
                      <w:color w:val="0070C0"/>
                      <w:sz w:val="16"/>
                      <w:szCs w:val="18"/>
                      <w:highlight w:val="yellow"/>
                    </w:rPr>
                    <w:t>Cej_101_85</w:t>
                  </w:r>
                  <w:r w:rsidR="00AA1863">
                    <w:rPr>
                      <w:rFonts w:ascii="Arial" w:hAnsi="Arial" w:cs="Arial"/>
                      <w:b/>
                      <w:color w:val="0070C0"/>
                      <w:sz w:val="16"/>
                      <w:szCs w:val="18"/>
                      <w:highlight w:val="yellow"/>
                    </w:rPr>
                    <w:t>)</w:t>
                  </w:r>
                </w:p>
              </w:tc>
            </w:tr>
            <w:tr w:rsidR="00E41643" w:rsidRPr="00966017" w14:paraId="78C3B053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</w:tcPr>
                <w:p w14:paraId="11C63367" w14:textId="5321175C" w:rsidR="00E41643" w:rsidRPr="00966017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val="de-CH" w:eastAsia="fr-CH"/>
                    </w:rPr>
                  </w:pPr>
                  <w:r w:rsidRPr="00966017">
                    <w:rPr>
                      <w:b/>
                      <w:shd w:val="clear" w:color="auto" w:fill="FFFFFF" w:themeFill="background1"/>
                      <w:lang w:val="de-CH" w:eastAsia="fr-CH"/>
                    </w:rPr>
                    <w:t>Fälle von Kinderpornographie</w:t>
                  </w:r>
                  <w:r w:rsidR="00795550" w:rsidRPr="00966017">
                    <w:rPr>
                      <w:b/>
                      <w:shd w:val="clear" w:color="auto" w:fill="FFFFFF" w:themeFill="background1"/>
                      <w:lang w:val="de-CH" w:eastAsia="fr-CH"/>
                    </w:rPr>
                    <w:t xml:space="preserve"> </w:t>
                  </w:r>
                  <w:r w:rsidR="00033CC0" w:rsidRPr="00966017">
                    <w:rPr>
                      <w:bCs/>
                      <w:highlight w:val="green"/>
                      <w:shd w:val="clear" w:color="auto" w:fill="FFFFFF" w:themeFill="background1"/>
                      <w:lang w:val="de-CH" w:eastAsia="fr-CH"/>
                    </w:rPr>
                    <w:t>(Art. 197, Abs. 3-5, StGB)</w:t>
                  </w:r>
                </w:p>
              </w:tc>
              <w:tc>
                <w:tcPr>
                  <w:tcW w:w="1683" w:type="pct"/>
                  <w:vAlign w:val="center"/>
                </w:tcPr>
                <w:p w14:paraId="7BAEB787" w14:textId="77777777" w:rsidR="00E41643" w:rsidRPr="00966017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val="de-CH" w:eastAsia="fr-CH"/>
                    </w:rPr>
                  </w:pPr>
                </w:p>
              </w:tc>
            </w:tr>
            <w:tr w:rsidR="00E41643" w:rsidRPr="00CA0A71" w14:paraId="3DC422AF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</w:tcPr>
                <w:p w14:paraId="06504AC7" w14:textId="502C30B8" w:rsidR="00E41643" w:rsidRPr="00D65F7F" w:rsidRDefault="000F5712" w:rsidP="007C3DDF">
                  <w:pPr>
                    <w:spacing w:line="240" w:lineRule="auto"/>
                    <w:rPr>
                      <w:b/>
                      <w:highlight w:val="yellow"/>
                      <w:lang w:eastAsia="fr-CH"/>
                    </w:rPr>
                  </w:pPr>
                  <w:r w:rsidRPr="00966017">
                    <w:rPr>
                      <w:highlight w:val="yellow"/>
                    </w:rPr>
                    <w:t>101.91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 xml:space="preserve">- </w:t>
                  </w:r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Hängige Fälle am 1.1</w:t>
                  </w:r>
                </w:p>
              </w:tc>
              <w:tc>
                <w:tcPr>
                  <w:tcW w:w="1683" w:type="pct"/>
                  <w:vAlign w:val="center"/>
                </w:tcPr>
                <w:p w14:paraId="51517A0D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6E6F1F89" wp14:editId="3819BDF9">
                        <wp:extent cx="802005" cy="233045"/>
                        <wp:effectExtent l="0" t="0" r="0" b="0"/>
                        <wp:docPr id="1062515900" name="Image 1062515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643" w:rsidRPr="00CA0A71" w14:paraId="68F78F90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</w:tcPr>
                <w:p w14:paraId="287364E0" w14:textId="03B183D5" w:rsidR="00E41643" w:rsidRPr="00D65F7F" w:rsidRDefault="000F5712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966017">
                    <w:rPr>
                      <w:highlight w:val="yellow"/>
                    </w:rPr>
                    <w:t>101.92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 xml:space="preserve">-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Eingänge</w:t>
                  </w:r>
                  <w:proofErr w:type="spellEnd"/>
                </w:p>
              </w:tc>
              <w:tc>
                <w:tcPr>
                  <w:tcW w:w="1683" w:type="pct"/>
                  <w:vAlign w:val="center"/>
                </w:tcPr>
                <w:p w14:paraId="6DF19BEC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4E99CA9B" wp14:editId="7CFE6B48">
                        <wp:extent cx="802005" cy="233045"/>
                        <wp:effectExtent l="0" t="0" r="0" b="0"/>
                        <wp:docPr id="15725972" name="Image 157259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643" w:rsidRPr="00CA0A71" w14:paraId="0D5AB6D9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  <w:hideMark/>
                </w:tcPr>
                <w:p w14:paraId="7C4B77A0" w14:textId="6B88CDAC" w:rsidR="00E41643" w:rsidRPr="00D65F7F" w:rsidRDefault="000F5712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966017">
                    <w:rPr>
                      <w:highlight w:val="yellow"/>
                    </w:rPr>
                    <w:t>101.93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 xml:space="preserve">-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Erledigungen</w:t>
                  </w:r>
                  <w:proofErr w:type="spellEnd"/>
                </w:p>
              </w:tc>
              <w:tc>
                <w:tcPr>
                  <w:tcW w:w="1683" w:type="pct"/>
                  <w:vAlign w:val="center"/>
                  <w:hideMark/>
                </w:tcPr>
                <w:p w14:paraId="7639400A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4766943B" wp14:editId="455164A3">
                        <wp:extent cx="802005" cy="233045"/>
                        <wp:effectExtent l="0" t="0" r="0" b="0"/>
                        <wp:docPr id="1068286790" name="Image 1068286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643" w:rsidRPr="00CA0A71" w14:paraId="68472225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  <w:hideMark/>
                </w:tcPr>
                <w:p w14:paraId="6C255601" w14:textId="61AB199F" w:rsidR="00E41643" w:rsidRPr="00D65F7F" w:rsidRDefault="000F5712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966017">
                    <w:rPr>
                      <w:highlight w:val="yellow"/>
                    </w:rPr>
                    <w:t>101.94</w:t>
                  </w:r>
                  <w:r w:rsidR="00E41643" w:rsidRPr="00D65F7F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  <w:t xml:space="preserve">-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Hängige</w:t>
                  </w:r>
                  <w:proofErr w:type="spellEnd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Fälle</w:t>
                  </w:r>
                  <w:proofErr w:type="spellEnd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proofErr w:type="spellStart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>am</w:t>
                  </w:r>
                  <w:proofErr w:type="spellEnd"/>
                  <w:r w:rsidR="00E41643" w:rsidRPr="000B4B5E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</w:rPr>
                    <w:t xml:space="preserve"> 31.12</w:t>
                  </w:r>
                </w:p>
                <w:p w14:paraId="6F6166E3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</w:p>
              </w:tc>
              <w:tc>
                <w:tcPr>
                  <w:tcW w:w="1683" w:type="pct"/>
                  <w:vAlign w:val="center"/>
                  <w:hideMark/>
                </w:tcPr>
                <w:p w14:paraId="06B4FC7E" w14:textId="77777777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5E8EACCF" wp14:editId="22887B1C">
                        <wp:extent cx="802005" cy="233045"/>
                        <wp:effectExtent l="0" t="0" r="0" b="0"/>
                        <wp:docPr id="969957146" name="Image 969957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1643" w:rsidRPr="00CA0A71" w14:paraId="00DEA44A" w14:textId="77777777" w:rsidTr="007C3DDF">
              <w:trPr>
                <w:tblCellSpacing w:w="15" w:type="dxa"/>
              </w:trPr>
              <w:tc>
                <w:tcPr>
                  <w:tcW w:w="3273" w:type="pct"/>
                  <w:vAlign w:val="center"/>
                </w:tcPr>
                <w:p w14:paraId="0BF5E460" w14:textId="2D2E39E6" w:rsidR="00E41643" w:rsidRPr="00966017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val="de-CH" w:eastAsia="fr-CH"/>
                    </w:rPr>
                  </w:pPr>
                  <w:r w:rsidRPr="0096601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highlight w:val="yellow"/>
                      <w:lang w:val="de-CH" w:eastAsia="fr-CH"/>
                    </w:rPr>
                    <w:t xml:space="preserve">101.95- </w:t>
                  </w:r>
                  <w:r w:rsidRPr="00A4789D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Am 31.12. seit mehr als zwei Jahren hängige Fälle</w:t>
                  </w:r>
                </w:p>
              </w:tc>
              <w:tc>
                <w:tcPr>
                  <w:tcW w:w="1683" w:type="pct"/>
                  <w:vAlign w:val="center"/>
                </w:tcPr>
                <w:p w14:paraId="7346DECF" w14:textId="09FD2321" w:rsidR="00E41643" w:rsidRPr="00D65F7F" w:rsidRDefault="00E41643" w:rsidP="007C3DD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highlight w:val="yellow"/>
                      <w:lang w:eastAsia="fr-CH"/>
                    </w:rPr>
                  </w:pPr>
                  <w:r w:rsidRPr="00D65F7F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highlight w:val="yellow"/>
                      <w:lang w:eastAsia="fr-CH"/>
                    </w:rPr>
                    <w:drawing>
                      <wp:inline distT="0" distB="0" distL="0" distR="0" wp14:anchorId="68E7A8F3" wp14:editId="1A4972EF">
                        <wp:extent cx="800100" cy="234315"/>
                        <wp:effectExtent l="0" t="0" r="0" b="0"/>
                        <wp:docPr id="509931168" name="Image 509931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3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5F7F">
                    <w:rPr>
                      <w:rFonts w:ascii="Arial" w:hAnsi="Arial" w:cs="Arial"/>
                      <w:b/>
                      <w:sz w:val="16"/>
                      <w:szCs w:val="18"/>
                      <w:highlight w:val="yellow"/>
                    </w:rPr>
                    <w:t>(</w:t>
                  </w:r>
                  <w:r w:rsidRPr="00D65F7F">
                    <w:rPr>
                      <w:rFonts w:ascii="Arial" w:hAnsi="Arial" w:cs="Arial"/>
                      <w:b/>
                      <w:color w:val="0070C0"/>
                      <w:sz w:val="16"/>
                      <w:szCs w:val="18"/>
                      <w:highlight w:val="yellow"/>
                    </w:rPr>
                    <w:t>Cej_101_95</w:t>
                  </w:r>
                  <w:r w:rsidR="00AA1863">
                    <w:rPr>
                      <w:rFonts w:ascii="Arial" w:hAnsi="Arial" w:cs="Arial"/>
                      <w:b/>
                      <w:color w:val="0070C0"/>
                      <w:sz w:val="16"/>
                      <w:szCs w:val="18"/>
                      <w:highlight w:val="yellow"/>
                    </w:rPr>
                    <w:t>)</w:t>
                  </w:r>
                </w:p>
              </w:tc>
            </w:tr>
          </w:tbl>
          <w:p w14:paraId="78514C5F" w14:textId="77777777" w:rsidR="00E41643" w:rsidRPr="00D65F7F" w:rsidRDefault="00E41643" w:rsidP="007C3D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fr-CH"/>
              </w:rPr>
            </w:pPr>
          </w:p>
          <w:p w14:paraId="61EBE022" w14:textId="77777777" w:rsidR="00E41643" w:rsidRPr="00D65F7F" w:rsidRDefault="00E41643" w:rsidP="007C3D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fr-CH"/>
              </w:rPr>
            </w:pPr>
          </w:p>
        </w:tc>
      </w:tr>
    </w:tbl>
    <w:p w14:paraId="72C1F5FD" w14:textId="77777777" w:rsidR="009837DC" w:rsidRDefault="009837DC">
      <w:pPr>
        <w:rPr>
          <w:rFonts w:ascii="Arial" w:hAnsi="Arial" w:cs="Arial"/>
          <w:sz w:val="18"/>
          <w:szCs w:val="18"/>
          <w:lang w:val="de-CH"/>
        </w:rPr>
      </w:pPr>
    </w:p>
    <w:p w14:paraId="0F417CBF" w14:textId="77777777" w:rsidR="00E41643" w:rsidRPr="00A70B15" w:rsidRDefault="00E41643">
      <w:pPr>
        <w:rPr>
          <w:rFonts w:ascii="Arial" w:hAnsi="Arial" w:cs="Arial"/>
          <w:sz w:val="18"/>
          <w:szCs w:val="18"/>
          <w:lang w:val="de-CH"/>
        </w:rPr>
      </w:pPr>
    </w:p>
    <w:p w14:paraId="1606D0F7" w14:textId="77777777" w:rsidR="00F634C6" w:rsidRPr="00A70B15" w:rsidRDefault="00F634C6" w:rsidP="009837D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</w:p>
    <w:p w14:paraId="5D4A032C" w14:textId="77777777" w:rsidR="00D62224" w:rsidRDefault="00D62224">
      <w:r>
        <w:rPr>
          <w:b/>
          <w:bCs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9837DC" w:rsidRPr="00A70B15" w14:paraId="5E44A930" w14:textId="77777777" w:rsidTr="009837D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837DC" w:rsidRPr="00966017" w14:paraId="2E68F8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8B567E" w14:textId="37FC18A3" w:rsidR="00176CF2" w:rsidRDefault="00176CF2" w:rsidP="00CF1A9B">
                  <w:pPr>
                    <w:pStyle w:val="Titre2"/>
                    <w:rPr>
                      <w:rFonts w:eastAsiaTheme="majorEastAsia"/>
                      <w:lang w:val="de-CH"/>
                    </w:rPr>
                  </w:pPr>
                  <w:bookmarkStart w:id="36" w:name="_Toc140533832"/>
                  <w:r>
                    <w:rPr>
                      <w:rFonts w:eastAsiaTheme="majorEastAsia"/>
                      <w:lang w:val="de-CH"/>
                    </w:rPr>
                    <w:lastRenderedPageBreak/>
                    <w:t xml:space="preserve">7.2 - </w:t>
                  </w:r>
                  <w:r w:rsidR="007A3732" w:rsidRPr="006A7896">
                    <w:rPr>
                      <w:rFonts w:eastAsiaTheme="majorEastAsia"/>
                      <w:highlight w:val="lightGray"/>
                      <w:lang w:val="de-CH"/>
                    </w:rPr>
                    <w:t>S</w:t>
                  </w:r>
                  <w:r w:rsidR="007A3732" w:rsidRPr="00F9554E">
                    <w:rPr>
                      <w:rFonts w:eastAsiaTheme="majorEastAsia"/>
                      <w:lang w:val="de-CH"/>
                    </w:rPr>
                    <w:t>pezifische</w:t>
                  </w:r>
                  <w:r w:rsidR="007A3732">
                    <w:rPr>
                      <w:rFonts w:eastAsiaTheme="majorEastAsia"/>
                      <w:lang w:val="de-CH"/>
                    </w:rPr>
                    <w:t xml:space="preserve"> Fälle</w:t>
                  </w:r>
                  <w:r w:rsidR="00C0148B">
                    <w:rPr>
                      <w:rFonts w:eastAsiaTheme="majorEastAsia"/>
                      <w:lang w:val="de-CH"/>
                    </w:rPr>
                    <w:t xml:space="preserve"> 1.</w:t>
                  </w:r>
                  <w:r w:rsidR="00CF1A9B">
                    <w:rPr>
                      <w:rFonts w:eastAsiaTheme="majorEastAsia"/>
                      <w:lang w:val="de-CH"/>
                    </w:rPr>
                    <w:t xml:space="preserve"> Instanz – Prozente</w:t>
                  </w:r>
                  <w:r w:rsidR="001E396C">
                    <w:rPr>
                      <w:rFonts w:eastAsiaTheme="majorEastAsia"/>
                      <w:lang w:val="de-CH"/>
                    </w:rPr>
                    <w:t xml:space="preserve"> pro Jahr</w:t>
                  </w:r>
                  <w:r w:rsidR="00CF1A9B">
                    <w:rPr>
                      <w:rFonts w:eastAsiaTheme="majorEastAsia"/>
                      <w:lang w:val="de-CH"/>
                    </w:rPr>
                    <w:t xml:space="preserve"> Berufungen und Fälle älter als 3 Jahre</w:t>
                  </w:r>
                  <w:bookmarkEnd w:id="36"/>
                </w:p>
                <w:p w14:paraId="6281F38B" w14:textId="77777777" w:rsidR="009837DC" w:rsidRPr="000B4B5E" w:rsidRDefault="009837DC" w:rsidP="00CF1A9B">
                  <w:pPr>
                    <w:rPr>
                      <w:strike/>
                      <w:lang w:val="de-CH"/>
                    </w:rPr>
                  </w:pPr>
                </w:p>
              </w:tc>
            </w:tr>
            <w:tr w:rsidR="00176CF2" w:rsidRPr="00966017" w14:paraId="5AFB63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C05F101" w14:textId="77777777" w:rsidR="00176CF2" w:rsidRPr="008B00CE" w:rsidRDefault="008B00CE" w:rsidP="008B00CE">
                  <w:pPr>
                    <w:rPr>
                      <w:b/>
                      <w:bCs/>
                      <w:lang w:val="de-CH"/>
                    </w:rPr>
                  </w:pPr>
                  <w:r>
                    <w:rPr>
                      <w:b/>
                      <w:lang w:val="de-CH"/>
                    </w:rPr>
                    <w:t xml:space="preserve">102. </w:t>
                  </w:r>
                  <w:r w:rsidRPr="008B00CE">
                    <w:rPr>
                      <w:b/>
                      <w:lang w:val="de-CH"/>
                    </w:rPr>
                    <w:t>Prozente pro Jahr Berufungen und Fälle älter als 3 Jahr</w:t>
                  </w:r>
                </w:p>
              </w:tc>
            </w:tr>
            <w:tr w:rsidR="009837DC" w:rsidRPr="00A70B15" w14:paraId="5C44E353" w14:textId="77777777" w:rsidTr="00CC54B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4051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85"/>
                    <w:gridCol w:w="1954"/>
                  </w:tblGrid>
                  <w:tr w:rsidR="009837DC" w:rsidRPr="00A70B15" w14:paraId="3E542C24" w14:textId="77777777" w:rsidTr="005C7C84">
                    <w:trPr>
                      <w:tblHeader/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791B1DFB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205A2BEF" w14:textId="77777777" w:rsidR="009837DC" w:rsidRPr="00A70B15" w:rsidRDefault="009837DC" w:rsidP="003616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Prozent pro Jahr</w:t>
                        </w:r>
                      </w:p>
                    </w:tc>
                  </w:tr>
                  <w:tr w:rsidR="005C7C84" w:rsidRPr="005C7C84" w14:paraId="337C611B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3E2E4362" w14:textId="77777777" w:rsidR="005C7C84" w:rsidRPr="00A4789D" w:rsidRDefault="005C7C84" w:rsidP="005C7C8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A4789D">
                          <w:rPr>
                            <w:b/>
                            <w:lang w:val="de-CH" w:eastAsia="fr-CH"/>
                          </w:rPr>
                          <w:t>Streitige Zivil- (und Handels-)Fälle</w:t>
                        </w:r>
                      </w:p>
                      <w:p w14:paraId="0FDBEC6F" w14:textId="40EF2B47" w:rsidR="005C7C84" w:rsidRPr="00A4789D" w:rsidRDefault="003670B0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2" w:history="1">
                          <w:r w:rsidR="005C7C84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2.01-</w:t>
                          </w:r>
                        </w:hyperlink>
                        <w:r w:rsidR="005C7C84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030A0C09" w14:textId="379B2CBC" w:rsidR="005C7C84" w:rsidRPr="005C7C84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5C7C8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25BC9B" wp14:editId="4FC17161">
                              <wp:extent cx="1022985" cy="231140"/>
                              <wp:effectExtent l="0" t="0" r="5715" b="0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D6D84" w:rsidRPr="00F41B18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>(Cej_102_102_01</w:t>
                        </w:r>
                        <w:r w:rsidR="00AD6D84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>)</w:t>
                        </w:r>
                      </w:p>
                    </w:tc>
                  </w:tr>
                  <w:tr w:rsidR="005C7C84" w:rsidRPr="005C7C84" w14:paraId="05E802F3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45A60641" w14:textId="325C222E" w:rsidR="005C7C84" w:rsidRPr="00A4789D" w:rsidRDefault="003670B0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3" w:history="1">
                          <w:r w:rsidR="005C7C84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2.02-</w:t>
                          </w:r>
                        </w:hyperlink>
                        <w:r w:rsidR="005C7C84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proofErr w:type="gramStart"/>
                        <w:r w:rsidR="005C7C84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Mehr</w:t>
                        </w:r>
                        <w:proofErr w:type="gramEnd"/>
                        <w:r w:rsidR="005C7C84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s 3 Jahre hängige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0D4AB3FF" w14:textId="26B0E4BB" w:rsidR="005C7C84" w:rsidRPr="005C7C84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5C7C8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B2785CE" wp14:editId="46451B6F">
                              <wp:extent cx="1022985" cy="231140"/>
                              <wp:effectExtent l="0" t="0" r="5715" b="0"/>
                              <wp:docPr id="38" name="Imag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D6D84" w:rsidRPr="00F41B18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>(Cej_101_102_02</w:t>
                        </w:r>
                        <w:r w:rsidR="00AD6D84" w:rsidRPr="00EC39E5"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8"/>
                          </w:rPr>
                          <w:t>)</w:t>
                        </w:r>
                      </w:p>
                    </w:tc>
                  </w:tr>
                  <w:tr w:rsidR="009837DC" w:rsidRPr="00A70B15" w14:paraId="585B0C32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30C5D86E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>Streitige Scheidungsprozesse</w:t>
                        </w:r>
                      </w:p>
                      <w:p w14:paraId="310CB79F" w14:textId="48833DFA" w:rsidR="009837DC" w:rsidRPr="00A70B15" w:rsidRDefault="003670B0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4" w:history="1"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1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4FED296D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43A44DE" wp14:editId="2A70E6CB">
                              <wp:extent cx="1022985" cy="231140"/>
                              <wp:effectExtent l="0" t="0" r="5715" b="0"/>
                              <wp:docPr id="665" name="Image 6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6571AB7B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37EFAC96" w14:textId="6DED89C4" w:rsidR="009837DC" w:rsidRPr="00A70B15" w:rsidRDefault="003670B0" w:rsidP="000E0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5" w:history="1"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2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proofErr w:type="gramStart"/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Mehr</w:t>
                        </w:r>
                        <w:proofErr w:type="gramEnd"/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s 3 Jahre hängige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00BCC8D8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852D409" wp14:editId="2C9D3264">
                              <wp:extent cx="1022985" cy="231140"/>
                              <wp:effectExtent l="0" t="0" r="5715" b="0"/>
                              <wp:docPr id="666" name="Image 6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04106654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54CC838C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>Kündigungsprozesse (Arbeitsvertrag)</w:t>
                        </w:r>
                      </w:p>
                      <w:p w14:paraId="44DF6C73" w14:textId="4CCB1E43" w:rsidR="009837DC" w:rsidRPr="00A70B15" w:rsidRDefault="003670B0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6" w:history="1"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3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4A504268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A2E6FE" wp14:editId="75846EBE">
                              <wp:extent cx="1022985" cy="231140"/>
                              <wp:effectExtent l="0" t="0" r="5715" b="0"/>
                              <wp:docPr id="667" name="Image 6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2DF2BAC9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04325021" w14:textId="2754C622" w:rsidR="009837DC" w:rsidRPr="00A70B15" w:rsidRDefault="003670B0" w:rsidP="000E0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7" w:history="1"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4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M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ehr als 3 Jahre hängige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1938AA87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499725F" wp14:editId="3DC59063">
                              <wp:extent cx="1022985" cy="231140"/>
                              <wp:effectExtent l="0" t="0" r="5715" b="0"/>
                              <wp:docPr id="668" name="Image 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1FAF2FD6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53F47E45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>Konkursprozesse</w:t>
                        </w:r>
                      </w:p>
                      <w:p w14:paraId="659D0152" w14:textId="7A41DF5D" w:rsidR="009837DC" w:rsidRPr="00A70B15" w:rsidRDefault="003670B0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8" w:history="1">
                          <w:r w:rsidR="009837DC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5</w:t>
                          </w:r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534881FA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40F2C4" wp14:editId="59AE2A02">
                              <wp:extent cx="1022985" cy="231140"/>
                              <wp:effectExtent l="0" t="0" r="5715" b="0"/>
                              <wp:docPr id="669" name="Image 6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3E353DC8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1ECADA51" w14:textId="4C22EAE5" w:rsidR="009837DC" w:rsidRPr="00A70B15" w:rsidRDefault="003670B0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79" w:history="1"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6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proofErr w:type="gramStart"/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Mehr</w:t>
                        </w:r>
                        <w:proofErr w:type="gramEnd"/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s 3 Jahre hängige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7262A64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98E82A5" wp14:editId="3B36A758">
                              <wp:extent cx="1022985" cy="231140"/>
                              <wp:effectExtent l="0" t="0" r="5715" b="0"/>
                              <wp:docPr id="670" name="Image 6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68ACAA30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1B8FFA60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>Raubprozesse</w:t>
                        </w:r>
                      </w:p>
                      <w:p w14:paraId="7D84EABF" w14:textId="729A339F" w:rsidR="009837DC" w:rsidRPr="00A70B15" w:rsidRDefault="003670B0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80" w:history="1"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7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F2E923A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ABEA5AC" wp14:editId="3EE694FF">
                              <wp:extent cx="1022985" cy="231140"/>
                              <wp:effectExtent l="0" t="0" r="5715" b="0"/>
                              <wp:docPr id="671" name="Image 6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74DC8FA0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4309DBAA" w14:textId="20BB5233" w:rsidR="009837DC" w:rsidRPr="00A70B15" w:rsidRDefault="003670B0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81" w:history="1"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8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proofErr w:type="gramStart"/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Mehr</w:t>
                        </w:r>
                        <w:proofErr w:type="gramEnd"/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s 3 Jahre hängige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C3CD5A2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EEC87D" wp14:editId="198E32B0">
                              <wp:extent cx="1022985" cy="231140"/>
                              <wp:effectExtent l="0" t="0" r="5715" b="0"/>
                              <wp:docPr id="672" name="Image 6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29979BEE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4C7EDCFE" w14:textId="77777777" w:rsidR="009837DC" w:rsidRPr="001334F4" w:rsidRDefault="009837DC" w:rsidP="001334F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1334F4">
                          <w:rPr>
                            <w:b/>
                            <w:lang w:val="de-CH" w:eastAsia="fr-CH"/>
                          </w:rPr>
                          <w:t xml:space="preserve">Vorsätzliche Tötung </w:t>
                        </w:r>
                      </w:p>
                      <w:p w14:paraId="39F0DD75" w14:textId="4D4D36AF" w:rsidR="009837DC" w:rsidRPr="00A70B15" w:rsidRDefault="003670B0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82" w:history="1">
                          <w:r w:rsidR="000E05DA" w:rsidRPr="003670B0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9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rteile, die Gegenstand einer Berufung gewesen sind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86C9B88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3B4427" wp14:editId="1FB2918B">
                              <wp:extent cx="1022985" cy="231140"/>
                              <wp:effectExtent l="0" t="0" r="5715" b="0"/>
                              <wp:docPr id="673" name="Image 6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7A6B16AE" w14:textId="77777777" w:rsidTr="005C7C84">
                    <w:trPr>
                      <w:tblCellSpacing w:w="15" w:type="dxa"/>
                    </w:trPr>
                    <w:tc>
                      <w:tcPr>
                        <w:tcW w:w="3810" w:type="pct"/>
                        <w:vAlign w:val="center"/>
                        <w:hideMark/>
                      </w:tcPr>
                      <w:p w14:paraId="3845C60A" w14:textId="2637AE58" w:rsidR="009837DC" w:rsidRPr="00A70B15" w:rsidRDefault="00E5630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83" w:history="1">
                          <w:r w:rsidR="000E05DA" w:rsidRPr="00E56304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.10-</w:t>
                          </w:r>
                        </w:hyperlink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proofErr w:type="gramStart"/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Mehr</w:t>
                        </w:r>
                        <w:proofErr w:type="gramEnd"/>
                        <w:r w:rsidR="000E05D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ls 3 Jahre hängige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Fälle </w:t>
                        </w:r>
                      </w:p>
                    </w:tc>
                    <w:tc>
                      <w:tcPr>
                        <w:tcW w:w="1129" w:type="pct"/>
                        <w:vAlign w:val="center"/>
                        <w:hideMark/>
                      </w:tcPr>
                      <w:p w14:paraId="67CB3988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0864143" wp14:editId="598270EB">
                              <wp:extent cx="1022985" cy="231140"/>
                              <wp:effectExtent l="0" t="0" r="5715" b="0"/>
                              <wp:docPr id="674" name="Image 6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521036" w14:textId="77777777" w:rsidR="009837DC" w:rsidRPr="00A70B15" w:rsidRDefault="009837D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9D1BCCB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9837DC" w:rsidRPr="00966017" w14:paraId="0B89750F" w14:textId="77777777" w:rsidTr="009837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EC0F6" w14:textId="77777777" w:rsidR="00D512DC" w:rsidRDefault="00D512DC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837DC" w:rsidRPr="00966017" w14:paraId="54C9F36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1B706E" w14:textId="77777777" w:rsidR="00274388" w:rsidRPr="00FC7E85" w:rsidRDefault="00F9554E" w:rsidP="00FC7E85">
                  <w:pPr>
                    <w:pStyle w:val="Titre2"/>
                    <w:rPr>
                      <w:lang w:val="de-CH"/>
                    </w:rPr>
                  </w:pPr>
                  <w:bookmarkStart w:id="37" w:name="_Toc140533833"/>
                  <w:r>
                    <w:rPr>
                      <w:rFonts w:eastAsiaTheme="majorEastAsia"/>
                      <w:lang w:val="de-CH"/>
                    </w:rPr>
                    <w:t xml:space="preserve">7.3 - </w:t>
                  </w:r>
                  <w:r w:rsidR="007A3732" w:rsidRPr="006A7896">
                    <w:rPr>
                      <w:rFonts w:eastAsiaTheme="majorEastAsia"/>
                      <w:highlight w:val="lightGray"/>
                      <w:lang w:val="de-CH"/>
                    </w:rPr>
                    <w:t>S</w:t>
                  </w:r>
                  <w:r w:rsidR="007A3732">
                    <w:rPr>
                      <w:rFonts w:eastAsiaTheme="majorEastAsia"/>
                      <w:lang w:val="de-CH"/>
                    </w:rPr>
                    <w:t>pezifische Fälle</w:t>
                  </w:r>
                  <w:r w:rsidR="00FC7E85" w:rsidRPr="00FC7E85">
                    <w:rPr>
                      <w:rFonts w:eastAsiaTheme="majorEastAsia"/>
                      <w:lang w:val="de-CH"/>
                    </w:rPr>
                    <w:t xml:space="preserve"> – Verfahrensdauer </w:t>
                  </w:r>
                  <w:r w:rsidR="00274388" w:rsidRPr="00FC7E85">
                    <w:rPr>
                      <w:rFonts w:eastAsiaTheme="majorEastAsia"/>
                      <w:lang w:val="de-CH"/>
                    </w:rPr>
                    <w:t>vor erst</w:t>
                  </w:r>
                  <w:r w:rsidR="000E05DA" w:rsidRPr="00FC7E85">
                    <w:rPr>
                      <w:rFonts w:eastAsiaTheme="majorEastAsia"/>
                      <w:lang w:val="de-CH"/>
                    </w:rPr>
                    <w:t>- und zweit</w:t>
                  </w:r>
                  <w:r w:rsidR="00274388" w:rsidRPr="00FC7E85">
                    <w:rPr>
                      <w:rFonts w:eastAsiaTheme="majorEastAsia"/>
                      <w:lang w:val="de-CH"/>
                    </w:rPr>
                    <w:t>instanzlichen Gerichten</w:t>
                  </w:r>
                  <w:bookmarkEnd w:id="37"/>
                  <w:r w:rsidR="00274388" w:rsidRPr="00FC7E85">
                    <w:rPr>
                      <w:rFonts w:eastAsiaTheme="majorEastAsia"/>
                      <w:lang w:val="de-CH"/>
                    </w:rPr>
                    <w:t xml:space="preserve"> </w:t>
                  </w:r>
                </w:p>
                <w:p w14:paraId="36B4E535" w14:textId="77777777" w:rsidR="009837DC" w:rsidRPr="00FC7E85" w:rsidRDefault="008B00CE" w:rsidP="00F746F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102a. </w:t>
                  </w:r>
                  <w:r w:rsidR="009837DC" w:rsidRPr="00FC7E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Durchschnittliche Dauer</w:t>
                  </w:r>
                  <w:r w:rsidR="000E05DA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 der Verfahren</w:t>
                  </w:r>
                  <w:r w:rsidR="009837DC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 (ab dem Zeitpunkt d</w:t>
                  </w:r>
                  <w:r w:rsidR="003616AF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er Anrufung des </w:t>
                  </w:r>
                  <w:r w:rsidR="00274388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>Gericht</w:t>
                  </w:r>
                  <w:r w:rsidR="003616AF" w:rsidRPr="00FC7E85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s). </w:t>
                  </w:r>
                </w:p>
              </w:tc>
            </w:tr>
            <w:tr w:rsidR="009837DC" w:rsidRPr="00966017" w14:paraId="1945BE3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C12ADB" w14:textId="77777777" w:rsidR="00620C79" w:rsidRPr="00966017" w:rsidRDefault="00620C79">
                  <w:pPr>
                    <w:rPr>
                      <w:lang w:val="de-CH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39"/>
                    <w:gridCol w:w="3997"/>
                  </w:tblGrid>
                  <w:tr w:rsidR="009837DC" w:rsidRPr="00A70B15" w14:paraId="6BC72F7C" w14:textId="77777777" w:rsidTr="00966017">
                    <w:trPr>
                      <w:tblHeader/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799B8B3" w14:textId="3C592595" w:rsidR="009837DC" w:rsidRDefault="00620C79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trike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966017">
                          <w:rPr>
                            <w:strike/>
                            <w:lang w:val="de-CH"/>
                          </w:rPr>
                          <w:t>Daten</w:t>
                        </w:r>
                        <w:r w:rsidR="00A4789D" w:rsidRPr="00966017">
                          <w:rPr>
                            <w:rFonts w:ascii="Arial" w:eastAsia="Times New Roman" w:hAnsi="Arial" w:cs="Arial"/>
                            <w:strike/>
                            <w:sz w:val="18"/>
                            <w:szCs w:val="18"/>
                            <w:lang w:val="de-CH" w:eastAsia="fr-CH"/>
                          </w:rPr>
                          <w:t xml:space="preserve"> der letzten Erhebung</w:t>
                        </w:r>
                      </w:p>
                      <w:p w14:paraId="628B8564" w14:textId="6127EEC1" w:rsidR="00620C79" w:rsidRPr="00620C79" w:rsidRDefault="00620C79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84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sz w:val="18"/>
                              <w:szCs w:val="18"/>
                              <w:lang w:val="de-CH" w:eastAsia="fr-CH"/>
                            </w:rPr>
                            <w:t>Daten der letzten Erhebung</w:t>
                          </w:r>
                        </w:hyperlink>
                      </w:p>
                    </w:tc>
                    <w:tc>
                      <w:tcPr>
                        <w:tcW w:w="188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D893867" w14:textId="77777777" w:rsidR="00F634C6" w:rsidRPr="00A70B15" w:rsidRDefault="009837DC" w:rsidP="003616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Durchschnittliche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Dauer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  <w:p w14:paraId="3445908D" w14:textId="77777777" w:rsidR="009837DC" w:rsidRPr="00A70B15" w:rsidRDefault="00CC54BF" w:rsidP="003616A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in </w:t>
                        </w:r>
                        <w:proofErr w:type="spellStart"/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agen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)</w:t>
                        </w:r>
                      </w:p>
                    </w:tc>
                  </w:tr>
                  <w:tr w:rsidR="005C7C84" w:rsidRPr="00A70B15" w14:paraId="0438A80A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75A613" w14:textId="2A9ECAB0" w:rsidR="005C7C84" w:rsidRPr="00A4789D" w:rsidRDefault="005C7C84" w:rsidP="005C7C84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A4789D">
                          <w:rPr>
                            <w:b/>
                            <w:lang w:val="de-CH" w:eastAsia="fr-CH"/>
                          </w:rPr>
                          <w:t>Streitige Zivil- (und Handels-)Fälle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           </w:t>
                        </w:r>
                        <w:hyperlink r:id="rId385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2a.01-</w:t>
                          </w:r>
                        </w:hyperlink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1. Instanz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7114D2" w14:textId="6155C5B6" w:rsidR="005C7C84" w:rsidRPr="005C7C84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5C7C84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C32CF71" wp14:editId="444D2DB8">
                              <wp:extent cx="1022985" cy="231140"/>
                              <wp:effectExtent l="0" t="0" r="5715" b="0"/>
                              <wp:docPr id="39" name="Imag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D6D84" w:rsidRPr="00EC39E5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 xml:space="preserve"> </w:t>
                        </w:r>
                        <w:r w:rsidR="00AD6D84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>(</w:t>
                        </w:r>
                        <w:r w:rsidR="00AD6D84" w:rsidRPr="00EC39E5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>Cej_102_102a01)</w:t>
                        </w:r>
                      </w:p>
                    </w:tc>
                  </w:tr>
                  <w:tr w:rsidR="005C7C84" w:rsidRPr="00A70B15" w14:paraId="7E03D2B4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C9342C1" w14:textId="51F146C9" w:rsidR="005C7C84" w:rsidRPr="00A4789D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          </w:t>
                        </w:r>
                        <w:hyperlink r:id="rId386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2a.02-</w:t>
                          </w:r>
                        </w:hyperlink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2. </w:t>
                        </w:r>
                        <w:proofErr w:type="spellStart"/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74A5A8" w14:textId="7B82D619" w:rsidR="005C7C84" w:rsidRPr="000268F7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0268F7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FDFB57F" wp14:editId="2442B82F">
                              <wp:extent cx="1022985" cy="231140"/>
                              <wp:effectExtent l="0" t="0" r="5715" b="0"/>
                              <wp:docPr id="144" name="Image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D6D84" w:rsidRPr="00EC39E5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 xml:space="preserve"> </w:t>
                        </w:r>
                        <w:r w:rsidR="00AD6D84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>(</w:t>
                        </w:r>
                        <w:r w:rsidR="00AD6D84" w:rsidRPr="00EC39E5">
                          <w:rPr>
                            <w:rFonts w:ascii="Arial" w:hAnsi="Arial" w:cs="Arial"/>
                            <w:bCs/>
                            <w:color w:val="0070C0"/>
                            <w:sz w:val="16"/>
                            <w:szCs w:val="18"/>
                          </w:rPr>
                          <w:t>Cej_102_102a02)</w:t>
                        </w:r>
                      </w:p>
                    </w:tc>
                  </w:tr>
                  <w:tr w:rsidR="005C7C84" w:rsidRPr="00A70B15" w14:paraId="42DEA633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3B737D4" w14:textId="77777777" w:rsidR="005C7C84" w:rsidRPr="00A70B15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>Streitige Scheidungsprozess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lastRenderedPageBreak/>
                          <w:t>           102a.1- in der 1. Instanz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E5A458" w14:textId="77777777" w:rsidR="005C7C84" w:rsidRPr="00A70B15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lastRenderedPageBreak/>
                          <w:drawing>
                            <wp:inline distT="0" distB="0" distL="0" distR="0" wp14:anchorId="2EA09DE5" wp14:editId="62D62438">
                              <wp:extent cx="1022985" cy="231140"/>
                              <wp:effectExtent l="0" t="0" r="5715" b="0"/>
                              <wp:docPr id="675" name="Image 6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46D01F6E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29AD162" w14:textId="77777777" w:rsidR="005C7C84" w:rsidRPr="00A70B15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2a.2- in der 2.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85F9B28" w14:textId="77777777" w:rsidR="005C7C84" w:rsidRPr="00A70B15" w:rsidRDefault="005C7C84" w:rsidP="005C7C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C3863DE" wp14:editId="2A5C083A">
                              <wp:extent cx="1022985" cy="231140"/>
                              <wp:effectExtent l="0" t="0" r="5715" b="0"/>
                              <wp:docPr id="676" name="Image 6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60B402F6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95286E5" w14:textId="15278CCE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>Kündigungsprozesse (Arbeitsvertrag)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           </w:t>
                        </w:r>
                        <w:hyperlink r:id="rId387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a.3-</w:t>
                          </w:r>
                        </w:hyperlink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1. Instanz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E0DC10E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B464F9" wp14:editId="4E927E5F">
                              <wp:extent cx="1022985" cy="231140"/>
                              <wp:effectExtent l="0" t="0" r="5715" b="0"/>
                              <wp:docPr id="677" name="Image 6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67E78026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4E27F24" w14:textId="705FE12F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hyperlink r:id="rId388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a.4-</w:t>
                          </w:r>
                        </w:hyperlink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2. Instanz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03477DF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506DB26" wp14:editId="53123C6F">
                              <wp:extent cx="1022985" cy="231140"/>
                              <wp:effectExtent l="0" t="0" r="5715" b="0"/>
                              <wp:docPr id="678" name="Image 6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5F744BAB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72C1F5A" w14:textId="70289B58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>Konkursprozess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           </w:t>
                        </w:r>
                        <w:hyperlink r:id="rId389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a.5-</w:t>
                          </w:r>
                        </w:hyperlink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1. Instanz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2BB889A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A56349" wp14:editId="4CDED61D">
                              <wp:extent cx="1022985" cy="231140"/>
                              <wp:effectExtent l="0" t="0" r="5715" b="0"/>
                              <wp:docPr id="679" name="Image 6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79E4A526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B87C327" w14:textId="230A3D79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hyperlink r:id="rId390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a.6-</w:t>
                          </w:r>
                        </w:hyperlink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2. Instanz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2567573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C8F446" wp14:editId="074FDDD3">
                              <wp:extent cx="1022985" cy="231140"/>
                              <wp:effectExtent l="0" t="0" r="5715" b="0"/>
                              <wp:docPr id="680" name="Image 6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47A7ADC9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3A0A40E" w14:textId="74BB4482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>Raubprozesse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           </w:t>
                        </w:r>
                        <w:hyperlink r:id="rId391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a.7-</w:t>
                          </w:r>
                        </w:hyperlink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1. Instanz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4C293A9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FDAA91" wp14:editId="27853805">
                              <wp:extent cx="1022985" cy="231140"/>
                              <wp:effectExtent l="0" t="0" r="5715" b="0"/>
                              <wp:docPr id="681" name="Image 6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0A5CD5EB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C2C75F" w14:textId="5EAFAC68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 </w:t>
                        </w:r>
                        <w:hyperlink r:id="rId392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a.8-</w:t>
                          </w:r>
                        </w:hyperlink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2. Instanz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96748B2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CC2EC43" wp14:editId="1CEE9504">
                              <wp:extent cx="1022985" cy="231140"/>
                              <wp:effectExtent l="0" t="0" r="5715" b="0"/>
                              <wp:docPr id="682" name="Image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07B7A0AB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6875896" w14:textId="380F040B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7E7F39">
                          <w:rPr>
                            <w:b/>
                            <w:lang w:val="de-CH"/>
                          </w:rPr>
                          <w:t xml:space="preserve">Vorsätzliche Tötung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           </w:t>
                        </w:r>
                        <w:hyperlink r:id="rId393" w:history="1">
                          <w:r w:rsidRPr="00620C79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2a.9-</w:t>
                          </w:r>
                        </w:hyperlink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in der 1. Instanz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15E3F85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7D789A8" wp14:editId="72C8A548">
                              <wp:extent cx="1022985" cy="231140"/>
                              <wp:effectExtent l="0" t="0" r="5715" b="0"/>
                              <wp:docPr id="683" name="Image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A70B15" w14:paraId="1EB6F6FF" w14:textId="77777777" w:rsidTr="00966017">
                    <w:trPr>
                      <w:tblCellSpacing w:w="15" w:type="dxa"/>
                    </w:trPr>
                    <w:tc>
                      <w:tcPr>
                        <w:tcW w:w="307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A9B814F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           102a.10- in der 2.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Instanz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8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ABC8E97" w14:textId="77777777" w:rsidR="005C7C84" w:rsidRPr="00A70B15" w:rsidRDefault="005C7C84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6799E4A" wp14:editId="52BA3C59">
                              <wp:extent cx="1022985" cy="231140"/>
                              <wp:effectExtent l="0" t="0" r="5715" b="0"/>
                              <wp:docPr id="684" name="Image 6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7C84" w:rsidRPr="00966017" w14:paraId="495A3222" w14:textId="77777777" w:rsidTr="00966017">
                    <w:trPr>
                      <w:tblCellSpacing w:w="15" w:type="dxa"/>
                    </w:trPr>
                    <w:tc>
                      <w:tcPr>
                        <w:tcW w:w="4971" w:type="pct"/>
                        <w:gridSpan w:val="2"/>
                        <w:vAlign w:val="center"/>
                      </w:tcPr>
                      <w:p w14:paraId="6C2E5AB1" w14:textId="77777777" w:rsidR="005C7C84" w:rsidRPr="00A70B15" w:rsidRDefault="005C7C84" w:rsidP="00FC7E8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A9F667" wp14:editId="0C5E9F9E">
                              <wp:extent cx="189230" cy="189230"/>
                              <wp:effectExtent l="0" t="0" r="1270" b="1270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 </w:t>
                        </w:r>
                        <w:r w:rsidRPr="00183F2C">
                          <w:rPr>
                            <w:rFonts w:ascii="Arial" w:eastAsia="Times New Roman" w:hAnsi="Arial" w:cs="Arial"/>
                            <w:sz w:val="16"/>
                            <w:szCs w:val="18"/>
                            <w:lang w:val="de-CH" w:eastAsia="fr-CH"/>
                          </w:rPr>
                          <w:t>Die durchschnittliche Prozessdauer wird ab Einreichung der Akten beim Gericht bis zur Verkündung des Urteils berechnet (ohne Vollzug). Diese Daten werden für die erste und die zweite Instanz verlangt.</w:t>
                        </w:r>
                      </w:p>
                    </w:tc>
                  </w:tr>
                </w:tbl>
                <w:p w14:paraId="244229AE" w14:textId="77777777" w:rsidR="009837DC" w:rsidRPr="00A70B15" w:rsidRDefault="009837D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239E50AB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335C781F" w14:textId="77777777" w:rsidR="00394248" w:rsidRPr="00A70B15" w:rsidRDefault="0039424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1"/>
        <w:gridCol w:w="45"/>
      </w:tblGrid>
      <w:tr w:rsidR="009837DC" w:rsidRPr="00A70B15" w14:paraId="5402433E" w14:textId="77777777" w:rsidTr="009837D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9837DC" w:rsidRPr="00966017" w14:paraId="293BB4D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791586" w14:textId="77777777" w:rsidR="009837DC" w:rsidRPr="00A70B15" w:rsidRDefault="007C3DDF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395" w:tgtFrame="_blank" w:history="1">
                    <w:r w:rsidR="009837D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04</w:t>
                    </w:r>
                  </w:hyperlink>
                  <w:r w:rsidR="009837D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Beschreiben Sie bitte die Berechnungsmetho</w:t>
                  </w:r>
                  <w:r w:rsidR="00A241F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e der durchschnittlichen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Prozessdauer? </w:t>
                  </w:r>
                </w:p>
              </w:tc>
            </w:tr>
            <w:tr w:rsidR="009837DC" w:rsidRPr="00A70B15" w14:paraId="60C54AB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9532A8" w14:textId="77777777" w:rsidR="009837DC" w:rsidRPr="00A70B15" w:rsidRDefault="009837DC" w:rsidP="009837D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51E2DD7" wp14:editId="11D168DA">
                        <wp:extent cx="5758180" cy="864870"/>
                        <wp:effectExtent l="0" t="0" r="0" b="0"/>
                        <wp:docPr id="685" name="Image 6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818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D06012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9837DC" w:rsidRPr="00A70B15" w14:paraId="389B9408" w14:textId="77777777" w:rsidTr="009837D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5DA7DE8" w14:textId="77777777" w:rsidR="00FC1C63" w:rsidRDefault="00FC1C63" w:rsidP="00F07F40">
            <w:pPr>
              <w:pStyle w:val="Titre2"/>
              <w:rPr>
                <w:lang w:val="de-CH"/>
              </w:rPr>
            </w:pPr>
          </w:p>
          <w:p w14:paraId="5A1D2C0F" w14:textId="77777777" w:rsidR="00F07F40" w:rsidRPr="00947DAA" w:rsidRDefault="00F07F40" w:rsidP="00F07F40">
            <w:pPr>
              <w:pStyle w:val="Titre2"/>
              <w:rPr>
                <w:lang w:val="de-CH"/>
              </w:rPr>
            </w:pPr>
            <w:bookmarkStart w:id="38" w:name="_Toc140533834"/>
            <w:r w:rsidRPr="008C7DBA">
              <w:rPr>
                <w:highlight w:val="yellow"/>
                <w:lang w:val="de-CH"/>
              </w:rPr>
              <w:t>7.4</w:t>
            </w:r>
            <w:r w:rsidRPr="00947DAA">
              <w:rPr>
                <w:lang w:val="de-CH"/>
              </w:rPr>
              <w:t xml:space="preserve"> – </w:t>
            </w:r>
            <w:r w:rsidR="00A75181">
              <w:rPr>
                <w:lang w:val="de-CH"/>
              </w:rPr>
              <w:t>Fälle</w:t>
            </w:r>
            <w:r w:rsidRPr="00947DAA">
              <w:rPr>
                <w:lang w:val="de-CH"/>
              </w:rPr>
              <w:t xml:space="preserve"> der Staatsanwaltschaften</w:t>
            </w:r>
            <w:bookmarkEnd w:id="38"/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9837DC" w:rsidRPr="00966017" w14:paraId="4D9BF34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30222D" w14:textId="77777777" w:rsidR="009837DC" w:rsidRPr="00A70B15" w:rsidRDefault="007C3DDF" w:rsidP="005609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397" w:tgtFrame="_blank" w:history="1">
                    <w:r w:rsidR="009837DC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07</w:t>
                    </w:r>
                  </w:hyperlink>
                  <w:r w:rsidR="009837D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9837DC" w:rsidRPr="0056099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schäfts</w:t>
                  </w:r>
                  <w:r w:rsidR="00947DAA" w:rsidRPr="0056099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last</w:t>
                  </w:r>
                  <w:r w:rsidR="009837DC" w:rsidRPr="0056099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947DAA" w:rsidRPr="0056099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er Staatsanwaltschaften</w:t>
                  </w:r>
                  <w:r w:rsidR="0056099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947DA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</w:t>
                  </w:r>
                  <w:r w:rsidR="00A241F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rafrechtliche</w:t>
                  </w:r>
                  <w:r w:rsidR="009837D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älle in erster Instanz</w:t>
                  </w:r>
                  <w:r w:rsidR="00947DA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9837DC" w:rsidRPr="00A70B15" w14:paraId="3365FE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90"/>
                    <w:gridCol w:w="2301"/>
                  </w:tblGrid>
                  <w:tr w:rsidR="009837DC" w:rsidRPr="00A70B15" w14:paraId="3E772994" w14:textId="77777777" w:rsidTr="00FF5B6E">
                    <w:trPr>
                      <w:tblHeader/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72D20B2B" w14:textId="77777777" w:rsidR="009837DC" w:rsidRPr="00A70B15" w:rsidRDefault="009837DC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  <w:r w:rsidR="00A4789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Daten der letzten Erhebung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7F0358EB" w14:textId="77777777" w:rsidR="009837DC" w:rsidRPr="00A70B15" w:rsidRDefault="009837DC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A4789D" w:rsidRPr="00A4789D" w14:paraId="2C425B4B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</w:tcPr>
                      <w:p w14:paraId="7C82F67E" w14:textId="77777777" w:rsidR="00A4789D" w:rsidRPr="00A4789D" w:rsidRDefault="00A4789D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8C7DB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107.10-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m 1.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Januar hängige Fälle</w:t>
                        </w:r>
                        <w:r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</w:tcPr>
                      <w:p w14:paraId="473736E9" w14:textId="77777777" w:rsidR="00A4789D" w:rsidRPr="00A4789D" w:rsidRDefault="00A4789D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B01B35" wp14:editId="641099F1">
                              <wp:extent cx="398145" cy="231140"/>
                              <wp:effectExtent l="0" t="0" r="1905" b="0"/>
                              <wp:docPr id="1213" name="Image 12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4789D" w14:paraId="4FFFF48E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08B50D23" w14:textId="5A24597A" w:rsidR="009837DC" w:rsidRPr="00A4789D" w:rsidRDefault="00CF41B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98" w:history="1">
                          <w:r w:rsidR="009837DC" w:rsidRPr="00CF41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7.11-</w:t>
                          </w:r>
                        </w:hyperlink>
                        <w:r w:rsidR="009837DC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i der Staatsanwaltschaft eingereicht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24C5B6BB" w14:textId="77777777" w:rsidR="009837DC" w:rsidRPr="00A4789D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BEE9CA6" wp14:editId="3BFC6DF0">
                              <wp:extent cx="398145" cy="231140"/>
                              <wp:effectExtent l="0" t="0" r="1905" b="0"/>
                              <wp:docPr id="686" name="Image 6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4789D" w14:paraId="40F75787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2955D683" w14:textId="57A97238" w:rsidR="009837DC" w:rsidRPr="00A4789D" w:rsidRDefault="00CF41B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399" w:history="1">
                          <w:r w:rsidR="009837DC" w:rsidRPr="00CF41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7.12-</w:t>
                          </w:r>
                        </w:hyperlink>
                        <w:r w:rsidR="009837DC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A24E0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on der</w:t>
                        </w:r>
                        <w:r w:rsidR="009837DC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taatsanwaltschaft </w:t>
                        </w:r>
                        <w:r w:rsidR="008A24E0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ingestellt</w:t>
                        </w:r>
                        <w:r w:rsidR="009837DC" w:rsidRPr="00A4789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5D131AC8" w14:textId="77777777" w:rsidR="009837DC" w:rsidRPr="00A4789D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125DBD" wp14:editId="01A2F56E">
                              <wp:extent cx="398145" cy="231140"/>
                              <wp:effectExtent l="0" t="0" r="1905" b="0"/>
                              <wp:docPr id="687" name="Image 6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76E95DA8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6BE5ACF5" w14:textId="27A76273" w:rsidR="009837DC" w:rsidRPr="00A70B15" w:rsidRDefault="00CF41B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00" w:history="1">
                          <w:r w:rsidR="009837DC" w:rsidRPr="00CF41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7.13-</w:t>
                          </w:r>
                        </w:hyperlink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trafe durch die Staatsanwaltschaft erteilt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652927D1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3AE214D" wp14:editId="2A40647C">
                              <wp:extent cx="398145" cy="231140"/>
                              <wp:effectExtent l="0" t="0" r="1905" b="0"/>
                              <wp:docPr id="688" name="Image 6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37DC" w:rsidRPr="00A70B15" w14:paraId="57839FE6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  <w:hideMark/>
                      </w:tcPr>
                      <w:p w14:paraId="71BAE2F9" w14:textId="43578BA4" w:rsidR="009837DC" w:rsidRPr="00A70B15" w:rsidRDefault="00CF41B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01" w:history="1">
                          <w:r w:rsidR="009837DC" w:rsidRPr="00CF41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07.14-</w:t>
                          </w:r>
                        </w:hyperlink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947DA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on</w:t>
                        </w:r>
                        <w:r w:rsidR="00A241F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Staatsanwalt</w:t>
                        </w:r>
                        <w:r w:rsidR="00947DA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chaft</w:t>
                        </w:r>
                        <w:r w:rsidR="00A241F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8A24E0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or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richt </w:t>
                        </w:r>
                        <w:r w:rsidR="008A24E0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zogen</w:t>
                        </w:r>
                        <w:r w:rsidR="009837DC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  <w:hideMark/>
                      </w:tcPr>
                      <w:p w14:paraId="29A26EDB" w14:textId="77777777" w:rsidR="009837DC" w:rsidRPr="00A70B15" w:rsidRDefault="00795B6E" w:rsidP="009837D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35BC25E" wp14:editId="723C310A">
                              <wp:extent cx="398145" cy="231140"/>
                              <wp:effectExtent l="0" t="0" r="1905" b="0"/>
                              <wp:docPr id="689" name="Imag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246A" w:rsidRPr="00A70B15" w14:paraId="6EF2CE9C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</w:tcPr>
                      <w:p w14:paraId="6F9A1A4F" w14:textId="41999756" w:rsidR="005A246A" w:rsidRPr="00A70B15" w:rsidRDefault="00CF41B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 xml:space="preserve">     </w:t>
                        </w:r>
                        <w:hyperlink r:id="rId402" w:history="1">
                          <w:r w:rsidR="005A246A" w:rsidRPr="00CF41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7.141-</w:t>
                          </w:r>
                        </w:hyperlink>
                        <w:r w:rsidR="005A246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A246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vom Staatsanwalt vor Gericht gezogen, Verfahren eingestellt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</w:tcPr>
                      <w:p w14:paraId="05F04E26" w14:textId="77777777" w:rsidR="005A246A" w:rsidRPr="00A70B15" w:rsidRDefault="005A246A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A3242E0" wp14:editId="453C30C4">
                              <wp:extent cx="398145" cy="231140"/>
                              <wp:effectExtent l="0" t="0" r="1905" b="0"/>
                              <wp:docPr id="1214" name="Image 1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246A" w:rsidRPr="00A70B15" w14:paraId="327BF865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</w:tcPr>
                      <w:p w14:paraId="73ED2976" w14:textId="502FCD2E" w:rsidR="005A246A" w:rsidRPr="00A70B15" w:rsidRDefault="00CF41B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 xml:space="preserve">     </w:t>
                        </w:r>
                        <w:hyperlink r:id="rId403" w:history="1">
                          <w:r w:rsidR="005A246A" w:rsidRPr="00CF41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7.142-</w:t>
                          </w:r>
                        </w:hyperlink>
                        <w:r w:rsidR="005A246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Fälle, die mit einer </w:t>
                        </w:r>
                        <w:r w:rsidR="005A246A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trafe oder einer vom Staatsanwalt auferlegten oder ausgehandelten Massnahme</w:t>
                        </w:r>
                        <w:r w:rsid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enden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</w:tcPr>
                      <w:p w14:paraId="6C5C7832" w14:textId="77777777" w:rsidR="005A246A" w:rsidRPr="00A70B15" w:rsidRDefault="005A246A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279B2F" wp14:editId="57791498">
                              <wp:extent cx="398145" cy="231140"/>
                              <wp:effectExtent l="0" t="0" r="1905" b="0"/>
                              <wp:docPr id="1215" name="Image 12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A246A" w:rsidRPr="00A70B15" w14:paraId="62963438" w14:textId="77777777" w:rsidTr="00FF5B6E">
                    <w:trPr>
                      <w:tblCellSpacing w:w="15" w:type="dxa"/>
                    </w:trPr>
                    <w:tc>
                      <w:tcPr>
                        <w:tcW w:w="3871" w:type="pct"/>
                        <w:vAlign w:val="center"/>
                      </w:tcPr>
                      <w:p w14:paraId="58F519A0" w14:textId="1A8359AF" w:rsidR="005A246A" w:rsidRPr="00A70B15" w:rsidRDefault="00CF41BC" w:rsidP="00D512DC">
                        <w:pPr>
                          <w:spacing w:after="0" w:line="240" w:lineRule="auto"/>
                          <w:ind w:left="329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04" w:history="1">
                          <w:r w:rsidR="005A246A" w:rsidRPr="00CF41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07.15</w:t>
                          </w:r>
                          <w:r w:rsidR="005A246A" w:rsidRPr="00CF41BC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5A246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m 31.12. hängige Fälle</w:t>
                        </w:r>
                        <w:r w:rsidR="005A246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5" w:type="pct"/>
                        <w:vAlign w:val="center"/>
                      </w:tcPr>
                      <w:p w14:paraId="4DE4EE49" w14:textId="77777777" w:rsidR="005A246A" w:rsidRPr="00A70B15" w:rsidRDefault="005A246A" w:rsidP="00901EE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B17DFBD" wp14:editId="3DEF2B4E">
                              <wp:extent cx="398145" cy="231140"/>
                              <wp:effectExtent l="0" t="0" r="1905" b="0"/>
                              <wp:docPr id="1217" name="Image 12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75E300C" w14:textId="77777777" w:rsidR="009837DC" w:rsidRPr="00A70B15" w:rsidRDefault="009837DC" w:rsidP="009837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AED9C8C" w14:textId="77777777" w:rsidR="009837DC" w:rsidRPr="00A70B15" w:rsidRDefault="009837DC" w:rsidP="00983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2C50D308" w14:textId="77777777" w:rsidTr="005D75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8AC368" w14:textId="77777777" w:rsidR="00560997" w:rsidRPr="00344451" w:rsidRDefault="00560997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5D7597" w:rsidRPr="00966017" w14:paraId="267AD5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D775814" w14:textId="77777777" w:rsidR="005D7597" w:rsidRPr="00344451" w:rsidRDefault="008A24E0" w:rsidP="008A24E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08- </w:t>
                  </w:r>
                  <w:r w:rsidR="00A241F4"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V</w:t>
                  </w:r>
                  <w:r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on der</w:t>
                  </w:r>
                  <w:r w:rsidR="005D7597"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Staatsanwaltschaft </w:t>
                  </w:r>
                  <w:r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ingestellt</w:t>
                  </w:r>
                  <w:r w:rsidR="00C8705A" w:rsidRPr="0034445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 Fälle</w:t>
                  </w:r>
                  <w:r w:rsidR="00F634C6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5D7597" w:rsidRPr="00344451" w14:paraId="645E5C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3907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50"/>
                    <w:gridCol w:w="705"/>
                  </w:tblGrid>
                  <w:tr w:rsidR="005D7597" w:rsidRPr="00344451" w14:paraId="5FE2F47B" w14:textId="77777777" w:rsidTr="00FF5B6E">
                    <w:trPr>
                      <w:tblHeader/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  <w:hideMark/>
                      </w:tcPr>
                      <w:p w14:paraId="5155C33D" w14:textId="77777777" w:rsidR="005D7597" w:rsidRPr="00344451" w:rsidRDefault="005D7597" w:rsidP="005D759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lastRenderedPageBreak/>
                          <w:t> </w:t>
                        </w:r>
                        <w:r w:rsidR="00344451" w:rsidRPr="0034445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Daten der letzten </w:t>
                        </w:r>
                        <w:proofErr w:type="spellStart"/>
                        <w:r w:rsidR="00344451" w:rsidRPr="0034445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erhebung</w:t>
                        </w:r>
                        <w:proofErr w:type="spellEnd"/>
                      </w:p>
                    </w:tc>
                    <w:tc>
                      <w:tcPr>
                        <w:tcW w:w="362" w:type="pct"/>
                        <w:vAlign w:val="center"/>
                        <w:hideMark/>
                      </w:tcPr>
                      <w:p w14:paraId="622FD3F3" w14:textId="77777777" w:rsidR="005D7597" w:rsidRPr="00344451" w:rsidRDefault="005D7597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Fälle</w:t>
                        </w:r>
                        <w:proofErr w:type="spellEnd"/>
                      </w:p>
                    </w:tc>
                  </w:tr>
                  <w:tr w:rsidR="005D7597" w:rsidRPr="00344451" w14:paraId="4B486C88" w14:textId="77777777" w:rsidTr="00FF5B6E">
                    <w:trPr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  <w:hideMark/>
                      </w:tcPr>
                      <w:p w14:paraId="20C9FF68" w14:textId="77777777" w:rsidR="005D7597" w:rsidRPr="00344451" w:rsidRDefault="007C3DDF" w:rsidP="008A24E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05" w:tgtFrame="_blank" w:history="1">
                          <w:r w:rsidR="00274388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08.1- </w:t>
                          </w:r>
                          <w:r w:rsidR="005D7597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 </w:t>
                          </w:r>
                        </w:hyperlink>
                        <w:r w:rsidR="00A241F4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… </w:t>
                        </w:r>
                        <w:r w:rsidR="008A24E0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weil </w:t>
                        </w:r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Straftäter nicht </w:t>
                        </w:r>
                        <w:r w:rsidR="008A24E0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rmittelt</w:t>
                        </w:r>
                      </w:p>
                    </w:tc>
                    <w:tc>
                      <w:tcPr>
                        <w:tcW w:w="362" w:type="pct"/>
                        <w:vAlign w:val="center"/>
                        <w:hideMark/>
                      </w:tcPr>
                      <w:p w14:paraId="005801C4" w14:textId="77777777" w:rsidR="005D7597" w:rsidRPr="00344451" w:rsidRDefault="00795B6E" w:rsidP="005D759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B5D1A6B" wp14:editId="5DCB2E7F">
                              <wp:extent cx="398145" cy="231140"/>
                              <wp:effectExtent l="0" t="0" r="1905" b="0"/>
                              <wp:docPr id="690" name="Imag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D7597" w:rsidRPr="00344451" w14:paraId="11E418A8" w14:textId="77777777" w:rsidTr="00FF5B6E">
                    <w:trPr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  <w:hideMark/>
                      </w:tcPr>
                      <w:p w14:paraId="34787D51" w14:textId="77777777" w:rsidR="005D7597" w:rsidRPr="00344451" w:rsidRDefault="007C3DDF" w:rsidP="00A241F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06" w:tgtFrame="_blank" w:history="1">
                          <w:r w:rsidR="005D7597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08.2- </w:t>
                          </w:r>
                        </w:hyperlink>
                        <w:r w:rsidR="00A241F4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… wegen</w:t>
                        </w:r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274388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tatsächliche</w:t>
                        </w:r>
                        <w:r w:rsidR="00A241F4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r oder rechtlicher</w:t>
                        </w:r>
                        <w:r w:rsidR="00274388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Unmöglichkeit </w:t>
                        </w:r>
                      </w:p>
                    </w:tc>
                    <w:tc>
                      <w:tcPr>
                        <w:tcW w:w="362" w:type="pct"/>
                        <w:vAlign w:val="center"/>
                        <w:hideMark/>
                      </w:tcPr>
                      <w:p w14:paraId="0D6C6179" w14:textId="77777777" w:rsidR="005D7597" w:rsidRPr="00344451" w:rsidRDefault="00795B6E" w:rsidP="005D759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6C39DBF" wp14:editId="29877989">
                              <wp:extent cx="398145" cy="231140"/>
                              <wp:effectExtent l="0" t="0" r="1905" b="0"/>
                              <wp:docPr id="691" name="Imag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D7597" w:rsidRPr="00344451" w14:paraId="55435099" w14:textId="77777777" w:rsidTr="00FF5B6E">
                    <w:trPr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  <w:hideMark/>
                      </w:tcPr>
                      <w:p w14:paraId="76929342" w14:textId="77777777" w:rsidR="005D7597" w:rsidRPr="00344451" w:rsidRDefault="007C3DDF" w:rsidP="00F07F4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07" w:tgtFrame="_blank" w:history="1">
                          <w:r w:rsidR="005D7597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08.3- </w:t>
                          </w:r>
                        </w:hyperlink>
                        <w:r w:rsidR="00F07F40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… </w:t>
                        </w:r>
                        <w:proofErr w:type="spellStart"/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us</w:t>
                        </w:r>
                        <w:proofErr w:type="spellEnd"/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Opportunitätsgründen</w:t>
                        </w:r>
                        <w:proofErr w:type="spellEnd"/>
                        <w:r w:rsidR="005D759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2" w:type="pct"/>
                        <w:vAlign w:val="center"/>
                        <w:hideMark/>
                      </w:tcPr>
                      <w:p w14:paraId="70284DF3" w14:textId="77777777" w:rsidR="005D7597" w:rsidRPr="00344451" w:rsidRDefault="00795B6E" w:rsidP="005D759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4E4BBE" wp14:editId="4FBCA318">
                              <wp:extent cx="398145" cy="231140"/>
                              <wp:effectExtent l="0" t="0" r="1905" b="0"/>
                              <wp:docPr id="692" name="Imag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68F7" w:rsidRPr="00344451" w14:paraId="17BEBBCC" w14:textId="77777777" w:rsidTr="00FF5B6E">
                    <w:trPr>
                      <w:tblCellSpacing w:w="15" w:type="dxa"/>
                    </w:trPr>
                    <w:tc>
                      <w:tcPr>
                        <w:tcW w:w="4582" w:type="pct"/>
                        <w:vAlign w:val="center"/>
                      </w:tcPr>
                      <w:p w14:paraId="1277D806" w14:textId="7EAB4E1B" w:rsidR="000268F7" w:rsidRPr="00344451" w:rsidRDefault="007C3DDF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08" w:tgtFrame="_blank" w:history="1">
                          <w:r w:rsidR="000268F7" w:rsidRPr="00344451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08.4- </w:t>
                          </w:r>
                        </w:hyperlink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… </w:t>
                        </w:r>
                        <w:proofErr w:type="spellStart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us</w:t>
                        </w:r>
                        <w:proofErr w:type="spellEnd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n</w:t>
                        </w:r>
                        <w:proofErr w:type="spellEnd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ründen</w:t>
                        </w:r>
                        <w:proofErr w:type="spellEnd"/>
                        <w:r w:rsidR="000268F7" w:rsidRPr="00344451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2" w:type="pct"/>
                        <w:vAlign w:val="center"/>
                      </w:tcPr>
                      <w:p w14:paraId="1AA71AE0" w14:textId="77777777" w:rsidR="000268F7" w:rsidRPr="00344451" w:rsidRDefault="000268F7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344451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2C9BF37" wp14:editId="60B95F3F">
                              <wp:extent cx="398145" cy="231140"/>
                              <wp:effectExtent l="0" t="0" r="1905" b="0"/>
                              <wp:docPr id="146" name="Image 1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B375256" w14:textId="77777777" w:rsidR="005D7597" w:rsidRPr="00344451" w:rsidRDefault="005D7597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31BCB3E" w14:textId="77777777" w:rsidR="005D7597" w:rsidRPr="00344451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4F2F7172" w14:textId="77777777" w:rsidTr="005D75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BC94A7" w14:textId="77777777" w:rsidR="00560997" w:rsidRPr="00344451" w:rsidRDefault="00560997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5D7597" w:rsidRPr="00966017" w14:paraId="580D08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9F8DBA" w14:textId="77777777" w:rsidR="005D7597" w:rsidRPr="00344451" w:rsidRDefault="007C3DDF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09" w:tgtFrame="_blank" w:history="1">
                    <w:r w:rsidR="00947DAA" w:rsidRPr="00344451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08.4_D</w:t>
                    </w:r>
                    <w:r w:rsidR="005D7597" w:rsidRPr="00344451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-</w:t>
                    </w:r>
                  </w:hyperlink>
                  <w:r w:rsidR="005D7597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</w:t>
                  </w:r>
                  <w:r w:rsidR="00274388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</w:t>
                  </w:r>
                  <w:r w:rsidR="00451913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- </w:t>
                  </w:r>
                  <w:r w:rsidR="00A82FDE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Bitte </w:t>
                  </w:r>
                  <w:r w:rsidR="00417478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uch </w:t>
                  </w:r>
                  <w:r w:rsidR="00A82FDE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präzisieren, ob die Übertretungen (und nicht nur die Behandlung der Einsprache</w:t>
                  </w:r>
                  <w:r w:rsidR="00451913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 gegen Übertretungen</w:t>
                  </w:r>
                  <w:r w:rsidR="00A82FDE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 in der Geschäftslast der Staatsanwaltschaft inbegriffen sind oder nicht</w:t>
                  </w:r>
                  <w:r w:rsidR="00451913" w:rsidRPr="0034445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5D7597" w:rsidRPr="00344451" w14:paraId="4A57C47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00F230" w14:textId="77777777" w:rsidR="005D7597" w:rsidRPr="00344451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34445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 w:rsidRPr="00344451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87CB8E" wp14:editId="6E98CDFD">
                        <wp:extent cx="5323205" cy="864870"/>
                        <wp:effectExtent l="0" t="0" r="0" b="0"/>
                        <wp:docPr id="693" name="Image 6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7597" w:rsidRPr="00344451" w14:paraId="1AE345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1A2AA8" w14:textId="77777777" w:rsidR="005D7597" w:rsidRPr="00344451" w:rsidRDefault="005D7597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BF989FD" w14:textId="77777777" w:rsidR="005D7597" w:rsidRPr="00344451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6A2007A4" w14:textId="77777777" w:rsidR="005D7597" w:rsidRPr="00A70B15" w:rsidRDefault="005D7597" w:rsidP="005D7597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5D7597" w:rsidRPr="00A70B15" w14:paraId="73FE9211" w14:textId="77777777" w:rsidTr="005D759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5D7597" w:rsidRPr="00966017" w14:paraId="397B78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D207A0" w14:textId="77777777" w:rsidR="005D7597" w:rsidRPr="00A70B15" w:rsidRDefault="007C3DDF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10" w:tgtFrame="_blank" w:history="1">
                    <w:r w:rsidR="00947DAA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08.4_D</w:t>
                    </w:r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.1-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Bitte Quellenangab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zu den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en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91, 94, 97, 98, 99, 100, 101, 102, 107 et 108. 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5D7597" w:rsidRPr="00A70B15" w14:paraId="530F46D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0C28FB1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7236715" wp14:editId="24367A5B">
                        <wp:extent cx="5323205" cy="864870"/>
                        <wp:effectExtent l="0" t="0" r="0" b="0"/>
                        <wp:docPr id="694" name="Imag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1DF2F7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08369A0E" w14:textId="77777777" w:rsidR="005D7597" w:rsidRDefault="005D7597">
      <w:pPr>
        <w:rPr>
          <w:rFonts w:ascii="Arial" w:hAnsi="Arial" w:cs="Arial"/>
          <w:sz w:val="18"/>
          <w:szCs w:val="18"/>
          <w:lang w:val="de-CH"/>
        </w:rPr>
      </w:pPr>
    </w:p>
    <w:p w14:paraId="2C960104" w14:textId="77777777" w:rsidR="00AD1135" w:rsidRPr="00A70B15" w:rsidRDefault="00AD1135">
      <w:pPr>
        <w:rPr>
          <w:rFonts w:ascii="Arial" w:hAnsi="Arial" w:cs="Arial"/>
          <w:sz w:val="18"/>
          <w:szCs w:val="18"/>
          <w:lang w:val="de-CH"/>
        </w:rPr>
      </w:pPr>
    </w:p>
    <w:p w14:paraId="31C0B293" w14:textId="77777777" w:rsidR="00947DAA" w:rsidRDefault="00947DAA" w:rsidP="00947DAA">
      <w:pPr>
        <w:pStyle w:val="Titre1"/>
        <w:rPr>
          <w:rFonts w:eastAsia="Times New Roman"/>
          <w:lang w:val="de-CH"/>
        </w:rPr>
      </w:pPr>
      <w:bookmarkStart w:id="39" w:name="_Toc140533835"/>
      <w:r w:rsidRPr="00F9554E">
        <w:rPr>
          <w:b/>
          <w:lang w:val="de-CH"/>
        </w:rPr>
        <w:t xml:space="preserve">I. </w:t>
      </w:r>
      <w:r w:rsidR="005D7597" w:rsidRPr="00F9554E">
        <w:rPr>
          <w:b/>
          <w:lang w:val="de-CH"/>
        </w:rPr>
        <w:t>Richter und Staatsanwälte</w:t>
      </w:r>
      <w:r w:rsidR="005D7597" w:rsidRPr="00947DAA">
        <w:rPr>
          <w:rFonts w:eastAsia="Times New Roman"/>
          <w:b/>
          <w:lang w:val="de-CH" w:eastAsia="fr-CH"/>
        </w:rPr>
        <w:t xml:space="preserve"> </w:t>
      </w:r>
      <w:r w:rsidR="00F9554E">
        <w:rPr>
          <w:rFonts w:eastAsia="Times New Roman"/>
          <w:b/>
          <w:lang w:val="de-CH" w:eastAsia="fr-CH"/>
        </w:rPr>
        <w:t>(Q115 – Q145)</w:t>
      </w:r>
      <w:bookmarkEnd w:id="39"/>
    </w:p>
    <w:p w14:paraId="488F80AD" w14:textId="77777777" w:rsidR="005D7597" w:rsidRPr="00947DAA" w:rsidRDefault="00947DAA" w:rsidP="00947DAA">
      <w:pPr>
        <w:pStyle w:val="Titre2"/>
      </w:pPr>
      <w:bookmarkStart w:id="40" w:name="_Toc140533836"/>
      <w:r w:rsidRPr="00947DAA">
        <w:t>8</w:t>
      </w:r>
      <w:r w:rsidR="005D7597" w:rsidRPr="00947DAA">
        <w:t xml:space="preserve">.1- </w:t>
      </w:r>
      <w:proofErr w:type="spellStart"/>
      <w:r w:rsidR="005D7597" w:rsidRPr="00947DAA">
        <w:t>Einstellung</w:t>
      </w:r>
      <w:proofErr w:type="spellEnd"/>
      <w:r w:rsidR="005D7597" w:rsidRPr="00947DAA">
        <w:t xml:space="preserve"> </w:t>
      </w:r>
      <w:proofErr w:type="spellStart"/>
      <w:r w:rsidR="005D7597" w:rsidRPr="00947DAA">
        <w:t>und</w:t>
      </w:r>
      <w:proofErr w:type="spellEnd"/>
      <w:r w:rsidR="005D7597" w:rsidRPr="00947DAA">
        <w:t xml:space="preserve"> </w:t>
      </w:r>
      <w:proofErr w:type="spellStart"/>
      <w:r w:rsidR="005D7597" w:rsidRPr="00947DAA">
        <w:t>Beförderung</w:t>
      </w:r>
      <w:bookmarkEnd w:id="40"/>
      <w:proofErr w:type="spellEnd"/>
    </w:p>
    <w:p w14:paraId="44484D6E" w14:textId="77777777" w:rsidR="005D7597" w:rsidRPr="00947DAA" w:rsidRDefault="005D7597" w:rsidP="005D7597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30"/>
        <w:gridCol w:w="45"/>
      </w:tblGrid>
      <w:tr w:rsidR="005D7597" w:rsidRPr="00A70B15" w14:paraId="6FE9ECEC" w14:textId="77777777" w:rsidTr="005D759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5D7597" w:rsidRPr="00A70B15" w14:paraId="40D5373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CF53F9" w14:textId="1E98C42C" w:rsidR="005D7597" w:rsidRPr="00A70B15" w:rsidRDefault="007C3DDF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411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115-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  </w:t>
                  </w:r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Di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e </w:t>
                  </w:r>
                  <w:proofErr w:type="spellStart"/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Staat</w:t>
                  </w:r>
                  <w:r w:rsidR="008C046F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sanwaltschaft</w:t>
                  </w:r>
                  <w:proofErr w:type="spellEnd"/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proofErr w:type="spellStart"/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ist</w:t>
                  </w:r>
                  <w:proofErr w:type="spellEnd"/>
                  <w:r w:rsidR="00F746F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(</w:t>
                  </w:r>
                  <w:proofErr w:type="spellStart"/>
                  <w:r w:rsidR="00F746F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Status</w:t>
                  </w:r>
                  <w:proofErr w:type="spellEnd"/>
                  <w:r w:rsidR="00F746F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)</w:t>
                  </w:r>
                  <w:r w:rsidR="00B56CC7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 :</w:t>
                  </w:r>
                  <w:r w:rsid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5D7597" w:rsidRPr="00A70B15" w14:paraId="2D3114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B44F49" w14:textId="77777777" w:rsidR="005D7597" w:rsidRPr="00F0741F" w:rsidRDefault="00795B6E" w:rsidP="00D512DC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900B3EC" wp14:editId="0B034DCA">
                        <wp:extent cx="267335" cy="231140"/>
                        <wp:effectExtent l="0" t="0" r="0" b="0"/>
                        <wp:docPr id="695" name="Imag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046F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15.1- unabhängig</w:t>
                  </w:r>
                  <w:r w:rsidR="005D7597" w:rsidRPr="00F074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  <w:p w14:paraId="76528B98" w14:textId="77777777" w:rsidR="005D7597" w:rsidRPr="00A70B15" w:rsidRDefault="00795B6E" w:rsidP="00D512DC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8CBE4D3" wp14:editId="61162D18">
                        <wp:extent cx="267335" cy="231140"/>
                        <wp:effectExtent l="0" t="0" r="0" b="0"/>
                        <wp:docPr id="696" name="Imag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15.2- unter der Obhut (des Vor</w:t>
                  </w:r>
                  <w:r w:rsidR="008C04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ehers) des Justizdepartements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  <w:p w14:paraId="57C22B85" w14:textId="77777777" w:rsidR="005D7597" w:rsidRPr="00A70B15" w:rsidRDefault="00795B6E" w:rsidP="00D512DC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CCE5A2" wp14:editId="1192519E">
                        <wp:extent cx="267335" cy="231140"/>
                        <wp:effectExtent l="0" t="0" r="0" b="0"/>
                        <wp:docPr id="697" name="Image 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15.3- </w:t>
                  </w:r>
                  <w:proofErr w:type="spellStart"/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deres</w:t>
                  </w:r>
                  <w:proofErr w:type="spellEnd"/>
                </w:p>
                <w:p w14:paraId="4F0C7D55" w14:textId="59951BC7" w:rsidR="005D7597" w:rsidRPr="00A70B15" w:rsidRDefault="00795B6E" w:rsidP="00D512DC">
                  <w:pPr>
                    <w:spacing w:after="0" w:line="120" w:lineRule="auto"/>
                    <w:ind w:left="357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551E51A" wp14:editId="21CEF3F5">
                        <wp:extent cx="267335" cy="231140"/>
                        <wp:effectExtent l="0" t="0" r="0" b="0"/>
                        <wp:docPr id="698" name="Image 6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3A0D11" w:rsidRPr="00966017" w14:paraId="48373B6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4EFC82EA" w14:textId="41FA4BA2" w:rsidR="003A0D11" w:rsidRPr="00183F2C" w:rsidRDefault="00D512DC" w:rsidP="004678B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D512DC">
                    <w:rPr>
                      <w:lang w:val="de-CH"/>
                    </w:rPr>
                    <w:br/>
                  </w:r>
                  <w:hyperlink r:id="rId412" w:history="1">
                    <w:r w:rsidR="003A0D11" w:rsidRPr="00183F2C">
                      <w:rPr>
                        <w:rStyle w:val="Lienhypertexte"/>
                        <w:lang w:val="de-CH"/>
                      </w:rPr>
                      <w:t>115</w:t>
                    </w:r>
                    <w:r w:rsidR="004678BC">
                      <w:rPr>
                        <w:rStyle w:val="Lienhypertexte"/>
                        <w:lang w:val="de-CH"/>
                      </w:rPr>
                      <w:t>.3</w:t>
                    </w:r>
                    <w:r w:rsidR="003A0D11" w:rsidRPr="00183F2C">
                      <w:rPr>
                        <w:rStyle w:val="Lienhypertexte"/>
                        <w:lang w:val="de-CH"/>
                      </w:rPr>
                      <w:t>a</w:t>
                    </w:r>
                  </w:hyperlink>
                  <w:r w:rsidR="003A0D1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 Falls Sie "</w:t>
                  </w:r>
                  <w:r w:rsidR="003A0D1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deres</w:t>
                  </w:r>
                  <w:r w:rsidR="003A0D11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" angegeben haben, bitte präzisieren</w:t>
                  </w:r>
                </w:p>
              </w:tc>
            </w:tr>
            <w:tr w:rsidR="003A0D11" w:rsidRPr="00A70B15" w14:paraId="2306315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EEA395" w14:textId="77777777" w:rsidR="003A0D11" w:rsidRPr="00A70B15" w:rsidRDefault="003A0D11" w:rsidP="00A13C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B71CBDB" wp14:editId="77A65FD4">
                        <wp:extent cx="5323205" cy="864870"/>
                        <wp:effectExtent l="0" t="0" r="0" b="0"/>
                        <wp:docPr id="699" name="Image 6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9FC8DF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7CD9848B" w14:textId="77777777" w:rsidTr="005D759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C3318BC" w14:textId="77777777" w:rsidR="00BD5A37" w:rsidRDefault="00BD5A37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39"/>
            </w:tblGrid>
            <w:tr w:rsidR="005D7597" w:rsidRPr="00966017" w14:paraId="39C65C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48E001" w14:textId="77777777" w:rsidR="005D7597" w:rsidRPr="00A70B15" w:rsidRDefault="007C3DDF" w:rsidP="00E13E1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13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3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 Ist die Amtszeit der </w:t>
                  </w:r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Staatsanwälte 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unbeschränkt (Stand am 31.12.)</w:t>
                  </w:r>
                </w:p>
              </w:tc>
            </w:tr>
            <w:tr w:rsidR="005D7597" w:rsidRPr="00A70B15" w14:paraId="294EA87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603142" w14:textId="2FC7FE89" w:rsidR="005D7597" w:rsidRPr="00A70B15" w:rsidRDefault="00795B6E" w:rsidP="00D512D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4B74EF6" wp14:editId="475D1273">
                        <wp:extent cx="267335" cy="231140"/>
                        <wp:effectExtent l="0" t="0" r="0" b="0"/>
                        <wp:docPr id="700" name="Image 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99B2DF" wp14:editId="1B7000D6">
                        <wp:extent cx="267335" cy="231140"/>
                        <wp:effectExtent l="0" t="0" r="0" b="0"/>
                        <wp:docPr id="701" name="Image 7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2DCD3D4" wp14:editId="5CB74DCC">
                        <wp:extent cx="267335" cy="231140"/>
                        <wp:effectExtent l="0" t="0" r="0" b="0"/>
                        <wp:docPr id="702" name="Image 7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49A29276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7117B87D" w14:textId="77777777" w:rsidTr="005D759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267C93D4" w14:textId="77777777" w:rsidR="00D512DC" w:rsidRDefault="00D512DC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84"/>
            </w:tblGrid>
            <w:tr w:rsidR="005D7597" w:rsidRPr="00966017" w14:paraId="120730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BEB3DE" w14:textId="77777777" w:rsidR="005D7597" w:rsidRPr="00183F2C" w:rsidRDefault="007C3DDF" w:rsidP="00E13E1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14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3.1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Wenn j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gibt es Ausnahmen (Entlassung aus dem Amt als Disziplinarmassnahme)? </w:t>
                  </w:r>
                  <w:r w:rsidR="005D7597"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5D7597" w:rsidRPr="00A70B15" w14:paraId="4AA350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E52AAF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F306685" wp14:editId="7ED9ED3B">
                        <wp:extent cx="5323205" cy="864870"/>
                        <wp:effectExtent l="0" t="0" r="0" b="0"/>
                        <wp:docPr id="703" name="Image 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7597" w:rsidRPr="00A70B15" w14:paraId="409D66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6589D74" w14:textId="77777777" w:rsidR="005D7597" w:rsidRPr="00A70B15" w:rsidRDefault="005D7597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162A9C4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360D9004" w14:textId="77777777" w:rsidR="005D7597" w:rsidRPr="00A70B15" w:rsidRDefault="005D7597" w:rsidP="005D7597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1"/>
        <w:gridCol w:w="30"/>
        <w:gridCol w:w="30"/>
        <w:gridCol w:w="30"/>
        <w:gridCol w:w="30"/>
        <w:gridCol w:w="45"/>
      </w:tblGrid>
      <w:tr w:rsidR="005D7597" w:rsidRPr="00A70B15" w14:paraId="78F3A48F" w14:textId="77777777" w:rsidTr="005D7597">
        <w:trPr>
          <w:gridAfter w:val="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1"/>
            </w:tblGrid>
            <w:tr w:rsidR="005D7597" w:rsidRPr="00AD7594" w14:paraId="526A614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5AC5FD" w14:textId="77777777" w:rsidR="005D7597" w:rsidRPr="00C8705A" w:rsidRDefault="007C3DDF" w:rsidP="00B72D2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15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4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- 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Gibt es eine 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Probezeit für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Staatsanwälte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? </w:t>
                  </w:r>
                  <w:r w:rsidR="00B72D2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5D7597" w:rsidRP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Wenn ja, wie lange 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uert sie?</w:t>
                  </w:r>
                  <w:r w:rsidR="00B72D2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5D7597" w:rsidRP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5D7597" w:rsidRPr="00A70B15" w14:paraId="7C293E2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7F3537" w14:textId="71C329D7" w:rsidR="005D7597" w:rsidRPr="00A70B15" w:rsidRDefault="00795B6E" w:rsidP="00D512D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96EE673" wp14:editId="7E8B808C">
                        <wp:extent cx="267335" cy="231140"/>
                        <wp:effectExtent l="0" t="0" r="0" b="0"/>
                        <wp:docPr id="704" name="Image 7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CF7298" wp14:editId="596C153F">
                        <wp:extent cx="267335" cy="231140"/>
                        <wp:effectExtent l="0" t="0" r="0" b="0"/>
                        <wp:docPr id="705" name="Image 7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277FE89" wp14:editId="706C8FC7">
                        <wp:extent cx="267335" cy="231140"/>
                        <wp:effectExtent l="0" t="0" r="0" b="0"/>
                        <wp:docPr id="706" name="Image 7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5D7597" w:rsidRPr="00A70B15" w14:paraId="5DA112D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41F000" w14:textId="77777777" w:rsidR="005D7597" w:rsidRPr="00A70B15" w:rsidRDefault="005D7597" w:rsidP="00A13C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75C3F43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7F1CA3B4" w14:textId="77777777" w:rsidTr="005D7597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5D7597" w:rsidRPr="00A70B15" w14:paraId="4587CC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FCFD22" w14:textId="77777777" w:rsidR="005D7597" w:rsidRPr="00A70B15" w:rsidRDefault="007C3DDF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416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124.1</w:t>
                    </w:r>
                  </w:hyperlink>
                  <w:r w:rsidR="008A7D5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-</w:t>
                  </w:r>
                  <w:r w:rsidR="008A7D5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 xml:space="preserve">Dauer der </w:t>
                  </w:r>
                  <w:proofErr w:type="spellStart"/>
                  <w:r w:rsidR="008A7D5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CH"/>
                    </w:rPr>
                    <w:t>Probezeit</w:t>
                  </w:r>
                  <w:proofErr w:type="spellEnd"/>
                  <w:r w:rsidR="00B72D20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 ?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5D7597" w:rsidRPr="00A70B15" w14:paraId="440863D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BD51D3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FD4C679" wp14:editId="70CEC920">
                        <wp:extent cx="805815" cy="231140"/>
                        <wp:effectExtent l="0" t="0" r="0" b="0"/>
                        <wp:docPr id="707" name="Image 7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(in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hre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) </w:t>
                  </w:r>
                </w:p>
                <w:p w14:paraId="4AF8C0C7" w14:textId="77777777" w:rsidR="00274388" w:rsidRPr="00A70B15" w:rsidRDefault="00274388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0EA1462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7383AB27" w14:textId="77777777" w:rsidTr="005D7597">
        <w:trPr>
          <w:gridAfter w:val="2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1"/>
            </w:tblGrid>
            <w:tr w:rsidR="005D7597" w:rsidRPr="00966017" w14:paraId="7438E29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C121C3" w14:textId="77777777" w:rsidR="005D7597" w:rsidRPr="00A70B15" w:rsidRDefault="007C3DDF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17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5</w:t>
                    </w:r>
                  </w:hyperlink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Falls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ie 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Amtsdauer der </w:t>
                  </w:r>
                  <w:r w:rsidR="005D7597" w:rsidRPr="00B72D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Richter</w:t>
                  </w:r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icht unbefriste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t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st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wie lange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uert sie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A13C6F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in Jahren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? </w:t>
                  </w:r>
                </w:p>
              </w:tc>
            </w:tr>
            <w:tr w:rsidR="005D7597" w:rsidRPr="00A70B15" w14:paraId="027FDF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58E5BD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06C12B" wp14:editId="462D61DE">
                        <wp:extent cx="805815" cy="231140"/>
                        <wp:effectExtent l="0" t="0" r="0" b="0"/>
                        <wp:docPr id="708" name="Image 7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(in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hre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) </w:t>
                  </w:r>
                </w:p>
                <w:p w14:paraId="7E72504F" w14:textId="77777777" w:rsidR="00274388" w:rsidRPr="00A70B15" w:rsidRDefault="00274388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EBEA9C3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69144EA5" w14:textId="77777777" w:rsidTr="005D7597">
        <w:trPr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61"/>
            </w:tblGrid>
            <w:tr w:rsidR="005D7597" w:rsidRPr="00966017" w14:paraId="3AA67D9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49FE1E" w14:textId="77777777" w:rsidR="005D7597" w:rsidRPr="00A70B15" w:rsidRDefault="007C3DDF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18" w:tgtFrame="_blank" w:history="1"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5.1</w:t>
                    </w:r>
                  </w:hyperlink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Können die </w:t>
                  </w:r>
                  <w:r w:rsidR="005D7597" w:rsidRPr="00B72D2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 xml:space="preserve">Richter </w:t>
                  </w:r>
                  <w:r w:rsidR="00A13C6F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wiedergewählt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rden? </w:t>
                  </w:r>
                </w:p>
              </w:tc>
            </w:tr>
            <w:tr w:rsidR="005D7597" w:rsidRPr="00A70B15" w14:paraId="08A618E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7683AC" w14:textId="00B767B0" w:rsidR="005D7597" w:rsidRPr="00A70B15" w:rsidRDefault="00795B6E" w:rsidP="00D512D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61053EB" wp14:editId="4B704925">
                        <wp:extent cx="267335" cy="231140"/>
                        <wp:effectExtent l="0" t="0" r="0" b="0"/>
                        <wp:docPr id="709" name="Image 7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DB2E410" wp14:editId="42E40890">
                        <wp:extent cx="267335" cy="231140"/>
                        <wp:effectExtent l="0" t="0" r="0" b="0"/>
                        <wp:docPr id="710" name="Image 7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129527B" wp14:editId="694E0E2D">
                        <wp:extent cx="267335" cy="231140"/>
                        <wp:effectExtent l="0" t="0" r="0" b="0"/>
                        <wp:docPr id="711" name="Image 7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5D7597" w:rsidRPr="00A70B15" w14:paraId="596F54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163154" w14:textId="77777777" w:rsidR="005D7597" w:rsidRPr="00A70B15" w:rsidRDefault="005D7597" w:rsidP="00A13C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F06F5E7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474FEC0D" w14:textId="77777777" w:rsidTr="005D759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5D7597" w:rsidRPr="00966017" w14:paraId="403820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1A04D4" w14:textId="77777777" w:rsidR="005D7597" w:rsidRPr="00A70B15" w:rsidRDefault="007C3DDF" w:rsidP="0027438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19" w:history="1">
                    <w:r w:rsidR="00274388" w:rsidRPr="002E2BE8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126</w:t>
                    </w:r>
                  </w:hyperlink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Falls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</w:t>
                  </w:r>
                  <w:r w:rsidR="005D7597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mtsdauer der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D7597" w:rsidRPr="00A70B1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de-CH" w:eastAsia="fr-CH"/>
                    </w:rPr>
                    <w:t>Staatsanwälte</w:t>
                  </w:r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nicht unbefristet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st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s. Frage 123), wie lange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274388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dauert sie</w:t>
                  </w:r>
                  <w:r w:rsidR="00B634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72D2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Jahren</w:t>
                  </w:r>
                  <w:r w:rsidR="00A13C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? </w:t>
                  </w:r>
                </w:p>
              </w:tc>
            </w:tr>
            <w:tr w:rsidR="005D7597" w:rsidRPr="00A70B15" w14:paraId="42C825B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49156F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282B7DA" wp14:editId="1BD4086E">
                        <wp:extent cx="805815" cy="231140"/>
                        <wp:effectExtent l="0" t="0" r="0" b="0"/>
                        <wp:docPr id="712" name="Image 7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(in </w:t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hren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) </w:t>
                  </w:r>
                </w:p>
              </w:tc>
            </w:tr>
            <w:tr w:rsidR="005D7597" w:rsidRPr="00A70B15" w14:paraId="322C9C6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5B5731" w14:textId="77777777" w:rsidR="005D7597" w:rsidRPr="00A70B15" w:rsidRDefault="005D7597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4785488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65D20130" w14:textId="77777777" w:rsidTr="005D7597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1F984C" w14:textId="77777777" w:rsidR="00FC1C63" w:rsidRDefault="00F33FEC">
            <w:r>
              <w:t>E2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5D7597" w:rsidRPr="00966017" w14:paraId="3F9BF2F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72272D4" w14:textId="53D5FBA6" w:rsidR="005D7597" w:rsidRPr="00A70B15" w:rsidRDefault="007C3DDF" w:rsidP="005D7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20" w:tgtFrame="_blank" w:history="1">
                    <w:r w:rsidR="00274388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126.1- </w:t>
                    </w:r>
                    <w:r w:rsidR="00274388" w:rsidRPr="00A70B15">
                      <w:rPr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Ist die Amtsdauer der </w:t>
                    </w:r>
                    <w:r w:rsidR="00274388" w:rsidRPr="00A70B15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de-CH" w:eastAsia="fr-CH"/>
                      </w:rPr>
                      <w:t>Staatsanwälte</w:t>
                    </w:r>
                    <w:r w:rsidR="00274388" w:rsidRPr="00A70B15">
                      <w:rPr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 xml:space="preserve"> erneuerbar?</w:t>
                    </w:r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br/>
                    </w:r>
                  </w:hyperlink>
                </w:p>
              </w:tc>
            </w:tr>
            <w:tr w:rsidR="005D7597" w:rsidRPr="00A70B15" w14:paraId="57B1FE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9A04AB" w14:textId="54ED517E" w:rsidR="005D7597" w:rsidRPr="00A70B15" w:rsidRDefault="00795B6E" w:rsidP="00D512DC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0541C88" wp14:editId="25D76C91">
                        <wp:extent cx="267335" cy="231140"/>
                        <wp:effectExtent l="0" t="0" r="0" b="0"/>
                        <wp:docPr id="713" name="Image 7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46CC460" wp14:editId="6BB67E93">
                        <wp:extent cx="267335" cy="231140"/>
                        <wp:effectExtent l="0" t="0" r="0" b="0"/>
                        <wp:docPr id="714" name="Image 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5D7597" w:rsidRPr="00D512DC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322B63A" wp14:editId="75B5AD67">
                        <wp:extent cx="267335" cy="231140"/>
                        <wp:effectExtent l="0" t="0" r="0" b="0"/>
                        <wp:docPr id="715" name="Image 7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5D7597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5D7597" w:rsidRPr="00A70B15" w14:paraId="635DA88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286AB11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B173ED4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5D7597" w:rsidRPr="00A70B15" w14:paraId="2A7C5F1B" w14:textId="77777777" w:rsidTr="005D7597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5D7597" w:rsidRPr="00966017" w14:paraId="288147D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8474CA" w14:textId="77777777" w:rsidR="005D7597" w:rsidRPr="00A70B15" w:rsidRDefault="007C3DDF" w:rsidP="002C0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21" w:tgtFrame="_blank" w:history="1">
                    <w:r w:rsidR="00020DE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26.2_E</w:t>
                    </w:r>
                    <w:r w:rsidR="005D7597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- </w:t>
                    </w:r>
                  </w:hyperlink>
                  <w:r w:rsidR="008A7D5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Kommentare, die der Interpretation der in diesem Kapitel angegebenen Daten</w:t>
                  </w:r>
                  <w:r w:rsidR="00020DE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Fragen 115 bis 126)</w:t>
                  </w:r>
                  <w:r w:rsidR="008A7D5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nen, Merkmale Ihres Systems sowie wesentliche Reformen, die während den letzten zwei Jahren eingeführt wurden:</w:t>
                  </w:r>
                </w:p>
              </w:tc>
            </w:tr>
            <w:tr w:rsidR="005D7597" w:rsidRPr="00A70B15" w14:paraId="0B880ED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AEEB5D" w14:textId="77777777" w:rsidR="005D7597" w:rsidRPr="00A70B15" w:rsidRDefault="005D7597" w:rsidP="005D759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5CA3C8E" wp14:editId="4A820268">
                        <wp:extent cx="5323205" cy="864870"/>
                        <wp:effectExtent l="0" t="0" r="0" b="0"/>
                        <wp:docPr id="716" name="Image 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AE8049" w14:textId="77777777" w:rsidR="005D7597" w:rsidRPr="00A70B15" w:rsidRDefault="005D7597" w:rsidP="005D7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00595D6A" w14:textId="513982F7" w:rsidR="00D512DC" w:rsidRDefault="00D512DC">
      <w:pPr>
        <w:rPr>
          <w:rFonts w:ascii="Arial" w:hAnsi="Arial" w:cs="Arial"/>
          <w:sz w:val="18"/>
          <w:szCs w:val="18"/>
          <w:lang w:val="de-CH"/>
        </w:rPr>
      </w:pPr>
    </w:p>
    <w:p w14:paraId="2FCD2C85" w14:textId="77777777" w:rsidR="008161D2" w:rsidRDefault="008161D2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14:paraId="52E2399C" w14:textId="77777777" w:rsidR="00FB2CE6" w:rsidRPr="009616EB" w:rsidRDefault="009616EB" w:rsidP="009616EB">
      <w:pPr>
        <w:pStyle w:val="Titre2"/>
      </w:pPr>
      <w:bookmarkStart w:id="41" w:name="_Toc140533837"/>
      <w:r w:rsidRPr="009616EB">
        <w:lastRenderedPageBreak/>
        <w:t>8</w:t>
      </w:r>
      <w:r w:rsidR="00FB2CE6" w:rsidRPr="009616EB">
        <w:t xml:space="preserve">.2- </w:t>
      </w:r>
      <w:proofErr w:type="spellStart"/>
      <w:r w:rsidR="00274388" w:rsidRPr="009616EB">
        <w:t>Ausbildung</w:t>
      </w:r>
      <w:bookmarkEnd w:id="41"/>
      <w:proofErr w:type="spellEnd"/>
    </w:p>
    <w:p w14:paraId="4BC906E3" w14:textId="4A33C0A4" w:rsidR="008402CB" w:rsidRDefault="009616EB" w:rsidP="00344451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27. Ausbildung der Richter</w:t>
      </w:r>
      <w:r w:rsidR="00D352BF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</w:t>
      </w:r>
      <w:r w:rsidR="00D352BF" w:rsidRPr="00966017">
        <w:rPr>
          <w:rFonts w:ascii="Arial" w:eastAsia="Times New Roman" w:hAnsi="Arial" w:cs="Arial"/>
          <w:b/>
          <w:sz w:val="18"/>
          <w:szCs w:val="18"/>
          <w:highlight w:val="green"/>
          <w:shd w:val="clear" w:color="auto" w:fill="FFFFFF" w:themeFill="background1"/>
          <w:lang w:val="de-CH" w:eastAsia="fr-CH"/>
        </w:rPr>
        <w:t>(in Ihrem Kanton)</w:t>
      </w: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br/>
      </w:r>
    </w:p>
    <w:p w14:paraId="7A1A1DE9" w14:textId="3323B36E" w:rsidR="00344451" w:rsidRDefault="00436561" w:rsidP="00344451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hyperlink r:id="rId422" w:history="1">
        <w:r w:rsidR="00344451" w:rsidRPr="00436561">
          <w:rPr>
            <w:rStyle w:val="Lienhypertexte"/>
            <w:rFonts w:ascii="Arial" w:eastAsia="Times New Roman" w:hAnsi="Arial" w:cs="Arial"/>
            <w:b/>
            <w:sz w:val="18"/>
            <w:szCs w:val="18"/>
            <w:shd w:val="clear" w:color="auto" w:fill="FFFFFF" w:themeFill="background1"/>
            <w:lang w:val="de-CH" w:eastAsia="fr-CH"/>
          </w:rPr>
          <w:t>Daten der letzten Erhebung</w:t>
        </w:r>
      </w:hyperlink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5"/>
        <w:gridCol w:w="1871"/>
        <w:gridCol w:w="1584"/>
        <w:gridCol w:w="1696"/>
      </w:tblGrid>
      <w:tr w:rsidR="00467B4A" w:rsidRPr="000B4B5E" w14:paraId="5190D787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3007F" w14:textId="77777777" w:rsidR="00467B4A" w:rsidRPr="00D11F24" w:rsidRDefault="00467B4A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45760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rt der Ausbildung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6E8A4" w14:textId="77777777" w:rsidR="00467B4A" w:rsidRPr="000B4B5E" w:rsidRDefault="00467B4A" w:rsidP="00C543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Obligatorisch</w:t>
            </w:r>
            <w:r w:rsidR="00C543F9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*</w:t>
            </w:r>
            <w:r w:rsidR="008A7D56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8A7D56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</w:t>
            </w:r>
            <w:r w:rsidR="00012020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Wahlvoraussetzung</w:t>
            </w:r>
            <w:r w:rsidR="008A7D56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)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7D9FB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Fakultativ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B25C6F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Kein Ausbildungs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-</w:t>
            </w: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ngebot</w:t>
            </w:r>
          </w:p>
        </w:tc>
      </w:tr>
      <w:tr w:rsidR="00020DE2" w:rsidRPr="000B4B5E" w14:paraId="78DFB6A8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941A4" w14:textId="6AD1A22F" w:rsidR="00020DE2" w:rsidRPr="00966017" w:rsidRDefault="00781039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23" w:history="1">
              <w:r w:rsidR="003A7FA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7.</w:t>
              </w:r>
              <w:r w:rsidR="00020DE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</w:t>
              </w:r>
              <w:r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Erstausbildung </w:t>
            </w:r>
            <w:r w:rsidR="00020DE2" w:rsidRPr="00966017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z.B. Richterschule, Praktikum an einem Gericht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80420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8A31C0E" wp14:editId="247841D8">
                  <wp:extent cx="267335" cy="231140"/>
                  <wp:effectExtent l="0" t="0" r="0" b="0"/>
                  <wp:docPr id="717" name="Ima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0769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482BF94" wp14:editId="16FC6EE1">
                  <wp:extent cx="267335" cy="231140"/>
                  <wp:effectExtent l="0" t="0" r="0" b="0"/>
                  <wp:docPr id="718" name="Ima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FFB12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D36669B" wp14:editId="5B0B4357">
                  <wp:extent cx="267335" cy="231140"/>
                  <wp:effectExtent l="0" t="0" r="0" b="0"/>
                  <wp:docPr id="719" name="Imag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E2" w:rsidRPr="000B4B5E" w14:paraId="412D42A5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F320F" w14:textId="54AE971E" w:rsidR="00020DE2" w:rsidRPr="00966017" w:rsidRDefault="00781039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hyperlink r:id="rId424" w:history="1">
              <w:r w:rsidR="003A7FA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7.</w:t>
              </w:r>
              <w:r w:rsidR="00020DE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2</w:t>
              </w:r>
              <w:r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Allgemeine </w:t>
            </w:r>
            <w:proofErr w:type="spellStart"/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Fortbildung</w:t>
            </w:r>
            <w:proofErr w:type="spellEnd"/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039FE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A234455" wp14:editId="16016805">
                  <wp:extent cx="267335" cy="231140"/>
                  <wp:effectExtent l="0" t="0" r="0" b="0"/>
                  <wp:docPr id="720" name="Imag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DCF98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F0033F3" wp14:editId="55D5CA97">
                  <wp:extent cx="267335" cy="231140"/>
                  <wp:effectExtent l="0" t="0" r="0" b="0"/>
                  <wp:docPr id="721" name="Imag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B9AF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5C9F07B" wp14:editId="2F1B4832">
                  <wp:extent cx="267335" cy="231140"/>
                  <wp:effectExtent l="0" t="0" r="0" b="0"/>
                  <wp:docPr id="722" name="Imag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E2" w:rsidRPr="000B4B5E" w14:paraId="52E79E83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28624" w14:textId="1C109DA7" w:rsidR="00020DE2" w:rsidRPr="00966017" w:rsidRDefault="00781039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25" w:history="1">
              <w:r w:rsidR="003A7FA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7.</w:t>
              </w:r>
              <w:r w:rsidR="00020DE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3</w:t>
              </w:r>
              <w:r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für Spezialisierung </w:t>
            </w:r>
            <w:r w:rsidR="00020DE2" w:rsidRPr="00966017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z.B. Richter für Wirtschaft oder Verwaltung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0D085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4AD71C4" wp14:editId="4CF2509B">
                  <wp:extent cx="267335" cy="231140"/>
                  <wp:effectExtent l="0" t="0" r="0" b="0"/>
                  <wp:docPr id="723" name="Imag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C5610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70B3370" wp14:editId="53C0FD18">
                  <wp:extent cx="267335" cy="231140"/>
                  <wp:effectExtent l="0" t="0" r="0" b="0"/>
                  <wp:docPr id="724" name="Imag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E5A36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DBA5E68" wp14:editId="61C489B4">
                  <wp:extent cx="267335" cy="231140"/>
                  <wp:effectExtent l="0" t="0" r="0" b="0"/>
                  <wp:docPr id="725" name="Imag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E2" w:rsidRPr="000B4B5E" w14:paraId="5E00F47F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8D9B7" w14:textId="0C4E99A8" w:rsidR="00020DE2" w:rsidRPr="00966017" w:rsidRDefault="00781039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26" w:history="1">
              <w:r w:rsidR="003A7FA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7.</w:t>
              </w:r>
              <w:r w:rsidR="00020DE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4</w:t>
              </w:r>
              <w:r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für spezifische Verwaltungsämter </w:t>
            </w:r>
            <w:r w:rsidR="00020DE2" w:rsidRPr="00966017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z.B. Gerichtspräsident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4F7F4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BE3BAFF" wp14:editId="7A89A518">
                  <wp:extent cx="267335" cy="231140"/>
                  <wp:effectExtent l="0" t="0" r="0" b="0"/>
                  <wp:docPr id="726" name="Imag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92781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D8F8F78" wp14:editId="577FAAE9">
                  <wp:extent cx="267335" cy="231140"/>
                  <wp:effectExtent l="0" t="0" r="0" b="0"/>
                  <wp:docPr id="727" name="Imag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4DDC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7CC8EF3" wp14:editId="5D94E61A">
                  <wp:extent cx="267335" cy="231140"/>
                  <wp:effectExtent l="0" t="0" r="0" b="0"/>
                  <wp:docPr id="728" name="Imag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E2" w:rsidRPr="000B4B5E" w14:paraId="5308726B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0847A" w14:textId="33AC02CB" w:rsidR="00020DE2" w:rsidRPr="00966017" w:rsidRDefault="00781039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27" w:history="1">
              <w:r w:rsidR="003A7FA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7.</w:t>
              </w:r>
              <w:r w:rsidR="00020DE2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5</w:t>
              </w:r>
              <w:r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gerichtsspezifischer IT- Anwendung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71C14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44C6DE1" wp14:editId="732022EF">
                  <wp:extent cx="267335" cy="231140"/>
                  <wp:effectExtent l="0" t="0" r="0" b="0"/>
                  <wp:docPr id="729" name="Imag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D0A5A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2E90EA1" wp14:editId="31E30E3B">
                  <wp:extent cx="267335" cy="231140"/>
                  <wp:effectExtent l="0" t="0" r="0" b="0"/>
                  <wp:docPr id="730" name="Imag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2E56E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EA5BBCE" wp14:editId="6722CDE3">
                  <wp:extent cx="267335" cy="231140"/>
                  <wp:effectExtent l="0" t="0" r="0" b="0"/>
                  <wp:docPr id="731" name="Imag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F7" w:rsidRPr="000B4B5E" w14:paraId="3EEE363D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A5B53" w14:textId="3C517A98" w:rsidR="007D44F7" w:rsidRPr="00966017" w:rsidRDefault="0045760E" w:rsidP="0034445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28" w:history="1">
              <w:r w:rsidR="003A7FA2" w:rsidRPr="00966017">
                <w:rPr>
                  <w:rStyle w:val="Lienhypertexte"/>
                  <w:highlight w:val="yellow"/>
                </w:rPr>
                <w:t>127.</w:t>
              </w:r>
              <w:r w:rsidR="007D44F7" w:rsidRPr="00966017">
                <w:rPr>
                  <w:rStyle w:val="Lienhypertexte"/>
                  <w:highlight w:val="yellow"/>
                </w:rPr>
                <w:t>6</w:t>
              </w:r>
              <w:r w:rsidRPr="00966017">
                <w:rPr>
                  <w:rStyle w:val="Lienhypertexte"/>
                </w:rPr>
                <w:t>-</w:t>
              </w:r>
            </w:hyperlink>
            <w:r w:rsidR="007D44F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bezüglich Ethik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2E3A92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D4167A4" wp14:editId="1131C0D1">
                  <wp:extent cx="267335" cy="231140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89CE73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CBEDB48" wp14:editId="00EF2C55">
                  <wp:extent cx="267335" cy="231140"/>
                  <wp:effectExtent l="0" t="0" r="0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C202B2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2845DD1" wp14:editId="5B1009D2">
                  <wp:extent cx="267335" cy="231140"/>
                  <wp:effectExtent l="0" t="0" r="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51" w:rsidRPr="000B4B5E" w14:paraId="71409A3F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39840" w14:textId="2927F6B3" w:rsidR="00344451" w:rsidRPr="0045760E" w:rsidRDefault="00781039" w:rsidP="0034445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29" w:history="1">
              <w:r w:rsidR="00344451"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127.7</w:t>
              </w:r>
              <w:r w:rsidRPr="0078103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344451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kinderfreundlicher Justiz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14C423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1559C14" wp14:editId="1C515621">
                  <wp:extent cx="267335" cy="231140"/>
                  <wp:effectExtent l="0" t="0" r="0" b="0"/>
                  <wp:docPr id="1218" name="Imag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B55A58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761DF91" wp14:editId="00CAA4A2">
                  <wp:extent cx="267335" cy="231140"/>
                  <wp:effectExtent l="0" t="0" r="0" b="0"/>
                  <wp:docPr id="1219" name="Imag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579D76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91A7E24" wp14:editId="08661A20">
                  <wp:extent cx="267335" cy="231140"/>
                  <wp:effectExtent l="0" t="0" r="0" b="0"/>
                  <wp:docPr id="1220" name="Imag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0D5" w:rsidRPr="000B4B5E" w14:paraId="6B4B0F4F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74FE92" w14:textId="79C45E73" w:rsidR="006F10D5" w:rsidRPr="007A0BB7" w:rsidRDefault="006F10D5" w:rsidP="006F10D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eastAsia="fr-CH"/>
              </w:rPr>
            </w:pPr>
            <w:r w:rsidRPr="00966017">
              <w:rPr>
                <w:rFonts w:ascii="Arial" w:hAnsi="Arial" w:cs="Arial"/>
                <w:sz w:val="18"/>
                <w:szCs w:val="18"/>
                <w:highlight w:val="yellow"/>
              </w:rPr>
              <w:t>127.</w:t>
            </w:r>
            <w:r w:rsidRPr="00966017">
              <w:rPr>
                <w:rFonts w:ascii="Arial" w:hAnsi="Arial" w:cs="Arial"/>
                <w:sz w:val="18"/>
                <w:szCs w:val="18"/>
              </w:rPr>
              <w:t xml:space="preserve">8 </w:t>
            </w:r>
            <w:proofErr w:type="spellStart"/>
            <w:r w:rsidRPr="00966017">
              <w:rPr>
                <w:rFonts w:ascii="Arial" w:hAnsi="Arial" w:cs="Arial"/>
                <w:sz w:val="18"/>
                <w:szCs w:val="18"/>
              </w:rPr>
              <w:t>Fortbildung</w:t>
            </w:r>
            <w:proofErr w:type="spellEnd"/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017">
              <w:rPr>
                <w:rFonts w:ascii="Arial" w:hAnsi="Arial" w:cs="Arial"/>
                <w:sz w:val="18"/>
                <w:szCs w:val="18"/>
              </w:rPr>
              <w:t>bezüglich</w:t>
            </w:r>
            <w:proofErr w:type="spellEnd"/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017">
              <w:rPr>
                <w:rFonts w:ascii="Arial" w:hAnsi="Arial" w:cs="Arial"/>
                <w:sz w:val="18"/>
                <w:szCs w:val="18"/>
              </w:rPr>
              <w:t>Gendergleichheit</w:t>
            </w:r>
            <w:proofErr w:type="spellEnd"/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</w:rPr>
              <w:t>(Cej_127_8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57097F" w14:textId="7D011CCD" w:rsidR="006F10D5" w:rsidRPr="000B4B5E" w:rsidRDefault="006F10D5" w:rsidP="006F10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EBAF29D" wp14:editId="54FA3A8A">
                  <wp:extent cx="260985" cy="228600"/>
                  <wp:effectExtent l="0" t="0" r="5715" b="0"/>
                  <wp:docPr id="119647638" name="Image 119647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141A8A" w14:textId="1EA4A13E" w:rsidR="006F10D5" w:rsidRPr="000B4B5E" w:rsidRDefault="006F10D5" w:rsidP="006F10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CCA8A96" wp14:editId="713365C5">
                  <wp:extent cx="260985" cy="228600"/>
                  <wp:effectExtent l="0" t="0" r="5715" b="0"/>
                  <wp:docPr id="2023184906" name="Image 2023184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4AEBF7" w14:textId="5BD42921" w:rsidR="006F10D5" w:rsidRPr="000B4B5E" w:rsidRDefault="006F10D5" w:rsidP="006F10D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53ACCD9" wp14:editId="6BD19651">
                  <wp:extent cx="260985" cy="228600"/>
                  <wp:effectExtent l="0" t="0" r="5715" b="0"/>
                  <wp:docPr id="1937423428" name="Image 1937423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0D5" w:rsidRPr="000B4B5E" w14:paraId="0D44EF80" w14:textId="77777777" w:rsidTr="00D512DC">
        <w:trPr>
          <w:tblCellSpacing w:w="0" w:type="dxa"/>
        </w:trPr>
        <w:tc>
          <w:tcPr>
            <w:tcW w:w="2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7FF8A" w14:textId="2F2C938B" w:rsidR="006F10D5" w:rsidRPr="00966017" w:rsidRDefault="006F10D5" w:rsidP="006F10D5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6017">
              <w:rPr>
                <w:rFonts w:ascii="Arial" w:hAnsi="Arial" w:cs="Arial"/>
                <w:sz w:val="18"/>
                <w:szCs w:val="18"/>
                <w:highlight w:val="yellow"/>
              </w:rPr>
              <w:t>127</w:t>
            </w:r>
            <w:r w:rsidRPr="00966017">
              <w:rPr>
                <w:rFonts w:ascii="Arial" w:hAnsi="Arial" w:cs="Arial"/>
                <w:sz w:val="18"/>
                <w:szCs w:val="18"/>
              </w:rPr>
              <w:t xml:space="preserve">.9 </w:t>
            </w:r>
            <w:proofErr w:type="spellStart"/>
            <w:r w:rsidRPr="00966017">
              <w:rPr>
                <w:rFonts w:ascii="Arial" w:hAnsi="Arial" w:cs="Arial"/>
                <w:sz w:val="18"/>
                <w:szCs w:val="18"/>
              </w:rPr>
              <w:t>Weitere</w:t>
            </w:r>
            <w:proofErr w:type="spellEnd"/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6017">
              <w:rPr>
                <w:rFonts w:ascii="Arial" w:hAnsi="Arial" w:cs="Arial"/>
                <w:sz w:val="18"/>
                <w:szCs w:val="18"/>
              </w:rPr>
              <w:t>Fortbildung</w:t>
            </w:r>
            <w:proofErr w:type="spellEnd"/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</w:rPr>
              <w:t>(Cej_127_9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632101" w14:textId="3A8F14DB" w:rsidR="006F10D5" w:rsidRPr="00FE4EC5" w:rsidRDefault="006F10D5" w:rsidP="006F10D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E1FD8B2" wp14:editId="46C8F4EA">
                  <wp:extent cx="260985" cy="228600"/>
                  <wp:effectExtent l="0" t="0" r="5715" b="0"/>
                  <wp:docPr id="352857535" name="Image 352857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F61553" w14:textId="26687D17" w:rsidR="006F10D5" w:rsidRPr="00FE4EC5" w:rsidRDefault="006F10D5" w:rsidP="006F10D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193AB28" wp14:editId="6919E22A">
                  <wp:extent cx="260985" cy="228600"/>
                  <wp:effectExtent l="0" t="0" r="5715" b="0"/>
                  <wp:docPr id="1213795831" name="Image 1213795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9D1BEC" w14:textId="21064DC9" w:rsidR="006F10D5" w:rsidRPr="00FE4EC5" w:rsidRDefault="006F10D5" w:rsidP="006F10D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9E2DA69" wp14:editId="5EE19F12">
                  <wp:extent cx="260985" cy="228600"/>
                  <wp:effectExtent l="0" t="0" r="5715" b="0"/>
                  <wp:docPr id="1360696084" name="Image 1360696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3EDAF" w14:textId="590C4DDD" w:rsidR="006F10D5" w:rsidRPr="00490772" w:rsidRDefault="00C543F9" w:rsidP="006F10D5">
      <w:pPr>
        <w:pStyle w:val="Paragraphedeliste"/>
        <w:tabs>
          <w:tab w:val="left" w:pos="540"/>
        </w:tabs>
        <w:autoSpaceDE w:val="0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  <w:shd w:val="clear" w:color="auto" w:fill="FFFF00"/>
          <w:lang w:val="fr-FR" w:eastAsia="ar-SA"/>
        </w:rPr>
      </w:pPr>
      <w:r w:rsidRPr="00C543F9">
        <w:rPr>
          <w:rFonts w:ascii="Times New Roman" w:eastAsia="Times New Roman" w:hAnsi="Times New Roman" w:cs="Times New Roman"/>
          <w:sz w:val="18"/>
          <w:szCs w:val="18"/>
          <w:lang w:val="de-CH" w:eastAsia="fr-CH"/>
        </w:rPr>
        <w:t xml:space="preserve">* </w:t>
      </w:r>
      <w:r w:rsidRPr="00C543F9">
        <w:rPr>
          <w:sz w:val="18"/>
          <w:szCs w:val="18"/>
          <w:lang w:val="de-CH"/>
        </w:rPr>
        <w:t>z.B. Richterakademie in Luzern.</w:t>
      </w:r>
      <w:r w:rsidR="006F10D5">
        <w:rPr>
          <w:sz w:val="18"/>
          <w:szCs w:val="18"/>
          <w:lang w:val="de-CH"/>
        </w:rPr>
        <w:t xml:space="preserve"> </w:t>
      </w:r>
      <w:proofErr w:type="spellStart"/>
      <w:r w:rsidR="006F10D5">
        <w:rPr>
          <w:rFonts w:ascii="Arial" w:eastAsia="Times New Roman" w:hAnsi="Arial" w:cs="Arial"/>
          <w:bCs/>
          <w:sz w:val="18"/>
          <w:szCs w:val="18"/>
          <w:shd w:val="clear" w:color="auto" w:fill="FFFF00"/>
          <w:lang w:val="fr-FR" w:eastAsia="ar-SA"/>
        </w:rPr>
        <w:t>Daten</w:t>
      </w:r>
      <w:proofErr w:type="spellEnd"/>
      <w:r w:rsidR="006F10D5" w:rsidRPr="008338AE">
        <w:rPr>
          <w:rFonts w:ascii="Arial" w:eastAsia="Times New Roman" w:hAnsi="Arial" w:cs="Arial"/>
          <w:bCs/>
          <w:sz w:val="18"/>
          <w:szCs w:val="18"/>
          <w:shd w:val="clear" w:color="auto" w:fill="FFFF00"/>
          <w:lang w:val="fr-FR" w:eastAsia="ar-SA"/>
        </w:rPr>
        <w:t xml:space="preserve"> </w:t>
      </w:r>
      <w:hyperlink r:id="rId430" w:history="1">
        <w:r w:rsidR="006F10D5">
          <w:rPr>
            <w:rStyle w:val="Lienhypertexte"/>
            <w:rFonts w:ascii="Arial" w:eastAsia="Times New Roman" w:hAnsi="Arial" w:cs="Arial"/>
            <w:bCs/>
            <w:sz w:val="18"/>
            <w:szCs w:val="18"/>
            <w:shd w:val="clear" w:color="auto" w:fill="FFFF00"/>
            <w:lang w:val="fr-FR" w:eastAsia="ar-SA"/>
          </w:rPr>
          <w:t>2020</w:t>
        </w:r>
      </w:hyperlink>
    </w:p>
    <w:p w14:paraId="3B5354F1" w14:textId="38B096F5" w:rsidR="00001847" w:rsidRDefault="00467B4A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28</w:t>
      </w:r>
      <w:r w:rsidRPr="00012020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. Häuf</w:t>
      </w:r>
      <w:r w:rsidR="009616EB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igkeit der Richterfortbildungen</w:t>
      </w:r>
      <w:r w:rsidR="00D352BF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</w:t>
      </w:r>
      <w:r w:rsidR="00D352BF" w:rsidRPr="00FA5556">
        <w:rPr>
          <w:rFonts w:ascii="Arial" w:eastAsia="Times New Roman" w:hAnsi="Arial" w:cs="Arial"/>
          <w:b/>
          <w:sz w:val="18"/>
          <w:szCs w:val="18"/>
          <w:highlight w:val="green"/>
          <w:shd w:val="clear" w:color="auto" w:fill="FFFFFF" w:themeFill="background1"/>
          <w:lang w:val="de-CH" w:eastAsia="fr-CH"/>
        </w:rPr>
        <w:t>(in Ihrem Kanton)</w:t>
      </w:r>
    </w:p>
    <w:p w14:paraId="477FBC86" w14:textId="1E4BEF5D" w:rsidR="00467B4A" w:rsidRPr="009616EB" w:rsidRDefault="00001847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hyperlink r:id="rId431" w:history="1">
        <w:r w:rsidRPr="00436561">
          <w:rPr>
            <w:rStyle w:val="Lienhypertexte"/>
            <w:rFonts w:ascii="Arial" w:eastAsia="Times New Roman" w:hAnsi="Arial" w:cs="Arial"/>
            <w:b/>
            <w:sz w:val="18"/>
            <w:szCs w:val="18"/>
            <w:shd w:val="clear" w:color="auto" w:fill="FFFFFF" w:themeFill="background1"/>
            <w:lang w:val="de-CH" w:eastAsia="fr-CH"/>
          </w:rPr>
          <w:t>Daten der letzten Erhebung</w:t>
        </w:r>
      </w:hyperlink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"/>
        <w:gridCol w:w="5463"/>
        <w:gridCol w:w="1871"/>
        <w:gridCol w:w="756"/>
        <w:gridCol w:w="824"/>
        <w:gridCol w:w="1696"/>
      </w:tblGrid>
      <w:tr w:rsidR="00B72D20" w:rsidRPr="00432C0C" w14:paraId="55ADFD7C" w14:textId="77777777" w:rsidTr="00D512DC">
        <w:trPr>
          <w:tblCellSpacing w:w="0" w:type="dxa"/>
        </w:trPr>
        <w:tc>
          <w:tcPr>
            <w:tcW w:w="25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703341" w14:textId="77777777" w:rsidR="00467B4A" w:rsidRPr="00012020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r w:rsidRPr="000120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 xml:space="preserve">Art der </w:t>
            </w:r>
            <w:proofErr w:type="spellStart"/>
            <w:r w:rsidRPr="000120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Ausbildung</w:t>
            </w:r>
            <w:proofErr w:type="spellEnd"/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AFE89" w14:textId="77777777" w:rsidR="00467B4A" w:rsidRPr="00012020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120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Regelmässig </w:t>
            </w:r>
            <w:r w:rsidR="00B72D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183F2C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z.B. jedes Jahr)</w:t>
            </w:r>
          </w:p>
        </w:tc>
        <w:tc>
          <w:tcPr>
            <w:tcW w:w="7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390E7" w14:textId="77777777" w:rsidR="00467B4A" w:rsidRPr="00432C0C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432C0C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Gelegentlich </w:t>
            </w:r>
            <w:r w:rsidR="00432C0C" w:rsidRPr="00432C0C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183F2C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den Bedürfnissen entsprechend)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AE487" w14:textId="77777777" w:rsidR="00467B4A" w:rsidRPr="00432C0C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432C0C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Kein Ausbildungs</w:t>
            </w:r>
            <w:r w:rsidR="00B72D20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-</w:t>
            </w:r>
            <w:r w:rsidRPr="00432C0C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ngebot</w:t>
            </w:r>
          </w:p>
        </w:tc>
      </w:tr>
      <w:tr w:rsidR="00B72D20" w:rsidRPr="000B4B5E" w14:paraId="651A143D" w14:textId="77777777" w:rsidTr="00D512DC">
        <w:trPr>
          <w:tblCellSpacing w:w="0" w:type="dxa"/>
        </w:trPr>
        <w:tc>
          <w:tcPr>
            <w:tcW w:w="25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2745D" w14:textId="3A322B23" w:rsidR="00020DE2" w:rsidRPr="00075761" w:rsidRDefault="007C3DDF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32" w:history="1">
              <w:r w:rsidR="003A7FA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8.</w:t>
              </w:r>
              <w:r w:rsidR="00020DE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</w:t>
              </w:r>
              <w:r w:rsidR="00001847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Allgemeine Fortbildung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6BFFF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00503FB" wp14:editId="6B76A386">
                  <wp:extent cx="267335" cy="231140"/>
                  <wp:effectExtent l="0" t="0" r="0" b="0"/>
                  <wp:docPr id="732" name="Imag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538E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16C48BC" wp14:editId="722F3447">
                  <wp:extent cx="267335" cy="231140"/>
                  <wp:effectExtent l="0" t="0" r="0" b="0"/>
                  <wp:docPr id="733" name="Imag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25815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7F57BC9" wp14:editId="3F9A8864">
                  <wp:extent cx="267335" cy="231140"/>
                  <wp:effectExtent l="0" t="0" r="0" b="0"/>
                  <wp:docPr id="734" name="Imag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B4B5E" w14:paraId="53B7628A" w14:textId="77777777" w:rsidTr="00D512DC">
        <w:trPr>
          <w:tblCellSpacing w:w="0" w:type="dxa"/>
        </w:trPr>
        <w:tc>
          <w:tcPr>
            <w:tcW w:w="25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756AE" w14:textId="4CD0E3BE" w:rsidR="00020DE2" w:rsidRPr="00966017" w:rsidRDefault="00001847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33" w:history="1">
              <w:r w:rsidR="003A7FA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8.</w:t>
              </w:r>
              <w:r w:rsidR="00020DE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2</w:t>
              </w:r>
              <w:r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für Spezialisierung </w:t>
            </w:r>
            <w:r w:rsidR="00020DE2" w:rsidRPr="00966017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z.B. Richter für Wirtschaft oder Verwaltung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527FA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66F2AEA" wp14:editId="11CE0A88">
                  <wp:extent cx="267335" cy="231140"/>
                  <wp:effectExtent l="0" t="0" r="0" b="0"/>
                  <wp:docPr id="735" name="Imag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88B3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876CDBD" wp14:editId="70BF8654">
                  <wp:extent cx="267335" cy="231140"/>
                  <wp:effectExtent l="0" t="0" r="0" b="0"/>
                  <wp:docPr id="736" name="Imag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7FD8F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E9126F8" wp14:editId="2190EC03">
                  <wp:extent cx="267335" cy="231140"/>
                  <wp:effectExtent l="0" t="0" r="0" b="0"/>
                  <wp:docPr id="737" name="Imag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B4B5E" w14:paraId="28F2D943" w14:textId="77777777" w:rsidTr="00D512DC">
        <w:trPr>
          <w:tblCellSpacing w:w="0" w:type="dxa"/>
        </w:trPr>
        <w:tc>
          <w:tcPr>
            <w:tcW w:w="25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C3142" w14:textId="6A69188A" w:rsidR="00020DE2" w:rsidRPr="00966017" w:rsidRDefault="00001847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34" w:history="1">
              <w:r w:rsidR="003A7FA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8.</w:t>
              </w:r>
              <w:r w:rsidR="00020DE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3</w:t>
              </w:r>
              <w:r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für spezifische Verwaltungsämter </w:t>
            </w:r>
            <w:r w:rsidR="00020DE2" w:rsidRPr="00966017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z.B. Gerichtspräsident)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A84BF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FBAE291" wp14:editId="4F92A659">
                  <wp:extent cx="267335" cy="231140"/>
                  <wp:effectExtent l="0" t="0" r="0" b="0"/>
                  <wp:docPr id="738" name="Imag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7013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8047DB9" wp14:editId="6F57F06E">
                  <wp:extent cx="267335" cy="231140"/>
                  <wp:effectExtent l="0" t="0" r="0" b="0"/>
                  <wp:docPr id="739" name="Imag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F56D4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BAF9E14" wp14:editId="3B503152">
                  <wp:extent cx="267335" cy="231140"/>
                  <wp:effectExtent l="0" t="0" r="0" b="0"/>
                  <wp:docPr id="740" name="Imag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B4B5E" w14:paraId="4510B43E" w14:textId="77777777" w:rsidTr="00D512DC">
        <w:trPr>
          <w:tblCellSpacing w:w="0" w:type="dxa"/>
        </w:trPr>
        <w:tc>
          <w:tcPr>
            <w:tcW w:w="25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59571" w14:textId="57FCD771" w:rsidR="00020DE2" w:rsidRPr="00966017" w:rsidRDefault="00001847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hyperlink r:id="rId435" w:history="1">
              <w:r w:rsidR="003A7FA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8.</w:t>
              </w:r>
              <w:r w:rsidR="00020DE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4</w:t>
              </w:r>
              <w:r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020DE2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gerichtsspezifischer IT- Anwendung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2C913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E80D848" wp14:editId="7FF5EC30">
                  <wp:extent cx="267335" cy="231140"/>
                  <wp:effectExtent l="0" t="0" r="0" b="0"/>
                  <wp:docPr id="741" name="Imag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89A26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872E9D2" wp14:editId="0B80E4D9">
                  <wp:extent cx="267335" cy="231140"/>
                  <wp:effectExtent l="0" t="0" r="0" b="0"/>
                  <wp:docPr id="742" name="Imag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58C8" w14:textId="77777777" w:rsidR="00020DE2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AD81E37" wp14:editId="000C0577">
                  <wp:extent cx="267335" cy="231140"/>
                  <wp:effectExtent l="0" t="0" r="0" b="0"/>
                  <wp:docPr id="743" name="Imag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F7" w:rsidRPr="000B4B5E" w14:paraId="054B115F" w14:textId="77777777" w:rsidTr="00D512DC">
        <w:trPr>
          <w:tblCellSpacing w:w="0" w:type="dxa"/>
        </w:trPr>
        <w:tc>
          <w:tcPr>
            <w:tcW w:w="25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DF8238" w14:textId="3A927D25" w:rsidR="007D44F7" w:rsidRPr="00966017" w:rsidRDefault="00001847" w:rsidP="000E313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36" w:history="1">
              <w:r w:rsidR="007D44F7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128</w:t>
              </w:r>
              <w:r w:rsidR="003A7FA2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.</w:t>
              </w:r>
              <w:r w:rsidR="007D44F7"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6</w:t>
              </w:r>
              <w:r w:rsidRPr="00001847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7D44F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bezüglich Ethik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937411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83A65D8" wp14:editId="2361F17A">
                  <wp:extent cx="267335" cy="231140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D85BDC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F79ACE8" wp14:editId="79EB4D71">
                  <wp:extent cx="267335" cy="23114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48DCCB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306F058" wp14:editId="4C3F4964">
                  <wp:extent cx="267335" cy="231140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51" w:rsidRPr="000B4B5E" w14:paraId="2A92A31B" w14:textId="77777777" w:rsidTr="00D512DC">
        <w:trPr>
          <w:tblCellSpacing w:w="0" w:type="dxa"/>
        </w:trPr>
        <w:tc>
          <w:tcPr>
            <w:tcW w:w="25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610C7" w14:textId="35FEC6CD" w:rsidR="00344451" w:rsidRPr="0045760E" w:rsidRDefault="00001847" w:rsidP="00901EE3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001847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28.7</w:t>
            </w:r>
            <w:r w:rsidRPr="00001847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-</w:t>
            </w:r>
            <w:r w:rsidR="00344451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kinderfreundlicher Justiz</w:t>
            </w:r>
          </w:p>
        </w:tc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E5CAA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2EF70F9" wp14:editId="26CDCCA9">
                  <wp:extent cx="267335" cy="231140"/>
                  <wp:effectExtent l="0" t="0" r="0" b="0"/>
                  <wp:docPr id="1221" name="Imag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D5AC58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0313ED2" wp14:editId="3C43C672">
                  <wp:extent cx="267335" cy="231140"/>
                  <wp:effectExtent l="0" t="0" r="0" b="0"/>
                  <wp:docPr id="1222" name="Imag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41637E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F20DA2F" wp14:editId="7A5EFD96">
                  <wp:extent cx="267335" cy="231140"/>
                  <wp:effectExtent l="0" t="0" r="0" b="0"/>
                  <wp:docPr id="1223" name="Imag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0D5" w:rsidRPr="00933E22" w14:paraId="317B643A" w14:textId="77777777" w:rsidTr="0096601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83" w:type="dxa"/>
          <w:tblCellSpacing w:w="0" w:type="dxa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EA52" w14:textId="709D670A" w:rsidR="006F10D5" w:rsidRPr="00966017" w:rsidRDefault="006F10D5" w:rsidP="007C3DDF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ar-SA"/>
              </w:rPr>
            </w:pPr>
            <w:r w:rsidRPr="00966017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128.</w:t>
            </w:r>
            <w:r w:rsidRPr="00966017">
              <w:rPr>
                <w:rFonts w:ascii="Arial" w:hAnsi="Arial" w:cs="Arial"/>
                <w:sz w:val="18"/>
                <w:szCs w:val="18"/>
                <w:lang w:val="de-CH"/>
              </w:rPr>
              <w:t xml:space="preserve">8 Fortbildung bezüglich Gendergleichheit 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  <w:lang w:val="de-CH"/>
              </w:rPr>
              <w:t>(Cej_12</w:t>
            </w:r>
            <w:r w:rsidR="001364EC" w:rsidRPr="00966017">
              <w:rPr>
                <w:rFonts w:ascii="Arial" w:hAnsi="Arial" w:cs="Arial"/>
                <w:b/>
                <w:color w:val="0070C0"/>
                <w:sz w:val="18"/>
                <w:szCs w:val="18"/>
                <w:lang w:val="de-CH"/>
              </w:rPr>
              <w:t>8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  <w:lang w:val="de-CH"/>
              </w:rPr>
              <w:t xml:space="preserve">_8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2D32" w14:textId="77777777" w:rsidR="006F10D5" w:rsidRPr="00933E22" w:rsidRDefault="006F10D5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55BF84E" wp14:editId="1451AA92">
                  <wp:extent cx="260985" cy="228600"/>
                  <wp:effectExtent l="0" t="0" r="5715" b="0"/>
                  <wp:docPr id="285451861" name="Image 28545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B61A" w14:textId="77777777" w:rsidR="006F10D5" w:rsidRPr="00933E22" w:rsidRDefault="006F10D5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C095B8A" wp14:editId="2E096EF6">
                  <wp:extent cx="260985" cy="228600"/>
                  <wp:effectExtent l="0" t="0" r="5715" b="0"/>
                  <wp:docPr id="1304505024" name="Image 130450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BC3E" w14:textId="77777777" w:rsidR="006F10D5" w:rsidRPr="00933E22" w:rsidRDefault="006F10D5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3AF2A531" wp14:editId="09B809C4">
                  <wp:extent cx="260985" cy="228600"/>
                  <wp:effectExtent l="0" t="0" r="5715" b="0"/>
                  <wp:docPr id="2105239950" name="Image 2105239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0D5" w:rsidRPr="00933E22" w14:paraId="7EA6F041" w14:textId="77777777" w:rsidTr="0096601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83" w:type="dxa"/>
          <w:tblCellSpacing w:w="0" w:type="dxa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C668" w14:textId="6DCDE8E2" w:rsidR="006F10D5" w:rsidRPr="0045760E" w:rsidRDefault="006F10D5" w:rsidP="007C3DDF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fr-FR" w:eastAsia="ar-SA"/>
              </w:rPr>
            </w:pPr>
            <w:r w:rsidRPr="00966017">
              <w:rPr>
                <w:rFonts w:ascii="Arial" w:hAnsi="Arial" w:cs="Arial"/>
                <w:sz w:val="18"/>
                <w:szCs w:val="18"/>
                <w:highlight w:val="yellow"/>
              </w:rPr>
              <w:t>128.9</w:t>
            </w:r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1FDA" w:rsidRPr="00966017">
              <w:rPr>
                <w:rFonts w:ascii="Arial" w:hAnsi="Arial" w:cs="Arial"/>
                <w:sz w:val="18"/>
                <w:szCs w:val="18"/>
              </w:rPr>
              <w:t>Weitere</w:t>
            </w:r>
            <w:proofErr w:type="spellEnd"/>
            <w:r w:rsidR="00B11FDA"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1FDA" w:rsidRPr="00966017">
              <w:rPr>
                <w:rFonts w:ascii="Arial" w:hAnsi="Arial" w:cs="Arial"/>
                <w:sz w:val="18"/>
                <w:szCs w:val="18"/>
              </w:rPr>
              <w:t>Fortbildung</w:t>
            </w:r>
            <w:proofErr w:type="spellEnd"/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</w:rPr>
              <w:t>(Cej_12</w:t>
            </w:r>
            <w:r w:rsidR="001364EC" w:rsidRPr="00966017">
              <w:rPr>
                <w:rFonts w:ascii="Arial" w:hAnsi="Arial" w:cs="Arial"/>
                <w:b/>
                <w:color w:val="0070C0"/>
                <w:sz w:val="18"/>
                <w:szCs w:val="18"/>
              </w:rPr>
              <w:t>8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</w:rPr>
              <w:t>_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6C9B" w14:textId="77777777" w:rsidR="006F10D5" w:rsidRPr="00933E22" w:rsidRDefault="006F10D5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45B6A2F" wp14:editId="72057FF0">
                  <wp:extent cx="260985" cy="228600"/>
                  <wp:effectExtent l="0" t="0" r="5715" b="0"/>
                  <wp:docPr id="1699560990" name="Image 1699560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5492" w14:textId="77777777" w:rsidR="006F10D5" w:rsidRPr="00933E22" w:rsidRDefault="006F10D5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80A058F" wp14:editId="13842408">
                  <wp:extent cx="260985" cy="228600"/>
                  <wp:effectExtent l="0" t="0" r="5715" b="0"/>
                  <wp:docPr id="488026588" name="Image 488026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2BD8" w14:textId="77777777" w:rsidR="006F10D5" w:rsidRPr="00933E22" w:rsidRDefault="006F10D5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F66FBA8" wp14:editId="3CD13113">
                  <wp:extent cx="260985" cy="228600"/>
                  <wp:effectExtent l="0" t="0" r="5715" b="0"/>
                  <wp:docPr id="107271672" name="Image 10727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7FD7A" w14:textId="41437E10" w:rsidR="00467B4A" w:rsidRPr="00012020" w:rsidRDefault="00001847" w:rsidP="00467B4A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</w:pPr>
      <w:hyperlink r:id="rId437" w:history="1">
        <w:r w:rsidR="003A7FA2" w:rsidRPr="00001847">
          <w:rPr>
            <w:rStyle w:val="Lienhypertexte"/>
            <w:rFonts w:ascii="Arial" w:eastAsia="Times New Roman" w:hAnsi="Arial" w:cs="Arial"/>
            <w:sz w:val="18"/>
            <w:szCs w:val="18"/>
            <w:shd w:val="clear" w:color="auto" w:fill="FFFFFF" w:themeFill="background1"/>
            <w:lang w:val="de-CH" w:eastAsia="fr-CH"/>
          </w:rPr>
          <w:t>128.</w:t>
        </w:r>
        <w:r w:rsidR="002C04A7" w:rsidRPr="00001847">
          <w:rPr>
            <w:rStyle w:val="Lienhypertexte"/>
            <w:rFonts w:ascii="Arial" w:eastAsia="Times New Roman" w:hAnsi="Arial" w:cs="Arial"/>
            <w:sz w:val="18"/>
            <w:szCs w:val="18"/>
            <w:shd w:val="clear" w:color="auto" w:fill="FFFFFF" w:themeFill="background1"/>
            <w:lang w:val="de-CH" w:eastAsia="fr-CH"/>
          </w:rPr>
          <w:t>5</w:t>
        </w:r>
        <w:r w:rsidRPr="00001847">
          <w:rPr>
            <w:rStyle w:val="Lienhypertexte"/>
            <w:rFonts w:ascii="Arial" w:eastAsia="Times New Roman" w:hAnsi="Arial" w:cs="Arial"/>
            <w:sz w:val="18"/>
            <w:szCs w:val="18"/>
            <w:shd w:val="clear" w:color="auto" w:fill="FFFFFF" w:themeFill="background1"/>
            <w:lang w:val="de-CH" w:eastAsia="fr-CH"/>
          </w:rPr>
          <w:t>-</w:t>
        </w:r>
      </w:hyperlink>
      <w:r w:rsidR="002C04A7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 </w:t>
      </w:r>
      <w:r w:rsidR="00451EB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Weitere </w:t>
      </w:r>
      <w:r w:rsidR="00467B4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Angaben zur Häufigkeit der Richterfortbildungen: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8402CB" w:rsidRPr="00A70B15" w14:paraId="2F4786B2" w14:textId="77777777" w:rsidTr="00840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A1413C7" w14:textId="77777777" w:rsidR="008402CB" w:rsidRPr="00A70B15" w:rsidRDefault="008402CB" w:rsidP="008402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lastRenderedPageBreak/>
              <w:t>Antwort</w:t>
            </w:r>
            <w:proofErr w:type="spellEnd"/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29334C65" wp14:editId="30067D8F">
                  <wp:extent cx="5323205" cy="864870"/>
                  <wp:effectExtent l="0" t="0" r="0" b="0"/>
                  <wp:docPr id="744" name="Imag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7267D" w14:textId="62934EF8" w:rsidR="00467B4A" w:rsidRDefault="00467B4A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29. Ausbildung der Staatsanwälte</w:t>
      </w:r>
      <w:r w:rsidR="00D352BF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</w:t>
      </w:r>
      <w:r w:rsidR="00D352BF" w:rsidRPr="00FA5556">
        <w:rPr>
          <w:rFonts w:ascii="Arial" w:eastAsia="Times New Roman" w:hAnsi="Arial" w:cs="Arial"/>
          <w:b/>
          <w:sz w:val="18"/>
          <w:szCs w:val="18"/>
          <w:highlight w:val="green"/>
          <w:shd w:val="clear" w:color="auto" w:fill="FFFFFF" w:themeFill="background1"/>
          <w:lang w:val="de-CH" w:eastAsia="fr-CH"/>
        </w:rPr>
        <w:t>(in Ihrem Kanton)</w:t>
      </w:r>
    </w:p>
    <w:p w14:paraId="41FA3B4C" w14:textId="3BA24053" w:rsidR="00001847" w:rsidRPr="00966017" w:rsidRDefault="00001847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hyperlink r:id="rId438" w:history="1">
        <w:r w:rsidRPr="00436561">
          <w:rPr>
            <w:rStyle w:val="Lienhypertexte"/>
            <w:rFonts w:ascii="Arial" w:eastAsia="Times New Roman" w:hAnsi="Arial" w:cs="Arial"/>
            <w:b/>
            <w:sz w:val="18"/>
            <w:szCs w:val="18"/>
            <w:shd w:val="clear" w:color="auto" w:fill="FFFFFF" w:themeFill="background1"/>
            <w:lang w:val="de-CH" w:eastAsia="fr-CH"/>
          </w:rPr>
          <w:t>Daten der letzten Erhebung</w:t>
        </w:r>
      </w:hyperlink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00"/>
        <w:gridCol w:w="794"/>
        <w:gridCol w:w="794"/>
        <w:gridCol w:w="1753"/>
        <w:gridCol w:w="646"/>
        <w:gridCol w:w="656"/>
        <w:gridCol w:w="1573"/>
      </w:tblGrid>
      <w:tr w:rsidR="00467B4A" w:rsidRPr="000B4B5E" w14:paraId="2A916CED" w14:textId="77777777" w:rsidTr="00183F2C">
        <w:trPr>
          <w:tblCellSpacing w:w="0" w:type="dxa"/>
        </w:trPr>
        <w:tc>
          <w:tcPr>
            <w:tcW w:w="22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C82B8" w14:textId="77777777" w:rsidR="00467B4A" w:rsidRPr="00966017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</w:p>
        </w:tc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0FA99A" w14:textId="77777777" w:rsidR="00467B4A" w:rsidRPr="000B4B5E" w:rsidRDefault="00467B4A" w:rsidP="00C543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Obligatorisch</w:t>
            </w:r>
            <w:proofErr w:type="spellEnd"/>
            <w:r w:rsidR="00C543F9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*</w:t>
            </w:r>
            <w:r w:rsidR="00C543F9">
              <w:rPr>
                <w:rFonts w:ascii="ZWAdobeF" w:eastAsia="Times New Roman" w:hAnsi="ZWAdobeF" w:cs="ZWAdobeF"/>
                <w:bCs/>
                <w:sz w:val="2"/>
                <w:szCs w:val="2"/>
                <w:shd w:val="clear" w:color="auto" w:fill="FFFFFF" w:themeFill="background1"/>
                <w:lang w:eastAsia="fr-CH"/>
              </w:rPr>
              <w:t>4</w:t>
            </w:r>
            <w:r w:rsidR="000120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 xml:space="preserve"> </w:t>
            </w:r>
            <w:r w:rsidR="00012020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eastAsia="fr-CH"/>
              </w:rPr>
              <w:t>(</w:t>
            </w:r>
            <w:proofErr w:type="spellStart"/>
            <w:r w:rsidR="00012020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eastAsia="fr-CH"/>
              </w:rPr>
              <w:t>Wahlvoraussetzung</w:t>
            </w:r>
            <w:proofErr w:type="spellEnd"/>
            <w:r w:rsidR="00451EBA"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eastAsia="fr-CH"/>
              </w:rPr>
              <w:t>)</w:t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A7433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Fakultativ</w:t>
            </w:r>
            <w:proofErr w:type="spellEnd"/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8C103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fr-CH"/>
              </w:rPr>
            </w:pP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Kein</w:t>
            </w:r>
            <w:proofErr w:type="spellEnd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 xml:space="preserve"> </w:t>
            </w:r>
            <w:proofErr w:type="spellStart"/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Ausbildungs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-</w:t>
            </w: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angebot</w:t>
            </w:r>
            <w:proofErr w:type="spellEnd"/>
          </w:p>
        </w:tc>
      </w:tr>
      <w:tr w:rsidR="00A0328A" w:rsidRPr="000B4B5E" w14:paraId="4D844299" w14:textId="77777777" w:rsidTr="00B72D20">
        <w:trPr>
          <w:tblCellSpacing w:w="0" w:type="dxa"/>
        </w:trPr>
        <w:tc>
          <w:tcPr>
            <w:tcW w:w="22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C9BF6" w14:textId="6C3C6603" w:rsidR="00A0328A" w:rsidRPr="00966017" w:rsidRDefault="001F4655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hyperlink r:id="rId439" w:history="1">
              <w:r w:rsidR="002C04A7"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eastAsia="fr-CH"/>
                </w:rPr>
                <w:t>129</w:t>
              </w:r>
              <w:r w:rsidR="003A7FA2"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eastAsia="fr-CH"/>
                </w:rPr>
                <w:t>.</w:t>
              </w:r>
              <w:r w:rsidR="002C04A7"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eastAsia="fr-CH"/>
                </w:rPr>
                <w:t>1</w:t>
              </w:r>
              <w:r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 </w:t>
            </w:r>
            <w:proofErr w:type="spellStart"/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Erstausbildung</w:t>
            </w:r>
            <w:proofErr w:type="spellEnd"/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 </w:t>
            </w:r>
          </w:p>
        </w:tc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7FA5F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40B99A4" wp14:editId="4C11CF04">
                  <wp:extent cx="267335" cy="231140"/>
                  <wp:effectExtent l="0" t="0" r="0" b="0"/>
                  <wp:docPr id="745" name="Imag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CC55C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23FAD42" wp14:editId="3FE6B0E4">
                  <wp:extent cx="267335" cy="231140"/>
                  <wp:effectExtent l="0" t="0" r="0" b="0"/>
                  <wp:docPr id="746" name="Imag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C32C2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01CF498" wp14:editId="41E035EC">
                  <wp:extent cx="267335" cy="231140"/>
                  <wp:effectExtent l="0" t="0" r="0" b="0"/>
                  <wp:docPr id="747" name="Imag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0E6C3E71" w14:textId="77777777" w:rsidTr="00B72D20">
        <w:trPr>
          <w:tblCellSpacing w:w="0" w:type="dxa"/>
        </w:trPr>
        <w:tc>
          <w:tcPr>
            <w:tcW w:w="22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FBC6D0" w14:textId="49B98207" w:rsidR="00A0328A" w:rsidRPr="00966017" w:rsidRDefault="001F4655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hyperlink r:id="rId440" w:history="1">
              <w:r w:rsidR="003A7FA2"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eastAsia="fr-CH"/>
                </w:rPr>
                <w:t>129.</w:t>
              </w:r>
              <w:r w:rsidR="002C04A7"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eastAsia="fr-CH"/>
                </w:rPr>
                <w:t>2</w:t>
              </w:r>
              <w:r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 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 xml:space="preserve">Allgemeine </w:t>
            </w:r>
            <w:proofErr w:type="spellStart"/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  <w:t>Fortbildung</w:t>
            </w:r>
            <w:proofErr w:type="spellEnd"/>
          </w:p>
        </w:tc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71499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1817C3E" wp14:editId="6F884ABC">
                  <wp:extent cx="267335" cy="231140"/>
                  <wp:effectExtent l="0" t="0" r="0" b="0"/>
                  <wp:docPr id="748" name="Imag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DEECD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AA803EF" wp14:editId="7AABC88E">
                  <wp:extent cx="267335" cy="231140"/>
                  <wp:effectExtent l="0" t="0" r="0" b="0"/>
                  <wp:docPr id="749" name="Imag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EF14E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B39DC89" wp14:editId="65CE2B70">
                  <wp:extent cx="267335" cy="231140"/>
                  <wp:effectExtent l="0" t="0" r="0" b="0"/>
                  <wp:docPr id="750" name="Imag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7DFA4001" w14:textId="77777777" w:rsidTr="00B72D20">
        <w:trPr>
          <w:tblCellSpacing w:w="0" w:type="dxa"/>
        </w:trPr>
        <w:tc>
          <w:tcPr>
            <w:tcW w:w="22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42753" w14:textId="2B94EAA0" w:rsidR="00A0328A" w:rsidRPr="00966017" w:rsidRDefault="001F4655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1" w:history="1">
              <w:r w:rsidR="003A7FA2"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9.</w:t>
              </w:r>
              <w:r w:rsidR="002C04A7"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3</w:t>
              </w:r>
              <w:r w:rsidRPr="001F465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für Spezialisierung (z.B. Staatsanwalt für organisierte Verbrechen)</w:t>
            </w:r>
          </w:p>
        </w:tc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96C8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1656651" wp14:editId="1A130A38">
                  <wp:extent cx="267335" cy="231140"/>
                  <wp:effectExtent l="0" t="0" r="0" b="0"/>
                  <wp:docPr id="751" name="Ima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66B9E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77BC32F" wp14:editId="11FBCECC">
                  <wp:extent cx="267335" cy="231140"/>
                  <wp:effectExtent l="0" t="0" r="0" b="0"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B7AFE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4393118" wp14:editId="211D160D">
                  <wp:extent cx="267335" cy="231140"/>
                  <wp:effectExtent l="0" t="0" r="0" b="0"/>
                  <wp:docPr id="753" name="Imag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B4B5E" w14:paraId="363F1F65" w14:textId="77777777" w:rsidTr="00B72D20">
        <w:trPr>
          <w:tblCellSpacing w:w="0" w:type="dxa"/>
        </w:trPr>
        <w:tc>
          <w:tcPr>
            <w:tcW w:w="22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66F7C" w14:textId="1F9EBB52" w:rsidR="00A0328A" w:rsidRPr="00966017" w:rsidRDefault="00441ECE" w:rsidP="00451EB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2" w:history="1">
              <w:r w:rsidR="003A7FA2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9.</w:t>
              </w:r>
              <w:r w:rsidR="002C04A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4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für spe</w:t>
            </w:r>
            <w:r w:rsidR="00451EB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zifische Verwaltungsämter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(z</w:t>
            </w:r>
            <w:r w:rsidR="00451EB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.B. Oberstaatsanwalt, Verwalter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)</w:t>
            </w:r>
          </w:p>
        </w:tc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FAB1B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3E3AA44" wp14:editId="0007DFBA">
                  <wp:extent cx="267335" cy="231140"/>
                  <wp:effectExtent l="0" t="0" r="0" b="0"/>
                  <wp:docPr id="754" name="Imag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1A73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91EA123" wp14:editId="371888E5">
                  <wp:extent cx="267335" cy="231140"/>
                  <wp:effectExtent l="0" t="0" r="0" b="0"/>
                  <wp:docPr id="755" name="Imag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7A058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3487DC0" wp14:editId="4F0D104E">
                  <wp:extent cx="267335" cy="231140"/>
                  <wp:effectExtent l="0" t="0" r="0" b="0"/>
                  <wp:docPr id="756" name="Imag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20" w:rsidRPr="00012020" w14:paraId="22B83985" w14:textId="77777777" w:rsidTr="00B72D20">
        <w:trPr>
          <w:tblCellSpacing w:w="0" w:type="dxa"/>
        </w:trPr>
        <w:tc>
          <w:tcPr>
            <w:tcW w:w="22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42DD9" w14:textId="4C4B3686" w:rsidR="00A0328A" w:rsidRPr="00966017" w:rsidRDefault="00441ECE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3" w:history="1">
              <w:r w:rsidR="003A7FA2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29.</w:t>
              </w:r>
              <w:r w:rsidR="002C04A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5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in gerichtsspezifischer IT- Anwendung</w:t>
            </w:r>
          </w:p>
        </w:tc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FB499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3376D35" wp14:editId="4065612C">
                  <wp:extent cx="267335" cy="231140"/>
                  <wp:effectExtent l="0" t="0" r="0" b="0"/>
                  <wp:docPr id="757" name="Ima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03876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C4DA370" wp14:editId="1983B9FC">
                  <wp:extent cx="267335" cy="231140"/>
                  <wp:effectExtent l="0" t="0" r="0" b="0"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2C97B" w14:textId="77777777" w:rsidR="00A0328A" w:rsidRPr="00012020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D82B829" wp14:editId="4ADFDEE7">
                  <wp:extent cx="267335" cy="231140"/>
                  <wp:effectExtent l="0" t="0" r="0" b="0"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F7" w:rsidRPr="00012020" w14:paraId="0F565A0B" w14:textId="77777777" w:rsidTr="00B72D20">
        <w:trPr>
          <w:tblCellSpacing w:w="0" w:type="dxa"/>
        </w:trPr>
        <w:tc>
          <w:tcPr>
            <w:tcW w:w="22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8361E2" w14:textId="1D8F5DD6" w:rsidR="007D44F7" w:rsidRPr="00966017" w:rsidRDefault="00441ECE" w:rsidP="000E313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4" w:history="1">
              <w:r w:rsidR="007D44F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129</w:t>
              </w:r>
              <w:r w:rsidR="003A7FA2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.</w:t>
              </w:r>
              <w:r w:rsidR="007D44F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6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7D44F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bezüglich Ethik</w:t>
            </w:r>
          </w:p>
        </w:tc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4EE848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9770DE0" wp14:editId="375C0891">
                  <wp:extent cx="267335" cy="231140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1C914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0C1735F" wp14:editId="7873F566">
                  <wp:extent cx="267335" cy="231140"/>
                  <wp:effectExtent l="0" t="0" r="0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BE393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39A4DDB" wp14:editId="21A99185">
                  <wp:extent cx="267335" cy="231140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51" w:rsidRPr="00012020" w14:paraId="6919F50A" w14:textId="77777777" w:rsidTr="00B72D20">
        <w:trPr>
          <w:tblCellSpacing w:w="0" w:type="dxa"/>
        </w:trPr>
        <w:tc>
          <w:tcPr>
            <w:tcW w:w="226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91117" w14:textId="3D6D203E" w:rsidR="00344451" w:rsidRPr="0045760E" w:rsidRDefault="00441ECE" w:rsidP="0034445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5" w:history="1">
              <w:r w:rsidR="00344451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129.7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344451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kinderfreundlicher Justiz</w:t>
            </w:r>
          </w:p>
        </w:tc>
        <w:tc>
          <w:tcPr>
            <w:tcW w:w="10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A188EF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1404F52" wp14:editId="1B2FB284">
                  <wp:extent cx="267335" cy="231140"/>
                  <wp:effectExtent l="0" t="0" r="0" b="0"/>
                  <wp:docPr id="1224" name="Imag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0EE9C2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FE02E80" wp14:editId="26649A7D">
                  <wp:extent cx="267335" cy="231140"/>
                  <wp:effectExtent l="0" t="0" r="0" b="0"/>
                  <wp:docPr id="1225" name="Imag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2A5C0A" w14:textId="77777777" w:rsidR="00344451" w:rsidRPr="000B4B5E" w:rsidRDefault="0034445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C876F28" wp14:editId="72C04D7F">
                  <wp:extent cx="267335" cy="231140"/>
                  <wp:effectExtent l="0" t="0" r="0" b="0"/>
                  <wp:docPr id="1226" name="Imag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EC" w:rsidRPr="00933E22" w14:paraId="070384C3" w14:textId="77777777" w:rsidTr="0096601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83" w:type="dxa"/>
          <w:tblCellSpacing w:w="0" w:type="dxa"/>
        </w:trPr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0406" w14:textId="19CCBF3F" w:rsidR="001364EC" w:rsidRPr="0045760E" w:rsidRDefault="00441ECE" w:rsidP="007C3DDF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ar-SA"/>
              </w:rPr>
            </w:pPr>
            <w:r w:rsidRPr="00966017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129.8</w:t>
            </w:r>
            <w:r w:rsidRPr="00441ECE"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  <w:r w:rsidR="001364EC" w:rsidRPr="00966017">
              <w:rPr>
                <w:rFonts w:ascii="Arial" w:hAnsi="Arial" w:cs="Arial"/>
                <w:sz w:val="18"/>
                <w:szCs w:val="18"/>
                <w:lang w:val="de-CH"/>
              </w:rPr>
              <w:t xml:space="preserve"> Fortbildung bezüglich Gendergleichheit</w:t>
            </w:r>
            <w:r w:rsidR="001364EC" w:rsidRPr="00966017">
              <w:rPr>
                <w:rFonts w:ascii="Arial" w:hAnsi="Arial" w:cs="Arial"/>
                <w:sz w:val="18"/>
                <w:szCs w:val="18"/>
                <w:lang w:val="de-CH"/>
              </w:rPr>
              <w:br/>
              <w:t xml:space="preserve"> </w:t>
            </w:r>
            <w:r w:rsidR="001364EC" w:rsidRPr="00966017">
              <w:rPr>
                <w:rFonts w:ascii="Arial" w:hAnsi="Arial" w:cs="Arial"/>
                <w:b/>
                <w:color w:val="0070C0"/>
                <w:sz w:val="18"/>
                <w:szCs w:val="18"/>
                <w:lang w:val="de-CH"/>
              </w:rPr>
              <w:t xml:space="preserve">(Cej_129_8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5E95" w14:textId="77777777" w:rsidR="001364EC" w:rsidRPr="00933E22" w:rsidRDefault="001364EC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26C89DC" wp14:editId="68F16801">
                  <wp:extent cx="260985" cy="228600"/>
                  <wp:effectExtent l="0" t="0" r="5715" b="0"/>
                  <wp:docPr id="639916356" name="Image 639916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32C1C" w14:textId="77777777" w:rsidR="001364EC" w:rsidRPr="00933E22" w:rsidRDefault="001364EC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02FD937" wp14:editId="16ACC735">
                  <wp:extent cx="260985" cy="228600"/>
                  <wp:effectExtent l="0" t="0" r="5715" b="0"/>
                  <wp:docPr id="1853298523" name="Image 1853298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E790" w14:textId="77777777" w:rsidR="001364EC" w:rsidRPr="00933E22" w:rsidRDefault="001364EC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D6306E1" wp14:editId="5B0BE2A4">
                  <wp:extent cx="260985" cy="228600"/>
                  <wp:effectExtent l="0" t="0" r="5715" b="0"/>
                  <wp:docPr id="300111581" name="Image 30011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EC" w:rsidRPr="00933E22" w14:paraId="6F8D1506" w14:textId="77777777" w:rsidTr="0096601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83" w:type="dxa"/>
          <w:tblCellSpacing w:w="0" w:type="dxa"/>
        </w:trPr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F3A6" w14:textId="2A97FBDC" w:rsidR="001364EC" w:rsidRPr="0045760E" w:rsidRDefault="001364EC" w:rsidP="007C3DDF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fr-FR" w:eastAsia="ar-SA"/>
              </w:rPr>
            </w:pPr>
            <w:r w:rsidRPr="00966017">
              <w:rPr>
                <w:rFonts w:ascii="Arial" w:hAnsi="Arial" w:cs="Arial"/>
                <w:sz w:val="18"/>
                <w:szCs w:val="18"/>
                <w:highlight w:val="yellow"/>
              </w:rPr>
              <w:t>129.9</w:t>
            </w:r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1FDA" w:rsidRPr="00966017">
              <w:rPr>
                <w:rFonts w:ascii="Arial" w:hAnsi="Arial" w:cs="Arial"/>
                <w:sz w:val="18"/>
                <w:szCs w:val="18"/>
              </w:rPr>
              <w:t>Weitere</w:t>
            </w:r>
            <w:proofErr w:type="spellEnd"/>
            <w:r w:rsidR="00B11FDA"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1FDA" w:rsidRPr="00966017">
              <w:rPr>
                <w:rFonts w:ascii="Arial" w:hAnsi="Arial" w:cs="Arial"/>
                <w:sz w:val="18"/>
                <w:szCs w:val="18"/>
              </w:rPr>
              <w:t>Fortbildung</w:t>
            </w:r>
            <w:proofErr w:type="spellEnd"/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</w:rPr>
              <w:t>(Cej_129_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F3BB" w14:textId="77777777" w:rsidR="001364EC" w:rsidRPr="00933E22" w:rsidRDefault="001364EC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7202A5FC" wp14:editId="6AA6B0C7">
                  <wp:extent cx="260985" cy="228600"/>
                  <wp:effectExtent l="0" t="0" r="5715" b="0"/>
                  <wp:docPr id="520915512" name="Image 52091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3143" w14:textId="77777777" w:rsidR="001364EC" w:rsidRPr="00933E22" w:rsidRDefault="001364EC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7D8A26E" wp14:editId="6CDC0B28">
                  <wp:extent cx="260985" cy="228600"/>
                  <wp:effectExtent l="0" t="0" r="5715" b="0"/>
                  <wp:docPr id="1019017396" name="Image 101901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B97F" w14:textId="77777777" w:rsidR="001364EC" w:rsidRPr="00933E22" w:rsidRDefault="001364EC" w:rsidP="007C3DDF">
            <w:pPr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FE4EC5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0A4FC62" wp14:editId="6473295F">
                  <wp:extent cx="260985" cy="228600"/>
                  <wp:effectExtent l="0" t="0" r="5715" b="0"/>
                  <wp:docPr id="252466858" name="Image 252466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A76A6" w14:textId="77777777" w:rsidR="00C543F9" w:rsidRPr="00C543F9" w:rsidRDefault="00C543F9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C543F9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* </w:t>
      </w:r>
      <w:r w:rsidRPr="00C543F9">
        <w:rPr>
          <w:sz w:val="18"/>
          <w:szCs w:val="18"/>
          <w:lang w:val="de-CH"/>
        </w:rPr>
        <w:t xml:space="preserve">z.B. </w:t>
      </w:r>
      <w:proofErr w:type="spellStart"/>
      <w:r w:rsidRPr="00C543F9">
        <w:rPr>
          <w:sz w:val="18"/>
          <w:szCs w:val="18"/>
          <w:lang w:val="de-CH"/>
        </w:rPr>
        <w:t>Staatsanwaltschaftsakademie</w:t>
      </w:r>
      <w:proofErr w:type="spellEnd"/>
      <w:r w:rsidRPr="00C543F9">
        <w:rPr>
          <w:sz w:val="18"/>
          <w:szCs w:val="18"/>
          <w:lang w:val="de-CH"/>
        </w:rPr>
        <w:t xml:space="preserve"> in Luzern.</w:t>
      </w:r>
    </w:p>
    <w:p w14:paraId="0F067501" w14:textId="77777777" w:rsidR="00C543F9" w:rsidRDefault="00C543F9">
      <w:pPr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</w:p>
    <w:p w14:paraId="05C371C5" w14:textId="55624742" w:rsidR="00467B4A" w:rsidRPr="000B4B5E" w:rsidRDefault="00467B4A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30. Häufigkeit der Staatsanwaltsfortbildungen</w:t>
      </w:r>
      <w:r w:rsidR="00D352BF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</w:t>
      </w:r>
      <w:r w:rsidR="00D352BF" w:rsidRPr="00FA5556">
        <w:rPr>
          <w:rFonts w:ascii="Arial" w:eastAsia="Times New Roman" w:hAnsi="Arial" w:cs="Arial"/>
          <w:b/>
          <w:sz w:val="18"/>
          <w:szCs w:val="18"/>
          <w:highlight w:val="green"/>
          <w:shd w:val="clear" w:color="auto" w:fill="FFFFFF" w:themeFill="background1"/>
          <w:lang w:val="de-CH" w:eastAsia="fr-CH"/>
        </w:rPr>
        <w:t>(in Ihrem Kanton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64"/>
        <w:gridCol w:w="3965"/>
        <w:gridCol w:w="156"/>
        <w:gridCol w:w="1231"/>
        <w:gridCol w:w="1300"/>
      </w:tblGrid>
      <w:tr w:rsidR="00467B4A" w:rsidRPr="000B4B5E" w14:paraId="094AEB7F" w14:textId="77777777" w:rsidTr="00183F2C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05434" w14:textId="77777777" w:rsidR="00467B4A" w:rsidRPr="00966017" w:rsidRDefault="00467B4A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45760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 xml:space="preserve">Art der </w:t>
            </w:r>
            <w:proofErr w:type="spellStart"/>
            <w:r w:rsidRPr="0045760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eastAsia="fr-CH"/>
              </w:rPr>
              <w:t>Ausbildung</w:t>
            </w:r>
            <w:proofErr w:type="spellEnd"/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B2D39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Regelmässig 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z.B. jedes Jahr)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2D7D8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Gelegentlich </w:t>
            </w:r>
            <w:r w:rsidR="00432C0C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0B4B5E">
              <w:rPr>
                <w:rFonts w:ascii="Arial" w:eastAsia="Times New Roman" w:hAnsi="Arial" w:cs="Arial"/>
                <w:bCs/>
                <w:sz w:val="16"/>
                <w:szCs w:val="18"/>
                <w:shd w:val="clear" w:color="auto" w:fill="FFFFFF" w:themeFill="background1"/>
                <w:lang w:val="de-CH" w:eastAsia="fr-CH"/>
              </w:rPr>
              <w:t>(den Bedürfnissen entsprechend)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F6823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Kein Ausbildungs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-</w:t>
            </w: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ngebot</w:t>
            </w:r>
          </w:p>
        </w:tc>
      </w:tr>
      <w:tr w:rsidR="00A0328A" w:rsidRPr="000B4B5E" w14:paraId="6D6C48CE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92661" w14:textId="4D42B02A" w:rsidR="00A0328A" w:rsidRPr="00966017" w:rsidRDefault="00441ECE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6" w:history="1">
              <w:r w:rsidR="003A7FA2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30.</w:t>
              </w:r>
              <w:r w:rsidR="002C04A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Allgemeine Fortbildung</w:t>
            </w:r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21668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66A0263" wp14:editId="3BEA768B">
                  <wp:extent cx="267335" cy="231140"/>
                  <wp:effectExtent l="0" t="0" r="0" b="0"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4BFB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CD27F86" wp14:editId="22730708">
                  <wp:extent cx="267335" cy="231140"/>
                  <wp:effectExtent l="0" t="0" r="0" b="0"/>
                  <wp:docPr id="761" name="Ima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99880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1E17F18" wp14:editId="32D5969C">
                  <wp:extent cx="267335" cy="231140"/>
                  <wp:effectExtent l="0" t="0" r="0" b="0"/>
                  <wp:docPr id="762" name="Imag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62ABAC11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1ECA9" w14:textId="4772155D" w:rsidR="00A0328A" w:rsidRPr="00966017" w:rsidRDefault="00441ECE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7" w:history="1">
              <w:r w:rsidR="003A7FA2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30.</w:t>
              </w:r>
              <w:r w:rsidR="002C04A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2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für Spezialisierung (z.B. Richter für Wirtschaft oder Verwaltung)</w:t>
            </w:r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109E8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6FF9ECF" wp14:editId="577C579F">
                  <wp:extent cx="267335" cy="231140"/>
                  <wp:effectExtent l="0" t="0" r="0" b="0"/>
                  <wp:docPr id="763" name="Imag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BC29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83A423B" wp14:editId="4E0BB89C">
                  <wp:extent cx="267335" cy="231140"/>
                  <wp:effectExtent l="0" t="0" r="0" b="0"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312F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2B61715" wp14:editId="0EA05560">
                  <wp:extent cx="267335" cy="231140"/>
                  <wp:effectExtent l="0" t="0" r="0" b="0"/>
                  <wp:docPr id="765" name="Imag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032189D5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4F9C4" w14:textId="4D22C576" w:rsidR="00A0328A" w:rsidRPr="00966017" w:rsidRDefault="00441ECE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8" w:history="1">
              <w:r w:rsidR="003A7FA2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30.</w:t>
              </w:r>
              <w:r w:rsidR="002C04A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3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für spezifische Verwaltungsaufgaben (z.B. Gerichtspräsident)</w:t>
            </w:r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BC21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7F80810" wp14:editId="415A0C87">
                  <wp:extent cx="267335" cy="231140"/>
                  <wp:effectExtent l="0" t="0" r="0" b="0"/>
                  <wp:docPr id="766" name="Ima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4156F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69F7228" wp14:editId="1DEB3D94">
                  <wp:extent cx="267335" cy="231140"/>
                  <wp:effectExtent l="0" t="0" r="0" b="0"/>
                  <wp:docPr id="767" name="Imag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6F5D3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64A61075" wp14:editId="51D25376">
                  <wp:extent cx="267335" cy="231140"/>
                  <wp:effectExtent l="0" t="0" r="0" b="0"/>
                  <wp:docPr id="768" name="Ima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45DCA426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157B8" w14:textId="2C4A473A" w:rsidR="00A0328A" w:rsidRPr="00966017" w:rsidRDefault="00441ECE" w:rsidP="00467B4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49" w:history="1">
              <w:r w:rsidR="003A7FA2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30.</w:t>
              </w:r>
              <w:r w:rsidR="002C04A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4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ortbildung in gerichtsspezifischer IT- Anwendung</w:t>
            </w:r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EF30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CD8B27B" wp14:editId="7043DFA3">
                  <wp:extent cx="267335" cy="231140"/>
                  <wp:effectExtent l="0" t="0" r="0" b="0"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B78A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6E770F0" wp14:editId="27E4A9CA">
                  <wp:extent cx="267335" cy="231140"/>
                  <wp:effectExtent l="0" t="0" r="0" b="0"/>
                  <wp:docPr id="770" name="Ima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FFE55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A5274F1" wp14:editId="185CEAC4">
                  <wp:extent cx="267335" cy="231140"/>
                  <wp:effectExtent l="0" t="0" r="0" b="0"/>
                  <wp:docPr id="771" name="Ima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F7" w:rsidRPr="000B4B5E" w14:paraId="746418FC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21228" w14:textId="3414599B" w:rsidR="007D44F7" w:rsidRPr="00966017" w:rsidRDefault="00441ECE" w:rsidP="000E313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hyperlink r:id="rId450" w:history="1">
              <w:r w:rsidR="007D44F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130</w:t>
              </w:r>
              <w:r w:rsidR="003A7FA2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.</w:t>
              </w:r>
              <w:r w:rsidR="007D44F7"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yellow"/>
                  <w:shd w:val="clear" w:color="auto" w:fill="FFFFFF" w:themeFill="background1"/>
                  <w:lang w:val="de-CH" w:eastAsia="fr-CH"/>
                </w:rPr>
                <w:t>6</w:t>
              </w:r>
              <w:r w:rsidRPr="00441ECE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7D44F7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bezüglich Ethik</w:t>
            </w:r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CF65E4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FA710EF" wp14:editId="07416F5A">
                  <wp:extent cx="267335" cy="231140"/>
                  <wp:effectExtent l="0" t="0" r="0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4C21C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45990F4" wp14:editId="2B1AE8DD">
                  <wp:extent cx="267335" cy="231140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175D54" w14:textId="77777777" w:rsidR="007D44F7" w:rsidRPr="000B4B5E" w:rsidRDefault="007D44F7" w:rsidP="000E3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2642274" wp14:editId="168A9083">
                  <wp:extent cx="267335" cy="231140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E1" w:rsidRPr="000B4B5E" w14:paraId="29259B13" w14:textId="77777777" w:rsidTr="00A721D3">
        <w:trPr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F6199" w14:textId="0735F8EE" w:rsidR="000626E1" w:rsidRPr="0045760E" w:rsidRDefault="00441ECE" w:rsidP="000626E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</w:pPr>
            <w:r w:rsidRPr="00441ECE"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  <w:t>130.7</w:t>
            </w:r>
            <w:r w:rsidRPr="00441EC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-</w:t>
            </w:r>
            <w:r w:rsidR="000626E1" w:rsidRPr="0045760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ortbildung in kinderfreundlicher Justiz</w:t>
            </w:r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F013B5" w14:textId="77777777" w:rsidR="000626E1" w:rsidRPr="000B4B5E" w:rsidRDefault="000626E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5CD6B94B" wp14:editId="348F6BEE">
                  <wp:extent cx="267335" cy="231140"/>
                  <wp:effectExtent l="0" t="0" r="0" b="0"/>
                  <wp:docPr id="1227" name="Imag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30DA86" w14:textId="77777777" w:rsidR="000626E1" w:rsidRPr="000B4B5E" w:rsidRDefault="000626E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D2C62B2" wp14:editId="2AD353AE">
                  <wp:extent cx="267335" cy="231140"/>
                  <wp:effectExtent l="0" t="0" r="0" b="0"/>
                  <wp:docPr id="1228" name="Imag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3C235F" w14:textId="77777777" w:rsidR="000626E1" w:rsidRPr="000B4B5E" w:rsidRDefault="000626E1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83E0E5C" wp14:editId="4FB99239">
                  <wp:extent cx="267335" cy="231140"/>
                  <wp:effectExtent l="0" t="0" r="0" b="0"/>
                  <wp:docPr id="1230" name="Imag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EC" w:rsidRPr="000B4B5E" w14:paraId="63754ABE" w14:textId="77777777" w:rsidTr="00A721D3">
        <w:trPr>
          <w:gridBefore w:val="1"/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69631" w14:textId="33526277" w:rsidR="001364EC" w:rsidRPr="0045760E" w:rsidRDefault="001364EC" w:rsidP="000626E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</w:pPr>
            <w:r w:rsidRPr="00966017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lastRenderedPageBreak/>
              <w:t>130.8</w:t>
            </w:r>
            <w:r w:rsidRPr="00966017">
              <w:rPr>
                <w:rFonts w:ascii="Arial" w:hAnsi="Arial" w:cs="Arial"/>
                <w:sz w:val="18"/>
                <w:szCs w:val="18"/>
                <w:lang w:val="de-CH"/>
              </w:rPr>
              <w:t xml:space="preserve"> Fortbildung bezüglich Gendergleichheit</w:t>
            </w:r>
            <w:r w:rsidRPr="00966017">
              <w:rPr>
                <w:rFonts w:ascii="Arial" w:hAnsi="Arial" w:cs="Arial"/>
                <w:sz w:val="18"/>
                <w:szCs w:val="18"/>
                <w:lang w:val="de-CH"/>
              </w:rPr>
              <w:br/>
              <w:t xml:space="preserve"> 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  <w:lang w:val="de-CH"/>
              </w:rPr>
              <w:t>(Cej_130_8)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0CAA05" w14:textId="77777777" w:rsidR="001364EC" w:rsidRPr="000B4B5E" w:rsidRDefault="001364EC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361F2" w14:textId="77777777" w:rsidR="001364EC" w:rsidRPr="000B4B5E" w:rsidRDefault="001364EC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3182D8" w14:textId="77777777" w:rsidR="001364EC" w:rsidRPr="000B4B5E" w:rsidRDefault="001364EC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</w:p>
        </w:tc>
      </w:tr>
      <w:tr w:rsidR="001364EC" w:rsidRPr="000B4B5E" w14:paraId="46045CE0" w14:textId="77777777" w:rsidTr="00A721D3">
        <w:trPr>
          <w:gridBefore w:val="1"/>
          <w:tblCellSpacing w:w="0" w:type="dxa"/>
        </w:trPr>
        <w:tc>
          <w:tcPr>
            <w:tcW w:w="2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4E69F" w14:textId="08B2725E" w:rsidR="001364EC" w:rsidRPr="0045760E" w:rsidRDefault="001364EC" w:rsidP="000626E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shd w:val="clear" w:color="auto" w:fill="FFFFFF" w:themeFill="background1"/>
                <w:lang w:val="de-CH" w:eastAsia="fr-CH"/>
              </w:rPr>
            </w:pPr>
            <w:r w:rsidRPr="00966017">
              <w:rPr>
                <w:rFonts w:ascii="Arial" w:hAnsi="Arial" w:cs="Arial"/>
                <w:sz w:val="18"/>
                <w:szCs w:val="18"/>
                <w:highlight w:val="yellow"/>
              </w:rPr>
              <w:t>130.9</w:t>
            </w:r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1FDA" w:rsidRPr="00966017">
              <w:rPr>
                <w:rFonts w:ascii="Arial" w:hAnsi="Arial" w:cs="Arial"/>
                <w:sz w:val="18"/>
                <w:szCs w:val="18"/>
              </w:rPr>
              <w:t>Weitere</w:t>
            </w:r>
            <w:proofErr w:type="spellEnd"/>
            <w:r w:rsidR="00B11FDA"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1FDA" w:rsidRPr="00966017">
              <w:rPr>
                <w:rFonts w:ascii="Arial" w:hAnsi="Arial" w:cs="Arial"/>
                <w:sz w:val="18"/>
                <w:szCs w:val="18"/>
              </w:rPr>
              <w:t>Fortbildung</w:t>
            </w:r>
            <w:proofErr w:type="spellEnd"/>
            <w:r w:rsidRPr="009660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017">
              <w:rPr>
                <w:rFonts w:ascii="Arial" w:hAnsi="Arial" w:cs="Arial"/>
                <w:b/>
                <w:color w:val="0070C0"/>
                <w:sz w:val="18"/>
                <w:szCs w:val="18"/>
              </w:rPr>
              <w:t>(Cej_130_9)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048B7" w14:textId="77777777" w:rsidR="001364EC" w:rsidRPr="000B4B5E" w:rsidRDefault="001364EC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925E22" w14:textId="77777777" w:rsidR="001364EC" w:rsidRPr="000B4B5E" w:rsidRDefault="001364EC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322D65" w14:textId="77777777" w:rsidR="001364EC" w:rsidRPr="000B4B5E" w:rsidRDefault="001364EC" w:rsidP="00901E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</w:pPr>
          </w:p>
        </w:tc>
      </w:tr>
    </w:tbl>
    <w:p w14:paraId="22BAFE26" w14:textId="3AF80E63" w:rsidR="00467B4A" w:rsidRPr="00012020" w:rsidRDefault="00AD549B" w:rsidP="00467B4A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</w:pPr>
      <w:hyperlink r:id="rId451" w:history="1">
        <w:r w:rsidR="002C04A7" w:rsidRPr="00AD549B">
          <w:rPr>
            <w:rStyle w:val="Lienhypertexte"/>
            <w:rFonts w:ascii="Arial" w:eastAsia="Times New Roman" w:hAnsi="Arial" w:cs="Arial"/>
            <w:sz w:val="18"/>
            <w:szCs w:val="18"/>
            <w:shd w:val="clear" w:color="auto" w:fill="FFFFFF" w:themeFill="background1"/>
            <w:lang w:val="de-CH" w:eastAsia="fr-CH"/>
          </w:rPr>
          <w:t>130_5</w:t>
        </w:r>
        <w:r w:rsidRPr="00AD549B">
          <w:rPr>
            <w:rStyle w:val="Lienhypertexte"/>
            <w:rFonts w:ascii="Arial" w:eastAsia="Times New Roman" w:hAnsi="Arial" w:cs="Arial"/>
            <w:sz w:val="18"/>
            <w:szCs w:val="18"/>
            <w:shd w:val="clear" w:color="auto" w:fill="FFFFFF" w:themeFill="background1"/>
            <w:lang w:val="de-CH" w:eastAsia="fr-CH"/>
          </w:rPr>
          <w:t>-</w:t>
        </w:r>
      </w:hyperlink>
      <w:r w:rsidR="002C04A7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 </w:t>
      </w:r>
      <w:r w:rsidR="00451EB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Weitere </w:t>
      </w:r>
      <w:r w:rsidR="00467B4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 xml:space="preserve">Angaben zur Häufigkeit der </w:t>
      </w:r>
      <w:proofErr w:type="spellStart"/>
      <w:r w:rsidR="00467B4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Staatsanwaltfortbildungen</w:t>
      </w:r>
      <w:proofErr w:type="spellEnd"/>
      <w:r w:rsidR="00467B4A" w:rsidRPr="00012020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: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8402CB" w:rsidRPr="00A70B15" w14:paraId="0080564E" w14:textId="77777777" w:rsidTr="008402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B4ADE6" w14:textId="77777777" w:rsidR="008402CB" w:rsidRPr="00A70B15" w:rsidRDefault="008402CB" w:rsidP="008402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proofErr w:type="spellStart"/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proofErr w:type="spellEnd"/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D2B7465" wp14:editId="271CF872">
                  <wp:extent cx="5323205" cy="864870"/>
                  <wp:effectExtent l="0" t="0" r="0" b="0"/>
                  <wp:docPr id="772" name="Ima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BAAA7" w14:textId="2E8D51F7" w:rsidR="00467B4A" w:rsidRPr="000B4B5E" w:rsidRDefault="00627ABF" w:rsidP="00467B4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</w:pP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131</w:t>
      </w:r>
      <w:r w:rsidR="00AD549B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>-</w:t>
      </w: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Verfügt Ihr Kanton</w:t>
      </w:r>
      <w:r w:rsidR="00467B4A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über </w:t>
      </w:r>
      <w:r w:rsidR="00467B4A" w:rsidRPr="000B4B5E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(eine)</w:t>
      </w:r>
      <w:r w:rsidR="00467B4A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öffentliche Ausbildungsstätte(n) </w:t>
      </w:r>
      <w:r w:rsidRPr="000B4B5E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oder</w:t>
      </w:r>
      <w:r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 über ein kantonales Ausbildungsangebot </w:t>
      </w:r>
      <w:r w:rsidR="00D064FE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für Richter und </w:t>
      </w:r>
      <w:proofErr w:type="gramStart"/>
      <w:r w:rsidR="00D064FE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t xml:space="preserve">Staatsanwälte </w:t>
      </w:r>
      <w:r w:rsidR="00D064FE" w:rsidRPr="000B4B5E">
        <w:rPr>
          <w:rFonts w:ascii="Arial" w:eastAsia="Times New Roman" w:hAnsi="Arial" w:cs="Arial"/>
          <w:sz w:val="18"/>
          <w:szCs w:val="18"/>
          <w:shd w:val="clear" w:color="auto" w:fill="FFFFFF" w:themeFill="background1"/>
          <w:lang w:val="de-CH" w:eastAsia="fr-CH"/>
        </w:rPr>
        <w:t>?</w:t>
      </w:r>
      <w:proofErr w:type="gramEnd"/>
      <w:r w:rsidR="00D064FE" w:rsidRPr="000B4B5E">
        <w:rPr>
          <w:rFonts w:ascii="Arial" w:eastAsia="Times New Roman" w:hAnsi="Arial" w:cs="Arial"/>
          <w:b/>
          <w:sz w:val="18"/>
          <w:szCs w:val="18"/>
          <w:shd w:val="clear" w:color="auto" w:fill="FFFFFF" w:themeFill="background1"/>
          <w:lang w:val="de-CH" w:eastAsia="fr-CH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93"/>
        <w:gridCol w:w="2150"/>
        <w:gridCol w:w="1467"/>
        <w:gridCol w:w="2206"/>
      </w:tblGrid>
      <w:tr w:rsidR="00467B4A" w:rsidRPr="000B4B5E" w14:paraId="5BC4488D" w14:textId="77777777" w:rsidTr="00183F2C">
        <w:trPr>
          <w:tblCellSpacing w:w="0" w:type="dxa"/>
        </w:trPr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EAAF9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Art Institut</w:t>
            </w:r>
            <w:r w:rsidR="00627ABF" w:rsidRPr="000B4B5E">
              <w:rPr>
                <w:rFonts w:ascii="Arial" w:eastAsia="Times New Roman" w:hAnsi="Arial" w:cs="Arial"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/ Ausbildungsangebot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203C0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Nur Erstausbildung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6A8CD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Nur Fortbildung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96A854" w14:textId="77777777" w:rsidR="00467B4A" w:rsidRPr="000B4B5E" w:rsidRDefault="00467B4A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Erstausbildung </w:t>
            </w:r>
            <w:r w:rsidR="00B72D20"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br/>
            </w:r>
            <w:r w:rsidRPr="000B4B5E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 w:themeFill="background1"/>
                <w:lang w:val="de-CH" w:eastAsia="fr-CH"/>
              </w:rPr>
              <w:t>und Fortbildung</w:t>
            </w:r>
          </w:p>
        </w:tc>
      </w:tr>
      <w:tr w:rsidR="00A0328A" w:rsidRPr="000B4B5E" w14:paraId="14A176F2" w14:textId="77777777" w:rsidTr="00A721D3">
        <w:trPr>
          <w:tblCellSpacing w:w="0" w:type="dxa"/>
        </w:trPr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01F3E" w14:textId="167521C8" w:rsidR="00A0328A" w:rsidRPr="000B4B5E" w:rsidRDefault="00AD549B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hyperlink r:id="rId452" w:history="1">
              <w:r w:rsidR="003A7FA2"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31.</w:t>
              </w:r>
              <w:r w:rsidR="002C04A7"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</w:t>
              </w:r>
              <w:r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Institut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e)(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627ABF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/ Ausbildungsangebot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e</w:t>
            </w:r>
            <w:r w:rsidR="00627ABF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ür Richter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5515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1D73F845" wp14:editId="05083427">
                  <wp:extent cx="267335" cy="231140"/>
                  <wp:effectExtent l="0" t="0" r="0" b="0"/>
                  <wp:docPr id="773" name="Ima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BCC03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6C581C7" wp14:editId="02107F52">
                  <wp:extent cx="267335" cy="231140"/>
                  <wp:effectExtent l="0" t="0" r="0" b="0"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E7092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4DF11FF7" wp14:editId="366422E5">
                  <wp:extent cx="267335" cy="231140"/>
                  <wp:effectExtent l="0" t="0" r="0" b="0"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B4B5E" w14:paraId="4F87373E" w14:textId="77777777" w:rsidTr="00A721D3">
        <w:trPr>
          <w:tblCellSpacing w:w="0" w:type="dxa"/>
        </w:trPr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CD698" w14:textId="7E23981B" w:rsidR="00A0328A" w:rsidRPr="000626E1" w:rsidRDefault="00AD549B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hyperlink r:id="rId453" w:history="1">
              <w:r w:rsidR="003A7FA2"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31.</w:t>
              </w:r>
              <w:r w:rsidR="002C04A7"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2</w:t>
              </w:r>
              <w:r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Institut</w:t>
            </w:r>
            <w:r w:rsidR="000626E1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e)</w:t>
            </w:r>
            <w:r w:rsidR="00A0328A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627ABF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/ Ausbildungsangebot</w:t>
            </w:r>
            <w:r w:rsidR="000626E1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e</w:t>
            </w:r>
            <w:r w:rsidR="00627ABF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A0328A" w:rsidRP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für Staatsanwälte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12CEF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3A9B85B5" wp14:editId="7B653469">
                  <wp:extent cx="267335" cy="231140"/>
                  <wp:effectExtent l="0" t="0" r="0" b="0"/>
                  <wp:docPr id="776" name="Ima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8AA5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7498A12B" wp14:editId="1E6BE6BC">
                  <wp:extent cx="267335" cy="231140"/>
                  <wp:effectExtent l="0" t="0" r="0" b="0"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489CB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C7F745E" wp14:editId="30A00B39">
                  <wp:extent cx="267335" cy="231140"/>
                  <wp:effectExtent l="0" t="0" r="0" b="0"/>
                  <wp:docPr id="778" name="Ima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A" w:rsidRPr="00012020" w14:paraId="05CF857C" w14:textId="77777777" w:rsidTr="00BC37AA">
        <w:trPr>
          <w:tblCellSpacing w:w="0" w:type="dxa"/>
        </w:trPr>
        <w:tc>
          <w:tcPr>
            <w:tcW w:w="2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F212A" w14:textId="200147B5" w:rsidR="00A0328A" w:rsidRPr="000B4B5E" w:rsidRDefault="00AD549B" w:rsidP="00467B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de-CH" w:eastAsia="fr-CH"/>
              </w:rPr>
            </w:pPr>
            <w:hyperlink r:id="rId454" w:history="1">
              <w:r w:rsidR="003A7FA2"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131.</w:t>
              </w:r>
              <w:r w:rsidR="002C04A7"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3</w:t>
              </w:r>
              <w:r w:rsidRPr="00AD549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shd w:val="clear" w:color="auto" w:fill="FFFFFF" w:themeFill="background1"/>
                  <w:lang w:val="de-CH" w:eastAsia="fr-CH"/>
                </w:rPr>
                <w:t>-</w:t>
              </w:r>
            </w:hyperlink>
            <w:r w:rsidR="002C04A7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Gemeinsame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Institut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(e)</w:t>
            </w:r>
            <w:r w:rsidR="00627ABF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/ Ausbildungsangebot</w:t>
            </w:r>
            <w:r w:rsidR="000626E1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>e</w:t>
            </w:r>
            <w:r w:rsidR="00A0328A" w:rsidRPr="000B4B5E"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val="de-CH" w:eastAsia="fr-CH"/>
              </w:rPr>
              <w:t xml:space="preserve"> für Richter und Staatsanwälte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8015B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06DB51B8" wp14:editId="26DAA250">
                  <wp:extent cx="267335" cy="231140"/>
                  <wp:effectExtent l="0" t="0" r="0" b="0"/>
                  <wp:docPr id="779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8C345" w14:textId="77777777" w:rsidR="00A0328A" w:rsidRPr="000B4B5E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C919FD2" wp14:editId="69ACFD13">
                  <wp:extent cx="267335" cy="231140"/>
                  <wp:effectExtent l="0" t="0" r="0" b="0"/>
                  <wp:docPr id="780" name="Ima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0549" w14:textId="77777777" w:rsidR="00A0328A" w:rsidRPr="00012020" w:rsidRDefault="00795B6E" w:rsidP="00432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FFFFFF" w:themeFill="background1"/>
                <w:lang w:eastAsia="fr-CH"/>
              </w:rPr>
            </w:pPr>
            <w:r w:rsidRPr="000B4B5E">
              <w:rPr>
                <w:rFonts w:ascii="Arial" w:eastAsia="Times New Roman" w:hAnsi="Arial" w:cs="Arial"/>
                <w:noProof/>
                <w:sz w:val="18"/>
                <w:szCs w:val="18"/>
                <w:shd w:val="clear" w:color="auto" w:fill="FFFFFF" w:themeFill="background1"/>
                <w:lang w:eastAsia="fr-CH"/>
              </w:rPr>
              <w:drawing>
                <wp:inline distT="0" distB="0" distL="0" distR="0" wp14:anchorId="2C75AE2D" wp14:editId="39A7B9E2">
                  <wp:extent cx="267335" cy="231140"/>
                  <wp:effectExtent l="0" t="0" r="0" b="0"/>
                  <wp:docPr id="781" name="Imag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08FDD" w14:textId="77777777" w:rsidR="00274388" w:rsidRPr="00A70B15" w:rsidRDefault="00274388" w:rsidP="00FB2CE6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FB2CE6" w:rsidRPr="00A70B15" w14:paraId="2B071059" w14:textId="77777777" w:rsidTr="00FB2CE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FB2CE6" w:rsidRPr="00966017" w14:paraId="41D5C5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DBC308" w14:textId="77777777" w:rsidR="00FB2CE6" w:rsidRPr="0003439B" w:rsidRDefault="007C3DDF" w:rsidP="00AB6A8D">
                  <w:pPr>
                    <w:pStyle w:val="NormalWeb"/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</w:pPr>
                  <w:hyperlink r:id="rId455" w:tgtFrame="_blank" w:history="1">
                    <w:r w:rsidR="002C04A7" w:rsidRPr="006A7896">
                      <w:rPr>
                        <w:rFonts w:ascii="Arial" w:hAnsi="Arial" w:cs="Arial"/>
                        <w:color w:val="0000FF"/>
                        <w:sz w:val="18"/>
                        <w:szCs w:val="18"/>
                        <w:highlight w:val="lightGray"/>
                        <w:u w:val="single"/>
                        <w:lang w:val="de-CH"/>
                      </w:rPr>
                      <w:t>131_4_</w:t>
                    </w:r>
                    <w:r w:rsidR="002C04A7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de-CH"/>
                      </w:rPr>
                      <w:t>E</w:t>
                    </w:r>
                    <w:r w:rsidR="00FB2CE6" w:rsidRPr="00A70B15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de-CH"/>
                      </w:rPr>
                      <w:t>2- </w:t>
                    </w:r>
                  </w:hyperlink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: </w:t>
                  </w:r>
                  <w:r w:rsidR="006F75B5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Weitere Angaben zu den </w:t>
                  </w:r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für dieses Kapitel</w:t>
                  </w:r>
                  <w:r w:rsidR="002C04A7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 (Fragen 127 bis 131)</w:t>
                  </w:r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 verwendeten Quellen</w:t>
                  </w:r>
                  <w:r w:rsidR="006F75B5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, den Hauptmerkmalen</w:t>
                  </w:r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 Ihres Ausbildungssystems für Richter und Staatsanwälte, sowie grundlegende </w:t>
                  </w:r>
                  <w:r w:rsidR="0005359C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in den</w:t>
                  </w:r>
                  <w:r w:rsidR="00467B4A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 xml:space="preserve"> letzten zwei Jahre</w:t>
                  </w:r>
                  <w:r w:rsidR="0005359C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n eingeführte Reformen</w:t>
                  </w:r>
                  <w:r w:rsidR="00EE143C" w:rsidRPr="00012020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t>:</w:t>
                  </w:r>
                  <w:r w:rsidR="0003439B">
                    <w:rPr>
                      <w:rFonts w:ascii="Arial" w:hAnsi="Arial" w:cs="Arial"/>
                      <w:sz w:val="18"/>
                      <w:szCs w:val="18"/>
                      <w:shd w:val="clear" w:color="auto" w:fill="FFFFFF" w:themeFill="background1"/>
                      <w:lang w:val="de-CH"/>
                    </w:rPr>
                    <w:br/>
                  </w:r>
                </w:p>
              </w:tc>
            </w:tr>
            <w:tr w:rsidR="00FB2CE6" w:rsidRPr="00A70B15" w14:paraId="38A508B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06B044" w14:textId="77777777" w:rsidR="00FB2CE6" w:rsidRPr="00A70B15" w:rsidRDefault="00467B4A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292DC27" wp14:editId="0714C832">
                        <wp:extent cx="5323205" cy="864870"/>
                        <wp:effectExtent l="0" t="0" r="0" b="0"/>
                        <wp:docPr id="782" name="Image 7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4BBFBA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4371C7EB" w14:textId="77777777" w:rsidR="00071A91" w:rsidRDefault="00071A91" w:rsidP="00071A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7F0F6101" w14:textId="0E1FBC78" w:rsidR="00071A91" w:rsidRPr="00966017" w:rsidRDefault="00071A91" w:rsidP="00071A91">
      <w:pPr>
        <w:pStyle w:val="Eval2"/>
        <w:rPr>
          <w:sz w:val="18"/>
          <w:szCs w:val="18"/>
          <w:lang w:val="de-CH"/>
        </w:rPr>
      </w:pPr>
      <w:r w:rsidRPr="00966017">
        <w:rPr>
          <w:sz w:val="18"/>
          <w:szCs w:val="18"/>
          <w:lang w:val="de-CH"/>
        </w:rPr>
        <w:t>5.2.4 Anzahl Ausbildungen</w:t>
      </w:r>
      <w:r w:rsidR="00D352BF" w:rsidRPr="00966017">
        <w:rPr>
          <w:sz w:val="18"/>
          <w:szCs w:val="18"/>
          <w:lang w:val="de-CH"/>
        </w:rPr>
        <w:t xml:space="preserve"> </w:t>
      </w:r>
      <w:r w:rsidR="00D352BF" w:rsidRPr="00FA5556">
        <w:rPr>
          <w:b w:val="0"/>
          <w:sz w:val="18"/>
          <w:szCs w:val="18"/>
          <w:highlight w:val="green"/>
          <w:shd w:val="clear" w:color="auto" w:fill="FFFFFF" w:themeFill="background1"/>
          <w:lang w:val="de-CH" w:eastAsia="fr-CH"/>
        </w:rPr>
        <w:t>(in Ihrem Kanton)</w:t>
      </w:r>
    </w:p>
    <w:p w14:paraId="0C094D04" w14:textId="77777777" w:rsidR="00071A91" w:rsidRPr="00966017" w:rsidRDefault="00071A91" w:rsidP="00071A91">
      <w:pPr>
        <w:pStyle w:val="Titre3"/>
        <w:rPr>
          <w:sz w:val="18"/>
          <w:szCs w:val="18"/>
          <w:lang w:val="de-CH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0"/>
        <w:gridCol w:w="1304"/>
        <w:gridCol w:w="1573"/>
        <w:gridCol w:w="1422"/>
        <w:gridCol w:w="1455"/>
      </w:tblGrid>
      <w:tr w:rsidR="001364EC" w:rsidRPr="00966017" w14:paraId="51BEA224" w14:textId="77777777" w:rsidTr="001364EC">
        <w:trPr>
          <w:trHeight w:val="72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4A6C" w14:textId="77777777" w:rsidR="001364EC" w:rsidRPr="00DC070B" w:rsidRDefault="001364EC" w:rsidP="00A87BB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131-2</w:t>
            </w:r>
            <w:r w:rsidRPr="00DC070B">
              <w:rPr>
                <w:rFonts w:ascii="Arial" w:hAnsi="Arial" w:cs="Arial"/>
                <w:sz w:val="18"/>
                <w:szCs w:val="18"/>
                <w:lang w:val="de-CH"/>
              </w:rPr>
              <w:t xml:space="preserve"> Anzahl der verfügbaren Weiterbildungskurse (in Tagen), die von öffentlichen Ausbildungs-Einrichtungen angeboten werd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947E54" w14:textId="7E8E29E6" w:rsidR="001364EC" w:rsidRDefault="001364EC" w:rsidP="00A87BBA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Anzahl der verfügbaren Kurse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*</w:t>
            </w:r>
          </w:p>
          <w:p w14:paraId="2D200560" w14:textId="2A563527" w:rsidR="001364EC" w:rsidRPr="00DC070B" w:rsidRDefault="001364EC" w:rsidP="00A87BBA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8A88" w14:textId="2EEA4D19" w:rsidR="001364EC" w:rsidRDefault="001364EC" w:rsidP="00901EE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Anzahl der verfügbaren Kurse in Tagen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*</w:t>
            </w:r>
          </w:p>
          <w:p w14:paraId="407AFC2E" w14:textId="5B9E9E86" w:rsidR="001364EC" w:rsidRPr="00DC070B" w:rsidRDefault="001364EC" w:rsidP="00901EE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693D77" w14:textId="2F9D2CF7" w:rsidR="001364EC" w:rsidRPr="00966017" w:rsidRDefault="001364EC" w:rsidP="00A87BBA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de-CH"/>
              </w:rPr>
            </w:pPr>
            <w:r w:rsidRPr="00966017">
              <w:rPr>
                <w:rFonts w:ascii="Arial" w:hAnsi="Arial" w:cs="Arial"/>
                <w:bCs/>
                <w:sz w:val="18"/>
                <w:szCs w:val="18"/>
                <w:highlight w:val="yellow"/>
                <w:lang w:val="de-CH"/>
              </w:rPr>
              <w:t>Anzahl Kurstage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de-CH"/>
              </w:rPr>
              <w:t>*</w:t>
            </w:r>
            <w:r w:rsidRPr="00966017">
              <w:rPr>
                <w:rFonts w:ascii="Arial" w:hAnsi="Arial" w:cs="Arial"/>
                <w:bCs/>
                <w:sz w:val="18"/>
                <w:szCs w:val="18"/>
                <w:highlight w:val="yellow"/>
                <w:lang w:val="de-CH"/>
              </w:rPr>
              <w:t xml:space="preserve"> </w:t>
            </w:r>
          </w:p>
          <w:p w14:paraId="62585593" w14:textId="77777777" w:rsidR="001364EC" w:rsidRPr="00966017" w:rsidRDefault="001364EC" w:rsidP="00A87BBA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de-CH"/>
              </w:rPr>
            </w:pPr>
          </w:p>
          <w:p w14:paraId="19B93D20" w14:textId="6FE8893D" w:rsidR="001364EC" w:rsidRPr="00966017" w:rsidRDefault="001364EC" w:rsidP="00A87BBA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de-CH"/>
              </w:rPr>
            </w:pPr>
            <w:r w:rsidRPr="00966017">
              <w:rPr>
                <w:rFonts w:ascii="Arial" w:hAnsi="Arial" w:cs="Arial"/>
                <w:bCs/>
                <w:sz w:val="18"/>
                <w:szCs w:val="18"/>
                <w:highlight w:val="yellow"/>
                <w:lang w:val="de-CH"/>
              </w:rPr>
              <w:t>(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556A" w14:textId="60C5DC79" w:rsidR="001364EC" w:rsidRPr="00DC070B" w:rsidRDefault="001364EC" w:rsidP="00A87BBA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Anzahl </w:t>
            </w:r>
            <w:r w:rsidRPr="00DC070B">
              <w:rPr>
                <w:rFonts w:ascii="Arial" w:hAnsi="Arial" w:cs="Arial"/>
                <w:bCs/>
                <w:sz w:val="18"/>
                <w:szCs w:val="18"/>
                <w:lang w:val="de-CH"/>
              </w:rPr>
              <w:t>E-Learning-Kurse, die während des gesamten Berichtsjahrs verfügbar waren</w:t>
            </w:r>
            <w:r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(c )</w:t>
            </w:r>
          </w:p>
        </w:tc>
      </w:tr>
      <w:tr w:rsidR="001364EC" w:rsidRPr="00DC070B" w14:paraId="2B6FB66A" w14:textId="77777777" w:rsidTr="00966017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8BB" w14:textId="40E142B7" w:rsidR="001364EC" w:rsidRPr="00DC070B" w:rsidRDefault="00AD549B" w:rsidP="001364E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D549B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1</w:t>
            </w:r>
            <w:r w:rsidRPr="00AD549B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="001364EC"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5C1" w14:textId="77777777" w:rsidR="001364EC" w:rsidRPr="00660926" w:rsidRDefault="001364EC" w:rsidP="00136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E352" w14:textId="77777777" w:rsidR="001364EC" w:rsidRPr="00660926" w:rsidRDefault="001364EC" w:rsidP="00136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DF5" w14:textId="387B1B02" w:rsidR="001364EC" w:rsidRPr="00966017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</w:pPr>
            <w:r w:rsidRPr="00966017"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  <w:t>_______</w:t>
            </w:r>
            <w:r w:rsidRPr="00966017"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6AF9" w14:textId="726AA8C6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1364EC" w:rsidRPr="00DC070B" w14:paraId="2BDB8FBC" w14:textId="77777777" w:rsidTr="00966017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BFD2" w14:textId="5E1812B3" w:rsidR="001364EC" w:rsidRPr="00DC070B" w:rsidRDefault="001364EC" w:rsidP="001364E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2</w:t>
            </w:r>
            <w:r w:rsidR="00AD549B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Richt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7CA" w14:textId="77777777" w:rsidR="001364EC" w:rsidRPr="00660926" w:rsidRDefault="001364EC" w:rsidP="00136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4475" w14:textId="77777777" w:rsidR="001364EC" w:rsidRPr="00660926" w:rsidRDefault="001364EC" w:rsidP="001364E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5CE" w14:textId="65C7F184" w:rsidR="001364EC" w:rsidRPr="00966017" w:rsidRDefault="001364EC" w:rsidP="001364EC">
            <w:pPr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</w:pPr>
            <w:r w:rsidRPr="00966017"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  <w:t>_______</w:t>
            </w:r>
            <w:r w:rsidRPr="00966017"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41F8F" w14:textId="378D7461" w:rsidR="001364EC" w:rsidRPr="00660926" w:rsidRDefault="001364EC" w:rsidP="001364E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1364EC" w:rsidRPr="00DC070B" w14:paraId="7B3109E9" w14:textId="77777777" w:rsidTr="00966017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F085" w14:textId="17048538" w:rsidR="001364EC" w:rsidRPr="00DC070B" w:rsidRDefault="001364EC" w:rsidP="001364E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3</w:t>
            </w:r>
            <w:r w:rsidR="00AD549B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Staatsanwäl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442" w14:textId="77777777" w:rsidR="001364EC" w:rsidRPr="00660926" w:rsidRDefault="001364EC" w:rsidP="001364E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F6EED" w14:textId="77777777" w:rsidR="001364EC" w:rsidRPr="00660926" w:rsidRDefault="001364EC" w:rsidP="001364E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3A7" w14:textId="42895455" w:rsidR="001364EC" w:rsidRPr="00966017" w:rsidRDefault="001364EC" w:rsidP="001364EC">
            <w:pPr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</w:pPr>
            <w:r w:rsidRPr="00966017"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  <w:t>_______</w:t>
            </w:r>
            <w:r w:rsidRPr="00966017"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69F8" w14:textId="1D38099A" w:rsidR="001364EC" w:rsidRPr="00660926" w:rsidRDefault="001364EC" w:rsidP="001364E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1364EC" w:rsidRPr="00DC070B" w14:paraId="70002AFF" w14:textId="77777777" w:rsidTr="00966017">
        <w:trPr>
          <w:trHeight w:val="3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6200A" w14:textId="4DAFA271" w:rsidR="001364EC" w:rsidRPr="00DC070B" w:rsidRDefault="001364EC" w:rsidP="001364E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4</w:t>
            </w:r>
            <w:r w:rsidR="00AD549B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Mitarbeitende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ohne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Richter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4CB" w14:textId="77777777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0C53" w14:textId="77777777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3C7" w14:textId="297512A1" w:rsidR="001364EC" w:rsidRPr="00966017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</w:pPr>
            <w:r w:rsidRPr="00966017"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  <w:t>_______</w:t>
            </w:r>
            <w:r w:rsidRPr="00966017"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980E" w14:textId="50C574D1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1364EC" w:rsidRPr="00DC070B" w14:paraId="52D81144" w14:textId="77777777" w:rsidTr="00966017">
        <w:trPr>
          <w:trHeight w:val="5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77A4" w14:textId="0C19BFB4" w:rsidR="001364EC" w:rsidRPr="00DC070B" w:rsidRDefault="001364EC" w:rsidP="001364E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lastRenderedPageBreak/>
              <w:t>131.25</w:t>
            </w:r>
            <w:r w:rsidR="00AD549B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Mitarbeitende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ohne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Staatsanwälte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3EB" w14:textId="77777777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6A4E" w14:textId="77777777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342" w14:textId="0B58647C" w:rsidR="001364EC" w:rsidRPr="00966017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</w:pPr>
            <w:r w:rsidRPr="00966017">
              <w:rPr>
                <w:rFonts w:ascii="Arial" w:hAnsi="Arial" w:cs="Arial"/>
                <w:sz w:val="16"/>
                <w:szCs w:val="16"/>
                <w:highlight w:val="yellow"/>
                <w:shd w:val="clear" w:color="auto" w:fill="D9D9D9"/>
                <w:lang w:val="fr-FR"/>
              </w:rPr>
              <w:t>_______</w:t>
            </w:r>
            <w:r w:rsidRPr="00966017"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F699" w14:textId="4477F891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  <w:tr w:rsidR="001364EC" w:rsidRPr="00DC070B" w14:paraId="12E59C29" w14:textId="77777777" w:rsidTr="00966017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34B2" w14:textId="33CAC328" w:rsidR="001364EC" w:rsidRPr="00DC070B" w:rsidRDefault="001364EC" w:rsidP="001364E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C0783"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  <w:t>131.26</w:t>
            </w:r>
            <w:r w:rsidR="00AD549B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Schulungen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für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andere</w:t>
            </w:r>
            <w:proofErr w:type="spellEnd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070B">
              <w:rPr>
                <w:rFonts w:ascii="Arial" w:hAnsi="Arial" w:cs="Arial"/>
                <w:sz w:val="18"/>
                <w:szCs w:val="18"/>
                <w:lang w:val="fr-FR"/>
              </w:rPr>
              <w:t>Fachleu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616" w14:textId="77777777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102A" w14:textId="77777777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EAC" w14:textId="5913B326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7019C" w14:textId="75F4C9FC" w:rsidR="001364EC" w:rsidRPr="00660926" w:rsidRDefault="001364EC" w:rsidP="001364EC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660926">
              <w:rPr>
                <w:rFonts w:ascii="Arial" w:hAnsi="Arial" w:cs="Arial"/>
                <w:sz w:val="16"/>
                <w:szCs w:val="16"/>
                <w:shd w:val="clear" w:color="auto" w:fill="D9D9D9"/>
                <w:lang w:val="fr-FR"/>
              </w:rPr>
              <w:t>_______</w:t>
            </w:r>
            <w:r w:rsidRPr="00660926">
              <w:rPr>
                <w:rFonts w:ascii="Arial" w:hAnsi="Arial" w:cs="Arial"/>
                <w:sz w:val="16"/>
                <w:szCs w:val="16"/>
                <w:lang w:val="fr-FR"/>
              </w:rPr>
              <w:t>/ NA / NAP</w:t>
            </w:r>
          </w:p>
        </w:tc>
      </w:tr>
    </w:tbl>
    <w:p w14:paraId="0DA4863F" w14:textId="052E5136" w:rsidR="00071A91" w:rsidRPr="00966017" w:rsidRDefault="001364EC" w:rsidP="00966017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de-CH"/>
        </w:rPr>
      </w:pPr>
      <w:r w:rsidRPr="00966017">
        <w:rPr>
          <w:rFonts w:ascii="Arial" w:hAnsi="Arial" w:cs="Arial"/>
          <w:bCs/>
          <w:sz w:val="18"/>
          <w:szCs w:val="18"/>
          <w:lang w:val="de-CH"/>
        </w:rPr>
        <w:t xml:space="preserve">Schulungen vor Ort, online, </w:t>
      </w:r>
      <w:r>
        <w:rPr>
          <w:rFonts w:ascii="Arial" w:hAnsi="Arial" w:cs="Arial"/>
          <w:bCs/>
          <w:sz w:val="18"/>
          <w:szCs w:val="18"/>
          <w:lang w:val="de-CH"/>
        </w:rPr>
        <w:t>h</w:t>
      </w:r>
      <w:r w:rsidRPr="00966017">
        <w:rPr>
          <w:rFonts w:ascii="Arial" w:hAnsi="Arial" w:cs="Arial"/>
          <w:bCs/>
          <w:sz w:val="18"/>
          <w:szCs w:val="18"/>
          <w:lang w:val="de-CH"/>
        </w:rPr>
        <w:t>ybrid</w:t>
      </w:r>
      <w:r>
        <w:rPr>
          <w:rFonts w:ascii="Arial" w:hAnsi="Arial" w:cs="Arial"/>
          <w:bCs/>
          <w:sz w:val="18"/>
          <w:szCs w:val="18"/>
          <w:lang w:val="de-CH"/>
        </w:rPr>
        <w:t>.</w:t>
      </w:r>
    </w:p>
    <w:p w14:paraId="7BBEDEF2" w14:textId="77777777" w:rsidR="00071A91" w:rsidRPr="000E65DC" w:rsidRDefault="00071A91" w:rsidP="00071A9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  <w:lang w:val="de-CH"/>
        </w:rPr>
      </w:pPr>
      <w:r w:rsidRPr="001C0783">
        <w:rPr>
          <w:rFonts w:ascii="Arial" w:hAnsi="Arial" w:cs="Arial"/>
          <w:sz w:val="18"/>
          <w:szCs w:val="18"/>
          <w:highlight w:val="yellow"/>
          <w:lang w:val="de-CH"/>
        </w:rPr>
        <w:t>131-2Com</w:t>
      </w:r>
      <w:r w:rsidRPr="00DC070B">
        <w:rPr>
          <w:rFonts w:ascii="Arial" w:hAnsi="Arial" w:cs="Arial"/>
          <w:sz w:val="18"/>
          <w:szCs w:val="18"/>
          <w:lang w:val="de-CH"/>
        </w:rPr>
        <w:t xml:space="preserve"> </w:t>
      </w:r>
      <w:r w:rsidR="00A87BBA" w:rsidRPr="00DC070B">
        <w:rPr>
          <w:rFonts w:ascii="Arial" w:hAnsi="Arial" w:cs="Arial"/>
          <w:bCs/>
          <w:sz w:val="18"/>
          <w:szCs w:val="18"/>
          <w:lang w:val="de-CH"/>
        </w:rPr>
        <w:t>Kommenta</w:t>
      </w:r>
      <w:r w:rsidRPr="00DC070B">
        <w:rPr>
          <w:rFonts w:ascii="Arial" w:hAnsi="Arial" w:cs="Arial"/>
          <w:bCs/>
          <w:sz w:val="18"/>
          <w:szCs w:val="18"/>
          <w:lang w:val="de-CH"/>
        </w:rPr>
        <w:t>re </w:t>
      </w:r>
      <w:r w:rsidR="00DC070B" w:rsidRPr="00DC070B">
        <w:rPr>
          <w:rFonts w:ascii="Arial" w:hAnsi="Arial" w:cs="Arial"/>
          <w:bCs/>
          <w:sz w:val="18"/>
          <w:szCs w:val="18"/>
          <w:lang w:val="de-CH"/>
        </w:rPr>
        <w:t>–</w:t>
      </w:r>
      <w:r w:rsidRPr="00DC070B">
        <w:rPr>
          <w:rFonts w:ascii="Arial" w:hAnsi="Arial" w:cs="Arial"/>
          <w:bCs/>
          <w:sz w:val="18"/>
          <w:szCs w:val="18"/>
          <w:lang w:val="de-CH"/>
        </w:rPr>
        <w:t xml:space="preserve"> </w:t>
      </w:r>
      <w:r w:rsidR="00DC070B" w:rsidRPr="00DC070B">
        <w:rPr>
          <w:rFonts w:ascii="Arial" w:hAnsi="Arial" w:cs="Arial"/>
          <w:bCs/>
          <w:sz w:val="18"/>
          <w:szCs w:val="18"/>
          <w:lang w:val="de-CH"/>
        </w:rPr>
        <w:t xml:space="preserve">Bitte geben Sie an, ob es Fortbildungskurse für Richter und/oder Staatsanwälte gibt, die auch andere Justizfachleute einbeziehen. </w:t>
      </w:r>
    </w:p>
    <w:p w14:paraId="647BF5BA" w14:textId="77777777" w:rsidR="00071A91" w:rsidRPr="000E65DC" w:rsidRDefault="00DC070B" w:rsidP="00071A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de-CH" w:eastAsia="fr-CH"/>
        </w:rPr>
      </w:pPr>
      <w:r w:rsidRPr="000E65DC">
        <w:rPr>
          <w:rFonts w:ascii="Arial" w:eastAsia="Times New Roman" w:hAnsi="Arial" w:cs="Arial"/>
          <w:sz w:val="18"/>
          <w:szCs w:val="18"/>
          <w:lang w:val="de-CH" w:eastAsia="fr-CH"/>
        </w:rPr>
        <w:t>Antwort</w:t>
      </w:r>
      <w:r w:rsidR="00071A91" w:rsidRPr="00FE4EC5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inline distT="0" distB="0" distL="0" distR="0" wp14:anchorId="4350DBBD" wp14:editId="100AB6A2">
            <wp:extent cx="5323205" cy="859790"/>
            <wp:effectExtent l="0" t="0" r="0" b="0"/>
            <wp:docPr id="1332" name="Imag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DEAE" w14:textId="623E2A4D" w:rsidR="00071A91" w:rsidRDefault="00071A91" w:rsidP="00071A91">
      <w:pPr>
        <w:rPr>
          <w:rFonts w:ascii="Arial" w:hAnsi="Arial" w:cs="Arial"/>
          <w:sz w:val="18"/>
          <w:szCs w:val="18"/>
          <w:lang w:val="de-CH"/>
        </w:rPr>
      </w:pPr>
    </w:p>
    <w:p w14:paraId="55FBA166" w14:textId="77777777" w:rsidR="00FB2CE6" w:rsidRPr="00A70B15" w:rsidRDefault="002C04A7" w:rsidP="00A13C6F">
      <w:pPr>
        <w:pStyle w:val="Titre2"/>
        <w:rPr>
          <w:lang w:val="de-CH"/>
        </w:rPr>
      </w:pPr>
      <w:bookmarkStart w:id="42" w:name="_Toc140533838"/>
      <w:r>
        <w:rPr>
          <w:lang w:val="de-CH"/>
        </w:rPr>
        <w:t>8</w:t>
      </w:r>
      <w:r w:rsidR="00FB2CE6" w:rsidRPr="00A70B15">
        <w:rPr>
          <w:lang w:val="de-CH"/>
        </w:rPr>
        <w:t>.3- Ausübung des Amtes</w:t>
      </w:r>
      <w:r w:rsidR="00B56CC7">
        <w:rPr>
          <w:lang w:val="de-CH"/>
        </w:rPr>
        <w:t xml:space="preserve"> (Gehälter)</w:t>
      </w:r>
      <w:bookmarkEnd w:id="4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  <w:gridCol w:w="45"/>
      </w:tblGrid>
      <w:tr w:rsidR="00FB2CE6" w:rsidRPr="00A70B15" w14:paraId="10235B61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72"/>
            </w:tblGrid>
            <w:tr w:rsidR="00FB2CE6" w:rsidRPr="00966017" w14:paraId="0904645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16BA0CB" w14:textId="77777777" w:rsidR="00FB2CE6" w:rsidRPr="00DC070B" w:rsidRDefault="007C3DDF" w:rsidP="002C04A7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56" w:tgtFrame="_blank" w:history="1">
                    <w:r w:rsidR="00FB2CE6" w:rsidRPr="00DC070B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32</w:t>
                    </w:r>
                  </w:hyperlink>
                  <w:r w:rsidR="00FB2CE6" w:rsidRPr="00DC070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FB2CE6" w:rsidRPr="00DC070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hälter</w:t>
                  </w:r>
                  <w:r w:rsidR="000046F4" w:rsidRPr="00DC070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0046F4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[minimale oder maximale theoretische Gehaltsstufe</w:t>
                  </w:r>
                  <w:r w:rsidR="00012020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0046F4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</w:t>
                  </w:r>
                  <w:r w:rsidR="00012020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Lohnband</w:t>
                  </w:r>
                  <w:r w:rsidR="006F75B5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</w:t>
                  </w:r>
                  <w:r w:rsidR="000046F4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]</w:t>
                  </w:r>
                  <w:r w:rsidR="00FB2CE6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  <w:r w:rsidR="00FB2CE6" w:rsidRPr="00DC070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er Richter und</w:t>
                  </w:r>
                  <w:r w:rsidR="00C8705A" w:rsidRPr="00DC070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Staatsanwälte</w:t>
                  </w:r>
                  <w:r w:rsidR="00C8705A" w:rsidRPr="00DC070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0F5B80" w:rsidRPr="00DC070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0F5B80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(in 1000 CHF) </w:t>
                  </w:r>
                  <w:r w:rsidR="00C8705A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(Stand am 31.12.</w:t>
                  </w:r>
                  <w:r w:rsidR="00A13C6F" w:rsidRPr="00DC070B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FB2CE6" w:rsidRPr="00DC070B" w14:paraId="2BE373C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7"/>
                    <w:gridCol w:w="2805"/>
                  </w:tblGrid>
                  <w:tr w:rsidR="00FB2CE6" w:rsidRPr="00DC070B" w14:paraId="7D311414" w14:textId="77777777" w:rsidTr="0003439B">
                    <w:trPr>
                      <w:tblHeader/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8891F5E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F850582" w14:textId="77777777" w:rsidR="00FB2CE6" w:rsidRPr="00DC070B" w:rsidRDefault="00FB2CE6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Betrag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B56CC7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(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in 1000 CHF</w:t>
                        </w:r>
                        <w:r w:rsidR="00B56CC7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</w:tr>
                  <w:tr w:rsidR="00FB2CE6" w:rsidRPr="00DC070B" w14:paraId="242824CD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EDC4AE2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Berufsrichter d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er ersten Instanz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zu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Beginn d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</w:p>
                      <w:p w14:paraId="4431B79D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132.11</w:t>
                        </w:r>
                        <w:r w:rsidR="00271CF9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Jährliches Bruttogehalt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25DD102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60D1795" wp14:editId="3F4E617B">
                              <wp:extent cx="1022985" cy="231140"/>
                              <wp:effectExtent l="0" t="0" r="5715" b="0"/>
                              <wp:docPr id="783" name="Image 7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3D51F412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318959B" w14:textId="77777777" w:rsidR="00FB2CE6" w:rsidRPr="00DC070B" w:rsidRDefault="00271CF9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132.11b</w:t>
                        </w:r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1301993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CFE87EC" wp14:editId="0BB13337">
                              <wp:extent cx="1022985" cy="231140"/>
                              <wp:effectExtent l="0" t="0" r="5715" b="0"/>
                              <wp:docPr id="784" name="Image 7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20D8E3B1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C0D1DF3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Berufsrichter der e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rsten Instanz am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nde d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</w:p>
                      <w:p w14:paraId="6E42AAB9" w14:textId="77777777" w:rsidR="00FB2CE6" w:rsidRPr="00966017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en-US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en-US" w:eastAsia="fr-CH"/>
                          </w:rPr>
                          <w:t>132.12</w:t>
                        </w:r>
                        <w:r w:rsidR="00271CF9"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en-US" w:eastAsia="fr-CH"/>
                          </w:rPr>
                          <w:t>a</w:t>
                        </w:r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en-US" w:eastAsia="fr-CH"/>
                          </w:rPr>
                          <w:t xml:space="preserve">- </w:t>
                        </w:r>
                        <w:proofErr w:type="spellStart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en-US" w:eastAsia="fr-CH"/>
                          </w:rPr>
                          <w:t>Jährliches</w:t>
                        </w:r>
                        <w:proofErr w:type="spellEnd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en-US" w:eastAsia="fr-CH"/>
                          </w:rPr>
                          <w:t xml:space="preserve"> </w:t>
                        </w:r>
                        <w:proofErr w:type="spellStart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en-US" w:eastAsia="fr-CH"/>
                          </w:rPr>
                          <w:t>Bruttogehalt</w:t>
                        </w:r>
                        <w:proofErr w:type="spellEnd"/>
                        <w:r w:rsidRPr="0096601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en-US"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E9C64EF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8068D96" wp14:editId="1E728DB5">
                              <wp:extent cx="1022985" cy="231140"/>
                              <wp:effectExtent l="0" t="0" r="5715" b="0"/>
                              <wp:docPr id="785" name="Image 7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3C2C3BED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BA3BFFD" w14:textId="77777777" w:rsidR="00FB2CE6" w:rsidRPr="00DC070B" w:rsidRDefault="00FB2CE6" w:rsidP="00271CF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1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b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-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40919B7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B326E8" wp14:editId="12E85712">
                              <wp:extent cx="1022985" cy="231140"/>
                              <wp:effectExtent l="0" t="0" r="5715" b="0"/>
                              <wp:docPr id="786" name="Image 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03485B0A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803C0A7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Richter des Kantonsgericht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s oder Obergerichts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zu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Beginn der Laufbahn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(bitte durchschnittliches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Gehalt eines Richters und nicht des Präsidenten angeben)</w:t>
                        </w:r>
                      </w:p>
                      <w:p w14:paraId="13027A12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32.21</w:t>
                        </w:r>
                        <w:r w:rsidR="00271CF9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ru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111CF3E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60F745" wp14:editId="00FB18F1">
                              <wp:extent cx="1022985" cy="231140"/>
                              <wp:effectExtent l="0" t="0" r="5715" b="0"/>
                              <wp:docPr id="787" name="Image 7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6A1A0958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9D93620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132.21</w:t>
                        </w:r>
                        <w:r w:rsidR="00271CF9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CFE1289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BF8873B" wp14:editId="4868A652">
                              <wp:extent cx="1022985" cy="231140"/>
                              <wp:effectExtent l="0" t="0" r="5715" b="0"/>
                              <wp:docPr id="788" name="Image 7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0ABF51F6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3E56225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Richter des Kantonsgericht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oder Obergerichts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am 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nde d</w:t>
                        </w:r>
                        <w:r w:rsidR="008402CB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  <w:r w:rsidR="006F75B5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(bitte durchschnittliche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s Gehalt eines Richters und nicht des Präsidenten angeben)</w:t>
                        </w:r>
                      </w:p>
                      <w:p w14:paraId="11F2CB82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2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a</w:t>
                        </w:r>
                        <w:r w:rsidRPr="006A789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darkGreen"/>
                            <w:lang w:eastAsia="fr-CH"/>
                          </w:rPr>
                          <w:t>-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Jährliches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ru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A75F832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C16C75" wp14:editId="246AA816">
                              <wp:extent cx="1022985" cy="231140"/>
                              <wp:effectExtent l="0" t="0" r="5715" b="0"/>
                              <wp:docPr id="789" name="Image 7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4DB4924F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8B7FBE5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22b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5475C80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ABF16E8" wp14:editId="7FDE7D9F">
                              <wp:extent cx="1022985" cy="231140"/>
                              <wp:effectExtent l="0" t="0" r="5715" b="0"/>
                              <wp:docPr id="790" name="Image 7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68731E86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35DCBA0" w14:textId="77777777" w:rsidR="00FB2CE6" w:rsidRPr="00DC070B" w:rsidRDefault="00D25CAB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  <w:r w:rsidRPr="00DC070B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de-CH" w:eastAsia="fr-CH"/>
                          </w:rPr>
                          <w:t>Staatsanwalt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zu 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Beginn d</w:t>
                        </w:r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p w14:paraId="60597451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132.31</w:t>
                        </w:r>
                        <w:r w:rsidR="00271CF9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a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- Jährliches Bruttogehalt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2D0344B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5863792" wp14:editId="590EAACA">
                              <wp:extent cx="1022985" cy="231140"/>
                              <wp:effectExtent l="0" t="0" r="5715" b="0"/>
                              <wp:docPr id="791" name="Image 7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47B782F0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366EF7F" w14:textId="77777777" w:rsidR="00FB2CE6" w:rsidRPr="00DC070B" w:rsidRDefault="00271CF9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132.31b</w:t>
                        </w:r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-Jährliches </w:t>
                        </w:r>
                        <w:proofErr w:type="spellStart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="00FB2CE6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EFE956E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2BADD8D" wp14:editId="75D23FB6">
                              <wp:extent cx="1022985" cy="231140"/>
                              <wp:effectExtent l="0" t="0" r="5715" b="0"/>
                              <wp:docPr id="792" name="Image 7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27D110D7" w14:textId="77777777" w:rsidTr="0003439B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6271331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br/>
                          <w:t>Staatsanwalt am</w:t>
                        </w:r>
                        <w:r w:rsidR="00D25CAB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D25CAB"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nde d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er Laufbahn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</w:p>
                      <w:p w14:paraId="04182F1F" w14:textId="77777777" w:rsidR="00FB2CE6" w:rsidRPr="00DC070B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132.3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a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val="de-CH" w:eastAsia="fr-CH"/>
                          </w:rPr>
                          <w:t>-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Jährliches Bruttogehalt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ED47674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DE332FD" wp14:editId="3027CFC7">
                              <wp:extent cx="1022985" cy="231140"/>
                              <wp:effectExtent l="0" t="0" r="5715" b="0"/>
                              <wp:docPr id="793" name="Image 7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DC070B" w14:paraId="15119CC5" w14:textId="77777777" w:rsidTr="0031338A">
                    <w:trPr>
                      <w:tblCellSpacing w:w="15" w:type="dxa"/>
                    </w:trPr>
                    <w:tc>
                      <w:tcPr>
                        <w:tcW w:w="350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A7FD3A3" w14:textId="77777777" w:rsidR="00FB2CE6" w:rsidRPr="00DC070B" w:rsidRDefault="00FB2CE6" w:rsidP="00271CF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          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132.32</w:t>
                        </w:r>
                        <w:r w:rsidR="00271CF9"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b</w:t>
                        </w:r>
                        <w:r w:rsidRPr="008C5D77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green"/>
                            <w:lang w:eastAsia="fr-CH"/>
                          </w:rPr>
                          <w:t>-</w:t>
                        </w:r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Jährliches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Nettogehalt</w:t>
                        </w:r>
                        <w:proofErr w:type="spellEnd"/>
                        <w:r w:rsidRPr="00DC070B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4E6CB4A" w14:textId="77777777" w:rsidR="00FB2CE6" w:rsidRPr="00DC070B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DC070B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25AE428" wp14:editId="73EF845B">
                              <wp:extent cx="1022985" cy="231140"/>
                              <wp:effectExtent l="0" t="0" r="5715" b="0"/>
                              <wp:docPr id="794" name="Image 7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B7DE99" w14:textId="77777777" w:rsidR="00FB2CE6" w:rsidRPr="00DC070B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FDDEEEA" w14:textId="77777777" w:rsidR="00FB2CE6" w:rsidRPr="00DC070B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402CB" w:rsidRPr="0031338A" w14:paraId="04F044ED" w14:textId="77777777" w:rsidTr="0031338A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7755FF2" w14:textId="77777777" w:rsidR="0031338A" w:rsidRDefault="0031338A" w:rsidP="008402C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77D759F7" w14:textId="77777777" w:rsidR="00C36CA3" w:rsidRDefault="00C36CA3" w:rsidP="008402C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78862C73" w14:textId="77777777" w:rsidR="00C36CA3" w:rsidRDefault="00C36CA3" w:rsidP="008402C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8B080EE" w14:textId="77777777" w:rsidR="00C36CA3" w:rsidRPr="00DC070B" w:rsidRDefault="00C36CA3" w:rsidP="008402C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  <w:p w14:paraId="2CEE9A3C" w14:textId="7F562674" w:rsidR="008402CB" w:rsidRPr="00DC070B" w:rsidRDefault="00840FE4" w:rsidP="008402C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8C5D77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132_</w:t>
            </w:r>
            <w:r w:rsidR="0031338A" w:rsidRPr="008C5D77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33_</w:t>
            </w:r>
            <w:r w:rsidR="00C543F9" w:rsidRPr="008C5D77">
              <w:rPr>
                <w:rFonts w:ascii="Arial" w:eastAsia="Times New Roman" w:hAnsi="Arial" w:cs="Arial"/>
                <w:sz w:val="18"/>
                <w:szCs w:val="18"/>
                <w:highlight w:val="green"/>
                <w:lang w:val="de-CH" w:eastAsia="fr-CH"/>
              </w:rPr>
              <w:t>E2</w:t>
            </w:r>
            <w:r w:rsidR="00030648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</w:t>
            </w:r>
            <w:r w:rsidR="008402CB" w:rsidRPr="00DC070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Bemerkungen zu den Gehältern von Richtern und Staatsanwälten</w:t>
            </w:r>
          </w:p>
          <w:p w14:paraId="589FC909" w14:textId="77777777" w:rsidR="008402CB" w:rsidRPr="00DC070B" w:rsidRDefault="008402CB" w:rsidP="008402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fr-CH"/>
              </w:rPr>
            </w:pPr>
            <w:r w:rsidRPr="00DC070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ntwort</w:t>
            </w:r>
            <w:r w:rsidR="00795B6E" w:rsidRPr="00DC070B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46B58F3F" wp14:editId="3E453BEE">
                  <wp:extent cx="5323205" cy="864870"/>
                  <wp:effectExtent l="0" t="0" r="0" b="0"/>
                  <wp:docPr id="795" name="Imag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2CB" w:rsidRPr="00966017" w14:paraId="5DC1C6D2" w14:textId="77777777" w:rsidTr="008402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1CA022A" w14:textId="4A1C8704" w:rsidR="008402CB" w:rsidRPr="00A70B15" w:rsidRDefault="00030648" w:rsidP="008402C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fr-CH"/>
              </w:rPr>
            </w:pPr>
            <w:hyperlink r:id="rId457" w:history="1">
              <w:r w:rsidR="00840FE4" w:rsidRPr="00030648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green"/>
                  <w:lang w:val="de-CH" w:eastAsia="fr-CH"/>
                </w:rPr>
                <w:t>132_</w:t>
              </w:r>
              <w:r w:rsidR="0031338A" w:rsidRPr="00030648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green"/>
                  <w:lang w:val="de-CH" w:eastAsia="fr-CH"/>
                </w:rPr>
                <w:t>34_</w:t>
              </w:r>
              <w:r w:rsidR="00C543F9" w:rsidRPr="006A7896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lightGray"/>
                  <w:lang w:val="de-CH" w:eastAsia="fr-CH"/>
                </w:rPr>
                <w:t>E2</w:t>
              </w:r>
              <w:r w:rsidRPr="00030648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b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</w:t>
            </w:r>
            <w:r w:rsidR="008402CB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Quellen zur Angabe der Gehälter</w:t>
            </w:r>
          </w:p>
        </w:tc>
      </w:tr>
    </w:tbl>
    <w:p w14:paraId="6DF53DA7" w14:textId="77777777" w:rsidR="00577C31" w:rsidRPr="00A70B15" w:rsidRDefault="008402CB">
      <w:pPr>
        <w:rPr>
          <w:rFonts w:ascii="Arial" w:hAnsi="Arial" w:cs="Arial"/>
          <w:sz w:val="18"/>
          <w:szCs w:val="18"/>
          <w:lang w:val="de-CH"/>
        </w:rPr>
      </w:pPr>
      <w:r w:rsidRPr="00A70B15">
        <w:rPr>
          <w:rFonts w:ascii="Arial" w:eastAsia="Times New Roman" w:hAnsi="Arial" w:cs="Arial"/>
          <w:sz w:val="18"/>
          <w:szCs w:val="18"/>
          <w:lang w:val="de-CH" w:eastAsia="fr-CH"/>
        </w:rPr>
        <w:t>Antwort</w:t>
      </w:r>
      <w:r w:rsidR="00795B6E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inline distT="0" distB="0" distL="0" distR="0" wp14:anchorId="0118DD5A" wp14:editId="31F0688A">
            <wp:extent cx="5323205" cy="864870"/>
            <wp:effectExtent l="0" t="0" r="0" b="0"/>
            <wp:docPr id="796" name="Imag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9D79" w14:textId="77777777" w:rsidR="00FB2CE6" w:rsidRPr="00A70B15" w:rsidRDefault="0031338A" w:rsidP="00F634C6">
      <w:pPr>
        <w:pStyle w:val="Titre2"/>
        <w:rPr>
          <w:rFonts w:ascii="Arial" w:hAnsi="Arial" w:cs="Arial"/>
          <w:sz w:val="18"/>
          <w:szCs w:val="18"/>
          <w:lang w:val="de-CH"/>
        </w:rPr>
      </w:pPr>
      <w:bookmarkStart w:id="43" w:name="_Toc140533839"/>
      <w:r>
        <w:rPr>
          <w:lang w:val="de-CH"/>
        </w:rPr>
        <w:t>8</w:t>
      </w:r>
      <w:r w:rsidR="00FB2CE6" w:rsidRPr="00A70B15">
        <w:rPr>
          <w:lang w:val="de-CH"/>
        </w:rPr>
        <w:t>.4- Disziplina</w:t>
      </w:r>
      <w:r w:rsidR="002573CB">
        <w:rPr>
          <w:lang w:val="de-CH"/>
        </w:rPr>
        <w:t>rverfahren gegen Richter und Staatsanwälte</w:t>
      </w:r>
      <w:bookmarkEnd w:id="43"/>
    </w:p>
    <w:p w14:paraId="1070CD81" w14:textId="7C55FD39" w:rsidR="00DC070B" w:rsidRPr="000E65DC" w:rsidRDefault="00F84B21" w:rsidP="00F84B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highlight w:val="yellow"/>
          <w:lang w:val="de-CH" w:eastAsia="nl-NL"/>
        </w:rPr>
      </w:pPr>
      <w:r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  <w:t>140</w:t>
      </w:r>
      <w:r w:rsidR="00DC070B" w:rsidRPr="00DC070B"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  <w:t xml:space="preserve">. </w:t>
      </w:r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Wer kann Disziplinarverfahren </w:t>
      </w:r>
      <w:r w:rsidR="00DC070B" w:rsidRPr="004316A2">
        <w:rPr>
          <w:rFonts w:ascii="Arial" w:eastAsia="Times New Roman" w:hAnsi="Arial" w:cs="Arial"/>
          <w:b/>
          <w:bCs/>
          <w:sz w:val="18"/>
          <w:szCs w:val="18"/>
          <w:lang w:val="de-CH" w:eastAsia="nl-NL"/>
        </w:rPr>
        <w:t>gegen Richter</w:t>
      </w:r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einleiten ?</w:t>
      </w:r>
      <w:r w:rsidR="008C5D77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br/>
      </w:r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      </w:t>
      </w:r>
      <w:r w:rsidR="00DC070B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>(mehrere Optionen möglich</w:t>
      </w:r>
      <w:r w:rsidR="008C5D77" w:rsidRPr="008C5D77">
        <w:rPr>
          <w:rFonts w:ascii="Arial" w:eastAsia="Times New Roman" w:hAnsi="Arial" w:cs="Arial"/>
          <w:bCs/>
          <w:sz w:val="18"/>
          <w:szCs w:val="18"/>
          <w:lang w:val="de-CH" w:eastAsia="nl-NL"/>
        </w:rPr>
        <w:t>)</w:t>
      </w:r>
      <w:r w:rsidR="008A5373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r w:rsidR="008A5373" w:rsidRPr="00BC6F22">
        <w:rPr>
          <w:rFonts w:ascii="Arial" w:hAnsi="Arial" w:cs="Arial"/>
          <w:b/>
          <w:color w:val="0070C0"/>
          <w:sz w:val="16"/>
          <w:szCs w:val="18"/>
          <w:lang w:val="de-CH"/>
        </w:rPr>
        <w:t>(Cej_140)</w:t>
      </w:r>
    </w:p>
    <w:p w14:paraId="5288773A" w14:textId="77777777" w:rsidR="00DC070B" w:rsidRPr="000E65DC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</w:p>
    <w:p w14:paraId="5852C0BD" w14:textId="77777777" w:rsidR="00DC070B" w:rsidRPr="00DC070B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DC070B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DC070B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Prozessbeteiligte</w:t>
      </w:r>
    </w:p>
    <w:p w14:paraId="79B8F63D" w14:textId="77777777" w:rsidR="00DC070B" w:rsidRPr="00DC070B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DC070B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DC070B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Betroffenes Gericht oder Aufsichtsbehörde</w:t>
      </w:r>
    </w:p>
    <w:p w14:paraId="47CB6B5C" w14:textId="77777777" w:rsidR="00DC070B" w:rsidRPr="00DC070B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DC070B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DC070B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Obergericht</w:t>
      </w:r>
    </w:p>
    <w:p w14:paraId="61E28329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D214F1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Justizrat/Justizleitung</w:t>
      </w:r>
    </w:p>
    <w:p w14:paraId="49CE9476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Disziplinargericht</w:t>
      </w:r>
    </w:p>
    <w:p w14:paraId="1522412C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Disziplinarbehörde (Disziplinar-</w:t>
      </w:r>
      <w:proofErr w:type="spellStart"/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Staatswanwalt</w:t>
      </w:r>
      <w:proofErr w:type="spellEnd"/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, Inspektor, usw.)</w:t>
      </w:r>
    </w:p>
    <w:p w14:paraId="5E2AE157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Vermittler</w:t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(</w:t>
      </w:r>
      <w:proofErr w:type="spellStart"/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Ombudsman</w:t>
      </w:r>
      <w:proofErr w:type="spellEnd"/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)</w:t>
      </w:r>
    </w:p>
    <w:bookmarkStart w:id="44" w:name="_Hlk65056227"/>
    <w:p w14:paraId="2E13B4D4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bookmarkEnd w:id="44"/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Parl</w:t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a</w:t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ment</w:t>
      </w:r>
    </w:p>
    <w:p w14:paraId="450CE3E9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Exekutive</w:t>
      </w:r>
    </w:p>
    <w:p w14:paraId="1A9032A5" w14:textId="77777777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Andere</w:t>
      </w:r>
    </w:p>
    <w:p w14:paraId="28F3A4FB" w14:textId="571F193C" w:rsidR="00DC070B" w:rsidRPr="00FF4AE7" w:rsidRDefault="00DC070B" w:rsidP="008C5D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8C5D7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NAP</w:t>
      </w:r>
    </w:p>
    <w:p w14:paraId="260CFE23" w14:textId="77777777" w:rsidR="00DC070B" w:rsidRPr="00FF4AE7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</w:p>
    <w:p w14:paraId="5B7E4D18" w14:textId="7589D74F" w:rsidR="00DC070B" w:rsidRPr="00FF4AE7" w:rsidRDefault="00030648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hyperlink r:id="rId458" w:history="1">
        <w:r w:rsidR="00DC070B" w:rsidRPr="00030648">
          <w:rPr>
            <w:rStyle w:val="Lienhypertexte"/>
            <w:rFonts w:ascii="Arial" w:eastAsia="Times New Roman" w:hAnsi="Arial" w:cs="Arial"/>
            <w:sz w:val="18"/>
            <w:szCs w:val="18"/>
            <w:highlight w:val="yellow"/>
            <w:lang w:val="de-CH" w:eastAsia="nl-NL"/>
          </w:rPr>
          <w:t>140Com</w:t>
        </w:r>
      </w:hyperlink>
      <w:r w:rsidR="00DC070B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>Kommenta</w:t>
      </w:r>
      <w:r w:rsidR="00DC070B" w:rsidRPr="00FF4AE7">
        <w:rPr>
          <w:rFonts w:ascii="Arial" w:eastAsia="Times New Roman" w:hAnsi="Arial" w:cs="Arial"/>
          <w:sz w:val="18"/>
          <w:szCs w:val="18"/>
          <w:lang w:val="de-CH" w:eastAsia="nl-NL"/>
        </w:rPr>
        <w:t xml:space="preserve">re </w:t>
      </w:r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>–</w:t>
      </w:r>
      <w:r w:rsidR="00DC070B" w:rsidRPr="00FF4AE7">
        <w:rPr>
          <w:rFonts w:ascii="Arial" w:eastAsia="Times New Roman" w:hAnsi="Arial" w:cs="Arial"/>
          <w:sz w:val="18"/>
          <w:szCs w:val="18"/>
          <w:lang w:val="de-CH" w:eastAsia="nl-NL"/>
        </w:rPr>
        <w:t xml:space="preserve"> </w:t>
      </w:r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>Falls Disziplinarverfahren gegen Richter von Exekutive oder anderen e</w:t>
      </w:r>
      <w:r w:rsidR="00FF4AE7">
        <w:rPr>
          <w:rFonts w:ascii="Arial" w:eastAsia="Times New Roman" w:hAnsi="Arial" w:cs="Arial"/>
          <w:sz w:val="18"/>
          <w:szCs w:val="18"/>
          <w:lang w:val="de-CH" w:eastAsia="nl-NL"/>
        </w:rPr>
        <w:t>ingeleitet werden, bitte ausführ</w:t>
      </w:r>
      <w:r w:rsidR="00FF4AE7" w:rsidRPr="00FF4AE7">
        <w:rPr>
          <w:rFonts w:ascii="Arial" w:eastAsia="Times New Roman" w:hAnsi="Arial" w:cs="Arial"/>
          <w:sz w:val="18"/>
          <w:szCs w:val="18"/>
          <w:lang w:val="de-CH" w:eastAsia="nl-NL"/>
        </w:rPr>
        <w:t xml:space="preserve">en : </w:t>
      </w:r>
    </w:p>
    <w:p w14:paraId="17607D65" w14:textId="77777777" w:rsidR="00DC070B" w:rsidRPr="00FF4AE7" w:rsidRDefault="00FF4AE7" w:rsidP="00DC07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de-CH" w:eastAsia="fr-CH"/>
        </w:rPr>
      </w:pPr>
      <w:r w:rsidRPr="00FF4AE7">
        <w:rPr>
          <w:rFonts w:ascii="Arial" w:eastAsia="Times New Roman" w:hAnsi="Arial" w:cs="Arial"/>
          <w:sz w:val="18"/>
          <w:szCs w:val="18"/>
          <w:lang w:val="de-CH" w:eastAsia="fr-CH"/>
        </w:rPr>
        <w:t>Antwort</w:t>
      </w:r>
      <w:r w:rsidR="00DC070B" w:rsidRPr="00FE4EC5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inline distT="0" distB="0" distL="0" distR="0" wp14:anchorId="6EE73B5D" wp14:editId="37DD6432">
            <wp:extent cx="5323205" cy="859790"/>
            <wp:effectExtent l="0" t="0" r="0" b="0"/>
            <wp:docPr id="1241" name="Imag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3FD7" w14:textId="32E1D511" w:rsidR="00DC070B" w:rsidRPr="00411421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de-CH" w:eastAsia="nl-NL"/>
        </w:rPr>
      </w:pPr>
      <w:r w:rsidRPr="00FF4AE7"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  <w:t xml:space="preserve">141. </w:t>
      </w:r>
      <w:r w:rsidR="00FF4AE7"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Wer kann Disziplinarverfahren </w:t>
      </w:r>
      <w:r w:rsidR="00FF4AE7" w:rsidRPr="004316A2">
        <w:rPr>
          <w:rFonts w:ascii="Arial" w:eastAsia="Times New Roman" w:hAnsi="Arial" w:cs="Arial"/>
          <w:b/>
          <w:bCs/>
          <w:sz w:val="18"/>
          <w:szCs w:val="18"/>
          <w:lang w:val="de-CH" w:eastAsia="nl-NL"/>
        </w:rPr>
        <w:t>gegen Staatsanwälte</w:t>
      </w:r>
      <w:r w:rsidR="00FF4AE7"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einleiten ? </w:t>
      </w:r>
      <w:r w:rsidR="00CA34AE">
        <w:rPr>
          <w:rFonts w:ascii="Arial" w:eastAsia="Times New Roman" w:hAnsi="Arial" w:cs="Arial"/>
          <w:bCs/>
          <w:sz w:val="18"/>
          <w:szCs w:val="18"/>
          <w:lang w:val="de-CH" w:eastAsia="nl-NL"/>
        </w:rPr>
        <w:br/>
      </w:r>
      <w:r w:rsidR="00FF4AE7"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>(mehrere Optionen möglich</w:t>
      </w:r>
      <w:r w:rsidRPr="00411421">
        <w:rPr>
          <w:rFonts w:ascii="Arial" w:eastAsia="Times New Roman" w:hAnsi="Arial" w:cs="Arial"/>
          <w:bCs/>
          <w:sz w:val="18"/>
          <w:szCs w:val="18"/>
          <w:lang w:val="de-CH" w:eastAsia="nl-NL"/>
        </w:rPr>
        <w:t>)</w:t>
      </w:r>
      <w:r w:rsidR="008A5373">
        <w:rPr>
          <w:rFonts w:ascii="Arial" w:eastAsia="Times New Roman" w:hAnsi="Arial" w:cs="Arial"/>
          <w:bCs/>
          <w:sz w:val="18"/>
          <w:szCs w:val="18"/>
          <w:lang w:val="de-CH" w:eastAsia="nl-NL"/>
        </w:rPr>
        <w:t xml:space="preserve"> </w:t>
      </w:r>
      <w:r w:rsidR="008A5373" w:rsidRPr="00BC6F22">
        <w:rPr>
          <w:rFonts w:ascii="Arial" w:hAnsi="Arial" w:cs="Arial"/>
          <w:b/>
          <w:color w:val="0070C0"/>
          <w:sz w:val="16"/>
          <w:szCs w:val="18"/>
          <w:lang w:val="de-CH"/>
        </w:rPr>
        <w:t>(Cej_141)</w:t>
      </w:r>
    </w:p>
    <w:p w14:paraId="70190520" w14:textId="77777777" w:rsidR="00DC070B" w:rsidRPr="00FF4AE7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val="de-CH" w:eastAsia="nl-NL"/>
        </w:rPr>
      </w:pPr>
    </w:p>
    <w:p w14:paraId="0AE69DBB" w14:textId="77777777" w:rsidR="00DC070B" w:rsidRPr="00FF4AE7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Staatsbürger</w:t>
      </w:r>
    </w:p>
    <w:p w14:paraId="4C3DC136" w14:textId="77777777" w:rsidR="00DC070B" w:rsidRPr="00FF4AE7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FF4AE7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FF4AE7"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Leiter der Organisationseinheit oder Vorgesetzter</w:t>
      </w:r>
      <w:r w:rsidRPr="00FF4AE7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</w:p>
    <w:p w14:paraId="782A09E2" w14:textId="77777777" w:rsidR="00DC070B" w:rsidRPr="000E65DC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0E65D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FF4AE7"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Generalstaatsanwalt/</w:t>
      </w:r>
      <w:r w:rsidR="001C0783"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Oberstaatsanwalt</w:t>
      </w:r>
    </w:p>
    <w:p w14:paraId="7FCA1810" w14:textId="77777777" w:rsidR="00DC070B" w:rsidRPr="000E65DC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0E65DC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proofErr w:type="spellStart"/>
      <w:r w:rsidR="001C0783"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Staatsanwaltschaftsrat</w:t>
      </w:r>
      <w:proofErr w:type="spellEnd"/>
      <w:r w:rsidR="001C0783" w:rsidRPr="000E65DC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(Justizrat)</w:t>
      </w:r>
    </w:p>
    <w:p w14:paraId="070A0C7C" w14:textId="77777777" w:rsidR="00DC070B" w:rsidRPr="00C56F7A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C56F7A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Disziplinargericht</w:t>
      </w:r>
    </w:p>
    <w:p w14:paraId="278DAF77" w14:textId="77777777" w:rsidR="00DC070B" w:rsidRPr="00C56F7A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C56F7A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D</w:t>
      </w:r>
      <w:r w:rsid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isziplinarbehörde (Disziplinar-S</w:t>
      </w:r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taatsanwalt, Inspektor </w:t>
      </w:r>
      <w:proofErr w:type="spellStart"/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usw</w:t>
      </w:r>
      <w:proofErr w:type="spellEnd"/>
      <w:r w:rsidR="00C56F7A" w:rsidRPr="00C56F7A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)</w:t>
      </w:r>
    </w:p>
    <w:p w14:paraId="01912779" w14:textId="77777777" w:rsidR="00DC070B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C56F7A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Vermittler</w:t>
      </w:r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(</w:t>
      </w:r>
      <w:proofErr w:type="spellStart"/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Ombudsman</w:t>
      </w:r>
      <w:proofErr w:type="spellEnd"/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)</w:t>
      </w:r>
    </w:p>
    <w:p w14:paraId="38A40C1F" w14:textId="77777777" w:rsidR="00DC070B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r w:rsidR="00C56F7A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>Berufsverband</w:t>
      </w:r>
    </w:p>
    <w:p w14:paraId="0871DFD3" w14:textId="77777777" w:rsidR="00DC070B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lastRenderedPageBreak/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1C078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Exekutive</w:t>
      </w:r>
    </w:p>
    <w:p w14:paraId="13A46970" w14:textId="77777777" w:rsidR="00C56F7A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C56F7A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Andere</w:t>
      </w:r>
    </w:p>
    <w:p w14:paraId="256DA19D" w14:textId="77777777" w:rsidR="00DC070B" w:rsidRPr="00901EE3" w:rsidRDefault="00DC070B" w:rsidP="0041142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</w:pP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Pr="00901EE3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de-CH" w:eastAsia="nl-NL"/>
        </w:rPr>
        <w:instrText xml:space="preserve"> FORMCHECKBOX </w:instrText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</w:r>
      <w:r w:rsidR="007C3DDF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separate"/>
      </w:r>
      <w:r w:rsidRPr="00BE6B09">
        <w:rPr>
          <w:rFonts w:ascii="Arial" w:eastAsia="Times New Roman" w:hAnsi="Arial" w:cs="Arial"/>
          <w:sz w:val="18"/>
          <w:szCs w:val="18"/>
          <w:highlight w:val="yellow"/>
          <w:shd w:val="clear" w:color="auto" w:fill="FFCC99"/>
          <w:lang w:val="fr-FR" w:eastAsia="nl-NL"/>
        </w:rPr>
        <w:fldChar w:fldCharType="end"/>
      </w:r>
      <w:r w:rsidR="00C56F7A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Dies ist nicht möglich</w:t>
      </w:r>
      <w:r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(NAP)</w:t>
      </w:r>
    </w:p>
    <w:p w14:paraId="79DDD927" w14:textId="77777777" w:rsidR="00DC070B" w:rsidRDefault="00DC070B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</w:pPr>
    </w:p>
    <w:p w14:paraId="4C08E9E2" w14:textId="77777777" w:rsidR="00C36CA3" w:rsidRDefault="00C36CA3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</w:pPr>
    </w:p>
    <w:p w14:paraId="4B82C2DE" w14:textId="77777777" w:rsidR="00C36CA3" w:rsidRDefault="00C36CA3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</w:pPr>
    </w:p>
    <w:p w14:paraId="09EB500D" w14:textId="77777777" w:rsidR="00C36CA3" w:rsidRPr="00901EE3" w:rsidRDefault="00C36CA3" w:rsidP="00DC0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highlight w:val="yellow"/>
          <w:lang w:val="de-CH" w:eastAsia="nl-NL"/>
        </w:rPr>
      </w:pPr>
    </w:p>
    <w:p w14:paraId="4EE09432" w14:textId="6A19DBF1" w:rsidR="00DC070B" w:rsidRPr="001C0783" w:rsidRDefault="00030648" w:rsidP="00DC0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nl-NL"/>
        </w:rPr>
      </w:pPr>
      <w:hyperlink r:id="rId459" w:history="1">
        <w:r w:rsidR="00DC070B" w:rsidRPr="00030648">
          <w:rPr>
            <w:rStyle w:val="Lienhypertexte"/>
            <w:rFonts w:ascii="Arial" w:eastAsia="Times New Roman" w:hAnsi="Arial" w:cs="Arial"/>
            <w:sz w:val="18"/>
            <w:szCs w:val="18"/>
            <w:highlight w:val="yellow"/>
            <w:lang w:val="de-CH" w:eastAsia="nl-NL"/>
          </w:rPr>
          <w:t>141Com</w:t>
        </w:r>
      </w:hyperlink>
      <w:r w:rsidR="00DC070B" w:rsidRPr="00901EE3">
        <w:rPr>
          <w:rFonts w:ascii="Arial" w:eastAsia="Times New Roman" w:hAnsi="Arial" w:cs="Arial"/>
          <w:sz w:val="18"/>
          <w:szCs w:val="18"/>
          <w:highlight w:val="yellow"/>
          <w:lang w:val="de-CH" w:eastAsia="nl-NL"/>
        </w:rPr>
        <w:t xml:space="preserve"> </w:t>
      </w:r>
      <w:proofErr w:type="spellStart"/>
      <w:r w:rsidR="00901EE3" w:rsidRPr="00901EE3">
        <w:rPr>
          <w:rFonts w:ascii="Arial" w:eastAsia="Times New Roman" w:hAnsi="Arial" w:cs="Arial"/>
          <w:sz w:val="18"/>
          <w:szCs w:val="18"/>
          <w:lang w:val="de-CH" w:eastAsia="nl-NL"/>
        </w:rPr>
        <w:t>K</w:t>
      </w:r>
      <w:r w:rsidR="00DC070B" w:rsidRPr="00901EE3">
        <w:rPr>
          <w:rFonts w:ascii="Arial" w:eastAsia="Times New Roman" w:hAnsi="Arial" w:cs="Arial"/>
          <w:sz w:val="18"/>
          <w:szCs w:val="18"/>
          <w:lang w:val="de-CH" w:eastAsia="nl-NL"/>
        </w:rPr>
        <w:t>ommentaire</w:t>
      </w:r>
      <w:proofErr w:type="spellEnd"/>
      <w:r w:rsidR="00DC070B" w:rsidRPr="00901EE3">
        <w:rPr>
          <w:rFonts w:ascii="Arial" w:eastAsia="Times New Roman" w:hAnsi="Arial" w:cs="Arial"/>
          <w:sz w:val="18"/>
          <w:szCs w:val="18"/>
          <w:lang w:val="de-CH" w:eastAsia="nl-NL"/>
        </w:rPr>
        <w:br/>
        <w:t xml:space="preserve"> - </w:t>
      </w:r>
      <w:r w:rsidR="00901EE3" w:rsidRPr="00901EE3">
        <w:rPr>
          <w:rFonts w:ascii="Arial" w:eastAsia="Times New Roman" w:hAnsi="Arial" w:cs="Arial"/>
          <w:sz w:val="18"/>
          <w:szCs w:val="18"/>
          <w:lang w:val="de-CH" w:eastAsia="nl-NL"/>
        </w:rPr>
        <w:t>Falls Disziplinarverf</w:t>
      </w:r>
      <w:r w:rsidR="001C0783">
        <w:rPr>
          <w:rFonts w:ascii="Arial" w:eastAsia="Times New Roman" w:hAnsi="Arial" w:cs="Arial"/>
          <w:sz w:val="18"/>
          <w:szCs w:val="18"/>
          <w:lang w:val="de-CH" w:eastAsia="nl-NL"/>
        </w:rPr>
        <w:t>ahren gegen Staatsanwälte von der Exekutive o</w:t>
      </w:r>
      <w:r w:rsidR="00901EE3" w:rsidRPr="001C0783">
        <w:rPr>
          <w:rFonts w:ascii="Arial" w:eastAsia="Times New Roman" w:hAnsi="Arial" w:cs="Arial"/>
          <w:sz w:val="18"/>
          <w:szCs w:val="18"/>
          <w:lang w:val="de-CH" w:eastAsia="nl-NL"/>
        </w:rPr>
        <w:t xml:space="preserve">der anderen eingeleitet werden, bitte ausführen. </w:t>
      </w:r>
    </w:p>
    <w:p w14:paraId="18A212B7" w14:textId="77777777" w:rsidR="00FB2CE6" w:rsidRPr="00901EE3" w:rsidRDefault="00901EE3" w:rsidP="00DC07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fr-CH"/>
        </w:rPr>
        <w:t>Antwort</w:t>
      </w:r>
      <w:proofErr w:type="spellEnd"/>
      <w:r w:rsidR="00DC070B" w:rsidRPr="00FE4EC5">
        <w:rPr>
          <w:rFonts w:ascii="Arial" w:eastAsia="Times New Roman" w:hAnsi="Arial" w:cs="Arial"/>
          <w:noProof/>
          <w:sz w:val="18"/>
          <w:szCs w:val="18"/>
          <w:lang w:eastAsia="fr-CH"/>
        </w:rPr>
        <w:drawing>
          <wp:inline distT="0" distB="0" distL="0" distR="0" wp14:anchorId="4359A8B5" wp14:editId="61A9F9B9">
            <wp:extent cx="5323205" cy="859790"/>
            <wp:effectExtent l="0" t="0" r="0" b="0"/>
            <wp:docPr id="1242" name="Imag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45"/>
      </w:tblGrid>
      <w:tr w:rsidR="00FB2CE6" w:rsidRPr="00966017" w14:paraId="310179DF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CB4B413" w14:textId="77777777" w:rsidR="00901EE3" w:rsidRDefault="00901EE3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FB2CE6" w:rsidRPr="00966017" w14:paraId="7F14B67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6CFC37" w14:textId="77777777" w:rsidR="00FB2CE6" w:rsidRPr="00D064FE" w:rsidRDefault="00FB2CE6" w:rsidP="00D064FE">
                  <w:pPr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</w:pP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144- </w:t>
                  </w:r>
                  <w:r w:rsidRPr="00D064FE">
                    <w:rPr>
                      <w:rFonts w:ascii="Arial" w:hAnsi="Arial" w:cs="Arial"/>
                      <w:b/>
                      <w:sz w:val="18"/>
                      <w:szCs w:val="18"/>
                      <w:lang w:val="de-CH" w:eastAsia="fr-CH"/>
                    </w:rPr>
                    <w:t>Disziplinarverfahren</w:t>
                  </w: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 gegen Rich</w:t>
                  </w:r>
                  <w:r w:rsidR="00C8705A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>ter und Staatsanwälte</w:t>
                  </w:r>
                  <w:r w:rsidR="00A13C6F" w:rsidRPr="00D064FE">
                    <w:rPr>
                      <w:rFonts w:ascii="Arial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FB2CE6" w:rsidRPr="00A70B15" w14:paraId="291EA9D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64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79"/>
                    <w:gridCol w:w="2286"/>
                  </w:tblGrid>
                  <w:tr w:rsidR="00FB2CE6" w:rsidRPr="00A70B15" w14:paraId="04E36111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58A940C2" w14:textId="77777777" w:rsidR="00FB2CE6" w:rsidRPr="00A70B15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7026359B" w14:textId="77777777" w:rsidR="00FB2CE6" w:rsidRPr="00A70B15" w:rsidRDefault="00FB2CE6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Disziplinarverfahren</w:t>
                        </w:r>
                        <w:proofErr w:type="spellEnd"/>
                      </w:p>
                    </w:tc>
                  </w:tr>
                  <w:tr w:rsidR="00FB2CE6" w:rsidRPr="00A70B15" w14:paraId="016D80CD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220F7011" w14:textId="77777777" w:rsidR="00A13C6F" w:rsidRPr="00D064FE" w:rsidRDefault="00FB2CE6" w:rsidP="00D064FE">
                        <w:pPr>
                          <w:rPr>
                            <w:b/>
                            <w:lang w:val="de-CH" w:eastAsia="fr-CH"/>
                          </w:rPr>
                        </w:pPr>
                        <w:r w:rsidRPr="00D064FE">
                          <w:rPr>
                            <w:b/>
                            <w:lang w:val="de-CH" w:eastAsia="fr-CH"/>
                          </w:rPr>
                          <w:t xml:space="preserve">Richter </w:t>
                        </w:r>
                      </w:p>
                      <w:p w14:paraId="454AFA11" w14:textId="77777777" w:rsidR="00FB2CE6" w:rsidRPr="00A70B15" w:rsidRDefault="007C3DDF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60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44.11- </w:t>
                          </w:r>
                        </w:hyperlink>
                        <w:r w:rsidR="00D25CA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 Verstoss gegen die Berufsethik</w:t>
                        </w:r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6868395D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0DE2378" wp14:editId="750396B2">
                              <wp:extent cx="1022985" cy="231140"/>
                              <wp:effectExtent l="0" t="0" r="5715" b="0"/>
                              <wp:docPr id="797" name="Image 7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25C2D612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60F2EE0B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61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12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liche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Unzulänglichkeit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62A31754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5B91E48" wp14:editId="49CB6E1F">
                              <wp:extent cx="1022985" cy="231140"/>
                              <wp:effectExtent l="0" t="0" r="5715" b="0"/>
                              <wp:docPr id="798" name="Image 7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97C195F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3E9B413D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62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13- </w:t>
                          </w:r>
                        </w:hyperlink>
                        <w:proofErr w:type="spellStart"/>
                        <w:r w:rsidR="008402C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nderdelikt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65228CB0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4C7D6C" wp14:editId="3D7449C3">
                              <wp:extent cx="1022985" cy="231140"/>
                              <wp:effectExtent l="0" t="0" r="5715" b="0"/>
                              <wp:docPr id="799" name="Image 7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0BF6E9F7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28E63EC2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63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14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24026C06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3E9A27" wp14:editId="49AC9B9D">
                              <wp:extent cx="1022985" cy="231140"/>
                              <wp:effectExtent l="0" t="0" r="5715" b="0"/>
                              <wp:docPr id="800" name="Image 8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021351DB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1A7A5CA9" w14:textId="77777777" w:rsidR="00A13C6F" w:rsidRPr="00D064FE" w:rsidRDefault="00D064FE" w:rsidP="00D064FE">
                        <w:pPr>
                          <w:rPr>
                            <w:b/>
                            <w:lang w:val="de-CH" w:eastAsia="fr-CH"/>
                          </w:rPr>
                        </w:pPr>
                        <w:r>
                          <w:rPr>
                            <w:b/>
                            <w:lang w:val="de-CH" w:eastAsia="fr-CH"/>
                          </w:rPr>
                          <w:t>Staatsanwä</w:t>
                        </w:r>
                        <w:r w:rsidR="00FB2CE6" w:rsidRPr="00D064FE">
                          <w:rPr>
                            <w:b/>
                            <w:lang w:val="de-CH" w:eastAsia="fr-CH"/>
                          </w:rPr>
                          <w:t>lte</w:t>
                        </w:r>
                      </w:p>
                      <w:p w14:paraId="63416E26" w14:textId="77777777" w:rsidR="00FB2CE6" w:rsidRPr="00A70B15" w:rsidRDefault="007C3DDF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64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44.21- </w:t>
                          </w:r>
                        </w:hyperlink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Verstoss gegen die Berufsethik</w:t>
                        </w:r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602B8ED4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DAC0E1" wp14:editId="4C2678B1">
                              <wp:extent cx="1022985" cy="231140"/>
                              <wp:effectExtent l="0" t="0" r="5715" b="0"/>
                              <wp:docPr id="801" name="Image 8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32B6B15A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3A37F52F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65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22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liche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Unzulänglichkeit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0FC5CF84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F0E900" wp14:editId="0727A8E1">
                              <wp:extent cx="1022985" cy="231140"/>
                              <wp:effectExtent l="0" t="0" r="5715" b="0"/>
                              <wp:docPr id="802" name="Image 8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94ECBA7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25BE9E97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66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23- </w:t>
                          </w:r>
                        </w:hyperlink>
                        <w:proofErr w:type="spellStart"/>
                        <w:r w:rsidR="008402CB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nderdelikt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1CD6D8FB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86673A" wp14:editId="1A32EB59">
                              <wp:extent cx="1022985" cy="231140"/>
                              <wp:effectExtent l="0" t="0" r="5715" b="0"/>
                              <wp:docPr id="803" name="Image 8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14B876C2" w14:textId="77777777" w:rsidTr="007C41D4">
                    <w:trPr>
                      <w:tblCellSpacing w:w="15" w:type="dxa"/>
                    </w:trPr>
                    <w:tc>
                      <w:tcPr>
                        <w:tcW w:w="3607" w:type="pct"/>
                        <w:vAlign w:val="center"/>
                        <w:hideMark/>
                      </w:tcPr>
                      <w:p w14:paraId="5EE7C7E4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67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4.24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339" w:type="pct"/>
                        <w:vAlign w:val="center"/>
                        <w:hideMark/>
                      </w:tcPr>
                      <w:p w14:paraId="7CEC6A57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E7B6F8D" wp14:editId="5073533B">
                              <wp:extent cx="1022985" cy="231140"/>
                              <wp:effectExtent l="0" t="0" r="5715" b="0"/>
                              <wp:docPr id="804" name="Image 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3B09A5E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FB2CE6" w:rsidRPr="00966017" w14:paraId="54AAF56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677973" w14:textId="77777777" w:rsidR="00FB2CE6" w:rsidRPr="00A70B15" w:rsidRDefault="00FB2CE6" w:rsidP="0072647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4"/>
                      <w:szCs w:val="18"/>
                      <w:lang w:eastAsia="fr-CH"/>
                    </w:rPr>
                    <w:drawing>
                      <wp:anchor distT="0" distB="0" distL="0" distR="0" simplePos="0" relativeHeight="251656192" behindDoc="0" locked="0" layoutInCell="1" allowOverlap="0" wp14:anchorId="734CE48F" wp14:editId="67E931E4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8" name="Image 28" descr="P3280C1T37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 28" descr="P3280C1T37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475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Falls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</w:t>
                  </w:r>
                  <w:proofErr w:type="spellStart"/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Displinar</w:t>
                  </w:r>
                  <w:r w:rsidR="001B213A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verfahren</w:t>
                  </w:r>
                  <w:proofErr w:type="spellEnd"/>
                  <w:r w:rsidR="001B213A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wegen mehreren Vergehen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eingeleitet wurde</w:t>
                  </w:r>
                  <w:r w:rsidR="00726475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n, bitte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</w:t>
                  </w:r>
                  <w:r w:rsidR="001B213A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das Schwerwiegendste </w:t>
                  </w:r>
                  <w:r w:rsidR="00726475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als nur einen Fall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 </w:t>
                  </w:r>
                  <w:r w:rsidR="00726475"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>zählen</w:t>
                  </w:r>
                  <w:r w:rsidRPr="00183F2C">
                    <w:rPr>
                      <w:rFonts w:ascii="Arial" w:eastAsia="Times New Roman" w:hAnsi="Arial" w:cs="Arial"/>
                      <w:sz w:val="14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</w:tbl>
          <w:p w14:paraId="3D95A5AC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FB2CE6" w:rsidRPr="00A70B15" w14:paraId="093F4949" w14:textId="77777777" w:rsidTr="00FB2CE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FB2CE6" w:rsidRPr="00966017" w14:paraId="27D8DA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02F7644" w14:textId="77777777" w:rsidR="00FB2CE6" w:rsidRPr="00A70B15" w:rsidRDefault="007C3DDF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68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4.24a</w:t>
                    </w:r>
                  </w:hyperlink>
                  <w:r w:rsidR="001B213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Falls</w:t>
                  </w:r>
                  <w:r w:rsidR="00A955B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"Anderes", bitte präzisieren. </w:t>
                  </w:r>
                </w:p>
              </w:tc>
            </w:tr>
            <w:tr w:rsidR="00FB2CE6" w:rsidRPr="00A70B15" w14:paraId="36EAA52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4D05F7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2BE00D" wp14:editId="463F45F6">
                        <wp:extent cx="5323205" cy="864870"/>
                        <wp:effectExtent l="0" t="0" r="0" b="0"/>
                        <wp:docPr id="805" name="Image 8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CDB901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BEB3AE7" w14:textId="77777777" w:rsidR="00FB2CE6" w:rsidRPr="00A70B15" w:rsidRDefault="00FB2CE6" w:rsidP="00FB2CE6">
      <w:pPr>
        <w:spacing w:after="24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1"/>
        <w:gridCol w:w="45"/>
      </w:tblGrid>
      <w:tr w:rsidR="00FB2CE6" w:rsidRPr="00A70B15" w14:paraId="17AD00F2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FB2CE6" w:rsidRPr="00966017" w14:paraId="23B9DBF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A3F9166" w14:textId="77777777" w:rsidR="00FB2CE6" w:rsidRPr="00D064FE" w:rsidRDefault="00FB2CE6" w:rsidP="00D064FE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145- </w:t>
                  </w:r>
                  <w:r w:rsidRPr="00D064FE">
                    <w:rPr>
                      <w:rFonts w:ascii="Arial" w:hAnsi="Arial" w:cs="Arial"/>
                      <w:b/>
                      <w:sz w:val="18"/>
                      <w:szCs w:val="18"/>
                      <w:lang w:val="de-CH"/>
                    </w:rPr>
                    <w:t>Sanktionen</w:t>
                  </w: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geg</w:t>
                  </w:r>
                  <w:r w:rsidR="00C8705A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en Richter und Staatsanwälte.</w:t>
                  </w:r>
                  <w:r w:rsidRPr="00D064F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</w:p>
              </w:tc>
            </w:tr>
            <w:tr w:rsidR="00FB2CE6" w:rsidRPr="00A70B15" w14:paraId="745B2A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006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70"/>
                    <w:gridCol w:w="2483"/>
                  </w:tblGrid>
                  <w:tr w:rsidR="00FB2CE6" w:rsidRPr="00A70B15" w14:paraId="5BF6A3B8" w14:textId="77777777" w:rsidTr="00AD210D">
                    <w:trPr>
                      <w:tblHeader/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2C38210B" w14:textId="77777777" w:rsidR="00FB2CE6" w:rsidRPr="00A70B15" w:rsidRDefault="00FB2CE6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0587113" w14:textId="77777777" w:rsidR="00FB2CE6" w:rsidRPr="00A70B15" w:rsidRDefault="00FB2CE6" w:rsidP="00A13C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proofErr w:type="spellEnd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anktionen</w:t>
                        </w:r>
                        <w:proofErr w:type="spellEnd"/>
                      </w:p>
                    </w:tc>
                  </w:tr>
                  <w:tr w:rsidR="00FB2CE6" w:rsidRPr="00A70B15" w14:paraId="288111D2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1FF39E11" w14:textId="77777777" w:rsidR="0015126F" w:rsidRPr="00D064FE" w:rsidRDefault="00FB2CE6" w:rsidP="00D064FE">
                        <w:pPr>
                          <w:rPr>
                            <w:b/>
                            <w:lang w:eastAsia="fr-CH"/>
                          </w:rPr>
                        </w:pPr>
                        <w:r w:rsidRPr="00D064FE">
                          <w:rPr>
                            <w:b/>
                            <w:lang w:eastAsia="fr-CH"/>
                          </w:rPr>
                          <w:t xml:space="preserve">Richter </w:t>
                        </w:r>
                      </w:p>
                      <w:p w14:paraId="6003BA55" w14:textId="77777777" w:rsidR="00FB2CE6" w:rsidRPr="00A70B15" w:rsidRDefault="007C3DDF" w:rsidP="001512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69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11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ge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A1025A6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46BD64C" wp14:editId="3808D29D">
                              <wp:extent cx="1022985" cy="231140"/>
                              <wp:effectExtent l="0" t="0" r="5715" b="0"/>
                              <wp:docPr id="806" name="Image 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B2516DC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7A9567D2" w14:textId="77777777" w:rsidR="00FB2CE6" w:rsidRPr="00A70B15" w:rsidRDefault="007C3DDF" w:rsidP="006226D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0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145.</w:t>
                          </w:r>
                          <w:r w:rsidR="006226D9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1</w:t>
                          </w:r>
                          <w:r w:rsidR="006226D9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2</w:t>
                          </w:r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uspendierung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50BCEEE1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584A2EF" wp14:editId="0C6B72C2">
                              <wp:extent cx="1022985" cy="231140"/>
                              <wp:effectExtent l="0" t="0" r="5715" b="0"/>
                              <wp:docPr id="807" name="Image 8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BA3AA98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58EAF00E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1" w:tgtFrame="_blank" w:history="1">
                          <w:r w:rsidR="00FB2CE6" w:rsidRPr="001C0783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eastAsia="fr-CH"/>
                            </w:rPr>
                            <w:t>145.1</w:t>
                          </w:r>
                          <w:r w:rsidR="006226D9" w:rsidRPr="001C0783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eastAsia="fr-CH"/>
                            </w:rPr>
                            <w:t>3</w:t>
                          </w:r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tsenthebung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480825EC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11E3E57" wp14:editId="504A5C7B">
                              <wp:extent cx="1022985" cy="231140"/>
                              <wp:effectExtent l="0" t="0" r="5715" b="0"/>
                              <wp:docPr id="808" name="Image 8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4A4AB3D1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</w:tcPr>
                      <w:p w14:paraId="50D47D95" w14:textId="77777777" w:rsidR="00AD210D" w:rsidRPr="00AD210D" w:rsidRDefault="00AD210D" w:rsidP="00AD210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901EE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lastRenderedPageBreak/>
                          <w:t>145.13a-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Enthebung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für einen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stimmten Fall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</w:tcPr>
                      <w:p w14:paraId="02E29A6B" w14:textId="77777777" w:rsidR="00AD210D" w:rsidRPr="00A70B15" w:rsidRDefault="00AD210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FCAC275" wp14:editId="3092F24C">
                              <wp:extent cx="1022985" cy="231140"/>
                              <wp:effectExtent l="0" t="0" r="5715" b="0"/>
                              <wp:docPr id="202" name="Image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7568826F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2EE13491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2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145.1</w:t>
                          </w:r>
                          <w:r w:rsidR="006226D9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4</w:t>
                          </w:r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ldstrafe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0AA6EC7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06627C0" wp14:editId="3A0FB7EF">
                              <wp:extent cx="1022985" cy="231140"/>
                              <wp:effectExtent l="0" t="0" r="5715" b="0"/>
                              <wp:docPr id="809" name="Image 8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26D3505E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4560DABA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3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145.1</w:t>
                          </w:r>
                          <w:r w:rsidR="006226D9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>5</w:t>
                          </w:r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orübergehende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haltskürzung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2FB3FBE5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81014BC" wp14:editId="6BF819A8">
                              <wp:extent cx="1022985" cy="231140"/>
                              <wp:effectExtent l="0" t="0" r="5715" b="0"/>
                              <wp:docPr id="810" name="Image 8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21C7D39A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13BEE744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4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16- </w:t>
                          </w:r>
                        </w:hyperlink>
                        <w:proofErr w:type="spellStart"/>
                        <w:r w:rsidR="0072647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ckstufung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DBAC943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7FD2610" wp14:editId="35A9FA2C">
                              <wp:extent cx="1022985" cy="231140"/>
                              <wp:effectExtent l="0" t="0" r="5715" b="0"/>
                              <wp:docPr id="811" name="Image 8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50507F1A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0A0D80A2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75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45.17- </w:t>
                          </w:r>
                        </w:hyperlink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Geographische Versetzung an anderes Gericht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430C777B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4EF32F7" wp14:editId="7783046B">
                              <wp:extent cx="1022985" cy="231140"/>
                              <wp:effectExtent l="0" t="0" r="5715" b="0"/>
                              <wp:docPr id="812" name="Image 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3B5C0141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3B28E4FB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6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18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tlassung</w:t>
                        </w:r>
                        <w:proofErr w:type="spellEnd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2AE5578A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4D8324" wp14:editId="50ACE919">
                              <wp:extent cx="1022985" cy="231140"/>
                              <wp:effectExtent l="0" t="0" r="5715" b="0"/>
                              <wp:docPr id="813" name="Image 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B2CE6" w:rsidRPr="00A70B15" w14:paraId="2D627738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53A8F653" w14:textId="77777777" w:rsidR="00FB2CE6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7" w:tgtFrame="_blank" w:history="1">
                          <w:r w:rsidR="00FB2CE6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19- </w:t>
                          </w:r>
                        </w:hyperlink>
                        <w:proofErr w:type="spellStart"/>
                        <w:r w:rsidR="00FB2CE6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3FEB495" w14:textId="77777777" w:rsidR="00FB2CE6" w:rsidRPr="00A70B15" w:rsidRDefault="00795B6E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4774903" wp14:editId="3F38C544">
                              <wp:extent cx="1022985" cy="231140"/>
                              <wp:effectExtent l="0" t="0" r="5715" b="0"/>
                              <wp:docPr id="814" name="Image 8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133BEB70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358476F0" w14:textId="77777777" w:rsidR="00AD210D" w:rsidRPr="00D064FE" w:rsidRDefault="00AD210D" w:rsidP="00D064FE">
                        <w:pPr>
                          <w:rPr>
                            <w:b/>
                            <w:lang w:eastAsia="fr-CH"/>
                          </w:rPr>
                        </w:pPr>
                        <w:proofErr w:type="spellStart"/>
                        <w:r w:rsidRPr="00D064FE">
                          <w:rPr>
                            <w:b/>
                            <w:lang w:eastAsia="fr-CH"/>
                          </w:rPr>
                          <w:t>Staatsanwälte</w:t>
                        </w:r>
                        <w:proofErr w:type="spellEnd"/>
                      </w:p>
                      <w:p w14:paraId="35D395A0" w14:textId="77777777" w:rsidR="00AD210D" w:rsidRPr="00A70B15" w:rsidRDefault="007C3DDF" w:rsidP="001512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8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1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ge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11FFD0F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FF49EFC" wp14:editId="66842F38">
                              <wp:extent cx="1022985" cy="231140"/>
                              <wp:effectExtent l="0" t="0" r="5715" b="0"/>
                              <wp:docPr id="815" name="Image 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05358935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7CC3E9FF" w14:textId="77777777" w:rsidR="00AD210D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79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2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uspendierung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2F4D254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81452FA" wp14:editId="3EC046A5">
                              <wp:extent cx="1022985" cy="231140"/>
                              <wp:effectExtent l="0" t="0" r="5715" b="0"/>
                              <wp:docPr id="816" name="Image 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56B68ECC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71DD5B91" w14:textId="77777777" w:rsidR="00AD210D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80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3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tsenthebung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540ECC0A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62EB4D" wp14:editId="7AE9CE1F">
                              <wp:extent cx="1022985" cy="231140"/>
                              <wp:effectExtent l="0" t="0" r="5715" b="0"/>
                              <wp:docPr id="817" name="Image 8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6D00F37F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</w:tcPr>
                      <w:p w14:paraId="349108EB" w14:textId="77777777" w:rsidR="00AD210D" w:rsidRPr="00AD210D" w:rsidRDefault="00AD210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145.23a-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nthebung für einen</w:t>
                        </w:r>
                        <w:r w:rsidRPr="00AD210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stimmten Fall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</w:tcPr>
                      <w:p w14:paraId="3B0FECEC" w14:textId="77777777" w:rsidR="00AD210D" w:rsidRPr="00A70B15" w:rsidRDefault="00AD210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9583DA" wp14:editId="60F0477E">
                              <wp:extent cx="1022985" cy="231140"/>
                              <wp:effectExtent l="0" t="0" r="5715" b="0"/>
                              <wp:docPr id="203" name="Image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585C6523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588A4034" w14:textId="77777777" w:rsidR="00AD210D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81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4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ldstrafe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4ACDE87A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CF38C01" wp14:editId="264EFD66">
                              <wp:extent cx="1022985" cy="231140"/>
                              <wp:effectExtent l="0" t="0" r="5715" b="0"/>
                              <wp:docPr id="818" name="Image 8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51BD58F7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6BA0E13B" w14:textId="77777777" w:rsidR="00AD210D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82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5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orübergehende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haltskürzung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15ED7565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5BEF6C" wp14:editId="44FCD302">
                              <wp:extent cx="1022985" cy="231140"/>
                              <wp:effectExtent l="0" t="0" r="5715" b="0"/>
                              <wp:docPr id="819" name="Image 8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06920C4F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680ADB30" w14:textId="77777777" w:rsidR="00AD210D" w:rsidRPr="00A70B15" w:rsidRDefault="007C3DDF" w:rsidP="007264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83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6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Rückstufung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387AA04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237C639" wp14:editId="20BC5206">
                              <wp:extent cx="1022985" cy="231140"/>
                              <wp:effectExtent l="0" t="0" r="5715" b="0"/>
                              <wp:docPr id="820" name="Image 8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156C7F28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2BEEF6A9" w14:textId="77777777" w:rsidR="00AD210D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484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45.27- </w:t>
                          </w:r>
                        </w:hyperlink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Geographische Versetzung an anderes Gericht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09798192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3A3776F" wp14:editId="6129D38F">
                              <wp:extent cx="1022985" cy="231140"/>
                              <wp:effectExtent l="0" t="0" r="5715" b="0"/>
                              <wp:docPr id="821" name="Image 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12079829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7E56CF16" w14:textId="77777777" w:rsidR="00AD210D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85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8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Entlassung</w:t>
                        </w:r>
                        <w:proofErr w:type="spellEnd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6353699D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A60711" wp14:editId="2869E328">
                              <wp:extent cx="1022985" cy="231140"/>
                              <wp:effectExtent l="0" t="0" r="5715" b="0"/>
                              <wp:docPr id="822" name="Image 8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210D" w:rsidRPr="00A70B15" w14:paraId="0D464A74" w14:textId="77777777" w:rsidTr="00AD210D">
                    <w:trPr>
                      <w:tblCellSpacing w:w="15" w:type="dxa"/>
                    </w:trPr>
                    <w:tc>
                      <w:tcPr>
                        <w:tcW w:w="3481" w:type="pct"/>
                        <w:vAlign w:val="center"/>
                        <w:hideMark/>
                      </w:tcPr>
                      <w:p w14:paraId="4865147E" w14:textId="77777777" w:rsidR="00AD210D" w:rsidRPr="00A70B15" w:rsidRDefault="007C3DDF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486" w:tgtFrame="_blank" w:history="1">
                          <w:r w:rsidR="00AD210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45.29- </w:t>
                          </w:r>
                        </w:hyperlink>
                        <w:proofErr w:type="spellStart"/>
                        <w:r w:rsidR="00AD210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  <w:proofErr w:type="spellEnd"/>
                      </w:p>
                    </w:tc>
                    <w:tc>
                      <w:tcPr>
                        <w:tcW w:w="1457" w:type="pct"/>
                        <w:vAlign w:val="center"/>
                        <w:hideMark/>
                      </w:tcPr>
                      <w:p w14:paraId="68CFF712" w14:textId="77777777" w:rsidR="00AD210D" w:rsidRPr="00A70B15" w:rsidRDefault="00AD210D" w:rsidP="00FB2C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13C300E" wp14:editId="7D0C373D">
                              <wp:extent cx="1022985" cy="231140"/>
                              <wp:effectExtent l="0" t="0" r="5715" b="0"/>
                              <wp:docPr id="823" name="Image 8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A3009B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FB2CE6" w:rsidRPr="00A70B15" w14:paraId="01CF1A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7C40CE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128DCD8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966017" w14:paraId="525A07C7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FB2CE6" w:rsidRPr="00966017" w14:paraId="1424645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30A1068" w14:textId="77777777" w:rsidR="00FB2CE6" w:rsidRPr="00A70B15" w:rsidRDefault="007C3DDF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87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5.29a</w:t>
                    </w:r>
                  </w:hyperlink>
                  <w:r w:rsidR="001B213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Falls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"Anderes", bitte präzisieren: 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FB2CE6" w:rsidRPr="00A70B15" w14:paraId="7319AFA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29511D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B01B2B" wp14:editId="770F174F">
                        <wp:extent cx="5323205" cy="864870"/>
                        <wp:effectExtent l="0" t="0" r="0" b="0"/>
                        <wp:docPr id="824" name="Image 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CE6" w:rsidRPr="00966017" w14:paraId="4203345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73BB7C" w14:textId="77777777" w:rsidR="00726475" w:rsidRPr="00A70B15" w:rsidRDefault="00FB2CE6" w:rsidP="00726475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anchor distT="0" distB="0" distL="0" distR="0" simplePos="0" relativeHeight="251659264" behindDoc="0" locked="0" layoutInCell="1" allowOverlap="0" wp14:anchorId="18FE37F9" wp14:editId="6BB6121D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9" name="Image 29" descr="P3368C2T38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 29" descr="P3368C2T38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475" w:rsidRPr="00A70B15">
                    <w:rPr>
                      <w:rFonts w:ascii="DejaVu Sans" w:hAnsi="DejaVu Sans" w:cs="DejaVu Sans"/>
                      <w:color w:val="FFFFFF"/>
                      <w:sz w:val="15"/>
                      <w:szCs w:val="15"/>
                      <w:lang w:val="de-CH"/>
                    </w:rPr>
                    <w:t xml:space="preserve"> </w:t>
                  </w:r>
                  <w:r w:rsidR="00726475" w:rsidRPr="00A70B1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Eventuelle Unterschiede zwischen der Anzahl Verfahren und der Anzahl Sanktionen bitte erklären</w:t>
                  </w:r>
                </w:p>
                <w:p w14:paraId="61EC5199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FFC050A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FB2CE6" w:rsidRPr="00A70B15" w14:paraId="27A8B5DF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FB2CE6" w:rsidRPr="00966017" w14:paraId="2BE8B7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2E95181" w14:textId="77777777" w:rsidR="00FB2CE6" w:rsidRPr="00A70B15" w:rsidRDefault="007C3DDF" w:rsidP="00EE14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88" w:tgtFrame="_blank" w:history="1">
                    <w:r w:rsidR="00D064F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5.30_E</w:t>
                    </w:r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</w:t>
                    </w:r>
                  </w:hyperlink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726475" w:rsidRPr="00A70B15">
                    <w:rPr>
                      <w:rFonts w:ascii="DejaVu Sans" w:hAnsi="DejaVu Sans" w:cs="DejaVu Sans"/>
                      <w:color w:val="FFFFFF"/>
                      <w:sz w:val="15"/>
                      <w:szCs w:val="15"/>
                      <w:lang w:val="de-CH"/>
                    </w:rPr>
                    <w:t xml:space="preserve"> </w:t>
                  </w:r>
                  <w:r w:rsidR="001B213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r Interpretation der angegebenen Daten dienen (F144-145)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Merkmale Ihres Disziplinarsystems für Richter und Staatsanwälte</w:t>
                  </w:r>
                  <w:r w:rsidR="001B213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sentlich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en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letzten zwei Jahr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 eingeführte Reform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  <w:tr w:rsidR="00FB2CE6" w:rsidRPr="00A70B15" w14:paraId="09C226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D48A16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E1C764" wp14:editId="6AAB0DAF">
                        <wp:extent cx="5323205" cy="864870"/>
                        <wp:effectExtent l="0" t="0" r="0" b="0"/>
                        <wp:docPr id="825" name="Image 8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CE6" w:rsidRPr="00A70B15" w14:paraId="5B78F6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512157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A974116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713E4453" w14:textId="77777777" w:rsidTr="00FB2CE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FB2CE6" w:rsidRPr="00966017" w14:paraId="1182380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55ED6D" w14:textId="77777777" w:rsidR="00FB2CE6" w:rsidRPr="00A70B15" w:rsidRDefault="007C3DDF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89" w:history="1">
                    <w:r w:rsidR="00D064F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5.31_E</w:t>
                    </w:r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3.1</w:t>
                    </w:r>
                  </w:hyperlink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Bitte Quellenangabe</w:t>
                  </w:r>
                  <w:r w:rsidR="0005359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zu den Fragen 144,145. </w:t>
                  </w:r>
                </w:p>
              </w:tc>
            </w:tr>
            <w:tr w:rsidR="00FB2CE6" w:rsidRPr="00A70B15" w14:paraId="29ED86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AC3EAE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lastRenderedPageBreak/>
                    <w:t>Antwort</w:t>
                  </w:r>
                  <w:proofErr w:type="spellEnd"/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F38E1EB" wp14:editId="043FCB11">
                        <wp:extent cx="5323205" cy="864870"/>
                        <wp:effectExtent l="0" t="0" r="0" b="0"/>
                        <wp:docPr id="826" name="Image 8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578962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CD0082E" w14:textId="77777777" w:rsidR="00FC1C63" w:rsidRPr="00A70B15" w:rsidRDefault="00FC1C63">
      <w:pPr>
        <w:rPr>
          <w:rFonts w:ascii="Arial" w:hAnsi="Arial" w:cs="Arial"/>
          <w:sz w:val="18"/>
          <w:szCs w:val="18"/>
          <w:lang w:val="de-CH"/>
        </w:rPr>
      </w:pPr>
    </w:p>
    <w:p w14:paraId="53D6B96E" w14:textId="77777777" w:rsidR="00FB2CE6" w:rsidRPr="00FC1C63" w:rsidRDefault="00D064FE" w:rsidP="00D064FE">
      <w:pPr>
        <w:pStyle w:val="Titre1"/>
        <w:rPr>
          <w:b/>
          <w:lang w:val="de-CH"/>
        </w:rPr>
      </w:pPr>
      <w:bookmarkStart w:id="45" w:name="_Toc140533840"/>
      <w:r w:rsidRPr="00FC1C63">
        <w:rPr>
          <w:b/>
          <w:lang w:val="de-CH"/>
        </w:rPr>
        <w:t>J</w:t>
      </w:r>
      <w:r w:rsidR="00726475" w:rsidRPr="00FC1C63">
        <w:rPr>
          <w:b/>
          <w:lang w:val="de-CH"/>
        </w:rPr>
        <w:t>. Rechtsa</w:t>
      </w:r>
      <w:r w:rsidR="00FB2CE6" w:rsidRPr="00FC1C63">
        <w:rPr>
          <w:b/>
          <w:lang w:val="de-CH"/>
        </w:rPr>
        <w:t xml:space="preserve">nwälte </w:t>
      </w:r>
      <w:r w:rsidR="00A56BC1">
        <w:rPr>
          <w:b/>
          <w:lang w:val="de-CH"/>
        </w:rPr>
        <w:t>(Q146 – Q162)</w:t>
      </w:r>
      <w:bookmarkEnd w:id="45"/>
    </w:p>
    <w:p w14:paraId="6F94A060" w14:textId="77777777" w:rsidR="00FB2CE6" w:rsidRPr="00A70B15" w:rsidRDefault="00D064FE" w:rsidP="0015126F">
      <w:pPr>
        <w:pStyle w:val="Titre2"/>
        <w:rPr>
          <w:lang w:val="de-CH"/>
        </w:rPr>
      </w:pPr>
      <w:bookmarkStart w:id="46" w:name="_Toc140533841"/>
      <w:r>
        <w:rPr>
          <w:lang w:val="de-CH"/>
        </w:rPr>
        <w:t>9</w:t>
      </w:r>
      <w:r w:rsidR="0015126F" w:rsidRPr="00A70B15">
        <w:rPr>
          <w:lang w:val="de-CH"/>
        </w:rPr>
        <w:t>.1-Berufstand und Ausbildung</w:t>
      </w:r>
      <w:bookmarkEnd w:id="46"/>
    </w:p>
    <w:p w14:paraId="33D986E6" w14:textId="77777777" w:rsidR="00FB2CE6" w:rsidRPr="00A70B15" w:rsidRDefault="00FB2CE6" w:rsidP="00FB2CE6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1"/>
        <w:gridCol w:w="30"/>
        <w:gridCol w:w="45"/>
      </w:tblGrid>
      <w:tr w:rsidR="00FB2CE6" w:rsidRPr="00A70B15" w14:paraId="5F86BD48" w14:textId="77777777" w:rsidTr="00FB2CE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FB2CE6" w:rsidRPr="00966017" w14:paraId="495B13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19017E" w14:textId="77777777" w:rsidR="00FB2CE6" w:rsidRPr="00A70B15" w:rsidRDefault="007C3DDF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90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6</w:t>
                    </w:r>
                  </w:hyperlink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 I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 Ihrem Kanton </w:t>
                  </w:r>
                  <w:r w:rsidR="00FB2CE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tätig</w:t>
                  </w:r>
                  <w:r w:rsidR="0015126F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e Rechtsanwälte</w:t>
                  </w:r>
                  <w:r w:rsidR="001512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m 31.12. </w:t>
                  </w:r>
                </w:p>
              </w:tc>
            </w:tr>
            <w:tr w:rsidR="00FB2CE6" w:rsidRPr="00A70B15" w14:paraId="3F36017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11391D" w14:textId="77777777" w:rsidR="00FB2CE6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E5E04B9" wp14:editId="17E7F3DE">
                        <wp:extent cx="805815" cy="231140"/>
                        <wp:effectExtent l="0" t="0" r="0" b="0"/>
                        <wp:docPr id="827" name="Image 8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zahl</w:t>
                  </w:r>
                  <w:proofErr w:type="spellEnd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in VZS </w:t>
                  </w:r>
                </w:p>
                <w:p w14:paraId="1DC8E641" w14:textId="77777777" w:rsidR="00FF1525" w:rsidRPr="00A70B15" w:rsidRDefault="00FF1525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FB2CE6" w:rsidRPr="00A70B15" w14:paraId="62840D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E3E2E4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F043589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25357107" w14:textId="77777777" w:rsidTr="00FB2CE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FB2CE6" w:rsidRPr="00017EEE" w14:paraId="3DD23AB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185E61" w14:textId="77777777" w:rsidR="00726475" w:rsidRPr="00183F2C" w:rsidRDefault="007C3DDF" w:rsidP="0072647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91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7</w:t>
                    </w:r>
                  </w:hyperlink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Enthält diese Zahl Rechtsbeistände («  </w:t>
                  </w:r>
                  <w:proofErr w:type="spellStart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olicitor</w:t>
                  </w:r>
                  <w:proofErr w:type="spellEnd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/in-house </w:t>
                  </w:r>
                  <w:proofErr w:type="spellStart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counsellor</w:t>
                  </w:r>
                  <w:proofErr w:type="spellEnd"/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 »), die nicht vor Gericht tätig sein dürfen? </w:t>
                  </w:r>
                  <w:r w:rsidR="00C8705A"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726475"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</w:p>
                <w:p w14:paraId="74E9864D" w14:textId="77777777" w:rsidR="00FB2CE6" w:rsidRPr="00183F2C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FB2CE6" w:rsidRPr="00A70B15" w14:paraId="665731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AB8D44" w14:textId="6049CEE3" w:rsidR="00FB2CE6" w:rsidRPr="00A70B15" w:rsidRDefault="00795B6E" w:rsidP="00660926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8834A24" wp14:editId="1FC00D4A">
                        <wp:extent cx="267335" cy="231140"/>
                        <wp:effectExtent l="0" t="0" r="0" b="0"/>
                        <wp:docPr id="828" name="Image 8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5CA8AEE" wp14:editId="66408508">
                        <wp:extent cx="267335" cy="231140"/>
                        <wp:effectExtent l="0" t="0" r="0" b="0"/>
                        <wp:docPr id="829" name="Image 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43C6310" wp14:editId="2BB150E1">
                        <wp:extent cx="267335" cy="231140"/>
                        <wp:effectExtent l="0" t="0" r="0" b="0"/>
                        <wp:docPr id="830" name="Image 8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FB2CE6" w:rsidRPr="00A70B15" w14:paraId="32FA551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06D3DB" w14:textId="77777777" w:rsidR="00FB2CE6" w:rsidRPr="00A70B15" w:rsidRDefault="00FB2CE6" w:rsidP="001512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89F6012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6573CAA3" w14:textId="77777777" w:rsidTr="00FB2CE6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1"/>
            </w:tblGrid>
            <w:tr w:rsidR="00FB2CE6" w:rsidRPr="00966017" w14:paraId="79528E1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3DCEE5" w14:textId="49DEFA10" w:rsidR="00FB2CE6" w:rsidRDefault="007C3DDF" w:rsidP="0072647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92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8</w:t>
                    </w:r>
                  </w:hyperlink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CF18C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FB2CE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Rechts</w:t>
                  </w:r>
                  <w:r w:rsidR="00726475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istände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in VZS), </w:t>
                  </w:r>
                  <w:r w:rsidR="00FB2CE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ie nicht vor Gericht tätig sei</w:t>
                  </w:r>
                  <w:r w:rsidR="00C8705A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 dürfen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</w:t>
                  </w:r>
                  <w:r w:rsidR="001512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  <w:p w14:paraId="7436E741" w14:textId="77777777" w:rsidR="00C543F9" w:rsidRPr="00A70B15" w:rsidRDefault="00C543F9" w:rsidP="0072647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C543F9" w:rsidRPr="00966017" w14:paraId="5F207A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F20F9EA" w14:textId="77777777" w:rsidR="00C543F9" w:rsidRPr="00A70B15" w:rsidRDefault="007C3DDF" w:rsidP="00A93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93" w:history="1">
                    <w:r w:rsidR="00C543F9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8.1_F</w:t>
                    </w:r>
                    <w:r w:rsidR="00C543F9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.1</w:t>
                    </w:r>
                  </w:hyperlink>
                  <w:r w:rsid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proofErr w:type="spellStart"/>
                  <w:r w:rsidR="00FF1525" w:rsidRP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ilsperson</w:t>
                  </w:r>
                  <w:proofErr w:type="spellEnd"/>
                  <w:r w:rsidR="00FF1525" w:rsidRP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Justiz: Quellen der Antworten zu den Fragen 146 </w:t>
                  </w:r>
                  <w:r w:rsidR="00FF1525" w:rsidRPr="006A7896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bis</w:t>
                  </w:r>
                  <w:r w:rsidR="00FF1525" w:rsidRP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148.</w:t>
                  </w:r>
                </w:p>
              </w:tc>
            </w:tr>
            <w:tr w:rsidR="00C543F9" w:rsidRPr="00A70B15" w14:paraId="3FF1CB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14AB05" w14:textId="77777777" w:rsidR="00C543F9" w:rsidRPr="00A70B15" w:rsidRDefault="00C543F9" w:rsidP="00A9375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proofErr w:type="spellEnd"/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C788913" wp14:editId="472F86BA">
                        <wp:extent cx="5279666" cy="864255"/>
                        <wp:effectExtent l="0" t="0" r="0" b="0"/>
                        <wp:docPr id="1171" name="Image 1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421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22D5E0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2631CE5F" w14:textId="77777777" w:rsidR="00FB2CE6" w:rsidRPr="00A70B15" w:rsidRDefault="00FB2CE6" w:rsidP="00FB2CE6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  <w:gridCol w:w="45"/>
      </w:tblGrid>
      <w:tr w:rsidR="00FB2CE6" w:rsidRPr="002573CB" w14:paraId="2AABB789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FB2CE6" w:rsidRPr="00966017" w14:paraId="690D9C6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C6CF5A" w14:textId="77777777" w:rsidR="00FB2CE6" w:rsidRPr="00A70B15" w:rsidRDefault="007C3DDF" w:rsidP="002573C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94" w:tgtFrame="_blank" w:history="1">
                    <w:r w:rsidR="002573CB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48_2_F</w:t>
                    </w:r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2573CB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>.1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Kommentare zu</w:t>
                  </w:r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r Erläuterung dieses Kapitels. </w:t>
                  </w:r>
                </w:p>
              </w:tc>
            </w:tr>
            <w:tr w:rsidR="00FB2CE6" w:rsidRPr="002573CB" w14:paraId="2786EAE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367DDA" w14:textId="77777777" w:rsidR="00FB2CE6" w:rsidRPr="002573CB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2573CB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5506BD6" wp14:editId="7945912F">
                        <wp:extent cx="5323205" cy="864870"/>
                        <wp:effectExtent l="0" t="0" r="0" b="0"/>
                        <wp:docPr id="832" name="Image 8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EDE65F" w14:textId="77777777" w:rsidR="00FB2CE6" w:rsidRPr="002573CB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C543F9" w:rsidRPr="00A70B15" w14:paraId="3681CD6B" w14:textId="77777777" w:rsidTr="00A9375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8ACC156" w14:textId="77777777" w:rsidR="00C543F9" w:rsidRPr="00A70B15" w:rsidRDefault="00C543F9" w:rsidP="00A93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1822A8C5" w14:textId="77777777" w:rsidTr="00FB2CE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CB25F29" w14:textId="77777777" w:rsidR="00FF1525" w:rsidRDefault="00FF1525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9"/>
            </w:tblGrid>
            <w:tr w:rsidR="00FB2CE6" w:rsidRPr="00CF18C1" w14:paraId="6704F3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F960D7" w14:textId="2D99AD11" w:rsidR="00FB2CE6" w:rsidRPr="00A70B15" w:rsidRDefault="007C3DDF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495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57</w:t>
                    </w:r>
                  </w:hyperlink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CF18C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Gibt es </w:t>
                  </w:r>
                  <w:r w:rsidR="00726475" w:rsidRPr="00840FE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Qualitätsnormen für Rechtsa</w:t>
                  </w:r>
                  <w:r w:rsidR="00FB2CE6" w:rsidRPr="00840FE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wälte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?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15126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FB2CE6" w:rsidRPr="00A70B15" w14:paraId="3F0A642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E88A31" w14:textId="5A76AF33" w:rsidR="00FB2CE6" w:rsidRPr="00A70B15" w:rsidRDefault="00795B6E" w:rsidP="00660926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CDFAADC" wp14:editId="2BAAC49E">
                        <wp:extent cx="267335" cy="231140"/>
                        <wp:effectExtent l="0" t="0" r="0" b="0"/>
                        <wp:docPr id="833" name="Image 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Ja</w:t>
                  </w:r>
                  <w:proofErr w:type="spellEnd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1459D44" wp14:editId="76AF188F">
                        <wp:extent cx="267335" cy="231140"/>
                        <wp:effectExtent l="0" t="0" r="0" b="0"/>
                        <wp:docPr id="834" name="Image 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ein</w:t>
                  </w:r>
                  <w:proofErr w:type="spellEnd"/>
                  <w:r w:rsidR="00FB2CE6" w:rsidRPr="00660926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64E2481" wp14:editId="6EDB3AC2">
                        <wp:extent cx="267335" cy="231140"/>
                        <wp:effectExtent l="0" t="0" r="0" b="0"/>
                        <wp:docPr id="835" name="Image 8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FB2CE6" w:rsidRPr="00A70B15" w14:paraId="548F4C9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CAFEFCD" w14:textId="77777777" w:rsidR="00FB2CE6" w:rsidRPr="00A70B15" w:rsidRDefault="00FB2CE6" w:rsidP="0015126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879EA6A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FB2CE6" w:rsidRPr="00A70B15" w14:paraId="77EE0C9F" w14:textId="77777777" w:rsidTr="00FB2C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FB2CE6" w:rsidRPr="00A70B15" w14:paraId="21D395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4B15341" w14:textId="77777777" w:rsidR="00FB2CE6" w:rsidRPr="00A70B15" w:rsidRDefault="007C3DDF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hyperlink r:id="rId496" w:tgtFrame="_blank" w:history="1">
                    <w:r w:rsidR="00FB2CE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fr-CH"/>
                      </w:rPr>
                      <w:t>157a</w:t>
                    </w:r>
                  </w:hyperlink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- Wenn ja, welche? </w:t>
                  </w:r>
                </w:p>
              </w:tc>
            </w:tr>
            <w:tr w:rsidR="00FB2CE6" w:rsidRPr="00A70B15" w14:paraId="29F53A1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D1140F1" w14:textId="77777777" w:rsidR="00FB2CE6" w:rsidRPr="00A70B15" w:rsidRDefault="00FB2CE6" w:rsidP="00FB2CE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lastRenderedPageBreak/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B6A12C5" wp14:editId="5F5EF7CA">
                        <wp:extent cx="5323205" cy="864870"/>
                        <wp:effectExtent l="0" t="0" r="0" b="0"/>
                        <wp:docPr id="836" name="Image 8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CE6" w:rsidRPr="00A70B15" w14:paraId="1AC4C27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C24458" w14:textId="77777777" w:rsidR="00FB2CE6" w:rsidRPr="00A70B15" w:rsidRDefault="00FB2CE6" w:rsidP="00FB2CE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964B7DB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02671538" w14:textId="77777777" w:rsidR="00FB2CE6" w:rsidRPr="00A70B15" w:rsidRDefault="00FB2CE6" w:rsidP="00FB2CE6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9"/>
        <w:gridCol w:w="45"/>
      </w:tblGrid>
      <w:tr w:rsidR="00FB2CE6" w:rsidRPr="00A70B15" w14:paraId="780E454B" w14:textId="77777777" w:rsidTr="00FF1525">
        <w:trPr>
          <w:gridAfter w:val="1"/>
          <w:tblCellSpacing w:w="15" w:type="dxa"/>
        </w:trPr>
        <w:tc>
          <w:tcPr>
            <w:tcW w:w="820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9"/>
            </w:tblGrid>
            <w:tr w:rsidR="00FB2CE6" w:rsidRPr="00A70B15" w14:paraId="3B5FA59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A5B6B9" w14:textId="77777777" w:rsidR="00FB2CE6" w:rsidRPr="00A70B15" w:rsidRDefault="00FB2CE6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58- Wenn ja, </w:t>
                  </w:r>
                  <w:r w:rsidR="0072647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m obliegt die Verantwortung Qualitätsnormen festzulegen?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</w:t>
                  </w:r>
                  <w:r w:rsidR="00980A1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FB2CE6" w:rsidRPr="00A70B15" w14:paraId="5F93244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6035D2" w14:textId="4F95B2C3" w:rsidR="00FB2CE6" w:rsidRPr="00A70B15" w:rsidRDefault="00795B6E" w:rsidP="00966017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954F3B2" wp14:editId="2B15E269">
                        <wp:extent cx="267335" cy="231140"/>
                        <wp:effectExtent l="0" t="0" r="0" b="0"/>
                        <wp:docPr id="837" name="Image 8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497" w:history="1">
                    <w:r w:rsidR="00FB2CE6" w:rsidRPr="00CF18C1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eastAsia="fr-CH"/>
                      </w:rPr>
                      <w:t>158.1-</w:t>
                    </w:r>
                  </w:hyperlink>
                  <w:r w:rsidR="00FB2CE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Anwaltsv</w:t>
                  </w:r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erband</w:t>
                  </w:r>
                </w:p>
                <w:p w14:paraId="08FD9A53" w14:textId="1AE52652" w:rsidR="00FB2CE6" w:rsidRPr="00A70B15" w:rsidRDefault="00795B6E" w:rsidP="00966017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19B9B75" wp14:editId="49A78BA7">
                        <wp:extent cx="267335" cy="231140"/>
                        <wp:effectExtent l="0" t="0" r="0" b="0"/>
                        <wp:docPr id="838" name="Image 8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498" w:history="1">
                    <w:r w:rsidR="00437CD3" w:rsidRPr="00CF18C1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eastAsia="fr-CH"/>
                      </w:rPr>
                      <w:t>158.2-</w:t>
                    </w:r>
                  </w:hyperlink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Gesetzgeber </w:t>
                  </w:r>
                </w:p>
                <w:p w14:paraId="04161E40" w14:textId="5B73A23D" w:rsidR="00FB2CE6" w:rsidRPr="00A70B15" w:rsidRDefault="00795B6E" w:rsidP="00966017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BA56FB1" wp14:editId="54BABF6D">
                        <wp:extent cx="267335" cy="231140"/>
                        <wp:effectExtent l="0" t="0" r="0" b="0"/>
                        <wp:docPr id="839" name="Image 8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499" w:history="1">
                    <w:r w:rsidR="00437CD3" w:rsidRPr="00CF18C1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eastAsia="fr-CH"/>
                      </w:rPr>
                      <w:t>158.3-</w:t>
                    </w:r>
                  </w:hyperlink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weitere </w:t>
                  </w:r>
                </w:p>
              </w:tc>
            </w:tr>
            <w:tr w:rsidR="00FB2CE6" w:rsidRPr="00A70B15" w14:paraId="067C77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E3F6B6" w14:textId="77777777" w:rsidR="00FB2CE6" w:rsidRPr="007E302F" w:rsidRDefault="00FB2CE6" w:rsidP="00901EE3">
                  <w:pPr>
                    <w:spacing w:after="0" w:line="240" w:lineRule="auto"/>
                    <w:rPr>
                      <w:rFonts w:ascii="Arial" w:eastAsia="Times New Roman" w:hAnsi="Arial" w:cs="Arial"/>
                      <w:strike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FF07D92" w14:textId="77777777" w:rsidR="00FB2CE6" w:rsidRPr="00A70B15" w:rsidRDefault="00FB2CE6" w:rsidP="00FB2C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A62185" w:rsidRPr="00966017" w14:paraId="51FA30B7" w14:textId="77777777" w:rsidTr="00FF1525">
        <w:tblPrEx>
          <w:jc w:val="center"/>
          <w:tblCellSpacing w:w="0" w:type="dxa"/>
        </w:tblPrEx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68546CE" w14:textId="77777777" w:rsidR="00A62185" w:rsidRPr="00A70B15" w:rsidRDefault="007C3DDF" w:rsidP="00FF1525">
            <w:pPr>
              <w:spacing w:after="0" w:line="240" w:lineRule="auto"/>
              <w:ind w:left="-9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hyperlink r:id="rId500" w:tgtFrame="_blank" w:history="1">
              <w:r w:rsidR="00A6218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158.3</w:t>
              </w:r>
              <w:r w:rsidR="00A62185" w:rsidRPr="00A70B15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de-CH" w:eastAsia="fr-CH"/>
                </w:rPr>
                <w:t>a</w:t>
              </w:r>
            </w:hyperlink>
            <w:r w:rsidR="00A6218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- Falls</w:t>
            </w:r>
            <w:r w:rsidR="00A6218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"weitere</w:t>
            </w:r>
            <w:r w:rsidR="00A6218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", bitte präzisieren. </w:t>
            </w:r>
            <w:r w:rsidR="00A62185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</w:p>
        </w:tc>
      </w:tr>
      <w:tr w:rsidR="00A62185" w:rsidRPr="00A70B15" w14:paraId="56B9110E" w14:textId="77777777" w:rsidTr="00FF1525">
        <w:tblPrEx>
          <w:jc w:val="center"/>
          <w:tblCellSpacing w:w="0" w:type="dxa"/>
        </w:tblPrEx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62BBB32" w14:textId="77777777" w:rsidR="00A62185" w:rsidRPr="00A70B15" w:rsidRDefault="00A62185" w:rsidP="00A621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B4EA88B" wp14:editId="33A49E36">
                  <wp:extent cx="5323205" cy="864870"/>
                  <wp:effectExtent l="0" t="0" r="0" b="0"/>
                  <wp:docPr id="840" name="Imag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02027" w14:textId="7C2088CC" w:rsidR="00660926" w:rsidRDefault="00660926">
      <w:pPr>
        <w:rPr>
          <w:rFonts w:ascii="Arial" w:hAnsi="Arial" w:cs="Arial"/>
          <w:sz w:val="18"/>
          <w:szCs w:val="18"/>
          <w:lang w:val="de-CH"/>
        </w:rPr>
      </w:pPr>
    </w:p>
    <w:p w14:paraId="072CF31F" w14:textId="7F8AA31B" w:rsidR="00660926" w:rsidRDefault="00660926">
      <w:pPr>
        <w:rPr>
          <w:rFonts w:ascii="Arial" w:hAnsi="Arial" w:cs="Arial"/>
          <w:sz w:val="18"/>
          <w:szCs w:val="18"/>
          <w:lang w:val="de-CH"/>
        </w:rPr>
      </w:pPr>
    </w:p>
    <w:p w14:paraId="0F6E3863" w14:textId="77777777" w:rsidR="00C35465" w:rsidRPr="00A70B15" w:rsidRDefault="002573CB" w:rsidP="002573CB">
      <w:pPr>
        <w:pStyle w:val="Titre2"/>
      </w:pPr>
      <w:bookmarkStart w:id="47" w:name="_Toc140533842"/>
      <w:r>
        <w:t>9.2-Disziplinarverfahren gegen Rechtsanwälte</w:t>
      </w:r>
      <w:bookmarkEnd w:id="4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45"/>
      </w:tblGrid>
      <w:tr w:rsidR="00C35465" w:rsidRPr="00966017" w14:paraId="37DFC406" w14:textId="77777777" w:rsidTr="00C354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C35465" w:rsidRPr="00966017" w14:paraId="4D6AF3D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75D4A2" w14:textId="77777777" w:rsidR="00C35465" w:rsidRPr="00A70B15" w:rsidRDefault="00C35465" w:rsidP="00F0045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61- </w:t>
                  </w:r>
                  <w:r w:rsidRPr="002573C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isziplinarverfahren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gen Rechtsanwälte.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C35465" w:rsidRPr="00A70B15" w14:paraId="05AF85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30"/>
                    <w:gridCol w:w="1352"/>
                    <w:gridCol w:w="3642"/>
                  </w:tblGrid>
                  <w:tr w:rsidR="00C35465" w:rsidRPr="00A70B15" w14:paraId="3175F6DB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2215" w:type="pct"/>
                        <w:vAlign w:val="center"/>
                        <w:hideMark/>
                      </w:tcPr>
                      <w:p w14:paraId="1B19404C" w14:textId="77777777" w:rsidR="00C35465" w:rsidRPr="00A70B15" w:rsidRDefault="00C35465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2735" w:type="pct"/>
                        <w:gridSpan w:val="2"/>
                        <w:vAlign w:val="center"/>
                        <w:hideMark/>
                      </w:tcPr>
                      <w:p w14:paraId="32C45823" w14:textId="77777777" w:rsidR="00C35465" w:rsidRPr="00A70B15" w:rsidRDefault="00C35465" w:rsidP="00183F2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 Disziplinarverfahren</w:t>
                        </w:r>
                      </w:p>
                    </w:tc>
                  </w:tr>
                  <w:tr w:rsidR="00C35465" w:rsidRPr="00A70B15" w14:paraId="6C3508D3" w14:textId="77777777" w:rsidTr="00F00459">
                    <w:trPr>
                      <w:tblCellSpacing w:w="15" w:type="dxa"/>
                    </w:trPr>
                    <w:tc>
                      <w:tcPr>
                        <w:tcW w:w="2950" w:type="pct"/>
                        <w:gridSpan w:val="2"/>
                        <w:vAlign w:val="center"/>
                        <w:hideMark/>
                      </w:tcPr>
                      <w:p w14:paraId="158BF59F" w14:textId="77777777" w:rsidR="00C35465" w:rsidRPr="00A70B15" w:rsidRDefault="007C3DDF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01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1.1- </w:t>
                          </w:r>
                        </w:hyperlink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erstoss gegen die Berufsethik</w:t>
                        </w:r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355A81DF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D563C8E" wp14:editId="005E039C">
                              <wp:extent cx="1457325" cy="231140"/>
                              <wp:effectExtent l="0" t="0" r="9525" b="0"/>
                              <wp:docPr id="841" name="Image 8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46C69122" w14:textId="77777777" w:rsidTr="00F00459">
                    <w:trPr>
                      <w:tblCellSpacing w:w="15" w:type="dxa"/>
                    </w:trPr>
                    <w:tc>
                      <w:tcPr>
                        <w:tcW w:w="2950" w:type="pct"/>
                        <w:gridSpan w:val="2"/>
                        <w:vAlign w:val="center"/>
                        <w:hideMark/>
                      </w:tcPr>
                      <w:p w14:paraId="49A06510" w14:textId="77777777" w:rsidR="00C35465" w:rsidRPr="00A70B15" w:rsidRDefault="007C3DDF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03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1.2- </w:t>
                          </w:r>
                        </w:hyperlink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Berufliche Unzulänglichkeit</w:t>
                        </w:r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2951EB8F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1BD19FE" wp14:editId="3E9AE018">
                              <wp:extent cx="1457325" cy="231140"/>
                              <wp:effectExtent l="0" t="0" r="9525" b="0"/>
                              <wp:docPr id="842" name="Image 8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21B3C2F3" w14:textId="77777777" w:rsidTr="00F00459">
                    <w:trPr>
                      <w:tblCellSpacing w:w="15" w:type="dxa"/>
                    </w:trPr>
                    <w:tc>
                      <w:tcPr>
                        <w:tcW w:w="2950" w:type="pct"/>
                        <w:gridSpan w:val="2"/>
                        <w:vAlign w:val="center"/>
                        <w:hideMark/>
                      </w:tcPr>
                      <w:p w14:paraId="4ABAAA6E" w14:textId="77777777" w:rsidR="00C35465" w:rsidRPr="00A70B15" w:rsidRDefault="007C3DDF" w:rsidP="002D619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04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1.3- </w:t>
                          </w:r>
                        </w:hyperlink>
                        <w:r w:rsidR="002D619A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onderdelikt</w:t>
                        </w:r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76291912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693D122" wp14:editId="7FCAEC13">
                              <wp:extent cx="1457325" cy="231140"/>
                              <wp:effectExtent l="0" t="0" r="9525" b="0"/>
                              <wp:docPr id="843" name="Image 8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1788EF3A" w14:textId="77777777" w:rsidTr="00F00459">
                    <w:trPr>
                      <w:tblCellSpacing w:w="15" w:type="dxa"/>
                    </w:trPr>
                    <w:tc>
                      <w:tcPr>
                        <w:tcW w:w="2950" w:type="pct"/>
                        <w:gridSpan w:val="2"/>
                        <w:vAlign w:val="center"/>
                        <w:hideMark/>
                      </w:tcPr>
                      <w:p w14:paraId="084A9E0D" w14:textId="77777777" w:rsidR="00C35465" w:rsidRPr="00A70B15" w:rsidRDefault="007C3DDF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05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1.4- </w:t>
                          </w:r>
                        </w:hyperlink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</w:p>
                    </w:tc>
                    <w:tc>
                      <w:tcPr>
                        <w:tcW w:w="2000" w:type="pct"/>
                        <w:vAlign w:val="center"/>
                        <w:hideMark/>
                      </w:tcPr>
                      <w:p w14:paraId="319E0DEC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6CF963B" wp14:editId="04C31CB2">
                              <wp:extent cx="1457325" cy="231140"/>
                              <wp:effectExtent l="0" t="0" r="9525" b="0"/>
                              <wp:docPr id="844" name="Image 8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B4E4B66" w14:textId="77777777" w:rsidR="00C35465" w:rsidRPr="00A70B15" w:rsidRDefault="00C35465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C35465" w:rsidRPr="00966017" w14:paraId="1C7F96F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9822E6" w14:textId="77777777" w:rsidR="00C35465" w:rsidRPr="00183F2C" w:rsidRDefault="00C35465" w:rsidP="002D6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64384" behindDoc="0" locked="0" layoutInCell="1" allowOverlap="0" wp14:anchorId="4C30822D" wp14:editId="7BFEC3F2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31" name="Image 31" descr="P3481C1T42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age 31" descr="P3481C1T42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37CD3"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Falls Displinarverfahren wegen mehreren Vergehen eingeleitet wurden, bitte das Schwerwiegendste als nur einen Fall zählen.</w:t>
                  </w:r>
                </w:p>
              </w:tc>
            </w:tr>
          </w:tbl>
          <w:p w14:paraId="65CE56AB" w14:textId="77777777" w:rsidR="00C35465" w:rsidRPr="00A70B15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C35465" w:rsidRPr="00F00459" w14:paraId="6A15FFAE" w14:textId="77777777" w:rsidTr="00C3546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E6FF538" w14:textId="77777777" w:rsidR="00AB6C3E" w:rsidRPr="00AB6C3E" w:rsidRDefault="00F00459">
            <w:pP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br/>
            </w:r>
            <w:hyperlink r:id="rId506" w:history="1">
              <w:r w:rsidRPr="00E34BCC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161.4a</w:t>
              </w:r>
            </w:hyperlink>
            <w:r w:rsidRPr="00E34BCC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</w:t>
            </w:r>
            <w:r w:rsidR="00AB6C3E" w:rsidRPr="00AB6C3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Falls « Anderes », bitte präzisieren</w:t>
            </w:r>
            <w:r w:rsidR="00AB6C3E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: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C35465" w:rsidRPr="00F00459" w14:paraId="7004740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1F336B" w14:textId="77777777" w:rsidR="00C35465" w:rsidRPr="00183F2C" w:rsidRDefault="00C35465" w:rsidP="00C3546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7B025AE" wp14:editId="3BA26D56">
                        <wp:extent cx="5323205" cy="864870"/>
                        <wp:effectExtent l="0" t="0" r="0" b="0"/>
                        <wp:docPr id="845" name="Image 8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E4EAF0" w14:textId="77777777" w:rsidR="00C35465" w:rsidRPr="00183F2C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68FEB836" w14:textId="77777777" w:rsidR="00FF1525" w:rsidRDefault="00FF152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7"/>
      </w:tblGrid>
      <w:tr w:rsidR="00C35465" w:rsidRPr="00A70B15" w14:paraId="1498D83D" w14:textId="77777777" w:rsidTr="00C354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7"/>
            </w:tblGrid>
            <w:tr w:rsidR="00C35465" w:rsidRPr="00A70B15" w14:paraId="542DF57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EDCF14" w14:textId="77777777" w:rsidR="00C35465" w:rsidRPr="002573CB" w:rsidRDefault="00C35465" w:rsidP="002573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3CB">
                    <w:rPr>
                      <w:rFonts w:ascii="Arial" w:hAnsi="Arial" w:cs="Arial"/>
                      <w:sz w:val="18"/>
                      <w:szCs w:val="18"/>
                    </w:rPr>
                    <w:t xml:space="preserve">162- </w:t>
                  </w:r>
                  <w:r w:rsidRPr="002573CB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  <w:r w:rsidR="0015126F" w:rsidRPr="002573CB">
                    <w:rPr>
                      <w:rFonts w:ascii="Arial" w:hAnsi="Arial" w:cs="Arial"/>
                      <w:b/>
                      <w:sz w:val="18"/>
                      <w:szCs w:val="18"/>
                    </w:rPr>
                    <w:t>anktionen</w:t>
                  </w:r>
                  <w:r w:rsidR="0015126F" w:rsidRPr="002573CB">
                    <w:rPr>
                      <w:rFonts w:ascii="Arial" w:hAnsi="Arial" w:cs="Arial"/>
                      <w:sz w:val="18"/>
                      <w:szCs w:val="18"/>
                    </w:rPr>
                    <w:t xml:space="preserve"> gegen Rechtsanwälte</w:t>
                  </w:r>
                </w:p>
              </w:tc>
            </w:tr>
            <w:tr w:rsidR="00C35465" w:rsidRPr="00A70B15" w14:paraId="57E8DCD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6"/>
                    <w:gridCol w:w="4831"/>
                  </w:tblGrid>
                  <w:tr w:rsidR="00C35465" w:rsidRPr="00A70B15" w14:paraId="4EC2F2E5" w14:textId="77777777" w:rsidTr="002573CB">
                    <w:trPr>
                      <w:tblHeader/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022F208A" w14:textId="77777777" w:rsidR="00C35465" w:rsidRPr="00A70B15" w:rsidRDefault="00C35465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65001217" w14:textId="77777777" w:rsidR="00C35465" w:rsidRPr="00A70B15" w:rsidRDefault="00C35465" w:rsidP="0015126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 Sanktionen</w:t>
                        </w:r>
                      </w:p>
                    </w:tc>
                  </w:tr>
                  <w:tr w:rsidR="00C35465" w:rsidRPr="00A70B15" w14:paraId="282574AC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27ED134F" w14:textId="77777777" w:rsidR="00C35465" w:rsidRPr="00A70B15" w:rsidRDefault="007C3DDF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07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1- </w:t>
                          </w:r>
                        </w:hyperlink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Rüge 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4D0A888D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1495016" wp14:editId="54923FA5">
                              <wp:extent cx="1022985" cy="231140"/>
                              <wp:effectExtent l="0" t="0" r="5715" b="0"/>
                              <wp:docPr id="846" name="Image 8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418A4A90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3FF9B018" w14:textId="77777777" w:rsidR="00C35465" w:rsidRPr="00A70B15" w:rsidRDefault="007C3DDF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08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2- </w:t>
                          </w:r>
                        </w:hyperlink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Suspendierung 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68E558BD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9A08D1D" wp14:editId="6F5241C9">
                              <wp:extent cx="1022985" cy="231140"/>
                              <wp:effectExtent l="0" t="0" r="5715" b="0"/>
                              <wp:docPr id="847" name="Image 8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2B53192F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715B5279" w14:textId="77777777" w:rsidR="00C35465" w:rsidRPr="00A70B15" w:rsidRDefault="007C3DDF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09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3- </w:t>
                          </w:r>
                        </w:hyperlink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Entzug der Zulassung 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5777D5D4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1B2BB53" wp14:editId="00C92A03">
                              <wp:extent cx="1022985" cy="231140"/>
                              <wp:effectExtent l="0" t="0" r="5715" b="0"/>
                              <wp:docPr id="848" name="Image 8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06F2376B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2DF9DA85" w14:textId="77777777" w:rsidR="00C35465" w:rsidRPr="00A70B15" w:rsidRDefault="007C3DDF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10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4- </w:t>
                          </w:r>
                        </w:hyperlink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Geldstrafe 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6540EDDE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05D53D0" wp14:editId="5765182C">
                              <wp:extent cx="1022985" cy="231140"/>
                              <wp:effectExtent l="0" t="0" r="5715" b="0"/>
                              <wp:docPr id="849" name="Image 8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5465" w:rsidRPr="00A70B15" w14:paraId="48FCA8D7" w14:textId="77777777" w:rsidTr="002573CB">
                    <w:trPr>
                      <w:tblCellSpacing w:w="15" w:type="dxa"/>
                    </w:trPr>
                    <w:tc>
                      <w:tcPr>
                        <w:tcW w:w="2317" w:type="pct"/>
                        <w:vAlign w:val="center"/>
                        <w:hideMark/>
                      </w:tcPr>
                      <w:p w14:paraId="1544A837" w14:textId="77777777" w:rsidR="00C35465" w:rsidRPr="00A70B15" w:rsidRDefault="007C3DDF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11" w:tgtFrame="_blank" w:history="1">
                          <w:r w:rsidR="00C35465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62.5- </w:t>
                          </w:r>
                        </w:hyperlink>
                        <w:r w:rsidR="00C35465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</w:p>
                    </w:tc>
                    <w:tc>
                      <w:tcPr>
                        <w:tcW w:w="2633" w:type="pct"/>
                        <w:vAlign w:val="center"/>
                        <w:hideMark/>
                      </w:tcPr>
                      <w:p w14:paraId="05F5FD22" w14:textId="77777777" w:rsidR="00C35465" w:rsidRPr="00A70B15" w:rsidRDefault="00795B6E" w:rsidP="00C3546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C5D2B78" wp14:editId="7D59927A">
                              <wp:extent cx="1022985" cy="231140"/>
                              <wp:effectExtent l="0" t="0" r="5715" b="0"/>
                              <wp:docPr id="850" name="Image 8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FE60F62" w14:textId="77777777" w:rsidR="00C35465" w:rsidRPr="00A70B15" w:rsidRDefault="00C35465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C35465" w:rsidRPr="00A70B15" w14:paraId="235EA0B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6C434D" w14:textId="77777777" w:rsidR="00C35465" w:rsidRPr="00A70B15" w:rsidRDefault="00C35465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0493C3E" w14:textId="77777777" w:rsidR="00C35465" w:rsidRPr="00A70B15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C35465" w:rsidRPr="00966017" w14:paraId="37908EEB" w14:textId="77777777" w:rsidTr="00C354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7"/>
            </w:tblGrid>
            <w:tr w:rsidR="00C35465" w:rsidRPr="00966017" w14:paraId="5D2FCC7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AC5B1A" w14:textId="77777777" w:rsidR="00C35465" w:rsidRPr="00A70B15" w:rsidRDefault="007C3DDF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12" w:tgtFrame="_blank" w:history="1">
                    <w:r w:rsidR="00C35465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62.5a</w:t>
                    </w:r>
                  </w:hyperlink>
                  <w:r w:rsidR="00437CD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Falls</w:t>
                  </w:r>
                  <w:r w:rsidR="00C354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"Anderes", bitte präzisieren. </w:t>
                  </w:r>
                  <w:r w:rsidR="00C354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C35465" w:rsidRPr="00A70B15" w14:paraId="2EF599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C3E35A" w14:textId="77777777" w:rsidR="00C35465" w:rsidRPr="00A70B15" w:rsidRDefault="00C35465" w:rsidP="00C3546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554422" wp14:editId="1223C943">
                        <wp:extent cx="5323205" cy="864870"/>
                        <wp:effectExtent l="0" t="0" r="0" b="0"/>
                        <wp:docPr id="851" name="Image 8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5465" w:rsidRPr="00966017" w14:paraId="22B1E9F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074C95" w14:textId="27DB36F5" w:rsidR="002D619A" w:rsidRPr="00A70B15" w:rsidRDefault="008A5373" w:rsidP="002D619A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</w:pPr>
                  <w:r w:rsidRPr="008A5373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N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B.</w:t>
                  </w:r>
                  <w:r w:rsidR="002D619A" w:rsidRPr="00A70B15">
                    <w:rPr>
                      <w:rFonts w:ascii="DejaVu Sans" w:hAnsi="DejaVu Sans" w:cs="DejaVu Sans"/>
                      <w:color w:val="FFFFFF"/>
                      <w:sz w:val="15"/>
                      <w:szCs w:val="15"/>
                      <w:lang w:val="de-CH"/>
                    </w:rPr>
                    <w:t xml:space="preserve"> </w:t>
                  </w:r>
                  <w:r w:rsidR="002D619A" w:rsidRPr="00FC1C63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  <w:t>Eventuelle Unterschiede zwischen der Anzahl Verfahren und der Anzahl Sanktionen bitte erklären.</w:t>
                  </w:r>
                </w:p>
                <w:p w14:paraId="7611C4A5" w14:textId="77777777" w:rsidR="00C35465" w:rsidRPr="00A70B15" w:rsidRDefault="00C35465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1E68DA6F" w14:textId="77777777" w:rsidR="00C35465" w:rsidRPr="00A70B15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C35465" w:rsidRPr="00A70B15" w14:paraId="49B8C81F" w14:textId="77777777" w:rsidTr="00C35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7A8DC" w14:textId="77777777" w:rsidR="00FC1C63" w:rsidRPr="00432C0C" w:rsidRDefault="00FC1C63">
            <w:pPr>
              <w:rPr>
                <w:lang w:val="de-CH"/>
              </w:rPr>
            </w:pPr>
          </w:p>
          <w:tbl>
            <w:tblPr>
              <w:tblW w:w="911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7"/>
            </w:tblGrid>
            <w:tr w:rsidR="00C35465" w:rsidRPr="00966017" w14:paraId="1960CDDF" w14:textId="77777777" w:rsidTr="002D619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A5D171" w14:textId="77777777" w:rsidR="00C35465" w:rsidRPr="00A70B15" w:rsidRDefault="007C3DDF" w:rsidP="00C3546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13" w:tgtFrame="_blank" w:history="1">
                    <w:r w:rsidR="00C35465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62.6-</w:t>
                    </w:r>
                  </w:hyperlink>
                  <w:r w:rsidR="00C354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Kommentare zur Erläuterung dieses Kapitels. </w:t>
                  </w:r>
                  <w:r w:rsidR="00C354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2D619A" w:rsidRPr="00A70B15" w14:paraId="1904BFEB" w14:textId="77777777" w:rsidTr="002D619A">
              <w:tblPrEx>
                <w:jc w:val="left"/>
                <w:tblCellSpacing w:w="15" w:type="dxa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7"/>
                  </w:tblGrid>
                  <w:tr w:rsidR="002D619A" w:rsidRPr="00A70B15" w14:paraId="2A2D0DE7" w14:textId="77777777" w:rsidTr="0014766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C6941E" w14:textId="77777777" w:rsidR="002D619A" w:rsidRPr="00A70B15" w:rsidRDefault="002D619A" w:rsidP="0014766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  <w:t>Antwort</w:t>
                        </w:r>
                        <w:r w:rsidR="00795B6E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6E1CB58" wp14:editId="5F42D399">
                              <wp:extent cx="5323205" cy="864870"/>
                              <wp:effectExtent l="0" t="0" r="0" b="0"/>
                              <wp:docPr id="852" name="Image 8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3205" cy="864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D7B29F1" w14:textId="77777777" w:rsidR="002D619A" w:rsidRPr="00A70B15" w:rsidRDefault="002D619A" w:rsidP="001476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C35465" w:rsidRPr="00A70B15" w14:paraId="43723CF0" w14:textId="77777777" w:rsidTr="002D619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436B24" w14:textId="77777777" w:rsidR="00C35465" w:rsidRPr="00A70B15" w:rsidRDefault="00C35465" w:rsidP="00C3546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0989C81" w14:textId="77777777" w:rsidR="00C35465" w:rsidRPr="00A70B15" w:rsidRDefault="00C35465" w:rsidP="00C35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0E21D22" w14:textId="77777777" w:rsidR="0002401A" w:rsidRDefault="002573CB" w:rsidP="002573CB">
      <w:pPr>
        <w:pStyle w:val="Titre1"/>
        <w:rPr>
          <w:rFonts w:eastAsia="Times New Roman"/>
          <w:b/>
          <w:lang w:val="de-CH" w:eastAsia="fr-CH"/>
        </w:rPr>
      </w:pPr>
      <w:bookmarkStart w:id="48" w:name="_Toc140533843"/>
      <w:r w:rsidRPr="002573CB">
        <w:rPr>
          <w:rFonts w:eastAsia="Times New Roman"/>
          <w:b/>
          <w:lang w:val="de-CH" w:eastAsia="fr-CH"/>
        </w:rPr>
        <w:t>K</w:t>
      </w:r>
      <w:r w:rsidR="0002401A" w:rsidRPr="002573CB">
        <w:rPr>
          <w:rFonts w:eastAsia="Times New Roman"/>
          <w:b/>
          <w:lang w:val="de-CH" w:eastAsia="fr-CH"/>
        </w:rPr>
        <w:t xml:space="preserve">. </w:t>
      </w:r>
      <w:r w:rsidR="00946E21">
        <w:rPr>
          <w:rFonts w:eastAsia="Times New Roman"/>
          <w:b/>
          <w:lang w:val="de-CH" w:eastAsia="fr-CH"/>
        </w:rPr>
        <w:t>Mediation</w:t>
      </w:r>
      <w:r w:rsidR="00A56BC1">
        <w:rPr>
          <w:rFonts w:eastAsia="Times New Roman"/>
          <w:b/>
          <w:lang w:val="de-CH" w:eastAsia="fr-CH"/>
        </w:rPr>
        <w:t xml:space="preserve"> (Q163 – Q167)</w:t>
      </w:r>
      <w:bookmarkEnd w:id="4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1"/>
        <w:gridCol w:w="45"/>
      </w:tblGrid>
      <w:tr w:rsidR="0002401A" w:rsidRPr="00A70B15" w14:paraId="0C74EC46" w14:textId="77777777" w:rsidTr="0002401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02401A" w:rsidRPr="005C7C84" w14:paraId="32146E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849352" w14:textId="77777777" w:rsidR="0002401A" w:rsidRPr="00A70B15" w:rsidRDefault="0002401A" w:rsidP="005D3D1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02401A" w:rsidRPr="00A70B15" w14:paraId="5F0D48E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9"/>
                    <w:gridCol w:w="1357"/>
                    <w:gridCol w:w="1478"/>
                    <w:gridCol w:w="2357"/>
                  </w:tblGrid>
                  <w:tr w:rsidR="005D3D1D" w:rsidRPr="00A70B15" w14:paraId="7E6991C3" w14:textId="77777777" w:rsidTr="00850E74">
                    <w:trPr>
                      <w:tblHeader/>
                      <w:tblCellSpacing w:w="15" w:type="dxa"/>
                    </w:trPr>
                    <w:tc>
                      <w:tcPr>
                        <w:tcW w:w="2475" w:type="pct"/>
                        <w:vAlign w:val="center"/>
                        <w:hideMark/>
                      </w:tcPr>
                      <w:p w14:paraId="54ECA424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637" w:type="pct"/>
                        <w:vAlign w:val="center"/>
                        <w:hideMark/>
                      </w:tcPr>
                      <w:p w14:paraId="1561CCDA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otal</w:t>
                        </w:r>
                      </w:p>
                    </w:tc>
                    <w:tc>
                      <w:tcPr>
                        <w:tcW w:w="695" w:type="pct"/>
                        <w:vAlign w:val="center"/>
                        <w:hideMark/>
                      </w:tcPr>
                      <w:p w14:paraId="63FC7D84" w14:textId="77777777" w:rsidR="005D3D1D" w:rsidRPr="00A70B15" w:rsidRDefault="00850E74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166.1-</w:t>
                        </w:r>
                        <w:r w:rsidR="005D3D1D" w:rsidRPr="005D3D1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Männer</w:t>
                        </w:r>
                      </w:p>
                    </w:tc>
                    <w:tc>
                      <w:tcPr>
                        <w:tcW w:w="1110" w:type="pct"/>
                        <w:vAlign w:val="center"/>
                        <w:hideMark/>
                      </w:tcPr>
                      <w:p w14:paraId="6868253D" w14:textId="77777777" w:rsidR="005D3D1D" w:rsidRPr="00A70B15" w:rsidRDefault="00850E74" w:rsidP="00850E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166.2-</w:t>
                        </w:r>
                        <w:r w:rsidR="005D3D1D" w:rsidRPr="005D3D1D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Frauen</w:t>
                        </w:r>
                      </w:p>
                    </w:tc>
                  </w:tr>
                  <w:tr w:rsidR="005D3D1D" w:rsidRPr="00A70B15" w14:paraId="046D9D01" w14:textId="77777777" w:rsidTr="00850E74">
                    <w:trPr>
                      <w:tblCellSpacing w:w="15" w:type="dxa"/>
                    </w:trPr>
                    <w:tc>
                      <w:tcPr>
                        <w:tcW w:w="2475" w:type="pct"/>
                        <w:vAlign w:val="center"/>
                        <w:hideMark/>
                      </w:tcPr>
                      <w:p w14:paraId="3309E8AA" w14:textId="77777777" w:rsidR="005D3D1D" w:rsidRPr="00A70B15" w:rsidRDefault="007C3DDF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514" w:tgtFrame="_blank" w:history="1">
                          <w:r w:rsidR="005D3D1D" w:rsidRPr="00F31505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val="de-CH" w:eastAsia="fr-CH"/>
                            </w:rPr>
                            <w:t>166</w:t>
                          </w:r>
                        </w:hyperlink>
                        <w:r w:rsidR="005D3D1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-</w:t>
                        </w:r>
                        <w:r w:rsidR="005D3D1D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5D3D1D" w:rsidRPr="006A7896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lightGray"/>
                            <w:lang w:val="de-CH" w:eastAsia="fr-CH"/>
                          </w:rPr>
                          <w:t>Anzahl der i</w:t>
                        </w:r>
                        <w:r w:rsidR="005D3D1D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n der Justiz zugelassene Mediatoren</w:t>
                        </w:r>
                        <w:r w:rsidR="005D3D1D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  <w:t>(Stand am 31.12.</w:t>
                        </w:r>
                        <w:r w:rsidR="005D3D1D"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)</w:t>
                        </w:r>
                      </w:p>
                    </w:tc>
                    <w:tc>
                      <w:tcPr>
                        <w:tcW w:w="637" w:type="pct"/>
                        <w:vAlign w:val="center"/>
                        <w:hideMark/>
                      </w:tcPr>
                      <w:p w14:paraId="1E2FA14B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1BC6C40" wp14:editId="54919AA8">
                              <wp:extent cx="398145" cy="231140"/>
                              <wp:effectExtent l="0" t="0" r="1905" b="0"/>
                              <wp:docPr id="204" name="Image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5" w:type="pct"/>
                        <w:vAlign w:val="center"/>
                        <w:hideMark/>
                      </w:tcPr>
                      <w:p w14:paraId="244B846D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0E6FCD7" wp14:editId="687EADD4">
                              <wp:extent cx="398145" cy="231140"/>
                              <wp:effectExtent l="0" t="0" r="1905" b="0"/>
                              <wp:docPr id="363" name="Imag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10" w:type="pct"/>
                        <w:vAlign w:val="center"/>
                        <w:hideMark/>
                      </w:tcPr>
                      <w:p w14:paraId="00241CB3" w14:textId="77777777" w:rsidR="005D3D1D" w:rsidRPr="00A70B15" w:rsidRDefault="005D3D1D" w:rsidP="000E313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DF833E" wp14:editId="3FBACA93">
                              <wp:extent cx="398145" cy="231140"/>
                              <wp:effectExtent l="0" t="0" r="1905" b="0"/>
                              <wp:docPr id="364" name="Image 3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C2CD5A6" w14:textId="77777777" w:rsidR="005D3D1D" w:rsidRPr="00A70B15" w:rsidRDefault="005D3D1D" w:rsidP="002D619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02401A" w:rsidRPr="00A70B15" w14:paraId="3B29D71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B2F33B" w14:textId="77777777" w:rsidR="00901EE3" w:rsidRPr="00A70B15" w:rsidRDefault="00901EE3" w:rsidP="0002401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F2D0064" w14:textId="77777777" w:rsidR="0002401A" w:rsidRPr="00A70B15" w:rsidRDefault="0002401A" w:rsidP="0002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02401A" w:rsidRPr="00A70B15" w14:paraId="5BB60FEB" w14:textId="77777777" w:rsidTr="0002401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02401A" w:rsidRPr="00966017" w14:paraId="32286E4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E77962" w14:textId="77777777" w:rsidR="00A77537" w:rsidRPr="00A70B15" w:rsidRDefault="007C3DDF" w:rsidP="00A775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15" w:tgtFrame="_blank" w:history="1">
                    <w:r w:rsidR="002573CB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67.7_G</w:t>
                    </w:r>
                    <w:r w:rsidR="0002401A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02401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A7753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r Interpretation der in diesem Kapital angegebenen Daten dienen</w:t>
                  </w:r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A7753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Merkmale Ihres Systems zur alternativen Schlichtung von Streitigkeiten</w:t>
                  </w:r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und 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sentliche</w:t>
                  </w:r>
                  <w:r w:rsidR="00A7753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en letzten zwei Jahr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ingeführte Reformen:</w:t>
                  </w:r>
                </w:p>
              </w:tc>
            </w:tr>
            <w:tr w:rsidR="0002401A" w:rsidRPr="00A70B15" w14:paraId="1CDEE83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1AA2A8" w14:textId="77777777" w:rsidR="0002401A" w:rsidRPr="00A70B15" w:rsidRDefault="0002401A" w:rsidP="0002401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BFA3633" wp14:editId="48FE49B3">
                        <wp:extent cx="5323205" cy="864870"/>
                        <wp:effectExtent l="0" t="0" r="0" b="0"/>
                        <wp:docPr id="896" name="Image 8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401A" w:rsidRPr="00A70B15" w14:paraId="652D483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7F5003" w14:textId="77777777" w:rsidR="0002401A" w:rsidRPr="00A70B15" w:rsidRDefault="0002401A" w:rsidP="0002401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5398BD4" w14:textId="77777777" w:rsidR="0002401A" w:rsidRPr="00A70B15" w:rsidRDefault="0002401A" w:rsidP="00024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966017" w14:paraId="3A18BD29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28D8448" w14:textId="77777777" w:rsidR="008F58BD" w:rsidRPr="00A70B15" w:rsidRDefault="007C3DDF" w:rsidP="009F72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hyperlink r:id="rId516" w:tgtFrame="_blank" w:history="1">
              <w:r w:rsidR="002573C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167.8_G</w:t>
              </w:r>
              <w:r w:rsidR="008F58BD" w:rsidRPr="00A70B15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1.1</w:t>
              </w:r>
            </w:hyperlink>
            <w:r w:rsidR="008F58BD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- Quelle der Antworten der Frage 166. </w:t>
            </w:r>
          </w:p>
        </w:tc>
      </w:tr>
      <w:tr w:rsidR="008F58BD" w:rsidRPr="002573CB" w14:paraId="260C30BB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21DA33C" w14:textId="77777777" w:rsidR="008F58BD" w:rsidRPr="002573CB" w:rsidRDefault="008F58BD" w:rsidP="008F58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2573CB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Antwort</w:t>
            </w:r>
            <w:r w:rsidR="00795B6E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E5E2594" wp14:editId="5CD47887">
                  <wp:extent cx="5323205" cy="864870"/>
                  <wp:effectExtent l="0" t="0" r="0" b="0"/>
                  <wp:docPr id="897" name="Imag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9FAA" w14:textId="77777777" w:rsidR="00E073BA" w:rsidRPr="002573CB" w:rsidRDefault="002573CB" w:rsidP="002573CB">
      <w:pPr>
        <w:pStyle w:val="Titre1"/>
        <w:rPr>
          <w:b/>
          <w:lang w:val="de-CH"/>
        </w:rPr>
      </w:pPr>
      <w:bookmarkStart w:id="49" w:name="_Toc140533844"/>
      <w:r w:rsidRPr="002573CB">
        <w:rPr>
          <w:b/>
          <w:lang w:val="de-CH"/>
        </w:rPr>
        <w:lastRenderedPageBreak/>
        <w:t>L</w:t>
      </w:r>
      <w:r w:rsidR="008F58BD" w:rsidRPr="002573CB">
        <w:rPr>
          <w:b/>
          <w:lang w:val="de-CH"/>
        </w:rPr>
        <w:t>. Vollzug</w:t>
      </w:r>
      <w:r w:rsidR="00946E21">
        <w:rPr>
          <w:b/>
          <w:lang w:val="de-CH"/>
        </w:rPr>
        <w:t>sbeauftragte</w:t>
      </w:r>
      <w:r w:rsidR="00A56BC1">
        <w:rPr>
          <w:b/>
          <w:lang w:val="de-CH"/>
        </w:rPr>
        <w:t xml:space="preserve"> (Q170 – Q191)</w:t>
      </w:r>
      <w:bookmarkEnd w:id="49"/>
    </w:p>
    <w:p w14:paraId="74D02056" w14:textId="77777777" w:rsidR="00E073BA" w:rsidRPr="00A70B15" w:rsidRDefault="002573CB" w:rsidP="00BE7AA8">
      <w:pPr>
        <w:pStyle w:val="Titre2"/>
        <w:rPr>
          <w:lang w:val="de-CH"/>
        </w:rPr>
      </w:pPr>
      <w:bookmarkStart w:id="50" w:name="_Toc140533845"/>
      <w:r>
        <w:rPr>
          <w:lang w:val="de-CH"/>
        </w:rPr>
        <w:t>11</w:t>
      </w:r>
      <w:r w:rsidR="008F58BD" w:rsidRPr="00A70B15">
        <w:rPr>
          <w:lang w:val="de-CH"/>
        </w:rPr>
        <w:t>.1- Vollzug der zivilen Urteile</w:t>
      </w:r>
      <w:bookmarkEnd w:id="5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7"/>
      </w:tblGrid>
      <w:tr w:rsidR="00DB17CD" w:rsidRPr="00215892" w14:paraId="29AED450" w14:textId="77777777" w:rsidTr="00966017">
        <w:trPr>
          <w:tblCellSpacing w:w="15" w:type="dxa"/>
        </w:trPr>
        <w:tc>
          <w:tcPr>
            <w:tcW w:w="9863" w:type="dxa"/>
            <w:vAlign w:val="center"/>
            <w:hideMark/>
          </w:tcPr>
          <w:tbl>
            <w:tblPr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6"/>
              <w:gridCol w:w="1890"/>
              <w:gridCol w:w="1836"/>
              <w:gridCol w:w="7"/>
              <w:gridCol w:w="2424"/>
              <w:gridCol w:w="269"/>
            </w:tblGrid>
            <w:tr w:rsidR="00DB17CD" w:rsidRPr="00315429" w14:paraId="39CBA061" w14:textId="77777777" w:rsidTr="00A3532B">
              <w:tc>
                <w:tcPr>
                  <w:tcW w:w="4016" w:type="dxa"/>
                  <w:shd w:val="clear" w:color="auto" w:fill="EEECE1"/>
                </w:tcPr>
                <w:p w14:paraId="6F756C70" w14:textId="77777777" w:rsidR="00DB17CD" w:rsidRPr="00660926" w:rsidRDefault="007C3DDF" w:rsidP="000208F0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CH"/>
                    </w:rPr>
                  </w:pPr>
                  <w:hyperlink r:id="rId517" w:tgtFrame="_blank" w:history="1">
                    <w:r w:rsidR="00DB17CD" w:rsidRPr="001C0783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170</w:t>
                    </w:r>
                  </w:hyperlink>
                  <w:r w:rsidR="00DB17CD" w:rsidRPr="001C0783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>-</w:t>
                  </w:r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  </w:t>
                  </w:r>
                  <w:r w:rsidR="00DB17CD" w:rsidRPr="0031542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Anzahl</w:t>
                  </w:r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 Vollstreckungsbediensteten (inkl. Betreibungsämterbedienstete)</w:t>
                  </w:r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). Falls es keine Vollzugsbeauftragten gibt, weiter zu Frage 191.</w:t>
                  </w:r>
                </w:p>
              </w:tc>
              <w:tc>
                <w:tcPr>
                  <w:tcW w:w="1890" w:type="dxa"/>
                  <w:shd w:val="clear" w:color="auto" w:fill="EEECE1"/>
                </w:tcPr>
                <w:p w14:paraId="3FCA5189" w14:textId="77777777" w:rsidR="00DB17CD" w:rsidRDefault="00DB17CD" w:rsidP="000208F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r w:rsidRPr="00315429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Total</w:t>
                  </w:r>
                </w:p>
                <w:p w14:paraId="06CE05CB" w14:textId="2EFCF4C0" w:rsidR="00660926" w:rsidRPr="00315429" w:rsidRDefault="00660926" w:rsidP="000208F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( a )</w:t>
                  </w:r>
                </w:p>
              </w:tc>
              <w:tc>
                <w:tcPr>
                  <w:tcW w:w="1843" w:type="dxa"/>
                  <w:gridSpan w:val="2"/>
                  <w:shd w:val="clear" w:color="auto" w:fill="EEECE1"/>
                </w:tcPr>
                <w:p w14:paraId="43C4D15B" w14:textId="77777777" w:rsidR="00DB17CD" w:rsidRDefault="00DB17CD" w:rsidP="000208F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r w:rsidRPr="00966017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  <w:lang w:val="fr-FR"/>
                    </w:rPr>
                    <w:t>Männer</w:t>
                  </w:r>
                </w:p>
                <w:p w14:paraId="28C0EF06" w14:textId="54AAAB69" w:rsidR="00660926" w:rsidRPr="00315429" w:rsidRDefault="00660926" w:rsidP="000208F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( b )</w:t>
                  </w:r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  <w:shd w:val="clear" w:color="auto" w:fill="EEECE1"/>
                </w:tcPr>
                <w:p w14:paraId="11BF0CB9" w14:textId="77777777" w:rsidR="00DB17CD" w:rsidRDefault="00DB17CD" w:rsidP="00660926">
                  <w:pPr>
                    <w:ind w:right="1184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r w:rsidRPr="001C0783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  <w:lang w:val="fr-FR"/>
                    </w:rPr>
                    <w:t>Frauen</w:t>
                  </w:r>
                </w:p>
                <w:p w14:paraId="0C9E8E74" w14:textId="5EFF7874" w:rsidR="00660926" w:rsidRPr="00315429" w:rsidRDefault="00660926" w:rsidP="00660926">
                  <w:pPr>
                    <w:ind w:right="1184"/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 xml:space="preserve">( c ) </w:t>
                  </w:r>
                </w:p>
              </w:tc>
            </w:tr>
            <w:tr w:rsidR="00DB17CD" w:rsidRPr="00315429" w14:paraId="486AAA50" w14:textId="77777777" w:rsidTr="00A3532B">
              <w:trPr>
                <w:trHeight w:val="533"/>
              </w:trPr>
              <w:tc>
                <w:tcPr>
                  <w:tcW w:w="4016" w:type="dxa"/>
                  <w:shd w:val="clear" w:color="auto" w:fill="EEECE1"/>
                </w:tcPr>
                <w:p w14:paraId="53D47178" w14:textId="56C6AE23" w:rsidR="00DB17CD" w:rsidRPr="00315429" w:rsidRDefault="00660926" w:rsidP="000208F0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170.0 </w:t>
                  </w:r>
                  <w:r w:rsidR="00DB17CD" w:rsidRPr="00315429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otal (1+2+3+4)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1811E655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/ NA / NAP</w:t>
                  </w:r>
                </w:p>
              </w:tc>
              <w:tc>
                <w:tcPr>
                  <w:tcW w:w="1843" w:type="dxa"/>
                  <w:gridSpan w:val="2"/>
                </w:tcPr>
                <w:p w14:paraId="01BE0746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/ NA / NAP</w:t>
                  </w:r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</w:tcPr>
                <w:p w14:paraId="7229CB57" w14:textId="56CCC246" w:rsidR="00DB17CD" w:rsidRPr="00A3532B" w:rsidRDefault="00DB17CD" w:rsidP="000208F0">
                  <w:pPr>
                    <w:ind w:right="1184"/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fr-FR"/>
                    </w:rPr>
                  </w:pPr>
                  <w:r w:rsidRPr="00A3532B"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fr-FR"/>
                    </w:rPr>
                    <w:t>_______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 xml:space="preserve">/ </w:t>
                  </w:r>
                  <w:r w:rsidR="00660926" w:rsidRPr="00A3532B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N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A / NAP</w:t>
                  </w:r>
                </w:p>
              </w:tc>
            </w:tr>
            <w:tr w:rsidR="00DB17CD" w:rsidRPr="00315429" w14:paraId="3E509F5F" w14:textId="77777777" w:rsidTr="00A3532B">
              <w:tc>
                <w:tcPr>
                  <w:tcW w:w="4016" w:type="dxa"/>
                  <w:shd w:val="clear" w:color="auto" w:fill="auto"/>
                </w:tcPr>
                <w:p w14:paraId="3F14AA96" w14:textId="77777777" w:rsidR="00DB17CD" w:rsidRPr="000E65DC" w:rsidRDefault="00DB17CD" w:rsidP="00DB17CD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170.1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Freier Beruf, der behördlich geregelt ist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16E10912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/ NA / NAP</w:t>
                  </w:r>
                </w:p>
              </w:tc>
              <w:tc>
                <w:tcPr>
                  <w:tcW w:w="1843" w:type="dxa"/>
                  <w:gridSpan w:val="2"/>
                </w:tcPr>
                <w:p w14:paraId="5225C371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fr-FR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/ NA / NAP</w:t>
                  </w:r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</w:tcPr>
                <w:p w14:paraId="0DC79FF8" w14:textId="77777777" w:rsidR="00DB17CD" w:rsidRPr="00A3532B" w:rsidRDefault="00DB17CD" w:rsidP="000208F0">
                  <w:pPr>
                    <w:ind w:right="1184"/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fr-FR"/>
                    </w:rPr>
                  </w:pPr>
                  <w:r w:rsidRPr="00A3532B"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fr-FR"/>
                    </w:rPr>
                    <w:t>_______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/ NA / NAP</w:t>
                  </w:r>
                </w:p>
              </w:tc>
            </w:tr>
            <w:tr w:rsidR="00DB17CD" w:rsidRPr="00966017" w14:paraId="72C3A5AA" w14:textId="77777777" w:rsidTr="00A3532B">
              <w:tc>
                <w:tcPr>
                  <w:tcW w:w="4016" w:type="dxa"/>
                  <w:shd w:val="clear" w:color="auto" w:fill="auto"/>
                </w:tcPr>
                <w:p w14:paraId="35FED4C8" w14:textId="1C7F783D" w:rsidR="00DB17CD" w:rsidRPr="00315429" w:rsidRDefault="00DB17CD" w:rsidP="00DB17CD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1C0783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170.2</w:t>
                  </w:r>
                  <w:r w:rsidRPr="0031542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Vollzugsbeauftragte, die einer öffentlichen Behörde angehören (vom Staat bezahlte Beamte)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C35CB42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/ NA / NAP</w:t>
                  </w:r>
                </w:p>
              </w:tc>
              <w:tc>
                <w:tcPr>
                  <w:tcW w:w="1843" w:type="dxa"/>
                  <w:gridSpan w:val="2"/>
                </w:tcPr>
                <w:p w14:paraId="06C36B36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/ NA / NAP</w:t>
                  </w:r>
                </w:p>
              </w:tc>
              <w:tc>
                <w:tcPr>
                  <w:tcW w:w="2693" w:type="dxa"/>
                  <w:gridSpan w:val="2"/>
                  <w:tcBorders>
                    <w:right w:val="nil"/>
                  </w:tcBorders>
                </w:tcPr>
                <w:p w14:paraId="11F4ADFE" w14:textId="77777777" w:rsidR="00DB17CD" w:rsidRPr="00A3532B" w:rsidRDefault="00DB17CD" w:rsidP="000208F0">
                  <w:pPr>
                    <w:ind w:right="1184"/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de-CH"/>
                    </w:rPr>
                  </w:pPr>
                  <w:r w:rsidRPr="00A3532B"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de-CH"/>
                    </w:rPr>
                    <w:t>_______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/ NA / NAP</w:t>
                  </w:r>
                </w:p>
              </w:tc>
            </w:tr>
            <w:tr w:rsidR="00DB17CD" w:rsidRPr="00966017" w14:paraId="38E67CD3" w14:textId="77777777" w:rsidTr="00A3532B">
              <w:trPr>
                <w:trHeight w:val="339"/>
              </w:trPr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B75408" w14:textId="77777777" w:rsidR="00DB17CD" w:rsidRPr="000E65DC" w:rsidRDefault="00DB17CD" w:rsidP="000208F0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170.3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Richter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F98B0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/ NA / NAP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1735A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/ NA / NAP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1230E41" w14:textId="77777777" w:rsidR="00DB17CD" w:rsidRPr="00A3532B" w:rsidRDefault="00DB17CD" w:rsidP="000208F0">
                  <w:pPr>
                    <w:ind w:right="1184"/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de-CH"/>
                    </w:rPr>
                  </w:pPr>
                  <w:r w:rsidRPr="00A3532B">
                    <w:rPr>
                      <w:rFonts w:ascii="Arial" w:hAnsi="Arial" w:cs="Arial"/>
                      <w:sz w:val="14"/>
                      <w:szCs w:val="14"/>
                      <w:shd w:val="clear" w:color="auto" w:fill="D9D9D9"/>
                      <w:lang w:val="de-CH"/>
                    </w:rPr>
                    <w:t>_______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/ NA / NAP</w:t>
                  </w:r>
                </w:p>
              </w:tc>
            </w:tr>
            <w:tr w:rsidR="00DB17CD" w:rsidRPr="00966017" w14:paraId="26C953E7" w14:textId="77777777" w:rsidTr="00966017">
              <w:trPr>
                <w:gridAfter w:val="1"/>
                <w:wAfter w:w="269" w:type="dxa"/>
                <w:trHeight w:val="416"/>
              </w:trPr>
              <w:tc>
                <w:tcPr>
                  <w:tcW w:w="4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F80BE" w14:textId="77777777" w:rsidR="00DB17CD" w:rsidRPr="000E65DC" w:rsidRDefault="00DB17CD" w:rsidP="000208F0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170.4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Ander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AF960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/ NA / NAP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DB78F" w14:textId="77777777" w:rsidR="00DB17CD" w:rsidRPr="00660926" w:rsidRDefault="00DB17CD" w:rsidP="000208F0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NA / NAP</w:t>
                  </w:r>
                </w:p>
              </w:tc>
              <w:tc>
                <w:tcPr>
                  <w:tcW w:w="2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747C124" w14:textId="18E49032" w:rsidR="00DB17CD" w:rsidRPr="00660926" w:rsidRDefault="00DB17CD" w:rsidP="000208F0">
                  <w:pPr>
                    <w:ind w:right="1184"/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</w:pPr>
                  <w:r w:rsidRPr="00660926">
                    <w:rPr>
                      <w:rFonts w:ascii="Arial" w:hAnsi="Arial" w:cs="Arial"/>
                      <w:sz w:val="16"/>
                      <w:szCs w:val="16"/>
                      <w:shd w:val="clear" w:color="auto" w:fill="D9D9D9"/>
                      <w:lang w:val="de-CH"/>
                    </w:rPr>
                    <w:t>_______</w:t>
                  </w:r>
                  <w:r w:rsidRPr="00660926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/ 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 xml:space="preserve">NA / </w:t>
                  </w:r>
                  <w:r w:rsid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N</w:t>
                  </w:r>
                  <w:r w:rsidRPr="00A3532B">
                    <w:rPr>
                      <w:rFonts w:ascii="Arial" w:hAnsi="Arial" w:cs="Arial"/>
                      <w:sz w:val="14"/>
                      <w:szCs w:val="14"/>
                      <w:lang w:val="de-CH"/>
                    </w:rPr>
                    <w:t>AP</w:t>
                  </w:r>
                </w:p>
              </w:tc>
            </w:tr>
          </w:tbl>
          <w:p w14:paraId="4DB7197E" w14:textId="61347C26" w:rsidR="00DB17CD" w:rsidRPr="000E65DC" w:rsidRDefault="00DB17CD" w:rsidP="000208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E65DC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170Com</w:t>
            </w:r>
            <w:r w:rsidRPr="000E65DC">
              <w:rPr>
                <w:rFonts w:ascii="Arial" w:hAnsi="Arial" w:cs="Arial"/>
                <w:sz w:val="18"/>
                <w:szCs w:val="18"/>
                <w:lang w:val="de-CH"/>
              </w:rPr>
              <w:t xml:space="preserve"> Kommen</w:t>
            </w:r>
            <w:r w:rsidR="00233DBB">
              <w:rPr>
                <w:rFonts w:ascii="Arial" w:hAnsi="Arial" w:cs="Arial"/>
                <w:sz w:val="18"/>
                <w:szCs w:val="18"/>
                <w:lang w:val="de-CH"/>
              </w:rPr>
              <w:t>ta</w:t>
            </w:r>
            <w:r w:rsidRPr="000E65DC">
              <w:rPr>
                <w:rFonts w:ascii="Arial" w:hAnsi="Arial" w:cs="Arial"/>
                <w:sz w:val="18"/>
                <w:szCs w:val="18"/>
                <w:lang w:val="de-CH"/>
              </w:rPr>
              <w:t xml:space="preserve">re - Falls « Andere », bitte den Status und die Befugnisse dieser Vollzugsbeauftragten angeben. </w:t>
            </w:r>
          </w:p>
          <w:p w14:paraId="0459E213" w14:textId="77777777" w:rsidR="00DB17CD" w:rsidRDefault="00DB17CD" w:rsidP="000208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315429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Antwort</w:t>
            </w:r>
            <w:r w:rsidRPr="00442FF1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E20C41C" wp14:editId="2A1043AF">
                  <wp:extent cx="5323205" cy="859790"/>
                  <wp:effectExtent l="0" t="0" r="0" b="0"/>
                  <wp:docPr id="1244" name="Imag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0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2AA94" w14:textId="77777777" w:rsidR="00DB17CD" w:rsidRPr="00442FF1" w:rsidRDefault="00DB17CD" w:rsidP="000208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DB17CD" w:rsidRPr="00315429" w14:paraId="64C4F5E9" w14:textId="77777777" w:rsidTr="000208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96A1AC" w14:textId="77777777" w:rsidR="00DB17CD" w:rsidRPr="00315429" w:rsidRDefault="007C3DDF" w:rsidP="0031542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18" w:history="1">
                    <w:r w:rsidR="00DB17CD" w:rsidRPr="00315429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170a</w:t>
                    </w:r>
                  </w:hyperlink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Quelle</w:t>
                  </w:r>
                  <w:r w:rsidR="00315429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t zu </w:t>
                  </w:r>
                  <w:r w:rsid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rage </w:t>
                  </w:r>
                  <w:r w:rsidR="00315429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70</w:t>
                  </w:r>
                  <w:r w:rsidR="00DB17CD" w:rsidRPr="0031542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DB17CD" w:rsidRPr="00215892" w14:paraId="667E478D" w14:textId="77777777" w:rsidTr="000208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31ACED9" w14:textId="77777777" w:rsidR="00DB17CD" w:rsidRPr="003B4E77" w:rsidRDefault="00315429" w:rsidP="0031542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DB17CD" w:rsidRPr="003B4E77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D015E6D" wp14:editId="48904ADF">
                        <wp:extent cx="5323205" cy="859790"/>
                        <wp:effectExtent l="0" t="0" r="0" b="0"/>
                        <wp:docPr id="1233" name="Image 1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17CD" w:rsidRPr="00215892" w14:paraId="3176003D" w14:textId="77777777" w:rsidTr="000208F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8BDBA5" w14:textId="77777777" w:rsidR="00DB17CD" w:rsidRPr="003B4E77" w:rsidRDefault="00DB17CD" w:rsidP="000208F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6F3FFF3" w14:textId="77777777" w:rsidR="00DB17CD" w:rsidRPr="003B4E77" w:rsidRDefault="00DB17CD" w:rsidP="00020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966017" w14:paraId="25FF4494" w14:textId="77777777" w:rsidTr="00966017">
        <w:trPr>
          <w:tblCellSpacing w:w="15" w:type="dxa"/>
        </w:trPr>
        <w:tc>
          <w:tcPr>
            <w:tcW w:w="9863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8F58BD" w:rsidRPr="00A70B15" w14:paraId="750E8C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2156E0" w14:textId="77777777" w:rsidR="008F58BD" w:rsidRPr="00A70B15" w:rsidRDefault="007C3DDF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19" w:tgtFrame="_blank" w:history="1"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7</w:t>
                    </w:r>
                  </w:hyperlink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8F58BD" w:rsidRPr="00BF7CF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Disziplinarverfahren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gen Vollstreckung</w:t>
                  </w:r>
                  <w:r w:rsidR="000B61B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edienstete</w:t>
                  </w:r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8F58BD" w:rsidRPr="00A70B15" w14:paraId="2777EA88" w14:textId="77777777" w:rsidTr="001A016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73"/>
                    <w:gridCol w:w="2224"/>
                  </w:tblGrid>
                  <w:tr w:rsidR="008F58BD" w:rsidRPr="00A70B15" w14:paraId="26ED9369" w14:textId="77777777" w:rsidTr="00183F2C">
                    <w:trPr>
                      <w:tblHeader/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4A28E692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1E225A44" w14:textId="77777777" w:rsidR="008F58BD" w:rsidRPr="00A70B15" w:rsidRDefault="008F58BD" w:rsidP="00E073B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 Disziplinarverfahren</w:t>
                        </w:r>
                      </w:p>
                    </w:tc>
                  </w:tr>
                  <w:tr w:rsidR="008F58BD" w:rsidRPr="00A70B15" w14:paraId="2C078300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033CD92C" w14:textId="77777777" w:rsidR="008F58BD" w:rsidRPr="00A70B15" w:rsidRDefault="001829F6" w:rsidP="001829F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187.0- </w:t>
                        </w:r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Disziplinarverfahren gegen Vollstreckungbedienstete </w:t>
                        </w: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- Total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50641F09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2952D98" wp14:editId="1002FF3B">
                              <wp:extent cx="1022985" cy="231140"/>
                              <wp:effectExtent l="0" t="0" r="5715" b="0"/>
                              <wp:docPr id="899" name="Image 8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25634975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3739629A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87.1- Verstoss gegen die Berufsethik 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2F88925A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E063A32" wp14:editId="2FF3801C">
                              <wp:extent cx="1022985" cy="231140"/>
                              <wp:effectExtent l="0" t="0" r="5715" b="0"/>
                              <wp:docPr id="900" name="Image 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39A3A7E6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6D05E145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87.2- Berufliche Unzulänglichkeit 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15A0171E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B8673E3" wp14:editId="60188A67">
                              <wp:extent cx="1022985" cy="231140"/>
                              <wp:effectExtent l="0" t="0" r="5715" b="0"/>
                              <wp:docPr id="901" name="Image 9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5278E641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566CFFC4" w14:textId="77777777" w:rsidR="008F58BD" w:rsidRPr="00A70B15" w:rsidRDefault="001829F6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187.3- Sonderdelikt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2E9CDA8C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8828170" wp14:editId="31AC6E5F">
                              <wp:extent cx="1022985" cy="231140"/>
                              <wp:effectExtent l="0" t="0" r="5715" b="0"/>
                              <wp:docPr id="902" name="Image 9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553B8D4D" w14:textId="77777777" w:rsidTr="00974F03">
                    <w:trPr>
                      <w:tblCellSpacing w:w="15" w:type="dxa"/>
                    </w:trPr>
                    <w:tc>
                      <w:tcPr>
                        <w:tcW w:w="3903" w:type="pct"/>
                        <w:vAlign w:val="center"/>
                        <w:hideMark/>
                      </w:tcPr>
                      <w:p w14:paraId="03262AB4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187.4- Anderes </w:t>
                        </w:r>
                      </w:p>
                    </w:tc>
                    <w:tc>
                      <w:tcPr>
                        <w:tcW w:w="1046" w:type="pct"/>
                        <w:vAlign w:val="center"/>
                        <w:hideMark/>
                      </w:tcPr>
                      <w:p w14:paraId="6A40DBC2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3F12ED55" wp14:editId="54279FE8">
                              <wp:extent cx="1022985" cy="231140"/>
                              <wp:effectExtent l="0" t="0" r="5715" b="0"/>
                              <wp:docPr id="903" name="Image 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8A89C0F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F58BD" w:rsidRPr="00966017" w14:paraId="7A6FA9A2" w14:textId="77777777" w:rsidTr="001A016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D1948" w14:textId="7CF890D1" w:rsidR="008F58BD" w:rsidRPr="00A70B15" w:rsidRDefault="008A5373" w:rsidP="001829F6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</w:pPr>
                  <w:r w:rsidRPr="008A53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val="de-CH" w:eastAsia="fr-CH"/>
                    </w:rPr>
                    <w:t>NB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de-CH" w:eastAsia="fr-CH"/>
                    </w:rPr>
                    <w:t>.</w:t>
                  </w:r>
                  <w:r w:rsidR="001829F6" w:rsidRPr="00627ABF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 xml:space="preserve"> </w:t>
                  </w:r>
                  <w:r w:rsidR="001829F6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>Falls Disziplinar</w:t>
                  </w:r>
                  <w:r w:rsidR="000B61BC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>verfahren wegen mehreren Vergehen</w:t>
                  </w:r>
                  <w:r w:rsidR="001829F6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 xml:space="preserve"> eingeleitet wurden, bitte </w:t>
                  </w:r>
                  <w:r w:rsidR="000B61BC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>das Schwerwiegendste und als nur einen Fall</w:t>
                  </w:r>
                  <w:r w:rsidR="001829F6" w:rsidRPr="00183F2C">
                    <w:rPr>
                      <w:rFonts w:ascii="Arial" w:hAnsi="Arial" w:cs="Arial"/>
                      <w:noProof/>
                      <w:sz w:val="16"/>
                      <w:szCs w:val="18"/>
                      <w:lang w:val="de-CH"/>
                    </w:rPr>
                    <w:t xml:space="preserve"> zählen.</w:t>
                  </w:r>
                </w:p>
              </w:tc>
            </w:tr>
          </w:tbl>
          <w:p w14:paraId="28CB9AD2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F58BD" w:rsidRPr="00A70B15" w14:paraId="59C500A6" w14:textId="77777777" w:rsidTr="00966017">
        <w:trPr>
          <w:tblCellSpacing w:w="15" w:type="dxa"/>
        </w:trPr>
        <w:tc>
          <w:tcPr>
            <w:tcW w:w="9863" w:type="dxa"/>
            <w:vAlign w:val="center"/>
            <w:hideMark/>
          </w:tcPr>
          <w:p w14:paraId="4CF6B6E2" w14:textId="77777777" w:rsidR="001A016C" w:rsidRPr="00A70B15" w:rsidRDefault="001A016C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8F58BD" w:rsidRPr="00966017" w14:paraId="4860397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D2E321" w14:textId="77777777" w:rsidR="008F58BD" w:rsidRPr="00A70B15" w:rsidRDefault="007C3DDF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20" w:tgtFrame="_blank" w:history="1"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7.4a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 Wenn anderes, bitte präzisieren. 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8F58BD" w:rsidRPr="00A70B15" w14:paraId="6289D4F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8940DB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lastRenderedPageBreak/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8FD4F69" wp14:editId="68DC490E">
                        <wp:extent cx="5323205" cy="864870"/>
                        <wp:effectExtent l="0" t="0" r="0" b="0"/>
                        <wp:docPr id="904" name="Image 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BD0065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5B6D7F6" w14:textId="77777777" w:rsidR="008F58BD" w:rsidRPr="00A70B15" w:rsidRDefault="008F58BD" w:rsidP="00BF7CFD">
      <w:pPr>
        <w:rPr>
          <w:lang w:val="de-CH" w:eastAsia="fr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8F58BD" w:rsidRPr="00A70B15" w14:paraId="2B44A808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8F58BD" w:rsidRPr="00A70B15" w14:paraId="35CDA56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87FBA5" w14:textId="77777777" w:rsidR="008F58BD" w:rsidRPr="00A70B15" w:rsidRDefault="000B61BC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188- </w:t>
                  </w:r>
                  <w:r w:rsidR="008F58BD" w:rsidRPr="00BF7CF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anktionen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gegen Vol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lstreckungbedienstete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</w:tc>
            </w:tr>
            <w:tr w:rsidR="008F58BD" w:rsidRPr="00A70B15" w14:paraId="07C02A4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244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11"/>
                    <w:gridCol w:w="1715"/>
                  </w:tblGrid>
                  <w:tr w:rsidR="008F58BD" w:rsidRPr="00A70B15" w14:paraId="04CDF253" w14:textId="77777777" w:rsidTr="00551A04">
                    <w:trPr>
                      <w:tblHeader/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2D4F7707" w14:textId="77777777" w:rsidR="008F58BD" w:rsidRPr="00A70B15" w:rsidRDefault="008F58BD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5C9615C4" w14:textId="77777777" w:rsidR="008F58BD" w:rsidRPr="00A70B15" w:rsidRDefault="008F58BD" w:rsidP="00E073B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r w:rsidR="0035095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Sanktionen</w:t>
                        </w:r>
                      </w:p>
                    </w:tc>
                  </w:tr>
                  <w:tr w:rsidR="008F58BD" w:rsidRPr="00A70B15" w14:paraId="28319797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6BD5FFC4" w14:textId="77777777" w:rsidR="008F58BD" w:rsidRPr="00A70B15" w:rsidRDefault="007C3DDF" w:rsidP="00974F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521" w:tgtFrame="_blank" w:history="1">
                          <w:r w:rsidR="008F58B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val="de-CH" w:eastAsia="fr-CH"/>
                            </w:rPr>
                            <w:t xml:space="preserve">188.0- </w:t>
                          </w:r>
                        </w:hyperlink>
                        <w:r w:rsidR="00974F03" w:rsidRPr="00111463"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>Total</w:t>
                        </w:r>
                        <w:r w:rsidR="00974F03" w:rsidRPr="0011146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-</w:t>
                        </w:r>
                        <w:r w:rsidR="00974F0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Sanktionen gegen Vollstreckungbedienstete 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0BC1E317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5EB9D16" wp14:editId="1AF650A0">
                              <wp:extent cx="1022985" cy="231140"/>
                              <wp:effectExtent l="0" t="0" r="5715" b="0"/>
                              <wp:docPr id="905" name="Image 9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3A5CC591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1191321B" w14:textId="77777777" w:rsidR="008F58BD" w:rsidRPr="00A70B15" w:rsidRDefault="007C3DDF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22" w:tgtFrame="_blank" w:history="1">
                          <w:r w:rsidR="008F58B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1- </w:t>
                          </w:r>
                        </w:hyperlink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Rüge 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0A3BFCC5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67FD8B9" wp14:editId="21AA1FCE">
                              <wp:extent cx="1022985" cy="231140"/>
                              <wp:effectExtent l="0" t="0" r="5715" b="0"/>
                              <wp:docPr id="906" name="Image 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7714DE3B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141427C4" w14:textId="77777777" w:rsidR="008F58BD" w:rsidRPr="00A70B15" w:rsidRDefault="007C3DDF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23" w:tgtFrame="_blank" w:history="1">
                          <w:r w:rsidR="008F58B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2- </w:t>
                          </w:r>
                        </w:hyperlink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uspendierung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644646BE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692D936" wp14:editId="1AA3A903">
                              <wp:extent cx="1022985" cy="231140"/>
                              <wp:effectExtent l="0" t="0" r="5715" b="0"/>
                              <wp:docPr id="907" name="Image 9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58BD" w:rsidRPr="00A70B15" w14:paraId="3F493738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769E7D42" w14:textId="77777777" w:rsidR="008F58BD" w:rsidRPr="00A70B15" w:rsidRDefault="007C3DDF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24" w:tgtFrame="_blank" w:history="1">
                          <w:r w:rsidR="008F58BD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3- </w:t>
                          </w:r>
                        </w:hyperlink>
                        <w:r w:rsidR="008F58BD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mtsenthebung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393848AF" w14:textId="77777777" w:rsidR="008F58BD" w:rsidRPr="00A70B15" w:rsidRDefault="00795B6E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3979B01" wp14:editId="3A2230B5">
                              <wp:extent cx="1022985" cy="231140"/>
                              <wp:effectExtent l="0" t="0" r="5715" b="0"/>
                              <wp:docPr id="908" name="Image 9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1A04" w:rsidRPr="00A70B15" w14:paraId="00B2A965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</w:tcPr>
                      <w:p w14:paraId="76D82A6B" w14:textId="60B0A5ED" w:rsidR="00551A04" w:rsidRPr="00551A04" w:rsidRDefault="00111463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525" w:history="1">
                          <w:r w:rsidR="00551A04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188.3a-</w:t>
                          </w:r>
                        </w:hyperlink>
                        <w:r w:rsidR="00551A04" w:rsidRPr="00551A04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551A04" w:rsidRPr="00551A04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Enthebung für einen bestimmten Fall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</w:tcPr>
                      <w:p w14:paraId="5DE04B39" w14:textId="77777777" w:rsidR="00551A04" w:rsidRPr="00A70B15" w:rsidRDefault="00551A0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CB36433" wp14:editId="1917C734">
                              <wp:extent cx="1022985" cy="231140"/>
                              <wp:effectExtent l="0" t="0" r="5715" b="0"/>
                              <wp:docPr id="368" name="Imag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1A04" w:rsidRPr="00A70B15" w14:paraId="4714489D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61193971" w14:textId="77777777" w:rsidR="00551A04" w:rsidRPr="00A70B15" w:rsidRDefault="007C3DDF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26" w:tgtFrame="_blank" w:history="1">
                          <w:r w:rsidR="00551A04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4 - </w:t>
                          </w:r>
                        </w:hyperlink>
                        <w:r w:rsidR="00551A0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Geldstrafe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1FBD9545" w14:textId="77777777" w:rsidR="00551A04" w:rsidRPr="00A70B15" w:rsidRDefault="00551A0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041E517" wp14:editId="3AFE7CF8">
                              <wp:extent cx="1022985" cy="231140"/>
                              <wp:effectExtent l="0" t="0" r="5715" b="0"/>
                              <wp:docPr id="909" name="Image 9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1A04" w:rsidRPr="00A70B15" w14:paraId="62D13C10" w14:textId="77777777" w:rsidTr="00551A04">
                    <w:trPr>
                      <w:tblCellSpacing w:w="15" w:type="dxa"/>
                    </w:trPr>
                    <w:tc>
                      <w:tcPr>
                        <w:tcW w:w="3846" w:type="pct"/>
                        <w:vAlign w:val="center"/>
                        <w:hideMark/>
                      </w:tcPr>
                      <w:p w14:paraId="703292FD" w14:textId="77777777" w:rsidR="00551A04" w:rsidRPr="00A70B15" w:rsidRDefault="007C3DDF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27" w:tgtFrame="_blank" w:history="1">
                          <w:r w:rsidR="00551A04" w:rsidRPr="00A70B15">
                            <w:rPr>
                              <w:rFonts w:ascii="Arial" w:eastAsia="Times New Roman" w:hAnsi="Arial" w:cs="Arial"/>
                              <w:bCs/>
                              <w:color w:val="0000FF"/>
                              <w:sz w:val="18"/>
                              <w:szCs w:val="18"/>
                              <w:u w:val="single"/>
                              <w:lang w:eastAsia="fr-CH"/>
                            </w:rPr>
                            <w:t xml:space="preserve">188.5- </w:t>
                          </w:r>
                        </w:hyperlink>
                        <w:r w:rsidR="00551A04"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deres</w:t>
                        </w:r>
                      </w:p>
                    </w:tc>
                    <w:tc>
                      <w:tcPr>
                        <w:tcW w:w="1095" w:type="pct"/>
                        <w:vAlign w:val="center"/>
                        <w:hideMark/>
                      </w:tcPr>
                      <w:p w14:paraId="5F3DD996" w14:textId="77777777" w:rsidR="00551A04" w:rsidRPr="00A70B15" w:rsidRDefault="00551A0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00D1939" wp14:editId="218D8576">
                              <wp:extent cx="1022985" cy="231140"/>
                              <wp:effectExtent l="0" t="0" r="5715" b="0"/>
                              <wp:docPr id="910" name="Image 9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FFA1339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F58BD" w:rsidRPr="00A70B15" w14:paraId="3AEA925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22C4F3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3FCFB61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966017" w14:paraId="16B29CC6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8F58BD" w:rsidRPr="00966017" w14:paraId="060734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EF150D" w14:textId="77777777" w:rsidR="008F58BD" w:rsidRPr="00A70B15" w:rsidRDefault="007C3DDF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28" w:tgtFrame="_blank" w:history="1">
                    <w:r w:rsidR="009F726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8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.5a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We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n anderes, bitte präzisieren.</w:t>
                  </w:r>
                </w:p>
              </w:tc>
            </w:tr>
            <w:tr w:rsidR="008F58BD" w:rsidRPr="00A70B15" w14:paraId="4CAC1C2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778166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D45CCF8" wp14:editId="09D51C6A">
                        <wp:extent cx="5323205" cy="864870"/>
                        <wp:effectExtent l="0" t="0" r="0" b="0"/>
                        <wp:docPr id="911" name="Image 9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8BD" w:rsidRPr="00966017" w14:paraId="4F59797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C0751D" w14:textId="15E3228F" w:rsidR="008F58BD" w:rsidRPr="00A70B15" w:rsidRDefault="008A5373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A5373">
                    <w:rPr>
                      <w:rFonts w:ascii="Arial" w:eastAsia="Times New Roman" w:hAnsi="Arial" w:cs="Arial"/>
                      <w:b/>
                      <w:bCs/>
                      <w:noProof/>
                      <w:sz w:val="18"/>
                      <w:szCs w:val="18"/>
                      <w:lang w:val="de-CH" w:eastAsia="fr-CH"/>
                    </w:rPr>
                    <w:t>NB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>.</w:t>
                  </w:r>
                  <w:r w:rsidR="001829F6" w:rsidRPr="00A70B15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829F6" w:rsidRPr="00183F2C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  <w:t>Eventuelle Unterschiede zwischen der Anzahl Verfahren und der Anzahl Sanktionen bitte erklären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:</w:t>
                  </w:r>
                </w:p>
              </w:tc>
            </w:tr>
          </w:tbl>
          <w:p w14:paraId="36953F85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56820C46" w14:textId="77777777" w:rsidR="00FF1525" w:rsidRPr="003B2E35" w:rsidRDefault="00FF1525">
      <w:pPr>
        <w:rPr>
          <w:lang w:val="de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8F58BD" w:rsidRPr="00A70B15" w14:paraId="159FB511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F58BD" w:rsidRPr="00966017" w14:paraId="4B6D9B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1DAC73" w14:textId="358B9C4A" w:rsidR="00672E74" w:rsidRPr="00A70B15" w:rsidRDefault="007C3DDF" w:rsidP="008D420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29" w:tgtFrame="_blank" w:history="1">
                    <w:r w:rsidR="009F726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8.6_H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1829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r Interpretation der in diesem K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pital angegebenen Daten dienen, Merkmale Ihres Systems in Bezug auf den Vollzug von</w:t>
                  </w:r>
                  <w:r w:rsidR="001829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rteile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, 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sentliche</w:t>
                  </w:r>
                  <w:r w:rsidR="001829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en letzten zwei Jahr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ingeführte Reformen:</w:t>
                  </w:r>
                </w:p>
              </w:tc>
            </w:tr>
            <w:tr w:rsidR="008F58BD" w:rsidRPr="00A70B15" w14:paraId="0A8E218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F39B00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343D9BC" wp14:editId="0D04FF7B">
                        <wp:extent cx="5323205" cy="864870"/>
                        <wp:effectExtent l="0" t="0" r="0" b="0"/>
                        <wp:docPr id="912" name="Image 9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8BD" w:rsidRPr="00A70B15" w14:paraId="080DCF6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A7DE74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4DA4BEE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A70B15" w14:paraId="10B60D6C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F58BD" w:rsidRPr="00966017" w14:paraId="22A5261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F20B38" w14:textId="77777777" w:rsidR="008F58BD" w:rsidRPr="00A70B15" w:rsidRDefault="007C3DDF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30" w:tgtFrame="_blank" w:history="1">
                    <w:r w:rsidR="009F726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88.7_H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.1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Quellenangabe und allfällige Kommentare zu den Antworten au</w:t>
                  </w:r>
                  <w:r w:rsidR="00BE7AA8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 die Fragen 186, 187 und 188. </w:t>
                  </w:r>
                </w:p>
              </w:tc>
            </w:tr>
            <w:tr w:rsidR="008F58BD" w:rsidRPr="00A70B15" w14:paraId="6C16E37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DDCAB1" w14:textId="77777777" w:rsidR="008F58BD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3C9C0AB" wp14:editId="3DF10F54">
                        <wp:extent cx="5323205" cy="864870"/>
                        <wp:effectExtent l="0" t="0" r="0" b="0"/>
                        <wp:docPr id="913" name="Image 9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721E17" w14:textId="77777777" w:rsidR="00233DBB" w:rsidRDefault="00233DBB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  <w:p w14:paraId="7363D69A" w14:textId="77777777" w:rsidR="00233DBB" w:rsidRDefault="00233DBB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  <w:p w14:paraId="34B3AD94" w14:textId="77777777" w:rsidR="00233DBB" w:rsidRPr="00A70B15" w:rsidRDefault="00233DBB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520A711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8200242" w14:textId="77777777" w:rsidR="008F58BD" w:rsidRPr="00A70B15" w:rsidRDefault="009F7264" w:rsidP="009F7264">
      <w:pPr>
        <w:pStyle w:val="Titre2"/>
      </w:pPr>
      <w:bookmarkStart w:id="51" w:name="_Toc140533846"/>
      <w:r>
        <w:lastRenderedPageBreak/>
        <w:t>11</w:t>
      </w:r>
      <w:r w:rsidR="008F58BD" w:rsidRPr="00A70B15">
        <w:t>.2- Vollzug der Strafurteile</w:t>
      </w:r>
      <w:bookmarkEnd w:id="5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8F58BD" w:rsidRPr="00EE143C" w14:paraId="6E9CA416" w14:textId="77777777" w:rsidTr="008F58B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F58BD" w:rsidRPr="00966017" w14:paraId="4A286D4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03A6F1" w14:textId="77777777" w:rsidR="008F58BD" w:rsidRPr="00A70B15" w:rsidRDefault="007C3DDF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31" w:tgtFrame="_blank" w:history="1">
                    <w:r w:rsidR="00BE7A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91_1_H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</w:t>
                    </w:r>
                  </w:hyperlink>
                  <w:proofErr w:type="gramStart"/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 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itte</w:t>
                  </w:r>
                  <w:proofErr w:type="gramEnd"/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achstehend die Merkmale Ihres Strafvollzugsystems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ngeben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sowie wesentliche 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den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letzten zwei Jah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 eingeführte Reformen.</w:t>
                  </w:r>
                </w:p>
              </w:tc>
            </w:tr>
            <w:tr w:rsidR="008F58BD" w:rsidRPr="00EE143C" w14:paraId="2EA0CA1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F41A47" w14:textId="77777777" w:rsidR="008F58BD" w:rsidRPr="00EE143C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E5CDA0" wp14:editId="020E513D">
                        <wp:extent cx="5323205" cy="864870"/>
                        <wp:effectExtent l="0" t="0" r="0" b="0"/>
                        <wp:docPr id="914" name="Image 9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8BD" w:rsidRPr="00EE143C" w14:paraId="672C11D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75CC50" w14:textId="77777777" w:rsidR="008F58BD" w:rsidRPr="00EE143C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20B5842E" w14:textId="77777777" w:rsidR="008F58BD" w:rsidRPr="00EE143C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0A4FD5DC" w14:textId="0436C0B6" w:rsidR="008F58BD" w:rsidRPr="00BE7AA8" w:rsidRDefault="00BE7AA8" w:rsidP="00BE7AA8">
      <w:pPr>
        <w:pStyle w:val="Titre1"/>
        <w:rPr>
          <w:b/>
        </w:rPr>
      </w:pPr>
      <w:bookmarkStart w:id="52" w:name="_Toc140533847"/>
      <w:r w:rsidRPr="00BE7AA8">
        <w:rPr>
          <w:b/>
        </w:rPr>
        <w:t>M</w:t>
      </w:r>
      <w:r w:rsidR="008F58BD" w:rsidRPr="00BE7AA8">
        <w:rPr>
          <w:b/>
        </w:rPr>
        <w:t>. Notare</w:t>
      </w:r>
      <w:r w:rsidR="00F956C7">
        <w:rPr>
          <w:b/>
        </w:rPr>
        <w:t xml:space="preserve"> (Q193 – Q196)</w:t>
      </w:r>
      <w:bookmarkEnd w:id="5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1"/>
        <w:gridCol w:w="45"/>
      </w:tblGrid>
      <w:tr w:rsidR="008F58BD" w:rsidRPr="00A70B15" w14:paraId="0E4FB571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CC01C2" w14:textId="77777777" w:rsidR="00BE7AA8" w:rsidRDefault="00BE7AA8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F58BD" w:rsidRPr="00966017" w14:paraId="393CDA7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6C4918" w14:textId="77777777" w:rsidR="008F58BD" w:rsidRPr="00F92DE6" w:rsidRDefault="007C3DDF" w:rsidP="00D16DF2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32" w:tgtFrame="_blank" w:history="1">
                    <w:r w:rsidR="008F58BD" w:rsidRPr="001C0783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193</w:t>
                    </w:r>
                  </w:hyperlink>
                  <w:r w:rsidR="00672E74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315429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Anzahl und </w:t>
                  </w:r>
                  <w:r w:rsidR="00672E74" w:rsidRPr="00F92DE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tatus</w:t>
                  </w:r>
                  <w:r w:rsidR="00315429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r</w:t>
                  </w:r>
                  <w:r w:rsidR="00672E74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D16DF2" w:rsidRPr="00F92DE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Notare</w:t>
                  </w:r>
                  <w:r w:rsidR="008F58BD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C8705A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E073BA" w:rsidRPr="00F92DE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8F58BD" w:rsidRPr="00A70B15" w14:paraId="33AB2C7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60" w:type="pct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  <w:gridCol w:w="1739"/>
                    <w:gridCol w:w="1715"/>
                    <w:gridCol w:w="1715"/>
                  </w:tblGrid>
                  <w:tr w:rsidR="00350954" w:rsidRPr="001C0783" w14:paraId="66152A95" w14:textId="77777777" w:rsidTr="008A5373">
                    <w:trPr>
                      <w:tblHeader/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6E96ACCC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25700193" w14:textId="77777777" w:rsidR="00350954" w:rsidRPr="00F92DE6" w:rsidRDefault="00AB14BB" w:rsidP="0031542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886" w:type="pct"/>
                      </w:tcPr>
                      <w:p w14:paraId="54F93ACB" w14:textId="77777777" w:rsidR="00350954" w:rsidRPr="00F92DE6" w:rsidRDefault="004B00D0" w:rsidP="00E073B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a. </w:t>
                        </w:r>
                        <w:r w:rsidR="00AB14BB"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Männer</w:t>
                        </w:r>
                      </w:p>
                    </w:tc>
                    <w:tc>
                      <w:tcPr>
                        <w:tcW w:w="878" w:type="pct"/>
                      </w:tcPr>
                      <w:p w14:paraId="78516824" w14:textId="77777777" w:rsidR="00350954" w:rsidRPr="00F92DE6" w:rsidRDefault="001C0783" w:rsidP="00E073B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b.</w:t>
                        </w:r>
                        <w:r w:rsidR="00350954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350954"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Frauen</w:t>
                        </w:r>
                      </w:p>
                    </w:tc>
                  </w:tr>
                  <w:tr w:rsidR="00315429" w:rsidRPr="001C0783" w14:paraId="53672F66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</w:tcPr>
                      <w:p w14:paraId="550F798F" w14:textId="0687EE00" w:rsidR="00315429" w:rsidRPr="00F92DE6" w:rsidRDefault="00111463" w:rsidP="0031542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533" w:history="1">
                          <w:r w:rsidR="00315429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93.0</w:t>
                          </w:r>
                          <w:r w:rsidR="00315429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315429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Anzahl Notare (1 + 2 + 3 + 4)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14:paraId="4DB73E36" w14:textId="77777777" w:rsidR="00315429" w:rsidRPr="00F92DE6" w:rsidRDefault="00315429" w:rsidP="000208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A4F4A07" wp14:editId="4ED7E994">
                              <wp:extent cx="1022985" cy="231140"/>
                              <wp:effectExtent l="0" t="0" r="5715" b="0"/>
                              <wp:docPr id="1234" name="Image 1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09DA809A" w14:textId="77777777" w:rsidR="00315429" w:rsidRPr="00F92DE6" w:rsidRDefault="00315429" w:rsidP="000208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C28A70F" wp14:editId="4E9DD18D">
                              <wp:extent cx="1024255" cy="231775"/>
                              <wp:effectExtent l="0" t="0" r="4445" b="0"/>
                              <wp:docPr id="1243" name="Image 1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1E844566" w14:textId="77777777" w:rsidR="00315429" w:rsidRPr="00F92DE6" w:rsidRDefault="00315429" w:rsidP="000208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77CE5AB" wp14:editId="2D8383A0">
                              <wp:extent cx="1024255" cy="231775"/>
                              <wp:effectExtent l="0" t="0" r="4445" b="0"/>
                              <wp:docPr id="1245" name="Image 1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0954" w:rsidRPr="001C0783" w14:paraId="50B17D9F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389231A0" w14:textId="64755AE3" w:rsidR="00350954" w:rsidRPr="00F92DE6" w:rsidRDefault="00111463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535" w:history="1">
                          <w:r w:rsidR="00350954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93.1-</w:t>
                          </w:r>
                        </w:hyperlink>
                        <w:r w:rsidR="00350954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privat (ohne behördliche Kontrolle)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5B868B3C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95D54F0" wp14:editId="7C903D6C">
                              <wp:extent cx="1022985" cy="231140"/>
                              <wp:effectExtent l="0" t="0" r="5715" b="0"/>
                              <wp:docPr id="915" name="Image 9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53985AE8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49147F4" wp14:editId="14822EE4">
                              <wp:extent cx="1024255" cy="231775"/>
                              <wp:effectExtent l="0" t="0" r="4445" b="0"/>
                              <wp:docPr id="369" name="Imag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16E45585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14D8CBC" wp14:editId="771CF311">
                              <wp:extent cx="1024255" cy="231775"/>
                              <wp:effectExtent l="0" t="0" r="4445" b="0"/>
                              <wp:docPr id="370" name="Imag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0954" w:rsidRPr="00F92DE6" w14:paraId="5B291664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442D2057" w14:textId="4CC4141A" w:rsidR="00350954" w:rsidRPr="00F92DE6" w:rsidRDefault="00111463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536" w:history="1">
                          <w:r w:rsidR="00350954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val="de-CH" w:eastAsia="fr-CH"/>
                            </w:rPr>
                            <w:t>193.2</w:t>
                          </w:r>
                          <w:r w:rsidR="00350954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val="de-CH" w:eastAsia="fr-CH"/>
                            </w:rPr>
                            <w:t>-</w:t>
                          </w:r>
                        </w:hyperlink>
                        <w:r w:rsidR="00350954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 xml:space="preserve"> behördlich geregelte freiberufliche Tätigkeit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123E92CF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CA5CD29" wp14:editId="6FBC6CA4">
                              <wp:extent cx="1022985" cy="231140"/>
                              <wp:effectExtent l="0" t="0" r="5715" b="0"/>
                              <wp:docPr id="916" name="Image 9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0592C394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AA0CC1C" wp14:editId="75C323D0">
                              <wp:extent cx="1024255" cy="231775"/>
                              <wp:effectExtent l="0" t="0" r="4445" b="0"/>
                              <wp:docPr id="371" name="Imag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6A65B6F7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A41D401" wp14:editId="2A6F0481">
                              <wp:extent cx="1024255" cy="231775"/>
                              <wp:effectExtent l="0" t="0" r="4445" b="0"/>
                              <wp:docPr id="372" name="Imag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0954" w:rsidRPr="00F92DE6" w14:paraId="294F637E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524CF369" w14:textId="6E0E6C6E" w:rsidR="00350954" w:rsidRPr="00F92DE6" w:rsidRDefault="00111463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37" w:history="1">
                          <w:r w:rsidR="00350954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eastAsia="fr-CH"/>
                            </w:rPr>
                            <w:t>193.3</w:t>
                          </w:r>
                          <w:r w:rsidR="00350954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50954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öffentlich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6D22F15D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00C900D" wp14:editId="7CFEE543">
                              <wp:extent cx="1022985" cy="231140"/>
                              <wp:effectExtent l="0" t="0" r="5715" b="0"/>
                              <wp:docPr id="917" name="Image 9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70925E0A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9AE316D" wp14:editId="0AAB146B">
                              <wp:extent cx="1024255" cy="231775"/>
                              <wp:effectExtent l="0" t="0" r="4445" b="0"/>
                              <wp:docPr id="373" name="Imag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3A2E9D25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03AFCF9" wp14:editId="5207CDD3">
                              <wp:extent cx="1024255" cy="231775"/>
                              <wp:effectExtent l="0" t="0" r="4445" b="0"/>
                              <wp:docPr id="374" name="Imag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0954" w:rsidRPr="00A70B15" w14:paraId="744C4B21" w14:textId="77777777" w:rsidTr="008A5373">
                    <w:trPr>
                      <w:tblCellSpacing w:w="15" w:type="dxa"/>
                    </w:trPr>
                    <w:tc>
                      <w:tcPr>
                        <w:tcW w:w="2258" w:type="pct"/>
                        <w:vAlign w:val="center"/>
                        <w:hideMark/>
                      </w:tcPr>
                      <w:p w14:paraId="65A8A473" w14:textId="2E18DDC4" w:rsidR="00350954" w:rsidRPr="00F92DE6" w:rsidRDefault="00111463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hyperlink r:id="rId538" w:history="1">
                          <w:r w:rsidR="00315429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highlight w:val="yellow"/>
                              <w:lang w:eastAsia="fr-CH"/>
                            </w:rPr>
                            <w:t>193.4</w:t>
                          </w:r>
                          <w:r w:rsidR="00315429" w:rsidRPr="00111463">
                            <w:rPr>
                              <w:rStyle w:val="Lienhypertexte"/>
                              <w:rFonts w:ascii="Arial" w:eastAsia="Times New Roman" w:hAnsi="Arial" w:cs="Arial"/>
                              <w:bCs/>
                              <w:sz w:val="18"/>
                              <w:szCs w:val="18"/>
                              <w:lang w:eastAsia="fr-CH"/>
                            </w:rPr>
                            <w:t>-</w:t>
                          </w:r>
                        </w:hyperlink>
                        <w:r w:rsidR="00315429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sonstige</w:t>
                        </w:r>
                        <w:r w:rsidR="00350954" w:rsidRPr="00F92DE6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98" w:type="pct"/>
                        <w:vAlign w:val="center"/>
                        <w:hideMark/>
                      </w:tcPr>
                      <w:p w14:paraId="11B9BB27" w14:textId="77777777" w:rsidR="00350954" w:rsidRPr="00F92DE6" w:rsidRDefault="00350954" w:rsidP="008F58B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06FEAAD" wp14:editId="308AAC37">
                              <wp:extent cx="1022985" cy="231140"/>
                              <wp:effectExtent l="0" t="0" r="5715" b="0"/>
                              <wp:docPr id="918" name="Image 9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6" w:type="pct"/>
                      </w:tcPr>
                      <w:p w14:paraId="1D4D85CF" w14:textId="77777777" w:rsidR="00350954" w:rsidRPr="00F92DE6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52FD8AC1" wp14:editId="63C0E09C">
                              <wp:extent cx="1024255" cy="231775"/>
                              <wp:effectExtent l="0" t="0" r="4445" b="0"/>
                              <wp:docPr id="375" name="Imag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" w:type="pct"/>
                      </w:tcPr>
                      <w:p w14:paraId="42132A58" w14:textId="77777777" w:rsidR="00350954" w:rsidRDefault="0035095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</w:pPr>
                        <w:r w:rsidRPr="00F92DE6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97599FC" wp14:editId="2FA1462B">
                              <wp:extent cx="1024255" cy="231775"/>
                              <wp:effectExtent l="0" t="0" r="4445" b="0"/>
                              <wp:docPr id="376" name="Imag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425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DEB3709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  <w:tr w:rsidR="008F58BD" w:rsidRPr="00A70B15" w14:paraId="411D53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D57CB0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D101DB0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A70B15" w14:paraId="469F0074" w14:textId="77777777" w:rsidTr="008F58B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8F58BD" w:rsidRPr="00966017" w14:paraId="7DC4C59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F074FD" w14:textId="77777777" w:rsidR="008F58BD" w:rsidRPr="00A70B15" w:rsidRDefault="00315429" w:rsidP="0031542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93.4a- Falls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"sonstige", bitt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en Status 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präzisiere</w:t>
                  </w:r>
                  <w:r w:rsidR="00D16DF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 falls „öffentlich“, bitte angeben, welche Behörde in erster Linie am Ernennungsprozess beteiligt ist.</w:t>
                  </w:r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</w:p>
              </w:tc>
            </w:tr>
            <w:tr w:rsidR="008F58BD" w:rsidRPr="00A70B15" w14:paraId="2F5AA4A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0DCBD66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90DAF92" wp14:editId="7D15469B">
                        <wp:extent cx="5323205" cy="864870"/>
                        <wp:effectExtent l="0" t="0" r="0" b="0"/>
                        <wp:docPr id="919" name="Image 9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8BD" w:rsidRPr="00A70B15" w14:paraId="6D61017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6AA5A2" w14:textId="77777777" w:rsidR="008F58BD" w:rsidRPr="00A70B15" w:rsidRDefault="008F58BD" w:rsidP="008F58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D823102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F58BD" w:rsidRPr="00A70B15" w14:paraId="7F84BBF9" w14:textId="77777777" w:rsidTr="008F58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F58BD" w:rsidRPr="00966017" w14:paraId="47F1FBE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CE13D1A" w14:textId="77777777" w:rsidR="008F58BD" w:rsidRPr="00A70B15" w:rsidRDefault="007C3DDF" w:rsidP="006F4F0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39" w:tgtFrame="_blank" w:history="1">
                    <w:r w:rsidR="00BE7AA8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96_9_I</w:t>
                    </w:r>
                    <w:r w:rsidR="008F58BD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8F58BD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die der Interpretation der in diesem </w:t>
                  </w:r>
                  <w:r w:rsidR="006F4F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apit</w:t>
                  </w:r>
                  <w:r w:rsidR="006F4F0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</w:t>
                  </w:r>
                  <w:r w:rsidR="006F4F0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l 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gegebenen Daten dienen</w:t>
                  </w:r>
                  <w:r w:rsidR="00FF152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FF1525" w:rsidRPr="006A7896">
                    <w:rPr>
                      <w:rFonts w:ascii="Arial" w:eastAsia="Times New Roman" w:hAnsi="Arial" w:cs="Arial"/>
                      <w:sz w:val="18"/>
                      <w:szCs w:val="18"/>
                      <w:highlight w:val="lightGray"/>
                      <w:lang w:val="de-CH" w:eastAsia="fr-CH"/>
                    </w:rPr>
                    <w:t>Q</w:t>
                  </w:r>
                  <w:r w:rsidR="006F4F0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93)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Merkmale Ihres Notariatssystems</w:t>
                  </w:r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, 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sentliche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den letzten zwei Jahren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eingeführte Reformen:</w:t>
                  </w:r>
                </w:p>
              </w:tc>
            </w:tr>
            <w:tr w:rsidR="008F58BD" w:rsidRPr="00A70B15" w14:paraId="02C932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95A284F" w14:textId="77777777" w:rsidR="008F58BD" w:rsidRPr="00A70B15" w:rsidRDefault="008F58BD" w:rsidP="008F58B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442AEF5" wp14:editId="7D3EB036">
                        <wp:extent cx="5323205" cy="864870"/>
                        <wp:effectExtent l="0" t="0" r="0" b="0"/>
                        <wp:docPr id="920" name="Image 9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A4E226" w14:textId="77777777" w:rsidR="008F58BD" w:rsidRPr="00A70B15" w:rsidRDefault="008F58BD" w:rsidP="008F58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222C2D14" w14:textId="45DBE11E" w:rsidR="00233DBB" w:rsidRDefault="00233DBB" w:rsidP="00183F2C">
      <w:pPr>
        <w:rPr>
          <w:lang w:eastAsia="fr-CH"/>
        </w:rPr>
      </w:pPr>
    </w:p>
    <w:p w14:paraId="1F581058" w14:textId="77777777" w:rsidR="00233DBB" w:rsidRDefault="00233DBB">
      <w:pPr>
        <w:rPr>
          <w:lang w:eastAsia="fr-CH"/>
        </w:rPr>
      </w:pPr>
      <w:r>
        <w:rPr>
          <w:lang w:eastAsia="fr-CH"/>
        </w:rPr>
        <w:br w:type="page"/>
      </w:r>
    </w:p>
    <w:p w14:paraId="13CA2838" w14:textId="77777777" w:rsidR="00126DF6" w:rsidRPr="0002157C" w:rsidRDefault="0002157C" w:rsidP="0002157C">
      <w:pPr>
        <w:pStyle w:val="Titre1"/>
        <w:rPr>
          <w:rFonts w:eastAsia="Times New Roman"/>
          <w:b/>
          <w:lang w:eastAsia="fr-CH"/>
        </w:rPr>
      </w:pPr>
      <w:bookmarkStart w:id="53" w:name="_Toc140533848"/>
      <w:r w:rsidRPr="0002157C">
        <w:rPr>
          <w:rFonts w:eastAsia="Times New Roman"/>
          <w:b/>
          <w:lang w:eastAsia="fr-CH"/>
        </w:rPr>
        <w:lastRenderedPageBreak/>
        <w:t>N</w:t>
      </w:r>
      <w:r w:rsidR="00672E74" w:rsidRPr="0002157C">
        <w:rPr>
          <w:rFonts w:eastAsia="Times New Roman"/>
          <w:b/>
          <w:lang w:eastAsia="fr-CH"/>
        </w:rPr>
        <w:t xml:space="preserve">. </w:t>
      </w:r>
      <w:r w:rsidR="00946E21">
        <w:rPr>
          <w:rFonts w:eastAsia="Times New Roman"/>
          <w:b/>
          <w:lang w:eastAsia="fr-CH"/>
        </w:rPr>
        <w:t>Interpreten</w:t>
      </w:r>
      <w:r w:rsidR="00126DF6" w:rsidRPr="0002157C">
        <w:rPr>
          <w:rFonts w:eastAsia="Times New Roman"/>
          <w:b/>
          <w:lang w:eastAsia="fr-CH"/>
        </w:rPr>
        <w:t xml:space="preserve"> </w:t>
      </w:r>
      <w:r w:rsidR="00F956C7">
        <w:rPr>
          <w:rFonts w:eastAsia="Times New Roman"/>
          <w:b/>
          <w:lang w:eastAsia="fr-CH"/>
        </w:rPr>
        <w:t>(Q198 – Q201)</w:t>
      </w:r>
      <w:bookmarkEnd w:id="5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30"/>
        <w:gridCol w:w="45"/>
      </w:tblGrid>
      <w:tr w:rsidR="00126DF6" w:rsidRPr="00A70B15" w14:paraId="70D1745F" w14:textId="77777777" w:rsidTr="00126DF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D75988D" w14:textId="77777777" w:rsidR="0002157C" w:rsidRDefault="0002157C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72"/>
            </w:tblGrid>
            <w:tr w:rsidR="00126DF6" w:rsidRPr="00966017" w14:paraId="0D2CF3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6A3982" w14:textId="77777777" w:rsidR="00126DF6" w:rsidRPr="00A70B15" w:rsidRDefault="007C3DDF" w:rsidP="00C870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40" w:tgtFrame="_blank" w:history="1">
                    <w:r w:rsidR="00126DF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98</w:t>
                    </w:r>
                  </w:hyperlink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 Ist die Tätigkeit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es Gerichtsdolmetschers / -übersetzers rechtlich geregelt?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</w:p>
              </w:tc>
            </w:tr>
            <w:tr w:rsidR="00126DF6" w:rsidRPr="00A70B15" w14:paraId="0B6774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9BC87E" w14:textId="3ED6125B" w:rsidR="00126DF6" w:rsidRPr="00A70B15" w:rsidRDefault="00795B6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8FB0532" wp14:editId="0103397E">
                        <wp:extent cx="267335" cy="231140"/>
                        <wp:effectExtent l="0" t="0" r="0" b="0"/>
                        <wp:docPr id="921" name="Image 9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F6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3C14095" wp14:editId="57D77B9B">
                        <wp:extent cx="267335" cy="231140"/>
                        <wp:effectExtent l="0" t="0" r="0" b="0"/>
                        <wp:docPr id="922" name="Image 9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6DF6"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0ADC8D9" wp14:editId="25FED0A6">
                        <wp:extent cx="267335" cy="231140"/>
                        <wp:effectExtent l="0" t="0" r="0" b="0"/>
                        <wp:docPr id="923" name="Image 9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126DF6" w:rsidRPr="00A70B15" w14:paraId="26AC651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AF79218" w14:textId="77777777" w:rsidR="00126DF6" w:rsidRPr="00A70B15" w:rsidRDefault="00126DF6" w:rsidP="00E073B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EAF941A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26DF6" w:rsidRPr="00A70B15" w14:paraId="2ED30BB9" w14:textId="77777777" w:rsidTr="00126DF6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2"/>
            </w:tblGrid>
            <w:tr w:rsidR="00126DF6" w:rsidRPr="00966017" w14:paraId="3FFC360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6A52EE" w14:textId="77777777" w:rsidR="00126DF6" w:rsidRPr="00A70B15" w:rsidRDefault="007C3DDF" w:rsidP="00C8705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41" w:tgtFrame="_blank" w:history="1">
                    <w:r w:rsidR="00126DF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99</w:t>
                    </w:r>
                  </w:hyperlink>
                  <w:r w:rsidR="007878A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 </w:t>
                  </w:r>
                  <w:r w:rsidR="006F4F03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nzahl </w:t>
                  </w:r>
                  <w:r w:rsidR="00F92DE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registrierter</w:t>
                  </w:r>
                  <w:r w:rsidR="00672E74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26DF6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Gerichtsdolmetscher / -ü</w:t>
                  </w:r>
                  <w:r w:rsidR="00C8705A" w:rsidRPr="00183F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ersetzer</w:t>
                  </w:r>
                  <w:r w:rsidR="00C8705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  <w:t>(Stand am 31.12.</w:t>
                  </w:r>
                  <w:r w:rsidR="00E073BA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126DF6" w:rsidRPr="00A70B15" w14:paraId="3411DBC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B15B8C" w14:textId="77777777" w:rsidR="00126DF6" w:rsidRPr="00A70B15" w:rsidRDefault="00985B55" w:rsidP="00672E7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zahl</w:t>
                  </w:r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B974367" wp14:editId="35019641">
                        <wp:extent cx="805815" cy="231140"/>
                        <wp:effectExtent l="0" t="0" r="0" b="0"/>
                        <wp:docPr id="924" name="Image 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DF6" w:rsidRPr="00A70B15" w14:paraId="2560A3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286969" w14:textId="77777777" w:rsidR="00126DF6" w:rsidRPr="00A70B15" w:rsidRDefault="00126DF6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075A509B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A70B15" w14:paraId="59FDE88D" w14:textId="77777777" w:rsidTr="00126DF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7"/>
            </w:tblGrid>
            <w:tr w:rsidR="00126DF6" w:rsidRPr="00966017" w14:paraId="14AE7E5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FB245B" w14:textId="77777777" w:rsidR="00126DF6" w:rsidRPr="00A70B15" w:rsidRDefault="007C3DDF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42" w:tgtFrame="_blank" w:history="1">
                    <w:r w:rsidR="0002157C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1_1_J</w:t>
                    </w:r>
                    <w:r w:rsidR="00126DF6" w:rsidRPr="00A70B15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1</w:t>
                    </w:r>
                  </w:hyperlink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 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m besseren Verständnis der in diesem Kapitel angeg</w:t>
                  </w:r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ebenen Daten (Q198-199) dienen:</w:t>
                  </w:r>
                </w:p>
              </w:tc>
            </w:tr>
            <w:tr w:rsidR="00126DF6" w:rsidRPr="00A70B15" w14:paraId="39418A9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30B94E" w14:textId="77777777" w:rsidR="00126DF6" w:rsidRPr="00A70B15" w:rsidRDefault="00126DF6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8EE16E1" wp14:editId="00F0725C">
                        <wp:extent cx="5323205" cy="864870"/>
                        <wp:effectExtent l="0" t="0" r="0" b="0"/>
                        <wp:docPr id="925" name="Image 9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DF6" w:rsidRPr="00A70B15" w14:paraId="731480F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6E0DCF" w14:textId="77777777" w:rsidR="00126DF6" w:rsidRPr="00A70B15" w:rsidRDefault="00126DF6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4A43122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26DF6" w:rsidRPr="00A70B15" w14:paraId="3524BC9B" w14:textId="77777777" w:rsidTr="00126DF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7"/>
            </w:tblGrid>
            <w:tr w:rsidR="00126DF6" w:rsidRPr="00966017" w14:paraId="369D0AD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CF4528" w14:textId="77777777" w:rsidR="00126DF6" w:rsidRPr="00331D34" w:rsidRDefault="007C3DDF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</w:pPr>
                  <w:hyperlink r:id="rId543" w:tgtFrame="_blank" w:history="1">
                    <w:r w:rsidR="0002157C" w:rsidRPr="00331D3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1_2</w:t>
                    </w:r>
                    <w:r w:rsidR="00331D34" w:rsidRPr="00331D3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_</w:t>
                    </w:r>
                    <w:r w:rsidR="0002157C" w:rsidRPr="00331D3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J</w:t>
                    </w:r>
                    <w:r w:rsidR="00126DF6" w:rsidRPr="00331D34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.1.1</w:t>
                    </w:r>
                  </w:hyperlink>
                  <w:r w:rsidR="007B216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- Bitte Quelle zur Frage 199. </w:t>
                  </w:r>
                </w:p>
              </w:tc>
            </w:tr>
            <w:tr w:rsidR="00126DF6" w:rsidRPr="00A70B15" w14:paraId="152C905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69986" w14:textId="77777777" w:rsidR="00126DF6" w:rsidRPr="00A70B15" w:rsidRDefault="00126DF6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35FE4E0" wp14:editId="30DC3AB9">
                        <wp:extent cx="5323205" cy="864870"/>
                        <wp:effectExtent l="0" t="0" r="0" b="0"/>
                        <wp:docPr id="926" name="Image 9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A9E0DF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D6447DF" w14:textId="77777777" w:rsidR="00E073BA" w:rsidRPr="00A70B15" w:rsidRDefault="00E073BA" w:rsidP="00126DF6">
      <w:pPr>
        <w:spacing w:after="24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</w:p>
    <w:p w14:paraId="6B260D60" w14:textId="77777777" w:rsidR="00126DF6" w:rsidRPr="00331D34" w:rsidRDefault="00331D34" w:rsidP="00331D34">
      <w:pPr>
        <w:pStyle w:val="Titre1"/>
        <w:rPr>
          <w:b/>
        </w:rPr>
      </w:pPr>
      <w:bookmarkStart w:id="54" w:name="_Toc140533849"/>
      <w:r w:rsidRPr="00331D34">
        <w:rPr>
          <w:b/>
        </w:rPr>
        <w:t>O</w:t>
      </w:r>
      <w:r w:rsidR="00126DF6" w:rsidRPr="00331D34">
        <w:rPr>
          <w:b/>
        </w:rPr>
        <w:t>. Experten</w:t>
      </w:r>
      <w:r w:rsidR="00F956C7">
        <w:rPr>
          <w:b/>
        </w:rPr>
        <w:t xml:space="preserve"> (Q205 – Q207)</w:t>
      </w:r>
      <w:bookmarkEnd w:id="5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9"/>
        <w:gridCol w:w="30"/>
        <w:gridCol w:w="45"/>
      </w:tblGrid>
      <w:tr w:rsidR="00126DF6" w:rsidRPr="00077CCD" w14:paraId="38F86BFE" w14:textId="77777777" w:rsidTr="00146644">
        <w:trPr>
          <w:gridAfter w:val="2"/>
          <w:tblCellSpacing w:w="15" w:type="dxa"/>
        </w:trPr>
        <w:tc>
          <w:tcPr>
            <w:tcW w:w="9027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126DF6" w:rsidRPr="00077CCD" w14:paraId="0C05E92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204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80"/>
                    <w:gridCol w:w="964"/>
                    <w:gridCol w:w="731"/>
                    <w:gridCol w:w="376"/>
                    <w:gridCol w:w="1418"/>
                    <w:gridCol w:w="59"/>
                  </w:tblGrid>
                  <w:tr w:rsidR="00F92DE6" w:rsidRPr="00A70B15" w14:paraId="2E3FCD5A" w14:textId="77777777" w:rsidTr="00146644">
                    <w:trPr>
                      <w:gridAfter w:val="1"/>
                      <w:wAfter w:w="9" w:type="pct"/>
                      <w:tblHeader/>
                      <w:tblCellSpacing w:w="15" w:type="dxa"/>
                    </w:trPr>
                    <w:tc>
                      <w:tcPr>
                        <w:tcW w:w="27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DC1423" w14:textId="77777777" w:rsidR="00976214" w:rsidRPr="00A70B15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</w: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FD4AB8" w14:textId="77777777" w:rsidR="00976214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Total</w:t>
                        </w:r>
                      </w:p>
                      <w:p w14:paraId="0628640B" w14:textId="77777777" w:rsidR="00976214" w:rsidRPr="00A70B15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</w:p>
                    </w:tc>
                    <w:tc>
                      <w:tcPr>
                        <w:tcW w:w="67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F795BD" w14:textId="77777777" w:rsidR="00976214" w:rsidRDefault="00F92DE6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Männer</w:t>
                        </w:r>
                      </w:p>
                      <w:p w14:paraId="51866A1D" w14:textId="638E22E0" w:rsidR="00146644" w:rsidRPr="00A70B15" w:rsidRDefault="0014664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a)</w:t>
                        </w:r>
                      </w:p>
                    </w:tc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950001" w14:textId="77777777" w:rsidR="00976214" w:rsidRDefault="00F92DE6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highlight w:val="yellow"/>
                            <w:lang w:eastAsia="fr-CH"/>
                          </w:rPr>
                          <w:t>Frauen</w:t>
                        </w:r>
                      </w:p>
                      <w:p w14:paraId="5554B8BB" w14:textId="716EA671" w:rsidR="00146644" w:rsidRPr="00A70B15" w:rsidRDefault="0014664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(b)</w:t>
                        </w:r>
                      </w:p>
                    </w:tc>
                  </w:tr>
                  <w:tr w:rsidR="00F92DE6" w:rsidRPr="00A70B15" w14:paraId="2E95E6F0" w14:textId="77777777" w:rsidTr="00146644">
                    <w:trPr>
                      <w:gridAfter w:val="1"/>
                      <w:wAfter w:w="9" w:type="pct"/>
                      <w:tblCellSpacing w:w="15" w:type="dxa"/>
                    </w:trPr>
                    <w:tc>
                      <w:tcPr>
                        <w:tcW w:w="277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7A25D9" w14:textId="49D05BA4" w:rsidR="00077CCD" w:rsidRPr="00146644" w:rsidRDefault="007C3DDF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hyperlink r:id="rId544" w:tgtFrame="_blank" w:history="1">
                          <w:r w:rsidR="00976214" w:rsidRPr="001C0783">
                            <w:rPr>
                              <w:rFonts w:ascii="Arial" w:eastAsia="Times New Roman" w:hAnsi="Arial" w:cs="Arial"/>
                              <w:color w:val="0000FF"/>
                              <w:sz w:val="18"/>
                              <w:szCs w:val="18"/>
                              <w:highlight w:val="yellow"/>
                              <w:u w:val="single"/>
                              <w:lang w:val="de-CH" w:eastAsia="fr-CH"/>
                            </w:rPr>
                            <w:t>205</w:t>
                          </w:r>
                        </w:hyperlink>
                        <w:r w:rsidR="00976214" w:rsidRPr="001C0783">
                          <w:rPr>
                            <w:rFonts w:ascii="Arial" w:eastAsia="Times New Roman" w:hAnsi="Arial" w:cs="Arial"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>-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  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Anzahl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 xml:space="preserve"> angemeldete 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de-CH" w:eastAsia="fr-CH"/>
                          </w:rPr>
                          <w:t>Experten</w:t>
                        </w:r>
                        <w:r w:rsidR="00976214" w:rsidRPr="001210F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br/>
                          <w:t>(Stand am 31.12.)</w:t>
                        </w: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0ABCDC" w14:textId="77777777" w:rsidR="00976214" w:rsidRPr="001210F3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1210F3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0BC585EB" wp14:editId="33AF34C4">
                              <wp:extent cx="398145" cy="231140"/>
                              <wp:effectExtent l="0" t="0" r="1905" b="0"/>
                              <wp:docPr id="377" name="Imag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0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FC4B9D" w14:textId="77777777" w:rsidR="00976214" w:rsidRPr="001210F3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 w:rsidRPr="001210F3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38821B9" wp14:editId="7882A895">
                              <wp:extent cx="398145" cy="231140"/>
                              <wp:effectExtent l="0" t="0" r="1905" b="0"/>
                              <wp:docPr id="378" name="Imag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EDC471" w14:textId="77777777" w:rsidR="00976214" w:rsidRPr="00A70B15" w:rsidRDefault="00976214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478A53B7" wp14:editId="20BA696D">
                              <wp:extent cx="398145" cy="231140"/>
                              <wp:effectExtent l="0" t="0" r="1905" b="0"/>
                              <wp:docPr id="379" name="Imag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77CCD" w:rsidRPr="00966017" w14:paraId="10D13DEE" w14:textId="77777777" w:rsidTr="00146644">
                    <w:trPr>
                      <w:gridAfter w:val="1"/>
                      <w:wAfter w:w="9" w:type="pct"/>
                      <w:tblCellSpacing w:w="15" w:type="dxa"/>
                    </w:trPr>
                    <w:tc>
                      <w:tcPr>
                        <w:tcW w:w="4934" w:type="pct"/>
                        <w:gridSpan w:val="5"/>
                        <w:vAlign w:val="center"/>
                      </w:tcPr>
                      <w:p w14:paraId="3B626BDA" w14:textId="77777777" w:rsidR="00146644" w:rsidRDefault="00146644" w:rsidP="00F92D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</w:pPr>
                      </w:p>
                      <w:p w14:paraId="47C94E64" w14:textId="6EC29F33" w:rsidR="00077CCD" w:rsidRPr="001C0783" w:rsidRDefault="00077CCD" w:rsidP="00F92DE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highlight w:val="yellow"/>
                            <w:lang w:val="de-CH" w:eastAsia="fr-CH"/>
                          </w:rPr>
                          <w:t xml:space="preserve">206-1- </w:t>
                        </w:r>
                        <w:r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>Anzahl Fälle</w:t>
                        </w:r>
                        <w:r w:rsidR="00186AAF"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>,</w:t>
                        </w:r>
                        <w:r w:rsidR="00F92DE6"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 xml:space="preserve"> in denen eine Expertise</w:t>
                        </w:r>
                        <w:r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 xml:space="preserve"> </w:t>
                        </w:r>
                        <w:r w:rsidR="00F92DE6"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>von einem Richter angeordnet oder von einer Partei gefordert</w:t>
                        </w:r>
                        <w:r w:rsidRPr="001C0783">
                          <w:rPr>
                            <w:rFonts w:ascii="Arial" w:eastAsia="Times New Roman" w:hAnsi="Arial" w:cs="Arial"/>
                            <w:b/>
                            <w:noProof/>
                            <w:sz w:val="18"/>
                            <w:szCs w:val="18"/>
                            <w:lang w:val="de-CH" w:eastAsia="fr-CH"/>
                          </w:rPr>
                          <w:t xml:space="preserve"> wurde</w:t>
                        </w:r>
                      </w:p>
                    </w:tc>
                  </w:tr>
                  <w:tr w:rsidR="00F92DE6" w:rsidRPr="00A70B15" w14:paraId="0DDBF080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Header/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464180A5" w14:textId="77777777" w:rsidR="00077CCD" w:rsidRPr="001210F3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210F3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  <w:t> 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59F101B9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A70B15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Anzahl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 Fälle</w:t>
                        </w:r>
                      </w:p>
                    </w:tc>
                  </w:tr>
                  <w:tr w:rsidR="00F92DE6" w:rsidRPr="00A70B15" w14:paraId="6CB02D0C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49A60D41" w14:textId="77777777" w:rsidR="00077CCD" w:rsidRPr="001210F3" w:rsidRDefault="001210F3" w:rsidP="001210F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.0-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 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Total (1+2+3+4)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02575DA5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2A6B3B30" wp14:editId="6ECA69F1">
                              <wp:extent cx="1022985" cy="231140"/>
                              <wp:effectExtent l="0" t="0" r="5715" b="0"/>
                              <wp:docPr id="380" name="Imag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DE6" w:rsidRPr="00A70B15" w14:paraId="658232A4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3DBD28B6" w14:textId="77777777" w:rsidR="00077CCD" w:rsidRPr="001210F3" w:rsidRDefault="001210F3" w:rsidP="001210F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.1-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 xml:space="preserve">Streitige Zivil- und Handelsfälle 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1CCFA88F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664F23A8" wp14:editId="0517CD76">
                              <wp:extent cx="1022985" cy="231140"/>
                              <wp:effectExtent l="0" t="0" r="5715" b="0"/>
                              <wp:docPr id="381" name="Imag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DE6" w:rsidRPr="00A70B15" w14:paraId="5896BBAB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4EDD9C5D" w14:textId="77777777" w:rsidR="00077CCD" w:rsidRPr="001210F3" w:rsidRDefault="001210F3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.2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- </w:t>
                        </w:r>
                        <w:r w:rsidR="00F31505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Verwaltungsstreitigkeiten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26C46D02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D31CAC8" wp14:editId="7A3D4D38">
                              <wp:extent cx="1022985" cy="231140"/>
                              <wp:effectExtent l="0" t="0" r="5715" b="0"/>
                              <wp:docPr id="382" name="Image 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DE6" w:rsidRPr="00A70B15" w14:paraId="5BCAF6E3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  <w:hideMark/>
                      </w:tcPr>
                      <w:p w14:paraId="29AA7613" w14:textId="77777777" w:rsidR="00077CCD" w:rsidRPr="001210F3" w:rsidRDefault="001210F3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eastAsia="fr-CH"/>
                          </w:rPr>
                          <w:t>.3-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eastAsia="fr-CH"/>
                          </w:rPr>
                          <w:t xml:space="preserve"> 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eastAsia="fr-CH"/>
                          </w:rPr>
                          <w:t>Straffälle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  <w:hideMark/>
                      </w:tcPr>
                      <w:p w14:paraId="0B808069" w14:textId="77777777" w:rsidR="00077CCD" w:rsidRPr="00A70B15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1CC85335" wp14:editId="4C2CE774">
                              <wp:extent cx="1022985" cy="231140"/>
                              <wp:effectExtent l="0" t="0" r="5715" b="0"/>
                              <wp:docPr id="383" name="Image 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2DE6" w:rsidRPr="00077CCD" w14:paraId="604F855F" w14:textId="77777777" w:rsidTr="00146644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3824" w:type="pct"/>
                        <w:gridSpan w:val="3"/>
                        <w:vAlign w:val="center"/>
                      </w:tcPr>
                      <w:p w14:paraId="146E4BE4" w14:textId="77777777" w:rsidR="00077CCD" w:rsidRPr="001210F3" w:rsidRDefault="001210F3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</w:pPr>
                        <w:r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206</w:t>
                        </w:r>
                        <w:r w:rsidR="00077CCD" w:rsidRPr="001C078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highlight w:val="yellow"/>
                            <w:u w:val="single"/>
                            <w:lang w:val="de-CH" w:eastAsia="fr-CH"/>
                          </w:rPr>
                          <w:t>.4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18"/>
                            <w:szCs w:val="18"/>
                            <w:u w:val="single"/>
                            <w:lang w:val="de-CH" w:eastAsia="fr-CH"/>
                          </w:rPr>
                          <w:t xml:space="preserve">- </w:t>
                        </w:r>
                        <w:r w:rsidR="00077CCD" w:rsidRPr="001210F3">
                          <w:rPr>
                            <w:rFonts w:ascii="Arial" w:eastAsia="Times New Roman" w:hAnsi="Arial" w:cs="Arial"/>
                            <w:bCs/>
                            <w:sz w:val="18"/>
                            <w:szCs w:val="18"/>
                            <w:lang w:val="de-CH" w:eastAsia="fr-CH"/>
                          </w:rPr>
                          <w:t>Weitere Fälle</w:t>
                        </w:r>
                      </w:p>
                    </w:tc>
                    <w:tc>
                      <w:tcPr>
                        <w:tcW w:w="1119" w:type="pct"/>
                        <w:gridSpan w:val="3"/>
                        <w:vAlign w:val="center"/>
                      </w:tcPr>
                      <w:p w14:paraId="6662331B" w14:textId="77777777" w:rsidR="00077CCD" w:rsidRPr="00077CCD" w:rsidRDefault="00077CCD" w:rsidP="000B44D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CH" w:eastAsia="fr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fr-CH"/>
                          </w:rPr>
                          <w:drawing>
                            <wp:inline distT="0" distB="0" distL="0" distR="0" wp14:anchorId="71B826C1" wp14:editId="40B39D3E">
                              <wp:extent cx="1022985" cy="231140"/>
                              <wp:effectExtent l="0" t="0" r="5715" b="0"/>
                              <wp:docPr id="888" name="Image 8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985" cy="231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5BC834C" w14:textId="77777777" w:rsidR="00E073BA" w:rsidRPr="00A70B15" w:rsidRDefault="00E073B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59CD6DC1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A70B15" w14:paraId="0E13E9B9" w14:textId="77777777" w:rsidTr="00126DF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4"/>
            </w:tblGrid>
            <w:tr w:rsidR="00126DF6" w:rsidRPr="00966017" w14:paraId="6E3039A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53B1D0" w14:textId="77777777" w:rsidR="00672E74" w:rsidRPr="00A70B15" w:rsidRDefault="007C3DDF" w:rsidP="00672E7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45" w:history="1">
                    <w:r w:rsidR="00331D34" w:rsidRPr="00BA19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7_9_</w:t>
                    </w:r>
                    <w:r w:rsidR="00126DF6" w:rsidRPr="00BA19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K1</w:t>
                    </w:r>
                  </w:hyperlink>
                  <w:r w:rsidR="00126DF6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672E74" w:rsidRPr="00A70B15">
                    <w:rPr>
                      <w:rFonts w:ascii="DejaVu Sans" w:hAnsi="DejaVu Sans" w:cs="DejaVu Sans"/>
                      <w:color w:val="FFFFFF"/>
                      <w:sz w:val="15"/>
                      <w:szCs w:val="15"/>
                      <w:lang w:val="de-CH"/>
                    </w:rPr>
                    <w:t xml:space="preserve"> 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</w:t>
                  </w:r>
                  <w:r w:rsidR="00EE143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,</w:t>
                  </w:r>
                  <w:r w:rsidR="00672E74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die dem besseren Verständnis der in diesem Kapitel angegebenen Daten (Q202-207) dienen</w:t>
                  </w:r>
                  <w:r w:rsidR="00BA33B7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.</w:t>
                  </w:r>
                </w:p>
                <w:p w14:paraId="7ED9376D" w14:textId="77777777" w:rsidR="00126DF6" w:rsidRPr="00A70B15" w:rsidRDefault="00126DF6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126DF6" w:rsidRPr="00A70B15" w14:paraId="346646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206241" w14:textId="77777777" w:rsidR="00126DF6" w:rsidRPr="00A70B15" w:rsidRDefault="00126DF6" w:rsidP="00126D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5A4395A" wp14:editId="483905C4">
                        <wp:extent cx="5323205" cy="864870"/>
                        <wp:effectExtent l="0" t="0" r="0" b="0"/>
                        <wp:docPr id="928" name="Image 9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DF6" w:rsidRPr="00A70B15" w14:paraId="3323D6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A8DC9A" w14:textId="77777777" w:rsidR="00126DF6" w:rsidRPr="00A70B15" w:rsidRDefault="00126DF6" w:rsidP="00126D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0E28BA5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126DF6" w:rsidRPr="00A70B15" w14:paraId="7DF92C46" w14:textId="77777777" w:rsidTr="00126DF6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9"/>
            </w:tblGrid>
            <w:tr w:rsidR="00126DF6" w:rsidRPr="00966017" w14:paraId="11F253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FA1B34" w14:textId="77777777" w:rsidR="00126DF6" w:rsidRPr="00A70B15" w:rsidRDefault="007C3DDF" w:rsidP="00126DF6">
                  <w:pP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hyperlink r:id="rId546" w:tgtFrame="_blank" w:history="1">
                    <w:r w:rsidR="00331D34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  <w:lang w:val="de-CH"/>
                      </w:rPr>
                      <w:t>207_9_K</w:t>
                    </w:r>
                    <w:r w:rsidR="00126DF6" w:rsidRPr="00A70B15">
                      <w:rPr>
                        <w:rStyle w:val="Lienhypertexte"/>
                        <w:rFonts w:ascii="Arial" w:hAnsi="Arial" w:cs="Arial"/>
                        <w:sz w:val="18"/>
                        <w:szCs w:val="18"/>
                        <w:lang w:val="de-CH"/>
                      </w:rPr>
                      <w:t>1.1</w:t>
                    </w:r>
                  </w:hyperlink>
                  <w:r w:rsidR="00126DF6"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- Bitte Quellenangabe zur Frage 205. </w:t>
                  </w:r>
                </w:p>
              </w:tc>
            </w:tr>
            <w:tr w:rsidR="00126DF6" w:rsidRPr="00A70B15" w14:paraId="1E3193F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73668B" w14:textId="77777777" w:rsidR="00126DF6" w:rsidRPr="00A70B15" w:rsidRDefault="00126DF6" w:rsidP="00126DF6">
                  <w:pPr>
                    <w:pStyle w:val="question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0B15">
                    <w:rPr>
                      <w:rFonts w:ascii="Arial" w:hAnsi="Arial" w:cs="Arial"/>
                      <w:sz w:val="18"/>
                      <w:szCs w:val="18"/>
                    </w:rPr>
                    <w:t>Antwort</w:t>
                  </w:r>
                  <w:r w:rsidR="00795B6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4E9F0266" wp14:editId="452BE6DC">
                        <wp:extent cx="5323205" cy="864870"/>
                        <wp:effectExtent l="0" t="0" r="0" b="0"/>
                        <wp:docPr id="929" name="Image 9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07168E" w14:textId="77777777" w:rsidR="00126DF6" w:rsidRPr="00A70B15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5B246434" w14:textId="77777777" w:rsidR="00432C0C" w:rsidRDefault="00432C0C" w:rsidP="00432C0C">
      <w:pPr>
        <w:rPr>
          <w:lang w:val="de-CH" w:eastAsia="fr-CH"/>
        </w:rPr>
      </w:pPr>
    </w:p>
    <w:p w14:paraId="1E24F297" w14:textId="77777777" w:rsidR="00126DF6" w:rsidRPr="00331D34" w:rsidRDefault="00331D34" w:rsidP="00331D34">
      <w:pPr>
        <w:pStyle w:val="Titre1"/>
        <w:rPr>
          <w:rFonts w:eastAsia="Times New Roman"/>
          <w:b/>
          <w:lang w:val="de-CH" w:eastAsia="fr-CH"/>
        </w:rPr>
      </w:pPr>
      <w:bookmarkStart w:id="55" w:name="_Toc140533850"/>
      <w:r w:rsidRPr="00331D34">
        <w:rPr>
          <w:rFonts w:eastAsia="Times New Roman"/>
          <w:b/>
          <w:lang w:val="de-CH" w:eastAsia="fr-CH"/>
        </w:rPr>
        <w:t>P.</w:t>
      </w:r>
      <w:r w:rsidR="00126DF6" w:rsidRPr="00331D34">
        <w:rPr>
          <w:rFonts w:eastAsia="Times New Roman"/>
          <w:b/>
          <w:lang w:val="de-CH" w:eastAsia="fr-CH"/>
        </w:rPr>
        <w:t xml:space="preserve"> Geplante Reformen</w:t>
      </w:r>
      <w:r w:rsidR="00F956C7">
        <w:rPr>
          <w:rFonts w:eastAsia="Times New Roman"/>
          <w:b/>
          <w:lang w:val="de-CH" w:eastAsia="fr-CH"/>
        </w:rPr>
        <w:t xml:space="preserve"> (Q208)</w:t>
      </w:r>
      <w:bookmarkEnd w:id="5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1"/>
        <w:gridCol w:w="45"/>
      </w:tblGrid>
      <w:tr w:rsidR="00126DF6" w:rsidRPr="00881C8D" w14:paraId="40DA56F2" w14:textId="77777777" w:rsidTr="00126DF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A7B3A37" w14:textId="77777777" w:rsidR="009B434A" w:rsidRPr="00331D34" w:rsidRDefault="009B434A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26DF6" w:rsidRPr="00966017" w14:paraId="79F1A01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74FBAA" w14:textId="77777777" w:rsidR="009B434A" w:rsidRPr="00186CD5" w:rsidRDefault="00126DF6" w:rsidP="009B434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208- </w:t>
                  </w:r>
                  <w:r w:rsidR="00E7516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208.1-208.</w:t>
                  </w:r>
                  <w:r w:rsidR="003C136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10</w:t>
                  </w:r>
                  <w:r w:rsidR="00E7516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) </w:t>
                  </w:r>
                  <w:r w:rsidR="00147665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Für Informationen zu aktuellen die Justiz betreffende Debatten in Ihrem Kanton wären wir dankbar. </w:t>
                  </w:r>
                  <w:r w:rsidR="007B216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Sind Reformen </w:t>
                  </w:r>
                  <w:r w:rsidR="00186C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im Gange oder erwogen</w:t>
                  </w:r>
                  <w:r w:rsidR="00147665" w:rsidRPr="006077D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?</w:t>
                  </w:r>
                  <w:r w:rsidR="00186CD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86CD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itte möglichst unter Berücksichtigung der nachstehenden Kategorien antworten.</w:t>
                  </w:r>
                </w:p>
                <w:p w14:paraId="06E77EA1" w14:textId="77777777" w:rsidR="007B2161" w:rsidRPr="00A70B15" w:rsidRDefault="007B2161" w:rsidP="00186CD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126DF6" w:rsidRPr="00881C8D" w14:paraId="16032C5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981FCC" w14:textId="7DE58747" w:rsidR="00126DF6" w:rsidRPr="002A45F2" w:rsidRDefault="00575E84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47" w:history="1">
                    <w:r w:rsidR="00126DF6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208.</w:t>
                    </w:r>
                    <w:r w:rsidR="008F4D16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0</w:t>
                    </w:r>
                    <w:r w:rsidR="00126DF6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1-</w:t>
                    </w:r>
                  </w:hyperlink>
                  <w:r w:rsidR="00126DF6" w:rsidRPr="002A45F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126DF6" w:rsidRPr="002A45F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Allgemeine Reformen </w:t>
                  </w:r>
                </w:p>
                <w:p w14:paraId="3264FCD2" w14:textId="77777777" w:rsidR="00715DD8" w:rsidRPr="000E65DC" w:rsidRDefault="00715DD8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0134E60E" w14:textId="77777777" w:rsidR="00186CD5" w:rsidRPr="002A45F2" w:rsidRDefault="00186CD5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45F2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="00D214F1" w:rsidRPr="002A45F2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</w:t>
                  </w:r>
                  <w:r w:rsidRPr="002A45F2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) </w:t>
                  </w:r>
                </w:p>
                <w:p w14:paraId="656A5EC1" w14:textId="77777777" w:rsidR="00186CD5" w:rsidRPr="0022382B" w:rsidRDefault="00186CD5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382B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22382B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</w:t>
                  </w:r>
                  <w:r w:rsidR="00D214F1" w:rsidRPr="0022382B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Ja (im Referenzjahr + 1 umgesetzt)</w:t>
                  </w:r>
                </w:p>
                <w:p w14:paraId="3CC210BE" w14:textId="77777777" w:rsidR="00186CD5" w:rsidRPr="00966017" w:rsidRDefault="00186CD5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6017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="00D214F1" w:rsidRPr="00966017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7C092D46" w14:textId="3D07C59F" w:rsidR="00D214F1" w:rsidRPr="00881C8D" w:rsidRDefault="007C3DDF" w:rsidP="00D214F1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48" w:history="1">
                    <w:r w:rsidR="00D214F1" w:rsidRPr="00715DD8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1</w:t>
                    </w:r>
                  </w:hyperlink>
                  <w:r w:rsidR="00D214F1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Falls ja, bitte ausführen (gleiche Variable wie zuvor)</w:t>
                  </w:r>
                </w:p>
                <w:p w14:paraId="2BDC9446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0445DAA" wp14:editId="19CA1123">
                        <wp:extent cx="2928620" cy="864870"/>
                        <wp:effectExtent l="0" t="0" r="5080" b="0"/>
                        <wp:docPr id="930" name="Image 9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0FDF9" w14:textId="5B62A848" w:rsidR="00126DF6" w:rsidRPr="002A45F2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0" w:tgtFrame="_blank" w:history="1">
                    <w:r w:rsidR="00126DF6" w:rsidRPr="002A45F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 w:rsidRPr="002A45F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2A45F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2- </w:t>
                    </w:r>
                  </w:hyperlink>
                  <w:r w:rsidR="00126DF6" w:rsidRPr="002A45F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Budget</w:t>
                  </w:r>
                </w:p>
                <w:p w14:paraId="475D4929" w14:textId="77777777" w:rsidR="00715DD8" w:rsidRPr="000E65DC" w:rsidRDefault="00715DD8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09742BCE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8C12CAA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35DB63C1" w14:textId="77777777" w:rsidR="00D214F1" w:rsidRPr="00B16701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6701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B16701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3C8EAF77" w14:textId="7858204A" w:rsidR="00881C8D" w:rsidRPr="00881C8D" w:rsidRDefault="00575E84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1" w:history="1">
                    <w:r w:rsidR="00881C8D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2</w:t>
                    </w:r>
                    <w:r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77F09821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001F0A" wp14:editId="37B3ACBB">
                        <wp:extent cx="2928620" cy="864870"/>
                        <wp:effectExtent l="0" t="0" r="5080" b="0"/>
                        <wp:docPr id="931" name="Image 9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0927DE" w14:textId="041D8761" w:rsidR="00126DF6" w:rsidRPr="008F4D16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2" w:tgtFrame="_blank" w:history="1"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3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Gerichte und Staatsanwaltschaft </w:t>
                  </w:r>
                </w:p>
                <w:p w14:paraId="62DB8CA6" w14:textId="77777777" w:rsidR="00715DD8" w:rsidRPr="000E65DC" w:rsidRDefault="00715DD8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3A3507BD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1F76A046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24EF6344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0EBFE646" w14:textId="65E0C73D" w:rsidR="00881C8D" w:rsidRPr="00881C8D" w:rsidRDefault="00575E84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3" w:history="1">
                    <w:r w:rsidR="00881C8D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3</w:t>
                    </w:r>
                    <w:r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3D4FD1CF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2F66392" wp14:editId="41567F27">
                        <wp:extent cx="2928620" cy="864870"/>
                        <wp:effectExtent l="0" t="0" r="5080" b="0"/>
                        <wp:docPr id="932" name="Image 9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30D195" w14:textId="45929ADD" w:rsidR="00147665" w:rsidRPr="00881C8D" w:rsidRDefault="00575E84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4" w:history="1">
                    <w:r w:rsidR="003C1360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</w:t>
                    </w:r>
                    <w:r w:rsidR="008F4D16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0</w:t>
                    </w:r>
                    <w:r w:rsidR="003C1360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.1-</w:t>
                    </w:r>
                  </w:hyperlink>
                  <w:r w:rsidR="003C1360" w:rsidRPr="00881C8D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147665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Unentgeltliche Rechtspflege </w:t>
                  </w:r>
                </w:p>
                <w:p w14:paraId="09DC48A5" w14:textId="77777777" w:rsidR="00715DD8" w:rsidRPr="000E65DC" w:rsidRDefault="00715DD8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5A98BEA2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30D636E0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</w:instrText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25040A0A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2701F33B" w14:textId="77777777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3.1 Falls ja, bitte ausführen (gleiche Variable wie zuvor)</w:t>
                  </w:r>
                </w:p>
                <w:p w14:paraId="0710D3E9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E58CDF8" wp14:editId="1FE2628F">
                        <wp:extent cx="2928620" cy="864870"/>
                        <wp:effectExtent l="0" t="0" r="5080" b="0"/>
                        <wp:docPr id="933" name="Image 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9E36A9" w14:textId="7BDF51D3" w:rsidR="00126DF6" w:rsidRPr="008F4D16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5" w:tgtFrame="_blank" w:history="1"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4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Justizrat </w:t>
                  </w:r>
                  <w:r w:rsidR="00F31505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/ Justizleitung</w:t>
                  </w:r>
                  <w:r w:rsidR="00B2044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*</w:t>
                  </w:r>
                </w:p>
                <w:p w14:paraId="6FA3C0E4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782BE050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6495612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0677D7DE" w14:textId="77777777" w:rsidR="00D214F1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0359E591" w14:textId="6341380B" w:rsidR="00B2044D" w:rsidRPr="00966017" w:rsidRDefault="00B2044D" w:rsidP="00966017">
                  <w:pPr>
                    <w:pStyle w:val="Paragraphedeliste"/>
                    <w:widowControl w:val="0"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Zuständig für die Richter und/oder Staatsanwälte</w:t>
                  </w:r>
                </w:p>
                <w:p w14:paraId="3EA125A2" w14:textId="2A267788" w:rsidR="00881C8D" w:rsidRPr="00881C8D" w:rsidRDefault="00575E84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6" w:history="1">
                    <w:r w:rsidR="00881C8D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4</w:t>
                    </w:r>
                  </w:hyperlink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383B5BFE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AEBDC05" wp14:editId="55647E03">
                        <wp:extent cx="2928620" cy="864870"/>
                        <wp:effectExtent l="0" t="0" r="5080" b="0"/>
                        <wp:docPr id="934" name="Image 9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44FD4F" w14:textId="2BC0CDE0" w:rsidR="00126DF6" w:rsidRPr="00881C8D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7" w:tgtFrame="_blank" w:history="1"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5- </w:t>
                    </w:r>
                  </w:hyperlink>
                  <w:r w:rsidR="00147665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 der Justiz berufstätige Personen</w:t>
                  </w:r>
                </w:p>
                <w:p w14:paraId="69B697F6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separate"/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end"/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Ja (geplant)</w:t>
                  </w:r>
                </w:p>
                <w:p w14:paraId="1CF0B786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59BD4C8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4E2D7709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413C839D" w14:textId="28CA1584" w:rsidR="00881C8D" w:rsidRPr="00881C8D" w:rsidRDefault="00575E84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58" w:history="1">
                    <w:r w:rsidR="00881C8D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5</w:t>
                    </w:r>
                    <w:r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7F66637A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431CE6" wp14:editId="28B854EF">
                        <wp:extent cx="2928620" cy="864870"/>
                        <wp:effectExtent l="0" t="0" r="5080" b="0"/>
                        <wp:docPr id="935" name="Image 9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C8EA89" w14:textId="77777777" w:rsidR="00126DF6" w:rsidRPr="00881C8D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881C8D" w14:paraId="3FD0CE58" w14:textId="77777777" w:rsidTr="00126DF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AC6DC21" w14:textId="1875DC19" w:rsidR="00715DD8" w:rsidRPr="00881C8D" w:rsidRDefault="00715DD8" w:rsidP="0071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r w:rsidRPr="00881C8D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lastRenderedPageBreak/>
              <w:t>208.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>0</w:t>
            </w:r>
            <w:r w:rsidRPr="00881C8D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>5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>1</w:t>
            </w:r>
            <w:r w:rsidRPr="00881C8D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CH" w:eastAsia="fr-CH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Parität Frauen</w:t>
            </w:r>
            <w:r w:rsidR="00F773D0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/ </w:t>
            </w:r>
            <w:r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>Männer</w:t>
            </w:r>
          </w:p>
          <w:p w14:paraId="69F7C5FD" w14:textId="77777777" w:rsidR="00715DD8" w:rsidRPr="000E65DC" w:rsidRDefault="00715DD8" w:rsidP="00715D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5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</w:pPr>
            <w:r w:rsidRPr="00881C8D">
              <w:rPr>
                <w:rFonts w:ascii="Arial" w:hAnsi="Arial" w:cs="Arial"/>
                <w:sz w:val="18"/>
                <w:szCs w:val="18"/>
                <w:shd w:val="clear" w:color="auto" w:fill="FFCC99"/>
                <w:lang w:val="fr-FR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8D">
              <w:rPr>
                <w:rFonts w:ascii="Arial" w:hAnsi="Arial" w:cs="Arial"/>
                <w:sz w:val="18"/>
                <w:szCs w:val="18"/>
                <w:shd w:val="clear" w:color="auto" w:fill="FFCC99"/>
                <w:lang w:val="de-CH"/>
              </w:rPr>
              <w:instrText xml:space="preserve"> FORMCHECKBOX </w:instrText>
            </w:r>
            <w:r w:rsidR="007C3DDF">
              <w:rPr>
                <w:rFonts w:ascii="Arial" w:hAnsi="Arial" w:cs="Arial"/>
                <w:sz w:val="18"/>
                <w:szCs w:val="18"/>
                <w:shd w:val="clear" w:color="auto" w:fill="FFCC99"/>
                <w:lang w:val="fr-FR"/>
              </w:rPr>
            </w:r>
            <w:r w:rsidR="007C3DDF">
              <w:rPr>
                <w:rFonts w:ascii="Arial" w:hAnsi="Arial" w:cs="Arial"/>
                <w:sz w:val="18"/>
                <w:szCs w:val="18"/>
                <w:shd w:val="clear" w:color="auto" w:fill="FFCC99"/>
                <w:lang w:val="fr-FR"/>
              </w:rPr>
              <w:fldChar w:fldCharType="separate"/>
            </w:r>
            <w:r w:rsidRPr="00881C8D">
              <w:rPr>
                <w:rFonts w:ascii="Arial" w:hAnsi="Arial" w:cs="Arial"/>
                <w:sz w:val="18"/>
                <w:szCs w:val="18"/>
                <w:shd w:val="clear" w:color="auto" w:fill="FFCC99"/>
                <w:lang w:val="fr-FR"/>
              </w:rPr>
              <w:fldChar w:fldCharType="end"/>
            </w:r>
            <w:r w:rsidRPr="00881C8D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>Ja (geplant)</w:t>
            </w:r>
          </w:p>
          <w:p w14:paraId="6173593E" w14:textId="77777777" w:rsidR="00715DD8" w:rsidRPr="000E65DC" w:rsidRDefault="00715DD8" w:rsidP="00715D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5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</w:pP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de-CH"/>
              </w:rPr>
              <w:instrText xml:space="preserve"> FORMCHECKBOX </w:instrText>
            </w:r>
            <w:r w:rsidR="007C3DDF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</w:r>
            <w:r w:rsidR="007C3DDF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separate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end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 xml:space="preserve"> Ja (verabschiedet) </w:t>
            </w:r>
          </w:p>
          <w:p w14:paraId="213393AA" w14:textId="77777777" w:rsidR="00715DD8" w:rsidRPr="000E65DC" w:rsidRDefault="00715DD8" w:rsidP="00715D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5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</w:pP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de-CH"/>
              </w:rPr>
              <w:instrText xml:space="preserve"> FORMCHECKBOX </w:instrText>
            </w:r>
            <w:r w:rsidR="007C3DDF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</w:r>
            <w:r w:rsidR="007C3DDF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separate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end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 xml:space="preserve"> Ja (im Referenzjahr + 1 umgesetzt)</w:t>
            </w:r>
          </w:p>
          <w:p w14:paraId="52B4A910" w14:textId="77777777" w:rsidR="00715DD8" w:rsidRPr="008F4D16" w:rsidRDefault="00715DD8" w:rsidP="00715DD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5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16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de-CH"/>
              </w:rPr>
              <w:instrText xml:space="preserve"> FORMCHECKBOX </w:instrText>
            </w:r>
            <w:r w:rsidR="007C3DDF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</w:r>
            <w:r w:rsidR="007C3DDF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separate"/>
            </w:r>
            <w:r w:rsidRPr="000E65DC">
              <w:rPr>
                <w:rFonts w:ascii="Arial" w:hAnsi="Arial" w:cs="Arial"/>
                <w:sz w:val="18"/>
                <w:szCs w:val="18"/>
                <w:highlight w:val="yellow"/>
                <w:shd w:val="clear" w:color="auto" w:fill="FFCC99"/>
                <w:lang w:val="fr-FR"/>
              </w:rPr>
              <w:fldChar w:fldCharType="end"/>
            </w:r>
            <w:r w:rsidRPr="008F4D16">
              <w:rPr>
                <w:rFonts w:ascii="Arial" w:hAnsi="Arial" w:cs="Arial"/>
                <w:sz w:val="18"/>
                <w:szCs w:val="18"/>
                <w:highlight w:val="yellow"/>
                <w:lang w:val="de-CH"/>
              </w:rPr>
              <w:t xml:space="preserve"> Nein</w:t>
            </w:r>
          </w:p>
          <w:p w14:paraId="77C6AF83" w14:textId="4ABAB14E" w:rsidR="00715DD8" w:rsidRPr="00881C8D" w:rsidRDefault="00C251F6" w:rsidP="00715DD8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hyperlink r:id="rId559" w:history="1">
              <w:r w:rsidR="00715DD8" w:rsidRPr="00C251F6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208.5</w:t>
              </w:r>
              <w:r w:rsidR="00575E84" w:rsidRPr="00C251F6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val="de-CH" w:eastAsia="fr-CH"/>
                </w:rPr>
                <w:t>1-</w:t>
              </w:r>
            </w:hyperlink>
            <w:r w:rsidR="00715DD8" w:rsidRPr="00881C8D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alls ja, bitte ausführen (gleiche Variable wie zuvor)</w:t>
            </w:r>
          </w:p>
          <w:p w14:paraId="50DA8901" w14:textId="1C483997" w:rsidR="00715DD8" w:rsidRDefault="00715DD8" w:rsidP="00715DD8">
            <w:r w:rsidRPr="00881C8D"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9D61938" wp14:editId="45923822">
                  <wp:extent cx="2928620" cy="864870"/>
                  <wp:effectExtent l="0" t="0" r="508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26DF6" w:rsidRPr="00881C8D" w14:paraId="0DBF06D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465F34" w14:textId="77777777" w:rsidR="00126DF6" w:rsidRPr="00A70B15" w:rsidRDefault="00126DF6" w:rsidP="006077D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  <w:tr w:rsidR="00126DF6" w:rsidRPr="00881C8D" w14:paraId="6DCE1A0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761B60" w14:textId="1EA6C56C" w:rsidR="00126DF6" w:rsidRPr="008F4D16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</w:pPr>
                  <w:hyperlink r:id="rId560" w:tgtFrame="_blank" w:history="1">
                    <w:r w:rsidR="00126DF6" w:rsidRPr="000E65DC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208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>0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yellow"/>
                        <w:u w:val="single"/>
                        <w:lang w:val="de-CH" w:eastAsia="fr-CH"/>
                      </w:rPr>
                      <w:t xml:space="preserve">6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Gesetzgebungsreformen </w:t>
                  </w:r>
                </w:p>
                <w:p w14:paraId="720537B2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4D369163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1746831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29CE08DA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60365FFF" w14:textId="4E0A044E" w:rsidR="00881C8D" w:rsidRPr="00881C8D" w:rsidRDefault="00C251F6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1" w:history="1">
                    <w:r w:rsidR="00881C8D" w:rsidRPr="00C251F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6</w:t>
                    </w:r>
                    <w:r w:rsidRPr="00C251F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21EAD4F8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29F2333" wp14:editId="6E163537">
                        <wp:extent cx="2928620" cy="864870"/>
                        <wp:effectExtent l="0" t="0" r="5080" b="0"/>
                        <wp:docPr id="936" name="Image 9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EF8FD8" w14:textId="6A5755FE" w:rsidR="00126DF6" w:rsidRPr="00881C8D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2" w:tgtFrame="_blank" w:history="1"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7- </w:t>
                    </w:r>
                  </w:hyperlink>
                  <w:r w:rsidR="00126DF6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ollzug der Urteile (inkl. Betreibungsämter)</w:t>
                  </w:r>
                </w:p>
                <w:p w14:paraId="176E089E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734D633F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7AE55D8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4C41BE69" w14:textId="77777777" w:rsidR="00D214F1" w:rsidRPr="00966017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6017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966017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1132AF2B" w14:textId="2D4943F2" w:rsidR="00881C8D" w:rsidRPr="00881C8D" w:rsidRDefault="00C251F6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3" w:history="1">
                    <w:r w:rsidR="00881C8D" w:rsidRPr="00C251F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7</w:t>
                    </w:r>
                    <w:r w:rsidRPr="00C251F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4727F5BE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5046914" wp14:editId="754005E5">
                        <wp:extent cx="2928620" cy="864870"/>
                        <wp:effectExtent l="0" t="0" r="5080" b="0"/>
                        <wp:docPr id="937" name="Image 9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0B5B6E" w14:textId="7292BBAE" w:rsidR="00126DF6" w:rsidRPr="008F4D16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4" w:tgtFrame="_blank" w:history="1"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8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Mediation usw.</w:t>
                  </w:r>
                </w:p>
                <w:p w14:paraId="45BF69E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separate"/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shd w:val="clear" w:color="auto" w:fill="FFCC99"/>
                      <w:lang w:val="fr-FR"/>
                    </w:rPr>
                    <w:fldChar w:fldCharType="end"/>
                  </w:r>
                  <w:r w:rsidRPr="00881C8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</w:t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>Ja (geplant)</w:t>
                  </w:r>
                </w:p>
                <w:p w14:paraId="5B4E5559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672D2B6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4AE6A964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76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0DFD4A28" w14:textId="4A0A7BD6" w:rsidR="00881C8D" w:rsidRPr="00881C8D" w:rsidRDefault="00C57E90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5" w:history="1">
                    <w:r w:rsidR="00881C8D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</w:t>
                    </w:r>
                    <w:r w:rsidR="00B43DDA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0</w:t>
                    </w:r>
                    <w:r w:rsidR="00881C8D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8</w:t>
                    </w:r>
                    <w:r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696E7AC4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42F1608" wp14:editId="0D6D03DB">
                        <wp:extent cx="2928620" cy="864870"/>
                        <wp:effectExtent l="0" t="0" r="5080" b="0"/>
                        <wp:docPr id="938" name="Image 9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8A3FE" w14:textId="02370929" w:rsidR="00126DF6" w:rsidRPr="008F4D16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6" w:tgtFrame="_blank" w:history="1"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9</w:t>
                    </w:r>
                    <w:r w:rsidR="00C57E90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  <w:r w:rsidR="00126DF6" w:rsidRPr="00881C8D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 </w:t>
                    </w:r>
                  </w:hyperlink>
                  <w:r w:rsidR="00BA33B7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</w:t>
                  </w:r>
                  <w:r w:rsidR="00BA33B7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riminalitätsbekämpfung</w:t>
                  </w:r>
                </w:p>
                <w:p w14:paraId="1F682B9B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7A5D9519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732DDE55" w14:textId="77777777" w:rsidR="00D214F1" w:rsidRPr="000E65DC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41B765A1" w14:textId="77777777" w:rsidR="00D214F1" w:rsidRPr="008F4D16" w:rsidRDefault="00D214F1" w:rsidP="00715DD8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ind w:left="218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33C2A9FB" w14:textId="3DA2BA45" w:rsidR="00881C8D" w:rsidRPr="00881C8D" w:rsidRDefault="00C57E90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7" w:history="1">
                    <w:r w:rsidR="00881C8D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9</w:t>
                    </w:r>
                    <w:r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  <w:r w:rsidR="00B43DDA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</w:t>
                  </w:r>
                  <w:r w:rsidR="00B43DDA" w:rsidRPr="00B43DDA">
                    <w:rPr>
                      <w:rFonts w:ascii="Arial" w:hAnsi="Arial" w:cs="Arial"/>
                      <w:b/>
                      <w:color w:val="0070C0"/>
                      <w:sz w:val="16"/>
                      <w:szCs w:val="18"/>
                      <w:lang w:val="de-CH"/>
                    </w:rPr>
                    <w:t>Cej_208_208_9</w:t>
                  </w:r>
                  <w:r w:rsidR="00B43DDA">
                    <w:rPr>
                      <w:rFonts w:ascii="Arial" w:hAnsi="Arial" w:cs="Arial"/>
                      <w:b/>
                      <w:color w:val="0070C0"/>
                      <w:sz w:val="16"/>
                      <w:szCs w:val="18"/>
                      <w:lang w:val="de-CH"/>
                    </w:rPr>
                    <w:t>)</w:t>
                  </w:r>
                </w:p>
                <w:p w14:paraId="68E2A3CB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399EF5" wp14:editId="7F93F1E5">
                        <wp:extent cx="2928620" cy="864870"/>
                        <wp:effectExtent l="0" t="0" r="5080" b="0"/>
                        <wp:docPr id="939" name="Image 9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B29097" w14:textId="57CCAE3B" w:rsidR="00147665" w:rsidRPr="008F4D16" w:rsidRDefault="00C57E90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8" w:history="1">
                    <w:r w:rsidR="003C1360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</w:t>
                    </w:r>
                    <w:r w:rsidR="008F4D16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0</w:t>
                    </w:r>
                    <w:r w:rsidR="003C1360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9.1</w:t>
                    </w:r>
                    <w:r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3C1360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47665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trafvollzug</w:t>
                  </w:r>
                </w:p>
                <w:p w14:paraId="3261D5A3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6E4D8D74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303880AB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02ACFEC2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41B61BC3" w14:textId="7E31CA79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9.1</w:t>
                  </w:r>
                  <w:r w:rsidR="00C57E9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67AC7162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9B3D6AD" wp14:editId="333F87AF">
                        <wp:extent cx="2928620" cy="864870"/>
                        <wp:effectExtent l="0" t="0" r="5080" b="0"/>
                        <wp:docPr id="940" name="Image 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86AA73" w14:textId="0097D640" w:rsidR="00147665" w:rsidRPr="008F4D16" w:rsidRDefault="00C57E90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69" w:history="1">
                    <w:r w:rsidR="003C1360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</w:t>
                    </w:r>
                    <w:r w:rsidR="008F4D16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0</w:t>
                    </w:r>
                    <w:r w:rsidR="003C1360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9.2</w:t>
                    </w:r>
                    <w:r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3C1360" w:rsidRPr="00966017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47665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indergerechte Justiz</w:t>
                  </w:r>
                </w:p>
                <w:p w14:paraId="1245D333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1BC401B4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9821661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1EA165BA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30C845EC" w14:textId="3DC0CC04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9.2</w:t>
                  </w:r>
                  <w:r w:rsidR="00C57E9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43232D90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lastRenderedPageBreak/>
                    <w:drawing>
                      <wp:inline distT="0" distB="0" distL="0" distR="0" wp14:anchorId="27452070" wp14:editId="21FA36B1">
                        <wp:extent cx="2928620" cy="864870"/>
                        <wp:effectExtent l="0" t="0" r="5080" b="0"/>
                        <wp:docPr id="941" name="Image 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97C4E8" w14:textId="6603B72B" w:rsidR="00147665" w:rsidRPr="00881C8D" w:rsidRDefault="00C57E90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0" w:history="1">
                    <w:r w:rsidR="003C1360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</w:t>
                    </w:r>
                    <w:r w:rsidR="008F4D16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0</w:t>
                    </w:r>
                    <w:r w:rsidR="003C1360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9.3</w:t>
                    </w:r>
                    <w:r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3C1360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147665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Häusliche Gewalt</w:t>
                  </w:r>
                </w:p>
                <w:p w14:paraId="5469B8B8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76E04CC6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15EE3148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6DE5599D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12ABE0A9" w14:textId="5EF95820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9.3</w:t>
                  </w:r>
                  <w:r w:rsidR="00C57E9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4D20A90F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710DB27" wp14:editId="7CB41924">
                        <wp:extent cx="2928620" cy="864870"/>
                        <wp:effectExtent l="0" t="0" r="5080" b="0"/>
                        <wp:docPr id="942" name="Image 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28088" w14:textId="2B58595E" w:rsidR="003F0AA0" w:rsidRPr="00881C8D" w:rsidRDefault="00575E84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1" w:history="1">
                    <w:r w:rsidR="003F0AA0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</w:t>
                    </w:r>
                    <w:r w:rsidR="008F4D16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0</w:t>
                    </w:r>
                    <w:r w:rsidR="003F0AA0" w:rsidRPr="00575E84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10-</w:t>
                    </w:r>
                  </w:hyperlink>
                  <w:r w:rsidR="003F0AA0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Neue Informations- und Kommunikationstechnologien</w:t>
                  </w:r>
                </w:p>
                <w:p w14:paraId="7009EAAC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477CBFB2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17D2E935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11494C0E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43F77899" w14:textId="00B1785C" w:rsidR="00881C8D" w:rsidRPr="00881C8D" w:rsidRDefault="00881C8D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208.10</w:t>
                  </w:r>
                  <w:r w:rsidR="00C57E90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5D947A89" w14:textId="77777777" w:rsidR="00147665" w:rsidRPr="00881C8D" w:rsidRDefault="00795B6E" w:rsidP="0014766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4358034" wp14:editId="338403C3">
                        <wp:extent cx="2928620" cy="864870"/>
                        <wp:effectExtent l="0" t="0" r="5080" b="0"/>
                        <wp:docPr id="943" name="Image 9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2DD1CF" w14:textId="53A7CE22" w:rsidR="00126DF6" w:rsidRPr="008F4D16" w:rsidRDefault="007C3DDF" w:rsidP="008F4D1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2" w:tgtFrame="_blank" w:history="1"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208.</w:t>
                    </w:r>
                    <w:r w:rsid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0</w:t>
                    </w:r>
                    <w:r w:rsidR="00126DF6" w:rsidRPr="008F4D16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 xml:space="preserve">9a- </w:t>
                    </w:r>
                  </w:hyperlink>
                  <w:r w:rsidR="00126DF6" w:rsidRPr="008F4D16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Weitere</w:t>
                  </w:r>
                </w:p>
                <w:p w14:paraId="0CD6A53B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geplant)</w:t>
                  </w:r>
                </w:p>
                <w:p w14:paraId="218D704C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verabschiedet) </w:t>
                  </w:r>
                </w:p>
                <w:p w14:paraId="4A19DF5D" w14:textId="77777777" w:rsidR="00D214F1" w:rsidRPr="000E65DC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Ja (im Referenzjahr + 1 umgesetzt)</w:t>
                  </w:r>
                </w:p>
                <w:p w14:paraId="5D9ABEC3" w14:textId="77777777" w:rsidR="00D214F1" w:rsidRPr="008F4D16" w:rsidRDefault="00D214F1" w:rsidP="00D214F1">
                  <w:pPr>
                    <w:widowControl w:val="0"/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begin">
                      <w:ffData>
                        <w:name w:val="Check2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de-CH"/>
                    </w:rPr>
                    <w:instrText xml:space="preserve"> FORMCHECKBOX </w:instrText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</w:r>
                  <w:r w:rsidR="007C3DDF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separate"/>
                  </w:r>
                  <w:r w:rsidRPr="000E65DC">
                    <w:rPr>
                      <w:rFonts w:ascii="Arial" w:hAnsi="Arial" w:cs="Arial"/>
                      <w:sz w:val="18"/>
                      <w:szCs w:val="18"/>
                      <w:highlight w:val="yellow"/>
                      <w:shd w:val="clear" w:color="auto" w:fill="FFCC99"/>
                      <w:lang w:val="fr-FR"/>
                    </w:rPr>
                    <w:fldChar w:fldCharType="end"/>
                  </w:r>
                  <w:r w:rsidRPr="008F4D16"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de-CH"/>
                    </w:rPr>
                    <w:t xml:space="preserve"> Nein</w:t>
                  </w:r>
                </w:p>
                <w:p w14:paraId="14951FBA" w14:textId="24798A9F" w:rsidR="00881C8D" w:rsidRPr="00881C8D" w:rsidRDefault="00C57E90" w:rsidP="00881C8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3" w:history="1">
                    <w:r w:rsidR="00881C8D"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208.9a</w:t>
                    </w:r>
                    <w:r w:rsidRPr="00C57E90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-</w:t>
                    </w:r>
                  </w:hyperlink>
                  <w:r w:rsidR="00881C8D" w:rsidRPr="00881C8D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alls ja, bitte ausführen (gleiche Variable wie zuvor)</w:t>
                  </w:r>
                </w:p>
                <w:p w14:paraId="5FCA4536" w14:textId="77777777" w:rsidR="00126DF6" w:rsidRPr="00881C8D" w:rsidRDefault="00795B6E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881C8D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A912482" wp14:editId="5D3272CE">
                        <wp:extent cx="2928620" cy="864870"/>
                        <wp:effectExtent l="0" t="0" r="5080" b="0"/>
                        <wp:docPr id="944" name="Image 9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DF6" w:rsidRPr="00881C8D" w14:paraId="7354275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CA8B71" w14:textId="77777777" w:rsidR="00126DF6" w:rsidRPr="00881C8D" w:rsidRDefault="00126DF6" w:rsidP="00126DF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7E773FA0" w14:textId="77777777" w:rsidR="00126DF6" w:rsidRPr="00881C8D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</w:tbl>
    <w:p w14:paraId="4888CB21" w14:textId="77777777" w:rsidR="007B2161" w:rsidRDefault="007B2161" w:rsidP="00315BD8">
      <w:pPr>
        <w:rPr>
          <w:lang w:val="de-CH"/>
        </w:rPr>
      </w:pPr>
    </w:p>
    <w:p w14:paraId="790EEF93" w14:textId="77777777" w:rsidR="00126DF6" w:rsidRPr="00331D34" w:rsidRDefault="00331D34" w:rsidP="00331D34">
      <w:pPr>
        <w:pStyle w:val="Titre1"/>
        <w:rPr>
          <w:b/>
          <w:lang w:val="de-CH"/>
        </w:rPr>
      </w:pPr>
      <w:bookmarkStart w:id="56" w:name="_Toc140533851"/>
      <w:r w:rsidRPr="00331D34">
        <w:rPr>
          <w:b/>
          <w:lang w:val="de-CH"/>
        </w:rPr>
        <w:lastRenderedPageBreak/>
        <w:t>E. Verwaltung der Gerichte (Teil 2</w:t>
      </w:r>
      <w:r w:rsidR="0080310C">
        <w:rPr>
          <w:b/>
          <w:lang w:val="de-CH"/>
        </w:rPr>
        <w:t>: IT</w:t>
      </w:r>
      <w:r w:rsidRPr="00331D34">
        <w:rPr>
          <w:b/>
          <w:lang w:val="de-CH"/>
        </w:rPr>
        <w:t>)</w:t>
      </w:r>
      <w:r w:rsidR="00126DF6" w:rsidRPr="00331D34">
        <w:rPr>
          <w:b/>
          <w:lang w:val="de-CH"/>
        </w:rPr>
        <w:t xml:space="preserve"> </w:t>
      </w:r>
      <w:r w:rsidR="00F956C7">
        <w:rPr>
          <w:b/>
          <w:lang w:val="de-CH"/>
        </w:rPr>
        <w:t>(Q062 – Q064)</w:t>
      </w:r>
      <w:bookmarkEnd w:id="5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  <w:gridCol w:w="30"/>
        <w:gridCol w:w="30"/>
        <w:gridCol w:w="30"/>
        <w:gridCol w:w="45"/>
      </w:tblGrid>
      <w:tr w:rsidR="00126DF6" w:rsidRPr="00966017" w14:paraId="24D177CC" w14:textId="77777777" w:rsidTr="00966017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</w:tcPr>
          <w:p w14:paraId="27989D26" w14:textId="77777777" w:rsidR="00126DF6" w:rsidRPr="00966017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966017" w14:paraId="50950A40" w14:textId="77777777" w:rsidTr="00966017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</w:tcPr>
          <w:p w14:paraId="01F935E4" w14:textId="77777777" w:rsidR="00126DF6" w:rsidRPr="00966017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126DF6" w:rsidRPr="00966017" w14:paraId="17ADBFE6" w14:textId="77777777" w:rsidTr="00966017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</w:tcPr>
          <w:p w14:paraId="0D6931F2" w14:textId="77777777" w:rsidR="00126DF6" w:rsidRPr="00966017" w:rsidRDefault="00126DF6" w:rsidP="00126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966017" w14:paraId="230011E7" w14:textId="77777777" w:rsidTr="00966017">
        <w:trPr>
          <w:tblCellSpacing w:w="15" w:type="dxa"/>
        </w:trPr>
        <w:tc>
          <w:tcPr>
            <w:tcW w:w="0" w:type="auto"/>
            <w:gridSpan w:val="5"/>
            <w:vAlign w:val="center"/>
          </w:tcPr>
          <w:p w14:paraId="6462AB7F" w14:textId="4B2A8D5C" w:rsidR="00C76DDB" w:rsidRPr="00966017" w:rsidRDefault="00C76DD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CH" w:eastAsia="fr-CH"/>
              </w:rPr>
            </w:pPr>
            <w:r w:rsidRPr="0096601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de-CH" w:eastAsia="fr-CH"/>
              </w:rPr>
              <w:t>64. Für die Kommunikation zwischen den Gerichten und den Parteien bzw. deren Anwälten angewendete Technologien</w:t>
            </w:r>
          </w:p>
          <w:p w14:paraId="0C653DC9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966017" w14:paraId="18C1B382" w14:textId="77777777" w:rsidTr="00966017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</w:tcPr>
          <w:p w14:paraId="58DC5BFC" w14:textId="77777777" w:rsidR="008A2750" w:rsidRPr="00966017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966017" w14:paraId="087334F0" w14:textId="77777777" w:rsidTr="00966017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</w:tcPr>
          <w:p w14:paraId="3EA62F59" w14:textId="77777777" w:rsidR="008A2750" w:rsidRPr="00966017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966017" w14:paraId="68B409CC" w14:textId="77777777" w:rsidTr="00966017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</w:tcPr>
          <w:p w14:paraId="7DFCDCEA" w14:textId="77777777" w:rsidR="008A2750" w:rsidRPr="00966017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966017" w14:paraId="776E9D90" w14:textId="77777777" w:rsidTr="00966017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</w:tcPr>
          <w:p w14:paraId="1CC61DB6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A70B15" w14:paraId="421C2FFD" w14:textId="77777777" w:rsidTr="008A275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A2750" w:rsidRPr="00966017" w14:paraId="2C70370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9FA455" w14:textId="5EC06CF2" w:rsidR="008A2750" w:rsidRPr="00A70B15" w:rsidRDefault="007C3DDF" w:rsidP="00BE773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4" w:history="1">
                    <w:r w:rsidR="008A2750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</w:t>
                    </w:r>
                  </w:hyperlink>
                  <w:r w:rsidR="00FF428E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5F66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ild-</w:t>
                  </w:r>
                  <w:r w:rsidR="008A2750" w:rsidRPr="0019022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und Tonaufnahme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von </w:t>
                  </w:r>
                  <w:r w:rsidR="00BE773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erhören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oder Verhandlungen (Video- oder Audiorecording während der Instruktionsphase u</w:t>
                  </w:r>
                  <w:r w:rsidR="00934F63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nd/oder der Gerichtsverhandlung</w:t>
                  </w:r>
                  <w:r w:rsidR="00EA7CE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</w:p>
              </w:tc>
            </w:tr>
            <w:tr w:rsidR="008A2750" w:rsidRPr="00A70B15" w14:paraId="3B212F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493273" w14:textId="48C0CBFF" w:rsidR="008A2750" w:rsidRPr="00A70B15" w:rsidRDefault="0058757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75EC2AA" wp14:editId="795EC31B">
                        <wp:extent cx="267335" cy="231140"/>
                        <wp:effectExtent l="0" t="0" r="0" b="0"/>
                        <wp:docPr id="1254" name="Image 1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36FCA5C" wp14:editId="32B30676">
                        <wp:extent cx="267335" cy="231140"/>
                        <wp:effectExtent l="0" t="0" r="0" b="0"/>
                        <wp:docPr id="1255" name="Image 1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90BAAF2" wp14:editId="6FA9C3BA">
                        <wp:extent cx="267335" cy="231140"/>
                        <wp:effectExtent l="0" t="0" r="0" b="0"/>
                        <wp:docPr id="1256" name="Image 1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</w:tc>
            </w:tr>
            <w:tr w:rsidR="008A2750" w:rsidRPr="00A70B15" w14:paraId="505FCD8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257E02" w14:textId="77777777" w:rsidR="008A2750" w:rsidRPr="00A70B15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065D3DE5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A70B15" w14:paraId="4191880E" w14:textId="77777777" w:rsidTr="008A2750">
        <w:trPr>
          <w:gridAfter w:val="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61"/>
            </w:tblGrid>
            <w:tr w:rsidR="008A2750" w:rsidRPr="00966017" w14:paraId="4FC779B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69E6C9" w14:textId="17206286" w:rsidR="008A2750" w:rsidRPr="00A70B15" w:rsidRDefault="007C3DDF" w:rsidP="00C0293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5" w:history="1">
                    <w:r w:rsidR="008A2750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.1</w:t>
                    </w:r>
                  </w:hyperlink>
                  <w:r w:rsidR="00FF428E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spellStart"/>
                  <w:r w:rsidR="005F66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Bild-und</w:t>
                  </w:r>
                  <w:proofErr w:type="spellEnd"/>
                  <w:r w:rsidR="005F66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proofErr w:type="gramStart"/>
                  <w:r w:rsidR="005F66C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Tonaufnahme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  </w:t>
                  </w:r>
                  <w:r w:rsidR="008A2750" w:rsidRPr="00FD2A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in</w:t>
                  </w:r>
                  <w:proofErr w:type="gramEnd"/>
                  <w:r w:rsidR="008A2750" w:rsidRPr="00FD2A2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llen Verfahren</w:t>
                  </w:r>
                </w:p>
              </w:tc>
            </w:tr>
            <w:tr w:rsidR="008A2750" w:rsidRPr="00A70B15" w14:paraId="6B08B2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97EA69" w14:textId="61E33689" w:rsidR="008A2750" w:rsidRPr="00A70B15" w:rsidRDefault="0058757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4AFFE42" wp14:editId="4EBA17AC">
                        <wp:extent cx="267335" cy="231140"/>
                        <wp:effectExtent l="0" t="0" r="0" b="0"/>
                        <wp:docPr id="1257" name="Image 1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42AF853" wp14:editId="0F857600">
                        <wp:extent cx="267335" cy="231140"/>
                        <wp:effectExtent l="0" t="0" r="0" b="0"/>
                        <wp:docPr id="1258" name="Image 1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E0C9C6B" wp14:editId="14D9741D">
                        <wp:extent cx="267335" cy="231140"/>
                        <wp:effectExtent l="0" t="0" r="0" b="0"/>
                        <wp:docPr id="1259" name="Image 1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</w:tc>
            </w:tr>
            <w:tr w:rsidR="008A2750" w:rsidRPr="00A70B15" w14:paraId="50FE98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BDA20D" w14:textId="77777777" w:rsidR="008A2750" w:rsidRPr="00A70B15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237CBC8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A70B15" w14:paraId="7DEE7085" w14:textId="77777777" w:rsidTr="008A2750">
        <w:trPr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8A2750" w:rsidRPr="00A70B15" w14:paraId="17CDD18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1D571B" w14:textId="52F0E34A" w:rsidR="008A2750" w:rsidRPr="00556D79" w:rsidRDefault="007C3DDF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6" w:history="1">
                    <w:r w:rsidR="008A2750" w:rsidRPr="001926D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a</w:t>
                    </w:r>
                  </w:hyperlink>
                  <w:r w:rsidR="00FF428E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8A2750" w:rsidRPr="00556D79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dio- oder Videorecording in allen Verfahren</w:t>
                  </w:r>
                </w:p>
                <w:p w14:paraId="0BA36E5E" w14:textId="77777777" w:rsidR="008A2750" w:rsidRPr="00190222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</w:pPr>
                  <w:r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Verbreitungsgrad</w:t>
                  </w:r>
                </w:p>
              </w:tc>
            </w:tr>
            <w:tr w:rsidR="008A2750" w:rsidRPr="00A70B15" w14:paraId="441D88F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E2066E" w14:textId="73537C91" w:rsidR="008A2750" w:rsidRPr="00A70B15" w:rsidRDefault="00795B6E" w:rsidP="00172AA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EBC4386" wp14:editId="47776104">
                        <wp:extent cx="267335" cy="231140"/>
                        <wp:effectExtent l="0" t="0" r="0" b="0"/>
                        <wp:docPr id="1003" name="Image 1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9D1C1AD" wp14:editId="0EFFE0EB">
                        <wp:extent cx="267335" cy="231140"/>
                        <wp:effectExtent l="0" t="0" r="0" b="0"/>
                        <wp:docPr id="1004" name="Image 1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9644D66" wp14:editId="67F9F41B">
                        <wp:extent cx="267335" cy="231140"/>
                        <wp:effectExtent l="0" t="0" r="0" b="0"/>
                        <wp:docPr id="1005" name="Image 1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B169688" wp14:editId="2C99E0BC">
                        <wp:extent cx="267335" cy="231140"/>
                        <wp:effectExtent l="0" t="0" r="0" b="0"/>
                        <wp:docPr id="1006" name="Image 1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64F538E" wp14:editId="4C453E76">
                        <wp:extent cx="267335" cy="231140"/>
                        <wp:effectExtent l="0" t="0" r="0" b="0"/>
                        <wp:docPr id="1007" name="Image 1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77A0079" wp14:editId="3E70E000">
                        <wp:extent cx="267335" cy="231140"/>
                        <wp:effectExtent l="0" t="0" r="0" b="0"/>
                        <wp:docPr id="1008" name="Image 1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A </w:t>
                  </w:r>
                </w:p>
              </w:tc>
            </w:tr>
            <w:tr w:rsidR="008A2750" w:rsidRPr="00A70B15" w14:paraId="2B3CEC4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1C7839" w14:textId="77777777" w:rsidR="008A2750" w:rsidRPr="00A70B15" w:rsidRDefault="008A2750" w:rsidP="00934F63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5B419498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8A2750" w:rsidRPr="00966017" w14:paraId="337694D1" w14:textId="77777777" w:rsidTr="008A2750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8A2750" w:rsidRPr="00A70B15" w14:paraId="02C4BBC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5F8E56" w14:textId="6CB95872" w:rsidR="008A2750" w:rsidRPr="00A70B15" w:rsidRDefault="007C3DDF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7" w:history="1">
                    <w:r w:rsidR="008A2750" w:rsidRPr="001926D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b </w:t>
                    </w:r>
                  </w:hyperlink>
                  <w:r w:rsidR="00FF428E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dio- oder Videorecording in allen Verfahren</w:t>
                  </w:r>
                </w:p>
                <w:p w14:paraId="4FE441FF" w14:textId="77777777" w:rsidR="008A2750" w:rsidRPr="00A70B15" w:rsidRDefault="008A2750" w:rsidP="008A2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Aufnahmetyp</w:t>
                  </w:r>
                  <w:r w:rsidRPr="00A70B1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CH"/>
                    </w:rPr>
                    <w:t xml:space="preserve"> :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8A2750" w:rsidRPr="00966017" w14:paraId="56652D1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09DCB7" w14:textId="52666D23" w:rsidR="008A2750" w:rsidRPr="00172AA4" w:rsidRDefault="00795B6E" w:rsidP="00172AA4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4E22C4" wp14:editId="4F98669C">
                        <wp:extent cx="267335" cy="231140"/>
                        <wp:effectExtent l="0" t="0" r="0" b="0"/>
                        <wp:docPr id="1009" name="Image 1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 xml:space="preserve">Audiorecording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4A54B5C" wp14:editId="7448D658">
                        <wp:extent cx="267335" cy="231140"/>
                        <wp:effectExtent l="0" t="0" r="0" b="0"/>
                        <wp:docPr id="1010" name="Image 1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 xml:space="preserve">Video- und Audiorecording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53EA94" wp14:editId="135AE5F1">
                        <wp:extent cx="267335" cy="231140"/>
                        <wp:effectExtent l="0" t="0" r="0" b="0"/>
                        <wp:docPr id="1011" name="Image 1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403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>NA</w:t>
                  </w:r>
                  <w:r w:rsidR="008A2750" w:rsidRPr="00172AA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  <w:t xml:space="preserve"> </w:t>
                  </w:r>
                </w:p>
              </w:tc>
            </w:tr>
            <w:tr w:rsidR="008A2750" w:rsidRPr="00966017" w14:paraId="5F5CA4E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7F0E85" w14:textId="77777777" w:rsidR="008A2750" w:rsidRPr="00172AA4" w:rsidRDefault="008A2750" w:rsidP="00A80B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fr-CH"/>
                    </w:rPr>
                  </w:pPr>
                </w:p>
              </w:tc>
            </w:tr>
          </w:tbl>
          <w:p w14:paraId="002F5904" w14:textId="77777777" w:rsidR="008A2750" w:rsidRPr="00172AA4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fr-CH"/>
              </w:rPr>
            </w:pPr>
          </w:p>
        </w:tc>
      </w:tr>
      <w:tr w:rsidR="008A2750" w:rsidRPr="00B91427" w14:paraId="286509A8" w14:textId="77777777" w:rsidTr="008A2750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1"/>
            </w:tblGrid>
            <w:tr w:rsidR="008A2750" w:rsidRPr="00A70B15" w14:paraId="662768E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737EFC4" w14:textId="03D15D79" w:rsidR="008A2750" w:rsidRPr="00A70B15" w:rsidRDefault="007C3DDF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8" w:history="1">
                    <w:r w:rsidR="008A2750" w:rsidRPr="001926D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1c</w:t>
                    </w:r>
                  </w:hyperlink>
                  <w:r w:rsidR="00FF428E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-</w:t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Audio- oder </w:t>
                  </w:r>
                  <w:r w:rsidR="008A2750" w:rsidRPr="00537E01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Videorecording in </w:t>
                  </w:r>
                  <w:r w:rsidR="00537E01" w:rsidRPr="00C0293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Verwaltungsgerichtsverf</w:t>
                  </w:r>
                  <w:r w:rsidR="00C02932" w:rsidRPr="00C0293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hren</w:t>
                  </w:r>
                </w:p>
                <w:p w14:paraId="67F61242" w14:textId="77777777" w:rsidR="008A2750" w:rsidRPr="00A70B15" w:rsidRDefault="008A2750" w:rsidP="008A2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190222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fr-CH"/>
                    </w:rPr>
                    <w:t>spezifische gesetzliche Grundlage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: 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8A2750" w:rsidRPr="00A70B15" w14:paraId="409EE06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12644E" w14:textId="6F272096" w:rsidR="008A2750" w:rsidRPr="00A70B15" w:rsidRDefault="0058757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B19FD52" wp14:editId="3F18231B">
                        <wp:extent cx="267335" cy="231140"/>
                        <wp:effectExtent l="0" t="0" r="0" b="0"/>
                        <wp:docPr id="1260" name="Image 1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C07A75D" wp14:editId="6CAC6B7B">
                        <wp:extent cx="267335" cy="231140"/>
                        <wp:effectExtent l="0" t="0" r="0" b="0"/>
                        <wp:docPr id="1261" name="Image 1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DA43F93" wp14:editId="1127C7D7">
                        <wp:extent cx="267335" cy="231140"/>
                        <wp:effectExtent l="0" t="0" r="0" b="0"/>
                        <wp:docPr id="1262" name="Image 1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</w:tc>
            </w:tr>
            <w:tr w:rsidR="00EA7CEE" w:rsidRPr="00B91427" w14:paraId="6D6B9FE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2A147224" w14:textId="77777777" w:rsidR="00EA7CEE" w:rsidRPr="003F3F07" w:rsidRDefault="00EA7CEE" w:rsidP="00C15A1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</w:tbl>
          <w:p w14:paraId="54E32090" w14:textId="77777777" w:rsidR="008A2750" w:rsidRPr="003F3F07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8A2750" w:rsidRPr="00A70B15" w14:paraId="4E9710C9" w14:textId="77777777" w:rsidTr="008A275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A2750" w:rsidRPr="00966017" w14:paraId="2237A30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7304799" w14:textId="17E16C19" w:rsidR="00EA7CEE" w:rsidRPr="00A70B15" w:rsidRDefault="007C3DDF" w:rsidP="00A80B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79" w:history="1">
                    <w:r w:rsidR="008A2750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</w:t>
                    </w:r>
                    <w:r w:rsidR="00EA7CEE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3</w:t>
                    </w:r>
                    <w:r w:rsidR="008A2750" w:rsidRPr="00EA7CE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a</w:t>
                    </w:r>
                  </w:hyperlink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="00BE773F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Kommentare zu den zwischen dem Gericht und den Parteien bzw. deren Anwälten eingesetzten Kommunikationstechnol</w:t>
                  </w:r>
                  <w:r w:rsidR="001902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ogien (Q64.10</w:t>
                  </w:r>
                  <w:r w:rsidR="00EA7CEE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und </w:t>
                  </w:r>
                  <w:r w:rsidR="001902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64.11)</w:t>
                  </w:r>
                </w:p>
              </w:tc>
            </w:tr>
            <w:tr w:rsidR="008A2750" w:rsidRPr="00A70B15" w14:paraId="3634136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772E32" w14:textId="77777777" w:rsidR="008A2750" w:rsidRPr="00A70B15" w:rsidRDefault="008A2750" w:rsidP="008A275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Antwort</w:t>
                  </w:r>
                  <w:r w:rsidR="00795B6E"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7B944BA" wp14:editId="398E4F24">
                        <wp:extent cx="5323205" cy="864870"/>
                        <wp:effectExtent l="0" t="0" r="0" b="0"/>
                        <wp:docPr id="1015" name="Image 1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D904BA" w14:textId="77777777" w:rsidR="008A2750" w:rsidRPr="00A70B15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146BD839" w14:textId="77777777" w:rsidR="00432C0C" w:rsidRDefault="00432C0C" w:rsidP="00432C0C">
      <w:pPr>
        <w:rPr>
          <w:lang w:eastAsia="fr-CH"/>
        </w:rPr>
      </w:pPr>
    </w:p>
    <w:p w14:paraId="0852B716" w14:textId="77777777" w:rsidR="008A2750" w:rsidRPr="00190222" w:rsidRDefault="00190222" w:rsidP="00190222">
      <w:pPr>
        <w:pStyle w:val="Titre1"/>
        <w:rPr>
          <w:rFonts w:eastAsia="Times New Roman"/>
          <w:b/>
          <w:lang w:eastAsia="fr-CH"/>
        </w:rPr>
      </w:pPr>
      <w:bookmarkStart w:id="57" w:name="_Toc140533852"/>
      <w:r w:rsidRPr="00190222">
        <w:rPr>
          <w:rFonts w:eastAsia="Times New Roman"/>
          <w:b/>
          <w:lang w:eastAsia="fr-CH"/>
        </w:rPr>
        <w:t>Q- Ende des Fragebogens</w:t>
      </w:r>
      <w:bookmarkEnd w:id="57"/>
      <w:r w:rsidR="008A2750" w:rsidRPr="00190222">
        <w:rPr>
          <w:rFonts w:eastAsia="Times New Roman"/>
          <w:b/>
          <w:lang w:eastAsia="fr-CH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8A2750" w:rsidRPr="008A2750" w14:paraId="681B1D63" w14:textId="77777777" w:rsidTr="008A275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A2750" w:rsidRPr="00966017" w14:paraId="227044F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467931" w14:textId="77777777" w:rsidR="003F0AA0" w:rsidRPr="00F35659" w:rsidRDefault="008A2750" w:rsidP="004049C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*</w:t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209. </w:t>
                  </w:r>
                  <w:r w:rsidRPr="00A70B15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val="de-CH"/>
                    </w:rPr>
                    <w:t xml:space="preserve">ACHTUNG!  </w:t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Sie</w:t>
                  </w:r>
                  <w:r w:rsidR="004049C4"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sind am Ende des Frageb</w:t>
                  </w:r>
                  <w:r w:rsidR="003F0AA0"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ogens an</w:t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gekommen.</w:t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br/>
                  </w:r>
                  <w:r w:rsidRPr="00A70B15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br/>
                  </w:r>
                  <w:r w:rsidR="004049C4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lastRenderedPageBreak/>
                    <w:t xml:space="preserve">Durch das Klicken auf „weiter“ </w:t>
                  </w:r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bestätigen Sie Ihre Angaben und schliessen die Erhebung ab. Sie werden nicht mehr darauf zurückkommen können.</w:t>
                  </w:r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br/>
                  </w:r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br/>
                    <w:t>Sind Sie si</w:t>
                  </w:r>
                  <w:r w:rsidR="004049C4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cher, die Erhebung durch einen Klick auf </w:t>
                  </w:r>
                  <w:r w:rsidR="003F0AA0"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 xml:space="preserve"> "Absenden"  endgültig abschliessen zu wollen?</w:t>
                  </w:r>
                </w:p>
                <w:p w14:paraId="72A44176" w14:textId="77777777" w:rsidR="008A2750" w:rsidRPr="00A70B15" w:rsidRDefault="003F0AA0" w:rsidP="003F0AA0">
                  <w:pPr>
                    <w:spacing w:before="102" w:after="102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CH" w:eastAsia="fr-CH"/>
                    </w:rPr>
                  </w:pPr>
                  <w:r w:rsidRPr="00F35659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Ihre Daten können danach noch gespeichert und/oder ausgedruckt werden.</w:t>
                  </w:r>
                </w:p>
              </w:tc>
            </w:tr>
            <w:tr w:rsidR="008A2750" w:rsidRPr="008A2750" w14:paraId="0F5104B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7764564" w14:textId="3E2A49FD" w:rsidR="008A2750" w:rsidRPr="00A70B15" w:rsidRDefault="00795B6E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lastRenderedPageBreak/>
                    <w:drawing>
                      <wp:inline distT="0" distB="0" distL="0" distR="0" wp14:anchorId="237EDB11" wp14:editId="54A6DD7D">
                        <wp:extent cx="267335" cy="231140"/>
                        <wp:effectExtent l="0" t="0" r="0" b="0"/>
                        <wp:docPr id="1016" name="Image 1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08BD4BC" wp14:editId="2F6CFF59">
                        <wp:extent cx="267335" cy="231140"/>
                        <wp:effectExtent l="0" t="0" r="0" b="0"/>
                        <wp:docPr id="1017" name="Image 1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750"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</w:p>
              </w:tc>
            </w:tr>
            <w:tr w:rsidR="008A2750" w:rsidRPr="008A2750" w14:paraId="1F7BA5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22DBB6A" w14:textId="77777777" w:rsidR="008A2750" w:rsidRPr="008A2750" w:rsidRDefault="008A2750" w:rsidP="00A80B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65863138" w14:textId="77777777" w:rsidR="008A2750" w:rsidRPr="008A2750" w:rsidRDefault="008A2750" w:rsidP="008A2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7A398B34" w14:textId="681BE676" w:rsidR="008A2750" w:rsidRDefault="00E63A3C" w:rsidP="00E63A3C">
      <w:pPr>
        <w:pStyle w:val="Titre1"/>
        <w:rPr>
          <w:rFonts w:eastAsia="Times New Roman"/>
          <w:lang w:val="de-CH" w:eastAsia="fr-CH"/>
        </w:rPr>
      </w:pPr>
      <w:bookmarkStart w:id="58" w:name="_Toc140533853"/>
      <w:r>
        <w:rPr>
          <w:rFonts w:eastAsia="Times New Roman"/>
          <w:lang w:val="de-CH" w:eastAsia="fr-CH"/>
        </w:rPr>
        <w:lastRenderedPageBreak/>
        <w:t xml:space="preserve">Beilage: </w:t>
      </w:r>
      <w:r w:rsidR="00C36CA3">
        <w:rPr>
          <w:rFonts w:eastAsia="Times New Roman"/>
          <w:lang w:val="de-CH" w:eastAsia="fr-CH"/>
        </w:rPr>
        <w:t xml:space="preserve">Seit </w:t>
      </w:r>
      <w:r>
        <w:rPr>
          <w:rFonts w:eastAsia="Times New Roman"/>
          <w:lang w:val="de-CH" w:eastAsia="fr-CH"/>
        </w:rPr>
        <w:t xml:space="preserve">Jahr </w:t>
      </w:r>
      <w:r w:rsidR="008161D2">
        <w:rPr>
          <w:rFonts w:eastAsia="Times New Roman"/>
          <w:lang w:val="de-CH" w:eastAsia="fr-CH"/>
        </w:rPr>
        <w:t>202</w:t>
      </w:r>
      <w:r w:rsidR="00C36CA3">
        <w:rPr>
          <w:rFonts w:eastAsia="Times New Roman"/>
          <w:lang w:val="de-CH" w:eastAsia="fr-CH"/>
        </w:rPr>
        <w:t>1</w:t>
      </w:r>
      <w:r>
        <w:rPr>
          <w:rFonts w:eastAsia="Times New Roman"/>
          <w:lang w:val="de-CH" w:eastAsia="fr-CH"/>
        </w:rPr>
        <w:t xml:space="preserve"> nicht mehr gestellte Fragen</w:t>
      </w:r>
      <w:bookmarkEnd w:id="58"/>
    </w:p>
    <w:p w14:paraId="0C9E4CCB" w14:textId="77777777" w:rsidR="00E63A3C" w:rsidRDefault="00E63A3C" w:rsidP="00E63A3C">
      <w:pPr>
        <w:rPr>
          <w:lang w:val="de-CH" w:eastAsia="fr-CH"/>
        </w:rPr>
      </w:pPr>
    </w:p>
    <w:p w14:paraId="2FF4C7D0" w14:textId="77777777" w:rsidR="00E63A3C" w:rsidRPr="00E63A3C" w:rsidRDefault="00E63A3C" w:rsidP="00E63A3C">
      <w:pPr>
        <w:rPr>
          <w:rFonts w:asciiTheme="majorHAnsi" w:eastAsiaTheme="majorEastAsia" w:hAnsiTheme="majorHAnsi" w:cstheme="majorBidi"/>
          <w:lang w:val="de-CH"/>
        </w:rPr>
      </w:pPr>
      <w:r w:rsidRPr="007A4F5F">
        <w:rPr>
          <w:rFonts w:ascii="ZWAdobeF" w:eastAsia="Times New Roman" w:hAnsi="ZWAdobeF" w:cs="ZWAdobeF"/>
          <w:sz w:val="2"/>
          <w:szCs w:val="2"/>
          <w:lang w:val="de-CH" w:eastAsia="fr-CH"/>
        </w:rPr>
        <w:t>1</w:t>
      </w:r>
      <w:r w:rsidRPr="007A4F5F">
        <w:rPr>
          <w:rStyle w:val="Titre5Car"/>
          <w:color w:val="auto"/>
          <w:lang w:val="de-CH"/>
        </w:rPr>
        <w:t>IT-Dienstleistu</w:t>
      </w:r>
      <w:r>
        <w:rPr>
          <w:rStyle w:val="Titre5Car"/>
          <w:color w:val="auto"/>
          <w:lang w:val="de-CH"/>
        </w:rPr>
        <w:t>ngen</w:t>
      </w:r>
    </w:p>
    <w:p w14:paraId="5CA235A7" w14:textId="77777777" w:rsidR="00E63A3C" w:rsidRDefault="007C3DDF" w:rsidP="00E63A3C">
      <w:pPr>
        <w:rPr>
          <w:lang w:val="de-CH" w:eastAsia="fr-CH"/>
        </w:rPr>
      </w:pPr>
      <w:hyperlink r:id="rId580" w:history="1">
        <w:r w:rsidR="00E63A3C" w:rsidRPr="0058757E">
          <w:rPr>
            <w:rStyle w:val="Lienhypertexte"/>
            <w:rFonts w:ascii="Arial" w:eastAsia="Times New Roman" w:hAnsi="Arial" w:cs="Arial"/>
            <w:sz w:val="18"/>
            <w:szCs w:val="18"/>
            <w:highlight w:val="magenta"/>
            <w:lang w:val="de-CH" w:eastAsia="fr-CH"/>
          </w:rPr>
          <w:t>62.03</w:t>
        </w:r>
      </w:hyperlink>
      <w:r w:rsidR="00E63A3C" w:rsidRPr="00A70B15">
        <w:rPr>
          <w:rFonts w:ascii="Arial" w:eastAsia="Times New Roman" w:hAnsi="Arial" w:cs="Arial"/>
          <w:sz w:val="18"/>
          <w:szCs w:val="18"/>
          <w:lang w:val="de-CH" w:eastAsia="fr-CH"/>
        </w:rPr>
        <w:t xml:space="preserve"> Gibt es Personal, das speziell für den Betrieb der IT-Systeme in den Gerichten zuständig is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110"/>
        <w:gridCol w:w="2077"/>
        <w:gridCol w:w="2050"/>
        <w:gridCol w:w="2031"/>
        <w:gridCol w:w="30"/>
        <w:gridCol w:w="30"/>
        <w:gridCol w:w="45"/>
      </w:tblGrid>
      <w:tr w:rsidR="00E63A3C" w:rsidRPr="00A70B15" w14:paraId="39450D0F" w14:textId="77777777" w:rsidTr="00E63A3C">
        <w:trPr>
          <w:gridAfter w:val="3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3A26D39" w14:textId="4D201A56" w:rsidR="00E63A3C" w:rsidRPr="00A70B15" w:rsidRDefault="00E63A3C" w:rsidP="0058757E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038CC503" wp14:editId="4A6EC919">
                  <wp:extent cx="267335" cy="231140"/>
                  <wp:effectExtent l="0" t="0" r="0" b="0"/>
                  <wp:docPr id="945" name="Imag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57E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Ja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1725A917" wp14:editId="1AD48524">
                  <wp:extent cx="267335" cy="231140"/>
                  <wp:effectExtent l="0" t="0" r="0" b="0"/>
                  <wp:docPr id="946" name="Imag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57E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Nein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660468E1" wp14:editId="52385F6C">
                  <wp:extent cx="267335" cy="231140"/>
                  <wp:effectExtent l="0" t="0" r="0" b="0"/>
                  <wp:docPr id="947" name="Imag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NA</w:t>
            </w:r>
            <w:r w:rsidRPr="00A70B15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 xml:space="preserve"> </w:t>
            </w:r>
          </w:p>
        </w:tc>
      </w:tr>
      <w:tr w:rsidR="00E63A3C" w:rsidRPr="00A70B15" w14:paraId="2D14FB22" w14:textId="77777777" w:rsidTr="005C7C84">
        <w:trPr>
          <w:gridAfter w:val="3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61"/>
            </w:tblGrid>
            <w:tr w:rsidR="00E63A3C" w:rsidRPr="00966017" w14:paraId="6C413D16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995AE7" w14:textId="1F18889C" w:rsidR="00E63A3C" w:rsidRPr="00A70B15" w:rsidRDefault="007C3DDF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81" w:history="1">
                    <w:r w:rsidR="00E63A3C" w:rsidRPr="0058757E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magenta"/>
                        <w:lang w:val="de-CH" w:eastAsia="fr-CH"/>
                      </w:rPr>
                      <w:t>62.03a</w:t>
                    </w:r>
                  </w:hyperlink>
                  <w:r w:rsidR="00E63A3C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ie ist der für den IT-Betrieb zuständige Wartungsdienst organisiert?</w:t>
                  </w:r>
                </w:p>
              </w:tc>
            </w:tr>
            <w:tr w:rsidR="00E63A3C" w:rsidRPr="00A70B15" w14:paraId="0B458379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D167C9" w14:textId="77777777" w:rsidR="00E63A3C" w:rsidRPr="00A70B15" w:rsidRDefault="00E63A3C" w:rsidP="005C7C84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7B18A59" wp14:editId="5115698C">
                        <wp:extent cx="267335" cy="231140"/>
                        <wp:effectExtent l="0" t="0" r="0" b="0"/>
                        <wp:docPr id="948" name="Image 9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Outsourcing (z.B. bei der kantonalen IT) </w:t>
                  </w:r>
                </w:p>
                <w:p w14:paraId="058747FD" w14:textId="77777777" w:rsidR="00E63A3C" w:rsidRPr="00A70B15" w:rsidRDefault="00E63A3C" w:rsidP="005C7C84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D7F0B4F" wp14:editId="4DE19B4F">
                        <wp:extent cx="267335" cy="231140"/>
                        <wp:effectExtent l="0" t="0" r="0" b="0"/>
                        <wp:docPr id="949" name="Image 9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Gerichtsintern (technisches Personal)</w:t>
                  </w:r>
                </w:p>
                <w:p w14:paraId="31E170B4" w14:textId="77777777" w:rsidR="00E63A3C" w:rsidRPr="00A70B15" w:rsidRDefault="00E63A3C" w:rsidP="005C7C84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0FF5B9" wp14:editId="765293BE">
                        <wp:extent cx="267335" cy="231140"/>
                        <wp:effectExtent l="0" t="0" r="0" b="0"/>
                        <wp:docPr id="950" name="Image 9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Kombination von beidem </w:t>
                  </w:r>
                </w:p>
                <w:p w14:paraId="30AD8148" w14:textId="77777777" w:rsidR="00E63A3C" w:rsidRPr="00A70B15" w:rsidRDefault="00E63A3C" w:rsidP="005C7C84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8FAE28C" wp14:editId="2BD1FEE2">
                        <wp:extent cx="267335" cy="231140"/>
                        <wp:effectExtent l="0" t="0" r="0" b="0"/>
                        <wp:docPr id="951" name="Image 9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0E534F46" w14:textId="77777777" w:rsidR="00E63A3C" w:rsidRPr="00A70B15" w:rsidRDefault="00E63A3C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E63A3C" w:rsidRPr="00966017" w14:paraId="540B6260" w14:textId="77777777" w:rsidTr="005C7C84">
        <w:trPr>
          <w:gridAfter w:val="1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E63A3C" w:rsidRPr="00966017" w14:paraId="42DA0023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F324DD" w14:textId="77777777" w:rsidR="00E63A3C" w:rsidRPr="00417056" w:rsidRDefault="007C3DDF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</w:pPr>
                  <w:hyperlink r:id="rId582" w:history="1">
                    <w:r w:rsidR="00E63A3C" w:rsidRPr="0066216B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magenta"/>
                        <w:lang w:val="de-CH" w:eastAsia="fr-CH"/>
                      </w:rPr>
                      <w:t>62.03a</w:t>
                    </w:r>
                  </w:hyperlink>
                  <w:r w:rsidR="00E63A3C" w:rsidRPr="0066216B">
                    <w:rPr>
                      <w:rFonts w:ascii="Arial" w:eastAsia="Times New Roman" w:hAnsi="Arial" w:cs="Arial"/>
                      <w:sz w:val="18"/>
                      <w:szCs w:val="18"/>
                      <w:highlight w:val="magenta"/>
                      <w:lang w:val="de-CH" w:eastAsia="fr-CH"/>
                    </w:rPr>
                    <w:t>_1</w:t>
                  </w:r>
                  <w:r w:rsidR="00E63A3C" w:rsidRPr="0041705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 xml:space="preserve"> Kommentare zu den IT-Dienstleistungen </w:t>
                  </w:r>
                  <w:r w:rsidR="00E63A3C" w:rsidRPr="0014664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de-CH" w:eastAsia="fr-CH"/>
                    </w:rPr>
                    <w:t>(Q62.03, Q62.04)</w:t>
                  </w:r>
                </w:p>
              </w:tc>
            </w:tr>
            <w:tr w:rsidR="00E63A3C" w:rsidRPr="00417056" w14:paraId="0DD9837F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440DFD" w14:textId="77777777" w:rsidR="00E63A3C" w:rsidRPr="00417056" w:rsidRDefault="00E63A3C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eastAsia="fr-CH"/>
                    </w:rPr>
                  </w:pPr>
                  <w:r w:rsidRPr="00417056"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eastAsia="fr-CH"/>
                    </w:rPr>
                    <w:t>Antwort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8"/>
                      <w:lang w:eastAsia="fr-CH"/>
                    </w:rPr>
                    <w:drawing>
                      <wp:inline distT="0" distB="0" distL="0" distR="0" wp14:anchorId="322BFEC4" wp14:editId="5CD976CC">
                        <wp:extent cx="5323205" cy="864870"/>
                        <wp:effectExtent l="0" t="0" r="0" b="0"/>
                        <wp:docPr id="952" name="Image 9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3A3C" w:rsidRPr="00966017" w14:paraId="7FF6DDAC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9657C8" w14:textId="77777777" w:rsidR="00E63A3C" w:rsidRPr="00980A11" w:rsidRDefault="00E63A3C" w:rsidP="005C7C84">
                  <w:pPr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</w:pPr>
                  <w:r w:rsidRPr="00980A11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eastAsia="fr-CH"/>
                    </w:rPr>
                    <w:drawing>
                      <wp:anchor distT="0" distB="0" distL="0" distR="0" simplePos="0" relativeHeight="251669504" behindDoc="0" locked="0" layoutInCell="1" allowOverlap="0" wp14:anchorId="1DAF68E5" wp14:editId="6D57EB89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37" name="Image 37" descr="P4130C3T55#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 37" descr="P4130C3T55#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80A11">
                    <w:rPr>
                      <w:rFonts w:ascii="Arial" w:eastAsia="Times New Roman" w:hAnsi="Arial" w:cs="Arial"/>
                      <w:noProof/>
                      <w:sz w:val="16"/>
                      <w:szCs w:val="18"/>
                      <w:lang w:val="de-CH" w:eastAsia="fr-CH"/>
                    </w:rPr>
                    <w:t>Bemerkungen: laufende Entwicklungen, betroffene Bereiche, Strukturierung des IT-Wartungsdienstes</w:t>
                  </w:r>
                </w:p>
                <w:p w14:paraId="5EB279C8" w14:textId="77777777" w:rsidR="00E63A3C" w:rsidRPr="00417056" w:rsidRDefault="00E63A3C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de-CH" w:eastAsia="fr-CH"/>
                    </w:rPr>
                  </w:pPr>
                </w:p>
              </w:tc>
            </w:tr>
          </w:tbl>
          <w:p w14:paraId="3CA2FE87" w14:textId="77777777" w:rsidR="00E63A3C" w:rsidRPr="00417056" w:rsidRDefault="00E63A3C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</w:pPr>
          </w:p>
        </w:tc>
      </w:tr>
      <w:tr w:rsidR="00F62A1B" w:rsidRPr="00A70B15" w14:paraId="237BE64B" w14:textId="77777777" w:rsidTr="00F62A1B">
        <w:trPr>
          <w:gridAfter w:val="1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53C9D4D7" w14:textId="77777777" w:rsidR="00F62A1B" w:rsidRPr="00A70B15" w:rsidRDefault="007C3DDF" w:rsidP="005C7C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  <w:hyperlink r:id="rId583" w:history="1">
              <w:r w:rsidR="00F62A1B" w:rsidRPr="0066216B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highlight w:val="magenta"/>
                  <w:lang w:val="de-CH" w:eastAsia="fr-CH"/>
                </w:rPr>
                <w:t>62.10</w:t>
              </w:r>
            </w:hyperlink>
            <w:r w:rsidR="00F62A1B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Aus- oder Weiterbildung mittels </w:t>
            </w:r>
            <w:r w:rsidR="00F62A1B" w:rsidRPr="00190222">
              <w:rPr>
                <w:rFonts w:ascii="Arial" w:eastAsia="Times New Roman" w:hAnsi="Arial" w:cs="Arial"/>
                <w:b/>
                <w:sz w:val="18"/>
                <w:szCs w:val="18"/>
                <w:lang w:val="de-CH" w:eastAsia="fr-CH"/>
              </w:rPr>
              <w:t>e-learning</w:t>
            </w:r>
            <w:r w:rsidR="00F62A1B" w:rsidRPr="00A70B15"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  <w:t xml:space="preserve"> für die Richter, Staatsanwälte und/oder Gerichtsschreiber</w:t>
            </w:r>
          </w:p>
          <w:p w14:paraId="00F71F64" w14:textId="77777777" w:rsidR="00F62A1B" w:rsidRPr="00A70B15" w:rsidRDefault="00F62A1B" w:rsidP="005C7C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A70B1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fr-CH"/>
              </w:rPr>
              <w:t>Verbreitungsgrad :</w:t>
            </w:r>
          </w:p>
        </w:tc>
      </w:tr>
      <w:tr w:rsidR="00C76DDB" w:rsidRPr="00966017" w14:paraId="2480FBC6" w14:textId="77777777" w:rsidTr="00F62A1B">
        <w:trPr>
          <w:gridAfter w:val="1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0DD9129A" w14:textId="77777777" w:rsidR="00C76DDB" w:rsidRDefault="00C76DDB" w:rsidP="00C76DDB"/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C76DDB" w:rsidRPr="00966017" w14:paraId="03FF7A18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AB67C0" w14:textId="77777777" w:rsidR="00C76DDB" w:rsidRPr="00A70B15" w:rsidRDefault="00C76DDB" w:rsidP="00C76DDB">
                  <w:pPr>
                    <w:pStyle w:val="Titre2"/>
                    <w:rPr>
                      <w:lang w:val="de-CH"/>
                    </w:rPr>
                  </w:pPr>
                  <w:bookmarkStart w:id="59" w:name="_Toc140533854"/>
                  <w:r w:rsidRPr="00A70B15">
                    <w:rPr>
                      <w:lang w:val="de-CH"/>
                    </w:rPr>
                    <w:t>64. Für die Kommun</w:t>
                  </w:r>
                  <w:r>
                    <w:rPr>
                      <w:lang w:val="de-CH"/>
                    </w:rPr>
                    <w:t>i</w:t>
                  </w:r>
                  <w:r w:rsidRPr="00A70B15">
                    <w:rPr>
                      <w:lang w:val="de-CH"/>
                    </w:rPr>
                    <w:t>kation zwischen den Gerichten und den Parteien bzw. deren Anwälten angewendete Technologien</w:t>
                  </w:r>
                  <w:bookmarkEnd w:id="59"/>
                </w:p>
                <w:p w14:paraId="59B8075E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84" w:history="1">
                    <w:r w:rsidRPr="001D2AA9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0</w:t>
                    </w:r>
                  </w:hyperlink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190222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Videokonferenz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3F742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zwischen den Gerichten und den Parteie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bzw. deren Anwälten</w:t>
                  </w:r>
                </w:p>
              </w:tc>
            </w:tr>
            <w:tr w:rsidR="00C76DDB" w:rsidRPr="00A70B15" w14:paraId="1FAEEFD5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FB8F21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377E960" wp14:editId="0A40F353">
                        <wp:extent cx="267335" cy="231140"/>
                        <wp:effectExtent l="0" t="0" r="0" b="0"/>
                        <wp:docPr id="1948819934" name="Image 19488199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8C37CC2" wp14:editId="7E9614DC">
                        <wp:extent cx="267335" cy="231140"/>
                        <wp:effectExtent l="0" t="0" r="0" b="0"/>
                        <wp:docPr id="984304414" name="Image 984304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EAB3BD3" wp14:editId="6A22E9E3">
                        <wp:extent cx="267335" cy="231140"/>
                        <wp:effectExtent l="0" t="0" r="0" b="0"/>
                        <wp:docPr id="877294927" name="Image 8772949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br/>
                  </w:r>
                </w:p>
              </w:tc>
            </w:tr>
            <w:tr w:rsidR="00C76DDB" w:rsidRPr="00966017" w14:paraId="0DA3E43E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338830" w14:textId="77777777" w:rsidR="00C76DDB" w:rsidRDefault="00C76DDB" w:rsidP="00C76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</w:pPr>
                  <w:r w:rsidRPr="00172AA4">
                    <w:rPr>
                      <w:rFonts w:ascii="Arial" w:eastAsia="Times New Roman" w:hAnsi="Arial" w:cs="Arial"/>
                      <w:b/>
                      <w:bCs/>
                      <w:sz w:val="16"/>
                      <w:szCs w:val="18"/>
                      <w:lang w:val="de-CH" w:eastAsia="fr-CH"/>
                    </w:rPr>
                    <w:t>Bemerkung</w:t>
                  </w:r>
                  <w:r w:rsidRPr="00183F2C">
                    <w:rPr>
                      <w:rFonts w:ascii="Arial" w:eastAsia="Times New Roman" w:hAnsi="Arial" w:cs="Arial"/>
                      <w:sz w:val="16"/>
                      <w:szCs w:val="18"/>
                      <w:lang w:val="de-CH" w:eastAsia="fr-CH"/>
                    </w:rPr>
                    <w:t xml:space="preserve"> : Betrifft die Verwendung von Bild- und Tonübertragung im Rahmen von Gerichtsverfahren, z.B. für die Anhörung einer Partei </w:t>
                  </w:r>
                </w:p>
                <w:p w14:paraId="74FC49B0" w14:textId="77777777" w:rsidR="00C76DDB" w:rsidRPr="00A70B15" w:rsidRDefault="00C76DDB" w:rsidP="00C76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58E356AC" w14:textId="77777777" w:rsidR="00C76DDB" w:rsidRPr="00966017" w:rsidRDefault="00C76DDB" w:rsidP="00C76DDB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C76DDB" w:rsidRPr="00A70B15" w14:paraId="0EEB999F" w14:textId="77777777" w:rsidTr="005C7C84">
        <w:trPr>
          <w:gridBefore w:val="1"/>
          <w:gridAfter w:val="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7"/>
            </w:tblGrid>
            <w:tr w:rsidR="00C76DDB" w:rsidRPr="00644710" w14:paraId="239A9DF3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37829E" w14:textId="77777777" w:rsidR="00C76DDB" w:rsidRPr="00A70B15" w:rsidRDefault="00C76DDB" w:rsidP="00C76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85" w:history="1">
                    <w:r w:rsidRPr="000E65D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64.101</w:t>
                    </w:r>
                  </w:hyperlink>
                  <w:r w:rsidRPr="000E65DC"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val="de-CH" w:eastAsia="fr-CH"/>
                    </w:rPr>
                    <w:t xml:space="preserve"> </w:t>
                  </w:r>
                  <w:r w:rsidRPr="000E65D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Videokonferenz</w:t>
                  </w:r>
                  <w:r w:rsidRPr="000E65DC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in allen Verfahrensarten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C76DDB" w:rsidRPr="00A70B15" w14:paraId="04F67C45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AA2FBE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6676179" wp14:editId="77134E99">
                        <wp:extent cx="267335" cy="231140"/>
                        <wp:effectExtent l="0" t="0" r="0" b="0"/>
                        <wp:docPr id="1844679591" name="Image 18446795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ABB364C" wp14:editId="3B1EDF0C">
                        <wp:extent cx="267335" cy="231140"/>
                        <wp:effectExtent l="0" t="0" r="0" b="0"/>
                        <wp:docPr id="1053232675" name="Image 10532326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A5F963E" wp14:editId="30139BEC">
                        <wp:extent cx="267335" cy="231140"/>
                        <wp:effectExtent l="0" t="0" r="0" b="0"/>
                        <wp:docPr id="211026515" name="Image 2110265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</w:tc>
            </w:tr>
            <w:tr w:rsidR="00C76DDB" w:rsidRPr="00A70B15" w14:paraId="41A51D71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0A1A6F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318D25B0" w14:textId="77777777" w:rsidR="00C76DDB" w:rsidRPr="00A70B15" w:rsidRDefault="00C76DDB" w:rsidP="00C76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C76DDB" w:rsidRPr="00A70B15" w14:paraId="7B17B806" w14:textId="77777777" w:rsidTr="005C7C84">
        <w:trPr>
          <w:gridBefore w:val="1"/>
          <w:gridAfter w:val="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7"/>
            </w:tblGrid>
            <w:tr w:rsidR="00C76DDB" w:rsidRPr="00A70B15" w14:paraId="60A42786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7E128C1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86" w:history="1">
                    <w:r w:rsidRPr="000E65D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64.10a</w:t>
                    </w:r>
                  </w:hyperlink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190222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Videokonferenz in allen Verfahrensarten:</w:t>
                  </w:r>
                </w:p>
                <w:p w14:paraId="13E5596B" w14:textId="77777777" w:rsidR="00C76DDB" w:rsidRPr="00A70B15" w:rsidRDefault="00C76DDB" w:rsidP="00C76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 w:rsidRPr="00190222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eastAsia="fr-CH"/>
                    </w:rPr>
                    <w:t>Verbreitungsgrad</w:t>
                  </w:r>
                  <w:r w:rsidRPr="00A70B1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fr-CH"/>
                    </w:rPr>
                    <w:t xml:space="preserve"> :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C76DDB" w:rsidRPr="00A70B15" w14:paraId="2F86D65C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8D2EBA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62DA4C94" wp14:editId="6BB8BCB4">
                        <wp:extent cx="267335" cy="231140"/>
                        <wp:effectExtent l="0" t="0" r="0" b="0"/>
                        <wp:docPr id="950448653" name="Image 950448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92C37A8" wp14:editId="20600206">
                        <wp:extent cx="267335" cy="231140"/>
                        <wp:effectExtent l="0" t="0" r="0" b="0"/>
                        <wp:docPr id="756499291" name="Image 756499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50-9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E3A596D" wp14:editId="3F857BBF">
                        <wp:extent cx="267335" cy="231140"/>
                        <wp:effectExtent l="0" t="0" r="0" b="0"/>
                        <wp:docPr id="951068941" name="Image 951068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0-4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EE91D5C" wp14:editId="50183D7E">
                        <wp:extent cx="267335" cy="231140"/>
                        <wp:effectExtent l="0" t="0" r="0" b="0"/>
                        <wp:docPr id="1675411476" name="Image 1675411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1-9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CFBFA57" wp14:editId="79BFC733">
                        <wp:extent cx="267335" cy="231140"/>
                        <wp:effectExtent l="0" t="0" r="0" b="0"/>
                        <wp:docPr id="642473276" name="Image 642473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0%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D49E96F" wp14:editId="278D358C">
                        <wp:extent cx="267335" cy="231140"/>
                        <wp:effectExtent l="0" t="0" r="0" b="0"/>
                        <wp:docPr id="1347695496" name="Image 1347695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A </w:t>
                  </w:r>
                </w:p>
                <w:p w14:paraId="07465065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44AB4F8D" w14:textId="77777777" w:rsidR="00C76DDB" w:rsidRPr="00A70B15" w:rsidRDefault="00C76DDB" w:rsidP="00C76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C76DDB" w:rsidRPr="00A70B15" w14:paraId="76F68E7D" w14:textId="77777777" w:rsidTr="005C7C84">
        <w:trPr>
          <w:gridBefore w:val="1"/>
          <w:gridAfter w:val="2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08"/>
            </w:tblGrid>
            <w:tr w:rsidR="00C76DDB" w:rsidRPr="00966017" w14:paraId="4C7511E0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A975662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87" w:history="1">
                    <w:r w:rsidRPr="000E65DC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highlight w:val="yellow"/>
                        <w:lang w:val="de-CH" w:eastAsia="fr-CH"/>
                      </w:rPr>
                      <w:t>64.10b</w:t>
                    </w:r>
                  </w:hyperlink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183F2C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Videokonferenz in allen Verfahrensarten</w:t>
                  </w:r>
                </w:p>
                <w:p w14:paraId="3AD9B156" w14:textId="77777777" w:rsidR="00C76DDB" w:rsidRPr="00F0741F" w:rsidRDefault="00C76DDB" w:rsidP="00C76DD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F0741F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val="de-CH" w:eastAsia="fr-CH"/>
                    </w:rPr>
                    <w:t>Verfahrensschritt</w:t>
                  </w:r>
                  <w:r w:rsidRPr="00F0741F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  <w:t xml:space="preserve"> :</w:t>
                  </w:r>
                </w:p>
              </w:tc>
            </w:tr>
            <w:tr w:rsidR="00C76DDB" w:rsidRPr="00A70B15" w14:paraId="19677B39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3B8BDA" w14:textId="77777777" w:rsidR="00C76DDB" w:rsidRPr="00A70B15" w:rsidRDefault="00C76DDB" w:rsidP="00C76DDB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B9A0568" wp14:editId="2ECE1DA1">
                        <wp:extent cx="267335" cy="231140"/>
                        <wp:effectExtent l="0" t="0" r="0" b="0"/>
                        <wp:docPr id="547568177" name="Image 547568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Während der Instruktionsphase oder vor der Gerichtsverhandlung </w:t>
                  </w:r>
                </w:p>
                <w:p w14:paraId="0170FCFF" w14:textId="77777777" w:rsidR="00C76DDB" w:rsidRPr="00A70B15" w:rsidRDefault="00C76DDB" w:rsidP="00C76DDB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45381D4" wp14:editId="02A881C7">
                        <wp:extent cx="267335" cy="231140"/>
                        <wp:effectExtent l="0" t="0" r="0" b="0"/>
                        <wp:docPr id="1530468446" name="Image 15304684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während der Gerichtsverhandlung </w:t>
                  </w:r>
                </w:p>
                <w:p w14:paraId="66A66B19" w14:textId="77777777" w:rsidR="00C76DDB" w:rsidRPr="00A70B15" w:rsidRDefault="00C76DDB" w:rsidP="00C76DDB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5876804" wp14:editId="06AE2831">
                        <wp:extent cx="267335" cy="231140"/>
                        <wp:effectExtent l="0" t="0" r="0" b="0"/>
                        <wp:docPr id="1364720593" name="Image 13647205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ach der Gerichtsverhandlung </w:t>
                  </w:r>
                </w:p>
              </w:tc>
            </w:tr>
            <w:tr w:rsidR="00C76DDB" w:rsidRPr="00A70B15" w14:paraId="3680F093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1EEF02E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27BC1ECE" w14:textId="77777777" w:rsidR="00C76DDB" w:rsidRPr="00A70B15" w:rsidRDefault="00C76DDB" w:rsidP="00C76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C76DDB" w:rsidRPr="00A70B15" w14:paraId="6E2514CA" w14:textId="77777777" w:rsidTr="005C7C84">
        <w:trPr>
          <w:gridBefore w:val="2"/>
          <w:tblCellSpacing w:w="15" w:type="dxa"/>
        </w:trPr>
        <w:tc>
          <w:tcPr>
            <w:tcW w:w="0" w:type="auto"/>
            <w:gridSpan w:val="6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3"/>
            </w:tblGrid>
            <w:tr w:rsidR="00C76DDB" w:rsidRPr="00966017" w14:paraId="2DF47755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9B8B16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88" w:history="1">
                    <w:r w:rsidRPr="001926D6">
                      <w:rPr>
                        <w:rStyle w:val="Lienhypertexte"/>
                        <w:rFonts w:ascii="Arial" w:eastAsia="Times New Roman" w:hAnsi="Arial" w:cs="Arial"/>
                        <w:sz w:val="18"/>
                        <w:szCs w:val="18"/>
                        <w:lang w:val="de-CH" w:eastAsia="fr-CH"/>
                      </w:rPr>
                      <w:t>64.10c</w:t>
                    </w:r>
                  </w:hyperlink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  <w:r w:rsidRPr="00183F2C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 xml:space="preserve">Videokonferenz in </w:t>
                  </w:r>
                  <w:r w:rsidRPr="00C02932">
                    <w:rPr>
                      <w:rFonts w:ascii="Arial" w:eastAsia="Times New Roman" w:hAnsi="Arial" w:cs="Arial"/>
                      <w:iCs/>
                      <w:sz w:val="18"/>
                      <w:szCs w:val="18"/>
                      <w:lang w:val="de-CH" w:eastAsia="fr-CH"/>
                    </w:rPr>
                    <w:t>Verwaltungsgerichtsverfahren:</w:t>
                  </w:r>
                  <w:r w:rsidRPr="00A70B1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de-CH" w:eastAsia="fr-CH"/>
                    </w:rPr>
                    <w:t xml:space="preserve">  </w:t>
                  </w:r>
                </w:p>
                <w:p w14:paraId="2D338EA7" w14:textId="77777777" w:rsidR="00C76DDB" w:rsidRPr="00966017" w:rsidRDefault="00C76DDB" w:rsidP="00C76DD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val="de-CH" w:eastAsia="fr-CH"/>
                    </w:rPr>
                  </w:pPr>
                  <w:r w:rsidRPr="00966017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u w:val="single"/>
                      <w:lang w:val="de-CH" w:eastAsia="fr-CH"/>
                    </w:rPr>
                    <w:t>spezifische gesetzliche Grundlage</w:t>
                  </w:r>
                </w:p>
              </w:tc>
            </w:tr>
            <w:tr w:rsidR="00C76DDB" w:rsidRPr="00A70B15" w14:paraId="21F68E5F" w14:textId="77777777" w:rsidTr="007C3DD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92C97B" w14:textId="77777777" w:rsidR="00C76DDB" w:rsidRDefault="00C76DDB" w:rsidP="00C76DDB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0AC09DE5" wp14:editId="1A760354">
                        <wp:extent cx="267335" cy="231140"/>
                        <wp:effectExtent l="0" t="0" r="0" b="0"/>
                        <wp:docPr id="846395048" name="Image 846395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C6A7CA4" wp14:editId="5C3C7239">
                        <wp:extent cx="267335" cy="231140"/>
                        <wp:effectExtent l="0" t="0" r="0" b="0"/>
                        <wp:docPr id="1729534055" name="Image 17295340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15F6DBF6" wp14:editId="3A612B62">
                        <wp:extent cx="267335" cy="231140"/>
                        <wp:effectExtent l="0" t="0" r="0" b="0"/>
                        <wp:docPr id="286661245" name="Image 286661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</w:p>
                <w:p w14:paraId="18481FBF" w14:textId="77777777" w:rsidR="00C76DDB" w:rsidRPr="00A70B15" w:rsidRDefault="00C76DDB" w:rsidP="00C76DDB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15AB77F1" w14:textId="77777777" w:rsidR="00C76DDB" w:rsidRDefault="00C76DDB" w:rsidP="00C76DDB">
            <w:pPr>
              <w:spacing w:before="100" w:beforeAutospacing="1" w:after="100" w:afterAutospacing="1" w:line="240" w:lineRule="auto"/>
            </w:pPr>
          </w:p>
        </w:tc>
      </w:tr>
    </w:tbl>
    <w:p w14:paraId="6BC54074" w14:textId="77777777" w:rsidR="00B647B2" w:rsidRPr="00A70B15" w:rsidRDefault="00B647B2" w:rsidP="00B647B2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9"/>
        <w:gridCol w:w="45"/>
      </w:tblGrid>
      <w:tr w:rsidR="00B647B2" w:rsidRPr="00A70B15" w14:paraId="67F0C932" w14:textId="77777777" w:rsidTr="005C7C8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B647B2" w:rsidRPr="00653950" w14:paraId="712E90FF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46837A" w14:textId="480AC160" w:rsidR="00B647B2" w:rsidRPr="00A70B15" w:rsidRDefault="007C3DDF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89" w:tgtFrame="_blank" w:history="1">
                    <w:r w:rsidR="00B647B2" w:rsidRPr="0058757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magenta"/>
                        <w:u w:val="single"/>
                        <w:lang w:val="de-CH" w:eastAsia="fr-CH"/>
                      </w:rPr>
                      <w:t>78-</w:t>
                    </w:r>
                  </w:hyperlink>
                  <w:r w:rsidR="00B647B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Werden </w:t>
                  </w:r>
                  <w:r w:rsidR="00B647B2" w:rsidRPr="00FB5F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Qualitätsstandards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ür das kantonale Justizsystem definiert? </w:t>
                  </w:r>
                  <w:r w:rsid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B647B2">
                    <w:rPr>
                      <w:rFonts w:ascii="ZWAdobeF" w:eastAsia="Times New Roman" w:hAnsi="ZWAdobeF" w:cs="ZWAdobeF"/>
                      <w:sz w:val="2"/>
                      <w:szCs w:val="2"/>
                      <w:lang w:val="de-CH" w:eastAsia="fr-CH"/>
                    </w:rPr>
                    <w:t>1F</w:t>
                  </w:r>
                  <w:r>
                    <w:rPr>
                      <w:rFonts w:ascii="ZWAdobeF" w:eastAsia="Times New Roman" w:hAnsi="ZWAdobeF" w:cs="ZWAdobeF"/>
                      <w:sz w:val="2"/>
                      <w:szCs w:val="2"/>
                      <w:lang w:val="de-CH" w:eastAsia="fr-CH"/>
                    </w:rPr>
                    <w:t>1F</w:t>
                  </w:r>
                  <w:r w:rsidR="00B647B2">
                    <w:rPr>
                      <w:rStyle w:val="Appelnotedebasdep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footnoteReference w:id="2"/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</w:t>
                  </w:r>
                </w:p>
              </w:tc>
            </w:tr>
            <w:tr w:rsidR="00B647B2" w:rsidRPr="00A70B15" w14:paraId="6162DE2B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C7B476" w14:textId="7BF56DCE" w:rsidR="00B647B2" w:rsidRPr="00A70B15" w:rsidRDefault="00B647B2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8F11058" wp14:editId="430CDB15">
                        <wp:extent cx="267335" cy="231140"/>
                        <wp:effectExtent l="0" t="0" r="0" b="0"/>
                        <wp:docPr id="474" name="Image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F3D89AC" wp14:editId="56D76B8B">
                        <wp:extent cx="267335" cy="231140"/>
                        <wp:effectExtent l="0" t="0" r="0" b="0"/>
                        <wp:docPr id="475" name="Image 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21458818" wp14:editId="0382B6F9">
                        <wp:extent cx="267335" cy="231140"/>
                        <wp:effectExtent l="0" t="0" r="0" b="0"/>
                        <wp:docPr id="476" name="Image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</w:tbl>
          <w:p w14:paraId="28F20684" w14:textId="77777777" w:rsidR="00B647B2" w:rsidRPr="00A70B15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  <w:tr w:rsidR="00B647B2" w:rsidRPr="00B647B2" w14:paraId="1617A95F" w14:textId="77777777" w:rsidTr="005C7C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B637BCD" w14:textId="77777777" w:rsidR="00B647B2" w:rsidRPr="00B647B2" w:rsidRDefault="00B647B2" w:rsidP="005C7C84">
            <w:pPr>
              <w:rPr>
                <w:lang w:val="de-CH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B647B2" w:rsidRPr="00B647B2" w14:paraId="264D50B9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912BE2" w14:textId="77777777" w:rsidR="00B647B2" w:rsidRPr="00B647B2" w:rsidRDefault="007C3DDF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90" w:tgtFrame="_blank" w:history="1">
                    <w:r w:rsidR="00B647B2" w:rsidRPr="0058757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magenta"/>
                        <w:u w:val="single"/>
                        <w:lang w:val="de-CH" w:eastAsia="fr-CH"/>
                      </w:rPr>
                      <w:t>78.1</w:t>
                    </w:r>
                    <w:r w:rsidR="00B647B2" w:rsidRPr="00B647B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de-CH" w:eastAsia="fr-CH"/>
                      </w:rPr>
                      <w:t>-</w:t>
                    </w:r>
                  </w:hyperlink>
                  <w:r w:rsidR="00B647B2" w:rsidRP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Wenn, ja, bitte präzisieren. </w:t>
                  </w:r>
                </w:p>
              </w:tc>
            </w:tr>
            <w:tr w:rsidR="00B647B2" w:rsidRPr="00B647B2" w14:paraId="53B8682C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1E97F4" w14:textId="77777777" w:rsidR="00B647B2" w:rsidRPr="00B647B2" w:rsidRDefault="00B647B2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r w:rsidRP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Antwort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48B20F0D" wp14:editId="71F84015">
                        <wp:extent cx="5323205" cy="864870"/>
                        <wp:effectExtent l="0" t="0" r="0" b="0"/>
                        <wp:docPr id="477" name="Image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05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47B2" w:rsidRPr="00B647B2" w14:paraId="4BF32C91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8135A0" w14:textId="77777777" w:rsidR="00B647B2" w:rsidRPr="00B647B2" w:rsidRDefault="00B647B2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</w:p>
              </w:tc>
            </w:tr>
          </w:tbl>
          <w:p w14:paraId="4B0190AA" w14:textId="77777777" w:rsidR="00B647B2" w:rsidRPr="00B647B2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CH" w:eastAsia="fr-CH"/>
              </w:rPr>
            </w:pPr>
          </w:p>
        </w:tc>
      </w:tr>
      <w:tr w:rsidR="00B647B2" w:rsidRPr="00A70B15" w14:paraId="1DC86F5D" w14:textId="77777777" w:rsidTr="005C7C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B647B2" w:rsidRPr="00966017" w14:paraId="5980CE95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C94C4C" w14:textId="5FA9652D" w:rsidR="00B647B2" w:rsidRPr="00A70B15" w:rsidRDefault="007C3DDF" w:rsidP="005C7C8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</w:pPr>
                  <w:hyperlink r:id="rId591" w:tgtFrame="_blank" w:history="1">
                    <w:r w:rsidR="00B647B2" w:rsidRPr="0058757E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highlight w:val="magenta"/>
                        <w:u w:val="single"/>
                        <w:lang w:val="de-CH" w:eastAsia="fr-CH"/>
                      </w:rPr>
                      <w:t>79-</w:t>
                    </w:r>
                  </w:hyperlink>
                  <w:r w:rsidR="00B647B2"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de-CH" w:eastAsia="fr-CH"/>
                    </w:rPr>
                    <w:t xml:space="preserve"> 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Sind</w:t>
                  </w:r>
                  <w:r w:rsid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(a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n den Gerichten) </w:t>
                  </w:r>
                  <w:r w:rsidR="00B647B2" w:rsidRPr="00FB5F9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de-CH" w:eastAsia="fr-CH"/>
                    </w:rPr>
                    <w:t>spezialisierte Personen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 für die Qualitätsstandards zuständig?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br/>
                  </w:r>
                  <w:r w:rsidR="00B647B2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(Stand am 31.12.</w:t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>)</w:t>
                  </w:r>
                  <w:r w:rsidR="00B647B2">
                    <w:rPr>
                      <w:rFonts w:ascii="ZWAdobeF" w:eastAsia="Times New Roman" w:hAnsi="ZWAdobeF" w:cs="ZWAdobeF"/>
                      <w:sz w:val="2"/>
                      <w:szCs w:val="2"/>
                      <w:lang w:val="de-CH" w:eastAsia="fr-CH"/>
                    </w:rPr>
                    <w:t>2F</w:t>
                  </w:r>
                  <w:r>
                    <w:rPr>
                      <w:rFonts w:ascii="ZWAdobeF" w:eastAsia="Times New Roman" w:hAnsi="ZWAdobeF" w:cs="ZWAdobeF"/>
                      <w:sz w:val="2"/>
                      <w:szCs w:val="2"/>
                      <w:lang w:val="de-CH" w:eastAsia="fr-CH"/>
                    </w:rPr>
                    <w:t>2F</w:t>
                  </w:r>
                  <w:r w:rsidR="00B647B2">
                    <w:rPr>
                      <w:rStyle w:val="Appelnotedebasdep"/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footnoteReference w:id="3"/>
                  </w:r>
                  <w:r w:rsidR="00B647B2" w:rsidRPr="00A70B15">
                    <w:rPr>
                      <w:rFonts w:ascii="Arial" w:eastAsia="Times New Roman" w:hAnsi="Arial" w:cs="Arial"/>
                      <w:sz w:val="18"/>
                      <w:szCs w:val="18"/>
                      <w:lang w:val="de-CH" w:eastAsia="fr-CH"/>
                    </w:rPr>
                    <w:t xml:space="preserve">. </w:t>
                  </w:r>
                </w:p>
              </w:tc>
            </w:tr>
            <w:tr w:rsidR="00B647B2" w:rsidRPr="00A70B15" w14:paraId="78C91E14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22E571" w14:textId="117898CB" w:rsidR="00B647B2" w:rsidRPr="00A70B15" w:rsidRDefault="00B647B2" w:rsidP="0058757E">
                  <w:pPr>
                    <w:spacing w:before="100" w:beforeAutospacing="1" w:after="100" w:afterAutospacing="1" w:line="240" w:lineRule="auto"/>
                    <w:ind w:left="360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5BBF6814" wp14:editId="5908AA3F">
                        <wp:extent cx="267335" cy="231140"/>
                        <wp:effectExtent l="0" t="0" r="0" b="0"/>
                        <wp:docPr id="478" name="Image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Ja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3C780AB4" wp14:editId="643F70BB">
                        <wp:extent cx="267335" cy="231140"/>
                        <wp:effectExtent l="0" t="0" r="0" b="0"/>
                        <wp:docPr id="479" name="Imag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57E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Nein 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  <w:lang w:eastAsia="fr-CH"/>
                    </w:rPr>
                    <w:drawing>
                      <wp:inline distT="0" distB="0" distL="0" distR="0" wp14:anchorId="70D4B1DD" wp14:editId="2AB855C3">
                        <wp:extent cx="267335" cy="231140"/>
                        <wp:effectExtent l="0" t="0" r="0" b="0"/>
                        <wp:docPr id="480" name="Image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>NA</w:t>
                  </w:r>
                  <w:r w:rsidRPr="00A70B15"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  <w:t xml:space="preserve"> </w:t>
                  </w:r>
                </w:p>
              </w:tc>
            </w:tr>
            <w:tr w:rsidR="00B647B2" w:rsidRPr="00A70B15" w14:paraId="00199DE6" w14:textId="77777777" w:rsidTr="005C7C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93D32F" w14:textId="77777777" w:rsidR="00B647B2" w:rsidRPr="00A70B15" w:rsidRDefault="00B647B2" w:rsidP="005C7C84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fr-CH"/>
                    </w:rPr>
                  </w:pPr>
                </w:p>
              </w:tc>
            </w:tr>
          </w:tbl>
          <w:p w14:paraId="71CB42A4" w14:textId="77777777" w:rsidR="00B647B2" w:rsidRPr="00A70B15" w:rsidRDefault="00B647B2" w:rsidP="005C7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</w:tr>
    </w:tbl>
    <w:p w14:paraId="2D65058C" w14:textId="77777777" w:rsidR="00E63A3C" w:rsidRPr="00E63A3C" w:rsidRDefault="00E63A3C" w:rsidP="0058757E">
      <w:pPr>
        <w:rPr>
          <w:lang w:val="de-CH" w:eastAsia="fr-CH"/>
        </w:rPr>
      </w:pPr>
    </w:p>
    <w:sectPr w:rsidR="00E63A3C" w:rsidRPr="00E63A3C" w:rsidSect="00057EA7">
      <w:headerReference w:type="default" r:id="rId592"/>
      <w:footerReference w:type="default" r:id="rId59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032B" w14:textId="77777777" w:rsidR="00B3143F" w:rsidRDefault="00B3143F" w:rsidP="00D73F56">
      <w:pPr>
        <w:spacing w:after="0" w:line="240" w:lineRule="auto"/>
      </w:pPr>
      <w:r>
        <w:separator/>
      </w:r>
    </w:p>
  </w:endnote>
  <w:endnote w:type="continuationSeparator" w:id="0">
    <w:p w14:paraId="3B4CCFEF" w14:textId="77777777" w:rsidR="00B3143F" w:rsidRDefault="00B3143F" w:rsidP="00D7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440002"/>
      <w:docPartObj>
        <w:docPartGallery w:val="Page Numbers (Bottom of Page)"/>
        <w:docPartUnique/>
      </w:docPartObj>
    </w:sdtPr>
    <w:sdtContent>
      <w:p w14:paraId="769115A5" w14:textId="77777777" w:rsidR="00B43DDA" w:rsidRDefault="00B43D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65" w:rsidRPr="004F3665">
          <w:rPr>
            <w:noProof/>
            <w:lang w:val="fr-FR"/>
          </w:rPr>
          <w:t>1</w:t>
        </w:r>
        <w:r>
          <w:fldChar w:fldCharType="end"/>
        </w:r>
      </w:p>
    </w:sdtContent>
  </w:sdt>
  <w:p w14:paraId="36F84FAE" w14:textId="5F50A379" w:rsidR="00B43DDA" w:rsidRPr="0043705E" w:rsidRDefault="00B43DDA">
    <w:pPr>
      <w:pStyle w:val="Pieddepage"/>
      <w:rPr>
        <w:sz w:val="14"/>
      </w:rPr>
    </w:pPr>
    <w:r w:rsidRPr="0043705E">
      <w:rPr>
        <w:sz w:val="14"/>
      </w:rPr>
      <w:fldChar w:fldCharType="begin"/>
    </w:r>
    <w:r w:rsidRPr="0043705E">
      <w:rPr>
        <w:sz w:val="14"/>
      </w:rPr>
      <w:instrText xml:space="preserve"> FILENAME \* MERGEFORMAT </w:instrText>
    </w:r>
    <w:r w:rsidRPr="0043705E">
      <w:rPr>
        <w:sz w:val="14"/>
      </w:rPr>
      <w:fldChar w:fldCharType="separate"/>
    </w:r>
    <w:r w:rsidR="000F46EF">
      <w:rPr>
        <w:noProof/>
        <w:sz w:val="14"/>
      </w:rPr>
      <w:t>2023_0717_ecej-questionnaire_de.docx</w:t>
    </w:r>
    <w:r w:rsidRPr="0043705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3C26" w14:textId="77777777" w:rsidR="00B3143F" w:rsidRDefault="00B3143F" w:rsidP="00D73F56">
      <w:pPr>
        <w:spacing w:after="0" w:line="240" w:lineRule="auto"/>
      </w:pPr>
      <w:r>
        <w:separator/>
      </w:r>
    </w:p>
  </w:footnote>
  <w:footnote w:type="continuationSeparator" w:id="0">
    <w:p w14:paraId="58D17672" w14:textId="77777777" w:rsidR="00B3143F" w:rsidRDefault="00B3143F" w:rsidP="00D73F56">
      <w:pPr>
        <w:spacing w:after="0" w:line="240" w:lineRule="auto"/>
      </w:pPr>
      <w:r>
        <w:continuationSeparator/>
      </w:r>
    </w:p>
  </w:footnote>
  <w:footnote w:id="1">
    <w:p w14:paraId="26FFC820" w14:textId="77777777" w:rsidR="00B43DDA" w:rsidRPr="00DE0756" w:rsidRDefault="00B43DDA">
      <w:pPr>
        <w:pStyle w:val="Notedebasdepage"/>
        <w:rPr>
          <w:rFonts w:ascii="Arial" w:hAnsi="Arial" w:cs="Arial"/>
          <w:sz w:val="16"/>
          <w:szCs w:val="16"/>
          <w:lang w:val="de-CH"/>
        </w:rPr>
      </w:pPr>
      <w:r w:rsidRPr="00DE0756">
        <w:rPr>
          <w:rStyle w:val="Appelnotedebasdep"/>
          <w:rFonts w:ascii="Arial" w:hAnsi="Arial" w:cs="Arial"/>
          <w:sz w:val="16"/>
          <w:szCs w:val="16"/>
        </w:rPr>
        <w:footnoteRef/>
      </w:r>
      <w:r w:rsidRPr="00DE0756">
        <w:rPr>
          <w:rFonts w:ascii="Arial" w:hAnsi="Arial" w:cs="Arial"/>
          <w:sz w:val="16"/>
          <w:szCs w:val="16"/>
          <w:lang w:val="de-CH"/>
        </w:rPr>
        <w:t xml:space="preserve"> Um die Formulierung der Fragen zu vereinfachen, wurde auf feminine Zusätze verzichtet. Wenn immer möglich, wird in den Publikationen auf geschlechtsneutrale Formulierungen geachtet.</w:t>
      </w:r>
    </w:p>
  </w:footnote>
  <w:footnote w:id="2">
    <w:p w14:paraId="3DAD412D" w14:textId="77777777" w:rsidR="00B43DDA" w:rsidRPr="00B76655" w:rsidRDefault="00B43DDA" w:rsidP="00B647B2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Pr="00B76655">
        <w:rPr>
          <w:lang w:val="de-CH"/>
        </w:rPr>
        <w:t xml:space="preserve"> </w:t>
      </w:r>
      <w:r>
        <w:rPr>
          <w:rFonts w:ascii="Arial" w:eastAsia="Times New Roman" w:hAnsi="Arial" w:cs="Arial"/>
          <w:sz w:val="12"/>
          <w:szCs w:val="16"/>
          <w:lang w:val="de-CH" w:eastAsia="fr-CH"/>
        </w:rPr>
        <w:t>=Q-CEPEJ-66.</w:t>
      </w:r>
    </w:p>
  </w:footnote>
  <w:footnote w:id="3">
    <w:p w14:paraId="3AAA351D" w14:textId="77777777" w:rsidR="00B43DDA" w:rsidRPr="00B76655" w:rsidRDefault="00B43DDA" w:rsidP="00B647B2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Pr="00B76655">
        <w:rPr>
          <w:lang w:val="de-CH"/>
        </w:rPr>
        <w:t xml:space="preserve"> </w:t>
      </w:r>
      <w:r w:rsidRPr="00E32A41">
        <w:rPr>
          <w:rFonts w:ascii="Arial" w:eastAsia="Times New Roman" w:hAnsi="Arial" w:cs="Arial"/>
          <w:sz w:val="12"/>
          <w:szCs w:val="18"/>
          <w:lang w:val="de-CH" w:eastAsia="fr-CH"/>
        </w:rPr>
        <w:t>=Q-CEPEJ-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4882" w14:textId="04DDD79D" w:rsidR="00B43DDA" w:rsidRPr="004310F5" w:rsidRDefault="00B43DDA" w:rsidP="00D73F56">
    <w:pPr>
      <w:pBdr>
        <w:bottom w:val="single" w:sz="4" w:space="1" w:color="auto"/>
      </w:pBdr>
      <w:spacing w:before="100" w:beforeAutospacing="1" w:after="100" w:afterAutospacing="1" w:line="240" w:lineRule="auto"/>
      <w:jc w:val="center"/>
      <w:rPr>
        <w:rFonts w:ascii="Arial" w:eastAsia="Times New Roman" w:hAnsi="Arial" w:cs="Arial"/>
        <w:sz w:val="18"/>
        <w:lang w:val="de-CH" w:eastAsia="fr-CH"/>
      </w:rPr>
    </w:pPr>
    <w:r w:rsidRPr="008E7B8A">
      <w:rPr>
        <w:rFonts w:ascii="Verdana" w:hAnsi="Verdana"/>
        <w:noProof/>
        <w:color w:val="0884C5"/>
        <w:sz w:val="14"/>
        <w:szCs w:val="17"/>
        <w:lang w:eastAsia="fr-CH"/>
      </w:rPr>
      <w:drawing>
        <wp:inline distT="0" distB="0" distL="0" distR="0" wp14:anchorId="2FABD03B" wp14:editId="6D604398">
          <wp:extent cx="833165" cy="318226"/>
          <wp:effectExtent l="0" t="0" r="0" b="5715"/>
          <wp:docPr id="57" name="Image 57" descr="http://www.chstat.ch/images/logo_top_eseha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http://www.chstat.ch/images/logo_top_eseha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945" cy="32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Cs/>
        <w:sz w:val="18"/>
        <w:lang w:val="de-CH" w:eastAsia="fr-CH"/>
      </w:rPr>
      <w:t xml:space="preserve">    </w:t>
    </w:r>
    <w:r w:rsidRPr="004310F5">
      <w:rPr>
        <w:rFonts w:ascii="Arial" w:eastAsia="Times New Roman" w:hAnsi="Arial" w:cs="Arial"/>
        <w:bCs/>
        <w:sz w:val="18"/>
        <w:lang w:val="de-CH" w:eastAsia="fr-CH"/>
      </w:rPr>
      <w:t xml:space="preserve">  (Kantonale) Erhebung zur E</w:t>
    </w:r>
    <w:r>
      <w:rPr>
        <w:rFonts w:ascii="Arial" w:eastAsia="Times New Roman" w:hAnsi="Arial" w:cs="Arial"/>
        <w:bCs/>
        <w:sz w:val="18"/>
        <w:lang w:val="de-CH" w:eastAsia="fr-CH"/>
      </w:rPr>
      <w:t>valuation der Justiz (KEEJ) 202</w:t>
    </w:r>
    <w:r w:rsidR="00CA42F7">
      <w:rPr>
        <w:rFonts w:ascii="Arial" w:eastAsia="Times New Roman" w:hAnsi="Arial" w:cs="Arial"/>
        <w:bCs/>
        <w:sz w:val="18"/>
        <w:lang w:val="de-CH" w:eastAsia="fr-CH"/>
      </w:rPr>
      <w:t>3</w:t>
    </w:r>
    <w:r>
      <w:rPr>
        <w:rFonts w:ascii="Arial" w:eastAsia="Times New Roman" w:hAnsi="Arial" w:cs="Arial"/>
        <w:bCs/>
        <w:sz w:val="18"/>
        <w:lang w:val="de-CH" w:eastAsia="fr-CH"/>
      </w:rPr>
      <w:t xml:space="preserve"> (Daten 202</w:t>
    </w:r>
    <w:r w:rsidR="00DC42A2">
      <w:rPr>
        <w:rFonts w:ascii="Arial" w:eastAsia="Times New Roman" w:hAnsi="Arial" w:cs="Arial"/>
        <w:bCs/>
        <w:sz w:val="18"/>
        <w:lang w:val="de-CH" w:eastAsia="fr-CH"/>
      </w:rPr>
      <w:t>2</w:t>
    </w:r>
    <w:r w:rsidRPr="004310F5">
      <w:rPr>
        <w:rFonts w:ascii="Arial" w:eastAsia="Times New Roman" w:hAnsi="Arial" w:cs="Arial"/>
        <w:bCs/>
        <w:sz w:val="18"/>
        <w:lang w:val="de-CH" w:eastAsia="fr-CH"/>
      </w:rPr>
      <w:t>)</w:t>
    </w:r>
    <w:r>
      <w:rPr>
        <w:rFonts w:ascii="Arial" w:eastAsia="Times New Roman" w:hAnsi="Arial" w:cs="Arial"/>
        <w:sz w:val="18"/>
        <w:lang w:val="de-CH" w:eastAsia="fr-CH"/>
      </w:rPr>
      <w:t xml:space="preserve">    </w:t>
    </w:r>
    <w:r w:rsidRPr="004310F5">
      <w:rPr>
        <w:rFonts w:ascii="Arial" w:eastAsia="Times New Roman" w:hAnsi="Arial" w:cs="Arial"/>
        <w:sz w:val="18"/>
        <w:lang w:val="de-CH" w:eastAsia="fr-CH"/>
      </w:rPr>
      <w:t xml:space="preserve"> </w:t>
    </w:r>
    <w:r w:rsidRPr="008E7B8A">
      <w:rPr>
        <w:noProof/>
        <w:sz w:val="18"/>
        <w:lang w:eastAsia="fr-CH"/>
      </w:rPr>
      <w:drawing>
        <wp:inline distT="0" distB="0" distL="0" distR="0" wp14:anchorId="210E0818" wp14:editId="32594D85">
          <wp:extent cx="771253" cy="259987"/>
          <wp:effectExtent l="0" t="0" r="0" b="6985"/>
          <wp:docPr id="4" name="Imag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30" cy="283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FC577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056A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D2BE8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8A8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D4AC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8BB3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DCFF7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02F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F4413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BA1D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3E76"/>
    <w:multiLevelType w:val="multilevel"/>
    <w:tmpl w:val="C7A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050C26"/>
    <w:multiLevelType w:val="multilevel"/>
    <w:tmpl w:val="79A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5A31E3"/>
    <w:multiLevelType w:val="hybridMultilevel"/>
    <w:tmpl w:val="784A2EE0"/>
    <w:lvl w:ilvl="0" w:tplc="571C24DC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B02426"/>
    <w:multiLevelType w:val="multilevel"/>
    <w:tmpl w:val="1052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B3DF6"/>
    <w:multiLevelType w:val="multilevel"/>
    <w:tmpl w:val="754A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3E283A"/>
    <w:multiLevelType w:val="multilevel"/>
    <w:tmpl w:val="FCD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A511D0"/>
    <w:multiLevelType w:val="multilevel"/>
    <w:tmpl w:val="2AB6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B0E08"/>
    <w:multiLevelType w:val="multilevel"/>
    <w:tmpl w:val="0F90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3B56A6"/>
    <w:multiLevelType w:val="hybridMultilevel"/>
    <w:tmpl w:val="9A72A36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E13BB9"/>
    <w:multiLevelType w:val="multilevel"/>
    <w:tmpl w:val="B48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EC5C73"/>
    <w:multiLevelType w:val="multilevel"/>
    <w:tmpl w:val="FBE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B937E7"/>
    <w:multiLevelType w:val="multilevel"/>
    <w:tmpl w:val="B1E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9626E"/>
    <w:multiLevelType w:val="hybridMultilevel"/>
    <w:tmpl w:val="062891FE"/>
    <w:lvl w:ilvl="0" w:tplc="C63C8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C752F"/>
    <w:multiLevelType w:val="multilevel"/>
    <w:tmpl w:val="C3D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24F08"/>
    <w:multiLevelType w:val="multilevel"/>
    <w:tmpl w:val="593A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535E07"/>
    <w:multiLevelType w:val="multilevel"/>
    <w:tmpl w:val="F51A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F358D4"/>
    <w:multiLevelType w:val="multilevel"/>
    <w:tmpl w:val="1A4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F82A4F"/>
    <w:multiLevelType w:val="multilevel"/>
    <w:tmpl w:val="A372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3D3557"/>
    <w:multiLevelType w:val="multilevel"/>
    <w:tmpl w:val="0F2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143108"/>
    <w:multiLevelType w:val="multilevel"/>
    <w:tmpl w:val="6B2C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579E8"/>
    <w:multiLevelType w:val="multilevel"/>
    <w:tmpl w:val="0AF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165D4E"/>
    <w:multiLevelType w:val="multilevel"/>
    <w:tmpl w:val="6A1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A763F5"/>
    <w:multiLevelType w:val="multilevel"/>
    <w:tmpl w:val="F5C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616B8"/>
    <w:multiLevelType w:val="multilevel"/>
    <w:tmpl w:val="A51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464317"/>
    <w:multiLevelType w:val="hybridMultilevel"/>
    <w:tmpl w:val="98162B7A"/>
    <w:lvl w:ilvl="0" w:tplc="EF5429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E4C14"/>
    <w:multiLevelType w:val="multilevel"/>
    <w:tmpl w:val="DE2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D10ADA"/>
    <w:multiLevelType w:val="multilevel"/>
    <w:tmpl w:val="E92C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703FA3"/>
    <w:multiLevelType w:val="multilevel"/>
    <w:tmpl w:val="104A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0348E9"/>
    <w:multiLevelType w:val="multilevel"/>
    <w:tmpl w:val="C38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481D0D"/>
    <w:multiLevelType w:val="multilevel"/>
    <w:tmpl w:val="7EA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DE0135"/>
    <w:multiLevelType w:val="multilevel"/>
    <w:tmpl w:val="ECC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4E422E"/>
    <w:multiLevelType w:val="hybridMultilevel"/>
    <w:tmpl w:val="B316CB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C201C0"/>
    <w:multiLevelType w:val="multilevel"/>
    <w:tmpl w:val="8A1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94223F"/>
    <w:multiLevelType w:val="hybridMultilevel"/>
    <w:tmpl w:val="3FAC3924"/>
    <w:lvl w:ilvl="0" w:tplc="4890408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37087A"/>
    <w:multiLevelType w:val="multilevel"/>
    <w:tmpl w:val="D89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383BBB"/>
    <w:multiLevelType w:val="multilevel"/>
    <w:tmpl w:val="889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8C41BB"/>
    <w:multiLevelType w:val="multilevel"/>
    <w:tmpl w:val="ADD8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B03773"/>
    <w:multiLevelType w:val="multilevel"/>
    <w:tmpl w:val="FE5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9C62FD"/>
    <w:multiLevelType w:val="multilevel"/>
    <w:tmpl w:val="A39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F90C18"/>
    <w:multiLevelType w:val="multilevel"/>
    <w:tmpl w:val="68C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D563CA"/>
    <w:multiLevelType w:val="multilevel"/>
    <w:tmpl w:val="000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EA0974"/>
    <w:multiLevelType w:val="multilevel"/>
    <w:tmpl w:val="C27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5244F3"/>
    <w:multiLevelType w:val="multilevel"/>
    <w:tmpl w:val="DA28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C74C48"/>
    <w:multiLevelType w:val="multilevel"/>
    <w:tmpl w:val="6E0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492329"/>
    <w:multiLevelType w:val="multilevel"/>
    <w:tmpl w:val="45AA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A155EE"/>
    <w:multiLevelType w:val="multilevel"/>
    <w:tmpl w:val="B17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617FA8"/>
    <w:multiLevelType w:val="multilevel"/>
    <w:tmpl w:val="393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376A5C"/>
    <w:multiLevelType w:val="multilevel"/>
    <w:tmpl w:val="18B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8E1947"/>
    <w:multiLevelType w:val="hybridMultilevel"/>
    <w:tmpl w:val="E52449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1936E6A"/>
    <w:multiLevelType w:val="multilevel"/>
    <w:tmpl w:val="603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764962"/>
    <w:multiLevelType w:val="multilevel"/>
    <w:tmpl w:val="F05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BA5299"/>
    <w:multiLevelType w:val="multilevel"/>
    <w:tmpl w:val="DB90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383F01"/>
    <w:multiLevelType w:val="multilevel"/>
    <w:tmpl w:val="7C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D7521B"/>
    <w:multiLevelType w:val="multilevel"/>
    <w:tmpl w:val="251E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F00D7C"/>
    <w:multiLevelType w:val="multilevel"/>
    <w:tmpl w:val="DAF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986914">
    <w:abstractNumId w:val="61"/>
  </w:num>
  <w:num w:numId="2" w16cid:durableId="37826285">
    <w:abstractNumId w:val="13"/>
  </w:num>
  <w:num w:numId="3" w16cid:durableId="532033892">
    <w:abstractNumId w:val="10"/>
  </w:num>
  <w:num w:numId="4" w16cid:durableId="58940925">
    <w:abstractNumId w:val="54"/>
  </w:num>
  <w:num w:numId="5" w16cid:durableId="1967272051">
    <w:abstractNumId w:val="55"/>
  </w:num>
  <w:num w:numId="6" w16cid:durableId="197819112">
    <w:abstractNumId w:val="60"/>
  </w:num>
  <w:num w:numId="7" w16cid:durableId="1983389142">
    <w:abstractNumId w:val="37"/>
  </w:num>
  <w:num w:numId="8" w16cid:durableId="843319718">
    <w:abstractNumId w:val="14"/>
  </w:num>
  <w:num w:numId="9" w16cid:durableId="1353993793">
    <w:abstractNumId w:val="35"/>
  </w:num>
  <w:num w:numId="10" w16cid:durableId="1875532377">
    <w:abstractNumId w:val="39"/>
  </w:num>
  <w:num w:numId="11" w16cid:durableId="1140732509">
    <w:abstractNumId w:val="36"/>
  </w:num>
  <w:num w:numId="12" w16cid:durableId="764302344">
    <w:abstractNumId w:val="45"/>
  </w:num>
  <w:num w:numId="13" w16cid:durableId="1102914803">
    <w:abstractNumId w:val="49"/>
  </w:num>
  <w:num w:numId="14" w16cid:durableId="2093382567">
    <w:abstractNumId w:val="20"/>
  </w:num>
  <w:num w:numId="15" w16cid:durableId="288710523">
    <w:abstractNumId w:val="29"/>
  </w:num>
  <w:num w:numId="16" w16cid:durableId="1168208256">
    <w:abstractNumId w:val="52"/>
  </w:num>
  <w:num w:numId="17" w16cid:durableId="191192266">
    <w:abstractNumId w:val="30"/>
  </w:num>
  <w:num w:numId="18" w16cid:durableId="100492085">
    <w:abstractNumId w:val="59"/>
  </w:num>
  <w:num w:numId="19" w16cid:durableId="401488333">
    <w:abstractNumId w:val="25"/>
  </w:num>
  <w:num w:numId="20" w16cid:durableId="1936666141">
    <w:abstractNumId w:val="38"/>
  </w:num>
  <w:num w:numId="21" w16cid:durableId="129135892">
    <w:abstractNumId w:val="62"/>
  </w:num>
  <w:num w:numId="22" w16cid:durableId="1689602286">
    <w:abstractNumId w:val="56"/>
  </w:num>
  <w:num w:numId="23" w16cid:durableId="637029932">
    <w:abstractNumId w:val="21"/>
  </w:num>
  <w:num w:numId="24" w16cid:durableId="885528384">
    <w:abstractNumId w:val="23"/>
  </w:num>
  <w:num w:numId="25" w16cid:durableId="252931155">
    <w:abstractNumId w:val="44"/>
  </w:num>
  <w:num w:numId="26" w16cid:durableId="631908286">
    <w:abstractNumId w:val="48"/>
  </w:num>
  <w:num w:numId="27" w16cid:durableId="1798450455">
    <w:abstractNumId w:val="17"/>
  </w:num>
  <w:num w:numId="28" w16cid:durableId="1237276415">
    <w:abstractNumId w:val="64"/>
  </w:num>
  <w:num w:numId="29" w16cid:durableId="882324822">
    <w:abstractNumId w:val="11"/>
  </w:num>
  <w:num w:numId="30" w16cid:durableId="1740519694">
    <w:abstractNumId w:val="26"/>
  </w:num>
  <w:num w:numId="31" w16cid:durableId="632758961">
    <w:abstractNumId w:val="51"/>
  </w:num>
  <w:num w:numId="32" w16cid:durableId="472060792">
    <w:abstractNumId w:val="50"/>
  </w:num>
  <w:num w:numId="33" w16cid:durableId="135487912">
    <w:abstractNumId w:val="15"/>
  </w:num>
  <w:num w:numId="34" w16cid:durableId="1285232701">
    <w:abstractNumId w:val="19"/>
  </w:num>
  <w:num w:numId="35" w16cid:durableId="1532500283">
    <w:abstractNumId w:val="57"/>
  </w:num>
  <w:num w:numId="36" w16cid:durableId="2003001602">
    <w:abstractNumId w:val="40"/>
  </w:num>
  <w:num w:numId="37" w16cid:durableId="1079786426">
    <w:abstractNumId w:val="53"/>
  </w:num>
  <w:num w:numId="38" w16cid:durableId="2133093062">
    <w:abstractNumId w:val="28"/>
  </w:num>
  <w:num w:numId="39" w16cid:durableId="1062867860">
    <w:abstractNumId w:val="47"/>
  </w:num>
  <w:num w:numId="40" w16cid:durableId="269120123">
    <w:abstractNumId w:val="16"/>
  </w:num>
  <w:num w:numId="41" w16cid:durableId="351493753">
    <w:abstractNumId w:val="32"/>
  </w:num>
  <w:num w:numId="42" w16cid:durableId="845098887">
    <w:abstractNumId w:val="63"/>
  </w:num>
  <w:num w:numId="43" w16cid:durableId="1231883406">
    <w:abstractNumId w:val="27"/>
  </w:num>
  <w:num w:numId="44" w16cid:durableId="1088186182">
    <w:abstractNumId w:val="33"/>
  </w:num>
  <w:num w:numId="45" w16cid:durableId="1573461908">
    <w:abstractNumId w:val="42"/>
  </w:num>
  <w:num w:numId="46" w16cid:durableId="1659580357">
    <w:abstractNumId w:val="31"/>
  </w:num>
  <w:num w:numId="47" w16cid:durableId="1845438310">
    <w:abstractNumId w:val="46"/>
  </w:num>
  <w:num w:numId="48" w16cid:durableId="752631069">
    <w:abstractNumId w:val="8"/>
  </w:num>
  <w:num w:numId="49" w16cid:durableId="1767769018">
    <w:abstractNumId w:val="3"/>
  </w:num>
  <w:num w:numId="50" w16cid:durableId="234708076">
    <w:abstractNumId w:val="2"/>
  </w:num>
  <w:num w:numId="51" w16cid:durableId="1087532310">
    <w:abstractNumId w:val="1"/>
  </w:num>
  <w:num w:numId="52" w16cid:durableId="262492510">
    <w:abstractNumId w:val="0"/>
  </w:num>
  <w:num w:numId="53" w16cid:durableId="1550650917">
    <w:abstractNumId w:val="9"/>
  </w:num>
  <w:num w:numId="54" w16cid:durableId="612328077">
    <w:abstractNumId w:val="7"/>
  </w:num>
  <w:num w:numId="55" w16cid:durableId="74787049">
    <w:abstractNumId w:val="6"/>
  </w:num>
  <w:num w:numId="56" w16cid:durableId="1262495309">
    <w:abstractNumId w:val="5"/>
  </w:num>
  <w:num w:numId="57" w16cid:durableId="1806972748">
    <w:abstractNumId w:val="4"/>
  </w:num>
  <w:num w:numId="58" w16cid:durableId="959188057">
    <w:abstractNumId w:val="34"/>
  </w:num>
  <w:num w:numId="59" w16cid:durableId="470558915">
    <w:abstractNumId w:val="22"/>
  </w:num>
  <w:num w:numId="60" w16cid:durableId="1199006500">
    <w:abstractNumId w:val="12"/>
  </w:num>
  <w:num w:numId="61" w16cid:durableId="1824737713">
    <w:abstractNumId w:val="46"/>
  </w:num>
  <w:num w:numId="62" w16cid:durableId="2061175165">
    <w:abstractNumId w:val="34"/>
  </w:num>
  <w:num w:numId="63" w16cid:durableId="73627989">
    <w:abstractNumId w:val="18"/>
  </w:num>
  <w:num w:numId="64" w16cid:durableId="692731989">
    <w:abstractNumId w:val="58"/>
  </w:num>
  <w:num w:numId="65" w16cid:durableId="1512184144">
    <w:abstractNumId w:val="41"/>
  </w:num>
  <w:num w:numId="66" w16cid:durableId="892888138">
    <w:abstractNumId w:val="24"/>
  </w:num>
  <w:num w:numId="67" w16cid:durableId="2018380901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F56"/>
    <w:rsid w:val="00001847"/>
    <w:rsid w:val="00003530"/>
    <w:rsid w:val="00004119"/>
    <w:rsid w:val="000046F4"/>
    <w:rsid w:val="00005026"/>
    <w:rsid w:val="00010D2A"/>
    <w:rsid w:val="000114C6"/>
    <w:rsid w:val="00012020"/>
    <w:rsid w:val="00016886"/>
    <w:rsid w:val="00017EEE"/>
    <w:rsid w:val="000208F0"/>
    <w:rsid w:val="00020DE2"/>
    <w:rsid w:val="0002157C"/>
    <w:rsid w:val="0002401A"/>
    <w:rsid w:val="000268F7"/>
    <w:rsid w:val="00026C6A"/>
    <w:rsid w:val="00027E03"/>
    <w:rsid w:val="00030648"/>
    <w:rsid w:val="00030EDC"/>
    <w:rsid w:val="00033CC0"/>
    <w:rsid w:val="0003439B"/>
    <w:rsid w:val="00034DE1"/>
    <w:rsid w:val="00035BA1"/>
    <w:rsid w:val="0003617F"/>
    <w:rsid w:val="00040E06"/>
    <w:rsid w:val="00041B8D"/>
    <w:rsid w:val="000427E0"/>
    <w:rsid w:val="00042CCB"/>
    <w:rsid w:val="00043FAF"/>
    <w:rsid w:val="00051478"/>
    <w:rsid w:val="0005239A"/>
    <w:rsid w:val="00052746"/>
    <w:rsid w:val="0005359C"/>
    <w:rsid w:val="00057EA7"/>
    <w:rsid w:val="00061271"/>
    <w:rsid w:val="000626E1"/>
    <w:rsid w:val="00064A17"/>
    <w:rsid w:val="0006636D"/>
    <w:rsid w:val="00070E7A"/>
    <w:rsid w:val="00071A91"/>
    <w:rsid w:val="00075761"/>
    <w:rsid w:val="0007754C"/>
    <w:rsid w:val="00077CCD"/>
    <w:rsid w:val="0008339B"/>
    <w:rsid w:val="00083D05"/>
    <w:rsid w:val="00090439"/>
    <w:rsid w:val="0009149A"/>
    <w:rsid w:val="00092CC5"/>
    <w:rsid w:val="000933E3"/>
    <w:rsid w:val="00095C79"/>
    <w:rsid w:val="000A1BF6"/>
    <w:rsid w:val="000A2D78"/>
    <w:rsid w:val="000A41B4"/>
    <w:rsid w:val="000A4F3A"/>
    <w:rsid w:val="000B0EDC"/>
    <w:rsid w:val="000B25BF"/>
    <w:rsid w:val="000B44D3"/>
    <w:rsid w:val="000B4A38"/>
    <w:rsid w:val="000B4B5E"/>
    <w:rsid w:val="000B5BE4"/>
    <w:rsid w:val="000B61BC"/>
    <w:rsid w:val="000B7DAF"/>
    <w:rsid w:val="000C0A90"/>
    <w:rsid w:val="000C0AC0"/>
    <w:rsid w:val="000C10F7"/>
    <w:rsid w:val="000C7C88"/>
    <w:rsid w:val="000D1A6A"/>
    <w:rsid w:val="000D3D86"/>
    <w:rsid w:val="000E05DA"/>
    <w:rsid w:val="000E2346"/>
    <w:rsid w:val="000E3134"/>
    <w:rsid w:val="000E48D3"/>
    <w:rsid w:val="000E4D22"/>
    <w:rsid w:val="000E65DC"/>
    <w:rsid w:val="000F03ED"/>
    <w:rsid w:val="000F46EF"/>
    <w:rsid w:val="000F5459"/>
    <w:rsid w:val="000F5712"/>
    <w:rsid w:val="000F5867"/>
    <w:rsid w:val="000F5B80"/>
    <w:rsid w:val="000F7BB7"/>
    <w:rsid w:val="00101892"/>
    <w:rsid w:val="00104BAC"/>
    <w:rsid w:val="0010663A"/>
    <w:rsid w:val="001076C7"/>
    <w:rsid w:val="001107B2"/>
    <w:rsid w:val="00111463"/>
    <w:rsid w:val="001210F3"/>
    <w:rsid w:val="001221B1"/>
    <w:rsid w:val="0012381A"/>
    <w:rsid w:val="00124A24"/>
    <w:rsid w:val="00124C76"/>
    <w:rsid w:val="00126DF6"/>
    <w:rsid w:val="00127379"/>
    <w:rsid w:val="001334F4"/>
    <w:rsid w:val="001364EC"/>
    <w:rsid w:val="00142B2C"/>
    <w:rsid w:val="001452E0"/>
    <w:rsid w:val="00146644"/>
    <w:rsid w:val="00146F14"/>
    <w:rsid w:val="00147439"/>
    <w:rsid w:val="00147665"/>
    <w:rsid w:val="0015126F"/>
    <w:rsid w:val="00153191"/>
    <w:rsid w:val="00153AC9"/>
    <w:rsid w:val="001550DE"/>
    <w:rsid w:val="00157BAB"/>
    <w:rsid w:val="00157E87"/>
    <w:rsid w:val="00161E03"/>
    <w:rsid w:val="00163B27"/>
    <w:rsid w:val="00164AEF"/>
    <w:rsid w:val="0016588F"/>
    <w:rsid w:val="00165B1A"/>
    <w:rsid w:val="00170CD0"/>
    <w:rsid w:val="00171242"/>
    <w:rsid w:val="00172AA4"/>
    <w:rsid w:val="00172D00"/>
    <w:rsid w:val="0017330C"/>
    <w:rsid w:val="00173371"/>
    <w:rsid w:val="00175191"/>
    <w:rsid w:val="00176969"/>
    <w:rsid w:val="00176CF2"/>
    <w:rsid w:val="00176DF8"/>
    <w:rsid w:val="0018065A"/>
    <w:rsid w:val="00180C25"/>
    <w:rsid w:val="00180CA9"/>
    <w:rsid w:val="001829F6"/>
    <w:rsid w:val="00183F2C"/>
    <w:rsid w:val="00186AAF"/>
    <w:rsid w:val="00186CD5"/>
    <w:rsid w:val="001872B7"/>
    <w:rsid w:val="00190222"/>
    <w:rsid w:val="001926D6"/>
    <w:rsid w:val="00194A2D"/>
    <w:rsid w:val="001A016C"/>
    <w:rsid w:val="001A5887"/>
    <w:rsid w:val="001A7B2E"/>
    <w:rsid w:val="001B003B"/>
    <w:rsid w:val="001B09FD"/>
    <w:rsid w:val="001B213A"/>
    <w:rsid w:val="001B48E6"/>
    <w:rsid w:val="001C0783"/>
    <w:rsid w:val="001C08E8"/>
    <w:rsid w:val="001C1C52"/>
    <w:rsid w:val="001C4DF2"/>
    <w:rsid w:val="001C5EAA"/>
    <w:rsid w:val="001D2AA9"/>
    <w:rsid w:val="001D5A35"/>
    <w:rsid w:val="001E0AAA"/>
    <w:rsid w:val="001E1BB4"/>
    <w:rsid w:val="001E396C"/>
    <w:rsid w:val="001E4EFB"/>
    <w:rsid w:val="001E51A0"/>
    <w:rsid w:val="001E548F"/>
    <w:rsid w:val="001F10FC"/>
    <w:rsid w:val="001F1CB9"/>
    <w:rsid w:val="001F1EAD"/>
    <w:rsid w:val="001F2A16"/>
    <w:rsid w:val="001F4655"/>
    <w:rsid w:val="001F4FA3"/>
    <w:rsid w:val="001F7CB1"/>
    <w:rsid w:val="0020059F"/>
    <w:rsid w:val="00201BEF"/>
    <w:rsid w:val="002026A9"/>
    <w:rsid w:val="00206CD6"/>
    <w:rsid w:val="00207ACC"/>
    <w:rsid w:val="00213C25"/>
    <w:rsid w:val="002140BB"/>
    <w:rsid w:val="00214270"/>
    <w:rsid w:val="002161AA"/>
    <w:rsid w:val="002203AC"/>
    <w:rsid w:val="0022382B"/>
    <w:rsid w:val="0022387D"/>
    <w:rsid w:val="00223BA9"/>
    <w:rsid w:val="00226511"/>
    <w:rsid w:val="0022747D"/>
    <w:rsid w:val="00232528"/>
    <w:rsid w:val="00232F16"/>
    <w:rsid w:val="00233DBB"/>
    <w:rsid w:val="002366CB"/>
    <w:rsid w:val="00241D06"/>
    <w:rsid w:val="002426CF"/>
    <w:rsid w:val="00243AF4"/>
    <w:rsid w:val="00244074"/>
    <w:rsid w:val="00246235"/>
    <w:rsid w:val="0024760C"/>
    <w:rsid w:val="00251065"/>
    <w:rsid w:val="00251314"/>
    <w:rsid w:val="00252767"/>
    <w:rsid w:val="00254039"/>
    <w:rsid w:val="0025455B"/>
    <w:rsid w:val="002573CB"/>
    <w:rsid w:val="00262B73"/>
    <w:rsid w:val="00262B82"/>
    <w:rsid w:val="0026437D"/>
    <w:rsid w:val="00267B2B"/>
    <w:rsid w:val="002705B6"/>
    <w:rsid w:val="00270E20"/>
    <w:rsid w:val="00271CF9"/>
    <w:rsid w:val="00272FE3"/>
    <w:rsid w:val="00274388"/>
    <w:rsid w:val="002751A0"/>
    <w:rsid w:val="00280EFF"/>
    <w:rsid w:val="0028284C"/>
    <w:rsid w:val="002832BC"/>
    <w:rsid w:val="00290B6C"/>
    <w:rsid w:val="00291640"/>
    <w:rsid w:val="00292822"/>
    <w:rsid w:val="0029282C"/>
    <w:rsid w:val="00293410"/>
    <w:rsid w:val="00297F14"/>
    <w:rsid w:val="002A0A50"/>
    <w:rsid w:val="002A12C4"/>
    <w:rsid w:val="002A3D7A"/>
    <w:rsid w:val="002A45F2"/>
    <w:rsid w:val="002A5462"/>
    <w:rsid w:val="002A5669"/>
    <w:rsid w:val="002A6BBE"/>
    <w:rsid w:val="002A6CA4"/>
    <w:rsid w:val="002B082B"/>
    <w:rsid w:val="002B0EF1"/>
    <w:rsid w:val="002B26C1"/>
    <w:rsid w:val="002B771E"/>
    <w:rsid w:val="002B79A8"/>
    <w:rsid w:val="002C04A7"/>
    <w:rsid w:val="002C2FE8"/>
    <w:rsid w:val="002C4FDA"/>
    <w:rsid w:val="002C7669"/>
    <w:rsid w:val="002C79C8"/>
    <w:rsid w:val="002D2694"/>
    <w:rsid w:val="002D5582"/>
    <w:rsid w:val="002D57B5"/>
    <w:rsid w:val="002D619A"/>
    <w:rsid w:val="002D67CA"/>
    <w:rsid w:val="002D6E15"/>
    <w:rsid w:val="002E20FB"/>
    <w:rsid w:val="002E2858"/>
    <w:rsid w:val="002E2BE8"/>
    <w:rsid w:val="002E2E1B"/>
    <w:rsid w:val="002E6260"/>
    <w:rsid w:val="002F4B64"/>
    <w:rsid w:val="002F7730"/>
    <w:rsid w:val="002F7DF2"/>
    <w:rsid w:val="003126FF"/>
    <w:rsid w:val="0031338A"/>
    <w:rsid w:val="00314A1B"/>
    <w:rsid w:val="00315429"/>
    <w:rsid w:val="00315BD8"/>
    <w:rsid w:val="003169CD"/>
    <w:rsid w:val="003169DB"/>
    <w:rsid w:val="003173E6"/>
    <w:rsid w:val="0032255F"/>
    <w:rsid w:val="00324558"/>
    <w:rsid w:val="00324DFF"/>
    <w:rsid w:val="00325EFF"/>
    <w:rsid w:val="00331D34"/>
    <w:rsid w:val="0033218E"/>
    <w:rsid w:val="003330FB"/>
    <w:rsid w:val="00333966"/>
    <w:rsid w:val="00333D3E"/>
    <w:rsid w:val="00334CD7"/>
    <w:rsid w:val="0033582C"/>
    <w:rsid w:val="0033711F"/>
    <w:rsid w:val="0033799B"/>
    <w:rsid w:val="00340822"/>
    <w:rsid w:val="0034403F"/>
    <w:rsid w:val="003441CE"/>
    <w:rsid w:val="00344451"/>
    <w:rsid w:val="00344BFE"/>
    <w:rsid w:val="003472F6"/>
    <w:rsid w:val="00347A29"/>
    <w:rsid w:val="00350954"/>
    <w:rsid w:val="00351867"/>
    <w:rsid w:val="00352BA5"/>
    <w:rsid w:val="0035675B"/>
    <w:rsid w:val="00357C7E"/>
    <w:rsid w:val="003616AF"/>
    <w:rsid w:val="0036374F"/>
    <w:rsid w:val="003664CF"/>
    <w:rsid w:val="003670B0"/>
    <w:rsid w:val="00371CF3"/>
    <w:rsid w:val="00375B82"/>
    <w:rsid w:val="003823E1"/>
    <w:rsid w:val="00384DF9"/>
    <w:rsid w:val="0038780B"/>
    <w:rsid w:val="00391DC3"/>
    <w:rsid w:val="0039410E"/>
    <w:rsid w:val="00394248"/>
    <w:rsid w:val="00396C31"/>
    <w:rsid w:val="003A0D11"/>
    <w:rsid w:val="003A271A"/>
    <w:rsid w:val="003A5B4C"/>
    <w:rsid w:val="003A79A1"/>
    <w:rsid w:val="003A7FA2"/>
    <w:rsid w:val="003B216D"/>
    <w:rsid w:val="003B26CF"/>
    <w:rsid w:val="003B272A"/>
    <w:rsid w:val="003B2A10"/>
    <w:rsid w:val="003B2E35"/>
    <w:rsid w:val="003B4A2C"/>
    <w:rsid w:val="003C1316"/>
    <w:rsid w:val="003C1360"/>
    <w:rsid w:val="003C232B"/>
    <w:rsid w:val="003C3298"/>
    <w:rsid w:val="003C36E9"/>
    <w:rsid w:val="003C3794"/>
    <w:rsid w:val="003C41BA"/>
    <w:rsid w:val="003C5307"/>
    <w:rsid w:val="003C62B3"/>
    <w:rsid w:val="003D2B9D"/>
    <w:rsid w:val="003D6C53"/>
    <w:rsid w:val="003E1D3A"/>
    <w:rsid w:val="003E36BD"/>
    <w:rsid w:val="003E48B6"/>
    <w:rsid w:val="003E56C0"/>
    <w:rsid w:val="003E71B4"/>
    <w:rsid w:val="003E74AA"/>
    <w:rsid w:val="003F0AA0"/>
    <w:rsid w:val="003F1E61"/>
    <w:rsid w:val="003F3F07"/>
    <w:rsid w:val="003F5332"/>
    <w:rsid w:val="003F5538"/>
    <w:rsid w:val="003F7422"/>
    <w:rsid w:val="003F7CE3"/>
    <w:rsid w:val="004003FF"/>
    <w:rsid w:val="00400A0A"/>
    <w:rsid w:val="00400F44"/>
    <w:rsid w:val="00400FBD"/>
    <w:rsid w:val="00403108"/>
    <w:rsid w:val="00403BF6"/>
    <w:rsid w:val="004045FC"/>
    <w:rsid w:val="004049C4"/>
    <w:rsid w:val="0040731D"/>
    <w:rsid w:val="00411421"/>
    <w:rsid w:val="00417056"/>
    <w:rsid w:val="00417478"/>
    <w:rsid w:val="00417B6B"/>
    <w:rsid w:val="0042637A"/>
    <w:rsid w:val="00426A5C"/>
    <w:rsid w:val="00430D94"/>
    <w:rsid w:val="004310F5"/>
    <w:rsid w:val="004316A2"/>
    <w:rsid w:val="00432C0C"/>
    <w:rsid w:val="00433AD3"/>
    <w:rsid w:val="00434AD0"/>
    <w:rsid w:val="004350BB"/>
    <w:rsid w:val="00436561"/>
    <w:rsid w:val="0043705E"/>
    <w:rsid w:val="00437CD3"/>
    <w:rsid w:val="00440010"/>
    <w:rsid w:val="00441E57"/>
    <w:rsid w:val="00441ECE"/>
    <w:rsid w:val="00445132"/>
    <w:rsid w:val="00450791"/>
    <w:rsid w:val="00451913"/>
    <w:rsid w:val="00451EBA"/>
    <w:rsid w:val="00453E44"/>
    <w:rsid w:val="00454E3C"/>
    <w:rsid w:val="0045760E"/>
    <w:rsid w:val="00457624"/>
    <w:rsid w:val="0046029B"/>
    <w:rsid w:val="00462678"/>
    <w:rsid w:val="0046731A"/>
    <w:rsid w:val="004678BC"/>
    <w:rsid w:val="00467B4A"/>
    <w:rsid w:val="004702C4"/>
    <w:rsid w:val="004716E7"/>
    <w:rsid w:val="00473969"/>
    <w:rsid w:val="00476679"/>
    <w:rsid w:val="0047683C"/>
    <w:rsid w:val="00476C8C"/>
    <w:rsid w:val="00477278"/>
    <w:rsid w:val="00482A18"/>
    <w:rsid w:val="00482E1F"/>
    <w:rsid w:val="0048715E"/>
    <w:rsid w:val="00494CFF"/>
    <w:rsid w:val="00495661"/>
    <w:rsid w:val="004A3BF0"/>
    <w:rsid w:val="004A4B2E"/>
    <w:rsid w:val="004A566D"/>
    <w:rsid w:val="004B00D0"/>
    <w:rsid w:val="004B2BD2"/>
    <w:rsid w:val="004B310E"/>
    <w:rsid w:val="004B4952"/>
    <w:rsid w:val="004B6B9F"/>
    <w:rsid w:val="004C18A5"/>
    <w:rsid w:val="004C2058"/>
    <w:rsid w:val="004C74F7"/>
    <w:rsid w:val="004D58CD"/>
    <w:rsid w:val="004D6721"/>
    <w:rsid w:val="004E0030"/>
    <w:rsid w:val="004E0A43"/>
    <w:rsid w:val="004E1D91"/>
    <w:rsid w:val="004E7653"/>
    <w:rsid w:val="004F08BC"/>
    <w:rsid w:val="004F3272"/>
    <w:rsid w:val="004F3665"/>
    <w:rsid w:val="004F3B06"/>
    <w:rsid w:val="004F56F5"/>
    <w:rsid w:val="0050085A"/>
    <w:rsid w:val="0050286A"/>
    <w:rsid w:val="0050306E"/>
    <w:rsid w:val="005048BD"/>
    <w:rsid w:val="00504E49"/>
    <w:rsid w:val="00510B8D"/>
    <w:rsid w:val="00510BE2"/>
    <w:rsid w:val="00516E9E"/>
    <w:rsid w:val="00516F60"/>
    <w:rsid w:val="005220FB"/>
    <w:rsid w:val="00525CB3"/>
    <w:rsid w:val="00530458"/>
    <w:rsid w:val="005310AE"/>
    <w:rsid w:val="00532ACB"/>
    <w:rsid w:val="00532B61"/>
    <w:rsid w:val="00535BCE"/>
    <w:rsid w:val="00536EAC"/>
    <w:rsid w:val="00537E01"/>
    <w:rsid w:val="00537EBB"/>
    <w:rsid w:val="00540B8E"/>
    <w:rsid w:val="005428B8"/>
    <w:rsid w:val="00544E60"/>
    <w:rsid w:val="0054577B"/>
    <w:rsid w:val="00545EC1"/>
    <w:rsid w:val="005463B4"/>
    <w:rsid w:val="00550CDA"/>
    <w:rsid w:val="00550E5A"/>
    <w:rsid w:val="00551A04"/>
    <w:rsid w:val="00552F61"/>
    <w:rsid w:val="00555BA0"/>
    <w:rsid w:val="00556D79"/>
    <w:rsid w:val="00560997"/>
    <w:rsid w:val="0056238C"/>
    <w:rsid w:val="0056297E"/>
    <w:rsid w:val="005654C5"/>
    <w:rsid w:val="00566CBD"/>
    <w:rsid w:val="005727D9"/>
    <w:rsid w:val="00575E84"/>
    <w:rsid w:val="00576734"/>
    <w:rsid w:val="0057699F"/>
    <w:rsid w:val="00577B45"/>
    <w:rsid w:val="00577C31"/>
    <w:rsid w:val="005812FB"/>
    <w:rsid w:val="0058757E"/>
    <w:rsid w:val="00587D33"/>
    <w:rsid w:val="00587EFD"/>
    <w:rsid w:val="00597BFB"/>
    <w:rsid w:val="005A22E8"/>
    <w:rsid w:val="005A246A"/>
    <w:rsid w:val="005A387A"/>
    <w:rsid w:val="005A48E5"/>
    <w:rsid w:val="005A6146"/>
    <w:rsid w:val="005B395E"/>
    <w:rsid w:val="005B64CF"/>
    <w:rsid w:val="005B6753"/>
    <w:rsid w:val="005B73C8"/>
    <w:rsid w:val="005B79EF"/>
    <w:rsid w:val="005C0E84"/>
    <w:rsid w:val="005C58EE"/>
    <w:rsid w:val="005C7C84"/>
    <w:rsid w:val="005D3D1D"/>
    <w:rsid w:val="005D56E7"/>
    <w:rsid w:val="005D7597"/>
    <w:rsid w:val="005E0EB9"/>
    <w:rsid w:val="005E0EED"/>
    <w:rsid w:val="005E30A4"/>
    <w:rsid w:val="005E4868"/>
    <w:rsid w:val="005E56BF"/>
    <w:rsid w:val="005E5A01"/>
    <w:rsid w:val="005F2A15"/>
    <w:rsid w:val="005F3093"/>
    <w:rsid w:val="005F3CD8"/>
    <w:rsid w:val="005F4BC3"/>
    <w:rsid w:val="005F4ECF"/>
    <w:rsid w:val="005F56EC"/>
    <w:rsid w:val="005F64CB"/>
    <w:rsid w:val="005F66C1"/>
    <w:rsid w:val="005F7194"/>
    <w:rsid w:val="0060174E"/>
    <w:rsid w:val="00601869"/>
    <w:rsid w:val="006022CE"/>
    <w:rsid w:val="00602AE2"/>
    <w:rsid w:val="006056A1"/>
    <w:rsid w:val="006077D7"/>
    <w:rsid w:val="00607FEA"/>
    <w:rsid w:val="0061527E"/>
    <w:rsid w:val="00620C79"/>
    <w:rsid w:val="006215E8"/>
    <w:rsid w:val="006226D9"/>
    <w:rsid w:val="00623071"/>
    <w:rsid w:val="00627ABF"/>
    <w:rsid w:val="006303B6"/>
    <w:rsid w:val="00630C9A"/>
    <w:rsid w:val="006322BC"/>
    <w:rsid w:val="006361B2"/>
    <w:rsid w:val="00636E8E"/>
    <w:rsid w:val="006438B2"/>
    <w:rsid w:val="00644043"/>
    <w:rsid w:val="0064410B"/>
    <w:rsid w:val="00644710"/>
    <w:rsid w:val="00645E42"/>
    <w:rsid w:val="006462F2"/>
    <w:rsid w:val="00646E6A"/>
    <w:rsid w:val="006473A4"/>
    <w:rsid w:val="0065120C"/>
    <w:rsid w:val="006516AD"/>
    <w:rsid w:val="00653950"/>
    <w:rsid w:val="0065657F"/>
    <w:rsid w:val="00656969"/>
    <w:rsid w:val="00656AF7"/>
    <w:rsid w:val="00660926"/>
    <w:rsid w:val="00660C39"/>
    <w:rsid w:val="00661063"/>
    <w:rsid w:val="0066216B"/>
    <w:rsid w:val="0066239A"/>
    <w:rsid w:val="0066344D"/>
    <w:rsid w:val="006652A3"/>
    <w:rsid w:val="00665C0B"/>
    <w:rsid w:val="0066736F"/>
    <w:rsid w:val="00671D72"/>
    <w:rsid w:val="00671DC1"/>
    <w:rsid w:val="00672E74"/>
    <w:rsid w:val="0068077F"/>
    <w:rsid w:val="006808C9"/>
    <w:rsid w:val="00682226"/>
    <w:rsid w:val="00683A08"/>
    <w:rsid w:val="00686A95"/>
    <w:rsid w:val="0069313A"/>
    <w:rsid w:val="006952BE"/>
    <w:rsid w:val="00696702"/>
    <w:rsid w:val="006A4EA3"/>
    <w:rsid w:val="006A7896"/>
    <w:rsid w:val="006B1138"/>
    <w:rsid w:val="006B1E4D"/>
    <w:rsid w:val="006B6BDE"/>
    <w:rsid w:val="006B6D54"/>
    <w:rsid w:val="006C0CE3"/>
    <w:rsid w:val="006C4F7A"/>
    <w:rsid w:val="006C7085"/>
    <w:rsid w:val="006D064C"/>
    <w:rsid w:val="006D39A9"/>
    <w:rsid w:val="006D56EC"/>
    <w:rsid w:val="006D6F27"/>
    <w:rsid w:val="006D7C42"/>
    <w:rsid w:val="006E011C"/>
    <w:rsid w:val="006E08BC"/>
    <w:rsid w:val="006E16EE"/>
    <w:rsid w:val="006E4278"/>
    <w:rsid w:val="006F10D5"/>
    <w:rsid w:val="006F2B88"/>
    <w:rsid w:val="006F4F03"/>
    <w:rsid w:val="006F66EB"/>
    <w:rsid w:val="006F75B5"/>
    <w:rsid w:val="007026F0"/>
    <w:rsid w:val="00706076"/>
    <w:rsid w:val="00712C79"/>
    <w:rsid w:val="00713164"/>
    <w:rsid w:val="00715DD8"/>
    <w:rsid w:val="00723A4C"/>
    <w:rsid w:val="00725138"/>
    <w:rsid w:val="00726475"/>
    <w:rsid w:val="007314AE"/>
    <w:rsid w:val="00732E56"/>
    <w:rsid w:val="00742ECA"/>
    <w:rsid w:val="00753261"/>
    <w:rsid w:val="00757C17"/>
    <w:rsid w:val="00760303"/>
    <w:rsid w:val="00760E47"/>
    <w:rsid w:val="00763537"/>
    <w:rsid w:val="00764648"/>
    <w:rsid w:val="007774F1"/>
    <w:rsid w:val="00781039"/>
    <w:rsid w:val="007820C4"/>
    <w:rsid w:val="00782E77"/>
    <w:rsid w:val="007878AC"/>
    <w:rsid w:val="00787B9D"/>
    <w:rsid w:val="007950A6"/>
    <w:rsid w:val="00795550"/>
    <w:rsid w:val="00795B6E"/>
    <w:rsid w:val="00795BE5"/>
    <w:rsid w:val="00795E48"/>
    <w:rsid w:val="007A0A37"/>
    <w:rsid w:val="007A0BB7"/>
    <w:rsid w:val="007A0E91"/>
    <w:rsid w:val="007A219C"/>
    <w:rsid w:val="007A2851"/>
    <w:rsid w:val="007A3732"/>
    <w:rsid w:val="007A4F5F"/>
    <w:rsid w:val="007B0060"/>
    <w:rsid w:val="007B2161"/>
    <w:rsid w:val="007B39E4"/>
    <w:rsid w:val="007C1CCA"/>
    <w:rsid w:val="007C3DDF"/>
    <w:rsid w:val="007C41D4"/>
    <w:rsid w:val="007C45FC"/>
    <w:rsid w:val="007C5FD1"/>
    <w:rsid w:val="007C623C"/>
    <w:rsid w:val="007C7506"/>
    <w:rsid w:val="007D44F7"/>
    <w:rsid w:val="007D4ED7"/>
    <w:rsid w:val="007E172A"/>
    <w:rsid w:val="007E302F"/>
    <w:rsid w:val="007E4B48"/>
    <w:rsid w:val="007E4DEB"/>
    <w:rsid w:val="007E5403"/>
    <w:rsid w:val="007E7F39"/>
    <w:rsid w:val="007F0B02"/>
    <w:rsid w:val="007F2806"/>
    <w:rsid w:val="007F3103"/>
    <w:rsid w:val="007F788B"/>
    <w:rsid w:val="0080310C"/>
    <w:rsid w:val="00804666"/>
    <w:rsid w:val="0081053B"/>
    <w:rsid w:val="00814C13"/>
    <w:rsid w:val="008161D2"/>
    <w:rsid w:val="00816B7A"/>
    <w:rsid w:val="008204EA"/>
    <w:rsid w:val="0082178C"/>
    <w:rsid w:val="00821FE4"/>
    <w:rsid w:val="008235D5"/>
    <w:rsid w:val="008250B1"/>
    <w:rsid w:val="00827AA3"/>
    <w:rsid w:val="00831E85"/>
    <w:rsid w:val="00834862"/>
    <w:rsid w:val="008375F5"/>
    <w:rsid w:val="00837BCE"/>
    <w:rsid w:val="008402CB"/>
    <w:rsid w:val="00840FE4"/>
    <w:rsid w:val="008411A1"/>
    <w:rsid w:val="00841BAA"/>
    <w:rsid w:val="00850E74"/>
    <w:rsid w:val="008558F6"/>
    <w:rsid w:val="00855E78"/>
    <w:rsid w:val="00855EAB"/>
    <w:rsid w:val="00863060"/>
    <w:rsid w:val="0086509B"/>
    <w:rsid w:val="008650D9"/>
    <w:rsid w:val="008667BE"/>
    <w:rsid w:val="008752B4"/>
    <w:rsid w:val="00876237"/>
    <w:rsid w:val="00876342"/>
    <w:rsid w:val="00876413"/>
    <w:rsid w:val="00881C8D"/>
    <w:rsid w:val="00885F91"/>
    <w:rsid w:val="00891A5A"/>
    <w:rsid w:val="0089459B"/>
    <w:rsid w:val="00896139"/>
    <w:rsid w:val="008A24E0"/>
    <w:rsid w:val="008A2750"/>
    <w:rsid w:val="008A29DE"/>
    <w:rsid w:val="008A4E84"/>
    <w:rsid w:val="008A5373"/>
    <w:rsid w:val="008A6B25"/>
    <w:rsid w:val="008A6DFE"/>
    <w:rsid w:val="008A7D56"/>
    <w:rsid w:val="008B007E"/>
    <w:rsid w:val="008B00CE"/>
    <w:rsid w:val="008B3496"/>
    <w:rsid w:val="008B4B05"/>
    <w:rsid w:val="008B5F81"/>
    <w:rsid w:val="008B77BC"/>
    <w:rsid w:val="008B7ACA"/>
    <w:rsid w:val="008C046F"/>
    <w:rsid w:val="008C1838"/>
    <w:rsid w:val="008C384A"/>
    <w:rsid w:val="008C38A7"/>
    <w:rsid w:val="008C3B98"/>
    <w:rsid w:val="008C51A0"/>
    <w:rsid w:val="008C5D77"/>
    <w:rsid w:val="008C7DBA"/>
    <w:rsid w:val="008D110D"/>
    <w:rsid w:val="008D4208"/>
    <w:rsid w:val="008D51E9"/>
    <w:rsid w:val="008D73A0"/>
    <w:rsid w:val="008E08CF"/>
    <w:rsid w:val="008E2DAD"/>
    <w:rsid w:val="008E4AFA"/>
    <w:rsid w:val="008E4B0F"/>
    <w:rsid w:val="008F1EF8"/>
    <w:rsid w:val="008F4D16"/>
    <w:rsid w:val="008F58BD"/>
    <w:rsid w:val="008F7DD7"/>
    <w:rsid w:val="00900622"/>
    <w:rsid w:val="00901DE3"/>
    <w:rsid w:val="00901EE3"/>
    <w:rsid w:val="0090609C"/>
    <w:rsid w:val="00907688"/>
    <w:rsid w:val="00911AA9"/>
    <w:rsid w:val="00912CEE"/>
    <w:rsid w:val="00916A94"/>
    <w:rsid w:val="00926543"/>
    <w:rsid w:val="00927182"/>
    <w:rsid w:val="00931329"/>
    <w:rsid w:val="00931CB0"/>
    <w:rsid w:val="00933EBD"/>
    <w:rsid w:val="00934551"/>
    <w:rsid w:val="00934D4C"/>
    <w:rsid w:val="00934F63"/>
    <w:rsid w:val="0093525C"/>
    <w:rsid w:val="0093567F"/>
    <w:rsid w:val="00935956"/>
    <w:rsid w:val="00937025"/>
    <w:rsid w:val="0094622F"/>
    <w:rsid w:val="0094638C"/>
    <w:rsid w:val="00946E21"/>
    <w:rsid w:val="00947DAA"/>
    <w:rsid w:val="00950CD6"/>
    <w:rsid w:val="009511B2"/>
    <w:rsid w:val="0095148D"/>
    <w:rsid w:val="00955E9D"/>
    <w:rsid w:val="00957925"/>
    <w:rsid w:val="009616EB"/>
    <w:rsid w:val="00962D27"/>
    <w:rsid w:val="00962F41"/>
    <w:rsid w:val="009651A7"/>
    <w:rsid w:val="00965531"/>
    <w:rsid w:val="00966017"/>
    <w:rsid w:val="00966D1E"/>
    <w:rsid w:val="00974F03"/>
    <w:rsid w:val="00976214"/>
    <w:rsid w:val="00980A11"/>
    <w:rsid w:val="00980DB9"/>
    <w:rsid w:val="009810F3"/>
    <w:rsid w:val="00981794"/>
    <w:rsid w:val="009837DC"/>
    <w:rsid w:val="00984512"/>
    <w:rsid w:val="00984EB0"/>
    <w:rsid w:val="00985B55"/>
    <w:rsid w:val="00985DFF"/>
    <w:rsid w:val="009867AE"/>
    <w:rsid w:val="0098705B"/>
    <w:rsid w:val="0098799C"/>
    <w:rsid w:val="00990DE8"/>
    <w:rsid w:val="009910FE"/>
    <w:rsid w:val="0099165A"/>
    <w:rsid w:val="00993D2D"/>
    <w:rsid w:val="00993DA0"/>
    <w:rsid w:val="00996617"/>
    <w:rsid w:val="009A0462"/>
    <w:rsid w:val="009A3334"/>
    <w:rsid w:val="009A6467"/>
    <w:rsid w:val="009A70B1"/>
    <w:rsid w:val="009A7383"/>
    <w:rsid w:val="009B434A"/>
    <w:rsid w:val="009B5D82"/>
    <w:rsid w:val="009B6B65"/>
    <w:rsid w:val="009B6E3D"/>
    <w:rsid w:val="009C019F"/>
    <w:rsid w:val="009C4DFF"/>
    <w:rsid w:val="009C6003"/>
    <w:rsid w:val="009D2352"/>
    <w:rsid w:val="009E0D96"/>
    <w:rsid w:val="009E264C"/>
    <w:rsid w:val="009E437A"/>
    <w:rsid w:val="009F2643"/>
    <w:rsid w:val="009F5635"/>
    <w:rsid w:val="009F6EA0"/>
    <w:rsid w:val="009F7264"/>
    <w:rsid w:val="00A0016D"/>
    <w:rsid w:val="00A0192C"/>
    <w:rsid w:val="00A02EE5"/>
    <w:rsid w:val="00A0328A"/>
    <w:rsid w:val="00A13C6F"/>
    <w:rsid w:val="00A155BB"/>
    <w:rsid w:val="00A20182"/>
    <w:rsid w:val="00A22910"/>
    <w:rsid w:val="00A241F4"/>
    <w:rsid w:val="00A30FDE"/>
    <w:rsid w:val="00A3167B"/>
    <w:rsid w:val="00A3532B"/>
    <w:rsid w:val="00A353CB"/>
    <w:rsid w:val="00A40606"/>
    <w:rsid w:val="00A418E7"/>
    <w:rsid w:val="00A42625"/>
    <w:rsid w:val="00A4656D"/>
    <w:rsid w:val="00A4789D"/>
    <w:rsid w:val="00A47FD9"/>
    <w:rsid w:val="00A5083F"/>
    <w:rsid w:val="00A51107"/>
    <w:rsid w:val="00A56BC1"/>
    <w:rsid w:val="00A57B43"/>
    <w:rsid w:val="00A616BE"/>
    <w:rsid w:val="00A62185"/>
    <w:rsid w:val="00A65326"/>
    <w:rsid w:val="00A70B15"/>
    <w:rsid w:val="00A721D3"/>
    <w:rsid w:val="00A73EC5"/>
    <w:rsid w:val="00A75181"/>
    <w:rsid w:val="00A7684B"/>
    <w:rsid w:val="00A77537"/>
    <w:rsid w:val="00A80BDB"/>
    <w:rsid w:val="00A81CAF"/>
    <w:rsid w:val="00A82FDE"/>
    <w:rsid w:val="00A8405A"/>
    <w:rsid w:val="00A84DBF"/>
    <w:rsid w:val="00A87BBA"/>
    <w:rsid w:val="00A9375D"/>
    <w:rsid w:val="00A94132"/>
    <w:rsid w:val="00A955BC"/>
    <w:rsid w:val="00A95FC8"/>
    <w:rsid w:val="00A9677B"/>
    <w:rsid w:val="00AA03B6"/>
    <w:rsid w:val="00AA1863"/>
    <w:rsid w:val="00AA7414"/>
    <w:rsid w:val="00AB028E"/>
    <w:rsid w:val="00AB14BB"/>
    <w:rsid w:val="00AB2015"/>
    <w:rsid w:val="00AB579F"/>
    <w:rsid w:val="00AB6A8D"/>
    <w:rsid w:val="00AB6C3E"/>
    <w:rsid w:val="00AB77B1"/>
    <w:rsid w:val="00AC2FF3"/>
    <w:rsid w:val="00AC58DA"/>
    <w:rsid w:val="00AD0528"/>
    <w:rsid w:val="00AD1135"/>
    <w:rsid w:val="00AD210D"/>
    <w:rsid w:val="00AD232F"/>
    <w:rsid w:val="00AD417D"/>
    <w:rsid w:val="00AD549B"/>
    <w:rsid w:val="00AD6D84"/>
    <w:rsid w:val="00AD7594"/>
    <w:rsid w:val="00AD7B86"/>
    <w:rsid w:val="00AE2B5C"/>
    <w:rsid w:val="00AE44B4"/>
    <w:rsid w:val="00AE4AC2"/>
    <w:rsid w:val="00AE5525"/>
    <w:rsid w:val="00AF20BB"/>
    <w:rsid w:val="00AF24FC"/>
    <w:rsid w:val="00B032EB"/>
    <w:rsid w:val="00B046AF"/>
    <w:rsid w:val="00B10B54"/>
    <w:rsid w:val="00B11FDA"/>
    <w:rsid w:val="00B134F1"/>
    <w:rsid w:val="00B1435C"/>
    <w:rsid w:val="00B15D25"/>
    <w:rsid w:val="00B16701"/>
    <w:rsid w:val="00B2044D"/>
    <w:rsid w:val="00B24151"/>
    <w:rsid w:val="00B30B2A"/>
    <w:rsid w:val="00B3143F"/>
    <w:rsid w:val="00B37501"/>
    <w:rsid w:val="00B4058A"/>
    <w:rsid w:val="00B41EB4"/>
    <w:rsid w:val="00B42E22"/>
    <w:rsid w:val="00B43DDA"/>
    <w:rsid w:val="00B44D99"/>
    <w:rsid w:val="00B465E8"/>
    <w:rsid w:val="00B466EF"/>
    <w:rsid w:val="00B46905"/>
    <w:rsid w:val="00B512C0"/>
    <w:rsid w:val="00B52C1C"/>
    <w:rsid w:val="00B535A0"/>
    <w:rsid w:val="00B56BA9"/>
    <w:rsid w:val="00B56CC7"/>
    <w:rsid w:val="00B632BF"/>
    <w:rsid w:val="00B63403"/>
    <w:rsid w:val="00B636B4"/>
    <w:rsid w:val="00B63D64"/>
    <w:rsid w:val="00B647B2"/>
    <w:rsid w:val="00B6799C"/>
    <w:rsid w:val="00B70298"/>
    <w:rsid w:val="00B70A97"/>
    <w:rsid w:val="00B71E88"/>
    <w:rsid w:val="00B72D20"/>
    <w:rsid w:val="00B72D4F"/>
    <w:rsid w:val="00B750A9"/>
    <w:rsid w:val="00B7566C"/>
    <w:rsid w:val="00B76655"/>
    <w:rsid w:val="00B7768B"/>
    <w:rsid w:val="00B810BD"/>
    <w:rsid w:val="00B83B1D"/>
    <w:rsid w:val="00B8684C"/>
    <w:rsid w:val="00B868AF"/>
    <w:rsid w:val="00B906B4"/>
    <w:rsid w:val="00B91427"/>
    <w:rsid w:val="00B9226B"/>
    <w:rsid w:val="00B925F3"/>
    <w:rsid w:val="00B94540"/>
    <w:rsid w:val="00BA19EE"/>
    <w:rsid w:val="00BA1C71"/>
    <w:rsid w:val="00BA33B7"/>
    <w:rsid w:val="00BA36B6"/>
    <w:rsid w:val="00BA3E64"/>
    <w:rsid w:val="00BA5066"/>
    <w:rsid w:val="00BA678F"/>
    <w:rsid w:val="00BB1EA1"/>
    <w:rsid w:val="00BB5BB5"/>
    <w:rsid w:val="00BB6C2A"/>
    <w:rsid w:val="00BB77D5"/>
    <w:rsid w:val="00BB7EEF"/>
    <w:rsid w:val="00BC37AA"/>
    <w:rsid w:val="00BC4202"/>
    <w:rsid w:val="00BC47F0"/>
    <w:rsid w:val="00BC4BD1"/>
    <w:rsid w:val="00BC6F22"/>
    <w:rsid w:val="00BD380A"/>
    <w:rsid w:val="00BD3D57"/>
    <w:rsid w:val="00BD50CC"/>
    <w:rsid w:val="00BD5A37"/>
    <w:rsid w:val="00BD7D2E"/>
    <w:rsid w:val="00BE179A"/>
    <w:rsid w:val="00BE352D"/>
    <w:rsid w:val="00BE5702"/>
    <w:rsid w:val="00BE5C44"/>
    <w:rsid w:val="00BE773F"/>
    <w:rsid w:val="00BE7AA8"/>
    <w:rsid w:val="00BF0CB3"/>
    <w:rsid w:val="00BF27D7"/>
    <w:rsid w:val="00BF2945"/>
    <w:rsid w:val="00BF4752"/>
    <w:rsid w:val="00BF721B"/>
    <w:rsid w:val="00BF7CF0"/>
    <w:rsid w:val="00BF7CFD"/>
    <w:rsid w:val="00C0148B"/>
    <w:rsid w:val="00C02932"/>
    <w:rsid w:val="00C035B9"/>
    <w:rsid w:val="00C04D42"/>
    <w:rsid w:val="00C063D5"/>
    <w:rsid w:val="00C06A2A"/>
    <w:rsid w:val="00C11664"/>
    <w:rsid w:val="00C11946"/>
    <w:rsid w:val="00C13034"/>
    <w:rsid w:val="00C1318F"/>
    <w:rsid w:val="00C13860"/>
    <w:rsid w:val="00C15A14"/>
    <w:rsid w:val="00C205B1"/>
    <w:rsid w:val="00C23222"/>
    <w:rsid w:val="00C23309"/>
    <w:rsid w:val="00C24936"/>
    <w:rsid w:val="00C251F6"/>
    <w:rsid w:val="00C254F9"/>
    <w:rsid w:val="00C26595"/>
    <w:rsid w:val="00C26628"/>
    <w:rsid w:val="00C27601"/>
    <w:rsid w:val="00C32B1B"/>
    <w:rsid w:val="00C35465"/>
    <w:rsid w:val="00C36CA3"/>
    <w:rsid w:val="00C37599"/>
    <w:rsid w:val="00C47D45"/>
    <w:rsid w:val="00C52A1E"/>
    <w:rsid w:val="00C52F2C"/>
    <w:rsid w:val="00C543F9"/>
    <w:rsid w:val="00C5483B"/>
    <w:rsid w:val="00C54A3D"/>
    <w:rsid w:val="00C56F7A"/>
    <w:rsid w:val="00C56FA2"/>
    <w:rsid w:val="00C57E90"/>
    <w:rsid w:val="00C67F0E"/>
    <w:rsid w:val="00C71195"/>
    <w:rsid w:val="00C73B7C"/>
    <w:rsid w:val="00C76DDB"/>
    <w:rsid w:val="00C80509"/>
    <w:rsid w:val="00C80547"/>
    <w:rsid w:val="00C83294"/>
    <w:rsid w:val="00C83851"/>
    <w:rsid w:val="00C84246"/>
    <w:rsid w:val="00C848C1"/>
    <w:rsid w:val="00C8705A"/>
    <w:rsid w:val="00C87450"/>
    <w:rsid w:val="00C90D52"/>
    <w:rsid w:val="00C92C37"/>
    <w:rsid w:val="00C95DFD"/>
    <w:rsid w:val="00C96052"/>
    <w:rsid w:val="00C97BAD"/>
    <w:rsid w:val="00CA06A8"/>
    <w:rsid w:val="00CA34AE"/>
    <w:rsid w:val="00CA40B5"/>
    <w:rsid w:val="00CA42F7"/>
    <w:rsid w:val="00CA4834"/>
    <w:rsid w:val="00CB009B"/>
    <w:rsid w:val="00CB1A92"/>
    <w:rsid w:val="00CB265B"/>
    <w:rsid w:val="00CB3F03"/>
    <w:rsid w:val="00CC0357"/>
    <w:rsid w:val="00CC53DB"/>
    <w:rsid w:val="00CC54BF"/>
    <w:rsid w:val="00CD0892"/>
    <w:rsid w:val="00CD2D6C"/>
    <w:rsid w:val="00CD30CC"/>
    <w:rsid w:val="00CD386B"/>
    <w:rsid w:val="00CE29D6"/>
    <w:rsid w:val="00CE532A"/>
    <w:rsid w:val="00CF0D33"/>
    <w:rsid w:val="00CF18C1"/>
    <w:rsid w:val="00CF1A9B"/>
    <w:rsid w:val="00CF1FC4"/>
    <w:rsid w:val="00CF2051"/>
    <w:rsid w:val="00CF2FE7"/>
    <w:rsid w:val="00CF41BC"/>
    <w:rsid w:val="00CF55A0"/>
    <w:rsid w:val="00CF6B43"/>
    <w:rsid w:val="00D02589"/>
    <w:rsid w:val="00D03179"/>
    <w:rsid w:val="00D049AD"/>
    <w:rsid w:val="00D05371"/>
    <w:rsid w:val="00D064FE"/>
    <w:rsid w:val="00D067BF"/>
    <w:rsid w:val="00D11F24"/>
    <w:rsid w:val="00D16DF2"/>
    <w:rsid w:val="00D214F1"/>
    <w:rsid w:val="00D25337"/>
    <w:rsid w:val="00D25CAB"/>
    <w:rsid w:val="00D30B3B"/>
    <w:rsid w:val="00D352BF"/>
    <w:rsid w:val="00D3660B"/>
    <w:rsid w:val="00D36833"/>
    <w:rsid w:val="00D369E7"/>
    <w:rsid w:val="00D425A8"/>
    <w:rsid w:val="00D42BD0"/>
    <w:rsid w:val="00D477A2"/>
    <w:rsid w:val="00D507DF"/>
    <w:rsid w:val="00D512DC"/>
    <w:rsid w:val="00D52D4A"/>
    <w:rsid w:val="00D559D4"/>
    <w:rsid w:val="00D55DB7"/>
    <w:rsid w:val="00D56E34"/>
    <w:rsid w:val="00D62224"/>
    <w:rsid w:val="00D625E1"/>
    <w:rsid w:val="00D64E59"/>
    <w:rsid w:val="00D67746"/>
    <w:rsid w:val="00D70E26"/>
    <w:rsid w:val="00D73A67"/>
    <w:rsid w:val="00D73F56"/>
    <w:rsid w:val="00D76235"/>
    <w:rsid w:val="00D81847"/>
    <w:rsid w:val="00D84B7C"/>
    <w:rsid w:val="00D85203"/>
    <w:rsid w:val="00D8583D"/>
    <w:rsid w:val="00D910FF"/>
    <w:rsid w:val="00D95C77"/>
    <w:rsid w:val="00D978B9"/>
    <w:rsid w:val="00D97DE0"/>
    <w:rsid w:val="00DA04D5"/>
    <w:rsid w:val="00DA18EE"/>
    <w:rsid w:val="00DA241D"/>
    <w:rsid w:val="00DA73A5"/>
    <w:rsid w:val="00DB17CD"/>
    <w:rsid w:val="00DB2BD2"/>
    <w:rsid w:val="00DC070B"/>
    <w:rsid w:val="00DC293D"/>
    <w:rsid w:val="00DC3F54"/>
    <w:rsid w:val="00DC42A2"/>
    <w:rsid w:val="00DD453D"/>
    <w:rsid w:val="00DE0756"/>
    <w:rsid w:val="00DE1E88"/>
    <w:rsid w:val="00DE27A3"/>
    <w:rsid w:val="00DE3FEB"/>
    <w:rsid w:val="00DE6523"/>
    <w:rsid w:val="00DE67B6"/>
    <w:rsid w:val="00DF3827"/>
    <w:rsid w:val="00DF60E1"/>
    <w:rsid w:val="00DF6CFE"/>
    <w:rsid w:val="00DF71CE"/>
    <w:rsid w:val="00E00A1A"/>
    <w:rsid w:val="00E023E7"/>
    <w:rsid w:val="00E029F1"/>
    <w:rsid w:val="00E03484"/>
    <w:rsid w:val="00E05386"/>
    <w:rsid w:val="00E06B45"/>
    <w:rsid w:val="00E07050"/>
    <w:rsid w:val="00E073BA"/>
    <w:rsid w:val="00E07E23"/>
    <w:rsid w:val="00E12128"/>
    <w:rsid w:val="00E13303"/>
    <w:rsid w:val="00E13E19"/>
    <w:rsid w:val="00E14B07"/>
    <w:rsid w:val="00E1703B"/>
    <w:rsid w:val="00E2222D"/>
    <w:rsid w:val="00E25FE2"/>
    <w:rsid w:val="00E27636"/>
    <w:rsid w:val="00E31303"/>
    <w:rsid w:val="00E32A41"/>
    <w:rsid w:val="00E34BCC"/>
    <w:rsid w:val="00E34F1D"/>
    <w:rsid w:val="00E40D29"/>
    <w:rsid w:val="00E41643"/>
    <w:rsid w:val="00E4251B"/>
    <w:rsid w:val="00E43098"/>
    <w:rsid w:val="00E43C0D"/>
    <w:rsid w:val="00E43CAD"/>
    <w:rsid w:val="00E51DA8"/>
    <w:rsid w:val="00E554A2"/>
    <w:rsid w:val="00E56304"/>
    <w:rsid w:val="00E56FE8"/>
    <w:rsid w:val="00E57235"/>
    <w:rsid w:val="00E60E29"/>
    <w:rsid w:val="00E61641"/>
    <w:rsid w:val="00E6278F"/>
    <w:rsid w:val="00E63A3C"/>
    <w:rsid w:val="00E6486C"/>
    <w:rsid w:val="00E64C8B"/>
    <w:rsid w:val="00E64E1A"/>
    <w:rsid w:val="00E651B8"/>
    <w:rsid w:val="00E72313"/>
    <w:rsid w:val="00E733FA"/>
    <w:rsid w:val="00E7483D"/>
    <w:rsid w:val="00E75166"/>
    <w:rsid w:val="00E7532F"/>
    <w:rsid w:val="00E7560E"/>
    <w:rsid w:val="00E75DC8"/>
    <w:rsid w:val="00E8343A"/>
    <w:rsid w:val="00E85429"/>
    <w:rsid w:val="00E877E4"/>
    <w:rsid w:val="00E93C9A"/>
    <w:rsid w:val="00E94180"/>
    <w:rsid w:val="00E94379"/>
    <w:rsid w:val="00E96EC9"/>
    <w:rsid w:val="00EA15B3"/>
    <w:rsid w:val="00EA7966"/>
    <w:rsid w:val="00EA7CEE"/>
    <w:rsid w:val="00EB424E"/>
    <w:rsid w:val="00EB531C"/>
    <w:rsid w:val="00EC291D"/>
    <w:rsid w:val="00EC3E29"/>
    <w:rsid w:val="00EC5044"/>
    <w:rsid w:val="00ED24EF"/>
    <w:rsid w:val="00ED3F82"/>
    <w:rsid w:val="00ED619A"/>
    <w:rsid w:val="00EE0E78"/>
    <w:rsid w:val="00EE1358"/>
    <w:rsid w:val="00EE143C"/>
    <w:rsid w:val="00EE6A2E"/>
    <w:rsid w:val="00EF152E"/>
    <w:rsid w:val="00EF273C"/>
    <w:rsid w:val="00EF5188"/>
    <w:rsid w:val="00F00459"/>
    <w:rsid w:val="00F05AE9"/>
    <w:rsid w:val="00F0741F"/>
    <w:rsid w:val="00F07F40"/>
    <w:rsid w:val="00F10807"/>
    <w:rsid w:val="00F15317"/>
    <w:rsid w:val="00F15F7A"/>
    <w:rsid w:val="00F2226B"/>
    <w:rsid w:val="00F243C8"/>
    <w:rsid w:val="00F31505"/>
    <w:rsid w:val="00F31D15"/>
    <w:rsid w:val="00F32F66"/>
    <w:rsid w:val="00F33FEC"/>
    <w:rsid w:val="00F35659"/>
    <w:rsid w:val="00F375E3"/>
    <w:rsid w:val="00F40557"/>
    <w:rsid w:val="00F42353"/>
    <w:rsid w:val="00F45649"/>
    <w:rsid w:val="00F46956"/>
    <w:rsid w:val="00F4731E"/>
    <w:rsid w:val="00F50852"/>
    <w:rsid w:val="00F529B4"/>
    <w:rsid w:val="00F53A52"/>
    <w:rsid w:val="00F55E70"/>
    <w:rsid w:val="00F5763F"/>
    <w:rsid w:val="00F62A1B"/>
    <w:rsid w:val="00F62A86"/>
    <w:rsid w:val="00F634C6"/>
    <w:rsid w:val="00F645AB"/>
    <w:rsid w:val="00F6491D"/>
    <w:rsid w:val="00F673B2"/>
    <w:rsid w:val="00F7078E"/>
    <w:rsid w:val="00F746F3"/>
    <w:rsid w:val="00F75B9F"/>
    <w:rsid w:val="00F773D0"/>
    <w:rsid w:val="00F77805"/>
    <w:rsid w:val="00F80F66"/>
    <w:rsid w:val="00F8494C"/>
    <w:rsid w:val="00F84B21"/>
    <w:rsid w:val="00F85443"/>
    <w:rsid w:val="00F876FD"/>
    <w:rsid w:val="00F8792F"/>
    <w:rsid w:val="00F92DE6"/>
    <w:rsid w:val="00F935D9"/>
    <w:rsid w:val="00F93DA7"/>
    <w:rsid w:val="00F9554E"/>
    <w:rsid w:val="00F95641"/>
    <w:rsid w:val="00F956C7"/>
    <w:rsid w:val="00F9642E"/>
    <w:rsid w:val="00FA1B59"/>
    <w:rsid w:val="00FA43DE"/>
    <w:rsid w:val="00FA7382"/>
    <w:rsid w:val="00FB2A77"/>
    <w:rsid w:val="00FB2CE6"/>
    <w:rsid w:val="00FB5F96"/>
    <w:rsid w:val="00FB697D"/>
    <w:rsid w:val="00FB7138"/>
    <w:rsid w:val="00FC1C63"/>
    <w:rsid w:val="00FC29CD"/>
    <w:rsid w:val="00FC2B45"/>
    <w:rsid w:val="00FC3AD1"/>
    <w:rsid w:val="00FC5646"/>
    <w:rsid w:val="00FC74FB"/>
    <w:rsid w:val="00FC7E85"/>
    <w:rsid w:val="00FD2A2F"/>
    <w:rsid w:val="00FE0766"/>
    <w:rsid w:val="00FE247D"/>
    <w:rsid w:val="00FF1525"/>
    <w:rsid w:val="00FF2897"/>
    <w:rsid w:val="00FF3BA9"/>
    <w:rsid w:val="00FF428E"/>
    <w:rsid w:val="00FF4AE7"/>
    <w:rsid w:val="00FF520C"/>
    <w:rsid w:val="00FF5A9E"/>
    <w:rsid w:val="00FF5B6E"/>
    <w:rsid w:val="00FF6069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7557"/>
  <w15:docId w15:val="{EA38A26E-D04F-4239-9A81-98A88DF6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39"/>
  </w:style>
  <w:style w:type="paragraph" w:styleId="Titre1">
    <w:name w:val="heading 1"/>
    <w:basedOn w:val="Normal"/>
    <w:next w:val="Normal"/>
    <w:link w:val="Titre1Car"/>
    <w:uiPriority w:val="9"/>
    <w:qFormat/>
    <w:rsid w:val="00126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1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1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27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31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3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3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3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3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6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1EB4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A31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D73F56"/>
    <w:rPr>
      <w:b/>
      <w:bCs/>
    </w:rPr>
  </w:style>
  <w:style w:type="character" w:styleId="Lienhypertexte">
    <w:name w:val="Hyperlink"/>
    <w:basedOn w:val="Policepardfaut"/>
    <w:uiPriority w:val="99"/>
    <w:unhideWhenUsed/>
    <w:rsid w:val="00D73F5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7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3F56"/>
  </w:style>
  <w:style w:type="paragraph" w:styleId="Pieddepage">
    <w:name w:val="footer"/>
    <w:basedOn w:val="Normal"/>
    <w:link w:val="PieddepageCar"/>
    <w:uiPriority w:val="99"/>
    <w:unhideWhenUsed/>
    <w:rsid w:val="00D7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3F56"/>
  </w:style>
  <w:style w:type="character" w:customStyle="1" w:styleId="group-name">
    <w:name w:val="group-name"/>
    <w:basedOn w:val="Policepardfaut"/>
    <w:rsid w:val="00B41EB4"/>
  </w:style>
  <w:style w:type="character" w:styleId="Accentuation">
    <w:name w:val="Emphasis"/>
    <w:basedOn w:val="Policepardfaut"/>
    <w:uiPriority w:val="20"/>
    <w:qFormat/>
    <w:rsid w:val="00B41EB4"/>
    <w:rPr>
      <w:i/>
      <w:iCs/>
    </w:rPr>
  </w:style>
  <w:style w:type="paragraph" w:customStyle="1" w:styleId="question">
    <w:name w:val="question"/>
    <w:basedOn w:val="Normal"/>
    <w:rsid w:val="00B4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group-description">
    <w:name w:val="group-description"/>
    <w:basedOn w:val="Policepardfaut"/>
    <w:rsid w:val="00B41EB4"/>
  </w:style>
  <w:style w:type="character" w:customStyle="1" w:styleId="option">
    <w:name w:val="option"/>
    <w:basedOn w:val="Policepardfaut"/>
    <w:rsid w:val="0090609C"/>
  </w:style>
  <w:style w:type="character" w:customStyle="1" w:styleId="comment">
    <w:name w:val="comment"/>
    <w:basedOn w:val="Policepardfaut"/>
    <w:rsid w:val="0090609C"/>
  </w:style>
  <w:style w:type="paragraph" w:customStyle="1" w:styleId="tip">
    <w:name w:val="tip"/>
    <w:basedOn w:val="Normal"/>
    <w:rsid w:val="0012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sterisk">
    <w:name w:val="asterisk"/>
    <w:basedOn w:val="Policepardfaut"/>
    <w:rsid w:val="008A2750"/>
  </w:style>
  <w:style w:type="paragraph" w:styleId="Paragraphedeliste">
    <w:name w:val="List Paragraph"/>
    <w:basedOn w:val="Normal"/>
    <w:uiPriority w:val="34"/>
    <w:qFormat/>
    <w:rsid w:val="006808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4F3A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303B6"/>
    <w:pPr>
      <w:tabs>
        <w:tab w:val="right" w:leader="dot" w:pos="1046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61D2"/>
    <w:pPr>
      <w:tabs>
        <w:tab w:val="right" w:leader="dot" w:pos="10466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A4F3A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822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2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2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2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22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7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7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75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EF27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93D2D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0310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ressedestinataire">
    <w:name w:val="envelope address"/>
    <w:basedOn w:val="Normal"/>
    <w:uiPriority w:val="99"/>
    <w:semiHidden/>
    <w:unhideWhenUsed/>
    <w:rsid w:val="00C1318F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131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1318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1318F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C1318F"/>
  </w:style>
  <w:style w:type="paragraph" w:styleId="Citation">
    <w:name w:val="Quote"/>
    <w:basedOn w:val="Normal"/>
    <w:next w:val="Normal"/>
    <w:link w:val="CitationCar"/>
    <w:uiPriority w:val="29"/>
    <w:qFormat/>
    <w:rsid w:val="00C131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318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31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318F"/>
    <w:rPr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131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1318F"/>
  </w:style>
  <w:style w:type="paragraph" w:styleId="Corpsdetexte2">
    <w:name w:val="Body Text 2"/>
    <w:basedOn w:val="Normal"/>
    <w:link w:val="Corpsdetexte2Car"/>
    <w:uiPriority w:val="99"/>
    <w:semiHidden/>
    <w:unhideWhenUsed/>
    <w:rsid w:val="00C1318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1318F"/>
  </w:style>
  <w:style w:type="paragraph" w:styleId="Corpsdetexte3">
    <w:name w:val="Body Text 3"/>
    <w:basedOn w:val="Normal"/>
    <w:link w:val="Corpsdetexte3Car"/>
    <w:uiPriority w:val="99"/>
    <w:semiHidden/>
    <w:unhideWhenUsed/>
    <w:rsid w:val="00C1318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1318F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1318F"/>
  </w:style>
  <w:style w:type="character" w:customStyle="1" w:styleId="DateCar">
    <w:name w:val="Date Car"/>
    <w:basedOn w:val="Policepardfaut"/>
    <w:link w:val="Date"/>
    <w:uiPriority w:val="99"/>
    <w:semiHidden/>
    <w:rsid w:val="00C1318F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131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131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318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1318F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1318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1318F"/>
  </w:style>
  <w:style w:type="paragraph" w:styleId="Index1">
    <w:name w:val="index 1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1318F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C13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C1318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31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31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31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318F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C1318F"/>
    <w:pPr>
      <w:numPr>
        <w:numId w:val="48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1318F"/>
    <w:pPr>
      <w:numPr>
        <w:numId w:val="4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1318F"/>
    <w:pPr>
      <w:numPr>
        <w:numId w:val="5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1318F"/>
    <w:pPr>
      <w:numPr>
        <w:numId w:val="5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1318F"/>
    <w:pPr>
      <w:numPr>
        <w:numId w:val="52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C1318F"/>
    <w:pPr>
      <w:numPr>
        <w:numId w:val="5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1318F"/>
    <w:pPr>
      <w:numPr>
        <w:numId w:val="5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1318F"/>
    <w:pPr>
      <w:numPr>
        <w:numId w:val="5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1318F"/>
    <w:pPr>
      <w:numPr>
        <w:numId w:val="5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1318F"/>
    <w:pPr>
      <w:numPr>
        <w:numId w:val="57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1318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1318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1318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1318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1318F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C1318F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3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318F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C131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1318F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1318F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1318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318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318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1318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1318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1318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1318F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1318F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1318F"/>
  </w:style>
  <w:style w:type="paragraph" w:styleId="Retraitnormal">
    <w:name w:val="Normal Indent"/>
    <w:basedOn w:val="Normal"/>
    <w:uiPriority w:val="99"/>
    <w:semiHidden/>
    <w:unhideWhenUsed/>
    <w:rsid w:val="00C1318F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1318F"/>
  </w:style>
  <w:style w:type="character" w:customStyle="1" w:styleId="SalutationsCar">
    <w:name w:val="Salutations Car"/>
    <w:basedOn w:val="Policepardfaut"/>
    <w:link w:val="Salutations"/>
    <w:uiPriority w:val="99"/>
    <w:semiHidden/>
    <w:rsid w:val="00C1318F"/>
  </w:style>
  <w:style w:type="paragraph" w:styleId="Sansinterligne">
    <w:name w:val="No Spacing"/>
    <w:uiPriority w:val="1"/>
    <w:qFormat/>
    <w:rsid w:val="00C1318F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C1318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1318F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1318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1318F"/>
  </w:style>
  <w:style w:type="paragraph" w:styleId="Sous-titre">
    <w:name w:val="Subtitle"/>
    <w:basedOn w:val="Normal"/>
    <w:next w:val="Normal"/>
    <w:link w:val="Sous-titreCar"/>
    <w:uiPriority w:val="11"/>
    <w:qFormat/>
    <w:rsid w:val="00C131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318F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C1318F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1318F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C131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1318F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C131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1318F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13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6Car">
    <w:name w:val="Titre 6 Car"/>
    <w:basedOn w:val="Policepardfaut"/>
    <w:link w:val="Titre6"/>
    <w:uiPriority w:val="9"/>
    <w:semiHidden/>
    <w:rsid w:val="00C131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131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131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131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1318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1318F"/>
  </w:style>
  <w:style w:type="paragraph" w:styleId="Titreindex">
    <w:name w:val="index heading"/>
    <w:basedOn w:val="Normal"/>
    <w:next w:val="Index1"/>
    <w:uiPriority w:val="99"/>
    <w:semiHidden/>
    <w:unhideWhenUsed/>
    <w:rsid w:val="00C1318F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C131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1318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1318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1318F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1318F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1318F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1318F"/>
    <w:pPr>
      <w:spacing w:after="100"/>
      <w:ind w:left="1760"/>
    </w:pPr>
  </w:style>
  <w:style w:type="paragraph" w:customStyle="1" w:styleId="Eval2">
    <w:name w:val="Eval2"/>
    <w:basedOn w:val="Normal"/>
    <w:rsid w:val="00071A9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lang w:val="fr-FR" w:eastAsia="nl-NL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4410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003FF"/>
    <w:pPr>
      <w:spacing w:after="0" w:line="240" w:lineRule="auto"/>
    </w:pPr>
  </w:style>
  <w:style w:type="character" w:customStyle="1" w:styleId="y2iqfc">
    <w:name w:val="y2iqfc"/>
    <w:basedOn w:val="Policepardfaut"/>
    <w:rsid w:val="00E43CAD"/>
  </w:style>
  <w:style w:type="character" w:styleId="Mentionnonrsolue">
    <w:name w:val="Unresolved Mention"/>
    <w:basedOn w:val="Policepardfaut"/>
    <w:uiPriority w:val="99"/>
    <w:semiHidden/>
    <w:unhideWhenUsed/>
    <w:rsid w:val="00E4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hstat.ch/db/db.php?abs=canton_x&amp;code=Cej_42_42_0_a&amp;annee=max&amp;arg=&amp;lang=De" TargetMode="External"/><Relationship Id="rId21" Type="http://schemas.openxmlformats.org/officeDocument/2006/relationships/hyperlink" Target="http://www.chstat.ch/db/db.php?abs=canton_x&amp;code=Cej_0_1_0_4&amp;annee=2018&amp;arg=&amp;lang=De" TargetMode="External"/><Relationship Id="rId324" Type="http://schemas.openxmlformats.org/officeDocument/2006/relationships/hyperlink" Target="https://www.chstat.ch/db/db.php?abs=canton_x&amp;code=Cej_98_98_14_a&amp;annee=max&amp;arg=&amp;lang=De" TargetMode="External"/><Relationship Id="rId531" Type="http://schemas.openxmlformats.org/officeDocument/2006/relationships/hyperlink" Target="http://www.chstat.ch/db/db.php?abs=canton_x&amp;code=Cej_H2&amp;annee=max&amp;arg=&amp;lang=De" TargetMode="External"/><Relationship Id="rId170" Type="http://schemas.openxmlformats.org/officeDocument/2006/relationships/hyperlink" Target="https://www.chstat.ch/db/db.php?abs=canton_x&amp;code=T1.520&amp;annee=max&amp;arg=&amp;lang=De" TargetMode="External"/><Relationship Id="rId268" Type="http://schemas.openxmlformats.org/officeDocument/2006/relationships/hyperlink" Target="https://www.chstat.ch/db/db.php?abs=canton_x&amp;code=Cej_94_8_94_84b&amp;annee=max&amp;arg=&amp;lang=De" TargetMode="External"/><Relationship Id="rId475" Type="http://schemas.openxmlformats.org/officeDocument/2006/relationships/hyperlink" Target="http://www.chstat.ch/db/db.php?abs=canton_x&amp;code=Cej_145_145_17a&amp;annee=max&amp;arg=&amp;lang=De" TargetMode="External"/><Relationship Id="rId32" Type="http://schemas.openxmlformats.org/officeDocument/2006/relationships/hyperlink" Target="https://www.chstat.ch/db/db.php?abs=canton_x&amp;code=Cej_006_6_2_a&amp;annee=max&amp;arg=&amp;lang=De" TargetMode="External"/><Relationship Id="rId128" Type="http://schemas.openxmlformats.org/officeDocument/2006/relationships/hyperlink" Target="http://www.chstat.ch/db/db.php?abs=canton_x&amp;code=Cej_43_43_2_a&amp;annee=max&amp;arg=&amp;lang=De" TargetMode="External"/><Relationship Id="rId335" Type="http://schemas.openxmlformats.org/officeDocument/2006/relationships/hyperlink" Target="https://www.chstat.ch/db/db.php?abs=canton_x&amp;code=Cej_98_98_96a&amp;annee=max&amp;arg=&amp;lang=De" TargetMode="External"/><Relationship Id="rId542" Type="http://schemas.openxmlformats.org/officeDocument/2006/relationships/hyperlink" Target="http://www.chstat.ch/db/db.php?abs=canton_x&amp;code=Cej_J1&amp;annee=max&amp;arg=&amp;lang=De" TargetMode="External"/><Relationship Id="rId181" Type="http://schemas.openxmlformats.org/officeDocument/2006/relationships/hyperlink" Target="https://www.chstat.ch/db/db.php?abs=canton_x&amp;code=Cej_56_4&amp;annee=max&amp;arg=&amp;lang=De" TargetMode="External"/><Relationship Id="rId402" Type="http://schemas.openxmlformats.org/officeDocument/2006/relationships/hyperlink" Target="https://www.chstat.ch/db/db.php?abs=canton_x&amp;code=Cej_107_107_141&amp;annee=max&amp;arg=&amp;lang=De" TargetMode="External"/><Relationship Id="rId279" Type="http://schemas.openxmlformats.org/officeDocument/2006/relationships/hyperlink" Target="https://www.chstat.ch/db/db.php?abs=canton_x&amp;code=Cej_97_97_20_a&amp;annee=max&amp;arg=&amp;lang=De" TargetMode="External"/><Relationship Id="rId486" Type="http://schemas.openxmlformats.org/officeDocument/2006/relationships/hyperlink" Target="http://www.chstat.ch/db/db.php?abs=canton_x&amp;code=Cej_145_145_29a&amp;annee=max&amp;arg=&amp;lang=De" TargetMode="External"/><Relationship Id="rId43" Type="http://schemas.openxmlformats.org/officeDocument/2006/relationships/hyperlink" Target="https://www.chstat.ch/db/db.php?abs=canton_x&amp;code=Cej_7b_1a&amp;annee=max&amp;arg=&amp;lang=De" TargetMode="External"/><Relationship Id="rId139" Type="http://schemas.openxmlformats.org/officeDocument/2006/relationships/hyperlink" Target="http://www.chstat.ch/db/db.php?abs=canton_x&amp;code=Cej_44&amp;annee=max&amp;arg=&amp;lang=De" TargetMode="External"/><Relationship Id="rId346" Type="http://schemas.openxmlformats.org/officeDocument/2006/relationships/hyperlink" Target="https://www.chstat.ch/db/db.php?abs=canton_x&amp;code=Cej_101_101_25a&amp;annee=max&amp;arg=&amp;lang=De" TargetMode="External"/><Relationship Id="rId553" Type="http://schemas.openxmlformats.org/officeDocument/2006/relationships/hyperlink" Target="http://www.chstat.ch/db/db.php?abs=canton_x&amp;code=Cej_208_208_3&amp;annee=max&amp;arg=&amp;lang=De" TargetMode="External"/><Relationship Id="rId192" Type="http://schemas.openxmlformats.org/officeDocument/2006/relationships/image" Target="media/image13.wmf"/><Relationship Id="rId206" Type="http://schemas.openxmlformats.org/officeDocument/2006/relationships/hyperlink" Target="https://www.chstat.ch/db/db.php?abs=canton_x&amp;code=Cej_91_1_91_51&amp;annee=max&amp;arg=&amp;lang=De" TargetMode="External"/><Relationship Id="rId413" Type="http://schemas.openxmlformats.org/officeDocument/2006/relationships/hyperlink" Target="http://www.chstat.ch/db/db.php?abs=canton_x&amp;code=Cej_123&amp;annee=max&amp;arg=&amp;lang=De" TargetMode="External"/><Relationship Id="rId497" Type="http://schemas.openxmlformats.org/officeDocument/2006/relationships/hyperlink" Target="http://www.chstat.ch/db/db.php?abs=canton_x&amp;code=Cej_158_158_1&amp;annee=max&amp;arg=&amp;lang=de" TargetMode="External"/><Relationship Id="rId357" Type="http://schemas.openxmlformats.org/officeDocument/2006/relationships/hyperlink" Target="https://www.chstat.ch/db/db.php?abs=canton_x&amp;code=Cej_101_101_51a&amp;annee=X&amp;arg=&amp;lang=De" TargetMode="External"/><Relationship Id="rId54" Type="http://schemas.openxmlformats.org/officeDocument/2006/relationships/hyperlink" Target="https://www.chstat.ch/db/db.php?abs=canton_x&amp;code=Cej_7b_11a&amp;annee=max&amp;arg=&amp;lang=De" TargetMode="External"/><Relationship Id="rId217" Type="http://schemas.openxmlformats.org/officeDocument/2006/relationships/hyperlink" Target="https://www.chstat.ch/db/db.php?abs=canton_x&amp;code=Cej_91_1_91_54b&amp;annee=max&amp;arg=&amp;lang=De" TargetMode="External"/><Relationship Id="rId564" Type="http://schemas.openxmlformats.org/officeDocument/2006/relationships/hyperlink" Target="https://www.chstat.ch/db/db.php?abs=canton_x&amp;code=Cej_208_208_08&amp;annee=max&amp;arg=&amp;lang=De" TargetMode="External"/><Relationship Id="rId424" Type="http://schemas.openxmlformats.org/officeDocument/2006/relationships/hyperlink" Target="https://www.chstat.ch/db/db.php?abs=canton_x&amp;code=Cej_127_2&amp;annee=max&amp;arg=&amp;lang=De" TargetMode="External"/><Relationship Id="rId270" Type="http://schemas.openxmlformats.org/officeDocument/2006/relationships/hyperlink" Target="https://www.chstat.ch/db/db.php?abs=canton_x&amp;code=Cej_94_9_94_91a&amp;annee=max&amp;arg=&amp;lang=De" TargetMode="External"/><Relationship Id="rId65" Type="http://schemas.openxmlformats.org/officeDocument/2006/relationships/hyperlink" Target="https://www.chstat.ch/db/db.php?abs=canton_x&amp;code=T1.500&amp;annee=max&amp;arg=&amp;lang=De" TargetMode="External"/><Relationship Id="rId130" Type="http://schemas.openxmlformats.org/officeDocument/2006/relationships/hyperlink" Target="http://www.chstat.ch/db/db.php?abs=canton_x&amp;code=Cej_43_43_4_a&amp;annee=max&amp;arg=&amp;lang=De" TargetMode="External"/><Relationship Id="rId368" Type="http://schemas.openxmlformats.org/officeDocument/2006/relationships/hyperlink" Target="https://www.chstat.ch/db/db.php?abs=canton_x&amp;code=Cej_101_101_72a&amp;annee=max&amp;arg=&amp;lang=De" TargetMode="External"/><Relationship Id="rId575" Type="http://schemas.openxmlformats.org/officeDocument/2006/relationships/hyperlink" Target="http://www.chstat.ch/db/db.php?abs=canton_x&amp;code=Cej_64_11_1&amp;annee=max&amp;arg=&amp;lang=De" TargetMode="External"/><Relationship Id="rId228" Type="http://schemas.openxmlformats.org/officeDocument/2006/relationships/hyperlink" Target="https://www.chstat.ch/db/db.php?abs=canton_x&amp;code=Cej_91_1_91_53d&amp;annee=max&amp;arg=&amp;lang=De" TargetMode="External"/><Relationship Id="rId435" Type="http://schemas.openxmlformats.org/officeDocument/2006/relationships/hyperlink" Target="https://www.chstat.ch/db/db.php?abs=canton_x&amp;code=Cej_128_4&amp;annee=max&amp;arg=&amp;lang=De" TargetMode="External"/><Relationship Id="rId281" Type="http://schemas.openxmlformats.org/officeDocument/2006/relationships/hyperlink" Target="https://www.chstat.ch/db/db.php?abs=canton_x&amp;code=Cej_97_97_40_a&amp;annee=max&amp;arg=&amp;lang=De" TargetMode="External"/><Relationship Id="rId502" Type="http://schemas.openxmlformats.org/officeDocument/2006/relationships/image" Target="media/image17.wmf"/><Relationship Id="rId76" Type="http://schemas.openxmlformats.org/officeDocument/2006/relationships/hyperlink" Target="http://www.chstat.ch/db/db.php?abs=canton_x&amp;code=Cej_15_1&amp;annee=max&amp;arg=&amp;lang=De" TargetMode="External"/><Relationship Id="rId141" Type="http://schemas.openxmlformats.org/officeDocument/2006/relationships/hyperlink" Target="http://www.chstat.ch/db/db.php?abs=canton_x&amp;code=Cej_C1&amp;annee=max&amp;arg=&amp;lang=De" TargetMode="External"/><Relationship Id="rId379" Type="http://schemas.openxmlformats.org/officeDocument/2006/relationships/hyperlink" Target="https://www.chstat.ch/db/db.php?abs=canton_x&amp;code=Cej_102_102_6a&amp;annee=X&amp;arg=&amp;lang=De" TargetMode="External"/><Relationship Id="rId586" Type="http://schemas.openxmlformats.org/officeDocument/2006/relationships/hyperlink" Target="http://www.chstat.ch/db/db.php?abs=canton_x&amp;code=Cej_64_10a&amp;annee=max&amp;arg=&amp;lang=De" TargetMode="External"/><Relationship Id="rId7" Type="http://schemas.openxmlformats.org/officeDocument/2006/relationships/settings" Target="settings.xml"/><Relationship Id="rId239" Type="http://schemas.openxmlformats.org/officeDocument/2006/relationships/hyperlink" Target="https://www.chstat.ch/db/db.php?abs=canton_x&amp;code=Cej_91_2_91_24a&amp;annee=max&amp;arg=&amp;lang=De" TargetMode="External"/><Relationship Id="rId446" Type="http://schemas.openxmlformats.org/officeDocument/2006/relationships/hyperlink" Target="https://www.chstat.ch/db/db.php?abs=canton_x&amp;code=Cej_130_1&amp;annee=max&amp;arg=&amp;lang=De" TargetMode="External"/><Relationship Id="rId292" Type="http://schemas.openxmlformats.org/officeDocument/2006/relationships/hyperlink" Target="https://www.chstat.ch/db/db.php?abs=canton_x&amp;code=Cej_97_1_97_11b&amp;annee=max&amp;arg=&amp;lang=De" TargetMode="External"/><Relationship Id="rId306" Type="http://schemas.openxmlformats.org/officeDocument/2006/relationships/hyperlink" Target="https://www.chstat.ch/db/db.php?abs=canton_x&amp;code=Cej_97_2_97_24a&amp;annee=max&amp;arg=&amp;lang=De" TargetMode="External"/><Relationship Id="rId87" Type="http://schemas.openxmlformats.org/officeDocument/2006/relationships/hyperlink" Target="https://www.chstat.ch/db/db.php?abs=canton_x&amp;code=Cej_B1&amp;annee=max&amp;arg=&amp;lang=De%3C/p%3E%3Cp%3E&amp;lang=De" TargetMode="External"/><Relationship Id="rId513" Type="http://schemas.openxmlformats.org/officeDocument/2006/relationships/hyperlink" Target="http://www.chstat.ch/db/db.php?abs=canton_x&amp;code=Cej_162_6&amp;annee=max&amp;arg=&amp;lang=De" TargetMode="External"/><Relationship Id="rId152" Type="http://schemas.openxmlformats.org/officeDocument/2006/relationships/hyperlink" Target="https://www.chstat.ch/db/db.php?abs=canton_x&amp;code=Cej_46_46_2_a&amp;annee=max&amp;arg=&amp;lang=De" TargetMode="External"/><Relationship Id="rId194" Type="http://schemas.openxmlformats.org/officeDocument/2006/relationships/hyperlink" Target="http://www.chstat.ch/db/db.php?abs=canton_x&amp;code=Cej_60_1&amp;annee=max&amp;arg=&amp;lang=De" TargetMode="External"/><Relationship Id="rId208" Type="http://schemas.openxmlformats.org/officeDocument/2006/relationships/hyperlink" Target="http://www.chstat.ch/db/db.php?abs=canton_x&amp;code=Cej_91_1_91_51a&amp;annee=max&amp;arg=&amp;lang=De" TargetMode="External"/><Relationship Id="rId415" Type="http://schemas.openxmlformats.org/officeDocument/2006/relationships/hyperlink" Target="http://www.chstat.ch/db/db.php?abs=canton_x&amp;code=Cej_124&amp;annee=max&amp;arg=&amp;lang=De" TargetMode="External"/><Relationship Id="rId457" Type="http://schemas.openxmlformats.org/officeDocument/2006/relationships/hyperlink" Target="https://www.chstat.ch/db/db.php?abs=canton_x&amp;code=Cej_132_34_E2b&amp;annee=max&amp;arg=&amp;lang=de&amp;lang=De" TargetMode="External"/><Relationship Id="rId261" Type="http://schemas.openxmlformats.org/officeDocument/2006/relationships/hyperlink" Target="https://www.chstat.ch/db/db.php?abs=canton_x&amp;code=Cej_94_94_40_a&amp;annee=max&amp;arg=&amp;lang=De" TargetMode="External"/><Relationship Id="rId499" Type="http://schemas.openxmlformats.org/officeDocument/2006/relationships/hyperlink" Target="http://www.chstat.ch/db/db.php?abs=canton_x&amp;code=Cej_158_158_3&amp;annee=max&amp;arg=&amp;lang=De" TargetMode="External"/><Relationship Id="rId14" Type="http://schemas.openxmlformats.org/officeDocument/2006/relationships/hyperlink" Target="mailto:Christophe.Koller@eseha.ch" TargetMode="External"/><Relationship Id="rId56" Type="http://schemas.openxmlformats.org/officeDocument/2006/relationships/hyperlink" Target="https://www.chstat.ch/db/db.php?abs=canton_x&amp;code=Cej_7b_13a&amp;annee=max&amp;arg=&amp;lang=De" TargetMode="External"/><Relationship Id="rId317" Type="http://schemas.openxmlformats.org/officeDocument/2006/relationships/hyperlink" Target="https://www.chstat.ch/db/db.php?abs=canton_x&amp;code=Cej_97_7_97_73a&amp;annee=max&amp;arg=&amp;lang=De" TargetMode="External"/><Relationship Id="rId359" Type="http://schemas.openxmlformats.org/officeDocument/2006/relationships/hyperlink" Target="https://www.chstat.ch/db/db.php?abs=canton_x&amp;code=Cej_101_101_53a&amp;annee=X&amp;arg=&amp;lang=De" TargetMode="External"/><Relationship Id="rId524" Type="http://schemas.openxmlformats.org/officeDocument/2006/relationships/hyperlink" Target="http://www.chstat.ch/db/db.php?abs=canton_x&amp;code=Cej_188_188_3_a&amp;annee=max&amp;arg=&amp;lang=De" TargetMode="External"/><Relationship Id="rId566" Type="http://schemas.openxmlformats.org/officeDocument/2006/relationships/hyperlink" Target="https://www.chstat.ch/db/db.php?abs=canton_x&amp;code=Cej_208_208_09&amp;annee=max&amp;arg=&amp;lang=De" TargetMode="External"/><Relationship Id="rId98" Type="http://schemas.openxmlformats.org/officeDocument/2006/relationships/hyperlink" Target="http://www.chstat.ch/db/db.php?abs=canton_x&amp;code=Cej_38a_38_3com&amp;annee=max&amp;arg=&amp;lang=De" TargetMode="External"/><Relationship Id="rId121" Type="http://schemas.openxmlformats.org/officeDocument/2006/relationships/hyperlink" Target="https://www.chstat.ch/db/db.php?abs=canton_x&amp;code=Cej_42_42_0b&amp;annee=max&amp;arg=&amp;lang=De" TargetMode="External"/><Relationship Id="rId163" Type="http://schemas.openxmlformats.org/officeDocument/2006/relationships/hyperlink" Target="http://www.chstat.ch/db/db.php?abs=canton_x&amp;code=Cej_52_52_2_a&amp;annee=max&amp;arg=&amp;lang=Fr" TargetMode="External"/><Relationship Id="rId219" Type="http://schemas.openxmlformats.org/officeDocument/2006/relationships/hyperlink" Target="https://www.chstat.ch/db/db.php?abs=canton_x&amp;code=Cej_91_1_91_56b&amp;annee=max&amp;arg=&amp;lang=De" TargetMode="External"/><Relationship Id="rId370" Type="http://schemas.openxmlformats.org/officeDocument/2006/relationships/hyperlink" Target="https://www.chstat.ch/db/db.php?abs=canton_x&amp;code=Cej_101_101_74a&amp;annee=max&amp;arg=&amp;lang=De" TargetMode="External"/><Relationship Id="rId426" Type="http://schemas.openxmlformats.org/officeDocument/2006/relationships/hyperlink" Target="https://www.chstat.ch/db/db.php?abs=canton_x&amp;code=Cej_127_4&amp;annee=max&amp;arg=&amp;lang=De" TargetMode="External"/><Relationship Id="rId230" Type="http://schemas.openxmlformats.org/officeDocument/2006/relationships/hyperlink" Target="https://www.chstat.ch/db/db.php?abs=canton_x&amp;code=Cej_91_1_91_55d&amp;annee=max&amp;arg=&amp;lang=De" TargetMode="External"/><Relationship Id="rId468" Type="http://schemas.openxmlformats.org/officeDocument/2006/relationships/hyperlink" Target="http://www.chstat.ch/db/db.php?abs=canton_x&amp;code=Cej_144_24a&amp;annee=max&amp;arg=&amp;lang=De" TargetMode="External"/><Relationship Id="rId25" Type="http://schemas.openxmlformats.org/officeDocument/2006/relationships/hyperlink" Target="http://www.chstat.ch/db/db.php?abs=canton_x&amp;code=Cej_006_0_a&amp;annee=max&amp;arg=&amp;lang=De" TargetMode="External"/><Relationship Id="rId67" Type="http://schemas.openxmlformats.org/officeDocument/2006/relationships/hyperlink" Target="https://www.chstat.ch/db/db.php?abs=canton_x&amp;code=T1.502&amp;annee=max&amp;arg=&amp;lang=De" TargetMode="External"/><Relationship Id="rId272" Type="http://schemas.openxmlformats.org/officeDocument/2006/relationships/hyperlink" Target="https://www.chstat.ch/db/db.php?abs=canton_x&amp;code=Cej_94_9_94_93a&amp;annee=max&amp;arg=&amp;lang=De" TargetMode="External"/><Relationship Id="rId328" Type="http://schemas.openxmlformats.org/officeDocument/2006/relationships/hyperlink" Target="https://www.chstat.ch/db/db.php?abs=canton_x&amp;code=Cej_98_98_83a&amp;annee=max&amp;arg=&amp;lang=De" TargetMode="External"/><Relationship Id="rId535" Type="http://schemas.openxmlformats.org/officeDocument/2006/relationships/hyperlink" Target="http://www.chstat.ch/db/db.php?abs=canton_x&amp;code=Cej_193_193_1_a&amp;annee=2018&amp;arg=&amp;lang=De" TargetMode="External"/><Relationship Id="rId577" Type="http://schemas.openxmlformats.org/officeDocument/2006/relationships/hyperlink" Target="http://www.chstat.ch/db/db.php?abs=canton_x&amp;code=Cej_64_11b&amp;annee=max&amp;arg=&amp;lang=De" TargetMode="External"/><Relationship Id="rId132" Type="http://schemas.openxmlformats.org/officeDocument/2006/relationships/hyperlink" Target="http://www.chstat.ch/db/db.php?abs=canton_x&amp;code=Cej_43_43_6_a&amp;annee=max&amp;arg=&amp;lang=De" TargetMode="External"/><Relationship Id="rId174" Type="http://schemas.openxmlformats.org/officeDocument/2006/relationships/hyperlink" Target="http://www.chstat.ch/db/db.php?abs=canton_x&amp;code=Cej_54_1&amp;annee=max&amp;arg=&amp;lang=De" TargetMode="External"/><Relationship Id="rId381" Type="http://schemas.openxmlformats.org/officeDocument/2006/relationships/hyperlink" Target="https://www.chstat.ch/db/db.php?abs=canton_x&amp;code=Cej_102_102_8a&amp;annee=X&amp;arg=&amp;lang=De" TargetMode="External"/><Relationship Id="rId241" Type="http://schemas.openxmlformats.org/officeDocument/2006/relationships/hyperlink" Target="https://www.chstat.ch/db/db.php?abs=canton_x&amp;code=Cej_91_2_91_26a&amp;annee=max&amp;arg=&amp;lang=De" TargetMode="External"/><Relationship Id="rId437" Type="http://schemas.openxmlformats.org/officeDocument/2006/relationships/hyperlink" Target="https://www.chstat.ch/db/db.php?abs=canton_x&amp;code=Cej_128_5&amp;annee=max&amp;arg=&amp;lang=De" TargetMode="External"/><Relationship Id="rId479" Type="http://schemas.openxmlformats.org/officeDocument/2006/relationships/hyperlink" Target="http://www.chstat.ch/db/db.php?abs=canton_x&amp;code=Cej_145_145_22a&amp;annee=max&amp;arg=&amp;lang=De" TargetMode="External"/><Relationship Id="rId36" Type="http://schemas.openxmlformats.org/officeDocument/2006/relationships/hyperlink" Target="https://www.chstat.ch/db/db.php?abs=canton_x&amp;code=Cej_006_6_5_a&amp;annee=max&amp;arg=&amp;lang=De" TargetMode="External"/><Relationship Id="rId283" Type="http://schemas.openxmlformats.org/officeDocument/2006/relationships/hyperlink" Target="https://www.chstat.ch/db/db.php?abs=canton_x&amp;code=Cej_97_97_60_a&amp;annee=max&amp;arg=&amp;lang=De" TargetMode="External"/><Relationship Id="rId339" Type="http://schemas.openxmlformats.org/officeDocument/2006/relationships/hyperlink" Target="https://www.chstat.ch/db/db.php?abs=canton_x&amp;code=Cej_101_101_13a&amp;annee=max&amp;arg=&amp;lang=De" TargetMode="External"/><Relationship Id="rId490" Type="http://schemas.openxmlformats.org/officeDocument/2006/relationships/hyperlink" Target="http://www.chstat.ch/db/db.php?abs=canton_x&amp;code=Cej_146&amp;annee=max&amp;arg=&amp;lang=De" TargetMode="External"/><Relationship Id="rId504" Type="http://schemas.openxmlformats.org/officeDocument/2006/relationships/hyperlink" Target="http://www.chstat.ch/db/db.php?abs=canton_x&amp;code=Cej_161_161_3_a&amp;annee=max&amp;arg=&amp;lang=De" TargetMode="External"/><Relationship Id="rId546" Type="http://schemas.openxmlformats.org/officeDocument/2006/relationships/hyperlink" Target="http://www.chstat.ch/db/db.php?abs=canton_x&amp;code=Cej_K1_1&amp;annee=max&amp;arg=&amp;lang=De" TargetMode="External"/><Relationship Id="rId78" Type="http://schemas.openxmlformats.org/officeDocument/2006/relationships/hyperlink" Target="https://www.chstat.ch/db/db.php?abs=canton_x&amp;code=T1.508&amp;annee=max&amp;arg=&amp;lang=De" TargetMode="External"/><Relationship Id="rId101" Type="http://schemas.openxmlformats.org/officeDocument/2006/relationships/hyperlink" Target="http://www.chstat.ch/db/db.php?abs=canton_x&amp;code=Cej_38a_38_4&amp;annee=max&amp;arg=&amp;lang=De" TargetMode="External"/><Relationship Id="rId143" Type="http://schemas.openxmlformats.org/officeDocument/2006/relationships/hyperlink" Target="http://www.chstat.ch/db/db.php?abs=canton_x&amp;code=Cej_46_46_1_a&amp;annee=max&amp;arg=&amp;lang=De" TargetMode="External"/><Relationship Id="rId185" Type="http://schemas.openxmlformats.org/officeDocument/2006/relationships/hyperlink" Target="http://www.chstat.ch/db/db.php?abs=canton_x&amp;code=Cej_58b&amp;annee=max&amp;arg=&amp;lang=De" TargetMode="External"/><Relationship Id="rId350" Type="http://schemas.openxmlformats.org/officeDocument/2006/relationships/hyperlink" Target="https://www.chstat.ch/db/db.php?abs=canton_x&amp;code=Cej_101_101_34a&amp;annee=X&amp;arg=&amp;lang=De" TargetMode="External"/><Relationship Id="rId406" Type="http://schemas.openxmlformats.org/officeDocument/2006/relationships/hyperlink" Target="http://www.chstat.ch/db/db.php?abs=canton_x&amp;code=Cej_108_108_2a&amp;annee=max&amp;arg=&amp;lang=De" TargetMode="External"/><Relationship Id="rId588" Type="http://schemas.openxmlformats.org/officeDocument/2006/relationships/hyperlink" Target="http://www.chstat.ch/db/db.php?abs=canton_x&amp;code=Cej_64_10c&amp;annee=max&amp;arg=&amp;lang=De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chstat.ch/db/db.php?abs=canton_x&amp;code=Cej_91_1_91_53a&amp;annee=max&amp;arg=&amp;lang=De" TargetMode="External"/><Relationship Id="rId392" Type="http://schemas.openxmlformats.org/officeDocument/2006/relationships/hyperlink" Target="https://www.chstat.ch/db/db.php?abs=canton_x&amp;code=Cej_102_102a_8a&amp;annee=2018&amp;arg=&amp;lang=De" TargetMode="External"/><Relationship Id="rId448" Type="http://schemas.openxmlformats.org/officeDocument/2006/relationships/hyperlink" Target="https://www.chstat.ch/db/db.php?abs=canton_x&amp;code=Cej_130_3&amp;annee=max&amp;arg=&amp;lang=De" TargetMode="External"/><Relationship Id="rId252" Type="http://schemas.openxmlformats.org/officeDocument/2006/relationships/hyperlink" Target="https://www.chstat.ch/db/db.php?abs=canton_x&amp;code=Cej_91_7_91_75a&amp;annee=max&amp;arg=&amp;lang=De" TargetMode="External"/><Relationship Id="rId294" Type="http://schemas.openxmlformats.org/officeDocument/2006/relationships/hyperlink" Target="https://www.chstat.ch/db/db.php?abs=canton_x&amp;code=Cej_97_1_97_12c&amp;annee=max&amp;arg=&amp;lang=De" TargetMode="External"/><Relationship Id="rId308" Type="http://schemas.openxmlformats.org/officeDocument/2006/relationships/hyperlink" Target="https://www.chstat.ch/db/db.php?abs=canton_x&amp;code=Cej_97_2_97_26a&amp;annee=max&amp;arg=&amp;lang=De" TargetMode="External"/><Relationship Id="rId515" Type="http://schemas.openxmlformats.org/officeDocument/2006/relationships/hyperlink" Target="http://www.chstat.ch/db/db.php?abs=canton_x&amp;code=Cej_G1&amp;annee=max&amp;arg=&amp;lang=De" TargetMode="External"/><Relationship Id="rId47" Type="http://schemas.openxmlformats.org/officeDocument/2006/relationships/hyperlink" Target="https://www.chstat.ch/db/db.php?abs=canton_x&amp;code=Cej_7b_4a&amp;annee=max&amp;arg=&amp;lang=De" TargetMode="External"/><Relationship Id="rId89" Type="http://schemas.openxmlformats.org/officeDocument/2006/relationships/hyperlink" Target="http://www.chstat.ch/db/db.php?abs=canton_x&amp;code=Cej_38&amp;annee=max&amp;arg=&amp;lang=De" TargetMode="External"/><Relationship Id="rId112" Type="http://schemas.openxmlformats.org/officeDocument/2006/relationships/hyperlink" Target="https://www.chstat.ch/db/db.php?abs=canton_x&amp;code=Cej_38a_38_8com&amp;annee=max&amp;arg=&amp;lang=De" TargetMode="External"/><Relationship Id="rId154" Type="http://schemas.openxmlformats.org/officeDocument/2006/relationships/hyperlink" Target="http://www.chstat.ch/db/db.php?abs=canton_x&amp;code=Cej_46_4&amp;annee=max&amp;arg=&amp;lang=De" TargetMode="External"/><Relationship Id="rId361" Type="http://schemas.openxmlformats.org/officeDocument/2006/relationships/hyperlink" Target="https://www.chstat.ch/db/db.php?abs=canton_x&amp;code=Cej_101_101_55a&amp;annee=max&amp;arg=&amp;lang=De" TargetMode="External"/><Relationship Id="rId557" Type="http://schemas.openxmlformats.org/officeDocument/2006/relationships/hyperlink" Target="https://www.chstat.ch/db/db.php?abs=canton_x&amp;code=Cej_208_208_05&amp;annee=max&amp;arg=&amp;lang=De" TargetMode="External"/><Relationship Id="rId196" Type="http://schemas.openxmlformats.org/officeDocument/2006/relationships/hyperlink" Target="http://www.chstat.ch/db/db.php?abs=canton_x&amp;code=T1.910&amp;annee=max&amp;arg=&amp;lang=De" TargetMode="External"/><Relationship Id="rId417" Type="http://schemas.openxmlformats.org/officeDocument/2006/relationships/hyperlink" Target="http://www.chstat.ch/db/db.php?abs=canton_x&amp;code=Cej_125&amp;annee=max&amp;arg=&amp;lang=De" TargetMode="External"/><Relationship Id="rId459" Type="http://schemas.openxmlformats.org/officeDocument/2006/relationships/hyperlink" Target="https://www.chstat.ch/db/db.php?abs=canton_x&amp;code=Cej_141com&amp;annee=max&amp;arg=&amp;lang=De" TargetMode="External"/><Relationship Id="rId16" Type="http://schemas.openxmlformats.org/officeDocument/2006/relationships/hyperlink" Target="mailto:christophe.koller@eseha.ch" TargetMode="External"/><Relationship Id="rId221" Type="http://schemas.openxmlformats.org/officeDocument/2006/relationships/hyperlink" Target="https://www.chstat.ch/db/db.php?abs=canton_x&amp;code=Cej_91_1_91_52c&amp;annee=max&amp;arg=&amp;lang=De" TargetMode="External"/><Relationship Id="rId263" Type="http://schemas.openxmlformats.org/officeDocument/2006/relationships/hyperlink" Target="https://www.chstat.ch/db/db.php?abs=canton_x&amp;code=Cej_94_94_60_a&amp;annee=max&amp;arg=&amp;lang=De" TargetMode="External"/><Relationship Id="rId319" Type="http://schemas.openxmlformats.org/officeDocument/2006/relationships/hyperlink" Target="http://www.chstat.ch/db/db.php?abs=canton_x&amp;code=T1.9798&amp;annee=2018&amp;arg=&amp;lang=De" TargetMode="External"/><Relationship Id="rId470" Type="http://schemas.openxmlformats.org/officeDocument/2006/relationships/hyperlink" Target="http://www.chstat.ch/db/db.php?abs=canton_x&amp;code=Cej_145_145_12a&amp;annee=max&amp;arg=&amp;lang=De" TargetMode="External"/><Relationship Id="rId526" Type="http://schemas.openxmlformats.org/officeDocument/2006/relationships/hyperlink" Target="http://www.chstat.ch/db/db.php?abs=canton_x&amp;code=Cej_188_188_4_a&amp;annee=max&amp;arg=&amp;lang=De" TargetMode="External"/><Relationship Id="rId58" Type="http://schemas.openxmlformats.org/officeDocument/2006/relationships/hyperlink" Target="https://www.chstat.ch/db/db.php?abs=canton_x&amp;code=Cej_7b_15a&amp;annee=max&amp;arg=&amp;lang=De" TargetMode="External"/><Relationship Id="rId123" Type="http://schemas.openxmlformats.org/officeDocument/2006/relationships/hyperlink" Target="http://www.chstat.ch/db/db.php?abs=canton_x&amp;code=Cej_42_42_3_a&amp;annee=max&amp;arg=&amp;lang=Fr" TargetMode="External"/><Relationship Id="rId330" Type="http://schemas.openxmlformats.org/officeDocument/2006/relationships/hyperlink" Target="https://www.chstat.ch/db/db.php?abs=canton_x&amp;code=Cej_98_9_98_91a&amp;annee=max&amp;arg=&amp;lang=De" TargetMode="External"/><Relationship Id="rId568" Type="http://schemas.openxmlformats.org/officeDocument/2006/relationships/hyperlink" Target="https://www.chstat.ch/db/db.php?abs=canton_x&amp;code=Cej_208_208_09_1&amp;annee=max&amp;arg=&amp;lang=De" TargetMode="External"/><Relationship Id="rId165" Type="http://schemas.openxmlformats.org/officeDocument/2006/relationships/hyperlink" Target="http://www.chstat.ch/db/db.php?abs=canton_x&amp;code=Cej_52_52_2b_a&amp;annee=max&amp;arg=&amp;lang=Fr" TargetMode="External"/><Relationship Id="rId372" Type="http://schemas.openxmlformats.org/officeDocument/2006/relationships/hyperlink" Target="https://www.chstat.ch/db/db.php?abs=canton_x&amp;code=Cej_102a.01&amp;annee=X&amp;arg=&amp;lang=De" TargetMode="External"/><Relationship Id="rId428" Type="http://schemas.openxmlformats.org/officeDocument/2006/relationships/hyperlink" Target="https://www.chstat.ch/db/db.php?abs=canton_x&amp;code=Cej_127_6&amp;annee=max&amp;arg=&amp;lang=De" TargetMode="External"/><Relationship Id="rId232" Type="http://schemas.openxmlformats.org/officeDocument/2006/relationships/hyperlink" Target="https://www.chstat.ch/db/db.php?abs=canton_x&amp;code=Cej_91_1_91_52e&amp;annee=max&amp;arg=&amp;lang=De" TargetMode="External"/><Relationship Id="rId274" Type="http://schemas.openxmlformats.org/officeDocument/2006/relationships/hyperlink" Target="https://www.chstat.ch/db/db.php?abs=canton_x&amp;code=Cej_94_9_94_94ab&amp;annee=max&amp;arg=&amp;lang=De" TargetMode="External"/><Relationship Id="rId481" Type="http://schemas.openxmlformats.org/officeDocument/2006/relationships/hyperlink" Target="http://www.chstat.ch/db/db.php?abs=canton_x&amp;code=Cej_145_145_24a&amp;annee=max&amp;arg=&amp;lang=De" TargetMode="External"/><Relationship Id="rId27" Type="http://schemas.openxmlformats.org/officeDocument/2006/relationships/hyperlink" Target="https://www.chstat.ch/db/db.php?abs=canton_x&amp;code=Cej_006_6_1_a&amp;annee=max&amp;arg=&amp;lang=De" TargetMode="External"/><Relationship Id="rId69" Type="http://schemas.openxmlformats.org/officeDocument/2006/relationships/hyperlink" Target="https://www.chstat.ch/db/db.php?abs=canton_x&amp;code=T1.504&amp;annee=max&amp;arg=&amp;lang=De" TargetMode="External"/><Relationship Id="rId134" Type="http://schemas.openxmlformats.org/officeDocument/2006/relationships/hyperlink" Target="http://www.chstat.ch/db/db.php?abs=canton_x&amp;code=Cej_43_43_8_a&amp;annee=max&amp;arg=&amp;lang=De" TargetMode="External"/><Relationship Id="rId537" Type="http://schemas.openxmlformats.org/officeDocument/2006/relationships/hyperlink" Target="http://www.chstat.ch/db/db.php?abs=canton_x&amp;code=Cej_193_193_3_a&amp;annee=2018&amp;arg=&amp;lang=De" TargetMode="External"/><Relationship Id="rId579" Type="http://schemas.openxmlformats.org/officeDocument/2006/relationships/hyperlink" Target="http://www.chstat.ch/db/db.php?abs=canton_x&amp;code=Cej_64_13a&amp;annee=max&amp;arg=&amp;lang=De" TargetMode="External"/><Relationship Id="rId80" Type="http://schemas.openxmlformats.org/officeDocument/2006/relationships/hyperlink" Target="http://www.chstat.ch/db/db.php?abs=canton_x&amp;code=Cej_20_20_0_a&amp;annee=max&amp;arg=&amp;lang=De" TargetMode="External"/><Relationship Id="rId176" Type="http://schemas.openxmlformats.org/officeDocument/2006/relationships/hyperlink" Target="https://www.chstat.ch/db/db.php?abs=canton_x&amp;code=Cej_54_6&amp;annee=max&amp;arg=&amp;lang=De" TargetMode="External"/><Relationship Id="rId341" Type="http://schemas.openxmlformats.org/officeDocument/2006/relationships/hyperlink" Target="https://www.chstat.ch/db/db.php?abs=canton_x&amp;code=Cej_101_101_15a&amp;annee=max&amp;arg=&amp;lang=De" TargetMode="External"/><Relationship Id="rId383" Type="http://schemas.openxmlformats.org/officeDocument/2006/relationships/hyperlink" Target="https://www.chstat.ch/db/db.php?abs=canton_x&amp;code=Cej_102_102_10a&amp;annee=X&amp;arg=&amp;lang=De" TargetMode="External"/><Relationship Id="rId439" Type="http://schemas.openxmlformats.org/officeDocument/2006/relationships/hyperlink" Target="https://www.chstat.ch/db/db.php?abs=canton_x&amp;code=Cej_129_1&amp;annee=max&amp;arg=&amp;lang=De" TargetMode="External"/><Relationship Id="rId590" Type="http://schemas.openxmlformats.org/officeDocument/2006/relationships/hyperlink" Target="http://www.chstat.ch/db/db.php?abs=canton_x&amp;code=Cej_78_1&amp;annee=max&amp;arg=&amp;lang=De" TargetMode="External"/><Relationship Id="rId201" Type="http://schemas.openxmlformats.org/officeDocument/2006/relationships/hyperlink" Target="https://www.chstat.ch/db/db.php?abs=canton_x&amp;code=Cej_91_91_50&amp;annee=max&amp;arg=&amp;lang=De" TargetMode="External"/><Relationship Id="rId243" Type="http://schemas.openxmlformats.org/officeDocument/2006/relationships/hyperlink" Target="https://www.chstat.ch/db/db.php?abs=canton_x&amp;code=Cej_91_6_91_62a&amp;annee=max&amp;arg=&amp;lang=De" TargetMode="External"/><Relationship Id="rId285" Type="http://schemas.openxmlformats.org/officeDocument/2006/relationships/hyperlink" Target="https://www.chstat.ch/db/db.php?abs=canton_x&amp;code=Cej_97_1_97_11a&amp;annee=max&amp;arg=&amp;lang=De" TargetMode="External"/><Relationship Id="rId450" Type="http://schemas.openxmlformats.org/officeDocument/2006/relationships/hyperlink" Target="https://www.chstat.ch/db/db.php?abs=canton_x&amp;code=Cej_130_6&amp;annee=max&amp;arg=&amp;lang=De" TargetMode="External"/><Relationship Id="rId506" Type="http://schemas.openxmlformats.org/officeDocument/2006/relationships/hyperlink" Target="http://www.chstat.ch/db/db.php?abs=canton_x&amp;code=Cej_161_4a&amp;annee=max&amp;arg=&amp;lang=De" TargetMode="External"/><Relationship Id="rId38" Type="http://schemas.openxmlformats.org/officeDocument/2006/relationships/hyperlink" Target="https://www.chstat.ch/db/db.php?abs=canton_x&amp;code=Cej_006_6_7_a&amp;annee=max&amp;arg=&amp;lang=De" TargetMode="External"/><Relationship Id="rId103" Type="http://schemas.openxmlformats.org/officeDocument/2006/relationships/hyperlink" Target="http://www.chstat.ch/db/db.php?abs=canton_x&amp;code=Cej_38a_38_5&amp;annee=max&amp;arg=&amp;lang=De" TargetMode="External"/><Relationship Id="rId310" Type="http://schemas.openxmlformats.org/officeDocument/2006/relationships/hyperlink" Target="https://www.chstat.ch/db/db.php?abs=canton_x&amp;code=Cej_97_6_97_62a&amp;annee=max&amp;arg=&amp;lang=De" TargetMode="External"/><Relationship Id="rId492" Type="http://schemas.openxmlformats.org/officeDocument/2006/relationships/hyperlink" Target="http://www.chstat.ch/db/db.php?abs=canton_x&amp;code=Cej_148&amp;annee=max&amp;arg=&amp;lang=De" TargetMode="External"/><Relationship Id="rId548" Type="http://schemas.openxmlformats.org/officeDocument/2006/relationships/hyperlink" Target="http://www.chstat.ch/db/db.php?abs=canton_x&amp;code=Cej_208_208_1&amp;annee=max&amp;arg=&amp;lang=De" TargetMode="External"/><Relationship Id="rId91" Type="http://schemas.openxmlformats.org/officeDocument/2006/relationships/hyperlink" Target="http://www.chstat.ch/db/db.php?abs=canton_x&amp;code=Cej_38a_38_1&amp;annee=max&amp;arg=&amp;lang=De" TargetMode="External"/><Relationship Id="rId145" Type="http://schemas.openxmlformats.org/officeDocument/2006/relationships/hyperlink" Target="http://www.chstat.ch/db/db.php?abs=canton_x&amp;code=Cej_46_46_2_a&amp;annee=max&amp;arg=&amp;lang=De" TargetMode="External"/><Relationship Id="rId187" Type="http://schemas.openxmlformats.org/officeDocument/2006/relationships/hyperlink" Target="http://www.chstat.ch/db/db.php?abs=canton_x&amp;code=Cej_59_1&amp;annee=max&amp;arg=&amp;lang=De" TargetMode="External"/><Relationship Id="rId352" Type="http://schemas.openxmlformats.org/officeDocument/2006/relationships/hyperlink" Target="https://www.chstat.ch/db/db.php?abs=canton_x&amp;code=Cej_101_101_41a&amp;annee=X&amp;arg=&amp;lang=De" TargetMode="External"/><Relationship Id="rId394" Type="http://schemas.openxmlformats.org/officeDocument/2006/relationships/image" Target="media/image15.png"/><Relationship Id="rId408" Type="http://schemas.openxmlformats.org/officeDocument/2006/relationships/hyperlink" Target="https://www.chstat.ch/db/db.php?abs=canton_x&amp;code=Cej_108_108_4a&amp;annee=max&amp;arg=&amp;lang=De" TargetMode="External"/><Relationship Id="rId212" Type="http://schemas.openxmlformats.org/officeDocument/2006/relationships/hyperlink" Target="https://www.chstat.ch/db/db.php?abs=canton_x&amp;code=Cej_91_1_91_15a&amp;annee=max&amp;arg=&amp;lang=De" TargetMode="External"/><Relationship Id="rId254" Type="http://schemas.openxmlformats.org/officeDocument/2006/relationships/image" Target="media/image14.wmf"/><Relationship Id="rId49" Type="http://schemas.openxmlformats.org/officeDocument/2006/relationships/hyperlink" Target="https://www.chstat.ch/db/db.php?abs=canton_x&amp;code=Cej_7b_6a&amp;annee=max&amp;arg=&amp;lang=De" TargetMode="External"/><Relationship Id="rId114" Type="http://schemas.openxmlformats.org/officeDocument/2006/relationships/hyperlink" Target="https://www.chstat.ch/db/db.php?abs=canton_x&amp;code=Cej_38a_38_9&amp;annee=max&amp;arg=&amp;lang=De" TargetMode="External"/><Relationship Id="rId296" Type="http://schemas.openxmlformats.org/officeDocument/2006/relationships/hyperlink" Target="https://www.chstat.ch/db/db.php?abs=canton_x&amp;code=Cej_97_1_97_11d&amp;annee=max&amp;arg=&amp;lang=De" TargetMode="External"/><Relationship Id="rId461" Type="http://schemas.openxmlformats.org/officeDocument/2006/relationships/hyperlink" Target="http://www.chstat.ch/db/db.php?abs=canton_x&amp;code=Cej_144_144_12a&amp;annee=max&amp;arg=&amp;lang=De" TargetMode="External"/><Relationship Id="rId517" Type="http://schemas.openxmlformats.org/officeDocument/2006/relationships/hyperlink" Target="http://www.chstat.ch/db/db.php?abs=canton_x&amp;code=Cej_170&amp;annee=max&amp;arg=&amp;lang=De" TargetMode="External"/><Relationship Id="rId559" Type="http://schemas.openxmlformats.org/officeDocument/2006/relationships/hyperlink" Target="http://www.chstat.ch/db/db.php?abs=canton_x&amp;code=Cej_208_208_5&amp;annee=max&amp;arg=&amp;lang=De" TargetMode="External"/><Relationship Id="rId60" Type="http://schemas.openxmlformats.org/officeDocument/2006/relationships/hyperlink" Target="http://www.chstat.ch/db/db.php?abs=canton_x&amp;code=Cej_009&amp;annee=max&amp;arg=&amp;lang=De" TargetMode="External"/><Relationship Id="rId156" Type="http://schemas.openxmlformats.org/officeDocument/2006/relationships/hyperlink" Target="https://www.chstat.ch/db/db.php?abs=canton_x&amp;code=Cej_48&amp;annee=max&amp;arg=&amp;lang=De" TargetMode="External"/><Relationship Id="rId198" Type="http://schemas.openxmlformats.org/officeDocument/2006/relationships/hyperlink" Target="https://www.chstat.ch/db/db.php?abs=canton_x&amp;code=Cej_91_91_20_a&amp;annee=max&amp;arg=&amp;lang=De" TargetMode="External"/><Relationship Id="rId321" Type="http://schemas.openxmlformats.org/officeDocument/2006/relationships/hyperlink" Target="https://www.chstat.ch/db/db.php?abs=canton_x&amp;code=Cej_98_98_11_a&amp;annee=max&amp;arg=&amp;lang=De" TargetMode="External"/><Relationship Id="rId363" Type="http://schemas.openxmlformats.org/officeDocument/2006/relationships/hyperlink" Target="https://www.chstat.ch/db/db.php?abs=canton_x&amp;code=Cej_101_62_a&amp;annee=max&amp;arg=&amp;lang=De" TargetMode="External"/><Relationship Id="rId419" Type="http://schemas.openxmlformats.org/officeDocument/2006/relationships/hyperlink" Target="http://www.chstat.ch/db/db.php?abs=canton_x&amp;code=Cej_126&amp;annee=max&amp;arg=&amp;lang=Fr" TargetMode="External"/><Relationship Id="rId570" Type="http://schemas.openxmlformats.org/officeDocument/2006/relationships/hyperlink" Target="https://www.chstat.ch/db/db.php?abs=canton_x&amp;code=Cej_208_208_09_3&amp;annee=max&amp;arg=&amp;lang=De" TargetMode="External"/><Relationship Id="rId223" Type="http://schemas.openxmlformats.org/officeDocument/2006/relationships/hyperlink" Target="https://www.chstat.ch/db/db.php?abs=canton_x&amp;code=Cej_91_1_91_54c&amp;annee=max&amp;arg=&amp;lang=De" TargetMode="External"/><Relationship Id="rId430" Type="http://schemas.openxmlformats.org/officeDocument/2006/relationships/hyperlink" Target="http://www.chstat.ch/db/db.php?abs=canton_x&amp;code=Cej_127_1|Cej_127_2|Cej_127_3|Cej_127_4|Cej_127_5&amp;annee=max&amp;arg=&amp;lang=Fr" TargetMode="External"/><Relationship Id="rId18" Type="http://schemas.openxmlformats.org/officeDocument/2006/relationships/image" Target="media/image1.wmf"/><Relationship Id="rId265" Type="http://schemas.openxmlformats.org/officeDocument/2006/relationships/hyperlink" Target="https://www.chstat.ch/db/db.php?abs=canton_x&amp;code=Cej_94_8_94_81b&amp;annee=max&amp;arg=&amp;lang=De" TargetMode="External"/><Relationship Id="rId472" Type="http://schemas.openxmlformats.org/officeDocument/2006/relationships/hyperlink" Target="http://www.chstat.ch/db/db.php?abs=canton_x&amp;code=Cej_145_145_14a&amp;annee=max&amp;arg=&amp;lang=De" TargetMode="External"/><Relationship Id="rId528" Type="http://schemas.openxmlformats.org/officeDocument/2006/relationships/hyperlink" Target="http://www.chstat.ch/db/db.php?abs=canton_x&amp;code=Cej_188_5a&amp;annee=max&amp;arg=&amp;lang=De" TargetMode="External"/><Relationship Id="rId125" Type="http://schemas.openxmlformats.org/officeDocument/2006/relationships/hyperlink" Target="https://www.chstat.ch/db/db.php?abs=canton_x&amp;code=T1.430&amp;annee=max&amp;arg=&amp;lang=De" TargetMode="External"/><Relationship Id="rId167" Type="http://schemas.openxmlformats.org/officeDocument/2006/relationships/hyperlink" Target="http://www.chstat.ch/db/db.php?abs=canton_x&amp;code=Cej_52_52_4_a&amp;annee=max&amp;arg=&amp;lang=Fr" TargetMode="External"/><Relationship Id="rId332" Type="http://schemas.openxmlformats.org/officeDocument/2006/relationships/hyperlink" Target="https://www.chstat.ch/db/db.php?abs=canton_x&amp;code=Cej_98_9_98_93a&amp;annee=max&amp;arg=&amp;lang=De" TargetMode="External"/><Relationship Id="rId374" Type="http://schemas.openxmlformats.org/officeDocument/2006/relationships/hyperlink" Target="https://www.chstat.ch/db/db.php?abs=canton_x&amp;code=Cej_102_102_1a&amp;annee=X&amp;arg=&amp;lang=De" TargetMode="External"/><Relationship Id="rId581" Type="http://schemas.openxmlformats.org/officeDocument/2006/relationships/hyperlink" Target="http://www.chstat.ch/db/db.php?abs=canton_x&amp;code=Cej_62_03a&amp;annee=max&amp;arg=&amp;lang=De" TargetMode="External"/><Relationship Id="rId71" Type="http://schemas.openxmlformats.org/officeDocument/2006/relationships/hyperlink" Target="https://www.chstat.ch/db/db.php?abs=canton_x&amp;code=T1.506&amp;annee=max&amp;arg=&amp;lang=De" TargetMode="External"/><Relationship Id="rId234" Type="http://schemas.openxmlformats.org/officeDocument/2006/relationships/hyperlink" Target="https://www.chstat.ch/db/db.php?abs=canton_x&amp;code=Cej_91_1_91_54e&amp;annee=max&amp;arg=&amp;lang=D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hstat.ch/db/db.php?abs=canton_x&amp;code=Cej_006_6_1b_a&amp;annee=max&amp;arg=&amp;lang=De" TargetMode="External"/><Relationship Id="rId276" Type="http://schemas.openxmlformats.org/officeDocument/2006/relationships/hyperlink" Target="http://www.chstat.ch/db/db.php?abs=canton_x&amp;code=Cej_96&amp;annee=max&amp;arg=&amp;lang=De" TargetMode="External"/><Relationship Id="rId441" Type="http://schemas.openxmlformats.org/officeDocument/2006/relationships/hyperlink" Target="https://www.chstat.ch/db/db.php?abs=canton_x&amp;code=Cej_129_3&amp;annee=max&amp;arg=&amp;lang=De" TargetMode="External"/><Relationship Id="rId483" Type="http://schemas.openxmlformats.org/officeDocument/2006/relationships/hyperlink" Target="http://www.chstat.ch/db/db.php?abs=canton_x&amp;code=Cej_145_145_26a&amp;annee=max&amp;arg=&amp;lang=De" TargetMode="External"/><Relationship Id="rId539" Type="http://schemas.openxmlformats.org/officeDocument/2006/relationships/hyperlink" Target="http://www.chstat.ch/db/db.php?abs=canton_x&amp;code=Cej_I1&amp;annee=max&amp;arg=&amp;lang=De" TargetMode="External"/><Relationship Id="rId40" Type="http://schemas.openxmlformats.org/officeDocument/2006/relationships/image" Target="media/image3.wmf"/><Relationship Id="rId136" Type="http://schemas.openxmlformats.org/officeDocument/2006/relationships/hyperlink" Target="http://www.chstat.ch/db/db.php?abs=canton_x&amp;code=Cej_43_43_10_a&amp;annee=max&amp;arg=&amp;lang=De" TargetMode="External"/><Relationship Id="rId178" Type="http://schemas.openxmlformats.org/officeDocument/2006/relationships/hyperlink" Target="http://www.chstat.ch/db/db.php?abs=canton_x&amp;code=Cej_55_4&amp;annee=max&amp;arg=&amp;lang=De" TargetMode="External"/><Relationship Id="rId301" Type="http://schemas.openxmlformats.org/officeDocument/2006/relationships/hyperlink" Target="https://www.chstat.ch/db/db.php?abs=canton_x&amp;code=Cej_97_1_97_15e&amp;annee=max&amp;arg=&amp;lang=De" TargetMode="External"/><Relationship Id="rId343" Type="http://schemas.openxmlformats.org/officeDocument/2006/relationships/hyperlink" Target="https://www.chstat.ch/db/db.php?abs=canton_x&amp;code=Cej_101_101_22a&amp;annee=max&amp;arg=&amp;lang=De" TargetMode="External"/><Relationship Id="rId550" Type="http://schemas.openxmlformats.org/officeDocument/2006/relationships/hyperlink" Target="https://www.chstat.ch/db/db.php?abs=canton_x&amp;code=Cej_208_208_02&amp;annee=max&amp;arg=&amp;lang=De" TargetMode="External"/><Relationship Id="rId82" Type="http://schemas.openxmlformats.org/officeDocument/2006/relationships/hyperlink" Target="http://www.chstat.ch/db/db.php?abs=canton_x&amp;code=Cej_20_20b_a&amp;annee=max&amp;arg=&amp;lang=De" TargetMode="External"/><Relationship Id="rId203" Type="http://schemas.openxmlformats.org/officeDocument/2006/relationships/hyperlink" Target="https://www.chstat.ch/db/db.php?abs=canton_x&amp;code=Cej_91_1_91_21a&amp;annee=max&amp;arg=&amp;lang=De" TargetMode="External"/><Relationship Id="rId385" Type="http://schemas.openxmlformats.org/officeDocument/2006/relationships/hyperlink" Target="https://www.chstat.ch/db/db.php?abs=canton_x&amp;code=Cej_102_102a_1&amp;annee=2018&amp;arg=&amp;lang=De" TargetMode="External"/><Relationship Id="rId592" Type="http://schemas.openxmlformats.org/officeDocument/2006/relationships/header" Target="header1.xml"/><Relationship Id="rId245" Type="http://schemas.openxmlformats.org/officeDocument/2006/relationships/hyperlink" Target="https://www.chstat.ch/db/db.php?abs=canton_x&amp;code=Cej_91_6_91_64a&amp;annee=max&amp;arg=&amp;lang=De" TargetMode="External"/><Relationship Id="rId287" Type="http://schemas.openxmlformats.org/officeDocument/2006/relationships/hyperlink" Target="https://www.chstat.ch/db/db.php?abs=canton_x&amp;code=Cej_97_1_97_13a&amp;annee=max&amp;arg=&amp;lang=De" TargetMode="External"/><Relationship Id="rId410" Type="http://schemas.openxmlformats.org/officeDocument/2006/relationships/hyperlink" Target="http://www.chstat.ch/db/db.php?abs=canton_x&amp;code=Cej_D2_1&amp;annee=max&amp;arg=&amp;lang=De" TargetMode="External"/><Relationship Id="rId452" Type="http://schemas.openxmlformats.org/officeDocument/2006/relationships/hyperlink" Target="https://www.chstat.ch/db/db.php?abs=canton_x&amp;code=Cej_131_1&amp;annee=max&amp;arg=&amp;lang=De" TargetMode="External"/><Relationship Id="rId494" Type="http://schemas.openxmlformats.org/officeDocument/2006/relationships/hyperlink" Target="http://www.chstat.ch/db/db.php?abs=canton_x&amp;code=Cej_F11&amp;annee=max&amp;arg=&amp;lang=De" TargetMode="External"/><Relationship Id="rId508" Type="http://schemas.openxmlformats.org/officeDocument/2006/relationships/hyperlink" Target="http://www.chstat.ch/db/db.php?abs=canton_x&amp;code=Cej_162_162_2_a&amp;annee=max&amp;arg=&amp;lang=De" TargetMode="External"/><Relationship Id="rId105" Type="http://schemas.openxmlformats.org/officeDocument/2006/relationships/hyperlink" Target="http://www.chstat.ch/db/db.php?abs=canton_x&amp;code=Cej_38a_38_5com&amp;annee=max&amp;arg=&amp;lang=De" TargetMode="External"/><Relationship Id="rId147" Type="http://schemas.openxmlformats.org/officeDocument/2006/relationships/hyperlink" Target="https://www.chstat.ch/db/db.php?abs=canton_x&amp;code=Cej_46_46_1_a&amp;annee=max&amp;arg=&amp;lang=De" TargetMode="External"/><Relationship Id="rId312" Type="http://schemas.openxmlformats.org/officeDocument/2006/relationships/hyperlink" Target="https://www.chstat.ch/db/db.php?abs=canton_x&amp;code=Cej_97_6_97_64a&amp;annee=max&amp;arg=&amp;lang=De" TargetMode="External"/><Relationship Id="rId354" Type="http://schemas.openxmlformats.org/officeDocument/2006/relationships/hyperlink" Target="https://www.chstat.ch/db/db.php?abs=canton_x&amp;code=Cej_101_101_43a&amp;annee=X&amp;arg=&amp;lang=De" TargetMode="External"/><Relationship Id="rId51" Type="http://schemas.openxmlformats.org/officeDocument/2006/relationships/hyperlink" Target="https://www.chstat.ch/db/db.php?abs=canton_x&amp;code=Cej_7b_8a&amp;annee=max&amp;arg=&amp;lang=De" TargetMode="External"/><Relationship Id="rId93" Type="http://schemas.openxmlformats.org/officeDocument/2006/relationships/hyperlink" Target="http://www.chstat.ch/db/db.php?abs=canton_x&amp;code=Cej_38a_38_1com&amp;annee=max&amp;arg=&amp;lang=De" TargetMode="External"/><Relationship Id="rId189" Type="http://schemas.openxmlformats.org/officeDocument/2006/relationships/hyperlink" Target="https://www.chstat.ch/db/db.php?abs=canton_x&amp;code=Cej_59_59_1a1&amp;annee=max&amp;arg=&amp;lang=De" TargetMode="External"/><Relationship Id="rId396" Type="http://schemas.openxmlformats.org/officeDocument/2006/relationships/image" Target="media/image16.wmf"/><Relationship Id="rId561" Type="http://schemas.openxmlformats.org/officeDocument/2006/relationships/hyperlink" Target="http://www.chstat.ch/db/db.php?abs=canton_x&amp;code=Cej_208_208_6&amp;annee=max&amp;arg=&amp;lang=De" TargetMode="External"/><Relationship Id="rId214" Type="http://schemas.openxmlformats.org/officeDocument/2006/relationships/hyperlink" Target="http://www.chstat.ch/db/db.php?abs=canton_x&amp;code=Cej_91_1_91_51b&amp;annee=max&amp;arg=&amp;lang=De" TargetMode="External"/><Relationship Id="rId256" Type="http://schemas.openxmlformats.org/officeDocument/2006/relationships/hyperlink" Target="https://www.chstat.ch/db/db.php?abs=canton_x&amp;code=Cej_93&amp;annee=max&amp;arg=&amp;lang=De" TargetMode="External"/><Relationship Id="rId298" Type="http://schemas.openxmlformats.org/officeDocument/2006/relationships/hyperlink" Target="https://www.chstat.ch/db/db.php?abs=canton_x&amp;code=Cej_97_1_97_13d&amp;annee=max&amp;arg=&amp;lang=De" TargetMode="External"/><Relationship Id="rId421" Type="http://schemas.openxmlformats.org/officeDocument/2006/relationships/hyperlink" Target="http://www.chstat.ch/db/db.php?abs=canton_x&amp;code=Cej_E1&amp;annee=max&amp;arg=&amp;lang=De" TargetMode="External"/><Relationship Id="rId463" Type="http://schemas.openxmlformats.org/officeDocument/2006/relationships/hyperlink" Target="http://www.chstat.ch/db/db.php?abs=canton_x&amp;code=Cej_144_144_14a&amp;annee=max&amp;arg=&amp;lang=De" TargetMode="External"/><Relationship Id="rId519" Type="http://schemas.openxmlformats.org/officeDocument/2006/relationships/hyperlink" Target="http://www.chstat.ch/db/db.php?abs=canton_x&amp;code=Cej_187_187_0_a%7CCej_187_187_1_a%7CCej_187_187_2_a%7CCej_187_187_3_a%7CCej_187_187_4_a&amp;annee=max&amp;arg=&amp;lang=De" TargetMode="External"/><Relationship Id="rId116" Type="http://schemas.openxmlformats.org/officeDocument/2006/relationships/hyperlink" Target="http://www.chstat.ch/db/db.php?abs=canton_x&amp;code=T1.423&amp;annee=max&amp;arg=&amp;lang=De" TargetMode="External"/><Relationship Id="rId158" Type="http://schemas.openxmlformats.org/officeDocument/2006/relationships/hyperlink" Target="https://www.chstat.ch/db/db.php?abs=canton_x&amp;code=Cej_48_1&amp;annee=max&amp;arg=&amp;lang=De" TargetMode="External"/><Relationship Id="rId323" Type="http://schemas.openxmlformats.org/officeDocument/2006/relationships/hyperlink" Target="https://www.chstat.ch/db/db.php?abs=canton_x&amp;code=Cej_98_98_13_a&amp;annee=max&amp;arg=&amp;lang=De" TargetMode="External"/><Relationship Id="rId530" Type="http://schemas.openxmlformats.org/officeDocument/2006/relationships/hyperlink" Target="http://www.chstat.ch/db/db.php?abs=canton_x&amp;code=Cej_H1_1&amp;annee=max&amp;arg=&amp;lang=De" TargetMode="External"/><Relationship Id="rId20" Type="http://schemas.openxmlformats.org/officeDocument/2006/relationships/hyperlink" Target="https://www.chstat.ch/db/db.php?abs=canton_x&amp;code=Cej_0_1_0_3&amp;annee=2018&amp;arg=&amp;lang=De" TargetMode="External"/><Relationship Id="rId62" Type="http://schemas.openxmlformats.org/officeDocument/2006/relationships/hyperlink" Target="https://www.chstat.ch/db/db.php?abs=canton_x&amp;code=T1.612&amp;annee=max&amp;arg=&amp;lang=De" TargetMode="External"/><Relationship Id="rId365" Type="http://schemas.openxmlformats.org/officeDocument/2006/relationships/hyperlink" Target="https://www.chstat.ch/db/db.php?abs=canton_x&amp;code=Cej_101_64_a&amp;annee=max&amp;arg=&amp;lang=De" TargetMode="External"/><Relationship Id="rId572" Type="http://schemas.openxmlformats.org/officeDocument/2006/relationships/hyperlink" Target="https://www.chstat.ch/db/db.php?abs=canton_x&amp;code=Cej_208_208_9a&amp;annee=max&amp;arg=&amp;lang=De" TargetMode="External"/><Relationship Id="rId225" Type="http://schemas.openxmlformats.org/officeDocument/2006/relationships/hyperlink" Target="https://www.chstat.ch/db/db.php?abs=canton_x&amp;code=Cej_91_1_91_56e&amp;annee=max&amp;arg=&amp;lang=De" TargetMode="External"/><Relationship Id="rId267" Type="http://schemas.openxmlformats.org/officeDocument/2006/relationships/hyperlink" Target="https://www.chstat.ch/db/db.php?abs=canton_x&amp;code=Cej_94_8_94_83b&amp;annee=max&amp;arg=&amp;lang=De" TargetMode="External"/><Relationship Id="rId432" Type="http://schemas.openxmlformats.org/officeDocument/2006/relationships/hyperlink" Target="https://www.chstat.ch/db/db.php?abs=canton_x&amp;code=Cej_128_1&amp;annee=max&amp;arg=&amp;lang=De" TargetMode="External"/><Relationship Id="rId474" Type="http://schemas.openxmlformats.org/officeDocument/2006/relationships/hyperlink" Target="http://www.chstat.ch/db/db.php?abs=canton_x&amp;code=Cej_145_145_16a&amp;annee=max&amp;arg=&amp;lang=De" TargetMode="External"/><Relationship Id="rId127" Type="http://schemas.openxmlformats.org/officeDocument/2006/relationships/hyperlink" Target="http://www.chstat.ch/db/db.php?abs=canton_x&amp;code=Cej_43_43_1_a&amp;annee=max&amp;arg=&amp;lang=De" TargetMode="External"/><Relationship Id="rId31" Type="http://schemas.openxmlformats.org/officeDocument/2006/relationships/hyperlink" Target="http://www.chstat.ch/db/db.php?abs=canton_x&amp;code=Cej_006_6_1d_a&amp;annee=max&amp;arg=&amp;lang=De" TargetMode="External"/><Relationship Id="rId73" Type="http://schemas.openxmlformats.org/officeDocument/2006/relationships/image" Target="media/image7.wmf"/><Relationship Id="rId169" Type="http://schemas.openxmlformats.org/officeDocument/2006/relationships/hyperlink" Target="http://www.chstat.ch/db/db.php?abs=canton_x&amp;code=Cej_52_52_5_a&amp;annee=max&amp;arg=&amp;lang=De" TargetMode="External"/><Relationship Id="rId334" Type="http://schemas.openxmlformats.org/officeDocument/2006/relationships/hyperlink" Target="https://www.chstat.ch/db/db.php?abs=canton_x&amp;code=Cej_98_98_95a&amp;annee=max&amp;arg=&amp;lang=De" TargetMode="External"/><Relationship Id="rId376" Type="http://schemas.openxmlformats.org/officeDocument/2006/relationships/hyperlink" Target="https://www.chstat.ch/db/db.php?abs=canton_x&amp;code=Cej_102_102_3a&amp;annee=X&amp;arg=&amp;lang=De" TargetMode="External"/><Relationship Id="rId541" Type="http://schemas.openxmlformats.org/officeDocument/2006/relationships/hyperlink" Target="http://www.chstat.ch/db/db.php?abs=canton_x&amp;code=Cej_199&amp;annee=max&amp;arg=&amp;lang=De" TargetMode="External"/><Relationship Id="rId583" Type="http://schemas.openxmlformats.org/officeDocument/2006/relationships/hyperlink" Target="http://www.chstat.ch/db/db.php?abs=canton_x&amp;code=Cej_62_10&amp;annee=max&amp;arg=&amp;lang=De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chstat.ch/db/db.php?abs=canton_x&amp;code=Cej_56_56_1_a%7CCej_56_56_1_b%7CCej_56_56_1_c%7CCej_56_56_2_a%7CCej_56_56_2_b%7CCej_56_56_2_c%7CCej_56_56_3_a%7CCej_56_56_3_b%7CCej_56_56_3_c&amp;annee=2018&amp;arg=&amp;lang=De" TargetMode="External"/><Relationship Id="rId236" Type="http://schemas.openxmlformats.org/officeDocument/2006/relationships/hyperlink" Target="https://www.chstat.ch/db/db.php?abs=canton_x&amp;code=Cej_91_2_91_21a&amp;annee=max&amp;arg=&amp;lang=De" TargetMode="External"/><Relationship Id="rId278" Type="http://schemas.openxmlformats.org/officeDocument/2006/relationships/hyperlink" Target="https://www.chstat.ch/db/db.php?abs=canton_x&amp;code=Cej_97_97_10_a&amp;annee=max&amp;arg=&amp;lang=De" TargetMode="External"/><Relationship Id="rId401" Type="http://schemas.openxmlformats.org/officeDocument/2006/relationships/hyperlink" Target="https://www.chstat.ch/db/db.php?abs=canton_x&amp;code=Cej_107_107_14a&amp;annee=max&amp;arg=&amp;lang=De" TargetMode="External"/><Relationship Id="rId443" Type="http://schemas.openxmlformats.org/officeDocument/2006/relationships/hyperlink" Target="https://www.chstat.ch/db/db.php?abs=canton_x&amp;code=Cej_129_5&amp;annee=max&amp;arg=&amp;lang=De" TargetMode="External"/><Relationship Id="rId303" Type="http://schemas.openxmlformats.org/officeDocument/2006/relationships/hyperlink" Target="https://www.chstat.ch/db/db.php?abs=canton_x&amp;code=Cej_97_2_97_21a&amp;annee=max&amp;arg=&amp;lang=De" TargetMode="External"/><Relationship Id="rId485" Type="http://schemas.openxmlformats.org/officeDocument/2006/relationships/hyperlink" Target="http://www.chstat.ch/db/db.php?abs=canton_x&amp;code=Cej_145_145_28a&amp;annee=max&amp;arg=&amp;lang=De" TargetMode="External"/><Relationship Id="rId42" Type="http://schemas.openxmlformats.org/officeDocument/2006/relationships/image" Target="media/image4.wmf"/><Relationship Id="rId84" Type="http://schemas.openxmlformats.org/officeDocument/2006/relationships/hyperlink" Target="http://www.chstat.ch/db/db.php?abs=canton_x&amp;code=Cej_20_20_1a_a&amp;annee=max&amp;arg=&amp;lang=De" TargetMode="External"/><Relationship Id="rId138" Type="http://schemas.openxmlformats.org/officeDocument/2006/relationships/hyperlink" Target="http://www.chstat.ch/db/db.php?abs=canton_x&amp;code=Cej_43_12a&amp;annee=max&amp;arg=&amp;lang=De" TargetMode="External"/><Relationship Id="rId345" Type="http://schemas.openxmlformats.org/officeDocument/2006/relationships/hyperlink" Target="https://www.chstat.ch/db/db.php?abs=canton_x&amp;code=Cej_101_101_24a&amp;annee=max&amp;arg=&amp;lang=De" TargetMode="External"/><Relationship Id="rId387" Type="http://schemas.openxmlformats.org/officeDocument/2006/relationships/hyperlink" Target="https://www.chstat.ch/db/db.php?abs=canton_x&amp;code=Cej_102_102a_3a&amp;annee=2018&amp;arg=&amp;lang=De" TargetMode="External"/><Relationship Id="rId510" Type="http://schemas.openxmlformats.org/officeDocument/2006/relationships/hyperlink" Target="http://www.chstat.ch/db/db.php?abs=canton_x&amp;code=Cej_162_162_4_a&amp;annee=max&amp;arg=&amp;lang=DE" TargetMode="External"/><Relationship Id="rId552" Type="http://schemas.openxmlformats.org/officeDocument/2006/relationships/hyperlink" Target="https://www.chstat.ch/db/db.php?abs=canton_x&amp;code=Cej_208_208_03&amp;annee=max&amp;arg=&amp;lang=De" TargetMode="External"/><Relationship Id="rId594" Type="http://schemas.openxmlformats.org/officeDocument/2006/relationships/fontTable" Target="fontTable.xml"/><Relationship Id="rId191" Type="http://schemas.openxmlformats.org/officeDocument/2006/relationships/hyperlink" Target="https://www.chstat.ch/db/db.php?abs=canton_x&amp;code=Cej_59_59_1b1&amp;annee=max&amp;arg=&amp;lang=De" TargetMode="External"/><Relationship Id="rId205" Type="http://schemas.openxmlformats.org/officeDocument/2006/relationships/hyperlink" Target="https://www.chstat.ch/db/db.php?abs=canton_x&amp;code=Cej_91_1_91_41a&amp;annee=max&amp;arg=&amp;lang=De" TargetMode="External"/><Relationship Id="rId247" Type="http://schemas.openxmlformats.org/officeDocument/2006/relationships/hyperlink" Target="https://www.chstat.ch/db/db.php?abs=canton_x&amp;code=Cej_91_6_91_66a&amp;annee=max&amp;arg=&amp;lang=De" TargetMode="External"/><Relationship Id="rId412" Type="http://schemas.openxmlformats.org/officeDocument/2006/relationships/hyperlink" Target="http://www.chstat.ch/db/db.php?abs=canton_x&amp;code=Cej_115_3a&amp;annee=max&amp;arg=&amp;lang=De" TargetMode="External"/><Relationship Id="rId107" Type="http://schemas.openxmlformats.org/officeDocument/2006/relationships/hyperlink" Target="http://www.chstat.ch/db/db.php?abs=canton_x&amp;code=Cej_38a_38_6com&amp;annee=max&amp;arg=&amp;lang=De" TargetMode="External"/><Relationship Id="rId289" Type="http://schemas.openxmlformats.org/officeDocument/2006/relationships/hyperlink" Target="https://www.chstat.ch/db/db.php?abs=canton_x&amp;code=Cej_97_1_97_15a&amp;annee=max&amp;arg=&amp;lang=De" TargetMode="External"/><Relationship Id="rId454" Type="http://schemas.openxmlformats.org/officeDocument/2006/relationships/hyperlink" Target="https://www.chstat.ch/db/db.php?abs=canton_x&amp;code=Cej_131_3&amp;annee=max&amp;arg=&amp;lang=De" TargetMode="External"/><Relationship Id="rId496" Type="http://schemas.openxmlformats.org/officeDocument/2006/relationships/hyperlink" Target="http://www.chstat.ch/db/db.php?abs=canton_x&amp;code=Cej_157a&amp;annee=max&amp;arg=&amp;lang=De" TargetMode="External"/><Relationship Id="rId11" Type="http://schemas.openxmlformats.org/officeDocument/2006/relationships/hyperlink" Target="http://www.chstat.ch/db/db_login.php?lang=De" TargetMode="External"/><Relationship Id="rId53" Type="http://schemas.openxmlformats.org/officeDocument/2006/relationships/hyperlink" Target="https://www.chstat.ch/db/db.php?abs=canton_x&amp;code=Cej_7b_10a&amp;annee=max&amp;arg=&amp;lang=De" TargetMode="External"/><Relationship Id="rId149" Type="http://schemas.openxmlformats.org/officeDocument/2006/relationships/hyperlink" Target="https://www.chstat.ch/db/db.php?abs=canton_x&amp;code=Cej_46_46_2_a&amp;annee=max&amp;arg=&amp;lang=De" TargetMode="External"/><Relationship Id="rId314" Type="http://schemas.openxmlformats.org/officeDocument/2006/relationships/hyperlink" Target="https://www.chstat.ch/db/db.php?abs=canton_x&amp;code=Cej_97_6_97_66a&amp;annee=max&amp;arg=&amp;lang=De" TargetMode="External"/><Relationship Id="rId356" Type="http://schemas.openxmlformats.org/officeDocument/2006/relationships/hyperlink" Target="https://www.chstat.ch/db/db.php?abs=canton_x&amp;code=Cej_101_101_45a&amp;annee=max&amp;arg=&amp;lang=De" TargetMode="External"/><Relationship Id="rId398" Type="http://schemas.openxmlformats.org/officeDocument/2006/relationships/hyperlink" Target="https://www.chstat.ch/db/db.php?abs=canton_x&amp;code=Cej_107_107_11a&amp;annee=max&amp;arg=&amp;lang=De" TargetMode="External"/><Relationship Id="rId521" Type="http://schemas.openxmlformats.org/officeDocument/2006/relationships/hyperlink" Target="http://www.chstat.ch/db/db.php?abs=canton_x&amp;code=Cej_188_188_0_a&amp;annee=max&amp;arg=&amp;lang=De" TargetMode="External"/><Relationship Id="rId563" Type="http://schemas.openxmlformats.org/officeDocument/2006/relationships/hyperlink" Target="http://www.chstat.ch/db/db.php?abs=canton_x&amp;code=Cej_208_208_7&amp;annee=max&amp;arg=&amp;lang=De" TargetMode="External"/><Relationship Id="rId95" Type="http://schemas.openxmlformats.org/officeDocument/2006/relationships/hyperlink" Target="http://www.badac.ch/db/db.php?abs=canton_x&amp;code=Cej_38a_38_2com&amp;annee=max&amp;arg=&amp;lang=De" TargetMode="External"/><Relationship Id="rId160" Type="http://schemas.openxmlformats.org/officeDocument/2006/relationships/hyperlink" Target="http://www.chstat.ch/db/db.php?abs=canton_x&amp;code=Cej_49_1_49_1a|Cej_49_1_49_1b|Cej_49_1_49_1c|Cej_49_1_49_1d|Cej_49_1_49_1e|Cej_49_1_49_1f|Cej_49_1_49_1g|Cej_49_1_49_1h&amp;annee=max&amp;arg=&amp;lang=De" TargetMode="External"/><Relationship Id="rId216" Type="http://schemas.openxmlformats.org/officeDocument/2006/relationships/hyperlink" Target="https://www.chstat.ch/db/db.php?abs=canton_x&amp;code=Cej_91_1_91_53b&amp;annee=max&amp;arg=&amp;lang=De" TargetMode="External"/><Relationship Id="rId423" Type="http://schemas.openxmlformats.org/officeDocument/2006/relationships/hyperlink" Target="https://www.chstat.ch/db/db.php?abs=canton_x&amp;code=Cej_127_1&amp;annee=max&amp;arg=&amp;lang=De" TargetMode="External"/><Relationship Id="rId258" Type="http://schemas.openxmlformats.org/officeDocument/2006/relationships/hyperlink" Target="https://www.chstat.ch/db/db.php?abs=canton_x&amp;code=Cej_94_94_10_a&amp;annee=max&amp;arg=&amp;lang=De" TargetMode="External"/><Relationship Id="rId465" Type="http://schemas.openxmlformats.org/officeDocument/2006/relationships/hyperlink" Target="http://www.chstat.ch/db/db.php?abs=canton_x&amp;code=Cej_144_144_22a&amp;annee=max&amp;arg=&amp;lang=De" TargetMode="External"/><Relationship Id="rId22" Type="http://schemas.openxmlformats.org/officeDocument/2006/relationships/hyperlink" Target="http://www.chstat.ch/db/db.php?abs=canton_x&amp;code=Cej_0_1_0_5&amp;annee=2018&amp;arg=&amp;lang=De" TargetMode="External"/><Relationship Id="rId64" Type="http://schemas.openxmlformats.org/officeDocument/2006/relationships/hyperlink" Target="http://www.chstat.ch/db/db.php?abs=canton_x&amp;code=T1.498&amp;annee=max&amp;arg=&amp;lang=De" TargetMode="External"/><Relationship Id="rId118" Type="http://schemas.openxmlformats.org/officeDocument/2006/relationships/hyperlink" Target="http://www.chstat.ch/db/db.php?abs=canton_x&amp;code=Cej_42_42_1_a&amp;annee=max&amp;arg=&amp;lang=De" TargetMode="External"/><Relationship Id="rId325" Type="http://schemas.openxmlformats.org/officeDocument/2006/relationships/hyperlink" Target="https://www.chstat.ch/db/db.php?abs=canton_x&amp;code=Cej_98_98_15_a&amp;annee=max&amp;arg=&amp;lang=De" TargetMode="External"/><Relationship Id="rId367" Type="http://schemas.openxmlformats.org/officeDocument/2006/relationships/hyperlink" Target="https://www.chstat.ch/db/db.php?abs=canton_x&amp;code=Cej_101_101_71a&amp;annee=max&amp;arg=&amp;lang=De" TargetMode="External"/><Relationship Id="rId532" Type="http://schemas.openxmlformats.org/officeDocument/2006/relationships/hyperlink" Target="http://www.chstat.ch/db/db.php?abs=canton_x&amp;code=Cej_193_193_1_a%7CCej_193_193_2_a%7CCej_193_193_3_a%7CCej_193_193_4_a&amp;annee=2012&amp;arg=&amp;lang=De" TargetMode="External"/><Relationship Id="rId574" Type="http://schemas.openxmlformats.org/officeDocument/2006/relationships/hyperlink" Target="https://www.chstat.ch/db/db.php?abs=canton_x&amp;code=Cej_64_11&amp;annee=max&amp;arg=&amp;lang=de&amp;lang=De" TargetMode="External"/><Relationship Id="rId171" Type="http://schemas.openxmlformats.org/officeDocument/2006/relationships/hyperlink" Target="http://www.chstat.ch/db/db.php?abs=canton_x&amp;code=Cej_52_52_6_a&amp;annee=max&amp;arg=&amp;lang=De" TargetMode="External"/><Relationship Id="rId227" Type="http://schemas.openxmlformats.org/officeDocument/2006/relationships/hyperlink" Target="https://www.chstat.ch/db/db.php?abs=canton_x&amp;code=Cej_91_1_91_52d&amp;annee=max&amp;arg=&amp;lang=De" TargetMode="External"/><Relationship Id="rId269" Type="http://schemas.openxmlformats.org/officeDocument/2006/relationships/hyperlink" Target="http://www.chstat.ch/db/db.php?abs=canton_x&amp;code=Cej_94_9_94_91a|Cej_94_9_94_92a|Cej_94_9_94_93a|Cej_94_9_94_94a|Cej_94_9_94_94ab|Cej_94_9_94_94ac&amp;annee=max&amp;arg=&amp;lang=De" TargetMode="External"/><Relationship Id="rId434" Type="http://schemas.openxmlformats.org/officeDocument/2006/relationships/hyperlink" Target="https://www.chstat.ch/db/db.php?abs=canton_x&amp;code=Cej_128_3&amp;annee=max&amp;arg=&amp;lang=De" TargetMode="External"/><Relationship Id="rId476" Type="http://schemas.openxmlformats.org/officeDocument/2006/relationships/hyperlink" Target="http://www.chstat.ch/db/db.php?abs=canton_x&amp;code=Cej_145_145_18a&amp;annee=max&amp;arg=&amp;lang=De" TargetMode="External"/><Relationship Id="rId33" Type="http://schemas.openxmlformats.org/officeDocument/2006/relationships/hyperlink" Target="https://www.chstat.ch/db/db.php?abs=canton_x&amp;code=Cej_006_6_3_b&amp;annee=max&amp;arg=&amp;lang=De" TargetMode="External"/><Relationship Id="rId129" Type="http://schemas.openxmlformats.org/officeDocument/2006/relationships/hyperlink" Target="http://www.chstat.ch/db/db.php?abs=canton_x&amp;code=Cej_43_43_3_a&amp;annee=max&amp;arg=&amp;lang=De" TargetMode="External"/><Relationship Id="rId280" Type="http://schemas.openxmlformats.org/officeDocument/2006/relationships/hyperlink" Target="https://www.chstat.ch/db/db.php?abs=canton_x&amp;code=Cej_97_97_30_a&amp;annee=max&amp;arg=&amp;lang=De" TargetMode="External"/><Relationship Id="rId336" Type="http://schemas.openxmlformats.org/officeDocument/2006/relationships/hyperlink" Target="http://www.chstat.ch/db/db.php?abs=canton_x&amp;code=Cej_98_9c&amp;annee=max&amp;arg=&amp;lang=De" TargetMode="External"/><Relationship Id="rId501" Type="http://schemas.openxmlformats.org/officeDocument/2006/relationships/hyperlink" Target="http://www.chstat.ch/db/db.php?abs=canton_x&amp;code=Cej_161_161_1_a&amp;annee=max&amp;arg=&amp;lang=De" TargetMode="External"/><Relationship Id="rId543" Type="http://schemas.openxmlformats.org/officeDocument/2006/relationships/hyperlink" Target="http://www.chstat.ch/db/db.php?abs=canton_x&amp;code=Cej_J1_1&amp;annee=max&amp;arg=&amp;lang=De" TargetMode="External"/><Relationship Id="rId75" Type="http://schemas.openxmlformats.org/officeDocument/2006/relationships/hyperlink" Target="https://www.chstat.ch/db/db.php?abs=canton_x&amp;code=Cej_A2_3&amp;annee=max&amp;arg=&amp;lang=De%20target=De&amp;lang=De" TargetMode="External"/><Relationship Id="rId140" Type="http://schemas.openxmlformats.org/officeDocument/2006/relationships/hyperlink" Target="http://www.chstat.ch/db/db.php?abs=canton_x&amp;code=Cej_44_1&amp;annee=max&amp;arg=&amp;lang=De" TargetMode="External"/><Relationship Id="rId182" Type="http://schemas.openxmlformats.org/officeDocument/2006/relationships/hyperlink" Target="http://www.chstat.ch/db/db.php?abs=canton_x&amp;code=Cej_57&amp;annee=max&amp;arg=&amp;lang=De" TargetMode="External"/><Relationship Id="rId378" Type="http://schemas.openxmlformats.org/officeDocument/2006/relationships/hyperlink" Target="https://www.chstat.ch/db/db.php?abs=canton_x&amp;code=Cej_102_102_5a&amp;annee=X&amp;arg=&amp;lang=De" TargetMode="External"/><Relationship Id="rId403" Type="http://schemas.openxmlformats.org/officeDocument/2006/relationships/hyperlink" Target="https://www.chstat.ch/db/db.php?abs=canton_x&amp;code=Cej_107_107_142&amp;annee=max&amp;arg=&amp;lang=De" TargetMode="External"/><Relationship Id="rId585" Type="http://schemas.openxmlformats.org/officeDocument/2006/relationships/hyperlink" Target="http://www.chstat.ch/db/db.php?abs=canton_x&amp;code=Cej_64_101&amp;annee=max&amp;arg=&amp;lang=De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chstat.ch/db/db.php?abs=canton_x&amp;code=Cej_91_2_91_23a&amp;annee=max&amp;arg=&amp;lang=De" TargetMode="External"/><Relationship Id="rId445" Type="http://schemas.openxmlformats.org/officeDocument/2006/relationships/hyperlink" Target="https://www.chstat.ch/db/db.php?abs=canton_x&amp;code=Cej_129_7&amp;annee=max&amp;arg=&amp;lang=De" TargetMode="External"/><Relationship Id="rId487" Type="http://schemas.openxmlformats.org/officeDocument/2006/relationships/hyperlink" Target="http://www.chstat.ch/db/db.php?abs=canton_x&amp;code=Cej_145_29&amp;annee=max&amp;arg=&amp;lang=De" TargetMode="External"/><Relationship Id="rId291" Type="http://schemas.openxmlformats.org/officeDocument/2006/relationships/hyperlink" Target="https://www.chstat.ch/db/db.php?abs=canton_x&amp;code=Cej_97_1_97_11f&amp;annee=max&amp;arg=&amp;lang=De" TargetMode="External"/><Relationship Id="rId305" Type="http://schemas.openxmlformats.org/officeDocument/2006/relationships/hyperlink" Target="https://www.chstat.ch/db/db.php?abs=canton_x&amp;code=Cej_97_2_97_23a&amp;annee=max&amp;arg=&amp;lang=De" TargetMode="External"/><Relationship Id="rId347" Type="http://schemas.openxmlformats.org/officeDocument/2006/relationships/hyperlink" Target="https://www.chstat.ch/db/db.php?abs=canton_x&amp;code=Cej_101_101_31a&amp;annee=X&amp;arg=&amp;lang=De" TargetMode="External"/><Relationship Id="rId512" Type="http://schemas.openxmlformats.org/officeDocument/2006/relationships/hyperlink" Target="http://www.chstat.ch/db/db.php?abs=canton_x&amp;code=Cej_162_5a&amp;annee=max&amp;arg=&amp;lang=De" TargetMode="External"/><Relationship Id="rId44" Type="http://schemas.openxmlformats.org/officeDocument/2006/relationships/image" Target="media/image5.wmf"/><Relationship Id="rId86" Type="http://schemas.openxmlformats.org/officeDocument/2006/relationships/hyperlink" Target="http://www.chstat.ch/db/db.php?abs=canton_x&amp;code=Cej_20d&amp;annee=max&amp;arg=&amp;lang=De" TargetMode="External"/><Relationship Id="rId151" Type="http://schemas.openxmlformats.org/officeDocument/2006/relationships/hyperlink" Target="https://www.chstat.ch/db/db.php?abs=canton_x&amp;code=Cej_46_46_1_a&amp;annee=max&amp;arg=&amp;lang=De" TargetMode="External"/><Relationship Id="rId389" Type="http://schemas.openxmlformats.org/officeDocument/2006/relationships/hyperlink" Target="https://www.chstat.ch/db/db.php?abs=canton_x&amp;code=Cej_102_102a_5a&amp;annee=2018&amp;arg=&amp;lang=De" TargetMode="External"/><Relationship Id="rId554" Type="http://schemas.openxmlformats.org/officeDocument/2006/relationships/hyperlink" Target="https://www.chstat.ch/db/db.php?abs=canton_x&amp;code=Cej_208_208_03_1&amp;annee=max&amp;arg=&amp;lang=De" TargetMode="External"/><Relationship Id="rId193" Type="http://schemas.openxmlformats.org/officeDocument/2006/relationships/hyperlink" Target="http://www.chstat.ch/db/db.php?abs=canton_x&amp;code=Cej_60&amp;annee=max&amp;arg=&amp;lang=De" TargetMode="External"/><Relationship Id="rId207" Type="http://schemas.openxmlformats.org/officeDocument/2006/relationships/hyperlink" Target="https://www.chstat.ch/db/db.php?abs=canton_x&amp;code=Cej_91_1_91_61a&amp;annee=max&amp;arg=&amp;lang=De" TargetMode="External"/><Relationship Id="rId249" Type="http://schemas.openxmlformats.org/officeDocument/2006/relationships/hyperlink" Target="https://www.chstat.ch/db/db.php?abs=canton_x&amp;code=Cej_91_7_91_72a&amp;annee=max&amp;arg=&amp;lang=De" TargetMode="External"/><Relationship Id="rId414" Type="http://schemas.openxmlformats.org/officeDocument/2006/relationships/hyperlink" Target="http://www.chstat.ch/db/db.php?abs=canton_x&amp;code=Cej_123_1&amp;annee=max&amp;arg=&amp;lang=De" TargetMode="External"/><Relationship Id="rId456" Type="http://schemas.openxmlformats.org/officeDocument/2006/relationships/hyperlink" Target="http://www.chstat.ch/db/db.php?abs=canton_x&amp;code=Cej_132_132_11a%7CCej_132_132_11b%7CCej_132_132_12a%7CCej_132_132_12b%7CCej_132_132_21a%7CCej_132_132_21b%7CCej_132_132_22a%7CCej_132_132_22b%7CCej_132_132_31a%7CCej_132_132_31b%7CCej_132_132_32a%7CCej_132_132_32b&amp;annee=max&amp;arg=&amp;lang=De" TargetMode="External"/><Relationship Id="rId498" Type="http://schemas.openxmlformats.org/officeDocument/2006/relationships/hyperlink" Target="http://www.chstat.ch/db/db.php?abs=canton_x&amp;code=Cej_158_158_2&amp;annee=max&amp;arg=&amp;lang=De" TargetMode="External"/><Relationship Id="rId13" Type="http://schemas.openxmlformats.org/officeDocument/2006/relationships/hyperlink" Target="https://www.chstat.ch/de/ecej/index.php" TargetMode="External"/><Relationship Id="rId109" Type="http://schemas.openxmlformats.org/officeDocument/2006/relationships/hyperlink" Target="http://www.badac.ch/db/db.php?abs=canton_x&amp;code=Cej_38a_38_7com&amp;annee=max&amp;arg=&amp;lang=De" TargetMode="External"/><Relationship Id="rId260" Type="http://schemas.openxmlformats.org/officeDocument/2006/relationships/hyperlink" Target="https://www.chstat.ch/db/db.php?abs=canton_x&amp;code=Cej_94_94_30_a&amp;annee=max&amp;arg=&amp;lang=De" TargetMode="External"/><Relationship Id="rId316" Type="http://schemas.openxmlformats.org/officeDocument/2006/relationships/hyperlink" Target="https://www.chstat.ch/db/db.php?abs=canton_x&amp;code=Cej_97_7_97_72a&amp;annee=max&amp;arg=&amp;lang=De" TargetMode="External"/><Relationship Id="rId523" Type="http://schemas.openxmlformats.org/officeDocument/2006/relationships/hyperlink" Target="http://www.chstat.ch/db/db.php?abs=canton_x&amp;code=Cej_188_188_2_a&amp;annee=max&amp;arg=&amp;lang=De" TargetMode="External"/><Relationship Id="rId55" Type="http://schemas.openxmlformats.org/officeDocument/2006/relationships/hyperlink" Target="https://www.chstat.ch/db/db.php?abs=canton_x&amp;code=Cej_7b_12a&amp;annee=max&amp;arg=&amp;lang=De" TargetMode="External"/><Relationship Id="rId97" Type="http://schemas.openxmlformats.org/officeDocument/2006/relationships/hyperlink" Target="http://www.chstat.ch/db/db.php?abs=canton_x&amp;code=Cej_38a_38_3&amp;annee=max&amp;arg=&amp;lang=De" TargetMode="External"/><Relationship Id="rId120" Type="http://schemas.openxmlformats.org/officeDocument/2006/relationships/hyperlink" Target="https://www.chstat.ch/db/db.php?abs=canton_x&amp;code=Cej_42_42_0a&amp;annee=max&amp;arg=&amp;lang=De" TargetMode="External"/><Relationship Id="rId358" Type="http://schemas.openxmlformats.org/officeDocument/2006/relationships/hyperlink" Target="https://www.chstat.ch/db/db.php?abs=canton_x&amp;code=Cej_101_101_52a&amp;annee=X&amp;arg=&amp;lang=De" TargetMode="External"/><Relationship Id="rId565" Type="http://schemas.openxmlformats.org/officeDocument/2006/relationships/hyperlink" Target="http://www.chstat.ch/db/db.php?abs=canton_x&amp;code=Cej_208_208_8&amp;annee=max&amp;arg=&amp;lang=De" TargetMode="External"/><Relationship Id="rId162" Type="http://schemas.openxmlformats.org/officeDocument/2006/relationships/hyperlink" Target="http://www.chstat.ch/db/db.php?abs=canton_x&amp;code=Cej_52_52_1_a&amp;annee=max&amp;arg=&amp;lang=De" TargetMode="External"/><Relationship Id="rId218" Type="http://schemas.openxmlformats.org/officeDocument/2006/relationships/hyperlink" Target="https://www.chstat.ch/db/db.php?abs=canton_x&amp;code=Cej_91_1_91_55b&amp;annee=max&amp;arg=&amp;lang=De" TargetMode="External"/><Relationship Id="rId425" Type="http://schemas.openxmlformats.org/officeDocument/2006/relationships/hyperlink" Target="https://www.chstat.ch/db/db.php?abs=canton_x&amp;code=Cej_127_3&amp;annee=max&amp;arg=&amp;lang=De" TargetMode="External"/><Relationship Id="rId467" Type="http://schemas.openxmlformats.org/officeDocument/2006/relationships/hyperlink" Target="http://www.chstat.ch/db/db.php?abs=canton_x&amp;code=Cej_144_144_24a&amp;annee=max&amp;arg=&amp;lang=De" TargetMode="External"/><Relationship Id="rId271" Type="http://schemas.openxmlformats.org/officeDocument/2006/relationships/hyperlink" Target="https://www.chstat.ch/db/db.php?abs=canton_x&amp;code=Cej_94_9_94_92a&amp;annee=max&amp;arg=&amp;lang=De" TargetMode="External"/><Relationship Id="rId24" Type="http://schemas.openxmlformats.org/officeDocument/2006/relationships/hyperlink" Target="https://www.chstat.ch/db/db.php?abs=canton_x&amp;code=Cej_0_1_0_7&amp;annee=2020&amp;arg=&amp;lang=De" TargetMode="External"/><Relationship Id="rId66" Type="http://schemas.openxmlformats.org/officeDocument/2006/relationships/hyperlink" Target="https://www.chstat.ch/db/db.php?abs=canton_x&amp;code=T1.501&amp;annee=max&amp;arg=&amp;lang=De" TargetMode="External"/><Relationship Id="rId131" Type="http://schemas.openxmlformats.org/officeDocument/2006/relationships/hyperlink" Target="http://www.chstat.ch/db/db.php?abs=canton_x&amp;code=Cej_43_43_5_a&amp;annee=max&amp;arg=&amp;lang=De" TargetMode="External"/><Relationship Id="rId327" Type="http://schemas.openxmlformats.org/officeDocument/2006/relationships/hyperlink" Target="https://www.chstat.ch/db/db.php?abs=canton_x&amp;code=Cej_98_98_82a&amp;annee=max&amp;arg=&amp;lang=De" TargetMode="External"/><Relationship Id="rId369" Type="http://schemas.openxmlformats.org/officeDocument/2006/relationships/hyperlink" Target="https://www.chstat.ch/db/db.php?abs=canton_x&amp;code=Cej_101_101_73a&amp;annee=max&amp;arg=&amp;lang=De" TargetMode="External"/><Relationship Id="rId534" Type="http://schemas.openxmlformats.org/officeDocument/2006/relationships/image" Target="media/image18.png"/><Relationship Id="rId576" Type="http://schemas.openxmlformats.org/officeDocument/2006/relationships/hyperlink" Target="http://www.chstat.ch/db/db.php?abs=canton_x&amp;code=Cej_64_11a&amp;annee=max&amp;arg=&amp;lang=De" TargetMode="External"/><Relationship Id="rId173" Type="http://schemas.openxmlformats.org/officeDocument/2006/relationships/hyperlink" Target="http://www.chstat.ch/db/db.php?abs=canton_x&amp;code=Cej_54&amp;annee=max&amp;arg=&amp;lang=De" TargetMode="External"/><Relationship Id="rId229" Type="http://schemas.openxmlformats.org/officeDocument/2006/relationships/hyperlink" Target="https://www.chstat.ch/db/db.php?abs=canton_x&amp;code=Cej_91_1_91_54d&amp;annee=max&amp;arg=&amp;lang=De" TargetMode="External"/><Relationship Id="rId380" Type="http://schemas.openxmlformats.org/officeDocument/2006/relationships/hyperlink" Target="https://www.chstat.ch/db/db.php?abs=canton_x&amp;code=Cej_102_102_7a&amp;annee=X&amp;arg=&amp;lang=De" TargetMode="External"/><Relationship Id="rId436" Type="http://schemas.openxmlformats.org/officeDocument/2006/relationships/hyperlink" Target="https://www.chstat.ch/db/db.php?abs=canton_x&amp;code=Cej_128_6&amp;annee=max&amp;arg=&amp;lang=De" TargetMode="External"/><Relationship Id="rId240" Type="http://schemas.openxmlformats.org/officeDocument/2006/relationships/hyperlink" Target="https://www.chstat.ch/db/db.php?abs=canton_x&amp;code=Cej_91_2_91_25a&amp;annee=max&amp;arg=&amp;lang=De" TargetMode="External"/><Relationship Id="rId478" Type="http://schemas.openxmlformats.org/officeDocument/2006/relationships/hyperlink" Target="http://www.chstat.ch/db/db.php?abs=canton_x&amp;code=Cej_145_145_21a&amp;annee=max&amp;arg=&amp;lang=De" TargetMode="External"/><Relationship Id="rId35" Type="http://schemas.openxmlformats.org/officeDocument/2006/relationships/hyperlink" Target="https://www.chstat.ch/db/db.php?abs=canton_x&amp;code=Cej_006_6_4_a&amp;annee=max&amp;arg=&amp;lang=De" TargetMode="External"/><Relationship Id="rId77" Type="http://schemas.openxmlformats.org/officeDocument/2006/relationships/hyperlink" Target="http://www.chstat.ch/db/db.php?abs=canton_x&amp;code=Cej_15_1a&amp;annee=max&amp;arg=&amp;lang=De" TargetMode="External"/><Relationship Id="rId100" Type="http://schemas.openxmlformats.org/officeDocument/2006/relationships/hyperlink" Target="http://www.chstat.ch/db/db.php?abs=canton_x&amp;code=Cej_38a_38_4com&amp;annee=max&amp;arg=&amp;lang=De" TargetMode="External"/><Relationship Id="rId282" Type="http://schemas.openxmlformats.org/officeDocument/2006/relationships/hyperlink" Target="https://www.chstat.ch/db/db.php?abs=canton_x&amp;code=Cej_97_97_50_a&amp;annee=max&amp;arg=&amp;lang=De" TargetMode="External"/><Relationship Id="rId338" Type="http://schemas.openxmlformats.org/officeDocument/2006/relationships/hyperlink" Target="https://www.chstat.ch/db/db.php?abs=canton_x&amp;code=Cej_101_101_12a&amp;annee=max&amp;arg=&amp;lang=De" TargetMode="External"/><Relationship Id="rId503" Type="http://schemas.openxmlformats.org/officeDocument/2006/relationships/hyperlink" Target="http://www.chstat.ch/db/db.php?abs=canton_x&amp;code=Cej_161_161_2_a&amp;annee=max&amp;arg=&amp;lang=De" TargetMode="External"/><Relationship Id="rId545" Type="http://schemas.openxmlformats.org/officeDocument/2006/relationships/hyperlink" Target="http://www.chstat.ch/db/db.php?abs=canton_x&amp;code=Cej_K1&amp;annee=max&amp;arg=&amp;lang=De" TargetMode="External"/><Relationship Id="rId587" Type="http://schemas.openxmlformats.org/officeDocument/2006/relationships/hyperlink" Target="http://www.chstat.ch/db/db.php?abs=canton_x&amp;code=Cej_64_10b_01|Cej_64_10b_02|Cej_64_10b_03&amp;annee=max&amp;arg=&amp;lang=De" TargetMode="External"/><Relationship Id="rId8" Type="http://schemas.openxmlformats.org/officeDocument/2006/relationships/webSettings" Target="webSettings.xml"/><Relationship Id="rId142" Type="http://schemas.openxmlformats.org/officeDocument/2006/relationships/image" Target="media/image10.gif"/><Relationship Id="rId184" Type="http://schemas.openxmlformats.org/officeDocument/2006/relationships/hyperlink" Target="http://www.chstat.ch/db/db.php?abs=canton_x&amp;code=Cej_58a&amp;annee=max&amp;arg=&amp;lang=De" TargetMode="External"/><Relationship Id="rId391" Type="http://schemas.openxmlformats.org/officeDocument/2006/relationships/hyperlink" Target="https://www.chstat.ch/db/db.php?abs=canton_x&amp;code=Cej_102_102a_7a&amp;annee=2018&amp;arg=&amp;lang=De" TargetMode="External"/><Relationship Id="rId405" Type="http://schemas.openxmlformats.org/officeDocument/2006/relationships/hyperlink" Target="http://www.chstat.ch/db/db.php?abs=canton_x&amp;code=Cej_108_108_1a&amp;annee=max&amp;arg=&amp;lang=De" TargetMode="External"/><Relationship Id="rId447" Type="http://schemas.openxmlformats.org/officeDocument/2006/relationships/hyperlink" Target="https://www.chstat.ch/db/db.php?abs=canton_x&amp;code=Cej_130_2&amp;annee=max&amp;arg=&amp;lang=De" TargetMode="External"/><Relationship Id="rId251" Type="http://schemas.openxmlformats.org/officeDocument/2006/relationships/hyperlink" Target="https://www.chstat.ch/db/db.php?abs=canton_x&amp;code=Cej_91_7_91_74a&amp;annee=max&amp;arg=&amp;lang=De" TargetMode="External"/><Relationship Id="rId489" Type="http://schemas.openxmlformats.org/officeDocument/2006/relationships/hyperlink" Target="http://www.chstat.ch/db/db.php?abs=canton_x&amp;code=Cej_E31&amp;annee=max&amp;arg=&amp;lang=De" TargetMode="External"/><Relationship Id="rId46" Type="http://schemas.openxmlformats.org/officeDocument/2006/relationships/hyperlink" Target="https://www.chstat.ch/db/db.php?abs=canton_x&amp;code=Cej_7b_3a&amp;annee=max&amp;arg=&amp;lang=De" TargetMode="External"/><Relationship Id="rId293" Type="http://schemas.openxmlformats.org/officeDocument/2006/relationships/hyperlink" Target="https://www.chstat.ch/db/db.php?abs=canton_x&amp;code=Cej_97_1_97_11c&amp;annee=max&amp;arg=&amp;lang=De" TargetMode="External"/><Relationship Id="rId307" Type="http://schemas.openxmlformats.org/officeDocument/2006/relationships/hyperlink" Target="https://www.chstat.ch/db/db.php?abs=canton_x&amp;code=Cej_97_2_97_25a&amp;annee=max&amp;arg=&amp;lang=De" TargetMode="External"/><Relationship Id="rId349" Type="http://schemas.openxmlformats.org/officeDocument/2006/relationships/hyperlink" Target="https://www.chstat.ch/db/db.php?abs=canton_x&amp;code=Cej_101_101_33a&amp;annee=X&amp;arg=&amp;lang=De" TargetMode="External"/><Relationship Id="rId514" Type="http://schemas.openxmlformats.org/officeDocument/2006/relationships/hyperlink" Target="http://www.chstat.ch/db/db.php?abs=canton_x&amp;code=Cej_166&amp;annee=max&amp;arg=&amp;lang=De" TargetMode="External"/><Relationship Id="rId556" Type="http://schemas.openxmlformats.org/officeDocument/2006/relationships/hyperlink" Target="http://www.chstat.ch/db/db.php?abs=canton_x&amp;code=Cej_208_208_4&amp;annee=max&amp;arg=&amp;lang=De" TargetMode="External"/><Relationship Id="rId88" Type="http://schemas.openxmlformats.org/officeDocument/2006/relationships/hyperlink" Target="https://www.chstat.ch/db/db.php?abs=canton_x&amp;code=Cej_20_4&amp;annee=max&amp;arg=&amp;lang=De" TargetMode="External"/><Relationship Id="rId111" Type="http://schemas.openxmlformats.org/officeDocument/2006/relationships/hyperlink" Target="https://www.chstat.ch/db/db.php?abs=canton_x&amp;code=Cej_38a_38_8&amp;annee=max&amp;arg=&amp;lang=De" TargetMode="External"/><Relationship Id="rId153" Type="http://schemas.openxmlformats.org/officeDocument/2006/relationships/hyperlink" Target="https://www.chstat.ch/db/db.php?abs=canton_x&amp;code=Cej_46_46_3_a&amp;annee=max&amp;arg=&amp;lang=De" TargetMode="External"/><Relationship Id="rId195" Type="http://schemas.openxmlformats.org/officeDocument/2006/relationships/hyperlink" Target="http://www.chstat.ch/db/db.php?abs=canton_x&amp;code=Cej_60_2&amp;annee=max&amp;arg=&amp;lang=De" TargetMode="External"/><Relationship Id="rId209" Type="http://schemas.openxmlformats.org/officeDocument/2006/relationships/hyperlink" Target="https://www.chstat.ch/db/db.php?abs=canton_x&amp;code=Cej_91_1_91_52a&amp;annee=max&amp;arg=&amp;lang=De" TargetMode="External"/><Relationship Id="rId360" Type="http://schemas.openxmlformats.org/officeDocument/2006/relationships/hyperlink" Target="https://www.chstat.ch/db/db.php?abs=canton_x&amp;code=Cej_101_101_54a&amp;annee=X&amp;arg=&amp;lang=De" TargetMode="External"/><Relationship Id="rId416" Type="http://schemas.openxmlformats.org/officeDocument/2006/relationships/hyperlink" Target="http://www.chstat.ch/db/db.php?abs=canton_x&amp;code=Cej_124_1&amp;annee=max&amp;arg=&amp;lang=De" TargetMode="External"/><Relationship Id="rId220" Type="http://schemas.openxmlformats.org/officeDocument/2006/relationships/hyperlink" Target="http://www.chstat.ch/db/db.php?abs=canton_x&amp;code=Cej_91_1_91_51c&amp;annee=max&amp;arg=&amp;lang=De" TargetMode="External"/><Relationship Id="rId458" Type="http://schemas.openxmlformats.org/officeDocument/2006/relationships/hyperlink" Target="https://www.chstat.ch/db/db.php?abs=canton_x&amp;code=Cej_140_140com&amp;annee=max&amp;arg=&amp;lang=de" TargetMode="External"/><Relationship Id="rId15" Type="http://schemas.openxmlformats.org/officeDocument/2006/relationships/hyperlink" Target="mailto:jacques.buehler@bger.ch" TargetMode="External"/><Relationship Id="rId57" Type="http://schemas.openxmlformats.org/officeDocument/2006/relationships/hyperlink" Target="https://www.chstat.ch/db/db.php?abs=canton_x&amp;code=Cej_7b_14a&amp;annee=max&amp;arg=&amp;lang=De" TargetMode="External"/><Relationship Id="rId262" Type="http://schemas.openxmlformats.org/officeDocument/2006/relationships/hyperlink" Target="https://www.chstat.ch/db/db.php?abs=canton_x&amp;code=Cej_94_94_50_a&amp;annee=max&amp;arg=&amp;lang=De" TargetMode="External"/><Relationship Id="rId318" Type="http://schemas.openxmlformats.org/officeDocument/2006/relationships/hyperlink" Target="https://www.chstat.ch/db/db.php?abs=canton_x&amp;code=Cej_97_7_97_74a&amp;annee=max&amp;arg=&amp;lang=De" TargetMode="External"/><Relationship Id="rId525" Type="http://schemas.openxmlformats.org/officeDocument/2006/relationships/hyperlink" Target="https://www.chstat.ch/db/db.php?abs=canton_x&amp;code=Cej_188_188_3a_a&amp;annee=max&amp;arg=&amp;lang=De" TargetMode="External"/><Relationship Id="rId567" Type="http://schemas.openxmlformats.org/officeDocument/2006/relationships/hyperlink" Target="http://www.chstat.ch/db/db.php?abs=canton_x&amp;code=Cej_208_208_9&amp;annee=max&amp;arg=&amp;lang=De" TargetMode="External"/><Relationship Id="rId99" Type="http://schemas.openxmlformats.org/officeDocument/2006/relationships/hyperlink" Target="http://www.chstat.ch/db/db.php?abs=canton_x&amp;code=Cej_38a_38_4&amp;annee=max&amp;arg=&amp;lang=De" TargetMode="External"/><Relationship Id="rId122" Type="http://schemas.openxmlformats.org/officeDocument/2006/relationships/hyperlink" Target="https://www.chstat.ch/db/db.php?abs=canton_x&amp;code=Cej_42_42_0c&amp;annee=max&amp;arg=&amp;lang=De" TargetMode="External"/><Relationship Id="rId164" Type="http://schemas.openxmlformats.org/officeDocument/2006/relationships/hyperlink" Target="http://www.chstat.ch/db/db.php?abs=canton_x&amp;code=Cej_52_52_2a_a&amp;annee=max&amp;arg=&amp;lang=Fr" TargetMode="External"/><Relationship Id="rId371" Type="http://schemas.openxmlformats.org/officeDocument/2006/relationships/hyperlink" Target="https://www.chstat.ch/db/db.php?abs=canton_x&amp;code=Cej_101_101_75a&amp;annee=max&amp;arg=&amp;lang=De" TargetMode="External"/><Relationship Id="rId427" Type="http://schemas.openxmlformats.org/officeDocument/2006/relationships/hyperlink" Target="https://www.chstat.ch/db/db.php?abs=canton_x&amp;code=Cej_127_5&amp;annee=max&amp;arg=&amp;lang=De" TargetMode="External"/><Relationship Id="rId469" Type="http://schemas.openxmlformats.org/officeDocument/2006/relationships/hyperlink" Target="http://www.chstat.ch/db/db.php?abs=canton_x&amp;code=Cej_145_145_11a&amp;annee=max&amp;arg=&amp;lang=De" TargetMode="External"/><Relationship Id="rId26" Type="http://schemas.openxmlformats.org/officeDocument/2006/relationships/image" Target="media/image2.wmf"/><Relationship Id="rId231" Type="http://schemas.openxmlformats.org/officeDocument/2006/relationships/hyperlink" Target="https://www.chstat.ch/db/db.php?abs=canton_x&amp;code=Cej_91_1_91_51e&amp;annee=max&amp;arg=&amp;lang=De" TargetMode="External"/><Relationship Id="rId273" Type="http://schemas.openxmlformats.org/officeDocument/2006/relationships/hyperlink" Target="https://www.chstat.ch/db/db.php?abs=canton_x&amp;code=Cej_94_9_94_94a&amp;annee=max&amp;arg=&amp;lang=De" TargetMode="External"/><Relationship Id="rId329" Type="http://schemas.openxmlformats.org/officeDocument/2006/relationships/hyperlink" Target="https://www.chstat.ch/db/db.php?abs=canton_x&amp;code=Cej_98_98_84a&amp;annee=max&amp;arg=&amp;lang=De" TargetMode="External"/><Relationship Id="rId480" Type="http://schemas.openxmlformats.org/officeDocument/2006/relationships/hyperlink" Target="http://www.chstat.ch/db/db.php?abs=canton_x&amp;code=Cej_145_145_23a&amp;annee=max&amp;arg=&amp;lang=De" TargetMode="External"/><Relationship Id="rId536" Type="http://schemas.openxmlformats.org/officeDocument/2006/relationships/hyperlink" Target="http://www.chstat.ch/db/db.php?abs=canton_x&amp;code=Cej_193_193_2_a&amp;annee=2018&amp;arg=&amp;lang=De" TargetMode="External"/><Relationship Id="rId68" Type="http://schemas.openxmlformats.org/officeDocument/2006/relationships/hyperlink" Target="https://www.chstat.ch/db/db.php?abs=canton_x&amp;code=T1.503&amp;annee=max&amp;arg=&amp;lang=De" TargetMode="External"/><Relationship Id="rId133" Type="http://schemas.openxmlformats.org/officeDocument/2006/relationships/hyperlink" Target="http://www.chstat.ch/db/db.php?abs=canton_x&amp;code=Cej_43_43_7_a&amp;annee=max&amp;arg=&amp;lang=De" TargetMode="External"/><Relationship Id="rId175" Type="http://schemas.openxmlformats.org/officeDocument/2006/relationships/hyperlink" Target="http://www.chstat.ch/db/db.php?abs=canton_x&amp;code=Cej_54_1h&amp;annee=max&amp;arg=&amp;lang=Fr" TargetMode="External"/><Relationship Id="rId340" Type="http://schemas.openxmlformats.org/officeDocument/2006/relationships/hyperlink" Target="https://www.chstat.ch/db/db.php?abs=canton_x&amp;code=Cej_101_101_14a&amp;annee=max&amp;arg=&amp;lang=De" TargetMode="External"/><Relationship Id="rId578" Type="http://schemas.openxmlformats.org/officeDocument/2006/relationships/hyperlink" Target="http://www.chstat.ch/db/db.php?abs=canton_x&amp;code=Cej_64_11c&amp;annee=max&amp;arg=&amp;lang=De" TargetMode="External"/><Relationship Id="rId200" Type="http://schemas.openxmlformats.org/officeDocument/2006/relationships/hyperlink" Target="https://www.chstat.ch/db/db.php?abs=canton_x&amp;code=Cej_91_91_40_a&amp;annee=max&amp;arg=&amp;lang=De" TargetMode="External"/><Relationship Id="rId382" Type="http://schemas.openxmlformats.org/officeDocument/2006/relationships/hyperlink" Target="https://www.chstat.ch/db/db.php?abs=canton_x&amp;code=Cej_102_102_9a&amp;annee=X&amp;arg=&amp;lang=De" TargetMode="External"/><Relationship Id="rId438" Type="http://schemas.openxmlformats.org/officeDocument/2006/relationships/hyperlink" Target="http://www.chstat.ch/db/db.php?abs=canton_x&amp;code=Cej_129_1|Cej_129_2|Cej_129_3|Cej_129_4|Cej_129_5&amp;annee=max&amp;arg=&amp;lang=De" TargetMode="External"/><Relationship Id="rId242" Type="http://schemas.openxmlformats.org/officeDocument/2006/relationships/hyperlink" Target="https://www.chstat.ch/db/db.php?abs=canton_x&amp;code=Cej_91_6_91_61a&amp;annee=max&amp;arg=&amp;lang=De" TargetMode="External"/><Relationship Id="rId284" Type="http://schemas.openxmlformats.org/officeDocument/2006/relationships/hyperlink" Target="http://www.chstat.ch/db/db.php?abs=canton_x&amp;code=Cej_97_1_97_11a|Cej_97_1_97_12a|Cej_97_1_97_13a|Cej_97_1_97_14a&amp;annee=max&amp;arg=&amp;lang=De" TargetMode="External"/><Relationship Id="rId491" Type="http://schemas.openxmlformats.org/officeDocument/2006/relationships/hyperlink" Target="http://www.chstat.ch/db/db.php?abs=canton_x&amp;code=Cej_146&amp;annee=max&amp;arg=&amp;lang=De" TargetMode="External"/><Relationship Id="rId505" Type="http://schemas.openxmlformats.org/officeDocument/2006/relationships/hyperlink" Target="http://www.chstat.ch/db/db.php?abs=canton_x&amp;code=Cej_161_161_4_a&amp;annee=max&amp;arg=&amp;lang=De" TargetMode="External"/><Relationship Id="rId37" Type="http://schemas.openxmlformats.org/officeDocument/2006/relationships/hyperlink" Target="https://www.chstat.ch/db/db.php?abs=canton_x&amp;code=Cej_006_6_6_a&amp;annee=max&amp;arg=&amp;lang=De" TargetMode="External"/><Relationship Id="rId79" Type="http://schemas.openxmlformats.org/officeDocument/2006/relationships/hyperlink" Target="http://www.chstat.ch/db/db.php?abs=canton_x&amp;code=T1.508&amp;annee=max&amp;arg=&amp;lang=De" TargetMode="External"/><Relationship Id="rId102" Type="http://schemas.openxmlformats.org/officeDocument/2006/relationships/hyperlink" Target="http://www.chstat.ch/db/db.php?abs=canton_x&amp;code=Cej_38a_38_4com&amp;annee=max&amp;arg=&amp;lang=De" TargetMode="External"/><Relationship Id="rId144" Type="http://schemas.openxmlformats.org/officeDocument/2006/relationships/image" Target="media/image11.wmf"/><Relationship Id="rId547" Type="http://schemas.openxmlformats.org/officeDocument/2006/relationships/hyperlink" Target="https://www.chstat.ch/db/db.php?abs=canton_x&amp;code=Cej_208_208_01&amp;annee=max&amp;arg=&amp;lang=De" TargetMode="External"/><Relationship Id="rId589" Type="http://schemas.openxmlformats.org/officeDocument/2006/relationships/hyperlink" Target="http://www.chstat.ch/db/db.php?abs=canton_x&amp;code=Cej_78&amp;annee=max&amp;arg=&amp;lang=De" TargetMode="External"/><Relationship Id="rId90" Type="http://schemas.openxmlformats.org/officeDocument/2006/relationships/image" Target="media/image8.wmf"/><Relationship Id="rId186" Type="http://schemas.openxmlformats.org/officeDocument/2006/relationships/hyperlink" Target="http://www.chstat.ch/db/db.php?abs=canton_x&amp;code=Cej_59&amp;annee=max&amp;arg=&amp;lang=De" TargetMode="External"/><Relationship Id="rId351" Type="http://schemas.openxmlformats.org/officeDocument/2006/relationships/hyperlink" Target="https://www.chstat.ch/db/db.php?abs=canton_x&amp;code=Cej_101_101_35a&amp;annee=max&amp;arg=&amp;lang=De" TargetMode="External"/><Relationship Id="rId393" Type="http://schemas.openxmlformats.org/officeDocument/2006/relationships/hyperlink" Target="https://www.chstat.ch/db/db.php?abs=canton_x&amp;code=Cej_102_102a_9a&amp;annee=2018&amp;arg=&amp;lang=De" TargetMode="External"/><Relationship Id="rId407" Type="http://schemas.openxmlformats.org/officeDocument/2006/relationships/hyperlink" Target="http://www.chstat.ch/db/db.php?abs=canton_x&amp;code=Cej_108_108_3a&amp;annee=max&amp;arg=&amp;lang=De" TargetMode="External"/><Relationship Id="rId449" Type="http://schemas.openxmlformats.org/officeDocument/2006/relationships/hyperlink" Target="https://www.chstat.ch/db/db.php?abs=canton_x&amp;code=Cej_130_4&amp;annee=max&amp;arg=&amp;lang=De" TargetMode="External"/><Relationship Id="rId211" Type="http://schemas.openxmlformats.org/officeDocument/2006/relationships/hyperlink" Target="https://www.chstat.ch/db/db.php?abs=canton_x&amp;code=Cej_91_1_91_54a&amp;annee=max&amp;arg=&amp;lang=De" TargetMode="External"/><Relationship Id="rId253" Type="http://schemas.openxmlformats.org/officeDocument/2006/relationships/hyperlink" Target="https://www.chstat.ch/db/db.php?abs=canton_x&amp;code=Cej_91_7_91_76a&amp;annee=max&amp;arg=&amp;lang=De" TargetMode="External"/><Relationship Id="rId295" Type="http://schemas.openxmlformats.org/officeDocument/2006/relationships/hyperlink" Target="https://www.chstat.ch/db/db.php?abs=canton_x&amp;code=Cej_97_1_97_13c&amp;annee=max&amp;arg=&amp;lang=De" TargetMode="External"/><Relationship Id="rId309" Type="http://schemas.openxmlformats.org/officeDocument/2006/relationships/hyperlink" Target="https://www.chstat.ch/db/db.php?abs=canton_x&amp;code=Cej_97_6_97_61a&amp;annee=max&amp;arg=&amp;lang=De" TargetMode="External"/><Relationship Id="rId460" Type="http://schemas.openxmlformats.org/officeDocument/2006/relationships/hyperlink" Target="http://www.chstat.ch/db/db.php?abs=canton_x&amp;code=Cej_144_144_11a&amp;annee=max&amp;arg=&amp;lang=De" TargetMode="External"/><Relationship Id="rId516" Type="http://schemas.openxmlformats.org/officeDocument/2006/relationships/hyperlink" Target="http://www.chstat.ch/db/db.php?abs=canton_x&amp;code=Cej_G1_1&amp;annee=max&amp;arg=&amp;lang=De" TargetMode="External"/><Relationship Id="rId48" Type="http://schemas.openxmlformats.org/officeDocument/2006/relationships/hyperlink" Target="https://www.chstat.ch/db/db.php?abs=canton_x&amp;code=Cej_7b_5a&amp;annee=max&amp;arg=&amp;lang=De" TargetMode="External"/><Relationship Id="rId113" Type="http://schemas.openxmlformats.org/officeDocument/2006/relationships/image" Target="media/image9.wmf"/><Relationship Id="rId320" Type="http://schemas.openxmlformats.org/officeDocument/2006/relationships/hyperlink" Target="https://www.chstat.ch/db/db.php?abs=canton_x&amp;code=Cej_98_98_10_a&amp;annee=max&amp;arg=&amp;lang=De" TargetMode="External"/><Relationship Id="rId558" Type="http://schemas.openxmlformats.org/officeDocument/2006/relationships/hyperlink" Target="http://www.chstat.ch/db/db.php?abs=canton_x&amp;code=Cej_208_208_5&amp;annee=max&amp;arg=&amp;lang=De" TargetMode="External"/><Relationship Id="rId155" Type="http://schemas.openxmlformats.org/officeDocument/2006/relationships/hyperlink" Target="http://www.chstat.ch/db/db.php?abs=canton_x&amp;code=Cej_47_47_1_a%7CCej_47_47_2_a%7CCej_47_47_3_a&amp;annee=max&amp;arg=&amp;lang=De" TargetMode="External"/><Relationship Id="rId197" Type="http://schemas.openxmlformats.org/officeDocument/2006/relationships/hyperlink" Target="http://www.chstat.ch/db/db.php?abs=canton_x&amp;code=Cej_91_91_10_a&amp;annee=max&amp;arg=&amp;lang=De" TargetMode="External"/><Relationship Id="rId362" Type="http://schemas.openxmlformats.org/officeDocument/2006/relationships/hyperlink" Target="https://www.chstat.ch/db/db.php?abs=canton_x&amp;code=Cej_101_61_a&amp;annee=max&amp;arg=&amp;lang=De" TargetMode="External"/><Relationship Id="rId418" Type="http://schemas.openxmlformats.org/officeDocument/2006/relationships/hyperlink" Target="http://www.chstat.ch/db/db.php?abs=canton_x&amp;code=Cej_125_1&amp;annee=max&amp;arg=&amp;lang=De" TargetMode="External"/><Relationship Id="rId222" Type="http://schemas.openxmlformats.org/officeDocument/2006/relationships/hyperlink" Target="https://www.chstat.ch/db/db.php?abs=canton_x&amp;code=Cej_91_1_91_53c&amp;annee=max&amp;arg=&amp;lang=De" TargetMode="External"/><Relationship Id="rId264" Type="http://schemas.openxmlformats.org/officeDocument/2006/relationships/hyperlink" Target="http://www.chstat.ch/db/db.php?abs=canton_x&amp;code=Cej_94_8_94_81b|Cej_94_8_94_82b|Cej_94_8_94_83b|Cej_94_8_94_84b&amp;annee=max&amp;arg=&amp;lang=De" TargetMode="External"/><Relationship Id="rId471" Type="http://schemas.openxmlformats.org/officeDocument/2006/relationships/hyperlink" Target="http://www.chstat.ch/db/db.php?abs=canton_x&amp;code=Cej_145_145_13a&amp;annee=max&amp;arg=&amp;lang=De" TargetMode="External"/><Relationship Id="rId17" Type="http://schemas.openxmlformats.org/officeDocument/2006/relationships/hyperlink" Target="http://www.chstat.ch/db/db.php?abs=canton_x&amp;code=Cej_0_1_0_2|Cej_0_1_0_3|Cej_0_1_0_4|Cej_0_1_0_5|Cej_0_1_0_6|Cej_0_1_0_7&amp;annee=2020&amp;arg=&amp;lang=De" TargetMode="External"/><Relationship Id="rId59" Type="http://schemas.openxmlformats.org/officeDocument/2006/relationships/hyperlink" Target="https://www.chstat.ch/db/db.php?abs=canton_x&amp;code=Cej_7b_16&amp;annee=max&amp;arg=&amp;lang=De" TargetMode="External"/><Relationship Id="rId124" Type="http://schemas.openxmlformats.org/officeDocument/2006/relationships/hyperlink" Target="https://www.chstat.ch/db/db.php?abs=canton_x&amp;code=Cej_42_42_4&amp;annee=max&amp;arg=&amp;lang=De" TargetMode="External"/><Relationship Id="rId527" Type="http://schemas.openxmlformats.org/officeDocument/2006/relationships/hyperlink" Target="http://www.chstat.ch/db/db.php?abs=canton_x&amp;code=Cej_188_188_5_a&amp;annee=max&amp;arg=&amp;lang=De" TargetMode="External"/><Relationship Id="rId569" Type="http://schemas.openxmlformats.org/officeDocument/2006/relationships/hyperlink" Target="https://www.chstat.ch/db/db.php?abs=canton_x&amp;code=Cej_208_208_09_2&amp;annee=max&amp;arg=&amp;lang=De" TargetMode="External"/><Relationship Id="rId70" Type="http://schemas.openxmlformats.org/officeDocument/2006/relationships/hyperlink" Target="https://www.chstat.ch/db/db.php?abs=canton_x&amp;code=T1.505&amp;annee=max&amp;arg=&amp;lang=De" TargetMode="External"/><Relationship Id="rId166" Type="http://schemas.openxmlformats.org/officeDocument/2006/relationships/hyperlink" Target="http://www.chstat.ch/db/db.php?abs=canton_x&amp;code=Cej_52_52_3_a&amp;annee=max&amp;arg=&amp;lang=Fr" TargetMode="External"/><Relationship Id="rId331" Type="http://schemas.openxmlformats.org/officeDocument/2006/relationships/hyperlink" Target="https://www.chstat.ch/db/db.php?abs=canton_x&amp;code=Cej_98_9_98_92a&amp;annee=max&amp;arg=&amp;lang=De" TargetMode="External"/><Relationship Id="rId373" Type="http://schemas.openxmlformats.org/officeDocument/2006/relationships/hyperlink" Target="https://www.chstat.ch/db/db.php?abs=canton_x&amp;code=Cej_102a.02&amp;annee=X&amp;arg=&amp;lang=De" TargetMode="External"/><Relationship Id="rId429" Type="http://schemas.openxmlformats.org/officeDocument/2006/relationships/hyperlink" Target="https://www.chstat.ch/db/db.php?abs=canton_x&amp;code=Cej_127_7&amp;annee=max&amp;arg=&amp;lang=De" TargetMode="External"/><Relationship Id="rId580" Type="http://schemas.openxmlformats.org/officeDocument/2006/relationships/hyperlink" Target="http://www.chstat.ch/db/db.php?abs=canton_x&amp;code=Cej_62_03&amp;annee=max&amp;arg=&amp;lang=D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hstat.ch/db/db.php?abs=canton_x&amp;code=Cej_91_1_91_53e&amp;annee=max&amp;arg=&amp;lang=De" TargetMode="External"/><Relationship Id="rId440" Type="http://schemas.openxmlformats.org/officeDocument/2006/relationships/hyperlink" Target="https://www.chstat.ch/db/db.php?abs=canton_x&amp;code=Cej_129_2&amp;annee=max&amp;arg=&amp;lang=De" TargetMode="External"/><Relationship Id="rId28" Type="http://schemas.openxmlformats.org/officeDocument/2006/relationships/hyperlink" Target="https://www.chstat.ch/db/db.php?abs=canton_x&amp;code=Cej_006_6_1a_a&amp;annee=max&amp;arg=&amp;lang=De" TargetMode="External"/><Relationship Id="rId275" Type="http://schemas.openxmlformats.org/officeDocument/2006/relationships/hyperlink" Target="https://www.chstat.ch/db/db.php?abs=canton_x&amp;code=Cej_94_9_94_94ac&amp;annee=max&amp;arg=&amp;lang=De" TargetMode="External"/><Relationship Id="rId300" Type="http://schemas.openxmlformats.org/officeDocument/2006/relationships/hyperlink" Target="https://www.chstat.ch/db/db.php?abs=canton_x&amp;code=Cej_97_1_97_14e&amp;annee=max&amp;arg=&amp;lang=De" TargetMode="External"/><Relationship Id="rId482" Type="http://schemas.openxmlformats.org/officeDocument/2006/relationships/hyperlink" Target="http://www.chstat.ch/db/db.php?abs=canton_x&amp;code=Cej_145_145_25a&amp;annee=max&amp;arg=&amp;lang=De" TargetMode="External"/><Relationship Id="rId538" Type="http://schemas.openxmlformats.org/officeDocument/2006/relationships/hyperlink" Target="http://www.chstat.ch/db/db.php?abs=canton_x&amp;code=Cej_193_193_4_a&amp;annee=2018&amp;arg=&amp;lang=De" TargetMode="External"/><Relationship Id="rId81" Type="http://schemas.openxmlformats.org/officeDocument/2006/relationships/hyperlink" Target="http://www.chstat.ch/db/db.php?abs=canton_x&amp;code=Cej_20_20a_a&amp;annee=max&amp;arg=&amp;lang=De" TargetMode="External"/><Relationship Id="rId135" Type="http://schemas.openxmlformats.org/officeDocument/2006/relationships/hyperlink" Target="http://www.chstat.ch/db/db.php?abs=canton_x&amp;code=Cej_43_43_9_a&amp;annee=max&amp;arg=&amp;lang=De" TargetMode="External"/><Relationship Id="rId177" Type="http://schemas.openxmlformats.org/officeDocument/2006/relationships/hyperlink" Target="http://www.chstat.ch/db/db.php?abs=canton_x&amp;code=Cej_55_55_1_a%7CCej_55_55_1_b%7CCej_55_55_1_c%7CCej_55_55_2_a%7CCej_55_55_2_b%7CCej_55_55_2_c%7CCej_55_55_3_a%7CCej_55_55_3_b%7CCej_55_55_3_c&amp;annee=2018&amp;arg=&amp;lang=De" TargetMode="External"/><Relationship Id="rId342" Type="http://schemas.openxmlformats.org/officeDocument/2006/relationships/hyperlink" Target="https://www.chstat.ch/db/db.php?abs=canton_x&amp;code=Cej_101_101_21a&amp;annee=max&amp;arg=&amp;lang=De" TargetMode="External"/><Relationship Id="rId384" Type="http://schemas.openxmlformats.org/officeDocument/2006/relationships/hyperlink" Target="http://www.chstat.ch/db/db.php?abs=canton_x&amp;code=T1.1020&amp;annee=max&amp;arg=&amp;lang=De" TargetMode="External"/><Relationship Id="rId591" Type="http://schemas.openxmlformats.org/officeDocument/2006/relationships/hyperlink" Target="http://www.chstat.ch/db/db.php?abs=canton_x&amp;code=Cej_79&amp;annee=max&amp;arg=&amp;lang=De" TargetMode="External"/><Relationship Id="rId202" Type="http://schemas.openxmlformats.org/officeDocument/2006/relationships/hyperlink" Target="http://www.chstat.ch/db/db.php?abs=canton_x&amp;code=Cej_91_91_60&amp;annee=max&amp;arg=&amp;lang=De" TargetMode="External"/><Relationship Id="rId244" Type="http://schemas.openxmlformats.org/officeDocument/2006/relationships/hyperlink" Target="https://www.chstat.ch/db/db.php?abs=canton_x&amp;code=Cej_91_6_91_63a&amp;annee=max&amp;arg=&amp;lang=De" TargetMode="External"/><Relationship Id="rId39" Type="http://schemas.openxmlformats.org/officeDocument/2006/relationships/hyperlink" Target="http://www.chstat.ch/db/db.php?abs=canton_x&amp;code=Cej_006_7a&amp;annee=max&amp;arg=&amp;lang=De" TargetMode="External"/><Relationship Id="rId286" Type="http://schemas.openxmlformats.org/officeDocument/2006/relationships/hyperlink" Target="https://www.chstat.ch/db/db.php?abs=canton_x&amp;code=Cej_97_1_97_12a&amp;annee=max&amp;arg=&amp;lang=De" TargetMode="External"/><Relationship Id="rId451" Type="http://schemas.openxmlformats.org/officeDocument/2006/relationships/hyperlink" Target="https://www.chstat.ch/db/db.php?abs=canton_x&amp;code=Cej_130.5&amp;annee=max&amp;arg=&amp;lang=De" TargetMode="External"/><Relationship Id="rId493" Type="http://schemas.openxmlformats.org/officeDocument/2006/relationships/hyperlink" Target="http://www.chstat.ch/db/db.php?abs=canton_x&amp;code=Cej_F1&amp;annee=max&amp;arg=&amp;lang=De" TargetMode="External"/><Relationship Id="rId507" Type="http://schemas.openxmlformats.org/officeDocument/2006/relationships/hyperlink" Target="http://www.chstat.ch/db/db.php?abs=canton_x&amp;code=Cej_162_162_1_a&amp;annee=max&amp;arg=&amp;lang=De" TargetMode="External"/><Relationship Id="rId549" Type="http://schemas.openxmlformats.org/officeDocument/2006/relationships/image" Target="media/image19.wmf"/><Relationship Id="rId50" Type="http://schemas.openxmlformats.org/officeDocument/2006/relationships/hyperlink" Target="https://www.chstat.ch/db/db.php?abs=canton_x&amp;code=Cej_7b_7a&amp;annee=max&amp;arg=&amp;lang=De" TargetMode="External"/><Relationship Id="rId104" Type="http://schemas.openxmlformats.org/officeDocument/2006/relationships/hyperlink" Target="http://www.badac.ch/db/db.php?abs=canton_x&amp;code=Cej_38a_38_5com&amp;annee=max&amp;arg=&amp;lang=De" TargetMode="External"/><Relationship Id="rId146" Type="http://schemas.openxmlformats.org/officeDocument/2006/relationships/hyperlink" Target="http://www.chstat.ch/db/db.php?abs=canton_x&amp;code=Cej_46_46_3_a&amp;annee=max&amp;arg=&amp;lang=De" TargetMode="External"/><Relationship Id="rId188" Type="http://schemas.openxmlformats.org/officeDocument/2006/relationships/hyperlink" Target="https://www.chstat.ch/db/db.php?abs=canton_x&amp;code=Cej_59_59_1a&amp;annee=max&amp;arg=&amp;lang=De" TargetMode="External"/><Relationship Id="rId311" Type="http://schemas.openxmlformats.org/officeDocument/2006/relationships/hyperlink" Target="https://www.chstat.ch/db/db.php?abs=canton_x&amp;code=Cej_97_6_97_63a&amp;annee=max&amp;arg=&amp;lang=De" TargetMode="External"/><Relationship Id="rId353" Type="http://schemas.openxmlformats.org/officeDocument/2006/relationships/hyperlink" Target="https://www.chstat.ch/db/db.php?abs=canton_x&amp;code=Cej_101_101_42a&amp;annee=X&amp;arg=&amp;lang=De" TargetMode="External"/><Relationship Id="rId395" Type="http://schemas.openxmlformats.org/officeDocument/2006/relationships/hyperlink" Target="http://www.chstat.ch/db/db.php?abs=canton_x&amp;code=Cej_104&amp;annee=max&amp;arg=&amp;lang=De" TargetMode="External"/><Relationship Id="rId409" Type="http://schemas.openxmlformats.org/officeDocument/2006/relationships/hyperlink" Target="http://www.chstat.ch/db/db.php?abs=canton_x&amp;code=Cej_D2&amp;annee=max&amp;arg=&amp;lang=De" TargetMode="External"/><Relationship Id="rId560" Type="http://schemas.openxmlformats.org/officeDocument/2006/relationships/hyperlink" Target="https://www.chstat.ch/db/db.php?abs=canton_x&amp;code=Cej_208_208_06&amp;annee=max&amp;arg=&amp;lang=De" TargetMode="External"/><Relationship Id="rId92" Type="http://schemas.openxmlformats.org/officeDocument/2006/relationships/hyperlink" Target="http://www.badac.ch/db/db.php?abs=canton_x&amp;code=Cej_38a_38_1com&amp;annee=max&amp;arg=&amp;lang=De" TargetMode="External"/><Relationship Id="rId213" Type="http://schemas.openxmlformats.org/officeDocument/2006/relationships/hyperlink" Target="https://www.chstat.ch/db/db.php?abs=canton_x&amp;code=Cej_91_1_91_16a&amp;annee=max&amp;arg=&amp;lang=De" TargetMode="External"/><Relationship Id="rId420" Type="http://schemas.openxmlformats.org/officeDocument/2006/relationships/hyperlink" Target="https://www.chstat.ch/db/db.php?abs=canton_x&amp;code=Cej_126_1_&amp;annee=max&amp;arg=%20style=De&amp;lang=De" TargetMode="External"/><Relationship Id="rId255" Type="http://schemas.openxmlformats.org/officeDocument/2006/relationships/hyperlink" Target="http://www.chstat.ch/db/db.php?abs=canton_x&amp;code=Cej_92&amp;annee=max&amp;arg=&amp;lang=De" TargetMode="External"/><Relationship Id="rId297" Type="http://schemas.openxmlformats.org/officeDocument/2006/relationships/hyperlink" Target="https://www.chstat.ch/db/db.php?abs=canton_x&amp;code=Cej_97_1_97_12d&amp;annee=max&amp;arg=&amp;lang=De" TargetMode="External"/><Relationship Id="rId462" Type="http://schemas.openxmlformats.org/officeDocument/2006/relationships/hyperlink" Target="http://www.chstat.ch/db/db.php?abs=canton_x&amp;code=Cej_144_144_13a&amp;annee=max&amp;arg=&amp;lang=De" TargetMode="External"/><Relationship Id="rId518" Type="http://schemas.openxmlformats.org/officeDocument/2006/relationships/hyperlink" Target="http://www.chstat.ch/db/db.php?abs=canton_x&amp;code=Cej_170a&amp;annee=max&amp;arg=&amp;lang=Fr" TargetMode="External"/><Relationship Id="rId115" Type="http://schemas.openxmlformats.org/officeDocument/2006/relationships/hyperlink" Target="https://www.chstat.ch/db/db.php?abs=canton_x&amp;code=Cej_38a_38_9com&amp;annee=max&amp;arg=&amp;lang=De" TargetMode="External"/><Relationship Id="rId157" Type="http://schemas.openxmlformats.org/officeDocument/2006/relationships/hyperlink" Target="https://www.chstat.ch/db/db.php?abs=canton_x&amp;code=Cej_48&amp;annee=max&amp;arg=&amp;lang=De" TargetMode="External"/><Relationship Id="rId322" Type="http://schemas.openxmlformats.org/officeDocument/2006/relationships/hyperlink" Target="https://www.chstat.ch/db/db.php?abs=canton_x&amp;code=Cej_98_98_12_a&amp;annee=max&amp;arg=&amp;lang=De" TargetMode="External"/><Relationship Id="rId364" Type="http://schemas.openxmlformats.org/officeDocument/2006/relationships/hyperlink" Target="https://www.chstat.ch/db/db.php?abs=canton_x&amp;code=Cej_101_63_a&amp;annee=max&amp;arg=&amp;lang=De" TargetMode="External"/><Relationship Id="rId61" Type="http://schemas.openxmlformats.org/officeDocument/2006/relationships/image" Target="media/image6.wmf"/><Relationship Id="rId199" Type="http://schemas.openxmlformats.org/officeDocument/2006/relationships/hyperlink" Target="https://www.chstat.ch/db/db.php?abs=canton_x&amp;code=Cej_91_91_30_a&amp;annee=max&amp;arg=&amp;lang=De" TargetMode="External"/><Relationship Id="rId571" Type="http://schemas.openxmlformats.org/officeDocument/2006/relationships/hyperlink" Target="https://www.chstat.ch/db/db.php?abs=canton_x&amp;code=Cej_208_208_010&amp;annee=max&amp;arg=&amp;lang=De" TargetMode="External"/><Relationship Id="rId19" Type="http://schemas.openxmlformats.org/officeDocument/2006/relationships/hyperlink" Target="http://www.chstat.ch/db/db.php?abs=canton_x&amp;code=Cej_0_1_0_2&amp;annee=2018&amp;arg=&amp;lang=De" TargetMode="External"/><Relationship Id="rId224" Type="http://schemas.openxmlformats.org/officeDocument/2006/relationships/hyperlink" Target="https://www.chstat.ch/db/db.php?abs=canton_x&amp;code=Cej_91_1_91_55c&amp;annee=max&amp;arg=&amp;lang=De" TargetMode="External"/><Relationship Id="rId266" Type="http://schemas.openxmlformats.org/officeDocument/2006/relationships/hyperlink" Target="https://www.chstat.ch/db/db.php?abs=canton_x&amp;code=Cej_94_8_94_82b&amp;annee=max&amp;arg=&amp;lang=De" TargetMode="External"/><Relationship Id="rId431" Type="http://schemas.openxmlformats.org/officeDocument/2006/relationships/hyperlink" Target="http://www.chstat.ch/db/db.php?abs=canton_x&amp;code=Cej_127_1|Cej_127_2|Cej_127_3|Cej_127_4|Cej_127_5&amp;annee=max&amp;arg=&amp;lang=De" TargetMode="External"/><Relationship Id="rId473" Type="http://schemas.openxmlformats.org/officeDocument/2006/relationships/hyperlink" Target="http://www.chstat.ch/db/db.php?abs=canton_x&amp;code=Cej_145_145_15a&amp;annee=max&amp;arg=&amp;lang=De" TargetMode="External"/><Relationship Id="rId529" Type="http://schemas.openxmlformats.org/officeDocument/2006/relationships/hyperlink" Target="http://www.chstat.ch/db/db.php?abs=canton_x&amp;code=Cej_H1&amp;annee=max&amp;arg=&amp;lang=De" TargetMode="External"/><Relationship Id="rId30" Type="http://schemas.openxmlformats.org/officeDocument/2006/relationships/hyperlink" Target="http://www.chstat.ch/db/db.php?abs=canton_x&amp;code=Cej_006_6_1c_a&amp;annee=max&amp;arg=&amp;lang=De" TargetMode="External"/><Relationship Id="rId126" Type="http://schemas.openxmlformats.org/officeDocument/2006/relationships/hyperlink" Target="http://www.chstat.ch/db/db.php?abs=canton_x&amp;code=Cej_43_43_1_a&amp;annee=max&amp;arg=&amp;lang=Fr" TargetMode="External"/><Relationship Id="rId168" Type="http://schemas.openxmlformats.org/officeDocument/2006/relationships/hyperlink" Target="http://www.chstat.ch/db/db.php?abs=canton_x&amp;code=Cej_52_52_4_a&amp;annee=max&amp;arg=&amp;lang=Fr" TargetMode="External"/><Relationship Id="rId333" Type="http://schemas.openxmlformats.org/officeDocument/2006/relationships/hyperlink" Target="https://www.chstat.ch/db/db.php?abs=canton_x&amp;code=Cej_98_9_98_94a&amp;annee=max&amp;arg=&amp;lang=De" TargetMode="External"/><Relationship Id="rId540" Type="http://schemas.openxmlformats.org/officeDocument/2006/relationships/hyperlink" Target="http://www.chstat.ch/db/db.php?abs=canton_x&amp;code=Cej_198&amp;annee=max&amp;arg=&amp;lang=De" TargetMode="External"/><Relationship Id="rId72" Type="http://schemas.openxmlformats.org/officeDocument/2006/relationships/hyperlink" Target="http://www.chstat.ch/db/db.php?abs=canton_x&amp;code=Cej_14_14_1_a|Cej_14_14_1_b|Cej_14_14_1_c|Cej_14_14_1_d|Cej_14_14_2_a|Cej_14_14_2_b|Cej_14_14_2_c|Cej_14_14_2_d|Cej_14_14_3_a|Cej_14_14_3_b|Cej_14_14_3_c|Cej_14_14_3_d|Cej_14_14_4_a|Cej_14_14_4_b|Cej_14_14_4_c|Cej_14_14_4_d|Cej_14_14_5_a|Cej_14_14_5_c|Cej_14_14_5_d|Cej_14_14_6_a|Cej_14_14_6_b|Cej_14_14_6_c|Cej_14_14_6_d|Cej_14_14_7_a|Cej_14_14_7_b|Cej_14_14_7_c|Cej_14_14_7_d|Cej_14_14_8_a|Cej_14_14_8_b|Cej_14_14_8_c|Cej_14_14_8_d&amp;annee=max&amp;arg=&amp;lang=De" TargetMode="External"/><Relationship Id="rId375" Type="http://schemas.openxmlformats.org/officeDocument/2006/relationships/hyperlink" Target="https://www.chstat.ch/db/db.php?abs=canton_x&amp;code=Cej_102_102_2a&amp;annee=X&amp;arg=&amp;lang=De" TargetMode="External"/><Relationship Id="rId582" Type="http://schemas.openxmlformats.org/officeDocument/2006/relationships/hyperlink" Target="http://www.chstat.ch/db/db.php?abs=canton_x&amp;code=Cej_62_03b&amp;annee=max&amp;arg=&amp;lang=De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www.chstat.ch/db/db.php?abs=canton_x&amp;code=Cej_91_1_91_55e&amp;annee=max&amp;arg=&amp;lang=De" TargetMode="External"/><Relationship Id="rId277" Type="http://schemas.openxmlformats.org/officeDocument/2006/relationships/hyperlink" Target="https://www.chstat.ch/db/db.php?abs=canton_x&amp;code=Cej_97_97_10_a%7CCej_97_97_20_a%7CCej_97_97_30_a%7CCej_97_97_40_a%7CCej_97_97_50_a%7CCej_97_97_60_a&amp;annee=max&amp;arg=&amp;lang=De" TargetMode="External"/><Relationship Id="rId400" Type="http://schemas.openxmlformats.org/officeDocument/2006/relationships/hyperlink" Target="https://www.chstat.ch/db/db.php?abs=canton_x&amp;code=Cej_107_107_13a&amp;annee=max&amp;arg=&amp;lang=De" TargetMode="External"/><Relationship Id="rId442" Type="http://schemas.openxmlformats.org/officeDocument/2006/relationships/hyperlink" Target="https://www.chstat.ch/db/db.php?abs=canton_x&amp;code=Cej_129_4&amp;annee=max&amp;arg=&amp;lang=De" TargetMode="External"/><Relationship Id="rId484" Type="http://schemas.openxmlformats.org/officeDocument/2006/relationships/hyperlink" Target="http://www.chstat.ch/db/db.php?abs=canton_x&amp;code=Cej_145_145_27a&amp;annee=max&amp;arg=&amp;lang=De" TargetMode="External"/><Relationship Id="rId137" Type="http://schemas.openxmlformats.org/officeDocument/2006/relationships/hyperlink" Target="http://www.chstat.ch/db/db.php?abs=canton_x&amp;code=Cej_43_43_12_a&amp;annee=max&amp;arg=&amp;lang=De" TargetMode="External"/><Relationship Id="rId302" Type="http://schemas.openxmlformats.org/officeDocument/2006/relationships/hyperlink" Target="https://www.chstat.ch/db/db.php?abs=canton_x&amp;code=Cej_97_1_97_16e&amp;annee=max&amp;arg=&amp;lang=De" TargetMode="External"/><Relationship Id="rId344" Type="http://schemas.openxmlformats.org/officeDocument/2006/relationships/hyperlink" Target="https://www.chstat.ch/db/db.php?abs=canton_x&amp;code=Cej_101_101_23a&amp;annee=max&amp;arg=&amp;lang=De" TargetMode="External"/><Relationship Id="rId41" Type="http://schemas.openxmlformats.org/officeDocument/2006/relationships/hyperlink" Target="https://www.chstat.ch/db/db.php?abs=canton_x&amp;code=T1.499&amp;annee=max&amp;arg=&amp;lang=De" TargetMode="External"/><Relationship Id="rId83" Type="http://schemas.openxmlformats.org/officeDocument/2006/relationships/hyperlink" Target="http://www.chstat.ch/db/db.php?abs=canton_x&amp;code=Cej_20_20_1_a&amp;annee=max&amp;arg=&amp;lang=De" TargetMode="External"/><Relationship Id="rId179" Type="http://schemas.openxmlformats.org/officeDocument/2006/relationships/hyperlink" Target="http://www.chstat.ch/db/db.php?abs=canton_x&amp;code=Cej_56_56_1_a%7CCej_56_56_1_b%7CCej_56_56_1_c%7CCej_56_56_2_a%7CCej_56_56_2_b%7CCej_56_56_2_c%7CCej_56_56_3_a%7CCej_56_56_3_b%7CCej_56_56_3_c&amp;annee=2014&amp;arg=&amp;lang=De" TargetMode="External"/><Relationship Id="rId386" Type="http://schemas.openxmlformats.org/officeDocument/2006/relationships/hyperlink" Target="https://www.chstat.ch/db/db.php?abs=canton_x&amp;code=Cej_102_102a_2&amp;annee=2018&amp;arg=&amp;lang=De" TargetMode="External"/><Relationship Id="rId551" Type="http://schemas.openxmlformats.org/officeDocument/2006/relationships/hyperlink" Target="http://www.chstat.ch/db/db.php?abs=canton_x&amp;code=Cej_208_208_2&amp;annee=max&amp;arg=&amp;lang=De" TargetMode="External"/><Relationship Id="rId593" Type="http://schemas.openxmlformats.org/officeDocument/2006/relationships/footer" Target="footer1.xml"/><Relationship Id="rId190" Type="http://schemas.openxmlformats.org/officeDocument/2006/relationships/hyperlink" Target="https://www.chstat.ch/db/db.php?abs=canton_x&amp;code=Cej_59_59_1b&amp;annee=max&amp;arg=&amp;lang=De" TargetMode="External"/><Relationship Id="rId204" Type="http://schemas.openxmlformats.org/officeDocument/2006/relationships/hyperlink" Target="https://www.chstat.ch/db/db.php?abs=canton_x&amp;code=Cej_91_1_91_31a&amp;annee=max&amp;arg=&amp;lang=De" TargetMode="External"/><Relationship Id="rId246" Type="http://schemas.openxmlformats.org/officeDocument/2006/relationships/hyperlink" Target="https://www.chstat.ch/db/db.php?abs=canton_x&amp;code=Cej_91_6_91_65a&amp;annee=max&amp;arg=&amp;lang=De" TargetMode="External"/><Relationship Id="rId288" Type="http://schemas.openxmlformats.org/officeDocument/2006/relationships/hyperlink" Target="https://www.chstat.ch/db/db.php?abs=canton_x&amp;code=Cej_97_1_97_14a&amp;annee=max&amp;arg=&amp;lang=De" TargetMode="External"/><Relationship Id="rId411" Type="http://schemas.openxmlformats.org/officeDocument/2006/relationships/hyperlink" Target="http://www.chstat.ch/db/db.php?abs=canton_x&amp;code=Cej_115&amp;annee=max&amp;arg=&amp;lang=De" TargetMode="External"/><Relationship Id="rId453" Type="http://schemas.openxmlformats.org/officeDocument/2006/relationships/hyperlink" Target="https://www.chstat.ch/db/db.php?abs=canton_x&amp;code=Cej_131_2&amp;annee=max&amp;arg=&amp;lang=De" TargetMode="External"/><Relationship Id="rId509" Type="http://schemas.openxmlformats.org/officeDocument/2006/relationships/hyperlink" Target="http://www.chstat.ch/db/db.php?abs=canton_x&amp;code=Cej_162_162_3_a&amp;annee=max&amp;arg=&amp;lang=De" TargetMode="External"/><Relationship Id="rId106" Type="http://schemas.openxmlformats.org/officeDocument/2006/relationships/hyperlink" Target="http://www.chstat.ch/db/db.php?abs=canton_x&amp;code=Cej_38a_38_6&amp;annee=max&amp;arg=&amp;lang=De" TargetMode="External"/><Relationship Id="rId313" Type="http://schemas.openxmlformats.org/officeDocument/2006/relationships/hyperlink" Target="https://www.chstat.ch/db/db.php?abs=canton_x&amp;code=Cej_97_6_97_65a&amp;annee=max&amp;arg=&amp;lang=De" TargetMode="External"/><Relationship Id="rId495" Type="http://schemas.openxmlformats.org/officeDocument/2006/relationships/hyperlink" Target="http://www.chstat.ch/db/db.php?abs=canton_x&amp;code=Cej_157&amp;annee=max&amp;arg=&amp;lang=De" TargetMode="External"/><Relationship Id="rId10" Type="http://schemas.openxmlformats.org/officeDocument/2006/relationships/endnotes" Target="endnotes.xml"/><Relationship Id="rId52" Type="http://schemas.openxmlformats.org/officeDocument/2006/relationships/hyperlink" Target="https://www.chstat.ch/db/db.php?abs=canton_x&amp;code=Cej_7b_9a&amp;annee=max&amp;arg=&amp;lang=De" TargetMode="External"/><Relationship Id="rId94" Type="http://schemas.openxmlformats.org/officeDocument/2006/relationships/hyperlink" Target="http://www.chstat.ch/db/db.php?abs=canton_x&amp;code=Cej_38a_38_2&amp;annee=max&amp;arg=&amp;lang=De" TargetMode="External"/><Relationship Id="rId148" Type="http://schemas.openxmlformats.org/officeDocument/2006/relationships/image" Target="media/image12.wmf"/><Relationship Id="rId355" Type="http://schemas.openxmlformats.org/officeDocument/2006/relationships/hyperlink" Target="https://www.chstat.ch/db/db.php?abs=canton_x&amp;code=Cej_101_101_44a&amp;annee=X&amp;arg=&amp;lang=De" TargetMode="External"/><Relationship Id="rId397" Type="http://schemas.openxmlformats.org/officeDocument/2006/relationships/hyperlink" Target="http://www.chstat.ch/db/db.php?abs=canton_x&amp;code=T1.1070&amp;annee=max&amp;arg=&amp;lang=De" TargetMode="External"/><Relationship Id="rId520" Type="http://schemas.openxmlformats.org/officeDocument/2006/relationships/hyperlink" Target="http://www.chstat.ch/db/db.php?abs=canton_x&amp;code=Cej_187_4a&amp;annee=max&amp;arg=&amp;lang=De" TargetMode="External"/><Relationship Id="rId562" Type="http://schemas.openxmlformats.org/officeDocument/2006/relationships/hyperlink" Target="https://www.chstat.ch/db/db.php?abs=canton_x&amp;code=Cej_208_208_07&amp;annee=max&amp;arg=&amp;lang=De" TargetMode="External"/><Relationship Id="rId215" Type="http://schemas.openxmlformats.org/officeDocument/2006/relationships/hyperlink" Target="https://www.chstat.ch/db/db.php?abs=canton_x&amp;code=Cej_91_1_91_52b&amp;annee=max&amp;arg=&amp;lang=De" TargetMode="External"/><Relationship Id="rId257" Type="http://schemas.openxmlformats.org/officeDocument/2006/relationships/hyperlink" Target="http://www.chstat.ch/db/db.php?abs=canton_x&amp;code=Cej_94_94_10_a|Cej_94_94_20_a|Cej_94_94_30_a|Cej_94_94_40_a|Cej_94_94_50_a|Cej_94_94_60_a&amp;annee=max&amp;arg=&amp;lang=De" TargetMode="External"/><Relationship Id="rId422" Type="http://schemas.openxmlformats.org/officeDocument/2006/relationships/hyperlink" Target="https://www.chstat.ch/db/db.php?abs=canton_x&amp;code=Cej_127_1%7CCej_127_2%7CCej_127_3%7CCej_127_4%7CCej_127_5&amp;annee=max&amp;arg=&amp;lang=De" TargetMode="External"/><Relationship Id="rId464" Type="http://schemas.openxmlformats.org/officeDocument/2006/relationships/hyperlink" Target="http://www.chstat.ch/db/db.php?abs=canton_x&amp;code=Cej_144_144_21a&amp;annee=max&amp;arg=&amp;lang=De" TargetMode="External"/><Relationship Id="rId299" Type="http://schemas.openxmlformats.org/officeDocument/2006/relationships/hyperlink" Target="https://www.chstat.ch/db/db.php?abs=canton_x&amp;code=Cej_97_1_97_11e&amp;annee=max&amp;arg=&amp;lang=De" TargetMode="External"/><Relationship Id="rId63" Type="http://schemas.openxmlformats.org/officeDocument/2006/relationships/hyperlink" Target="http://www.chstat.ch/db/db.php?abs=canton_x&amp;code=Cej_13%7CCej_13_a&amp;annee=max&amp;arg=&amp;lang=De" TargetMode="External"/><Relationship Id="rId159" Type="http://schemas.openxmlformats.org/officeDocument/2006/relationships/hyperlink" Target="http://www.chstat.ch/db/db.php?abs=canton_x&amp;code=Cej_49&amp;annee=max&amp;arg=&amp;lang=De" TargetMode="External"/><Relationship Id="rId366" Type="http://schemas.openxmlformats.org/officeDocument/2006/relationships/hyperlink" Target="https://www.chstat.ch/db/db.php?abs=canton_x&amp;code=Cej_101_101_65a&amp;annee=max&amp;arg=&amp;lang=De" TargetMode="External"/><Relationship Id="rId573" Type="http://schemas.openxmlformats.org/officeDocument/2006/relationships/hyperlink" Target="http://www.chstat.ch/db/db.php?abs=canton_x&amp;code=Cej_208_208_9a&amp;annee=max&amp;arg=&amp;lang=De" TargetMode="External"/><Relationship Id="rId226" Type="http://schemas.openxmlformats.org/officeDocument/2006/relationships/hyperlink" Target="http://www.chstat.ch/db/db.php?abs=canton_x&amp;code=Cej_91_1_91_51d&amp;annee=max&amp;arg=&amp;lang=De" TargetMode="External"/><Relationship Id="rId433" Type="http://schemas.openxmlformats.org/officeDocument/2006/relationships/hyperlink" Target="https://www.chstat.ch/db/db.php?abs=canton_x&amp;code=Cej_128_2&amp;annee=max&amp;arg=&amp;lang=De" TargetMode="External"/><Relationship Id="rId74" Type="http://schemas.openxmlformats.org/officeDocument/2006/relationships/hyperlink" Target="http://www.chstat.ch/db/db.php?abs=canton_x&amp;code=Cej_A2&amp;annee=max&amp;arg=&amp;lang=De" TargetMode="External"/><Relationship Id="rId377" Type="http://schemas.openxmlformats.org/officeDocument/2006/relationships/hyperlink" Target="https://www.chstat.ch/db/db.php?abs=canton_x&amp;code=Cej_102_102_4a&amp;annee=X&amp;arg=&amp;lang=De" TargetMode="External"/><Relationship Id="rId500" Type="http://schemas.openxmlformats.org/officeDocument/2006/relationships/hyperlink" Target="http://www.chstat.ch/db/db.php?abs=canton_x&amp;code=Cej_158_3a&amp;annee=max&amp;arg=&amp;lang=De" TargetMode="External"/><Relationship Id="rId584" Type="http://schemas.openxmlformats.org/officeDocument/2006/relationships/hyperlink" Target="http://www.chstat.ch/db/db.php?abs=canton_x&amp;code=Cej_64_10&amp;annee=max&amp;arg=&amp;lang=De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s://www.chstat.ch/db/db.php?abs=canton_x&amp;code=Cej_91_2_91_22a&amp;annee=max&amp;arg=&amp;lang=De" TargetMode="External"/><Relationship Id="rId444" Type="http://schemas.openxmlformats.org/officeDocument/2006/relationships/hyperlink" Target="https://www.chstat.ch/db/db.php?abs=canton_x&amp;code=Cej_129_6&amp;annee=max&amp;arg=&amp;lang=De" TargetMode="External"/><Relationship Id="rId290" Type="http://schemas.openxmlformats.org/officeDocument/2006/relationships/hyperlink" Target="https://www.chstat.ch/db/db.php?abs=canton_x&amp;code=Cej_97_1_97_16a&amp;annee=max&amp;arg=&amp;lang=De" TargetMode="External"/><Relationship Id="rId304" Type="http://schemas.openxmlformats.org/officeDocument/2006/relationships/hyperlink" Target="https://www.chstat.ch/db/db.php?abs=canton_x&amp;code=Cej_97_2_97_22a&amp;annee=max&amp;arg=&amp;lang=De" TargetMode="External"/><Relationship Id="rId388" Type="http://schemas.openxmlformats.org/officeDocument/2006/relationships/hyperlink" Target="https://www.chstat.ch/db/db.php?abs=canton_x&amp;code=Cej_102_102a_4a&amp;annee=2018&amp;arg=&amp;lang=De" TargetMode="External"/><Relationship Id="rId511" Type="http://schemas.openxmlformats.org/officeDocument/2006/relationships/hyperlink" Target="http://www.chstat.ch/db/db.php?abs=canton_x&amp;code=Cej_162_162_5_a&amp;annee=max&amp;arg=&amp;lang=de" TargetMode="External"/><Relationship Id="rId85" Type="http://schemas.openxmlformats.org/officeDocument/2006/relationships/hyperlink" Target="http://www.chstat.ch/db/db.php?abs=canton_x&amp;code=Cej_20_20_1b_a&amp;annee=max&amp;arg=&amp;lang=De" TargetMode="External"/><Relationship Id="rId150" Type="http://schemas.openxmlformats.org/officeDocument/2006/relationships/hyperlink" Target="https://www.chstat.ch/db/db.php?abs=canton_x&amp;code=Cej_46_46_3_a&amp;annee=max&amp;arg=&amp;lang=De" TargetMode="External"/><Relationship Id="rId595" Type="http://schemas.openxmlformats.org/officeDocument/2006/relationships/theme" Target="theme/theme1.xml"/><Relationship Id="rId248" Type="http://schemas.openxmlformats.org/officeDocument/2006/relationships/hyperlink" Target="https://www.chstat.ch/db/db.php?abs=canton_x&amp;code=Cej_91_7_91_71a&amp;annee=max&amp;arg=&amp;lang=De" TargetMode="External"/><Relationship Id="rId455" Type="http://schemas.openxmlformats.org/officeDocument/2006/relationships/hyperlink" Target="http://www.chstat.ch/db/db.php?abs=canton_x&amp;code=Cej_E2&amp;annee=max&amp;arg=&amp;lang=de&amp;lang=De" TargetMode="External"/><Relationship Id="rId12" Type="http://schemas.openxmlformats.org/officeDocument/2006/relationships/hyperlink" Target="http://www.chstat.ch/de/ecej/index.php" TargetMode="External"/><Relationship Id="rId108" Type="http://schemas.openxmlformats.org/officeDocument/2006/relationships/hyperlink" Target="http://www.chstat.ch/db/db.php?abs=canton_x&amp;code=Cej_38a_38_7&amp;annee=max&amp;arg=&amp;lang=De" TargetMode="External"/><Relationship Id="rId315" Type="http://schemas.openxmlformats.org/officeDocument/2006/relationships/hyperlink" Target="https://www.chstat.ch/db/db.php?abs=canton_x&amp;code=Cej_97_7_97_71a&amp;annee=max&amp;arg=&amp;lang=De" TargetMode="External"/><Relationship Id="rId522" Type="http://schemas.openxmlformats.org/officeDocument/2006/relationships/hyperlink" Target="http://www.chstat.ch/db/db.php?abs=canton_x&amp;code=Cej_188_188_1_a&amp;annee=max&amp;arg=&amp;lang=De" TargetMode="External"/><Relationship Id="rId96" Type="http://schemas.openxmlformats.org/officeDocument/2006/relationships/hyperlink" Target="http://www.chstat.ch/db/db.php?abs=canton_x&amp;code=Cej_38a_38_2com&amp;annee=max&amp;arg=&amp;lang=De" TargetMode="External"/><Relationship Id="rId161" Type="http://schemas.openxmlformats.org/officeDocument/2006/relationships/hyperlink" Target="https://www.chstat.ch/db/db.php?abs=canton_x&amp;code=Cej_49_1_49_1h2&amp;annee=max&amp;arg=&amp;lang=De" TargetMode="External"/><Relationship Id="rId399" Type="http://schemas.openxmlformats.org/officeDocument/2006/relationships/hyperlink" Target="https://www.chstat.ch/db/db.php?abs=canton_x&amp;code=Cej_107_107_12a&amp;annee=max&amp;arg=&amp;lang=De" TargetMode="External"/><Relationship Id="rId259" Type="http://schemas.openxmlformats.org/officeDocument/2006/relationships/hyperlink" Target="https://www.chstat.ch/db/db.php?abs=canton_x&amp;code=Cej_94_94_20_a&amp;annee=max&amp;arg=&amp;lang=De" TargetMode="External"/><Relationship Id="rId466" Type="http://schemas.openxmlformats.org/officeDocument/2006/relationships/hyperlink" Target="http://www.chstat.ch/db/db.php?abs=canton_x&amp;code=Cej_144_144_23a&amp;annee=max&amp;arg=&amp;lang=De" TargetMode="External"/><Relationship Id="rId23" Type="http://schemas.openxmlformats.org/officeDocument/2006/relationships/hyperlink" Target="https://www.chstat.ch/db/db.php?abs=canton_x&amp;code=Cej_0_1_0_6&amp;annee=2020&amp;arg=&amp;lang=De" TargetMode="External"/><Relationship Id="rId119" Type="http://schemas.openxmlformats.org/officeDocument/2006/relationships/hyperlink" Target="http://www.chstat.ch/db/db.php?abs=canton_x&amp;code=Cej_42_42_2_a&amp;annee=max&amp;arg=&amp;lang=De" TargetMode="External"/><Relationship Id="rId326" Type="http://schemas.openxmlformats.org/officeDocument/2006/relationships/hyperlink" Target="https://www.chstat.ch/db/db.php?abs=canton_x&amp;code=Cej_98_98_81a&amp;annee=max&amp;arg=&amp;lang=De" TargetMode="External"/><Relationship Id="rId533" Type="http://schemas.openxmlformats.org/officeDocument/2006/relationships/hyperlink" Target="http://www.chstat.ch/db/db.php?abs=canton_x&amp;code=Cej_193_193_0_a&amp;annee=2018&amp;arg=&amp;lang=De" TargetMode="External"/><Relationship Id="rId172" Type="http://schemas.openxmlformats.org/officeDocument/2006/relationships/hyperlink" Target="http://www.chstat.ch/db/db.php?abs=canton_x&amp;code=Cej_53&amp;annee=max&amp;arg=&amp;lang=De" TargetMode="External"/><Relationship Id="rId477" Type="http://schemas.openxmlformats.org/officeDocument/2006/relationships/hyperlink" Target="http://www.chstat.ch/db/db.php?abs=canton_x&amp;code=Cej_145_145_19a&amp;annee=max&amp;arg=&amp;lang=De" TargetMode="External"/><Relationship Id="rId337" Type="http://schemas.openxmlformats.org/officeDocument/2006/relationships/hyperlink" Target="http://www.chstat.ch/db/db.php?abs=canton_x&amp;code=Cej_101_101_11a&amp;annee=max&amp;arg=&amp;lang=De" TargetMode="External"/><Relationship Id="rId34" Type="http://schemas.openxmlformats.org/officeDocument/2006/relationships/hyperlink" Target="https://www.chstat.ch/db/db.php?abs=canton_x&amp;code=Cej_006_6_3a_a&amp;annee=max&amp;arg=&amp;lang=De" TargetMode="External"/><Relationship Id="rId544" Type="http://schemas.openxmlformats.org/officeDocument/2006/relationships/hyperlink" Target="http://www.chstat.ch/db/db.php?abs=canton_x&amp;code=Cej_205&amp;annee=max&amp;arg=&amp;lang=De" TargetMode="External"/><Relationship Id="rId183" Type="http://schemas.openxmlformats.org/officeDocument/2006/relationships/hyperlink" Target="http://www.chstat.ch/db/db.php?abs=canton_x&amp;code=Cej_58_&amp;annee=max&amp;arg=&amp;lang=De" TargetMode="External"/><Relationship Id="rId390" Type="http://schemas.openxmlformats.org/officeDocument/2006/relationships/hyperlink" Target="https://www.chstat.ch/db/db.php?abs=canton_x&amp;code=Cej_102_102a_6a&amp;annee=2018&amp;arg=&amp;lang=De" TargetMode="External"/><Relationship Id="rId404" Type="http://schemas.openxmlformats.org/officeDocument/2006/relationships/hyperlink" Target="https://www.chstat.ch/db/db.php?abs=canton_x&amp;code=Cej_107_107_15&amp;annee=max&amp;arg=&amp;lang=De" TargetMode="External"/><Relationship Id="rId250" Type="http://schemas.openxmlformats.org/officeDocument/2006/relationships/hyperlink" Target="https://www.chstat.ch/db/db.php?abs=canton_x&amp;code=Cej_91_7_91_73a&amp;annee=max&amp;arg=&amp;lang=De" TargetMode="External"/><Relationship Id="rId488" Type="http://schemas.openxmlformats.org/officeDocument/2006/relationships/hyperlink" Target="http://www.chstat.ch/db/db.php?abs=canton_x&amp;code=Cej_E3&amp;annee=max&amp;arg=&amp;lang=De" TargetMode="External"/><Relationship Id="rId45" Type="http://schemas.openxmlformats.org/officeDocument/2006/relationships/hyperlink" Target="https://www.chstat.ch/db/db.php?abs=canton_x&amp;code=Cej_7b_2a&amp;annee=max&amp;arg=&amp;lang=De" TargetMode="External"/><Relationship Id="rId110" Type="http://schemas.openxmlformats.org/officeDocument/2006/relationships/hyperlink" Target="http://www.chstat.ch/db/db.php?abs=canton_x&amp;code=Cej_38a_38_7com&amp;annee=max&amp;arg=&amp;lang=De" TargetMode="External"/><Relationship Id="rId348" Type="http://schemas.openxmlformats.org/officeDocument/2006/relationships/hyperlink" Target="https://www.chstat.ch/db/db.php?abs=canton_x&amp;code=Cej_101_101_32a&amp;annee=X&amp;arg=&amp;lang=De" TargetMode="External"/><Relationship Id="rId555" Type="http://schemas.openxmlformats.org/officeDocument/2006/relationships/hyperlink" Target="https://www.chstat.ch/db/db.php?abs=canton_x&amp;code=Cej_208_208_04&amp;annee=max&amp;arg=&amp;lang=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stat.ch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://www.eseha.ch/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ADD7570747F4C910AF97DA1876557" ma:contentTypeVersion="2" ma:contentTypeDescription="Crée un document." ma:contentTypeScope="" ma:versionID="2fc1752681afbb2ad2a09f743b1109ba">
  <xsd:schema xmlns:xsd="http://www.w3.org/2001/XMLSchema" xmlns:xs="http://www.w3.org/2001/XMLSchema" xmlns:p="http://schemas.microsoft.com/office/2006/metadata/properties" xmlns:ns3="1873ac35-b797-44f6-bf3e-4c60eb34fdfd" targetNamespace="http://schemas.microsoft.com/office/2006/metadata/properties" ma:root="true" ma:fieldsID="281b94b731b366dcd153e4969b63a4f1" ns3:_="">
    <xsd:import namespace="1873ac35-b797-44f6-bf3e-4c60eb34f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3ac35-b797-44f6-bf3e-4c60eb34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D4977-C70D-4751-989C-5C0930DFF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1EC1F-58D1-4D6C-A8B4-5B2EA8FF8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AD2BF-016F-4301-A0DF-90B4BD8AB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2E2F5-435A-40B6-BBAA-977E8D31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3ac35-b797-44f6-bf3e-4c60eb34f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1461</Words>
  <Characters>118036</Characters>
  <Application>Microsoft Office Word</Application>
  <DocSecurity>0</DocSecurity>
  <Lines>983</Lines>
  <Paragraphs>2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koller@eseha.ch</dc:creator>
  <cp:keywords/>
  <dc:description/>
  <cp:lastModifiedBy>Christophe Koller</cp:lastModifiedBy>
  <cp:revision>2</cp:revision>
  <cp:lastPrinted>2023-07-18T11:29:00Z</cp:lastPrinted>
  <dcterms:created xsi:type="dcterms:W3CDTF">2023-07-18T11:31:00Z</dcterms:created>
  <dcterms:modified xsi:type="dcterms:W3CDTF">2023-07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ADD7570747F4C910AF97DA1876557</vt:lpwstr>
  </property>
</Properties>
</file>